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30B7F" w14:textId="6094475A" w:rsidR="00326CE8" w:rsidRPr="002148E1" w:rsidRDefault="00326CE8" w:rsidP="00326CE8">
      <w:pPr>
        <w:tabs>
          <w:tab w:val="left" w:pos="270"/>
        </w:tabs>
        <w:ind w:right="-36"/>
        <w:rPr>
          <w:b/>
          <w:bCs/>
          <w:color w:val="0000FF"/>
          <w:sz w:val="24"/>
          <w:szCs w:val="24"/>
          <w:highlight w:val="blue"/>
        </w:rPr>
      </w:pPr>
      <w:r w:rsidRPr="002148E1">
        <w:rPr>
          <w:b/>
          <w:bCs/>
          <w:color w:val="0000FF"/>
          <w:sz w:val="24"/>
          <w:szCs w:val="24"/>
          <w:highlight w:val="blue"/>
        </w:rPr>
        <w:t>__________________________</w:t>
      </w:r>
      <w:r w:rsidRPr="002148E1">
        <w:rPr>
          <w:b/>
          <w:bCs/>
          <w:color w:val="FFFF00"/>
          <w:sz w:val="28"/>
          <w:szCs w:val="28"/>
          <w:highlight w:val="blue"/>
        </w:rPr>
        <w:t>VIII. Project Idea Submission Form</w:t>
      </w:r>
      <w:r w:rsidRPr="002148E1">
        <w:rPr>
          <w:b/>
          <w:bCs/>
          <w:color w:val="0000FF"/>
          <w:sz w:val="24"/>
          <w:szCs w:val="24"/>
          <w:highlight w:val="blue"/>
        </w:rPr>
        <w:t>____________________________</w:t>
      </w:r>
    </w:p>
    <w:p w14:paraId="67023E18" w14:textId="77777777" w:rsidR="00176B98" w:rsidRPr="002148E1" w:rsidRDefault="00176B98" w:rsidP="00326CE8">
      <w:pPr>
        <w:tabs>
          <w:tab w:val="left" w:pos="270"/>
        </w:tabs>
        <w:ind w:right="-36"/>
        <w:rPr>
          <w:b/>
          <w:bCs/>
          <w:color w:val="0000FF"/>
          <w:sz w:val="24"/>
          <w:szCs w:val="24"/>
          <w:highlight w:val="blue"/>
        </w:rPr>
      </w:pPr>
    </w:p>
    <w:sdt>
      <w:sdtPr>
        <w:rPr>
          <w:rFonts w:ascii="Times New Roman" w:eastAsia="Times New Roman" w:hAnsi="Times New Roman" w:cs="Times New Roman"/>
          <w:color w:val="auto"/>
          <w:sz w:val="20"/>
          <w:szCs w:val="20"/>
        </w:rPr>
        <w:id w:val="624204984"/>
        <w:docPartObj>
          <w:docPartGallery w:val="Table of Contents"/>
          <w:docPartUnique/>
        </w:docPartObj>
      </w:sdtPr>
      <w:sdtEndPr>
        <w:rPr>
          <w:b/>
          <w:bCs/>
          <w:noProof/>
        </w:rPr>
      </w:sdtEndPr>
      <w:sdtContent>
        <w:p w14:paraId="0C9D2F6B" w14:textId="3BC86A15" w:rsidR="00176B98" w:rsidRPr="002148E1" w:rsidRDefault="00176B98">
          <w:pPr>
            <w:pStyle w:val="TOCHeading"/>
            <w:rPr>
              <w:rFonts w:ascii="Times New Roman" w:hAnsi="Times New Roman" w:cs="Times New Roman"/>
            </w:rPr>
          </w:pPr>
          <w:r w:rsidRPr="002148E1">
            <w:rPr>
              <w:rFonts w:ascii="Times New Roman" w:hAnsi="Times New Roman" w:cs="Times New Roman"/>
            </w:rPr>
            <w:t>Contents</w:t>
          </w:r>
        </w:p>
        <w:p w14:paraId="5225C972" w14:textId="2C71965C" w:rsidR="0008219D" w:rsidRPr="002148E1" w:rsidRDefault="00176B98" w:rsidP="006858C3">
          <w:pPr>
            <w:pStyle w:val="TOC1"/>
            <w:rPr>
              <w:rFonts w:eastAsiaTheme="minorEastAsia"/>
              <w:sz w:val="22"/>
              <w:szCs w:val="22"/>
            </w:rPr>
          </w:pPr>
          <w:r w:rsidRPr="002148E1">
            <w:rPr>
              <w:noProof w:val="0"/>
            </w:rPr>
            <w:fldChar w:fldCharType="begin"/>
          </w:r>
          <w:r w:rsidRPr="002148E1">
            <w:instrText xml:space="preserve"> TOC \o "1-3" \h \z \u </w:instrText>
          </w:r>
          <w:r w:rsidRPr="002148E1">
            <w:rPr>
              <w:noProof w:val="0"/>
            </w:rPr>
            <w:fldChar w:fldCharType="separate"/>
          </w:r>
          <w:hyperlink w:anchor="_Toc459727787" w:history="1">
            <w:r w:rsidR="0008219D" w:rsidRPr="002148E1">
              <w:rPr>
                <w:rStyle w:val="Hyperlink"/>
                <w:b/>
              </w:rPr>
              <w:t>Proposal 1:</w:t>
            </w:r>
            <w:r w:rsidR="0008219D" w:rsidRPr="002148E1">
              <w:rPr>
                <w:webHidden/>
              </w:rPr>
              <w:tab/>
            </w:r>
            <w:r w:rsidR="0008219D" w:rsidRPr="002148E1">
              <w:rPr>
                <w:webHidden/>
              </w:rPr>
              <w:fldChar w:fldCharType="begin"/>
            </w:r>
            <w:r w:rsidR="0008219D" w:rsidRPr="002148E1">
              <w:rPr>
                <w:webHidden/>
              </w:rPr>
              <w:instrText xml:space="preserve"> PAGEREF _Toc459727787 \h </w:instrText>
            </w:r>
            <w:r w:rsidR="0008219D" w:rsidRPr="002148E1">
              <w:rPr>
                <w:webHidden/>
              </w:rPr>
            </w:r>
            <w:r w:rsidR="0008219D" w:rsidRPr="002148E1">
              <w:rPr>
                <w:webHidden/>
              </w:rPr>
              <w:fldChar w:fldCharType="separate"/>
            </w:r>
            <w:r w:rsidR="003C1FF5">
              <w:rPr>
                <w:webHidden/>
              </w:rPr>
              <w:t>2</w:t>
            </w:r>
            <w:r w:rsidR="0008219D" w:rsidRPr="002148E1">
              <w:rPr>
                <w:webHidden/>
              </w:rPr>
              <w:fldChar w:fldCharType="end"/>
            </w:r>
          </w:hyperlink>
        </w:p>
        <w:p w14:paraId="0EADE8F1" w14:textId="77777777" w:rsidR="0008219D" w:rsidRPr="002148E1" w:rsidRDefault="003C1FF5" w:rsidP="006858C3">
          <w:pPr>
            <w:pStyle w:val="TOC1"/>
            <w:rPr>
              <w:rFonts w:eastAsiaTheme="minorEastAsia"/>
              <w:sz w:val="22"/>
              <w:szCs w:val="22"/>
            </w:rPr>
          </w:pPr>
          <w:hyperlink w:anchor="_Toc459727788" w:history="1">
            <w:r w:rsidR="0008219D" w:rsidRPr="002148E1">
              <w:rPr>
                <w:rStyle w:val="Hyperlink"/>
              </w:rPr>
              <w:t>Shell/habitat loss rates in oyster restoration and fishery management</w:t>
            </w:r>
            <w:r w:rsidR="0008219D" w:rsidRPr="002148E1">
              <w:rPr>
                <w:webHidden/>
              </w:rPr>
              <w:tab/>
            </w:r>
            <w:r w:rsidR="0008219D" w:rsidRPr="002148E1">
              <w:rPr>
                <w:webHidden/>
              </w:rPr>
              <w:fldChar w:fldCharType="begin"/>
            </w:r>
            <w:r w:rsidR="0008219D" w:rsidRPr="002148E1">
              <w:rPr>
                <w:webHidden/>
              </w:rPr>
              <w:instrText xml:space="preserve"> PAGEREF _Toc459727788 \h </w:instrText>
            </w:r>
            <w:r w:rsidR="0008219D" w:rsidRPr="002148E1">
              <w:rPr>
                <w:webHidden/>
              </w:rPr>
            </w:r>
            <w:r w:rsidR="0008219D" w:rsidRPr="002148E1">
              <w:rPr>
                <w:webHidden/>
              </w:rPr>
              <w:fldChar w:fldCharType="separate"/>
            </w:r>
            <w:r>
              <w:rPr>
                <w:webHidden/>
              </w:rPr>
              <w:t>2</w:t>
            </w:r>
            <w:r w:rsidR="0008219D" w:rsidRPr="002148E1">
              <w:rPr>
                <w:webHidden/>
              </w:rPr>
              <w:fldChar w:fldCharType="end"/>
            </w:r>
          </w:hyperlink>
        </w:p>
        <w:p w14:paraId="40CE26D0" w14:textId="443F4898" w:rsidR="0008219D" w:rsidRPr="002148E1" w:rsidRDefault="003C1FF5" w:rsidP="006858C3">
          <w:pPr>
            <w:pStyle w:val="TOC1"/>
            <w:rPr>
              <w:rFonts w:eastAsiaTheme="minorEastAsia"/>
              <w:sz w:val="22"/>
              <w:szCs w:val="22"/>
            </w:rPr>
          </w:pPr>
          <w:hyperlink w:anchor="_Toc459727789" w:history="1">
            <w:r w:rsidR="0008219D" w:rsidRPr="002148E1">
              <w:rPr>
                <w:rStyle w:val="Hyperlink"/>
                <w:b/>
              </w:rPr>
              <w:t>Proposal 2:</w:t>
            </w:r>
            <w:r w:rsidR="0008219D" w:rsidRPr="002148E1">
              <w:rPr>
                <w:webHidden/>
              </w:rPr>
              <w:tab/>
            </w:r>
            <w:r w:rsidR="0008219D" w:rsidRPr="002148E1">
              <w:rPr>
                <w:webHidden/>
              </w:rPr>
              <w:fldChar w:fldCharType="begin"/>
            </w:r>
            <w:r w:rsidR="0008219D" w:rsidRPr="002148E1">
              <w:rPr>
                <w:webHidden/>
              </w:rPr>
              <w:instrText xml:space="preserve"> PAGEREF _Toc459727789 \h </w:instrText>
            </w:r>
            <w:r w:rsidR="0008219D" w:rsidRPr="002148E1">
              <w:rPr>
                <w:webHidden/>
              </w:rPr>
            </w:r>
            <w:r w:rsidR="0008219D" w:rsidRPr="002148E1">
              <w:rPr>
                <w:webHidden/>
              </w:rPr>
              <w:fldChar w:fldCharType="separate"/>
            </w:r>
            <w:r>
              <w:rPr>
                <w:webHidden/>
              </w:rPr>
              <w:t>4</w:t>
            </w:r>
            <w:r w:rsidR="0008219D" w:rsidRPr="002148E1">
              <w:rPr>
                <w:webHidden/>
              </w:rPr>
              <w:fldChar w:fldCharType="end"/>
            </w:r>
          </w:hyperlink>
        </w:p>
        <w:p w14:paraId="3FB3DB6B" w14:textId="77777777" w:rsidR="0008219D" w:rsidRPr="002148E1" w:rsidRDefault="003C1FF5" w:rsidP="006858C3">
          <w:pPr>
            <w:pStyle w:val="TOC1"/>
            <w:rPr>
              <w:rFonts w:eastAsiaTheme="minorEastAsia"/>
              <w:sz w:val="22"/>
              <w:szCs w:val="22"/>
            </w:rPr>
          </w:pPr>
          <w:hyperlink w:anchor="_Toc459727790" w:history="1">
            <w:r w:rsidR="0008219D" w:rsidRPr="002148E1">
              <w:rPr>
                <w:rStyle w:val="Hyperlink"/>
              </w:rPr>
              <w:t>Evaluating ecosystem-based consideration for the blue crab stock</w:t>
            </w:r>
            <w:r w:rsidR="0008219D" w:rsidRPr="002148E1">
              <w:rPr>
                <w:webHidden/>
              </w:rPr>
              <w:tab/>
            </w:r>
            <w:r w:rsidR="0008219D" w:rsidRPr="002148E1">
              <w:rPr>
                <w:webHidden/>
              </w:rPr>
              <w:fldChar w:fldCharType="begin"/>
            </w:r>
            <w:r w:rsidR="0008219D" w:rsidRPr="002148E1">
              <w:rPr>
                <w:webHidden/>
              </w:rPr>
              <w:instrText xml:space="preserve"> PAGEREF _Toc459727790 \h </w:instrText>
            </w:r>
            <w:r w:rsidR="0008219D" w:rsidRPr="002148E1">
              <w:rPr>
                <w:webHidden/>
              </w:rPr>
            </w:r>
            <w:r w:rsidR="0008219D" w:rsidRPr="002148E1">
              <w:rPr>
                <w:webHidden/>
              </w:rPr>
              <w:fldChar w:fldCharType="separate"/>
            </w:r>
            <w:r>
              <w:rPr>
                <w:webHidden/>
              </w:rPr>
              <w:t>4</w:t>
            </w:r>
            <w:r w:rsidR="0008219D" w:rsidRPr="002148E1">
              <w:rPr>
                <w:webHidden/>
              </w:rPr>
              <w:fldChar w:fldCharType="end"/>
            </w:r>
          </w:hyperlink>
        </w:p>
        <w:p w14:paraId="71F57A40" w14:textId="18971D22" w:rsidR="0008219D" w:rsidRPr="002148E1" w:rsidRDefault="003C1FF5" w:rsidP="006858C3">
          <w:pPr>
            <w:pStyle w:val="TOC1"/>
            <w:rPr>
              <w:rFonts w:eastAsiaTheme="minorEastAsia"/>
              <w:sz w:val="22"/>
              <w:szCs w:val="22"/>
            </w:rPr>
          </w:pPr>
          <w:hyperlink w:anchor="_Toc459727791" w:history="1">
            <w:r w:rsidR="004A4F59" w:rsidRPr="002148E1">
              <w:rPr>
                <w:rStyle w:val="Hyperlink"/>
                <w:b/>
              </w:rPr>
              <w:t>Proposal 3</w:t>
            </w:r>
            <w:r w:rsidR="0008219D" w:rsidRPr="002148E1">
              <w:rPr>
                <w:rStyle w:val="Hyperlink"/>
                <w:b/>
              </w:rPr>
              <w:t>:</w:t>
            </w:r>
            <w:r w:rsidR="0008219D" w:rsidRPr="002148E1">
              <w:rPr>
                <w:webHidden/>
              </w:rPr>
              <w:tab/>
            </w:r>
            <w:r w:rsidR="0008219D" w:rsidRPr="002148E1">
              <w:rPr>
                <w:webHidden/>
              </w:rPr>
              <w:fldChar w:fldCharType="begin"/>
            </w:r>
            <w:r w:rsidR="0008219D" w:rsidRPr="002148E1">
              <w:rPr>
                <w:webHidden/>
              </w:rPr>
              <w:instrText xml:space="preserve"> PAGEREF _Toc459727791 \h </w:instrText>
            </w:r>
            <w:r w:rsidR="0008219D" w:rsidRPr="002148E1">
              <w:rPr>
                <w:webHidden/>
              </w:rPr>
            </w:r>
            <w:r w:rsidR="0008219D" w:rsidRPr="002148E1">
              <w:rPr>
                <w:webHidden/>
              </w:rPr>
              <w:fldChar w:fldCharType="separate"/>
            </w:r>
            <w:r>
              <w:rPr>
                <w:webHidden/>
              </w:rPr>
              <w:t>6</w:t>
            </w:r>
            <w:r w:rsidR="0008219D" w:rsidRPr="002148E1">
              <w:rPr>
                <w:webHidden/>
              </w:rPr>
              <w:fldChar w:fldCharType="end"/>
            </w:r>
          </w:hyperlink>
        </w:p>
        <w:p w14:paraId="715FD60B" w14:textId="77777777" w:rsidR="0008219D" w:rsidRPr="002148E1" w:rsidRDefault="003C1FF5" w:rsidP="006858C3">
          <w:pPr>
            <w:pStyle w:val="TOC1"/>
            <w:rPr>
              <w:rFonts w:eastAsiaTheme="minorEastAsia"/>
              <w:sz w:val="22"/>
              <w:szCs w:val="22"/>
            </w:rPr>
          </w:pPr>
          <w:hyperlink w:anchor="_Toc459727792" w:history="1">
            <w:r w:rsidR="0008219D" w:rsidRPr="002148E1">
              <w:rPr>
                <w:rStyle w:val="Hyperlink"/>
              </w:rPr>
              <w:t>Updates to the Chesapeake Fish Passage Tool</w:t>
            </w:r>
            <w:r w:rsidR="0008219D" w:rsidRPr="002148E1">
              <w:rPr>
                <w:webHidden/>
              </w:rPr>
              <w:tab/>
            </w:r>
            <w:r w:rsidR="0008219D" w:rsidRPr="002148E1">
              <w:rPr>
                <w:webHidden/>
              </w:rPr>
              <w:fldChar w:fldCharType="begin"/>
            </w:r>
            <w:r w:rsidR="0008219D" w:rsidRPr="002148E1">
              <w:rPr>
                <w:webHidden/>
              </w:rPr>
              <w:instrText xml:space="preserve"> PAGEREF _Toc459727792 \h </w:instrText>
            </w:r>
            <w:r w:rsidR="0008219D" w:rsidRPr="002148E1">
              <w:rPr>
                <w:webHidden/>
              </w:rPr>
            </w:r>
            <w:r w:rsidR="0008219D" w:rsidRPr="002148E1">
              <w:rPr>
                <w:webHidden/>
              </w:rPr>
              <w:fldChar w:fldCharType="separate"/>
            </w:r>
            <w:r>
              <w:rPr>
                <w:webHidden/>
              </w:rPr>
              <w:t>6</w:t>
            </w:r>
            <w:r w:rsidR="0008219D" w:rsidRPr="002148E1">
              <w:rPr>
                <w:webHidden/>
              </w:rPr>
              <w:fldChar w:fldCharType="end"/>
            </w:r>
          </w:hyperlink>
        </w:p>
        <w:p w14:paraId="04A35A50" w14:textId="6F22FDFB" w:rsidR="0008219D" w:rsidRPr="002148E1" w:rsidRDefault="003C1FF5" w:rsidP="006858C3">
          <w:pPr>
            <w:pStyle w:val="TOC1"/>
            <w:rPr>
              <w:rFonts w:eastAsiaTheme="minorEastAsia"/>
              <w:sz w:val="22"/>
              <w:szCs w:val="22"/>
            </w:rPr>
          </w:pPr>
          <w:hyperlink w:anchor="_Toc459727793" w:history="1">
            <w:r w:rsidR="0020188F" w:rsidRPr="002148E1">
              <w:rPr>
                <w:rStyle w:val="Hyperlink"/>
                <w:b/>
              </w:rPr>
              <w:t>Proposal 4</w:t>
            </w:r>
            <w:r w:rsidR="0008219D" w:rsidRPr="002148E1">
              <w:rPr>
                <w:rStyle w:val="Hyperlink"/>
                <w:b/>
              </w:rPr>
              <w:t>:</w:t>
            </w:r>
            <w:r w:rsidR="0008219D" w:rsidRPr="002148E1">
              <w:rPr>
                <w:webHidden/>
              </w:rPr>
              <w:tab/>
            </w:r>
            <w:r w:rsidR="0008219D" w:rsidRPr="002148E1">
              <w:rPr>
                <w:webHidden/>
              </w:rPr>
              <w:fldChar w:fldCharType="begin"/>
            </w:r>
            <w:r w:rsidR="0008219D" w:rsidRPr="002148E1">
              <w:rPr>
                <w:webHidden/>
              </w:rPr>
              <w:instrText xml:space="preserve"> PAGEREF _Toc459727793 \h </w:instrText>
            </w:r>
            <w:r w:rsidR="0008219D" w:rsidRPr="002148E1">
              <w:rPr>
                <w:webHidden/>
              </w:rPr>
            </w:r>
            <w:r w:rsidR="0008219D" w:rsidRPr="002148E1">
              <w:rPr>
                <w:webHidden/>
              </w:rPr>
              <w:fldChar w:fldCharType="separate"/>
            </w:r>
            <w:r>
              <w:rPr>
                <w:webHidden/>
              </w:rPr>
              <w:t>9</w:t>
            </w:r>
            <w:r w:rsidR="0008219D" w:rsidRPr="002148E1">
              <w:rPr>
                <w:webHidden/>
              </w:rPr>
              <w:fldChar w:fldCharType="end"/>
            </w:r>
          </w:hyperlink>
          <w:bookmarkStart w:id="0" w:name="_GoBack"/>
          <w:bookmarkEnd w:id="0"/>
        </w:p>
        <w:p w14:paraId="09CC5B59" w14:textId="77777777" w:rsidR="0008219D" w:rsidRPr="002148E1" w:rsidRDefault="00C3782F" w:rsidP="006858C3">
          <w:pPr>
            <w:pStyle w:val="TOC1"/>
            <w:rPr>
              <w:rFonts w:eastAsiaTheme="minorEastAsia"/>
              <w:sz w:val="22"/>
              <w:szCs w:val="22"/>
            </w:rPr>
          </w:pPr>
          <w:hyperlink w:anchor="_Toc459727794" w:history="1">
            <w:r w:rsidR="0008219D" w:rsidRPr="002148E1">
              <w:rPr>
                <w:rStyle w:val="Hyperlink"/>
              </w:rPr>
              <w:t>Watershed group and Citizen Monitoring of Fish Habitat</w:t>
            </w:r>
            <w:r w:rsidR="0008219D" w:rsidRPr="002148E1">
              <w:rPr>
                <w:webHidden/>
              </w:rPr>
              <w:tab/>
            </w:r>
            <w:r w:rsidR="0008219D" w:rsidRPr="002148E1">
              <w:rPr>
                <w:webHidden/>
              </w:rPr>
              <w:fldChar w:fldCharType="begin"/>
            </w:r>
            <w:r w:rsidR="0008219D" w:rsidRPr="002148E1">
              <w:rPr>
                <w:webHidden/>
              </w:rPr>
              <w:instrText xml:space="preserve"> PAGEREF _Toc459727794 \h </w:instrText>
            </w:r>
            <w:r w:rsidR="0008219D" w:rsidRPr="002148E1">
              <w:rPr>
                <w:webHidden/>
              </w:rPr>
            </w:r>
            <w:r w:rsidR="0008219D" w:rsidRPr="002148E1">
              <w:rPr>
                <w:webHidden/>
              </w:rPr>
              <w:fldChar w:fldCharType="separate"/>
            </w:r>
            <w:r w:rsidR="003C1FF5">
              <w:rPr>
                <w:webHidden/>
              </w:rPr>
              <w:t>9</w:t>
            </w:r>
            <w:r w:rsidR="0008219D" w:rsidRPr="002148E1">
              <w:rPr>
                <w:webHidden/>
              </w:rPr>
              <w:fldChar w:fldCharType="end"/>
            </w:r>
          </w:hyperlink>
        </w:p>
        <w:p w14:paraId="7FD92637" w14:textId="55B23CE2" w:rsidR="0008219D" w:rsidRPr="002148E1" w:rsidRDefault="00C3782F" w:rsidP="006858C3">
          <w:pPr>
            <w:pStyle w:val="TOC1"/>
            <w:rPr>
              <w:rFonts w:eastAsiaTheme="minorEastAsia"/>
              <w:sz w:val="22"/>
              <w:szCs w:val="22"/>
            </w:rPr>
          </w:pPr>
          <w:hyperlink w:anchor="_Toc459727795" w:history="1">
            <w:r w:rsidR="001328B2" w:rsidRPr="002148E1">
              <w:rPr>
                <w:rStyle w:val="Hyperlink"/>
                <w:b/>
              </w:rPr>
              <w:t>Proposal 5</w:t>
            </w:r>
            <w:r w:rsidR="0008219D" w:rsidRPr="002148E1">
              <w:rPr>
                <w:rStyle w:val="Hyperlink"/>
                <w:b/>
              </w:rPr>
              <w:t>:</w:t>
            </w:r>
            <w:r w:rsidR="0008219D" w:rsidRPr="002148E1">
              <w:rPr>
                <w:webHidden/>
              </w:rPr>
              <w:tab/>
            </w:r>
            <w:r w:rsidR="0008219D" w:rsidRPr="002148E1">
              <w:rPr>
                <w:webHidden/>
              </w:rPr>
              <w:fldChar w:fldCharType="begin"/>
            </w:r>
            <w:r w:rsidR="0008219D" w:rsidRPr="002148E1">
              <w:rPr>
                <w:webHidden/>
              </w:rPr>
              <w:instrText xml:space="preserve"> PAGEREF _Toc459727795 \h </w:instrText>
            </w:r>
            <w:r w:rsidR="0008219D" w:rsidRPr="002148E1">
              <w:rPr>
                <w:webHidden/>
              </w:rPr>
            </w:r>
            <w:r w:rsidR="0008219D" w:rsidRPr="002148E1">
              <w:rPr>
                <w:webHidden/>
              </w:rPr>
              <w:fldChar w:fldCharType="separate"/>
            </w:r>
            <w:r w:rsidR="003C1FF5">
              <w:rPr>
                <w:webHidden/>
              </w:rPr>
              <w:t>17</w:t>
            </w:r>
            <w:r w:rsidR="0008219D" w:rsidRPr="002148E1">
              <w:rPr>
                <w:webHidden/>
              </w:rPr>
              <w:fldChar w:fldCharType="end"/>
            </w:r>
          </w:hyperlink>
        </w:p>
        <w:p w14:paraId="489C17B9" w14:textId="77777777" w:rsidR="0008219D" w:rsidRPr="002148E1" w:rsidRDefault="003C1FF5" w:rsidP="006858C3">
          <w:pPr>
            <w:pStyle w:val="TOC1"/>
            <w:rPr>
              <w:rFonts w:eastAsiaTheme="minorEastAsia"/>
              <w:sz w:val="22"/>
              <w:szCs w:val="22"/>
            </w:rPr>
          </w:pPr>
          <w:hyperlink w:anchor="_Toc459727796" w:history="1">
            <w:r w:rsidR="0008219D" w:rsidRPr="002148E1">
              <w:rPr>
                <w:rStyle w:val="Hyperlink"/>
              </w:rPr>
              <w:t>Increasing landowner participation in wetland programs through improved information access and program staff cross-training.</w:t>
            </w:r>
            <w:r w:rsidR="0008219D" w:rsidRPr="002148E1">
              <w:rPr>
                <w:webHidden/>
              </w:rPr>
              <w:tab/>
            </w:r>
            <w:r w:rsidR="0008219D" w:rsidRPr="002148E1">
              <w:rPr>
                <w:webHidden/>
              </w:rPr>
              <w:fldChar w:fldCharType="begin"/>
            </w:r>
            <w:r w:rsidR="0008219D" w:rsidRPr="002148E1">
              <w:rPr>
                <w:webHidden/>
              </w:rPr>
              <w:instrText xml:space="preserve"> PAGEREF _Toc459727796 \h </w:instrText>
            </w:r>
            <w:r w:rsidR="0008219D" w:rsidRPr="002148E1">
              <w:rPr>
                <w:webHidden/>
              </w:rPr>
            </w:r>
            <w:r w:rsidR="0008219D" w:rsidRPr="002148E1">
              <w:rPr>
                <w:webHidden/>
              </w:rPr>
              <w:fldChar w:fldCharType="separate"/>
            </w:r>
            <w:r>
              <w:rPr>
                <w:webHidden/>
              </w:rPr>
              <w:t>17</w:t>
            </w:r>
            <w:r w:rsidR="0008219D" w:rsidRPr="002148E1">
              <w:rPr>
                <w:webHidden/>
              </w:rPr>
              <w:fldChar w:fldCharType="end"/>
            </w:r>
          </w:hyperlink>
        </w:p>
        <w:p w14:paraId="2746E4E8" w14:textId="50D9E7E2" w:rsidR="0008219D" w:rsidRPr="002148E1" w:rsidRDefault="003C1FF5" w:rsidP="006858C3">
          <w:pPr>
            <w:pStyle w:val="TOC1"/>
            <w:rPr>
              <w:rFonts w:eastAsiaTheme="minorEastAsia"/>
              <w:sz w:val="22"/>
              <w:szCs w:val="22"/>
            </w:rPr>
          </w:pPr>
          <w:hyperlink w:anchor="_Toc459727797" w:history="1">
            <w:r w:rsidR="001328B2" w:rsidRPr="002148E1">
              <w:rPr>
                <w:rStyle w:val="Hyperlink"/>
                <w:b/>
              </w:rPr>
              <w:t>Proposal 6</w:t>
            </w:r>
            <w:r w:rsidR="0008219D" w:rsidRPr="002148E1">
              <w:rPr>
                <w:rStyle w:val="Hyperlink"/>
                <w:b/>
              </w:rPr>
              <w:t>:</w:t>
            </w:r>
            <w:r w:rsidR="0008219D" w:rsidRPr="002148E1">
              <w:rPr>
                <w:webHidden/>
              </w:rPr>
              <w:tab/>
            </w:r>
            <w:r w:rsidR="0008219D" w:rsidRPr="002148E1">
              <w:rPr>
                <w:webHidden/>
              </w:rPr>
              <w:fldChar w:fldCharType="begin"/>
            </w:r>
            <w:r w:rsidR="0008219D" w:rsidRPr="002148E1">
              <w:rPr>
                <w:webHidden/>
              </w:rPr>
              <w:instrText xml:space="preserve"> PAGEREF _Toc459727797 \h </w:instrText>
            </w:r>
            <w:r w:rsidR="0008219D" w:rsidRPr="002148E1">
              <w:rPr>
                <w:webHidden/>
              </w:rPr>
            </w:r>
            <w:r w:rsidR="0008219D" w:rsidRPr="002148E1">
              <w:rPr>
                <w:webHidden/>
              </w:rPr>
              <w:fldChar w:fldCharType="separate"/>
            </w:r>
            <w:r>
              <w:rPr>
                <w:webHidden/>
              </w:rPr>
              <w:t>20</w:t>
            </w:r>
            <w:r w:rsidR="0008219D" w:rsidRPr="002148E1">
              <w:rPr>
                <w:webHidden/>
              </w:rPr>
              <w:fldChar w:fldCharType="end"/>
            </w:r>
          </w:hyperlink>
        </w:p>
        <w:p w14:paraId="65C863CF" w14:textId="77777777" w:rsidR="0008219D" w:rsidRPr="002148E1" w:rsidRDefault="003C1FF5" w:rsidP="006858C3">
          <w:pPr>
            <w:pStyle w:val="TOC1"/>
            <w:rPr>
              <w:rFonts w:eastAsiaTheme="minorEastAsia"/>
              <w:sz w:val="22"/>
              <w:szCs w:val="22"/>
            </w:rPr>
          </w:pPr>
          <w:hyperlink w:anchor="_Toc459727798" w:history="1">
            <w:r w:rsidR="0008219D" w:rsidRPr="002148E1">
              <w:rPr>
                <w:rStyle w:val="Hyperlink"/>
              </w:rPr>
              <w:t>Assessing Multifunctional Riparian Forest Buffer Benefits</w:t>
            </w:r>
            <w:r w:rsidR="0008219D" w:rsidRPr="002148E1">
              <w:rPr>
                <w:webHidden/>
              </w:rPr>
              <w:tab/>
            </w:r>
            <w:r w:rsidR="0008219D" w:rsidRPr="002148E1">
              <w:rPr>
                <w:webHidden/>
              </w:rPr>
              <w:fldChar w:fldCharType="begin"/>
            </w:r>
            <w:r w:rsidR="0008219D" w:rsidRPr="002148E1">
              <w:rPr>
                <w:webHidden/>
              </w:rPr>
              <w:instrText xml:space="preserve"> PAGEREF _Toc459727798 \h </w:instrText>
            </w:r>
            <w:r w:rsidR="0008219D" w:rsidRPr="002148E1">
              <w:rPr>
                <w:webHidden/>
              </w:rPr>
            </w:r>
            <w:r w:rsidR="0008219D" w:rsidRPr="002148E1">
              <w:rPr>
                <w:webHidden/>
              </w:rPr>
              <w:fldChar w:fldCharType="separate"/>
            </w:r>
            <w:r>
              <w:rPr>
                <w:webHidden/>
              </w:rPr>
              <w:t>20</w:t>
            </w:r>
            <w:r w:rsidR="0008219D" w:rsidRPr="002148E1">
              <w:rPr>
                <w:webHidden/>
              </w:rPr>
              <w:fldChar w:fldCharType="end"/>
            </w:r>
          </w:hyperlink>
        </w:p>
        <w:p w14:paraId="53A9D9A2" w14:textId="47712180" w:rsidR="0008219D" w:rsidRPr="002148E1" w:rsidRDefault="003C1FF5" w:rsidP="006858C3">
          <w:pPr>
            <w:pStyle w:val="TOC1"/>
            <w:rPr>
              <w:rFonts w:eastAsiaTheme="minorEastAsia"/>
              <w:sz w:val="22"/>
              <w:szCs w:val="22"/>
            </w:rPr>
          </w:pPr>
          <w:hyperlink w:anchor="_Toc459727799" w:history="1">
            <w:r w:rsidR="004A44D2" w:rsidRPr="002148E1">
              <w:rPr>
                <w:rStyle w:val="Hyperlink"/>
                <w:b/>
              </w:rPr>
              <w:t>Proposal 7</w:t>
            </w:r>
            <w:r w:rsidR="0008219D" w:rsidRPr="002148E1">
              <w:rPr>
                <w:rStyle w:val="Hyperlink"/>
                <w:b/>
              </w:rPr>
              <w:t>:</w:t>
            </w:r>
            <w:r w:rsidR="0008219D" w:rsidRPr="002148E1">
              <w:rPr>
                <w:webHidden/>
              </w:rPr>
              <w:tab/>
            </w:r>
            <w:r w:rsidR="0008219D" w:rsidRPr="002148E1">
              <w:rPr>
                <w:webHidden/>
              </w:rPr>
              <w:fldChar w:fldCharType="begin"/>
            </w:r>
            <w:r w:rsidR="0008219D" w:rsidRPr="002148E1">
              <w:rPr>
                <w:webHidden/>
              </w:rPr>
              <w:instrText xml:space="preserve"> PAGEREF _Toc459727799 \h </w:instrText>
            </w:r>
            <w:r w:rsidR="0008219D" w:rsidRPr="002148E1">
              <w:rPr>
                <w:webHidden/>
              </w:rPr>
            </w:r>
            <w:r w:rsidR="0008219D" w:rsidRPr="002148E1">
              <w:rPr>
                <w:webHidden/>
              </w:rPr>
              <w:fldChar w:fldCharType="separate"/>
            </w:r>
            <w:r>
              <w:rPr>
                <w:webHidden/>
              </w:rPr>
              <w:t>26</w:t>
            </w:r>
            <w:r w:rsidR="0008219D" w:rsidRPr="002148E1">
              <w:rPr>
                <w:webHidden/>
              </w:rPr>
              <w:fldChar w:fldCharType="end"/>
            </w:r>
          </w:hyperlink>
        </w:p>
        <w:p w14:paraId="360F0919" w14:textId="77777777" w:rsidR="0008219D" w:rsidRPr="002148E1" w:rsidRDefault="003C1FF5" w:rsidP="006858C3">
          <w:pPr>
            <w:pStyle w:val="TOC1"/>
            <w:rPr>
              <w:rFonts w:eastAsiaTheme="minorEastAsia"/>
              <w:sz w:val="22"/>
              <w:szCs w:val="22"/>
            </w:rPr>
          </w:pPr>
          <w:hyperlink w:anchor="_Toc459727800" w:history="1">
            <w:r w:rsidR="0008219D" w:rsidRPr="002148E1">
              <w:rPr>
                <w:rStyle w:val="Hyperlink"/>
                <w:bCs/>
              </w:rPr>
              <w:t>Development of Chesapeake Bay Chesapeake Bay Technology Assessment Protocol for Manufactured Stormwater Treatment Devices</w:t>
            </w:r>
            <w:r w:rsidR="0008219D" w:rsidRPr="002148E1">
              <w:rPr>
                <w:webHidden/>
              </w:rPr>
              <w:tab/>
            </w:r>
            <w:r w:rsidR="0008219D" w:rsidRPr="002148E1">
              <w:rPr>
                <w:webHidden/>
              </w:rPr>
              <w:fldChar w:fldCharType="begin"/>
            </w:r>
            <w:r w:rsidR="0008219D" w:rsidRPr="002148E1">
              <w:rPr>
                <w:webHidden/>
              </w:rPr>
              <w:instrText xml:space="preserve"> PAGEREF _Toc459727800 \h </w:instrText>
            </w:r>
            <w:r w:rsidR="0008219D" w:rsidRPr="002148E1">
              <w:rPr>
                <w:webHidden/>
              </w:rPr>
            </w:r>
            <w:r w:rsidR="0008219D" w:rsidRPr="002148E1">
              <w:rPr>
                <w:webHidden/>
              </w:rPr>
              <w:fldChar w:fldCharType="separate"/>
            </w:r>
            <w:r>
              <w:rPr>
                <w:webHidden/>
              </w:rPr>
              <w:t>26</w:t>
            </w:r>
            <w:r w:rsidR="0008219D" w:rsidRPr="002148E1">
              <w:rPr>
                <w:webHidden/>
              </w:rPr>
              <w:fldChar w:fldCharType="end"/>
            </w:r>
          </w:hyperlink>
        </w:p>
        <w:p w14:paraId="79DCD779" w14:textId="49C6CCEE" w:rsidR="0008219D" w:rsidRPr="002148E1" w:rsidRDefault="003C1FF5" w:rsidP="006858C3">
          <w:pPr>
            <w:pStyle w:val="TOC1"/>
            <w:rPr>
              <w:rFonts w:eastAsiaTheme="minorEastAsia"/>
              <w:sz w:val="22"/>
              <w:szCs w:val="22"/>
            </w:rPr>
          </w:pPr>
          <w:hyperlink w:anchor="_Toc459727801" w:history="1">
            <w:r w:rsidR="004A44D2" w:rsidRPr="002148E1">
              <w:rPr>
                <w:rStyle w:val="Hyperlink"/>
                <w:b/>
              </w:rPr>
              <w:t>Proposal 8</w:t>
            </w:r>
            <w:r w:rsidR="0008219D" w:rsidRPr="002148E1">
              <w:rPr>
                <w:rStyle w:val="Hyperlink"/>
                <w:b/>
              </w:rPr>
              <w:t>:</w:t>
            </w:r>
            <w:r w:rsidR="0008219D" w:rsidRPr="002148E1">
              <w:rPr>
                <w:webHidden/>
              </w:rPr>
              <w:tab/>
            </w:r>
            <w:r w:rsidR="0008219D" w:rsidRPr="002148E1">
              <w:rPr>
                <w:webHidden/>
              </w:rPr>
              <w:fldChar w:fldCharType="begin"/>
            </w:r>
            <w:r w:rsidR="0008219D" w:rsidRPr="002148E1">
              <w:rPr>
                <w:webHidden/>
              </w:rPr>
              <w:instrText xml:space="preserve"> PAGEREF _Toc459727801 \h </w:instrText>
            </w:r>
            <w:r w:rsidR="0008219D" w:rsidRPr="002148E1">
              <w:rPr>
                <w:webHidden/>
              </w:rPr>
            </w:r>
            <w:r w:rsidR="0008219D" w:rsidRPr="002148E1">
              <w:rPr>
                <w:webHidden/>
              </w:rPr>
              <w:fldChar w:fldCharType="separate"/>
            </w:r>
            <w:r>
              <w:rPr>
                <w:webHidden/>
              </w:rPr>
              <w:t>29</w:t>
            </w:r>
            <w:r w:rsidR="0008219D" w:rsidRPr="002148E1">
              <w:rPr>
                <w:webHidden/>
              </w:rPr>
              <w:fldChar w:fldCharType="end"/>
            </w:r>
          </w:hyperlink>
        </w:p>
        <w:p w14:paraId="28434388" w14:textId="77777777" w:rsidR="0008219D" w:rsidRPr="002148E1" w:rsidRDefault="003C1FF5" w:rsidP="006858C3">
          <w:pPr>
            <w:pStyle w:val="TOC1"/>
            <w:rPr>
              <w:rFonts w:eastAsiaTheme="minorEastAsia"/>
              <w:sz w:val="22"/>
              <w:szCs w:val="22"/>
            </w:rPr>
          </w:pPr>
          <w:hyperlink w:anchor="_Toc459727802" w:history="1">
            <w:r w:rsidR="0008219D" w:rsidRPr="002148E1">
              <w:rPr>
                <w:rStyle w:val="Hyperlink"/>
              </w:rPr>
              <w:t>Assessing Benefits of Wastewater Treatment Plant Nutrient Control Upgrades on Toxic Contaminants</w:t>
            </w:r>
            <w:r w:rsidR="0008219D" w:rsidRPr="002148E1">
              <w:rPr>
                <w:webHidden/>
              </w:rPr>
              <w:tab/>
            </w:r>
            <w:r w:rsidR="0008219D" w:rsidRPr="002148E1">
              <w:rPr>
                <w:webHidden/>
              </w:rPr>
              <w:fldChar w:fldCharType="begin"/>
            </w:r>
            <w:r w:rsidR="0008219D" w:rsidRPr="002148E1">
              <w:rPr>
                <w:webHidden/>
              </w:rPr>
              <w:instrText xml:space="preserve"> PAGEREF _Toc459727802 \h </w:instrText>
            </w:r>
            <w:r w:rsidR="0008219D" w:rsidRPr="002148E1">
              <w:rPr>
                <w:webHidden/>
              </w:rPr>
            </w:r>
            <w:r w:rsidR="0008219D" w:rsidRPr="002148E1">
              <w:rPr>
                <w:webHidden/>
              </w:rPr>
              <w:fldChar w:fldCharType="separate"/>
            </w:r>
            <w:r>
              <w:rPr>
                <w:webHidden/>
              </w:rPr>
              <w:t>29</w:t>
            </w:r>
            <w:r w:rsidR="0008219D" w:rsidRPr="002148E1">
              <w:rPr>
                <w:webHidden/>
              </w:rPr>
              <w:fldChar w:fldCharType="end"/>
            </w:r>
          </w:hyperlink>
        </w:p>
        <w:p w14:paraId="37827493" w14:textId="11B51D56" w:rsidR="0008219D" w:rsidRPr="002148E1" w:rsidRDefault="003C1FF5" w:rsidP="006858C3">
          <w:pPr>
            <w:pStyle w:val="TOC1"/>
            <w:rPr>
              <w:rFonts w:eastAsiaTheme="minorEastAsia"/>
              <w:sz w:val="22"/>
              <w:szCs w:val="22"/>
            </w:rPr>
          </w:pPr>
          <w:hyperlink w:anchor="_Toc459727803" w:history="1">
            <w:r w:rsidR="004A44D2" w:rsidRPr="002148E1">
              <w:rPr>
                <w:rStyle w:val="Hyperlink"/>
                <w:b/>
              </w:rPr>
              <w:t>Proposal 9</w:t>
            </w:r>
            <w:r w:rsidR="0008219D" w:rsidRPr="002148E1">
              <w:rPr>
                <w:rStyle w:val="Hyperlink"/>
                <w:b/>
              </w:rPr>
              <w:t>:</w:t>
            </w:r>
            <w:r w:rsidR="0008219D" w:rsidRPr="002148E1">
              <w:rPr>
                <w:webHidden/>
              </w:rPr>
              <w:tab/>
            </w:r>
            <w:r w:rsidR="0008219D" w:rsidRPr="002148E1">
              <w:rPr>
                <w:webHidden/>
              </w:rPr>
              <w:fldChar w:fldCharType="begin"/>
            </w:r>
            <w:r w:rsidR="0008219D" w:rsidRPr="002148E1">
              <w:rPr>
                <w:webHidden/>
              </w:rPr>
              <w:instrText xml:space="preserve"> PAGEREF _Toc459727803 \h </w:instrText>
            </w:r>
            <w:r w:rsidR="0008219D" w:rsidRPr="002148E1">
              <w:rPr>
                <w:webHidden/>
              </w:rPr>
            </w:r>
            <w:r w:rsidR="0008219D" w:rsidRPr="002148E1">
              <w:rPr>
                <w:webHidden/>
              </w:rPr>
              <w:fldChar w:fldCharType="separate"/>
            </w:r>
            <w:r>
              <w:rPr>
                <w:webHidden/>
              </w:rPr>
              <w:t>32</w:t>
            </w:r>
            <w:r w:rsidR="0008219D" w:rsidRPr="002148E1">
              <w:rPr>
                <w:webHidden/>
              </w:rPr>
              <w:fldChar w:fldCharType="end"/>
            </w:r>
          </w:hyperlink>
        </w:p>
        <w:p w14:paraId="22BEFFC6" w14:textId="77777777" w:rsidR="0008219D" w:rsidRPr="002148E1" w:rsidRDefault="003C1FF5" w:rsidP="006858C3">
          <w:pPr>
            <w:pStyle w:val="TOC1"/>
            <w:rPr>
              <w:rFonts w:eastAsiaTheme="minorEastAsia"/>
              <w:sz w:val="22"/>
              <w:szCs w:val="22"/>
            </w:rPr>
          </w:pPr>
          <w:hyperlink w:anchor="_Toc459727804" w:history="1">
            <w:r w:rsidR="0008219D" w:rsidRPr="002148E1">
              <w:rPr>
                <w:rStyle w:val="Hyperlink"/>
              </w:rPr>
              <w:t>Back Creek Watershed Demo – Getting Water off The Road</w:t>
            </w:r>
            <w:r w:rsidR="0008219D" w:rsidRPr="002148E1">
              <w:rPr>
                <w:webHidden/>
              </w:rPr>
              <w:tab/>
            </w:r>
            <w:r w:rsidR="0008219D" w:rsidRPr="002148E1">
              <w:rPr>
                <w:webHidden/>
              </w:rPr>
              <w:fldChar w:fldCharType="begin"/>
            </w:r>
            <w:r w:rsidR="0008219D" w:rsidRPr="002148E1">
              <w:rPr>
                <w:webHidden/>
              </w:rPr>
              <w:instrText xml:space="preserve"> PAGEREF _Toc459727804 \h </w:instrText>
            </w:r>
            <w:r w:rsidR="0008219D" w:rsidRPr="002148E1">
              <w:rPr>
                <w:webHidden/>
              </w:rPr>
            </w:r>
            <w:r w:rsidR="0008219D" w:rsidRPr="002148E1">
              <w:rPr>
                <w:webHidden/>
              </w:rPr>
              <w:fldChar w:fldCharType="separate"/>
            </w:r>
            <w:r>
              <w:rPr>
                <w:webHidden/>
              </w:rPr>
              <w:t>32</w:t>
            </w:r>
            <w:r w:rsidR="0008219D" w:rsidRPr="002148E1">
              <w:rPr>
                <w:webHidden/>
              </w:rPr>
              <w:fldChar w:fldCharType="end"/>
            </w:r>
          </w:hyperlink>
        </w:p>
        <w:p w14:paraId="146716A4" w14:textId="4B16501E" w:rsidR="0008219D" w:rsidRPr="002148E1" w:rsidRDefault="003C1FF5" w:rsidP="006858C3">
          <w:pPr>
            <w:pStyle w:val="TOC1"/>
            <w:rPr>
              <w:rFonts w:eastAsiaTheme="minorEastAsia"/>
              <w:sz w:val="22"/>
              <w:szCs w:val="22"/>
            </w:rPr>
          </w:pPr>
          <w:hyperlink w:anchor="_Toc459727805" w:history="1">
            <w:r w:rsidR="004A44D2" w:rsidRPr="002148E1">
              <w:rPr>
                <w:rStyle w:val="Hyperlink"/>
                <w:b/>
                <w:bCs/>
              </w:rPr>
              <w:t>Proposal 10</w:t>
            </w:r>
            <w:r w:rsidR="0008219D" w:rsidRPr="002148E1">
              <w:rPr>
                <w:rStyle w:val="Hyperlink"/>
                <w:b/>
                <w:bCs/>
              </w:rPr>
              <w:t>:</w:t>
            </w:r>
            <w:r w:rsidR="0008219D" w:rsidRPr="002148E1">
              <w:rPr>
                <w:webHidden/>
              </w:rPr>
              <w:tab/>
            </w:r>
            <w:r w:rsidR="0008219D" w:rsidRPr="002148E1">
              <w:rPr>
                <w:webHidden/>
              </w:rPr>
              <w:fldChar w:fldCharType="begin"/>
            </w:r>
            <w:r w:rsidR="0008219D" w:rsidRPr="002148E1">
              <w:rPr>
                <w:webHidden/>
              </w:rPr>
              <w:instrText xml:space="preserve"> PAGEREF _Toc459727805 \h </w:instrText>
            </w:r>
            <w:r w:rsidR="0008219D" w:rsidRPr="002148E1">
              <w:rPr>
                <w:webHidden/>
              </w:rPr>
            </w:r>
            <w:r w:rsidR="0008219D" w:rsidRPr="002148E1">
              <w:rPr>
                <w:webHidden/>
              </w:rPr>
              <w:fldChar w:fldCharType="separate"/>
            </w:r>
            <w:r>
              <w:rPr>
                <w:webHidden/>
              </w:rPr>
              <w:t>37</w:t>
            </w:r>
            <w:r w:rsidR="0008219D" w:rsidRPr="002148E1">
              <w:rPr>
                <w:webHidden/>
              </w:rPr>
              <w:fldChar w:fldCharType="end"/>
            </w:r>
          </w:hyperlink>
        </w:p>
        <w:p w14:paraId="51DC3E89" w14:textId="77777777" w:rsidR="0008219D" w:rsidRPr="002148E1" w:rsidRDefault="003C1FF5" w:rsidP="006858C3">
          <w:pPr>
            <w:pStyle w:val="TOC1"/>
            <w:rPr>
              <w:rFonts w:eastAsiaTheme="minorEastAsia"/>
              <w:sz w:val="22"/>
              <w:szCs w:val="22"/>
            </w:rPr>
          </w:pPr>
          <w:hyperlink w:anchor="_Toc459727806" w:history="1">
            <w:r w:rsidR="0008219D" w:rsidRPr="002148E1">
              <w:rPr>
                <w:rStyle w:val="Hyperlink"/>
              </w:rPr>
              <w:t>Methodology for developing high-resolution stream and waterbody datasets for the Chesapeake Bay watershed</w:t>
            </w:r>
            <w:r w:rsidR="0008219D" w:rsidRPr="002148E1">
              <w:rPr>
                <w:webHidden/>
              </w:rPr>
              <w:tab/>
            </w:r>
            <w:r w:rsidR="0008219D" w:rsidRPr="002148E1">
              <w:rPr>
                <w:webHidden/>
              </w:rPr>
              <w:fldChar w:fldCharType="begin"/>
            </w:r>
            <w:r w:rsidR="0008219D" w:rsidRPr="002148E1">
              <w:rPr>
                <w:webHidden/>
              </w:rPr>
              <w:instrText xml:space="preserve"> PAGEREF _Toc459727806 \h </w:instrText>
            </w:r>
            <w:r w:rsidR="0008219D" w:rsidRPr="002148E1">
              <w:rPr>
                <w:webHidden/>
              </w:rPr>
            </w:r>
            <w:r w:rsidR="0008219D" w:rsidRPr="002148E1">
              <w:rPr>
                <w:webHidden/>
              </w:rPr>
              <w:fldChar w:fldCharType="separate"/>
            </w:r>
            <w:r>
              <w:rPr>
                <w:webHidden/>
              </w:rPr>
              <w:t>37</w:t>
            </w:r>
            <w:r w:rsidR="0008219D" w:rsidRPr="002148E1">
              <w:rPr>
                <w:webHidden/>
              </w:rPr>
              <w:fldChar w:fldCharType="end"/>
            </w:r>
          </w:hyperlink>
        </w:p>
        <w:p w14:paraId="0957E703" w14:textId="37053BD6" w:rsidR="0008219D" w:rsidRPr="002148E1" w:rsidRDefault="003C1FF5" w:rsidP="006858C3">
          <w:pPr>
            <w:pStyle w:val="TOC1"/>
            <w:rPr>
              <w:rFonts w:eastAsiaTheme="minorEastAsia"/>
              <w:sz w:val="22"/>
              <w:szCs w:val="22"/>
            </w:rPr>
          </w:pPr>
          <w:hyperlink w:anchor="_Toc459727807" w:history="1">
            <w:r w:rsidR="00D13099" w:rsidRPr="002148E1">
              <w:rPr>
                <w:rStyle w:val="Hyperlink"/>
                <w:b/>
              </w:rPr>
              <w:t>Proposal 11</w:t>
            </w:r>
            <w:r w:rsidR="0008219D" w:rsidRPr="002148E1">
              <w:rPr>
                <w:rStyle w:val="Hyperlink"/>
                <w:b/>
              </w:rPr>
              <w:t>:</w:t>
            </w:r>
            <w:r w:rsidR="0008219D" w:rsidRPr="002148E1">
              <w:rPr>
                <w:webHidden/>
              </w:rPr>
              <w:tab/>
            </w:r>
            <w:r w:rsidR="0008219D" w:rsidRPr="002148E1">
              <w:rPr>
                <w:webHidden/>
              </w:rPr>
              <w:fldChar w:fldCharType="begin"/>
            </w:r>
            <w:r w:rsidR="0008219D" w:rsidRPr="002148E1">
              <w:rPr>
                <w:webHidden/>
              </w:rPr>
              <w:instrText xml:space="preserve"> PAGEREF _Toc459727807 \h </w:instrText>
            </w:r>
            <w:r w:rsidR="0008219D" w:rsidRPr="002148E1">
              <w:rPr>
                <w:webHidden/>
              </w:rPr>
            </w:r>
            <w:r w:rsidR="0008219D" w:rsidRPr="002148E1">
              <w:rPr>
                <w:webHidden/>
              </w:rPr>
              <w:fldChar w:fldCharType="separate"/>
            </w:r>
            <w:r>
              <w:rPr>
                <w:webHidden/>
              </w:rPr>
              <w:t>42</w:t>
            </w:r>
            <w:r w:rsidR="0008219D" w:rsidRPr="002148E1">
              <w:rPr>
                <w:webHidden/>
              </w:rPr>
              <w:fldChar w:fldCharType="end"/>
            </w:r>
          </w:hyperlink>
        </w:p>
        <w:p w14:paraId="0C461E62" w14:textId="77777777" w:rsidR="0008219D" w:rsidRPr="002148E1" w:rsidRDefault="003C1FF5" w:rsidP="006858C3">
          <w:pPr>
            <w:pStyle w:val="TOC1"/>
            <w:rPr>
              <w:rFonts w:eastAsiaTheme="minorEastAsia"/>
              <w:sz w:val="22"/>
              <w:szCs w:val="22"/>
            </w:rPr>
          </w:pPr>
          <w:hyperlink w:anchor="_Toc459727808" w:history="1">
            <w:r w:rsidR="0008219D" w:rsidRPr="002148E1">
              <w:rPr>
                <w:rStyle w:val="Hyperlink"/>
              </w:rPr>
              <w:t>Stormwater on Urban/Suburban School Grounds</w:t>
            </w:r>
            <w:r w:rsidR="0008219D" w:rsidRPr="002148E1">
              <w:rPr>
                <w:webHidden/>
              </w:rPr>
              <w:tab/>
            </w:r>
            <w:r w:rsidR="0008219D" w:rsidRPr="002148E1">
              <w:rPr>
                <w:webHidden/>
              </w:rPr>
              <w:fldChar w:fldCharType="begin"/>
            </w:r>
            <w:r w:rsidR="0008219D" w:rsidRPr="002148E1">
              <w:rPr>
                <w:webHidden/>
              </w:rPr>
              <w:instrText xml:space="preserve"> PAGEREF _Toc459727808 \h </w:instrText>
            </w:r>
            <w:r w:rsidR="0008219D" w:rsidRPr="002148E1">
              <w:rPr>
                <w:webHidden/>
              </w:rPr>
            </w:r>
            <w:r w:rsidR="0008219D" w:rsidRPr="002148E1">
              <w:rPr>
                <w:webHidden/>
              </w:rPr>
              <w:fldChar w:fldCharType="separate"/>
            </w:r>
            <w:r>
              <w:rPr>
                <w:webHidden/>
              </w:rPr>
              <w:t>42</w:t>
            </w:r>
            <w:r w:rsidR="0008219D" w:rsidRPr="002148E1">
              <w:rPr>
                <w:webHidden/>
              </w:rPr>
              <w:fldChar w:fldCharType="end"/>
            </w:r>
          </w:hyperlink>
        </w:p>
        <w:p w14:paraId="7908433B" w14:textId="24FA4989" w:rsidR="0008219D" w:rsidRPr="002148E1" w:rsidRDefault="003C1FF5" w:rsidP="006858C3">
          <w:pPr>
            <w:pStyle w:val="TOC1"/>
            <w:rPr>
              <w:rFonts w:eastAsiaTheme="minorEastAsia"/>
              <w:sz w:val="22"/>
              <w:szCs w:val="22"/>
            </w:rPr>
          </w:pPr>
          <w:hyperlink w:anchor="_Toc459727809" w:history="1">
            <w:r w:rsidR="00D13099" w:rsidRPr="002148E1">
              <w:rPr>
                <w:rStyle w:val="Hyperlink"/>
                <w:b/>
              </w:rPr>
              <w:t>Proposal 12</w:t>
            </w:r>
            <w:r w:rsidR="0008219D" w:rsidRPr="002148E1">
              <w:rPr>
                <w:rStyle w:val="Hyperlink"/>
                <w:b/>
              </w:rPr>
              <w:t>:</w:t>
            </w:r>
            <w:r w:rsidR="0008219D" w:rsidRPr="002148E1">
              <w:rPr>
                <w:webHidden/>
              </w:rPr>
              <w:tab/>
            </w:r>
            <w:r w:rsidR="0008219D" w:rsidRPr="002148E1">
              <w:rPr>
                <w:webHidden/>
              </w:rPr>
              <w:fldChar w:fldCharType="begin"/>
            </w:r>
            <w:r w:rsidR="0008219D" w:rsidRPr="002148E1">
              <w:rPr>
                <w:webHidden/>
              </w:rPr>
              <w:instrText xml:space="preserve"> PAGEREF _Toc459727809 \h </w:instrText>
            </w:r>
            <w:r w:rsidR="0008219D" w:rsidRPr="002148E1">
              <w:rPr>
                <w:webHidden/>
              </w:rPr>
            </w:r>
            <w:r w:rsidR="0008219D" w:rsidRPr="002148E1">
              <w:rPr>
                <w:webHidden/>
              </w:rPr>
              <w:fldChar w:fldCharType="separate"/>
            </w:r>
            <w:r>
              <w:rPr>
                <w:webHidden/>
              </w:rPr>
              <w:t>44</w:t>
            </w:r>
            <w:r w:rsidR="0008219D" w:rsidRPr="002148E1">
              <w:rPr>
                <w:webHidden/>
              </w:rPr>
              <w:fldChar w:fldCharType="end"/>
            </w:r>
          </w:hyperlink>
        </w:p>
        <w:p w14:paraId="4D082006" w14:textId="77777777" w:rsidR="0008219D" w:rsidRPr="002148E1" w:rsidRDefault="003C1FF5" w:rsidP="006858C3">
          <w:pPr>
            <w:pStyle w:val="TOC1"/>
            <w:rPr>
              <w:rFonts w:eastAsiaTheme="minorEastAsia"/>
              <w:sz w:val="22"/>
              <w:szCs w:val="22"/>
            </w:rPr>
          </w:pPr>
          <w:hyperlink w:anchor="_Toc459727810" w:history="1">
            <w:r w:rsidR="0008219D" w:rsidRPr="002148E1">
              <w:rPr>
                <w:rStyle w:val="Hyperlink"/>
              </w:rPr>
              <w:t>Stewardship Index</w:t>
            </w:r>
            <w:r w:rsidR="0008219D" w:rsidRPr="002148E1">
              <w:rPr>
                <w:webHidden/>
              </w:rPr>
              <w:tab/>
            </w:r>
            <w:r w:rsidR="0008219D" w:rsidRPr="002148E1">
              <w:rPr>
                <w:webHidden/>
              </w:rPr>
              <w:fldChar w:fldCharType="begin"/>
            </w:r>
            <w:r w:rsidR="0008219D" w:rsidRPr="002148E1">
              <w:rPr>
                <w:webHidden/>
              </w:rPr>
              <w:instrText xml:space="preserve"> PAGEREF _Toc459727810 \h </w:instrText>
            </w:r>
            <w:r w:rsidR="0008219D" w:rsidRPr="002148E1">
              <w:rPr>
                <w:webHidden/>
              </w:rPr>
            </w:r>
            <w:r w:rsidR="0008219D" w:rsidRPr="002148E1">
              <w:rPr>
                <w:webHidden/>
              </w:rPr>
              <w:fldChar w:fldCharType="separate"/>
            </w:r>
            <w:r>
              <w:rPr>
                <w:webHidden/>
              </w:rPr>
              <w:t>44</w:t>
            </w:r>
            <w:r w:rsidR="0008219D" w:rsidRPr="002148E1">
              <w:rPr>
                <w:webHidden/>
              </w:rPr>
              <w:fldChar w:fldCharType="end"/>
            </w:r>
          </w:hyperlink>
        </w:p>
        <w:p w14:paraId="4BC16E1B" w14:textId="2FC17838" w:rsidR="0008219D" w:rsidRPr="002148E1" w:rsidRDefault="003C1FF5" w:rsidP="006858C3">
          <w:pPr>
            <w:pStyle w:val="TOC1"/>
            <w:rPr>
              <w:rFonts w:eastAsiaTheme="minorEastAsia"/>
              <w:sz w:val="22"/>
              <w:szCs w:val="22"/>
            </w:rPr>
          </w:pPr>
          <w:hyperlink w:anchor="_Toc459727811" w:history="1">
            <w:r w:rsidR="00D13099" w:rsidRPr="002148E1">
              <w:rPr>
                <w:rStyle w:val="Hyperlink"/>
                <w:b/>
              </w:rPr>
              <w:t>Proposal 13</w:t>
            </w:r>
            <w:r w:rsidR="0008219D" w:rsidRPr="002148E1">
              <w:rPr>
                <w:rStyle w:val="Hyperlink"/>
                <w:b/>
              </w:rPr>
              <w:t>:</w:t>
            </w:r>
            <w:r w:rsidR="0008219D" w:rsidRPr="002148E1">
              <w:rPr>
                <w:webHidden/>
              </w:rPr>
              <w:tab/>
            </w:r>
            <w:r w:rsidR="0008219D" w:rsidRPr="002148E1">
              <w:rPr>
                <w:webHidden/>
              </w:rPr>
              <w:fldChar w:fldCharType="begin"/>
            </w:r>
            <w:r w:rsidR="0008219D" w:rsidRPr="002148E1">
              <w:rPr>
                <w:webHidden/>
              </w:rPr>
              <w:instrText xml:space="preserve"> PAGEREF _Toc459727811 \h </w:instrText>
            </w:r>
            <w:r w:rsidR="0008219D" w:rsidRPr="002148E1">
              <w:rPr>
                <w:webHidden/>
              </w:rPr>
            </w:r>
            <w:r w:rsidR="0008219D" w:rsidRPr="002148E1">
              <w:rPr>
                <w:webHidden/>
              </w:rPr>
              <w:fldChar w:fldCharType="separate"/>
            </w:r>
            <w:r>
              <w:rPr>
                <w:webHidden/>
              </w:rPr>
              <w:t>48</w:t>
            </w:r>
            <w:r w:rsidR="0008219D" w:rsidRPr="002148E1">
              <w:rPr>
                <w:webHidden/>
              </w:rPr>
              <w:fldChar w:fldCharType="end"/>
            </w:r>
          </w:hyperlink>
        </w:p>
        <w:p w14:paraId="56A9D92D" w14:textId="77777777" w:rsidR="0008219D" w:rsidRPr="002148E1" w:rsidRDefault="003C1FF5" w:rsidP="006858C3">
          <w:pPr>
            <w:pStyle w:val="TOC1"/>
            <w:rPr>
              <w:rFonts w:eastAsiaTheme="minorEastAsia"/>
              <w:sz w:val="22"/>
              <w:szCs w:val="22"/>
            </w:rPr>
          </w:pPr>
          <w:hyperlink w:anchor="_Toc459727812" w:history="1">
            <w:r w:rsidR="0008219D" w:rsidRPr="002148E1">
              <w:rPr>
                <w:rStyle w:val="Hyperlink"/>
              </w:rPr>
              <w:t>EJ Screen</w:t>
            </w:r>
            <w:r w:rsidR="0008219D" w:rsidRPr="002148E1">
              <w:rPr>
                <w:webHidden/>
              </w:rPr>
              <w:tab/>
            </w:r>
            <w:r w:rsidR="0008219D" w:rsidRPr="002148E1">
              <w:rPr>
                <w:webHidden/>
              </w:rPr>
              <w:fldChar w:fldCharType="begin"/>
            </w:r>
            <w:r w:rsidR="0008219D" w:rsidRPr="002148E1">
              <w:rPr>
                <w:webHidden/>
              </w:rPr>
              <w:instrText xml:space="preserve"> PAGEREF _Toc459727812 \h </w:instrText>
            </w:r>
            <w:r w:rsidR="0008219D" w:rsidRPr="002148E1">
              <w:rPr>
                <w:webHidden/>
              </w:rPr>
            </w:r>
            <w:r w:rsidR="0008219D" w:rsidRPr="002148E1">
              <w:rPr>
                <w:webHidden/>
              </w:rPr>
              <w:fldChar w:fldCharType="separate"/>
            </w:r>
            <w:r>
              <w:rPr>
                <w:webHidden/>
              </w:rPr>
              <w:t>48</w:t>
            </w:r>
            <w:r w:rsidR="0008219D" w:rsidRPr="002148E1">
              <w:rPr>
                <w:webHidden/>
              </w:rPr>
              <w:fldChar w:fldCharType="end"/>
            </w:r>
          </w:hyperlink>
        </w:p>
        <w:p w14:paraId="4CFD653E" w14:textId="1D4554DF" w:rsidR="0008219D" w:rsidRPr="002148E1" w:rsidRDefault="003C1FF5" w:rsidP="006858C3">
          <w:pPr>
            <w:pStyle w:val="TOC1"/>
            <w:rPr>
              <w:rFonts w:eastAsiaTheme="minorEastAsia"/>
              <w:sz w:val="22"/>
              <w:szCs w:val="22"/>
            </w:rPr>
          </w:pPr>
          <w:hyperlink w:anchor="_Toc459727813" w:history="1">
            <w:r w:rsidR="00580FE2" w:rsidRPr="002148E1">
              <w:rPr>
                <w:rStyle w:val="Hyperlink"/>
                <w:b/>
              </w:rPr>
              <w:t>Proposal 14</w:t>
            </w:r>
            <w:r w:rsidR="0008219D" w:rsidRPr="002148E1">
              <w:rPr>
                <w:rStyle w:val="Hyperlink"/>
                <w:b/>
              </w:rPr>
              <w:t>:</w:t>
            </w:r>
            <w:r w:rsidR="0008219D" w:rsidRPr="002148E1">
              <w:rPr>
                <w:webHidden/>
              </w:rPr>
              <w:tab/>
            </w:r>
            <w:r w:rsidR="0008219D" w:rsidRPr="002148E1">
              <w:rPr>
                <w:webHidden/>
              </w:rPr>
              <w:fldChar w:fldCharType="begin"/>
            </w:r>
            <w:r w:rsidR="0008219D" w:rsidRPr="002148E1">
              <w:rPr>
                <w:webHidden/>
              </w:rPr>
              <w:instrText xml:space="preserve"> PAGEREF _Toc459727813 \h </w:instrText>
            </w:r>
            <w:r w:rsidR="0008219D" w:rsidRPr="002148E1">
              <w:rPr>
                <w:webHidden/>
              </w:rPr>
            </w:r>
            <w:r w:rsidR="0008219D" w:rsidRPr="002148E1">
              <w:rPr>
                <w:webHidden/>
              </w:rPr>
              <w:fldChar w:fldCharType="separate"/>
            </w:r>
            <w:r>
              <w:rPr>
                <w:webHidden/>
              </w:rPr>
              <w:t>52</w:t>
            </w:r>
            <w:r w:rsidR="0008219D" w:rsidRPr="002148E1">
              <w:rPr>
                <w:webHidden/>
              </w:rPr>
              <w:fldChar w:fldCharType="end"/>
            </w:r>
          </w:hyperlink>
        </w:p>
        <w:p w14:paraId="3021E9D2" w14:textId="77777777" w:rsidR="0008219D" w:rsidRPr="002148E1" w:rsidRDefault="003C1FF5" w:rsidP="006858C3">
          <w:pPr>
            <w:pStyle w:val="TOC1"/>
            <w:rPr>
              <w:rFonts w:eastAsiaTheme="minorEastAsia"/>
              <w:sz w:val="22"/>
              <w:szCs w:val="22"/>
            </w:rPr>
          </w:pPr>
          <w:hyperlink w:anchor="_Toc459727814" w:history="1">
            <w:r w:rsidR="0008219D" w:rsidRPr="002148E1">
              <w:rPr>
                <w:rStyle w:val="Hyperlink"/>
              </w:rPr>
              <w:t>Implementation Support for  Local Official Watershed Education and Capacity Building</w:t>
            </w:r>
            <w:r w:rsidR="0008219D" w:rsidRPr="002148E1">
              <w:rPr>
                <w:webHidden/>
              </w:rPr>
              <w:tab/>
            </w:r>
            <w:r w:rsidR="0008219D" w:rsidRPr="002148E1">
              <w:rPr>
                <w:webHidden/>
              </w:rPr>
              <w:fldChar w:fldCharType="begin"/>
            </w:r>
            <w:r w:rsidR="0008219D" w:rsidRPr="002148E1">
              <w:rPr>
                <w:webHidden/>
              </w:rPr>
              <w:instrText xml:space="preserve"> PAGEREF _Toc459727814 \h </w:instrText>
            </w:r>
            <w:r w:rsidR="0008219D" w:rsidRPr="002148E1">
              <w:rPr>
                <w:webHidden/>
              </w:rPr>
            </w:r>
            <w:r w:rsidR="0008219D" w:rsidRPr="002148E1">
              <w:rPr>
                <w:webHidden/>
              </w:rPr>
              <w:fldChar w:fldCharType="separate"/>
            </w:r>
            <w:r>
              <w:rPr>
                <w:webHidden/>
              </w:rPr>
              <w:t>52</w:t>
            </w:r>
            <w:r w:rsidR="0008219D" w:rsidRPr="002148E1">
              <w:rPr>
                <w:webHidden/>
              </w:rPr>
              <w:fldChar w:fldCharType="end"/>
            </w:r>
          </w:hyperlink>
        </w:p>
        <w:p w14:paraId="2013DF27" w14:textId="182C5F3B" w:rsidR="0008219D" w:rsidRPr="002148E1" w:rsidRDefault="003C1FF5" w:rsidP="006858C3">
          <w:pPr>
            <w:pStyle w:val="TOC1"/>
            <w:rPr>
              <w:rFonts w:eastAsiaTheme="minorEastAsia"/>
              <w:sz w:val="22"/>
              <w:szCs w:val="22"/>
            </w:rPr>
          </w:pPr>
          <w:hyperlink w:anchor="_Toc459727815" w:history="1">
            <w:r w:rsidR="00580FE2" w:rsidRPr="002148E1">
              <w:rPr>
                <w:rStyle w:val="Hyperlink"/>
                <w:b/>
              </w:rPr>
              <w:t>Proposal 15</w:t>
            </w:r>
            <w:r w:rsidR="0008219D" w:rsidRPr="002148E1">
              <w:rPr>
                <w:rStyle w:val="Hyperlink"/>
                <w:b/>
              </w:rPr>
              <w:t>:</w:t>
            </w:r>
            <w:r w:rsidR="0008219D" w:rsidRPr="002148E1">
              <w:rPr>
                <w:webHidden/>
              </w:rPr>
              <w:tab/>
            </w:r>
            <w:r w:rsidR="0008219D" w:rsidRPr="002148E1">
              <w:rPr>
                <w:webHidden/>
              </w:rPr>
              <w:fldChar w:fldCharType="begin"/>
            </w:r>
            <w:r w:rsidR="0008219D" w:rsidRPr="002148E1">
              <w:rPr>
                <w:webHidden/>
              </w:rPr>
              <w:instrText xml:space="preserve"> PAGEREF _Toc459727815 \h </w:instrText>
            </w:r>
            <w:r w:rsidR="0008219D" w:rsidRPr="002148E1">
              <w:rPr>
                <w:webHidden/>
              </w:rPr>
            </w:r>
            <w:r w:rsidR="0008219D" w:rsidRPr="002148E1">
              <w:rPr>
                <w:webHidden/>
              </w:rPr>
              <w:fldChar w:fldCharType="separate"/>
            </w:r>
            <w:r>
              <w:rPr>
                <w:webHidden/>
              </w:rPr>
              <w:t>55</w:t>
            </w:r>
            <w:r w:rsidR="0008219D" w:rsidRPr="002148E1">
              <w:rPr>
                <w:webHidden/>
              </w:rPr>
              <w:fldChar w:fldCharType="end"/>
            </w:r>
          </w:hyperlink>
        </w:p>
        <w:p w14:paraId="3564A80C" w14:textId="77777777" w:rsidR="0008219D" w:rsidRPr="002148E1" w:rsidRDefault="003C1FF5" w:rsidP="006858C3">
          <w:pPr>
            <w:pStyle w:val="TOC1"/>
            <w:rPr>
              <w:rFonts w:eastAsiaTheme="minorEastAsia"/>
              <w:sz w:val="22"/>
              <w:szCs w:val="22"/>
            </w:rPr>
          </w:pPr>
          <w:hyperlink w:anchor="_Toc459727816" w:history="1">
            <w:r w:rsidR="0008219D" w:rsidRPr="002148E1">
              <w:rPr>
                <w:rStyle w:val="Hyperlink"/>
              </w:rPr>
              <w:t>Development of Climate Change Indicators and Metrics for the Chesapeake Bay Program</w:t>
            </w:r>
            <w:r w:rsidR="0008219D" w:rsidRPr="002148E1">
              <w:rPr>
                <w:webHidden/>
              </w:rPr>
              <w:tab/>
            </w:r>
            <w:r w:rsidR="0008219D" w:rsidRPr="002148E1">
              <w:rPr>
                <w:webHidden/>
              </w:rPr>
              <w:fldChar w:fldCharType="begin"/>
            </w:r>
            <w:r w:rsidR="0008219D" w:rsidRPr="002148E1">
              <w:rPr>
                <w:webHidden/>
              </w:rPr>
              <w:instrText xml:space="preserve"> PAGEREF _Toc459727816 \h </w:instrText>
            </w:r>
            <w:r w:rsidR="0008219D" w:rsidRPr="002148E1">
              <w:rPr>
                <w:webHidden/>
              </w:rPr>
            </w:r>
            <w:r w:rsidR="0008219D" w:rsidRPr="002148E1">
              <w:rPr>
                <w:webHidden/>
              </w:rPr>
              <w:fldChar w:fldCharType="separate"/>
            </w:r>
            <w:r>
              <w:rPr>
                <w:webHidden/>
              </w:rPr>
              <w:t>55</w:t>
            </w:r>
            <w:r w:rsidR="0008219D" w:rsidRPr="002148E1">
              <w:rPr>
                <w:webHidden/>
              </w:rPr>
              <w:fldChar w:fldCharType="end"/>
            </w:r>
          </w:hyperlink>
        </w:p>
        <w:p w14:paraId="0530D81E" w14:textId="220BDA74" w:rsidR="00176B98" w:rsidRPr="002148E1" w:rsidRDefault="00176B98">
          <w:r w:rsidRPr="002148E1">
            <w:rPr>
              <w:b/>
              <w:bCs/>
              <w:noProof/>
            </w:rPr>
            <w:fldChar w:fldCharType="end"/>
          </w:r>
        </w:p>
      </w:sdtContent>
    </w:sdt>
    <w:p w14:paraId="5C151A93" w14:textId="77777777" w:rsidR="00176B98" w:rsidRPr="002148E1" w:rsidRDefault="00176B98" w:rsidP="00176B98">
      <w:pPr>
        <w:pStyle w:val="Heading1"/>
        <w:rPr>
          <w:rFonts w:ascii="Times New Roman" w:hAnsi="Times New Roman" w:cs="Times New Roman"/>
          <w:b/>
          <w:bCs/>
          <w:color w:val="0000FF"/>
          <w:sz w:val="24"/>
          <w:szCs w:val="24"/>
          <w:highlight w:val="blue"/>
        </w:rPr>
      </w:pPr>
    </w:p>
    <w:p w14:paraId="4F0F67E0" w14:textId="1C23FBB4" w:rsidR="00E95F28" w:rsidRPr="002148E1" w:rsidRDefault="00326CE8" w:rsidP="00363840">
      <w:pPr>
        <w:rPr>
          <w:b/>
          <w:bCs/>
          <w:color w:val="0000FF"/>
          <w:sz w:val="24"/>
          <w:szCs w:val="24"/>
          <w:highlight w:val="blue"/>
        </w:rPr>
      </w:pPr>
      <w:r w:rsidRPr="002148E1">
        <w:rPr>
          <w:b/>
          <w:bCs/>
          <w:color w:val="0000FF"/>
          <w:sz w:val="24"/>
          <w:szCs w:val="24"/>
          <w:highlight w:val="blue"/>
        </w:rPr>
        <w:br w:type="page"/>
      </w:r>
      <w:r w:rsidR="00C524AB" w:rsidRPr="002148E1">
        <w:rPr>
          <w:b/>
          <w:bCs/>
          <w:color w:val="0000FF"/>
          <w:sz w:val="24"/>
          <w:szCs w:val="24"/>
          <w:highlight w:val="blue"/>
        </w:rPr>
        <w:lastRenderedPageBreak/>
        <w:t>_________________________</w:t>
      </w:r>
      <w:r w:rsidR="001B05D2" w:rsidRPr="002148E1">
        <w:rPr>
          <w:b/>
          <w:bCs/>
          <w:color w:val="0000FF"/>
          <w:sz w:val="24"/>
          <w:szCs w:val="24"/>
          <w:highlight w:val="blue"/>
        </w:rPr>
        <w:t>_</w:t>
      </w:r>
      <w:r w:rsidR="0018237A" w:rsidRPr="002148E1">
        <w:rPr>
          <w:b/>
          <w:bCs/>
          <w:color w:val="FFFF00"/>
          <w:sz w:val="28"/>
          <w:szCs w:val="28"/>
          <w:highlight w:val="blue"/>
        </w:rPr>
        <w:t xml:space="preserve">VIII. </w:t>
      </w:r>
      <w:r w:rsidR="00C43330" w:rsidRPr="002148E1">
        <w:rPr>
          <w:b/>
          <w:bCs/>
          <w:color w:val="FFFF00"/>
          <w:sz w:val="28"/>
          <w:szCs w:val="28"/>
          <w:highlight w:val="blue"/>
        </w:rPr>
        <w:t xml:space="preserve">Project </w:t>
      </w:r>
      <w:r w:rsidR="00B62943" w:rsidRPr="002148E1">
        <w:rPr>
          <w:b/>
          <w:bCs/>
          <w:color w:val="FFFF00"/>
          <w:sz w:val="28"/>
          <w:szCs w:val="28"/>
          <w:highlight w:val="blue"/>
        </w:rPr>
        <w:t xml:space="preserve">Idea </w:t>
      </w:r>
      <w:r w:rsidR="00C43330" w:rsidRPr="002148E1">
        <w:rPr>
          <w:b/>
          <w:bCs/>
          <w:color w:val="FFFF00"/>
          <w:sz w:val="28"/>
          <w:szCs w:val="28"/>
          <w:highlight w:val="blue"/>
        </w:rPr>
        <w:t>Submission Form</w:t>
      </w:r>
      <w:r w:rsidR="00C524AB" w:rsidRPr="002148E1">
        <w:rPr>
          <w:b/>
          <w:bCs/>
          <w:color w:val="0000FF"/>
          <w:sz w:val="24"/>
          <w:szCs w:val="24"/>
          <w:highlight w:val="blue"/>
        </w:rPr>
        <w:t>____________________</w:t>
      </w:r>
      <w:r w:rsidR="001B05D2" w:rsidRPr="002148E1">
        <w:rPr>
          <w:b/>
          <w:bCs/>
          <w:color w:val="0000FF"/>
          <w:sz w:val="24"/>
          <w:szCs w:val="24"/>
          <w:highlight w:val="blue"/>
        </w:rPr>
        <w:t>________</w:t>
      </w:r>
    </w:p>
    <w:p w14:paraId="5D87D272" w14:textId="77777777" w:rsidR="008B4698" w:rsidRPr="002148E1" w:rsidRDefault="008B4698">
      <w:pPr>
        <w:rPr>
          <w:sz w:val="24"/>
          <w:szCs w:val="24"/>
        </w:rPr>
      </w:pPr>
    </w:p>
    <w:p w14:paraId="16AB9336" w14:textId="77777777" w:rsidR="008A5BB5" w:rsidRPr="002148E1" w:rsidRDefault="008A5BB5" w:rsidP="008B4698">
      <w:pPr>
        <w:rPr>
          <w:b/>
          <w:sz w:val="24"/>
          <w:szCs w:val="24"/>
        </w:rPr>
      </w:pPr>
    </w:p>
    <w:p w14:paraId="3EA159D9" w14:textId="77777777" w:rsidR="008B4698" w:rsidRPr="002148E1" w:rsidRDefault="008B4698" w:rsidP="008B4698">
      <w:pPr>
        <w:rPr>
          <w:b/>
          <w:sz w:val="24"/>
          <w:szCs w:val="24"/>
        </w:rPr>
      </w:pPr>
      <w:r w:rsidRPr="002148E1">
        <w:rPr>
          <w:b/>
          <w:sz w:val="24"/>
          <w:szCs w:val="24"/>
        </w:rPr>
        <w:t>Fiscal Year 2016 Project Proposal Forms for EPA GIT-Funding</w:t>
      </w:r>
    </w:p>
    <w:p w14:paraId="7848A9EB" w14:textId="77777777" w:rsidR="008A5BB5" w:rsidRPr="002148E1" w:rsidRDefault="008A5BB5" w:rsidP="008B4698">
      <w:pPr>
        <w:rPr>
          <w:b/>
          <w:sz w:val="24"/>
          <w:szCs w:val="24"/>
        </w:rPr>
      </w:pPr>
    </w:p>
    <w:p w14:paraId="301FA16A" w14:textId="77777777" w:rsidR="008B4698" w:rsidRPr="002148E1" w:rsidRDefault="008B4698" w:rsidP="008B4698">
      <w:pPr>
        <w:rPr>
          <w:b/>
          <w:sz w:val="24"/>
          <w:szCs w:val="24"/>
        </w:rPr>
      </w:pPr>
    </w:p>
    <w:p w14:paraId="43EB2947" w14:textId="6898CA3F" w:rsidR="008B4698" w:rsidRPr="002148E1" w:rsidRDefault="00A82DC5" w:rsidP="008B4698">
      <w:pPr>
        <w:rPr>
          <w:b/>
          <w:color w:val="0000FF"/>
          <w:sz w:val="24"/>
          <w:szCs w:val="24"/>
        </w:rPr>
      </w:pPr>
      <w:r w:rsidRPr="002148E1">
        <w:rPr>
          <w:b/>
          <w:color w:val="0000FF"/>
          <w:sz w:val="24"/>
          <w:szCs w:val="24"/>
          <w:highlight w:val="blue"/>
        </w:rPr>
        <w:t>_</w:t>
      </w:r>
      <w:r w:rsidR="00873E5B" w:rsidRPr="002148E1">
        <w:rPr>
          <w:b/>
          <w:color w:val="FFFF00"/>
          <w:sz w:val="24"/>
          <w:szCs w:val="24"/>
          <w:highlight w:val="blue"/>
        </w:rPr>
        <w:t>Proposal</w:t>
      </w:r>
      <w:r w:rsidR="008B4698" w:rsidRPr="002148E1">
        <w:rPr>
          <w:b/>
          <w:color w:val="FFFF00"/>
          <w:sz w:val="24"/>
          <w:szCs w:val="24"/>
          <w:highlight w:val="blue"/>
        </w:rPr>
        <w:t xml:space="preserve"> 1</w:t>
      </w:r>
      <w:r w:rsidR="00873E5B" w:rsidRPr="002148E1">
        <w:rPr>
          <w:b/>
          <w:color w:val="FFFF00"/>
          <w:sz w:val="24"/>
          <w:szCs w:val="24"/>
          <w:highlight w:val="blue"/>
        </w:rPr>
        <w:t>.</w:t>
      </w:r>
      <w:r w:rsidRPr="002148E1">
        <w:rPr>
          <w:b/>
          <w:color w:val="0000FF"/>
          <w:sz w:val="24"/>
          <w:szCs w:val="24"/>
          <w:highlight w:val="blue"/>
        </w:rPr>
        <w:t>_</w:t>
      </w:r>
    </w:p>
    <w:p w14:paraId="4B397F80" w14:textId="3A6983F9" w:rsidR="0083278F" w:rsidRPr="002148E1" w:rsidRDefault="00AD6567" w:rsidP="008B4698">
      <w:pPr>
        <w:rPr>
          <w:b/>
          <w:sz w:val="24"/>
          <w:szCs w:val="24"/>
        </w:rPr>
      </w:pPr>
      <w:r>
        <w:rPr>
          <w:b/>
          <w:sz w:val="24"/>
          <w:szCs w:val="24"/>
        </w:rPr>
        <w:t xml:space="preserve"> </w:t>
      </w:r>
      <w:r w:rsidR="0083278F" w:rsidRPr="002148E1">
        <w:rPr>
          <w:b/>
          <w:sz w:val="24"/>
          <w:szCs w:val="24"/>
        </w:rPr>
        <w:t>Table 1.</w:t>
      </w:r>
    </w:p>
    <w:tbl>
      <w:tblPr>
        <w:tblW w:w="1091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3" w:type="dxa"/>
          <w:right w:w="103" w:type="dxa"/>
        </w:tblCellMar>
        <w:tblLook w:val="04A0" w:firstRow="1" w:lastRow="0" w:firstColumn="1" w:lastColumn="0" w:noHBand="0" w:noVBand="1"/>
      </w:tblPr>
      <w:tblGrid>
        <w:gridCol w:w="3150"/>
        <w:gridCol w:w="7761"/>
      </w:tblGrid>
      <w:tr w:rsidR="003E4F97" w:rsidRPr="002148E1" w14:paraId="52F7C449" w14:textId="77777777" w:rsidTr="00E03BAB">
        <w:trPr>
          <w:cantSplit/>
        </w:trPr>
        <w:tc>
          <w:tcPr>
            <w:tcW w:w="3150" w:type="dxa"/>
            <w:tcBorders>
              <w:top w:val="single" w:sz="6" w:space="0" w:color="000000"/>
              <w:left w:val="single" w:sz="6" w:space="0" w:color="000000"/>
              <w:bottom w:val="single" w:sz="6" w:space="0" w:color="000000"/>
              <w:right w:val="single" w:sz="6" w:space="0" w:color="000000"/>
            </w:tcBorders>
            <w:hideMark/>
          </w:tcPr>
          <w:p w14:paraId="2F9B627C" w14:textId="4AFD70D6" w:rsidR="003E4F97" w:rsidRPr="002148E1" w:rsidRDefault="003E4F97" w:rsidP="00196F51">
            <w:pPr>
              <w:pStyle w:val="Heading1"/>
              <w:rPr>
                <w:rFonts w:ascii="Times New Roman" w:hAnsi="Times New Roman" w:cs="Times New Roman"/>
                <w:b/>
                <w:sz w:val="24"/>
                <w:szCs w:val="24"/>
              </w:rPr>
            </w:pPr>
            <w:bookmarkStart w:id="1" w:name="_Toc459727787"/>
            <w:r w:rsidRPr="002148E1">
              <w:rPr>
                <w:rFonts w:ascii="Times New Roman" w:hAnsi="Times New Roman" w:cs="Times New Roman"/>
                <w:b/>
                <w:sz w:val="24"/>
                <w:szCs w:val="24"/>
              </w:rPr>
              <w:t>Project Title:</w:t>
            </w:r>
            <w:bookmarkEnd w:id="1"/>
          </w:p>
        </w:tc>
        <w:tc>
          <w:tcPr>
            <w:tcW w:w="7761" w:type="dxa"/>
            <w:tcBorders>
              <w:top w:val="single" w:sz="6" w:space="0" w:color="000000"/>
              <w:left w:val="single" w:sz="6" w:space="0" w:color="000000"/>
              <w:bottom w:val="single" w:sz="6" w:space="0" w:color="000000"/>
              <w:right w:val="single" w:sz="6" w:space="0" w:color="000000"/>
            </w:tcBorders>
            <w:hideMark/>
          </w:tcPr>
          <w:p w14:paraId="771DF2C7" w14:textId="309C24F8" w:rsidR="003E4F97" w:rsidRPr="002148E1" w:rsidRDefault="003E4F97" w:rsidP="00196F51">
            <w:pPr>
              <w:pStyle w:val="Heading1"/>
              <w:rPr>
                <w:rFonts w:ascii="Times New Roman" w:hAnsi="Times New Roman" w:cs="Times New Roman"/>
                <w:sz w:val="24"/>
                <w:szCs w:val="24"/>
              </w:rPr>
            </w:pPr>
            <w:bookmarkStart w:id="2" w:name="_Toc459727788"/>
            <w:r w:rsidRPr="002148E1">
              <w:rPr>
                <w:rFonts w:ascii="Times New Roman" w:hAnsi="Times New Roman" w:cs="Times New Roman"/>
                <w:sz w:val="24"/>
                <w:szCs w:val="24"/>
              </w:rPr>
              <w:t>Shell/habitat loss rates in oyster restoration and fishery management</w:t>
            </w:r>
            <w:bookmarkEnd w:id="2"/>
            <w:r w:rsidRPr="002148E1">
              <w:rPr>
                <w:rFonts w:ascii="Times New Roman" w:hAnsi="Times New Roman" w:cs="Times New Roman"/>
                <w:sz w:val="24"/>
                <w:szCs w:val="24"/>
              </w:rPr>
              <w:t xml:space="preserve"> </w:t>
            </w:r>
          </w:p>
        </w:tc>
      </w:tr>
      <w:tr w:rsidR="003E4F97" w:rsidRPr="002148E1" w14:paraId="038B10F9" w14:textId="77777777" w:rsidTr="00E03BAB">
        <w:trPr>
          <w:cantSplit/>
        </w:trPr>
        <w:tc>
          <w:tcPr>
            <w:tcW w:w="3150" w:type="dxa"/>
            <w:tcBorders>
              <w:top w:val="single" w:sz="6" w:space="0" w:color="000000"/>
              <w:left w:val="single" w:sz="6" w:space="0" w:color="000000"/>
              <w:bottom w:val="single" w:sz="6" w:space="0" w:color="000000"/>
              <w:right w:val="single" w:sz="6" w:space="0" w:color="000000"/>
            </w:tcBorders>
          </w:tcPr>
          <w:p w14:paraId="34963B6D" w14:textId="32A16409" w:rsidR="003E4F97" w:rsidRPr="002148E1" w:rsidRDefault="003E4F97" w:rsidP="00196F51">
            <w:pPr>
              <w:rPr>
                <w:b/>
                <w:sz w:val="24"/>
                <w:szCs w:val="24"/>
              </w:rPr>
            </w:pPr>
            <w:r w:rsidRPr="002148E1">
              <w:rPr>
                <w:b/>
                <w:sz w:val="24"/>
                <w:szCs w:val="24"/>
              </w:rPr>
              <w:t xml:space="preserve">Project Type </w:t>
            </w:r>
            <w:r w:rsidRPr="002148E1">
              <w:rPr>
                <w:sz w:val="24"/>
                <w:szCs w:val="24"/>
              </w:rPr>
              <w:t>(See Section IV of guidelines document)</w:t>
            </w:r>
            <w:r w:rsidRPr="002148E1">
              <w:rPr>
                <w:b/>
                <w:sz w:val="24"/>
                <w:szCs w:val="24"/>
              </w:rPr>
              <w:t>:</w:t>
            </w:r>
          </w:p>
        </w:tc>
        <w:tc>
          <w:tcPr>
            <w:tcW w:w="7761" w:type="dxa"/>
            <w:tcBorders>
              <w:top w:val="single" w:sz="6" w:space="0" w:color="000000"/>
              <w:left w:val="single" w:sz="6" w:space="0" w:color="000000"/>
              <w:bottom w:val="single" w:sz="6" w:space="0" w:color="000000"/>
              <w:right w:val="single" w:sz="6" w:space="0" w:color="000000"/>
            </w:tcBorders>
          </w:tcPr>
          <w:p w14:paraId="0272A75B" w14:textId="0E570ED9" w:rsidR="003E4F97" w:rsidRPr="002148E1" w:rsidRDefault="003E4F97" w:rsidP="00196F51">
            <w:pPr>
              <w:rPr>
                <w:sz w:val="24"/>
                <w:szCs w:val="24"/>
              </w:rPr>
            </w:pPr>
            <w:r w:rsidRPr="002148E1">
              <w:rPr>
                <w:sz w:val="24"/>
                <w:szCs w:val="24"/>
              </w:rPr>
              <w:t>Barrier to effectively meeting outcome, Monitoring/tracking program development, assessments of data to evaluate progress on metrics</w:t>
            </w:r>
          </w:p>
        </w:tc>
      </w:tr>
      <w:tr w:rsidR="003E4F97" w:rsidRPr="002148E1" w14:paraId="163B2110" w14:textId="77777777" w:rsidTr="00E03BAB">
        <w:trPr>
          <w:cantSplit/>
        </w:trPr>
        <w:tc>
          <w:tcPr>
            <w:tcW w:w="3150" w:type="dxa"/>
            <w:tcBorders>
              <w:top w:val="single" w:sz="6" w:space="0" w:color="000000"/>
              <w:left w:val="single" w:sz="6" w:space="0" w:color="000000"/>
              <w:bottom w:val="single" w:sz="6" w:space="0" w:color="000000"/>
              <w:right w:val="single" w:sz="6" w:space="0" w:color="000000"/>
            </w:tcBorders>
            <w:hideMark/>
          </w:tcPr>
          <w:p w14:paraId="06321870" w14:textId="2A7A7EE4" w:rsidR="003E4F97" w:rsidRPr="002148E1" w:rsidRDefault="003E4F97" w:rsidP="003E4F97">
            <w:pPr>
              <w:widowControl w:val="0"/>
              <w:rPr>
                <w:b/>
                <w:sz w:val="24"/>
                <w:szCs w:val="24"/>
              </w:rPr>
            </w:pPr>
            <w:r w:rsidRPr="002148E1">
              <w:rPr>
                <w:b/>
                <w:sz w:val="24"/>
                <w:szCs w:val="24"/>
              </w:rPr>
              <w:t>Goal/Outcome:</w:t>
            </w:r>
          </w:p>
        </w:tc>
        <w:tc>
          <w:tcPr>
            <w:tcW w:w="7761" w:type="dxa"/>
            <w:tcBorders>
              <w:top w:val="single" w:sz="6" w:space="0" w:color="000000"/>
              <w:left w:val="single" w:sz="6" w:space="0" w:color="000000"/>
              <w:bottom w:val="single" w:sz="6" w:space="0" w:color="000000"/>
              <w:right w:val="single" w:sz="6" w:space="0" w:color="000000"/>
            </w:tcBorders>
            <w:hideMark/>
          </w:tcPr>
          <w:p w14:paraId="4AE03417" w14:textId="3DAD3A55" w:rsidR="003E4F97" w:rsidRPr="002148E1" w:rsidRDefault="003E4F97" w:rsidP="003E4F97">
            <w:pPr>
              <w:widowControl w:val="0"/>
              <w:rPr>
                <w:sz w:val="24"/>
                <w:szCs w:val="24"/>
              </w:rPr>
            </w:pPr>
            <w:r w:rsidRPr="002148E1">
              <w:rPr>
                <w:sz w:val="24"/>
                <w:szCs w:val="24"/>
              </w:rPr>
              <w:t>Oyster Restoration</w:t>
            </w:r>
          </w:p>
        </w:tc>
      </w:tr>
      <w:tr w:rsidR="003E4F97" w:rsidRPr="002148E1" w14:paraId="79FAF3B1" w14:textId="77777777" w:rsidTr="00E03BAB">
        <w:trPr>
          <w:cantSplit/>
        </w:trPr>
        <w:tc>
          <w:tcPr>
            <w:tcW w:w="3150" w:type="dxa"/>
            <w:tcBorders>
              <w:top w:val="single" w:sz="6" w:space="0" w:color="000000"/>
              <w:left w:val="single" w:sz="6" w:space="0" w:color="000000"/>
              <w:bottom w:val="single" w:sz="6" w:space="0" w:color="000000"/>
              <w:right w:val="single" w:sz="6" w:space="0" w:color="000000"/>
            </w:tcBorders>
            <w:hideMark/>
          </w:tcPr>
          <w:p w14:paraId="757019F5" w14:textId="568C6C84" w:rsidR="003E4F97" w:rsidRPr="002148E1" w:rsidRDefault="003E4F97" w:rsidP="003E4F97">
            <w:pPr>
              <w:widowControl w:val="0"/>
              <w:rPr>
                <w:b/>
                <w:sz w:val="24"/>
                <w:szCs w:val="24"/>
              </w:rPr>
            </w:pPr>
            <w:r w:rsidRPr="002148E1">
              <w:rPr>
                <w:b/>
                <w:sz w:val="24"/>
                <w:szCs w:val="24"/>
              </w:rPr>
              <w:t>Estimated Cost:</w:t>
            </w:r>
          </w:p>
        </w:tc>
        <w:tc>
          <w:tcPr>
            <w:tcW w:w="7761" w:type="dxa"/>
            <w:tcBorders>
              <w:top w:val="single" w:sz="6" w:space="0" w:color="000000"/>
              <w:left w:val="single" w:sz="6" w:space="0" w:color="000000"/>
              <w:bottom w:val="single" w:sz="6" w:space="0" w:color="000000"/>
              <w:right w:val="single" w:sz="6" w:space="0" w:color="000000"/>
            </w:tcBorders>
            <w:hideMark/>
          </w:tcPr>
          <w:p w14:paraId="68A0C037" w14:textId="01D74733" w:rsidR="003E4F97" w:rsidRPr="002148E1" w:rsidRDefault="003E4F97" w:rsidP="003E4F97">
            <w:pPr>
              <w:widowControl w:val="0"/>
              <w:rPr>
                <w:sz w:val="24"/>
                <w:szCs w:val="24"/>
              </w:rPr>
            </w:pPr>
            <w:r w:rsidRPr="002148E1">
              <w:rPr>
                <w:sz w:val="24"/>
                <w:szCs w:val="24"/>
              </w:rPr>
              <w:t>$60K</w:t>
            </w:r>
          </w:p>
        </w:tc>
      </w:tr>
      <w:tr w:rsidR="003E4F97" w:rsidRPr="002148E1" w14:paraId="35AFCDE0" w14:textId="77777777" w:rsidTr="00E03BAB">
        <w:trPr>
          <w:cantSplit/>
        </w:trPr>
        <w:tc>
          <w:tcPr>
            <w:tcW w:w="3150" w:type="dxa"/>
            <w:tcBorders>
              <w:top w:val="single" w:sz="6" w:space="0" w:color="000000"/>
              <w:left w:val="single" w:sz="6" w:space="0" w:color="000000"/>
              <w:bottom w:val="single" w:sz="6" w:space="0" w:color="000000"/>
              <w:right w:val="single" w:sz="6" w:space="0" w:color="000000"/>
            </w:tcBorders>
            <w:hideMark/>
          </w:tcPr>
          <w:p w14:paraId="2B63B4DA" w14:textId="4ED6475A" w:rsidR="003E4F97" w:rsidRPr="002148E1" w:rsidRDefault="003E4F97" w:rsidP="003E4F97">
            <w:pPr>
              <w:widowControl w:val="0"/>
              <w:rPr>
                <w:sz w:val="24"/>
                <w:szCs w:val="24"/>
              </w:rPr>
            </w:pPr>
            <w:r w:rsidRPr="002148E1">
              <w:rPr>
                <w:b/>
                <w:sz w:val="24"/>
                <w:szCs w:val="24"/>
              </w:rPr>
              <w:t xml:space="preserve">Justification: </w:t>
            </w:r>
            <w:r w:rsidRPr="002148E1">
              <w:rPr>
                <w:sz w:val="24"/>
                <w:szCs w:val="24"/>
              </w:rPr>
              <w:t>Provide a 2 paragraph description of the work and why it is needed.  It is recommended that you draw upon one or more work plans.</w:t>
            </w:r>
            <w:r w:rsidRPr="002148E1">
              <w:rPr>
                <w:b/>
                <w:sz w:val="24"/>
                <w:szCs w:val="24"/>
              </w:rPr>
              <w:t xml:space="preserve"> </w:t>
            </w:r>
          </w:p>
        </w:tc>
        <w:tc>
          <w:tcPr>
            <w:tcW w:w="7761" w:type="dxa"/>
            <w:tcBorders>
              <w:top w:val="single" w:sz="6" w:space="0" w:color="000000"/>
              <w:left w:val="single" w:sz="6" w:space="0" w:color="000000"/>
              <w:bottom w:val="single" w:sz="6" w:space="0" w:color="000000"/>
              <w:right w:val="single" w:sz="6" w:space="0" w:color="000000"/>
            </w:tcBorders>
            <w:hideMark/>
          </w:tcPr>
          <w:p w14:paraId="6CE044CB" w14:textId="77777777" w:rsidR="003E4F97" w:rsidRPr="002148E1" w:rsidRDefault="003E4F97" w:rsidP="003E4F97">
            <w:pPr>
              <w:widowControl w:val="0"/>
              <w:rPr>
                <w:sz w:val="24"/>
                <w:szCs w:val="24"/>
              </w:rPr>
            </w:pPr>
            <w:r w:rsidRPr="002148E1">
              <w:rPr>
                <w:sz w:val="24"/>
                <w:szCs w:val="24"/>
              </w:rPr>
              <w:t xml:space="preserve">Oyster shell is an essential component of oyster restoration efforts and supports healthy oyster reef ecosystems that provide habitat for many fish and shellfish species.  Shell is also listed as a limiting factor or barrier in the CBP oyster management strategy.  The dynamics of the shell budget (accumulation and loss) in the Bay is complex and poorly quantified. Shell is an increasingly expensive, very limited resource that is insufficient in availability to support current bi-state restoration and fishery management goals. </w:t>
            </w:r>
          </w:p>
          <w:p w14:paraId="72BC1C93" w14:textId="77777777" w:rsidR="003E4F97" w:rsidRPr="002148E1" w:rsidRDefault="003E4F97" w:rsidP="003E4F97">
            <w:pPr>
              <w:widowControl w:val="0"/>
              <w:rPr>
                <w:sz w:val="24"/>
                <w:szCs w:val="24"/>
              </w:rPr>
            </w:pPr>
          </w:p>
          <w:p w14:paraId="2B1DEA3C" w14:textId="35A124EB" w:rsidR="003E4F97" w:rsidRPr="002148E1" w:rsidRDefault="003E4F97" w:rsidP="003E4F97">
            <w:pPr>
              <w:widowControl w:val="0"/>
              <w:rPr>
                <w:sz w:val="24"/>
                <w:szCs w:val="24"/>
              </w:rPr>
            </w:pPr>
            <w:r w:rsidRPr="002148E1">
              <w:rPr>
                <w:sz w:val="24"/>
                <w:szCs w:val="24"/>
              </w:rPr>
              <w:t>This project seeks to (1) develop salinity (</w:t>
            </w:r>
            <w:proofErr w:type="spellStart"/>
            <w:r w:rsidRPr="002148E1">
              <w:rPr>
                <w:sz w:val="24"/>
                <w:szCs w:val="24"/>
              </w:rPr>
              <w:t>upbay-downbay</w:t>
            </w:r>
            <w:proofErr w:type="spellEnd"/>
            <w:r w:rsidRPr="002148E1">
              <w:rPr>
                <w:sz w:val="24"/>
                <w:szCs w:val="24"/>
              </w:rPr>
              <w:t xml:space="preserve">) dependent shell budgets for both high density (3D structures) restoration reefs and large area coverage shell plants (2D structures) in support of fisheries including rotational harvest; (2) from these shell budgets set critical baseline population demographics to sustain shell presence and reef/habitat integrity; and (3) project future shell needs under various restoration and fishery scenarios. Developing estimates of future shell resource availability and resource needs is important to support ongoing investment in and success of oyster restoration and other oyster activities in the Bay. </w:t>
            </w:r>
          </w:p>
        </w:tc>
      </w:tr>
      <w:tr w:rsidR="003E4F97" w:rsidRPr="002148E1" w14:paraId="1E0F1C99" w14:textId="77777777" w:rsidTr="00E03BAB">
        <w:trPr>
          <w:cantSplit/>
        </w:trPr>
        <w:tc>
          <w:tcPr>
            <w:tcW w:w="3150" w:type="dxa"/>
            <w:tcBorders>
              <w:top w:val="single" w:sz="6" w:space="0" w:color="000000"/>
              <w:left w:val="single" w:sz="6" w:space="0" w:color="000000"/>
              <w:bottom w:val="single" w:sz="6" w:space="0" w:color="000000"/>
              <w:right w:val="single" w:sz="6" w:space="0" w:color="000000"/>
            </w:tcBorders>
            <w:hideMark/>
          </w:tcPr>
          <w:p w14:paraId="3479C831" w14:textId="0E3E4DE1" w:rsidR="003E4F97" w:rsidRPr="002148E1" w:rsidRDefault="003E4F97" w:rsidP="003E4F97">
            <w:pPr>
              <w:widowControl w:val="0"/>
              <w:rPr>
                <w:sz w:val="24"/>
                <w:szCs w:val="24"/>
              </w:rPr>
            </w:pPr>
            <w:r w:rsidRPr="002148E1">
              <w:rPr>
                <w:b/>
                <w:sz w:val="24"/>
                <w:szCs w:val="24"/>
              </w:rPr>
              <w:t xml:space="preserve">Methodology:  </w:t>
            </w:r>
            <w:r w:rsidRPr="002148E1">
              <w:rPr>
                <w:sz w:val="24"/>
                <w:szCs w:val="24"/>
              </w:rPr>
              <w:t>Provide a 1-2 paragraph description of how the work is likely to be accomplished.</w:t>
            </w:r>
          </w:p>
        </w:tc>
        <w:tc>
          <w:tcPr>
            <w:tcW w:w="7761" w:type="dxa"/>
            <w:tcBorders>
              <w:top w:val="single" w:sz="6" w:space="0" w:color="000000"/>
              <w:left w:val="single" w:sz="6" w:space="0" w:color="000000"/>
              <w:bottom w:val="single" w:sz="6" w:space="0" w:color="000000"/>
              <w:right w:val="single" w:sz="6" w:space="0" w:color="000000"/>
            </w:tcBorders>
          </w:tcPr>
          <w:p w14:paraId="7DBA501F" w14:textId="77777777" w:rsidR="003E4F97" w:rsidRPr="002148E1" w:rsidRDefault="003E4F97" w:rsidP="003E4F97">
            <w:pPr>
              <w:widowControl w:val="0"/>
              <w:rPr>
                <w:sz w:val="24"/>
                <w:szCs w:val="24"/>
              </w:rPr>
            </w:pPr>
            <w:r w:rsidRPr="002148E1">
              <w:rPr>
                <w:sz w:val="24"/>
                <w:szCs w:val="24"/>
              </w:rPr>
              <w:t>The project should build on previous research funded by NCBO and will use historical survey and replenishment data, revisit a time series of restoration sites, and include current short-term studies at new shell plants to generate shell dynamics data.  Findings can be utilized to make inferences about applications in current and potential oyster restoration sites.</w:t>
            </w:r>
          </w:p>
          <w:p w14:paraId="6FA0A580" w14:textId="77777777" w:rsidR="003E4F97" w:rsidRPr="002148E1" w:rsidRDefault="003E4F97" w:rsidP="003E4F97">
            <w:pPr>
              <w:widowControl w:val="0"/>
              <w:rPr>
                <w:sz w:val="24"/>
                <w:szCs w:val="24"/>
              </w:rPr>
            </w:pPr>
          </w:p>
          <w:p w14:paraId="72B17CD6" w14:textId="00FA239A" w:rsidR="003E4F97" w:rsidRPr="002148E1" w:rsidRDefault="003E4F97" w:rsidP="003E4F97">
            <w:pPr>
              <w:widowControl w:val="0"/>
              <w:rPr>
                <w:sz w:val="24"/>
                <w:szCs w:val="24"/>
              </w:rPr>
            </w:pPr>
            <w:r w:rsidRPr="002148E1">
              <w:rPr>
                <w:sz w:val="24"/>
                <w:szCs w:val="24"/>
              </w:rPr>
              <w:t xml:space="preserve">Data sources include the VMRC-VIMS VA stock assessment (1993-present) archive, VMRC replenishment archives (1995-present) and the MD DNR stock assessment (1995-present) archive. Analysis will provide annual census of shell (standing stock), addition through mortality (from live oyster density and demographics) and loss rates (from difference by methods cited). Reef area estimates provide scaling functions. </w:t>
            </w:r>
          </w:p>
        </w:tc>
      </w:tr>
      <w:tr w:rsidR="003E4F97" w:rsidRPr="002148E1" w14:paraId="07448940" w14:textId="77777777" w:rsidTr="00E03BAB">
        <w:trPr>
          <w:cantSplit/>
        </w:trPr>
        <w:tc>
          <w:tcPr>
            <w:tcW w:w="3150" w:type="dxa"/>
            <w:tcBorders>
              <w:top w:val="single" w:sz="6" w:space="0" w:color="000000"/>
              <w:left w:val="single" w:sz="6" w:space="0" w:color="000000"/>
              <w:bottom w:val="single" w:sz="6" w:space="0" w:color="000000"/>
              <w:right w:val="single" w:sz="6" w:space="0" w:color="000000"/>
            </w:tcBorders>
            <w:hideMark/>
          </w:tcPr>
          <w:p w14:paraId="44C8E0FD" w14:textId="553BB763" w:rsidR="003E4F97" w:rsidRPr="002148E1" w:rsidRDefault="003E4F97" w:rsidP="003E4F97">
            <w:pPr>
              <w:widowControl w:val="0"/>
              <w:rPr>
                <w:sz w:val="24"/>
                <w:szCs w:val="24"/>
              </w:rPr>
            </w:pPr>
            <w:r w:rsidRPr="002148E1">
              <w:rPr>
                <w:b/>
                <w:sz w:val="24"/>
                <w:szCs w:val="24"/>
              </w:rPr>
              <w:t xml:space="preserve">Cross-Goal Benefits: </w:t>
            </w:r>
            <w:r w:rsidRPr="002148E1">
              <w:rPr>
                <w:sz w:val="24"/>
                <w:szCs w:val="24"/>
              </w:rPr>
              <w:t>What other goals may be advanced through this work?</w:t>
            </w:r>
          </w:p>
        </w:tc>
        <w:tc>
          <w:tcPr>
            <w:tcW w:w="7761" w:type="dxa"/>
            <w:tcBorders>
              <w:top w:val="single" w:sz="6" w:space="0" w:color="000000"/>
              <w:left w:val="single" w:sz="6" w:space="0" w:color="000000"/>
              <w:bottom w:val="single" w:sz="6" w:space="0" w:color="000000"/>
              <w:right w:val="single" w:sz="6" w:space="0" w:color="000000"/>
            </w:tcBorders>
          </w:tcPr>
          <w:p w14:paraId="32F54AD5" w14:textId="1D7AE83B" w:rsidR="003E4F97" w:rsidRPr="002148E1" w:rsidRDefault="003E4F97" w:rsidP="003E4F97">
            <w:pPr>
              <w:widowControl w:val="0"/>
              <w:rPr>
                <w:sz w:val="24"/>
                <w:szCs w:val="24"/>
              </w:rPr>
            </w:pPr>
            <w:r w:rsidRPr="002148E1">
              <w:rPr>
                <w:sz w:val="24"/>
                <w:szCs w:val="24"/>
              </w:rPr>
              <w:t>Sustainable Fisheries, Vital Habitats, STAR</w:t>
            </w:r>
          </w:p>
        </w:tc>
      </w:tr>
      <w:tr w:rsidR="003E4F97" w:rsidRPr="002148E1" w14:paraId="6912EEA9" w14:textId="77777777" w:rsidTr="00E03BAB">
        <w:trPr>
          <w:cantSplit/>
        </w:trPr>
        <w:tc>
          <w:tcPr>
            <w:tcW w:w="3150" w:type="dxa"/>
            <w:tcBorders>
              <w:top w:val="single" w:sz="6" w:space="0" w:color="000000"/>
              <w:left w:val="single" w:sz="6" w:space="0" w:color="000000"/>
              <w:bottom w:val="single" w:sz="6" w:space="0" w:color="000000"/>
              <w:right w:val="single" w:sz="6" w:space="0" w:color="000000"/>
            </w:tcBorders>
            <w:hideMark/>
          </w:tcPr>
          <w:p w14:paraId="6B5214BE" w14:textId="2088F7D6" w:rsidR="003E4F97" w:rsidRPr="002148E1" w:rsidRDefault="003E4F97" w:rsidP="003E4F97">
            <w:pPr>
              <w:widowControl w:val="0"/>
              <w:rPr>
                <w:b/>
                <w:sz w:val="24"/>
                <w:szCs w:val="24"/>
              </w:rPr>
            </w:pPr>
            <w:r w:rsidRPr="002148E1">
              <w:rPr>
                <w:b/>
                <w:sz w:val="24"/>
                <w:szCs w:val="24"/>
              </w:rPr>
              <w:t xml:space="preserve">Are you willing to serve as GIT lead </w:t>
            </w:r>
            <w:r w:rsidRPr="002148E1">
              <w:rPr>
                <w:sz w:val="24"/>
                <w:szCs w:val="24"/>
              </w:rPr>
              <w:t>(see description of the role in Section VI) If no, suggest other GIT lead</w:t>
            </w:r>
          </w:p>
        </w:tc>
        <w:tc>
          <w:tcPr>
            <w:tcW w:w="7761" w:type="dxa"/>
            <w:tcBorders>
              <w:top w:val="single" w:sz="6" w:space="0" w:color="000000"/>
              <w:left w:val="single" w:sz="6" w:space="0" w:color="000000"/>
              <w:bottom w:val="single" w:sz="6" w:space="0" w:color="000000"/>
              <w:right w:val="single" w:sz="6" w:space="0" w:color="000000"/>
            </w:tcBorders>
            <w:hideMark/>
          </w:tcPr>
          <w:p w14:paraId="46F2BB94" w14:textId="123C78DD" w:rsidR="003E4F97" w:rsidRPr="002148E1" w:rsidRDefault="003E4F97" w:rsidP="003E4F97">
            <w:pPr>
              <w:widowControl w:val="0"/>
              <w:rPr>
                <w:sz w:val="24"/>
                <w:szCs w:val="24"/>
              </w:rPr>
            </w:pPr>
            <w:r w:rsidRPr="002148E1">
              <w:rPr>
                <w:sz w:val="24"/>
                <w:szCs w:val="24"/>
              </w:rPr>
              <w:t>Stephanie Westby (NOAA)</w:t>
            </w:r>
          </w:p>
        </w:tc>
      </w:tr>
    </w:tbl>
    <w:p w14:paraId="19904631" w14:textId="77777777" w:rsidR="00A82DC5" w:rsidRPr="002148E1" w:rsidRDefault="00A82DC5" w:rsidP="008B4698">
      <w:pPr>
        <w:rPr>
          <w:b/>
          <w:sz w:val="24"/>
          <w:szCs w:val="24"/>
        </w:rPr>
      </w:pPr>
    </w:p>
    <w:p w14:paraId="4012A2AE" w14:textId="77777777" w:rsidR="00954350" w:rsidRDefault="00954350" w:rsidP="00331E41">
      <w:pPr>
        <w:rPr>
          <w:b/>
          <w:sz w:val="24"/>
          <w:szCs w:val="24"/>
        </w:rPr>
      </w:pPr>
    </w:p>
    <w:p w14:paraId="25F7CEEB" w14:textId="77777777" w:rsidR="00954350" w:rsidRDefault="00954350" w:rsidP="00331E41">
      <w:pPr>
        <w:rPr>
          <w:b/>
          <w:sz w:val="24"/>
          <w:szCs w:val="24"/>
        </w:rPr>
      </w:pPr>
    </w:p>
    <w:p w14:paraId="02F1ADE1" w14:textId="2EC9E1D1" w:rsidR="00176B98" w:rsidRDefault="00954350" w:rsidP="00331E41">
      <w:pPr>
        <w:rPr>
          <w:b/>
          <w:sz w:val="24"/>
          <w:szCs w:val="24"/>
        </w:rPr>
      </w:pPr>
      <w:r>
        <w:rPr>
          <w:b/>
          <w:sz w:val="24"/>
          <w:szCs w:val="24"/>
        </w:rPr>
        <w:lastRenderedPageBreak/>
        <w:t xml:space="preserve"> Table 2.</w:t>
      </w:r>
    </w:p>
    <w:tbl>
      <w:tblPr>
        <w:tblStyle w:val="TableGrid"/>
        <w:tblW w:w="10885" w:type="dxa"/>
        <w:tblLayout w:type="fixed"/>
        <w:tblLook w:val="04A0" w:firstRow="1" w:lastRow="0" w:firstColumn="1" w:lastColumn="0" w:noHBand="0" w:noVBand="1"/>
      </w:tblPr>
      <w:tblGrid>
        <w:gridCol w:w="3145"/>
        <w:gridCol w:w="7740"/>
      </w:tblGrid>
      <w:tr w:rsidR="00954350" w:rsidRPr="00941926" w14:paraId="43B43937" w14:textId="77777777" w:rsidTr="00954350">
        <w:tc>
          <w:tcPr>
            <w:tcW w:w="3145" w:type="dxa"/>
          </w:tcPr>
          <w:p w14:paraId="2D8A2C25" w14:textId="77777777" w:rsidR="00954350" w:rsidRPr="00941926" w:rsidRDefault="00954350" w:rsidP="004807AB">
            <w:pPr>
              <w:rPr>
                <w:b/>
                <w:sz w:val="24"/>
                <w:szCs w:val="24"/>
              </w:rPr>
            </w:pPr>
            <w:r w:rsidRPr="00941926">
              <w:rPr>
                <w:b/>
                <w:sz w:val="24"/>
                <w:szCs w:val="24"/>
              </w:rPr>
              <w:t>GIT Lead Name:</w:t>
            </w:r>
          </w:p>
        </w:tc>
        <w:tc>
          <w:tcPr>
            <w:tcW w:w="7740" w:type="dxa"/>
          </w:tcPr>
          <w:p w14:paraId="28CC610F" w14:textId="77777777" w:rsidR="00954350" w:rsidRPr="00941926" w:rsidRDefault="00954350" w:rsidP="004807AB">
            <w:pPr>
              <w:rPr>
                <w:sz w:val="24"/>
                <w:szCs w:val="24"/>
              </w:rPr>
            </w:pPr>
            <w:r>
              <w:rPr>
                <w:sz w:val="24"/>
                <w:szCs w:val="24"/>
              </w:rPr>
              <w:t>Stephanie Westby (NOAA)</w:t>
            </w:r>
          </w:p>
        </w:tc>
      </w:tr>
      <w:tr w:rsidR="00954350" w:rsidRPr="00941926" w14:paraId="23712C73" w14:textId="77777777" w:rsidTr="00954350">
        <w:tc>
          <w:tcPr>
            <w:tcW w:w="3145" w:type="dxa"/>
          </w:tcPr>
          <w:p w14:paraId="7403D8BB" w14:textId="77777777" w:rsidR="00954350" w:rsidRPr="00941926" w:rsidRDefault="00954350" w:rsidP="004807AB">
            <w:pPr>
              <w:rPr>
                <w:b/>
                <w:sz w:val="24"/>
                <w:szCs w:val="24"/>
              </w:rPr>
            </w:pPr>
            <w:r w:rsidRPr="00941926">
              <w:rPr>
                <w:b/>
                <w:sz w:val="24"/>
                <w:szCs w:val="24"/>
              </w:rPr>
              <w:t xml:space="preserve">Goal Implementation Team:  </w:t>
            </w:r>
          </w:p>
        </w:tc>
        <w:tc>
          <w:tcPr>
            <w:tcW w:w="7740" w:type="dxa"/>
          </w:tcPr>
          <w:p w14:paraId="529E7166" w14:textId="77777777" w:rsidR="00954350" w:rsidRPr="00941926" w:rsidRDefault="00954350" w:rsidP="004807AB">
            <w:pPr>
              <w:rPr>
                <w:sz w:val="24"/>
                <w:szCs w:val="24"/>
              </w:rPr>
            </w:pPr>
            <w:r>
              <w:rPr>
                <w:sz w:val="24"/>
                <w:szCs w:val="24"/>
              </w:rPr>
              <w:t>Sustainable Fisheries Goal Implementation Team</w:t>
            </w:r>
          </w:p>
        </w:tc>
      </w:tr>
      <w:tr w:rsidR="00954350" w:rsidRPr="00941926" w14:paraId="12D6A9C0" w14:textId="77777777" w:rsidTr="00954350">
        <w:tc>
          <w:tcPr>
            <w:tcW w:w="3145" w:type="dxa"/>
          </w:tcPr>
          <w:p w14:paraId="47C2FBD0" w14:textId="77777777" w:rsidR="00954350" w:rsidRPr="00941926" w:rsidRDefault="00954350" w:rsidP="004807AB">
            <w:pPr>
              <w:widowControl w:val="0"/>
              <w:rPr>
                <w:b/>
                <w:sz w:val="24"/>
                <w:szCs w:val="24"/>
              </w:rPr>
            </w:pPr>
            <w:r w:rsidRPr="00941926">
              <w:rPr>
                <w:b/>
                <w:sz w:val="24"/>
                <w:szCs w:val="24"/>
              </w:rPr>
              <w:t>Project Title:</w:t>
            </w:r>
          </w:p>
        </w:tc>
        <w:tc>
          <w:tcPr>
            <w:tcW w:w="7740" w:type="dxa"/>
          </w:tcPr>
          <w:p w14:paraId="1E4331B5" w14:textId="77777777" w:rsidR="00954350" w:rsidRPr="00941926" w:rsidRDefault="00954350" w:rsidP="004807AB">
            <w:pPr>
              <w:rPr>
                <w:sz w:val="24"/>
                <w:szCs w:val="24"/>
              </w:rPr>
            </w:pPr>
            <w:r w:rsidRPr="00941926">
              <w:rPr>
                <w:sz w:val="24"/>
                <w:szCs w:val="24"/>
              </w:rPr>
              <w:t xml:space="preserve">Shell/habitat </w:t>
            </w:r>
            <w:r>
              <w:rPr>
                <w:sz w:val="24"/>
                <w:szCs w:val="24"/>
              </w:rPr>
              <w:t xml:space="preserve">dynamics </w:t>
            </w:r>
            <w:r w:rsidRPr="00941926">
              <w:rPr>
                <w:sz w:val="24"/>
                <w:szCs w:val="24"/>
              </w:rPr>
              <w:t>in oyster restoration and fishery management</w:t>
            </w:r>
          </w:p>
        </w:tc>
      </w:tr>
      <w:tr w:rsidR="00954350" w:rsidRPr="00941926" w14:paraId="59093E81" w14:textId="77777777" w:rsidTr="00954350">
        <w:tc>
          <w:tcPr>
            <w:tcW w:w="3145" w:type="dxa"/>
          </w:tcPr>
          <w:p w14:paraId="503AD8AE" w14:textId="77777777" w:rsidR="00954350" w:rsidRPr="00941926" w:rsidDel="00991A4B" w:rsidRDefault="00954350" w:rsidP="004807AB">
            <w:pPr>
              <w:rPr>
                <w:b/>
                <w:sz w:val="24"/>
                <w:szCs w:val="24"/>
              </w:rPr>
            </w:pPr>
            <w:r w:rsidRPr="00941926">
              <w:rPr>
                <w:b/>
                <w:sz w:val="24"/>
                <w:szCs w:val="24"/>
              </w:rPr>
              <w:t>Refined Cost Estimate:</w:t>
            </w:r>
          </w:p>
        </w:tc>
        <w:tc>
          <w:tcPr>
            <w:tcW w:w="7740" w:type="dxa"/>
          </w:tcPr>
          <w:p w14:paraId="7C97724F" w14:textId="77777777" w:rsidR="00954350" w:rsidRPr="00941926" w:rsidRDefault="00954350" w:rsidP="004807AB">
            <w:pPr>
              <w:rPr>
                <w:sz w:val="24"/>
                <w:szCs w:val="24"/>
              </w:rPr>
            </w:pPr>
            <w:r>
              <w:rPr>
                <w:sz w:val="24"/>
                <w:szCs w:val="24"/>
              </w:rPr>
              <w:t>$60,000</w:t>
            </w:r>
          </w:p>
        </w:tc>
      </w:tr>
      <w:tr w:rsidR="00954350" w:rsidRPr="00C37734" w14:paraId="25315B84" w14:textId="77777777" w:rsidTr="00954350">
        <w:tc>
          <w:tcPr>
            <w:tcW w:w="3145" w:type="dxa"/>
          </w:tcPr>
          <w:p w14:paraId="52AFB3CD" w14:textId="77777777" w:rsidR="00954350" w:rsidRPr="00941926" w:rsidRDefault="00954350" w:rsidP="004807AB">
            <w:pPr>
              <w:rPr>
                <w:b/>
                <w:sz w:val="24"/>
                <w:szCs w:val="24"/>
              </w:rPr>
            </w:pPr>
            <w:r w:rsidRPr="00941926" w:rsidDel="00991A4B">
              <w:rPr>
                <w:b/>
                <w:sz w:val="24"/>
                <w:szCs w:val="24"/>
              </w:rPr>
              <w:t>Estimated Project Duration</w:t>
            </w:r>
            <w:r w:rsidRPr="00941926">
              <w:rPr>
                <w:b/>
                <w:sz w:val="24"/>
                <w:szCs w:val="24"/>
              </w:rPr>
              <w:t>:</w:t>
            </w:r>
          </w:p>
        </w:tc>
        <w:tc>
          <w:tcPr>
            <w:tcW w:w="7740" w:type="dxa"/>
          </w:tcPr>
          <w:p w14:paraId="3991B09D" w14:textId="77777777" w:rsidR="00954350" w:rsidRPr="00C37734" w:rsidRDefault="00954350" w:rsidP="004807AB">
            <w:pPr>
              <w:rPr>
                <w:sz w:val="24"/>
                <w:szCs w:val="24"/>
              </w:rPr>
            </w:pPr>
            <w:r>
              <w:rPr>
                <w:sz w:val="24"/>
                <w:szCs w:val="24"/>
              </w:rPr>
              <w:t>12-15 month project duration, exact timeline TBD in coordination with Awardee; target March 2017 – February 28, 2018</w:t>
            </w:r>
          </w:p>
        </w:tc>
      </w:tr>
      <w:tr w:rsidR="00954350" w:rsidRPr="00C37734" w14:paraId="2C88D442" w14:textId="77777777" w:rsidTr="00FA1A95">
        <w:trPr>
          <w:trHeight w:val="2177"/>
        </w:trPr>
        <w:tc>
          <w:tcPr>
            <w:tcW w:w="3145" w:type="dxa"/>
          </w:tcPr>
          <w:p w14:paraId="7190A0AE" w14:textId="77777777" w:rsidR="00954350" w:rsidRPr="00941926" w:rsidRDefault="00954350" w:rsidP="004807AB">
            <w:pPr>
              <w:rPr>
                <w:b/>
                <w:sz w:val="24"/>
                <w:szCs w:val="24"/>
              </w:rPr>
            </w:pPr>
            <w:r w:rsidRPr="00941926">
              <w:rPr>
                <w:b/>
                <w:sz w:val="24"/>
                <w:szCs w:val="24"/>
              </w:rPr>
              <w:t xml:space="preserve">Statement of Work: </w:t>
            </w:r>
            <w:r w:rsidRPr="00941926">
              <w:rPr>
                <w:sz w:val="24"/>
                <w:szCs w:val="24"/>
              </w:rPr>
              <w:t xml:space="preserve">Provide a detailed scope of work to be accomplished by the contractor, including information on methods, stakeholder participants, deliverables, due dates and intended uses of the products. </w:t>
            </w:r>
          </w:p>
        </w:tc>
        <w:tc>
          <w:tcPr>
            <w:tcW w:w="7740" w:type="dxa"/>
          </w:tcPr>
          <w:p w14:paraId="54712939" w14:textId="77777777" w:rsidR="00954350" w:rsidRDefault="00954350" w:rsidP="004807AB">
            <w:pPr>
              <w:rPr>
                <w:sz w:val="24"/>
                <w:szCs w:val="24"/>
              </w:rPr>
            </w:pPr>
            <w:r>
              <w:rPr>
                <w:sz w:val="24"/>
                <w:szCs w:val="24"/>
              </w:rPr>
              <w:t>Specific dates for intermediate products are TBD in coordination with Awardee, however, all work is to be completed and final analysis to be written in form of a final report by February 28, 2018.</w:t>
            </w:r>
          </w:p>
          <w:p w14:paraId="14474CD9" w14:textId="77777777" w:rsidR="00954350" w:rsidRDefault="00954350" w:rsidP="004807AB">
            <w:pPr>
              <w:rPr>
                <w:sz w:val="24"/>
                <w:szCs w:val="24"/>
              </w:rPr>
            </w:pPr>
          </w:p>
          <w:p w14:paraId="72A7DAFB" w14:textId="0BF0C098" w:rsidR="00954350" w:rsidRPr="00C37734" w:rsidRDefault="00954350" w:rsidP="004807AB">
            <w:pPr>
              <w:rPr>
                <w:sz w:val="24"/>
                <w:szCs w:val="24"/>
              </w:rPr>
            </w:pPr>
            <w:r>
              <w:rPr>
                <w:sz w:val="24"/>
                <w:szCs w:val="24"/>
              </w:rPr>
              <w:t>Bi-monthly meetings concerning project status will be conducted with Stephanie Westby on specific dates TBD in coordination with Awardee.</w:t>
            </w:r>
          </w:p>
        </w:tc>
      </w:tr>
      <w:tr w:rsidR="00954350" w:rsidRPr="00941926" w14:paraId="5F1D9F48" w14:textId="77777777" w:rsidTr="00954350">
        <w:tc>
          <w:tcPr>
            <w:tcW w:w="3145" w:type="dxa"/>
          </w:tcPr>
          <w:p w14:paraId="1843B23C" w14:textId="77777777" w:rsidR="00954350" w:rsidRPr="00941926" w:rsidRDefault="00954350" w:rsidP="004807AB">
            <w:pPr>
              <w:rPr>
                <w:b/>
                <w:sz w:val="24"/>
                <w:szCs w:val="24"/>
              </w:rPr>
            </w:pPr>
            <w:r w:rsidRPr="00941926">
              <w:rPr>
                <w:b/>
                <w:sz w:val="24"/>
                <w:szCs w:val="24"/>
              </w:rPr>
              <w:t>List specific deliverables/products to be provided by the contractor:</w:t>
            </w:r>
          </w:p>
        </w:tc>
        <w:tc>
          <w:tcPr>
            <w:tcW w:w="7740" w:type="dxa"/>
          </w:tcPr>
          <w:p w14:paraId="78195B7F" w14:textId="77777777" w:rsidR="00954350" w:rsidRDefault="00954350" w:rsidP="004807AB">
            <w:pPr>
              <w:rPr>
                <w:sz w:val="24"/>
                <w:szCs w:val="24"/>
              </w:rPr>
            </w:pPr>
            <w:r>
              <w:rPr>
                <w:sz w:val="24"/>
                <w:szCs w:val="24"/>
              </w:rPr>
              <w:t>This project should develop a tool or  application for the Chesapeake Bay that includes but is not limited to:</w:t>
            </w:r>
          </w:p>
          <w:p w14:paraId="7FD7FDB6" w14:textId="77777777" w:rsidR="00954350" w:rsidRDefault="00954350" w:rsidP="004807AB">
            <w:pPr>
              <w:rPr>
                <w:sz w:val="24"/>
                <w:szCs w:val="24"/>
              </w:rPr>
            </w:pPr>
            <w:r w:rsidRPr="00941926">
              <w:rPr>
                <w:sz w:val="24"/>
                <w:szCs w:val="24"/>
              </w:rPr>
              <w:t xml:space="preserve">(1) salinity dependent shell budgets for </w:t>
            </w:r>
            <w:r>
              <w:rPr>
                <w:sz w:val="24"/>
                <w:szCs w:val="24"/>
              </w:rPr>
              <w:t>tributary –scale restoration sites in Maryland and Virginia under the 2014 Chesapeake Bay Program Agreement and</w:t>
            </w:r>
            <w:r w:rsidRPr="00941926">
              <w:rPr>
                <w:sz w:val="24"/>
                <w:szCs w:val="24"/>
              </w:rPr>
              <w:t xml:space="preserve"> </w:t>
            </w:r>
            <w:r>
              <w:rPr>
                <w:sz w:val="24"/>
                <w:szCs w:val="24"/>
              </w:rPr>
              <w:t>for actively fished and rotational harvest reefs in Maryland and Virginia</w:t>
            </w:r>
            <w:r w:rsidRPr="00941926">
              <w:rPr>
                <w:sz w:val="24"/>
                <w:szCs w:val="24"/>
              </w:rPr>
              <w:t>;</w:t>
            </w:r>
            <w:r>
              <w:rPr>
                <w:sz w:val="24"/>
                <w:szCs w:val="24"/>
              </w:rPr>
              <w:t xml:space="preserve"> </w:t>
            </w:r>
          </w:p>
          <w:p w14:paraId="1C2D2296" w14:textId="77777777" w:rsidR="00954350" w:rsidRDefault="00954350" w:rsidP="004807AB">
            <w:pPr>
              <w:rPr>
                <w:sz w:val="24"/>
                <w:szCs w:val="24"/>
              </w:rPr>
            </w:pPr>
            <w:r w:rsidRPr="00941926" w:rsidDel="002F72B5">
              <w:rPr>
                <w:sz w:val="24"/>
                <w:szCs w:val="24"/>
              </w:rPr>
              <w:t xml:space="preserve"> </w:t>
            </w:r>
          </w:p>
          <w:p w14:paraId="0A948486" w14:textId="77777777" w:rsidR="00954350" w:rsidRDefault="00954350" w:rsidP="004807AB">
            <w:pPr>
              <w:rPr>
                <w:sz w:val="24"/>
                <w:szCs w:val="24"/>
              </w:rPr>
            </w:pPr>
            <w:r w:rsidRPr="00941926">
              <w:rPr>
                <w:sz w:val="24"/>
                <w:szCs w:val="24"/>
              </w:rPr>
              <w:t xml:space="preserve">(2) </w:t>
            </w:r>
            <w:r>
              <w:rPr>
                <w:sz w:val="24"/>
                <w:szCs w:val="24"/>
              </w:rPr>
              <w:t>analysis of shell</w:t>
            </w:r>
            <w:r w:rsidRPr="00941926">
              <w:rPr>
                <w:sz w:val="24"/>
                <w:szCs w:val="24"/>
              </w:rPr>
              <w:t xml:space="preserve"> </w:t>
            </w:r>
            <w:r>
              <w:rPr>
                <w:sz w:val="24"/>
                <w:szCs w:val="24"/>
              </w:rPr>
              <w:t xml:space="preserve">amounts required to maintain sufficient shell and reef habitat based shell budgets derived from deliverable #1; </w:t>
            </w:r>
          </w:p>
          <w:p w14:paraId="7EACCCB6" w14:textId="77777777" w:rsidR="00954350" w:rsidRDefault="00954350" w:rsidP="004807AB">
            <w:pPr>
              <w:rPr>
                <w:sz w:val="24"/>
                <w:szCs w:val="24"/>
              </w:rPr>
            </w:pPr>
          </w:p>
          <w:p w14:paraId="46365F9F" w14:textId="77777777" w:rsidR="00954350" w:rsidRDefault="00954350" w:rsidP="004807AB">
            <w:pPr>
              <w:rPr>
                <w:sz w:val="24"/>
                <w:szCs w:val="24"/>
              </w:rPr>
            </w:pPr>
            <w:r w:rsidRPr="00941926">
              <w:rPr>
                <w:sz w:val="24"/>
                <w:szCs w:val="24"/>
              </w:rPr>
              <w:t xml:space="preserve">(3) </w:t>
            </w:r>
            <w:proofErr w:type="gramStart"/>
            <w:r>
              <w:rPr>
                <w:sz w:val="24"/>
                <w:szCs w:val="24"/>
              </w:rPr>
              <w:t>estimates</w:t>
            </w:r>
            <w:proofErr w:type="gramEnd"/>
            <w:r>
              <w:rPr>
                <w:sz w:val="24"/>
                <w:szCs w:val="24"/>
              </w:rPr>
              <w:t xml:space="preserve"> of </w:t>
            </w:r>
            <w:r w:rsidRPr="00941926">
              <w:rPr>
                <w:sz w:val="24"/>
                <w:szCs w:val="24"/>
              </w:rPr>
              <w:t xml:space="preserve">future shell </w:t>
            </w:r>
            <w:r>
              <w:rPr>
                <w:sz w:val="24"/>
                <w:szCs w:val="24"/>
              </w:rPr>
              <w:t xml:space="preserve">resource </w:t>
            </w:r>
            <w:r w:rsidRPr="00941926">
              <w:rPr>
                <w:sz w:val="24"/>
                <w:szCs w:val="24"/>
              </w:rPr>
              <w:t>needs</w:t>
            </w:r>
            <w:r>
              <w:rPr>
                <w:sz w:val="24"/>
                <w:szCs w:val="24"/>
              </w:rPr>
              <w:t xml:space="preserve"> for different areas and/or management types.</w:t>
            </w:r>
          </w:p>
          <w:p w14:paraId="2EFF3A31" w14:textId="77777777" w:rsidR="00954350" w:rsidRDefault="00954350" w:rsidP="004807AB">
            <w:pPr>
              <w:rPr>
                <w:sz w:val="24"/>
                <w:szCs w:val="24"/>
              </w:rPr>
            </w:pPr>
          </w:p>
          <w:p w14:paraId="10684511" w14:textId="77777777" w:rsidR="00954350" w:rsidRDefault="00954350" w:rsidP="004807AB">
            <w:pPr>
              <w:rPr>
                <w:sz w:val="24"/>
                <w:szCs w:val="24"/>
              </w:rPr>
            </w:pPr>
            <w:r>
              <w:rPr>
                <w:sz w:val="24"/>
                <w:szCs w:val="24"/>
              </w:rPr>
              <w:t xml:space="preserve">(4) </w:t>
            </w:r>
            <w:proofErr w:type="gramStart"/>
            <w:r>
              <w:rPr>
                <w:sz w:val="24"/>
                <w:szCs w:val="24"/>
              </w:rPr>
              <w:t>a</w:t>
            </w:r>
            <w:proofErr w:type="gramEnd"/>
            <w:r>
              <w:rPr>
                <w:sz w:val="24"/>
                <w:szCs w:val="24"/>
              </w:rPr>
              <w:t xml:space="preserve"> framework to apply this methodology to other areas in the Bay. </w:t>
            </w:r>
          </w:p>
          <w:p w14:paraId="0B2E59CC" w14:textId="77777777" w:rsidR="00954350" w:rsidRDefault="00954350" w:rsidP="004807AB">
            <w:pPr>
              <w:rPr>
                <w:sz w:val="24"/>
                <w:szCs w:val="24"/>
              </w:rPr>
            </w:pPr>
          </w:p>
          <w:p w14:paraId="4C11BA1C" w14:textId="3DB84D1F" w:rsidR="00954350" w:rsidRPr="00941926" w:rsidRDefault="00954350" w:rsidP="004807AB">
            <w:pPr>
              <w:rPr>
                <w:sz w:val="24"/>
                <w:szCs w:val="24"/>
              </w:rPr>
            </w:pPr>
            <w:r w:rsidRPr="000C29B8">
              <w:rPr>
                <w:color w:val="000000"/>
                <w:sz w:val="24"/>
                <w:szCs w:val="24"/>
                <w:shd w:val="clear" w:color="auto" w:fill="FFFFFF"/>
              </w:rPr>
              <w:t>These deliverables should produce applications to guide shell planting and reef restoration, developing population sustainability targets, fishery management tools such as reef or tributary level reference points, and evaluating and managing rotational harvest.</w:t>
            </w:r>
          </w:p>
        </w:tc>
      </w:tr>
      <w:tr w:rsidR="00954350" w:rsidRPr="00941926" w14:paraId="6DBDFD1A" w14:textId="77777777" w:rsidTr="00954350">
        <w:tc>
          <w:tcPr>
            <w:tcW w:w="3145" w:type="dxa"/>
          </w:tcPr>
          <w:p w14:paraId="0E748891" w14:textId="77777777" w:rsidR="00954350" w:rsidRPr="00941926" w:rsidDel="00991A4B" w:rsidRDefault="00954350" w:rsidP="004807AB">
            <w:pPr>
              <w:rPr>
                <w:sz w:val="24"/>
                <w:szCs w:val="24"/>
              </w:rPr>
            </w:pPr>
            <w:r w:rsidRPr="00941926">
              <w:rPr>
                <w:b/>
                <w:sz w:val="24"/>
                <w:szCs w:val="24"/>
              </w:rPr>
              <w:t xml:space="preserve">QAP: </w:t>
            </w:r>
            <w:r w:rsidRPr="00941926">
              <w:rPr>
                <w:sz w:val="24"/>
                <w:szCs w:val="24"/>
              </w:rPr>
              <w:t>Will environmental data be generated, and will a quality assurance plan be required?</w:t>
            </w:r>
          </w:p>
        </w:tc>
        <w:tc>
          <w:tcPr>
            <w:tcW w:w="7740" w:type="dxa"/>
          </w:tcPr>
          <w:p w14:paraId="27A7DC5F" w14:textId="0D7C5E39" w:rsidR="00954350" w:rsidRPr="00941926" w:rsidRDefault="00CE445E" w:rsidP="004807AB">
            <w:pPr>
              <w:rPr>
                <w:sz w:val="24"/>
                <w:szCs w:val="24"/>
              </w:rPr>
            </w:pPr>
            <w:r w:rsidRPr="001C03B3">
              <w:rPr>
                <w:sz w:val="24"/>
                <w:szCs w:val="24"/>
              </w:rPr>
              <w:t xml:space="preserve">Secondary data will be used requiring a plan for ensuring data quality. Guidance for developing a QA plan for secondary data can be found at </w:t>
            </w:r>
            <w:hyperlink r:id="rId8" w:history="1">
              <w:r w:rsidRPr="001C03B3">
                <w:rPr>
                  <w:rStyle w:val="Hyperlink"/>
                  <w:sz w:val="24"/>
                  <w:szCs w:val="24"/>
                </w:rPr>
                <w:t>https://www.epa.gov/quality/quality-assurance-project-plan-requirements-secondary-data-research-projects</w:t>
              </w:r>
            </w:hyperlink>
            <w:r w:rsidRPr="001C03B3">
              <w:rPr>
                <w:sz w:val="24"/>
                <w:szCs w:val="24"/>
              </w:rPr>
              <w:t>.</w:t>
            </w:r>
            <w:r>
              <w:rPr>
                <w:sz w:val="24"/>
                <w:szCs w:val="24"/>
              </w:rPr>
              <w:t xml:space="preserve"> </w:t>
            </w:r>
            <w:r w:rsidRPr="001C03B3">
              <w:rPr>
                <w:sz w:val="24"/>
                <w:szCs w:val="24"/>
              </w:rPr>
              <w:t>If data originates from sources other than federal reports and peer reviewed journals, a statement on data quality suitability will be required in the final report.</w:t>
            </w:r>
          </w:p>
        </w:tc>
      </w:tr>
      <w:tr w:rsidR="00954350" w:rsidRPr="002F72B5" w14:paraId="2733EEE0" w14:textId="77777777" w:rsidTr="00954350">
        <w:tc>
          <w:tcPr>
            <w:tcW w:w="3145" w:type="dxa"/>
          </w:tcPr>
          <w:p w14:paraId="2CA3D16C" w14:textId="77777777" w:rsidR="00954350" w:rsidRPr="00941926" w:rsidRDefault="00954350" w:rsidP="004807AB">
            <w:pPr>
              <w:rPr>
                <w:b/>
                <w:sz w:val="24"/>
                <w:szCs w:val="24"/>
              </w:rPr>
            </w:pPr>
            <w:r w:rsidRPr="00941926">
              <w:rPr>
                <w:b/>
                <w:sz w:val="24"/>
                <w:szCs w:val="24"/>
              </w:rPr>
              <w:t xml:space="preserve">Qualifications: </w:t>
            </w:r>
            <w:r w:rsidRPr="00941926">
              <w:rPr>
                <w:sz w:val="24"/>
                <w:szCs w:val="24"/>
              </w:rPr>
              <w:t>List skills and experience required of winning bidder:</w:t>
            </w:r>
          </w:p>
        </w:tc>
        <w:tc>
          <w:tcPr>
            <w:tcW w:w="7740" w:type="dxa"/>
          </w:tcPr>
          <w:p w14:paraId="23A5E332" w14:textId="77777777" w:rsidR="00954350" w:rsidRDefault="00954350" w:rsidP="00954350">
            <w:pPr>
              <w:pStyle w:val="ListParagraph"/>
              <w:numPr>
                <w:ilvl w:val="0"/>
                <w:numId w:val="36"/>
              </w:numPr>
              <w:rPr>
                <w:sz w:val="24"/>
                <w:szCs w:val="24"/>
              </w:rPr>
            </w:pPr>
            <w:r>
              <w:rPr>
                <w:sz w:val="24"/>
                <w:szCs w:val="24"/>
              </w:rPr>
              <w:t xml:space="preserve">&gt;5 </w:t>
            </w:r>
            <w:proofErr w:type="spellStart"/>
            <w:r>
              <w:rPr>
                <w:sz w:val="24"/>
                <w:szCs w:val="24"/>
              </w:rPr>
              <w:t>years experience</w:t>
            </w:r>
            <w:proofErr w:type="spellEnd"/>
            <w:r>
              <w:rPr>
                <w:sz w:val="24"/>
                <w:szCs w:val="24"/>
              </w:rPr>
              <w:t xml:space="preserve"> working with Chesapeake Bay (Maryland or Virginia) oyster data</w:t>
            </w:r>
          </w:p>
          <w:p w14:paraId="2E09A92A" w14:textId="77777777" w:rsidR="00954350" w:rsidRDefault="00954350" w:rsidP="00954350">
            <w:pPr>
              <w:pStyle w:val="ListParagraph"/>
              <w:numPr>
                <w:ilvl w:val="0"/>
                <w:numId w:val="36"/>
              </w:numPr>
              <w:rPr>
                <w:sz w:val="24"/>
                <w:szCs w:val="24"/>
              </w:rPr>
            </w:pPr>
            <w:r>
              <w:rPr>
                <w:sz w:val="24"/>
                <w:szCs w:val="24"/>
              </w:rPr>
              <w:t>Knowledge of Chesapeake Bay oyster management and restoration efforts</w:t>
            </w:r>
          </w:p>
          <w:p w14:paraId="43AB8C58" w14:textId="77777777" w:rsidR="00954350" w:rsidRPr="002F72B5" w:rsidRDefault="00954350" w:rsidP="00954350">
            <w:pPr>
              <w:pStyle w:val="ListParagraph"/>
              <w:numPr>
                <w:ilvl w:val="0"/>
                <w:numId w:val="36"/>
              </w:numPr>
              <w:rPr>
                <w:sz w:val="24"/>
                <w:szCs w:val="24"/>
              </w:rPr>
            </w:pPr>
            <w:r w:rsidRPr="002F72B5">
              <w:rPr>
                <w:sz w:val="24"/>
                <w:szCs w:val="24"/>
              </w:rPr>
              <w:t>Understanding of Chesapeake Bay benthic ecology and the role of oyster shell in the Bay ecosystem</w:t>
            </w:r>
          </w:p>
        </w:tc>
      </w:tr>
      <w:tr w:rsidR="00954350" w:rsidRPr="00941926" w14:paraId="1E05A416" w14:textId="77777777" w:rsidTr="00954350">
        <w:tc>
          <w:tcPr>
            <w:tcW w:w="3145" w:type="dxa"/>
          </w:tcPr>
          <w:p w14:paraId="0E5FD83A" w14:textId="77777777" w:rsidR="00954350" w:rsidRPr="00941926" w:rsidRDefault="00954350" w:rsidP="004807AB">
            <w:pPr>
              <w:rPr>
                <w:sz w:val="24"/>
                <w:szCs w:val="24"/>
              </w:rPr>
            </w:pPr>
            <w:r w:rsidRPr="00941926">
              <w:rPr>
                <w:b/>
                <w:sz w:val="24"/>
                <w:szCs w:val="24"/>
              </w:rPr>
              <w:t xml:space="preserve">Bidders List: </w:t>
            </w:r>
            <w:r w:rsidRPr="00941926">
              <w:rPr>
                <w:sz w:val="24"/>
                <w:szCs w:val="24"/>
              </w:rPr>
              <w:t>Due to federal procurement guidelines, project ideas MUST be open to competitive bidding. List at least three entities to include in the request for proposals</w:t>
            </w:r>
          </w:p>
        </w:tc>
        <w:tc>
          <w:tcPr>
            <w:tcW w:w="7740" w:type="dxa"/>
          </w:tcPr>
          <w:p w14:paraId="0DF6DC2D" w14:textId="77777777" w:rsidR="00954350" w:rsidRDefault="00954350" w:rsidP="004807AB">
            <w:pPr>
              <w:rPr>
                <w:sz w:val="24"/>
                <w:szCs w:val="24"/>
              </w:rPr>
            </w:pPr>
            <w:r>
              <w:rPr>
                <w:sz w:val="24"/>
                <w:szCs w:val="24"/>
              </w:rPr>
              <w:t>University of Maryland</w:t>
            </w:r>
          </w:p>
          <w:p w14:paraId="5269592D" w14:textId="77777777" w:rsidR="00954350" w:rsidRDefault="00954350" w:rsidP="004807AB">
            <w:pPr>
              <w:rPr>
                <w:sz w:val="24"/>
                <w:szCs w:val="24"/>
              </w:rPr>
            </w:pPr>
            <w:r>
              <w:rPr>
                <w:sz w:val="24"/>
                <w:szCs w:val="24"/>
              </w:rPr>
              <w:t>Virginia Institute of Marine Science</w:t>
            </w:r>
          </w:p>
          <w:p w14:paraId="2E8F0158" w14:textId="77777777" w:rsidR="00954350" w:rsidRDefault="00954350" w:rsidP="004807AB">
            <w:pPr>
              <w:rPr>
                <w:sz w:val="24"/>
                <w:szCs w:val="24"/>
              </w:rPr>
            </w:pPr>
            <w:r>
              <w:rPr>
                <w:sz w:val="24"/>
                <w:szCs w:val="24"/>
              </w:rPr>
              <w:t>University of Maryland Center for Environmental Science</w:t>
            </w:r>
          </w:p>
          <w:p w14:paraId="3F335952" w14:textId="77777777" w:rsidR="00954350" w:rsidRDefault="00954350" w:rsidP="004807AB">
            <w:pPr>
              <w:rPr>
                <w:sz w:val="24"/>
                <w:szCs w:val="24"/>
              </w:rPr>
            </w:pPr>
            <w:r>
              <w:rPr>
                <w:sz w:val="24"/>
                <w:szCs w:val="24"/>
              </w:rPr>
              <w:t>Smithsonian Environmental Research Center</w:t>
            </w:r>
          </w:p>
          <w:p w14:paraId="2FF67C27" w14:textId="77777777" w:rsidR="00954350" w:rsidRPr="00941926" w:rsidRDefault="00954350" w:rsidP="004807AB">
            <w:pPr>
              <w:rPr>
                <w:sz w:val="24"/>
                <w:szCs w:val="24"/>
              </w:rPr>
            </w:pPr>
          </w:p>
        </w:tc>
      </w:tr>
      <w:tr w:rsidR="00954350" w:rsidRPr="00941926" w14:paraId="75DBAA2C" w14:textId="77777777" w:rsidTr="00954350">
        <w:tc>
          <w:tcPr>
            <w:tcW w:w="3145" w:type="dxa"/>
          </w:tcPr>
          <w:p w14:paraId="59749125" w14:textId="77777777" w:rsidR="00954350" w:rsidRPr="00941926" w:rsidRDefault="00954350" w:rsidP="004807AB">
            <w:pPr>
              <w:rPr>
                <w:sz w:val="24"/>
                <w:szCs w:val="24"/>
              </w:rPr>
            </w:pPr>
            <w:r w:rsidRPr="00941926">
              <w:rPr>
                <w:b/>
                <w:sz w:val="24"/>
                <w:szCs w:val="24"/>
              </w:rPr>
              <w:t xml:space="preserve">Reviewers List: </w:t>
            </w:r>
            <w:r w:rsidRPr="00941926">
              <w:rPr>
                <w:sz w:val="24"/>
                <w:szCs w:val="24"/>
              </w:rPr>
              <w:t xml:space="preserve">The Trust will use external review to </w:t>
            </w:r>
            <w:r w:rsidRPr="00941926">
              <w:rPr>
                <w:sz w:val="24"/>
                <w:szCs w:val="24"/>
              </w:rPr>
              <w:lastRenderedPageBreak/>
              <w:t>evaluate bids.  List at least 3 potential reviewers without a conflict of interest with likely bidders.</w:t>
            </w:r>
          </w:p>
        </w:tc>
        <w:tc>
          <w:tcPr>
            <w:tcW w:w="7740" w:type="dxa"/>
          </w:tcPr>
          <w:p w14:paraId="67F11846" w14:textId="77777777" w:rsidR="00954350" w:rsidRDefault="00954350" w:rsidP="004807AB">
            <w:pPr>
              <w:rPr>
                <w:sz w:val="24"/>
                <w:szCs w:val="24"/>
              </w:rPr>
            </w:pPr>
            <w:r>
              <w:rPr>
                <w:sz w:val="24"/>
                <w:szCs w:val="24"/>
              </w:rPr>
              <w:lastRenderedPageBreak/>
              <w:t>Stephanie Westby (NOAA)</w:t>
            </w:r>
          </w:p>
          <w:p w14:paraId="273D1B7C" w14:textId="77777777" w:rsidR="00954350" w:rsidRDefault="00954350" w:rsidP="004807AB">
            <w:pPr>
              <w:rPr>
                <w:sz w:val="24"/>
                <w:szCs w:val="24"/>
              </w:rPr>
            </w:pPr>
            <w:r>
              <w:rPr>
                <w:sz w:val="24"/>
                <w:szCs w:val="24"/>
              </w:rPr>
              <w:t>Susan Conner (USACE)</w:t>
            </w:r>
          </w:p>
          <w:p w14:paraId="6E5426A8" w14:textId="77777777" w:rsidR="00954350" w:rsidRDefault="00954350" w:rsidP="004807AB">
            <w:pPr>
              <w:rPr>
                <w:sz w:val="24"/>
                <w:szCs w:val="24"/>
              </w:rPr>
            </w:pPr>
            <w:r>
              <w:rPr>
                <w:sz w:val="24"/>
                <w:szCs w:val="24"/>
              </w:rPr>
              <w:lastRenderedPageBreak/>
              <w:t xml:space="preserve">Ward </w:t>
            </w:r>
            <w:proofErr w:type="spellStart"/>
            <w:r>
              <w:rPr>
                <w:sz w:val="24"/>
                <w:szCs w:val="24"/>
              </w:rPr>
              <w:t>Slacum</w:t>
            </w:r>
            <w:proofErr w:type="spellEnd"/>
            <w:r>
              <w:rPr>
                <w:sz w:val="24"/>
                <w:szCs w:val="24"/>
              </w:rPr>
              <w:t xml:space="preserve"> (ORP)</w:t>
            </w:r>
          </w:p>
          <w:p w14:paraId="2D5BE73B" w14:textId="77777777" w:rsidR="00954350" w:rsidRDefault="00954350" w:rsidP="004807AB">
            <w:pPr>
              <w:rPr>
                <w:sz w:val="24"/>
                <w:szCs w:val="24"/>
              </w:rPr>
            </w:pPr>
            <w:r>
              <w:rPr>
                <w:sz w:val="24"/>
                <w:szCs w:val="24"/>
              </w:rPr>
              <w:t>Jay Lazar (NOAA)</w:t>
            </w:r>
          </w:p>
          <w:p w14:paraId="39C28100" w14:textId="77777777" w:rsidR="00954350" w:rsidRPr="00941926" w:rsidRDefault="00954350" w:rsidP="004807AB">
            <w:pPr>
              <w:rPr>
                <w:sz w:val="24"/>
                <w:szCs w:val="24"/>
              </w:rPr>
            </w:pPr>
          </w:p>
        </w:tc>
      </w:tr>
    </w:tbl>
    <w:p w14:paraId="11E8DD9B" w14:textId="77777777" w:rsidR="00954350" w:rsidRPr="002148E1" w:rsidRDefault="00954350" w:rsidP="00331E41">
      <w:pPr>
        <w:rPr>
          <w:b/>
          <w:sz w:val="24"/>
          <w:szCs w:val="24"/>
        </w:rPr>
      </w:pPr>
    </w:p>
    <w:p w14:paraId="0CA847BD" w14:textId="77777777" w:rsidR="00176B98" w:rsidRPr="002148E1" w:rsidRDefault="00176B98" w:rsidP="00331E41">
      <w:pPr>
        <w:rPr>
          <w:b/>
          <w:color w:val="0000FF"/>
          <w:sz w:val="24"/>
          <w:szCs w:val="24"/>
          <w:highlight w:val="blue"/>
        </w:rPr>
      </w:pPr>
    </w:p>
    <w:p w14:paraId="48A4C3C7" w14:textId="24697DB8" w:rsidR="00331E41" w:rsidRPr="002148E1" w:rsidRDefault="00331E41" w:rsidP="00331E41">
      <w:pPr>
        <w:rPr>
          <w:b/>
          <w:color w:val="0000FF"/>
          <w:sz w:val="24"/>
          <w:szCs w:val="24"/>
        </w:rPr>
      </w:pPr>
      <w:r w:rsidRPr="002148E1">
        <w:rPr>
          <w:b/>
          <w:color w:val="0000FF"/>
          <w:sz w:val="24"/>
          <w:szCs w:val="24"/>
          <w:highlight w:val="blue"/>
        </w:rPr>
        <w:t>_</w:t>
      </w:r>
      <w:r w:rsidR="00873E5B" w:rsidRPr="002148E1">
        <w:rPr>
          <w:b/>
          <w:color w:val="FFFF00"/>
          <w:sz w:val="24"/>
          <w:szCs w:val="24"/>
          <w:highlight w:val="blue"/>
        </w:rPr>
        <w:t>Proposal</w:t>
      </w:r>
      <w:r w:rsidRPr="002148E1">
        <w:rPr>
          <w:b/>
          <w:color w:val="FFFF00"/>
          <w:sz w:val="24"/>
          <w:szCs w:val="24"/>
          <w:highlight w:val="blue"/>
        </w:rPr>
        <w:t xml:space="preserve"> 2.</w:t>
      </w:r>
      <w:r w:rsidRPr="002148E1">
        <w:rPr>
          <w:b/>
          <w:color w:val="0000FF"/>
          <w:sz w:val="24"/>
          <w:szCs w:val="24"/>
          <w:highlight w:val="blue"/>
        </w:rPr>
        <w:t>_</w:t>
      </w:r>
    </w:p>
    <w:p w14:paraId="112DFAC6" w14:textId="7CF8AC63" w:rsidR="007F3B13" w:rsidRPr="002148E1" w:rsidRDefault="00AD6567" w:rsidP="00331E41">
      <w:pPr>
        <w:rPr>
          <w:b/>
          <w:sz w:val="24"/>
          <w:szCs w:val="24"/>
        </w:rPr>
      </w:pPr>
      <w:r>
        <w:rPr>
          <w:b/>
          <w:sz w:val="24"/>
          <w:szCs w:val="24"/>
        </w:rPr>
        <w:t xml:space="preserve"> </w:t>
      </w:r>
      <w:r w:rsidR="007F3B13" w:rsidRPr="002148E1">
        <w:rPr>
          <w:b/>
          <w:sz w:val="24"/>
          <w:szCs w:val="24"/>
        </w:rPr>
        <w:t>Table 1.</w:t>
      </w:r>
    </w:p>
    <w:tbl>
      <w:tblPr>
        <w:tblW w:w="1091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3" w:type="dxa"/>
          <w:right w:w="103" w:type="dxa"/>
        </w:tblCellMar>
        <w:tblLook w:val="0000" w:firstRow="0" w:lastRow="0" w:firstColumn="0" w:lastColumn="0" w:noHBand="0" w:noVBand="0"/>
      </w:tblPr>
      <w:tblGrid>
        <w:gridCol w:w="3150"/>
        <w:gridCol w:w="7761"/>
      </w:tblGrid>
      <w:tr w:rsidR="003123BC" w:rsidRPr="002148E1" w14:paraId="76B72F21" w14:textId="77777777" w:rsidTr="00E03BAB">
        <w:trPr>
          <w:cantSplit/>
        </w:trPr>
        <w:tc>
          <w:tcPr>
            <w:tcW w:w="3150" w:type="dxa"/>
            <w:tcBorders>
              <w:top w:val="single" w:sz="6" w:space="0" w:color="000000"/>
              <w:left w:val="single" w:sz="6" w:space="0" w:color="000000"/>
              <w:bottom w:val="single" w:sz="6" w:space="0" w:color="000000"/>
              <w:right w:val="single" w:sz="6" w:space="0" w:color="000000"/>
            </w:tcBorders>
          </w:tcPr>
          <w:p w14:paraId="6D767D56" w14:textId="229E8D58" w:rsidR="003123BC" w:rsidRPr="002148E1" w:rsidRDefault="003123BC" w:rsidP="00196F51">
            <w:pPr>
              <w:pStyle w:val="Heading1"/>
              <w:rPr>
                <w:rFonts w:ascii="Times New Roman" w:hAnsi="Times New Roman" w:cs="Times New Roman"/>
                <w:b/>
                <w:sz w:val="24"/>
                <w:szCs w:val="24"/>
              </w:rPr>
            </w:pPr>
            <w:bookmarkStart w:id="3" w:name="_Toc459727789"/>
            <w:r w:rsidRPr="002148E1">
              <w:rPr>
                <w:rFonts w:ascii="Times New Roman" w:hAnsi="Times New Roman" w:cs="Times New Roman"/>
                <w:b/>
                <w:sz w:val="24"/>
                <w:szCs w:val="24"/>
              </w:rPr>
              <w:t>Project Title:</w:t>
            </w:r>
            <w:bookmarkEnd w:id="3"/>
          </w:p>
        </w:tc>
        <w:tc>
          <w:tcPr>
            <w:tcW w:w="7761" w:type="dxa"/>
            <w:tcBorders>
              <w:top w:val="single" w:sz="6" w:space="0" w:color="000000"/>
              <w:left w:val="single" w:sz="6" w:space="0" w:color="000000"/>
              <w:bottom w:val="single" w:sz="6" w:space="0" w:color="000000"/>
              <w:right w:val="single" w:sz="6" w:space="0" w:color="000000"/>
            </w:tcBorders>
          </w:tcPr>
          <w:p w14:paraId="75B332F7" w14:textId="4030D503" w:rsidR="003123BC" w:rsidRPr="002148E1" w:rsidRDefault="003123BC" w:rsidP="00196F51">
            <w:pPr>
              <w:pStyle w:val="Heading1"/>
              <w:rPr>
                <w:rFonts w:ascii="Times New Roman" w:hAnsi="Times New Roman" w:cs="Times New Roman"/>
                <w:sz w:val="24"/>
                <w:szCs w:val="24"/>
              </w:rPr>
            </w:pPr>
            <w:bookmarkStart w:id="4" w:name="_Toc459727790"/>
            <w:r w:rsidRPr="002148E1">
              <w:rPr>
                <w:rFonts w:ascii="Times New Roman" w:hAnsi="Times New Roman" w:cs="Times New Roman"/>
                <w:sz w:val="24"/>
                <w:szCs w:val="24"/>
              </w:rPr>
              <w:t>Evaluating ecosystem-based consideration for the blue crab stock</w:t>
            </w:r>
            <w:bookmarkEnd w:id="4"/>
          </w:p>
        </w:tc>
      </w:tr>
      <w:tr w:rsidR="003123BC" w:rsidRPr="002148E1" w14:paraId="4C70180C" w14:textId="77777777" w:rsidTr="00E03BAB">
        <w:trPr>
          <w:cantSplit/>
        </w:trPr>
        <w:tc>
          <w:tcPr>
            <w:tcW w:w="3150" w:type="dxa"/>
            <w:tcBorders>
              <w:top w:val="single" w:sz="6" w:space="0" w:color="000000"/>
              <w:left w:val="single" w:sz="6" w:space="0" w:color="000000"/>
              <w:bottom w:val="single" w:sz="6" w:space="0" w:color="000000"/>
              <w:right w:val="single" w:sz="6" w:space="0" w:color="000000"/>
            </w:tcBorders>
          </w:tcPr>
          <w:p w14:paraId="38493C6D" w14:textId="43983B28" w:rsidR="003123BC" w:rsidRPr="002148E1" w:rsidRDefault="003123BC" w:rsidP="00196F51">
            <w:pPr>
              <w:rPr>
                <w:b/>
                <w:sz w:val="24"/>
                <w:szCs w:val="24"/>
              </w:rPr>
            </w:pPr>
            <w:r w:rsidRPr="002148E1">
              <w:rPr>
                <w:b/>
                <w:sz w:val="24"/>
                <w:szCs w:val="24"/>
              </w:rPr>
              <w:t xml:space="preserve">Project Type </w:t>
            </w:r>
            <w:r w:rsidRPr="002148E1">
              <w:rPr>
                <w:sz w:val="24"/>
                <w:szCs w:val="24"/>
              </w:rPr>
              <w:t>(See Section IV of guidelines document)</w:t>
            </w:r>
            <w:r w:rsidRPr="002148E1">
              <w:rPr>
                <w:b/>
                <w:sz w:val="24"/>
                <w:szCs w:val="24"/>
              </w:rPr>
              <w:t>:</w:t>
            </w:r>
          </w:p>
        </w:tc>
        <w:tc>
          <w:tcPr>
            <w:tcW w:w="7761" w:type="dxa"/>
            <w:tcBorders>
              <w:top w:val="single" w:sz="6" w:space="0" w:color="000000"/>
              <w:left w:val="single" w:sz="6" w:space="0" w:color="000000"/>
              <w:bottom w:val="single" w:sz="6" w:space="0" w:color="000000"/>
              <w:right w:val="single" w:sz="6" w:space="0" w:color="000000"/>
            </w:tcBorders>
          </w:tcPr>
          <w:p w14:paraId="6C9FE063" w14:textId="35A075A3" w:rsidR="003123BC" w:rsidRPr="002148E1" w:rsidRDefault="003123BC" w:rsidP="00196F51">
            <w:pPr>
              <w:rPr>
                <w:sz w:val="24"/>
                <w:szCs w:val="24"/>
              </w:rPr>
            </w:pPr>
            <w:r w:rsidRPr="002148E1">
              <w:rPr>
                <w:sz w:val="24"/>
                <w:szCs w:val="24"/>
              </w:rPr>
              <w:t>Support for science needed to develop metrics, metric/indicator development, performance measure development, data collection program development, assessments of data to evaluate progress on metrics</w:t>
            </w:r>
          </w:p>
        </w:tc>
      </w:tr>
      <w:tr w:rsidR="003123BC" w:rsidRPr="002148E1" w14:paraId="76AF2658" w14:textId="77777777" w:rsidTr="00E03BAB">
        <w:trPr>
          <w:cantSplit/>
        </w:trPr>
        <w:tc>
          <w:tcPr>
            <w:tcW w:w="3150" w:type="dxa"/>
            <w:tcBorders>
              <w:top w:val="single" w:sz="6" w:space="0" w:color="000000"/>
              <w:left w:val="single" w:sz="6" w:space="0" w:color="000000"/>
              <w:bottom w:val="single" w:sz="6" w:space="0" w:color="000000"/>
              <w:right w:val="single" w:sz="6" w:space="0" w:color="000000"/>
            </w:tcBorders>
          </w:tcPr>
          <w:p w14:paraId="6C97F980" w14:textId="5A52EBD9" w:rsidR="003123BC" w:rsidRPr="002148E1" w:rsidRDefault="003123BC" w:rsidP="003123BC">
            <w:pPr>
              <w:widowControl w:val="0"/>
              <w:rPr>
                <w:b/>
                <w:sz w:val="24"/>
                <w:szCs w:val="24"/>
              </w:rPr>
            </w:pPr>
            <w:r w:rsidRPr="002148E1">
              <w:rPr>
                <w:b/>
                <w:sz w:val="24"/>
                <w:szCs w:val="24"/>
              </w:rPr>
              <w:t>Goal/Outcome:</w:t>
            </w:r>
          </w:p>
        </w:tc>
        <w:tc>
          <w:tcPr>
            <w:tcW w:w="7761" w:type="dxa"/>
            <w:tcBorders>
              <w:top w:val="single" w:sz="6" w:space="0" w:color="000000"/>
              <w:left w:val="single" w:sz="6" w:space="0" w:color="000000"/>
              <w:bottom w:val="single" w:sz="6" w:space="0" w:color="000000"/>
              <w:right w:val="single" w:sz="6" w:space="0" w:color="000000"/>
            </w:tcBorders>
          </w:tcPr>
          <w:p w14:paraId="2D324C8A" w14:textId="77777777" w:rsidR="003123BC" w:rsidRPr="002148E1" w:rsidRDefault="003123BC" w:rsidP="003123BC">
            <w:pPr>
              <w:widowControl w:val="0"/>
              <w:rPr>
                <w:sz w:val="24"/>
                <w:szCs w:val="24"/>
              </w:rPr>
            </w:pPr>
            <w:r w:rsidRPr="002148E1">
              <w:rPr>
                <w:sz w:val="24"/>
                <w:szCs w:val="24"/>
              </w:rPr>
              <w:t xml:space="preserve">Blue Crab Abundance </w:t>
            </w:r>
          </w:p>
          <w:p w14:paraId="1D4B8EBA" w14:textId="7DAF0E8A" w:rsidR="003123BC" w:rsidRPr="002148E1" w:rsidRDefault="003123BC" w:rsidP="003123BC">
            <w:pPr>
              <w:widowControl w:val="0"/>
              <w:rPr>
                <w:sz w:val="24"/>
                <w:szCs w:val="24"/>
              </w:rPr>
            </w:pPr>
            <w:r w:rsidRPr="002148E1">
              <w:rPr>
                <w:sz w:val="24"/>
                <w:szCs w:val="24"/>
              </w:rPr>
              <w:t xml:space="preserve">Blue Crab Management </w:t>
            </w:r>
          </w:p>
        </w:tc>
      </w:tr>
      <w:tr w:rsidR="003123BC" w:rsidRPr="002148E1" w14:paraId="34472FFE" w14:textId="77777777" w:rsidTr="00E03BAB">
        <w:trPr>
          <w:cantSplit/>
        </w:trPr>
        <w:tc>
          <w:tcPr>
            <w:tcW w:w="3150" w:type="dxa"/>
            <w:tcBorders>
              <w:top w:val="single" w:sz="6" w:space="0" w:color="000000"/>
              <w:left w:val="single" w:sz="6" w:space="0" w:color="000000"/>
              <w:bottom w:val="single" w:sz="6" w:space="0" w:color="000000"/>
              <w:right w:val="single" w:sz="6" w:space="0" w:color="000000"/>
            </w:tcBorders>
          </w:tcPr>
          <w:p w14:paraId="385F07B0" w14:textId="530353A6" w:rsidR="003123BC" w:rsidRPr="002148E1" w:rsidRDefault="003123BC" w:rsidP="003123BC">
            <w:pPr>
              <w:widowControl w:val="0"/>
              <w:rPr>
                <w:b/>
                <w:sz w:val="24"/>
                <w:szCs w:val="24"/>
              </w:rPr>
            </w:pPr>
            <w:r w:rsidRPr="002148E1" w:rsidDel="00991A4B">
              <w:rPr>
                <w:b/>
                <w:sz w:val="24"/>
                <w:szCs w:val="24"/>
              </w:rPr>
              <w:t>Estimated Cost</w:t>
            </w:r>
            <w:r w:rsidRPr="002148E1">
              <w:rPr>
                <w:b/>
                <w:sz w:val="24"/>
                <w:szCs w:val="24"/>
              </w:rPr>
              <w:t>:</w:t>
            </w:r>
          </w:p>
        </w:tc>
        <w:tc>
          <w:tcPr>
            <w:tcW w:w="7761" w:type="dxa"/>
            <w:tcBorders>
              <w:top w:val="single" w:sz="6" w:space="0" w:color="000000"/>
              <w:left w:val="single" w:sz="6" w:space="0" w:color="000000"/>
              <w:bottom w:val="single" w:sz="6" w:space="0" w:color="000000"/>
              <w:right w:val="single" w:sz="6" w:space="0" w:color="000000"/>
            </w:tcBorders>
          </w:tcPr>
          <w:p w14:paraId="6DD8E146" w14:textId="1FB94074" w:rsidR="003123BC" w:rsidRPr="002148E1" w:rsidRDefault="003123BC" w:rsidP="003123BC">
            <w:pPr>
              <w:widowControl w:val="0"/>
              <w:rPr>
                <w:sz w:val="24"/>
                <w:szCs w:val="24"/>
              </w:rPr>
            </w:pPr>
            <w:r w:rsidRPr="002148E1">
              <w:rPr>
                <w:sz w:val="24"/>
                <w:szCs w:val="24"/>
              </w:rPr>
              <w:t>$50k</w:t>
            </w:r>
          </w:p>
        </w:tc>
      </w:tr>
      <w:tr w:rsidR="003123BC" w:rsidRPr="002148E1" w:rsidDel="00991A4B" w14:paraId="06D7DDDE" w14:textId="77777777" w:rsidTr="00E03BAB">
        <w:trPr>
          <w:cantSplit/>
        </w:trPr>
        <w:tc>
          <w:tcPr>
            <w:tcW w:w="3150" w:type="dxa"/>
            <w:tcBorders>
              <w:top w:val="single" w:sz="6" w:space="0" w:color="000000"/>
              <w:left w:val="single" w:sz="6" w:space="0" w:color="000000"/>
              <w:bottom w:val="single" w:sz="6" w:space="0" w:color="000000"/>
              <w:right w:val="single" w:sz="6" w:space="0" w:color="000000"/>
            </w:tcBorders>
          </w:tcPr>
          <w:p w14:paraId="2A08FCF7" w14:textId="5A562F63" w:rsidR="003123BC" w:rsidRPr="002148E1" w:rsidDel="00991A4B" w:rsidRDefault="003123BC" w:rsidP="003123BC">
            <w:pPr>
              <w:widowControl w:val="0"/>
              <w:rPr>
                <w:sz w:val="24"/>
                <w:szCs w:val="24"/>
              </w:rPr>
            </w:pPr>
            <w:r w:rsidRPr="002148E1">
              <w:rPr>
                <w:b/>
                <w:sz w:val="24"/>
                <w:szCs w:val="24"/>
              </w:rPr>
              <w:t xml:space="preserve">Justification: </w:t>
            </w:r>
            <w:r w:rsidRPr="002148E1">
              <w:rPr>
                <w:sz w:val="24"/>
                <w:szCs w:val="24"/>
              </w:rPr>
              <w:t>Provide a 2 paragraph description of the work and why it is needed.  It is recommended that you draw upon one or more work plans.</w:t>
            </w:r>
            <w:r w:rsidRPr="002148E1">
              <w:rPr>
                <w:b/>
                <w:sz w:val="24"/>
                <w:szCs w:val="24"/>
              </w:rPr>
              <w:t xml:space="preserve"> </w:t>
            </w:r>
          </w:p>
        </w:tc>
        <w:tc>
          <w:tcPr>
            <w:tcW w:w="7761" w:type="dxa"/>
            <w:tcBorders>
              <w:top w:val="single" w:sz="6" w:space="0" w:color="000000"/>
              <w:left w:val="single" w:sz="6" w:space="0" w:color="000000"/>
              <w:bottom w:val="single" w:sz="6" w:space="0" w:color="000000"/>
              <w:right w:val="single" w:sz="6" w:space="0" w:color="000000"/>
            </w:tcBorders>
          </w:tcPr>
          <w:p w14:paraId="3052C1D8" w14:textId="77777777" w:rsidR="003123BC" w:rsidRPr="002148E1" w:rsidRDefault="003123BC" w:rsidP="003123BC">
            <w:pPr>
              <w:widowControl w:val="0"/>
              <w:rPr>
                <w:sz w:val="24"/>
                <w:szCs w:val="24"/>
              </w:rPr>
            </w:pPr>
            <w:r w:rsidRPr="002148E1">
              <w:rPr>
                <w:sz w:val="24"/>
                <w:szCs w:val="24"/>
              </w:rPr>
              <w:t>The blue crab (</w:t>
            </w:r>
            <w:proofErr w:type="spellStart"/>
            <w:r w:rsidRPr="002148E1">
              <w:rPr>
                <w:i/>
                <w:sz w:val="24"/>
                <w:szCs w:val="24"/>
              </w:rPr>
              <w:t>Callinectes</w:t>
            </w:r>
            <w:proofErr w:type="spellEnd"/>
            <w:r w:rsidRPr="002148E1">
              <w:rPr>
                <w:i/>
                <w:sz w:val="24"/>
                <w:szCs w:val="24"/>
              </w:rPr>
              <w:t xml:space="preserve"> </w:t>
            </w:r>
            <w:proofErr w:type="spellStart"/>
            <w:r w:rsidRPr="002148E1">
              <w:rPr>
                <w:i/>
                <w:sz w:val="24"/>
                <w:szCs w:val="24"/>
              </w:rPr>
              <w:t>sapidus</w:t>
            </w:r>
            <w:proofErr w:type="spellEnd"/>
            <w:r w:rsidRPr="002148E1">
              <w:rPr>
                <w:sz w:val="24"/>
                <w:szCs w:val="24"/>
              </w:rPr>
              <w:t xml:space="preserve">) is an icon for the Chesapeake Bay region and the commercial fishery for blue crab remains one of the most valuable fisheries in the Bay. Ecologically, the blue crab can serve as an important indicator of Bay health because of its significant role in the ecosystem. </w:t>
            </w:r>
          </w:p>
          <w:p w14:paraId="3818F736" w14:textId="77777777" w:rsidR="003123BC" w:rsidRPr="002148E1" w:rsidRDefault="003123BC" w:rsidP="003123BC">
            <w:pPr>
              <w:widowControl w:val="0"/>
              <w:rPr>
                <w:sz w:val="24"/>
                <w:szCs w:val="24"/>
              </w:rPr>
            </w:pPr>
          </w:p>
          <w:p w14:paraId="30D098AD" w14:textId="77777777" w:rsidR="003123BC" w:rsidRPr="002148E1" w:rsidRDefault="003123BC" w:rsidP="003123BC">
            <w:pPr>
              <w:autoSpaceDE w:val="0"/>
              <w:autoSpaceDN w:val="0"/>
              <w:adjustRightInd w:val="0"/>
              <w:rPr>
                <w:sz w:val="24"/>
                <w:szCs w:val="24"/>
              </w:rPr>
            </w:pPr>
            <w:r w:rsidRPr="002148E1">
              <w:rPr>
                <w:sz w:val="24"/>
                <w:szCs w:val="24"/>
              </w:rPr>
              <w:t xml:space="preserve">This study will evaluate which ecosystem factors, including habitat, climate change effects, water quality and predator/prey dynamics are most important to blue crab populations and apply findings to explain past fishery performance and project future stock variability.  Detailed understanding of the relative significance of factors influencing this species </w:t>
            </w:r>
            <w:proofErr w:type="gramStart"/>
            <w:r w:rsidRPr="002148E1">
              <w:rPr>
                <w:sz w:val="24"/>
                <w:szCs w:val="24"/>
              </w:rPr>
              <w:t>can  help</w:t>
            </w:r>
            <w:proofErr w:type="gramEnd"/>
            <w:r w:rsidRPr="002148E1">
              <w:rPr>
                <w:sz w:val="24"/>
                <w:szCs w:val="24"/>
              </w:rPr>
              <w:t xml:space="preserve"> identify where restoration and conservation efforts of other GITs can be focused to improve blue crab sustainability.  It can also yield valuable information for the upcoming stock assessment </w:t>
            </w:r>
            <w:proofErr w:type="gramStart"/>
            <w:r w:rsidRPr="002148E1">
              <w:rPr>
                <w:sz w:val="24"/>
                <w:szCs w:val="24"/>
              </w:rPr>
              <w:t>and  provide</w:t>
            </w:r>
            <w:proofErr w:type="gramEnd"/>
            <w:r w:rsidRPr="002148E1">
              <w:rPr>
                <w:sz w:val="24"/>
                <w:szCs w:val="24"/>
              </w:rPr>
              <w:t xml:space="preserve"> the foundation for building a theoretical framework for ecosystem based fisheries management for blue crab in Chesapeake Bay which has been a long term objective of the CBP and fishery managers.</w:t>
            </w:r>
          </w:p>
          <w:p w14:paraId="4D7DF851" w14:textId="77777777" w:rsidR="003123BC" w:rsidRPr="002148E1" w:rsidRDefault="003123BC" w:rsidP="003123BC">
            <w:pPr>
              <w:autoSpaceDE w:val="0"/>
              <w:autoSpaceDN w:val="0"/>
              <w:adjustRightInd w:val="0"/>
              <w:rPr>
                <w:sz w:val="24"/>
                <w:szCs w:val="24"/>
              </w:rPr>
            </w:pPr>
          </w:p>
          <w:p w14:paraId="35DD5377" w14:textId="6ED10D21" w:rsidR="003123BC" w:rsidRPr="002148E1" w:rsidDel="00991A4B" w:rsidRDefault="003123BC" w:rsidP="003123BC">
            <w:pPr>
              <w:autoSpaceDE w:val="0"/>
              <w:autoSpaceDN w:val="0"/>
              <w:adjustRightInd w:val="0"/>
              <w:rPr>
                <w:sz w:val="24"/>
                <w:szCs w:val="24"/>
              </w:rPr>
            </w:pPr>
            <w:r w:rsidRPr="002148E1">
              <w:rPr>
                <w:sz w:val="24"/>
                <w:szCs w:val="24"/>
              </w:rPr>
              <w:t xml:space="preserve">The study would leverage previous projects by building on the research compilation and ecosystem summary produced for blue crab under the Maryland Sea Grant Ecosystem Based Fisheries Management Project </w:t>
            </w:r>
            <w:hyperlink r:id="rId9" w:history="1">
              <w:r w:rsidRPr="002148E1">
                <w:rPr>
                  <w:rStyle w:val="Hyperlink"/>
                  <w:sz w:val="24"/>
                  <w:szCs w:val="24"/>
                </w:rPr>
                <w:t>http://www.mdsg.umd.edu/topics/ecosystem-based-fisheries-management/ecosystem-based-fisheries-management</w:t>
              </w:r>
            </w:hyperlink>
            <w:r w:rsidRPr="002148E1">
              <w:rPr>
                <w:sz w:val="24"/>
                <w:szCs w:val="24"/>
              </w:rPr>
              <w:t>.</w:t>
            </w:r>
          </w:p>
        </w:tc>
      </w:tr>
      <w:tr w:rsidR="003123BC" w:rsidRPr="002148E1" w14:paraId="6E128AE2" w14:textId="77777777" w:rsidTr="00E03BAB">
        <w:trPr>
          <w:cantSplit/>
        </w:trPr>
        <w:tc>
          <w:tcPr>
            <w:tcW w:w="3150" w:type="dxa"/>
            <w:tcBorders>
              <w:top w:val="single" w:sz="6" w:space="0" w:color="000000"/>
              <w:left w:val="single" w:sz="6" w:space="0" w:color="000000"/>
              <w:bottom w:val="single" w:sz="6" w:space="0" w:color="000000"/>
              <w:right w:val="single" w:sz="6" w:space="0" w:color="000000"/>
            </w:tcBorders>
          </w:tcPr>
          <w:p w14:paraId="226734C3" w14:textId="4F9C1A4E" w:rsidR="003123BC" w:rsidRPr="002148E1" w:rsidRDefault="003123BC" w:rsidP="003123BC">
            <w:pPr>
              <w:widowControl w:val="0"/>
              <w:rPr>
                <w:sz w:val="24"/>
                <w:szCs w:val="24"/>
              </w:rPr>
            </w:pPr>
            <w:r w:rsidRPr="002148E1">
              <w:rPr>
                <w:b/>
                <w:sz w:val="24"/>
                <w:szCs w:val="24"/>
              </w:rPr>
              <w:t xml:space="preserve">Methodology:  </w:t>
            </w:r>
            <w:r w:rsidRPr="002148E1">
              <w:rPr>
                <w:sz w:val="24"/>
                <w:szCs w:val="24"/>
              </w:rPr>
              <w:t>Provide a 1-2 paragraph description of how the work is likely to be accomplished.</w:t>
            </w:r>
          </w:p>
        </w:tc>
        <w:tc>
          <w:tcPr>
            <w:tcW w:w="7761" w:type="dxa"/>
            <w:tcBorders>
              <w:top w:val="single" w:sz="6" w:space="0" w:color="000000"/>
              <w:left w:val="single" w:sz="6" w:space="0" w:color="000000"/>
              <w:bottom w:val="single" w:sz="6" w:space="0" w:color="000000"/>
              <w:right w:val="single" w:sz="6" w:space="0" w:color="000000"/>
            </w:tcBorders>
          </w:tcPr>
          <w:p w14:paraId="449DA011" w14:textId="64F1A319" w:rsidR="003123BC" w:rsidRPr="002148E1" w:rsidRDefault="003123BC" w:rsidP="003123BC">
            <w:pPr>
              <w:widowControl w:val="0"/>
              <w:rPr>
                <w:sz w:val="24"/>
                <w:szCs w:val="24"/>
              </w:rPr>
            </w:pPr>
            <w:r w:rsidRPr="002148E1">
              <w:rPr>
                <w:sz w:val="24"/>
                <w:szCs w:val="24"/>
              </w:rPr>
              <w:t xml:space="preserve">This evaluation will be conducted using fishery data from all three Bay jurisdictions, Winter Dredge survey data, landings data, climate change projections, and water quality data to develop a synthesis of ecosystem effects on blue crab. </w:t>
            </w:r>
          </w:p>
        </w:tc>
      </w:tr>
      <w:tr w:rsidR="003123BC" w:rsidRPr="002148E1" w14:paraId="30FC6CD7" w14:textId="77777777" w:rsidTr="00E03BAB">
        <w:trPr>
          <w:cantSplit/>
        </w:trPr>
        <w:tc>
          <w:tcPr>
            <w:tcW w:w="3150" w:type="dxa"/>
            <w:tcBorders>
              <w:top w:val="single" w:sz="6" w:space="0" w:color="000000"/>
              <w:left w:val="single" w:sz="6" w:space="0" w:color="000000"/>
              <w:bottom w:val="single" w:sz="6" w:space="0" w:color="000000"/>
              <w:right w:val="single" w:sz="6" w:space="0" w:color="000000"/>
            </w:tcBorders>
          </w:tcPr>
          <w:p w14:paraId="5866F0B8" w14:textId="11714C35" w:rsidR="003123BC" w:rsidRPr="002148E1" w:rsidRDefault="003123BC" w:rsidP="003123BC">
            <w:pPr>
              <w:widowControl w:val="0"/>
              <w:rPr>
                <w:sz w:val="24"/>
                <w:szCs w:val="24"/>
              </w:rPr>
            </w:pPr>
            <w:r w:rsidRPr="002148E1">
              <w:rPr>
                <w:b/>
                <w:sz w:val="24"/>
                <w:szCs w:val="24"/>
              </w:rPr>
              <w:t xml:space="preserve">Cross-Goal Benefits: </w:t>
            </w:r>
            <w:r w:rsidRPr="002148E1">
              <w:rPr>
                <w:sz w:val="24"/>
                <w:szCs w:val="24"/>
              </w:rPr>
              <w:t>What other goals may be advanced through this work?</w:t>
            </w:r>
          </w:p>
        </w:tc>
        <w:tc>
          <w:tcPr>
            <w:tcW w:w="7761" w:type="dxa"/>
            <w:tcBorders>
              <w:top w:val="single" w:sz="6" w:space="0" w:color="000000"/>
              <w:left w:val="single" w:sz="6" w:space="0" w:color="000000"/>
              <w:bottom w:val="single" w:sz="6" w:space="0" w:color="000000"/>
              <w:right w:val="single" w:sz="6" w:space="0" w:color="000000"/>
            </w:tcBorders>
          </w:tcPr>
          <w:p w14:paraId="70EC36BA" w14:textId="42854381" w:rsidR="003123BC" w:rsidRPr="002148E1" w:rsidRDefault="003123BC" w:rsidP="003123BC">
            <w:pPr>
              <w:widowControl w:val="0"/>
              <w:rPr>
                <w:sz w:val="24"/>
                <w:szCs w:val="24"/>
              </w:rPr>
            </w:pPr>
            <w:r w:rsidRPr="002148E1">
              <w:rPr>
                <w:sz w:val="24"/>
                <w:szCs w:val="24"/>
              </w:rPr>
              <w:t>Sustainable Fisheries, Vital Habitats, STAR, Water Quality</w:t>
            </w:r>
          </w:p>
        </w:tc>
      </w:tr>
      <w:tr w:rsidR="003123BC" w:rsidRPr="002148E1" w14:paraId="3947678A" w14:textId="77777777" w:rsidTr="00E03BAB">
        <w:trPr>
          <w:cantSplit/>
        </w:trPr>
        <w:tc>
          <w:tcPr>
            <w:tcW w:w="3150" w:type="dxa"/>
            <w:tcBorders>
              <w:top w:val="single" w:sz="6" w:space="0" w:color="000000"/>
              <w:left w:val="single" w:sz="6" w:space="0" w:color="000000"/>
              <w:bottom w:val="single" w:sz="6" w:space="0" w:color="000000"/>
              <w:right w:val="single" w:sz="6" w:space="0" w:color="000000"/>
            </w:tcBorders>
          </w:tcPr>
          <w:p w14:paraId="5EE8524A" w14:textId="53F0BCA7" w:rsidR="003123BC" w:rsidRPr="002148E1" w:rsidRDefault="003123BC" w:rsidP="003123BC">
            <w:pPr>
              <w:widowControl w:val="0"/>
              <w:rPr>
                <w:b/>
                <w:sz w:val="24"/>
                <w:szCs w:val="24"/>
              </w:rPr>
            </w:pPr>
            <w:r w:rsidRPr="002148E1">
              <w:rPr>
                <w:b/>
                <w:sz w:val="24"/>
                <w:szCs w:val="24"/>
              </w:rPr>
              <w:t xml:space="preserve">Are you willing to serve as GIT lead </w:t>
            </w:r>
            <w:r w:rsidRPr="002148E1">
              <w:rPr>
                <w:sz w:val="24"/>
                <w:szCs w:val="24"/>
              </w:rPr>
              <w:t>(see description of the role in Section VI) If no, suggest other GIT lead</w:t>
            </w:r>
          </w:p>
        </w:tc>
        <w:tc>
          <w:tcPr>
            <w:tcW w:w="7761" w:type="dxa"/>
            <w:tcBorders>
              <w:top w:val="single" w:sz="6" w:space="0" w:color="000000"/>
              <w:left w:val="single" w:sz="6" w:space="0" w:color="000000"/>
              <w:bottom w:val="single" w:sz="6" w:space="0" w:color="000000"/>
              <w:right w:val="single" w:sz="6" w:space="0" w:color="000000"/>
            </w:tcBorders>
          </w:tcPr>
          <w:p w14:paraId="11A9C717" w14:textId="7E488504" w:rsidR="003123BC" w:rsidRPr="002148E1" w:rsidRDefault="003123BC" w:rsidP="003123BC">
            <w:pPr>
              <w:widowControl w:val="0"/>
              <w:rPr>
                <w:sz w:val="24"/>
                <w:szCs w:val="24"/>
              </w:rPr>
            </w:pPr>
            <w:r w:rsidRPr="002148E1">
              <w:rPr>
                <w:sz w:val="24"/>
                <w:szCs w:val="24"/>
              </w:rPr>
              <w:t>Emilie Franke (ERT/NOAA) and Bruce Vogt (NOAA)</w:t>
            </w:r>
          </w:p>
        </w:tc>
      </w:tr>
    </w:tbl>
    <w:p w14:paraId="305C8265" w14:textId="77777777" w:rsidR="00331E41" w:rsidRPr="002148E1" w:rsidRDefault="00331E41" w:rsidP="00331E41">
      <w:pPr>
        <w:rPr>
          <w:b/>
          <w:sz w:val="24"/>
          <w:szCs w:val="24"/>
        </w:rPr>
      </w:pPr>
    </w:p>
    <w:p w14:paraId="55B7A56D" w14:textId="77777777" w:rsidR="00731DD3" w:rsidRDefault="00AD6567" w:rsidP="00331E41">
      <w:pPr>
        <w:rPr>
          <w:b/>
          <w:sz w:val="24"/>
          <w:szCs w:val="24"/>
        </w:rPr>
      </w:pPr>
      <w:r>
        <w:rPr>
          <w:b/>
          <w:sz w:val="24"/>
          <w:szCs w:val="24"/>
        </w:rPr>
        <w:t xml:space="preserve"> </w:t>
      </w:r>
    </w:p>
    <w:p w14:paraId="49A4587A" w14:textId="77777777" w:rsidR="00731DD3" w:rsidRDefault="00731DD3" w:rsidP="00331E41">
      <w:pPr>
        <w:rPr>
          <w:b/>
          <w:sz w:val="24"/>
          <w:szCs w:val="24"/>
        </w:rPr>
      </w:pPr>
    </w:p>
    <w:p w14:paraId="40E3142B" w14:textId="77777777" w:rsidR="00731DD3" w:rsidRDefault="00731DD3" w:rsidP="00331E41">
      <w:pPr>
        <w:rPr>
          <w:b/>
          <w:sz w:val="24"/>
          <w:szCs w:val="24"/>
        </w:rPr>
      </w:pPr>
    </w:p>
    <w:p w14:paraId="394BC8AF" w14:textId="01523412" w:rsidR="007F3B13" w:rsidRPr="002148E1" w:rsidRDefault="007F3B13" w:rsidP="00331E41">
      <w:pPr>
        <w:rPr>
          <w:b/>
          <w:sz w:val="24"/>
          <w:szCs w:val="24"/>
        </w:rPr>
      </w:pPr>
      <w:r w:rsidRPr="002148E1">
        <w:rPr>
          <w:b/>
          <w:sz w:val="24"/>
          <w:szCs w:val="24"/>
        </w:rPr>
        <w:lastRenderedPageBreak/>
        <w:t>Table 2.</w:t>
      </w:r>
    </w:p>
    <w:tbl>
      <w:tblPr>
        <w:tblStyle w:val="TableGrid"/>
        <w:tblW w:w="10885" w:type="dxa"/>
        <w:tblLayout w:type="fixed"/>
        <w:tblLook w:val="04A0" w:firstRow="1" w:lastRow="0" w:firstColumn="1" w:lastColumn="0" w:noHBand="0" w:noVBand="1"/>
      </w:tblPr>
      <w:tblGrid>
        <w:gridCol w:w="3145"/>
        <w:gridCol w:w="7740"/>
      </w:tblGrid>
      <w:tr w:rsidR="002A0FE1" w:rsidRPr="002148E1" w14:paraId="77183FAB" w14:textId="77777777" w:rsidTr="008D6897">
        <w:tc>
          <w:tcPr>
            <w:tcW w:w="3145" w:type="dxa"/>
          </w:tcPr>
          <w:p w14:paraId="33FD4EE3" w14:textId="77777777" w:rsidR="002A0FE1" w:rsidRPr="002148E1" w:rsidRDefault="002A0FE1" w:rsidP="00457D8B">
            <w:pPr>
              <w:rPr>
                <w:b/>
                <w:sz w:val="24"/>
                <w:szCs w:val="24"/>
              </w:rPr>
            </w:pPr>
            <w:r w:rsidRPr="002148E1">
              <w:rPr>
                <w:b/>
                <w:sz w:val="24"/>
                <w:szCs w:val="24"/>
              </w:rPr>
              <w:t>GIT Lead Name:</w:t>
            </w:r>
          </w:p>
        </w:tc>
        <w:tc>
          <w:tcPr>
            <w:tcW w:w="7740" w:type="dxa"/>
          </w:tcPr>
          <w:p w14:paraId="17C837FA" w14:textId="77777777" w:rsidR="002A0FE1" w:rsidRPr="002148E1" w:rsidRDefault="002A0FE1" w:rsidP="00457D8B">
            <w:pPr>
              <w:rPr>
                <w:sz w:val="24"/>
                <w:szCs w:val="24"/>
              </w:rPr>
            </w:pPr>
            <w:r w:rsidRPr="002148E1">
              <w:rPr>
                <w:sz w:val="24"/>
                <w:szCs w:val="24"/>
              </w:rPr>
              <w:t>Bruce Vogt (NOAA) and Emilie Franke (ERT/NOAA)</w:t>
            </w:r>
          </w:p>
        </w:tc>
      </w:tr>
      <w:tr w:rsidR="002A0FE1" w:rsidRPr="002148E1" w14:paraId="5D615D46" w14:textId="77777777" w:rsidTr="008D6897">
        <w:tc>
          <w:tcPr>
            <w:tcW w:w="3145" w:type="dxa"/>
          </w:tcPr>
          <w:p w14:paraId="784F78C1" w14:textId="77777777" w:rsidR="002A0FE1" w:rsidRPr="002148E1" w:rsidRDefault="002A0FE1" w:rsidP="00457D8B">
            <w:pPr>
              <w:rPr>
                <w:b/>
                <w:sz w:val="24"/>
                <w:szCs w:val="24"/>
              </w:rPr>
            </w:pPr>
            <w:r w:rsidRPr="002148E1">
              <w:rPr>
                <w:b/>
                <w:sz w:val="24"/>
                <w:szCs w:val="24"/>
              </w:rPr>
              <w:t xml:space="preserve">Goal Implementation Team:  </w:t>
            </w:r>
          </w:p>
        </w:tc>
        <w:tc>
          <w:tcPr>
            <w:tcW w:w="7740" w:type="dxa"/>
          </w:tcPr>
          <w:p w14:paraId="1BD88B36" w14:textId="77777777" w:rsidR="002A0FE1" w:rsidRPr="002148E1" w:rsidRDefault="002A0FE1" w:rsidP="00457D8B">
            <w:pPr>
              <w:rPr>
                <w:sz w:val="24"/>
                <w:szCs w:val="24"/>
              </w:rPr>
            </w:pPr>
            <w:r w:rsidRPr="002148E1">
              <w:rPr>
                <w:sz w:val="24"/>
                <w:szCs w:val="24"/>
              </w:rPr>
              <w:t>Sustainable Fisheries Goal Implementation Team</w:t>
            </w:r>
          </w:p>
        </w:tc>
      </w:tr>
      <w:tr w:rsidR="002A0FE1" w:rsidRPr="002148E1" w14:paraId="290EA20E" w14:textId="77777777" w:rsidTr="008D6897">
        <w:tc>
          <w:tcPr>
            <w:tcW w:w="3145" w:type="dxa"/>
          </w:tcPr>
          <w:p w14:paraId="7B442B48" w14:textId="77777777" w:rsidR="002A0FE1" w:rsidRPr="002148E1" w:rsidRDefault="002A0FE1" w:rsidP="00457D8B">
            <w:pPr>
              <w:widowControl w:val="0"/>
              <w:rPr>
                <w:b/>
                <w:sz w:val="24"/>
                <w:szCs w:val="24"/>
              </w:rPr>
            </w:pPr>
            <w:r w:rsidRPr="002148E1">
              <w:rPr>
                <w:b/>
                <w:sz w:val="24"/>
                <w:szCs w:val="24"/>
              </w:rPr>
              <w:t>Project Title:</w:t>
            </w:r>
          </w:p>
        </w:tc>
        <w:tc>
          <w:tcPr>
            <w:tcW w:w="7740" w:type="dxa"/>
          </w:tcPr>
          <w:p w14:paraId="013D55BB" w14:textId="7484A458" w:rsidR="002A0FE1" w:rsidRPr="002148E1" w:rsidRDefault="002A0FE1" w:rsidP="00457D8B">
            <w:pPr>
              <w:rPr>
                <w:sz w:val="24"/>
                <w:szCs w:val="24"/>
              </w:rPr>
            </w:pPr>
            <w:r w:rsidRPr="002148E1">
              <w:rPr>
                <w:sz w:val="24"/>
                <w:szCs w:val="24"/>
              </w:rPr>
              <w:t>Evaluation of environmental factors influencing blue crab populations</w:t>
            </w:r>
          </w:p>
        </w:tc>
      </w:tr>
      <w:tr w:rsidR="002A0FE1" w:rsidRPr="002148E1" w14:paraId="0EC4787C" w14:textId="77777777" w:rsidTr="008D6897">
        <w:tc>
          <w:tcPr>
            <w:tcW w:w="3145" w:type="dxa"/>
          </w:tcPr>
          <w:p w14:paraId="316BB2A1" w14:textId="77777777" w:rsidR="002A0FE1" w:rsidRPr="002148E1" w:rsidDel="00991A4B" w:rsidRDefault="002A0FE1" w:rsidP="00457D8B">
            <w:pPr>
              <w:rPr>
                <w:b/>
                <w:sz w:val="24"/>
                <w:szCs w:val="24"/>
              </w:rPr>
            </w:pPr>
            <w:r w:rsidRPr="002148E1">
              <w:rPr>
                <w:b/>
                <w:sz w:val="24"/>
                <w:szCs w:val="24"/>
              </w:rPr>
              <w:t>Refined Cost Estimate:</w:t>
            </w:r>
          </w:p>
        </w:tc>
        <w:tc>
          <w:tcPr>
            <w:tcW w:w="7740" w:type="dxa"/>
          </w:tcPr>
          <w:p w14:paraId="0BB08AAB" w14:textId="77777777" w:rsidR="002A0FE1" w:rsidRPr="002148E1" w:rsidRDefault="002A0FE1" w:rsidP="00457D8B">
            <w:pPr>
              <w:rPr>
                <w:sz w:val="24"/>
                <w:szCs w:val="24"/>
              </w:rPr>
            </w:pPr>
            <w:r w:rsidRPr="002148E1">
              <w:rPr>
                <w:sz w:val="24"/>
                <w:szCs w:val="24"/>
              </w:rPr>
              <w:t>$50,000</w:t>
            </w:r>
          </w:p>
        </w:tc>
      </w:tr>
      <w:tr w:rsidR="002A0FE1" w:rsidRPr="002148E1" w14:paraId="73F81F64" w14:textId="77777777" w:rsidTr="008D6897">
        <w:tc>
          <w:tcPr>
            <w:tcW w:w="3145" w:type="dxa"/>
          </w:tcPr>
          <w:p w14:paraId="224EEB47" w14:textId="77777777" w:rsidR="002A0FE1" w:rsidRPr="002148E1" w:rsidRDefault="002A0FE1" w:rsidP="00457D8B">
            <w:pPr>
              <w:rPr>
                <w:b/>
                <w:sz w:val="24"/>
                <w:szCs w:val="24"/>
              </w:rPr>
            </w:pPr>
            <w:r w:rsidRPr="002148E1" w:rsidDel="00991A4B">
              <w:rPr>
                <w:b/>
                <w:sz w:val="24"/>
                <w:szCs w:val="24"/>
              </w:rPr>
              <w:t>Estimated Project Duration</w:t>
            </w:r>
            <w:r w:rsidRPr="002148E1">
              <w:rPr>
                <w:b/>
                <w:sz w:val="24"/>
                <w:szCs w:val="24"/>
              </w:rPr>
              <w:t>:</w:t>
            </w:r>
          </w:p>
        </w:tc>
        <w:tc>
          <w:tcPr>
            <w:tcW w:w="7740" w:type="dxa"/>
          </w:tcPr>
          <w:p w14:paraId="48A4C3CB" w14:textId="77777777" w:rsidR="002A0FE1" w:rsidRPr="002148E1" w:rsidRDefault="002A0FE1" w:rsidP="00457D8B">
            <w:pPr>
              <w:rPr>
                <w:sz w:val="24"/>
                <w:szCs w:val="24"/>
              </w:rPr>
            </w:pPr>
            <w:r w:rsidRPr="002148E1">
              <w:rPr>
                <w:sz w:val="24"/>
                <w:szCs w:val="24"/>
              </w:rPr>
              <w:t>12-15 month project duration, exact timeline TBD in coordination with Awardee; target March 2017 – February 2018</w:t>
            </w:r>
          </w:p>
        </w:tc>
      </w:tr>
      <w:tr w:rsidR="002A0FE1" w:rsidRPr="002148E1" w14:paraId="0DC45C88" w14:textId="77777777" w:rsidTr="008D6897">
        <w:tc>
          <w:tcPr>
            <w:tcW w:w="3145" w:type="dxa"/>
          </w:tcPr>
          <w:p w14:paraId="10D9435B" w14:textId="77777777" w:rsidR="002A0FE1" w:rsidRPr="002148E1" w:rsidRDefault="002A0FE1" w:rsidP="00457D8B">
            <w:pPr>
              <w:rPr>
                <w:b/>
                <w:sz w:val="24"/>
                <w:szCs w:val="24"/>
              </w:rPr>
            </w:pPr>
            <w:r w:rsidRPr="002148E1">
              <w:rPr>
                <w:b/>
                <w:sz w:val="24"/>
                <w:szCs w:val="24"/>
              </w:rPr>
              <w:t xml:space="preserve">Statement of Work: </w:t>
            </w:r>
            <w:r w:rsidRPr="002148E1">
              <w:rPr>
                <w:sz w:val="24"/>
                <w:szCs w:val="24"/>
              </w:rPr>
              <w:t xml:space="preserve">Provide a detailed scope of work to be accomplished by the contractor, including information on methods, stakeholder participants, deliverables, due dates and intended uses of the products. </w:t>
            </w:r>
          </w:p>
        </w:tc>
        <w:tc>
          <w:tcPr>
            <w:tcW w:w="7740" w:type="dxa"/>
          </w:tcPr>
          <w:p w14:paraId="79F9AFA1" w14:textId="77777777" w:rsidR="002A0FE1" w:rsidRPr="002148E1" w:rsidRDefault="002A0FE1" w:rsidP="00457D8B">
            <w:pPr>
              <w:rPr>
                <w:sz w:val="24"/>
                <w:szCs w:val="24"/>
              </w:rPr>
            </w:pPr>
            <w:r w:rsidRPr="002148E1">
              <w:rPr>
                <w:sz w:val="24"/>
                <w:szCs w:val="24"/>
              </w:rPr>
              <w:t>Specific dates for intermediate products are TBD in coordination with Awardee; however, all work is to be completed and final analysis to be written in form of a final report by February 28, 2018.</w:t>
            </w:r>
          </w:p>
          <w:p w14:paraId="7AD3AED1" w14:textId="77777777" w:rsidR="002A0FE1" w:rsidRPr="002148E1" w:rsidRDefault="002A0FE1" w:rsidP="00457D8B">
            <w:pPr>
              <w:rPr>
                <w:sz w:val="24"/>
                <w:szCs w:val="24"/>
              </w:rPr>
            </w:pPr>
          </w:p>
          <w:p w14:paraId="17EA2CC6" w14:textId="20D00621" w:rsidR="002A0FE1" w:rsidRPr="002148E1" w:rsidRDefault="002A0FE1" w:rsidP="00457D8B">
            <w:pPr>
              <w:rPr>
                <w:sz w:val="24"/>
                <w:szCs w:val="24"/>
              </w:rPr>
            </w:pPr>
            <w:r w:rsidRPr="002148E1">
              <w:rPr>
                <w:sz w:val="24"/>
                <w:szCs w:val="24"/>
              </w:rPr>
              <w:t>Bi-monthly meetings concerning project status will be conducted with Bruce Vogt (NOAA) and other staff supporting Sustainable Fisheries GIT on specific dates TBD in coordination with Awardee. The Awardee will present a project status update and/or initial project findings to the Sustainable Fisheries Goal Implementation Team at least once during the project duration on a specific date(s) TBD in coordination with the Awardee.</w:t>
            </w:r>
          </w:p>
        </w:tc>
      </w:tr>
      <w:tr w:rsidR="002A0FE1" w:rsidRPr="002148E1" w14:paraId="104177CD" w14:textId="77777777" w:rsidTr="008D6897">
        <w:tc>
          <w:tcPr>
            <w:tcW w:w="3145" w:type="dxa"/>
          </w:tcPr>
          <w:p w14:paraId="411E9483" w14:textId="77777777" w:rsidR="002A0FE1" w:rsidRPr="002148E1" w:rsidRDefault="002A0FE1" w:rsidP="00457D8B">
            <w:pPr>
              <w:rPr>
                <w:b/>
                <w:sz w:val="24"/>
                <w:szCs w:val="24"/>
              </w:rPr>
            </w:pPr>
            <w:r w:rsidRPr="002148E1">
              <w:rPr>
                <w:b/>
                <w:sz w:val="24"/>
                <w:szCs w:val="24"/>
              </w:rPr>
              <w:t>List specific deliverables/products to be provided by the contractor:</w:t>
            </w:r>
          </w:p>
        </w:tc>
        <w:tc>
          <w:tcPr>
            <w:tcW w:w="7740" w:type="dxa"/>
          </w:tcPr>
          <w:p w14:paraId="4D344DE4" w14:textId="77777777" w:rsidR="002A0FE1" w:rsidRPr="002148E1" w:rsidRDefault="002A0FE1" w:rsidP="00457D8B">
            <w:pPr>
              <w:rPr>
                <w:sz w:val="24"/>
                <w:szCs w:val="24"/>
              </w:rPr>
            </w:pPr>
            <w:r w:rsidRPr="002148E1">
              <w:rPr>
                <w:sz w:val="24"/>
                <w:szCs w:val="24"/>
              </w:rPr>
              <w:t>This project should utilize fishery survey data from all three Bay jurisdictions, Winter Dredge survey data, habitat data, climate change projections, water quality data, and oceanographic data (using systems such as the Chesapeake Bay Interpretive Buoy System) from NOAA and the Chesapeake Bay Program to develop a synthesis and evaluation of the relative importance of each factor on blue crab populations to:</w:t>
            </w:r>
          </w:p>
          <w:p w14:paraId="6A9CF7AC" w14:textId="77777777" w:rsidR="002A0FE1" w:rsidRPr="002148E1" w:rsidRDefault="002A0FE1" w:rsidP="00457D8B">
            <w:pPr>
              <w:rPr>
                <w:sz w:val="24"/>
                <w:szCs w:val="24"/>
              </w:rPr>
            </w:pPr>
            <w:r w:rsidRPr="002148E1">
              <w:rPr>
                <w:sz w:val="24"/>
                <w:szCs w:val="24"/>
              </w:rPr>
              <w:t>1) Synthesize and evaluate  the impact of various ecosystem factors including, but not limited to, habitat suitability, climate change effects, water quality and predator/prey dynamics on the blue crab stock and specify impacts at stages of the individual blue crab life cycle and/or impacts on population dynamics;</w:t>
            </w:r>
          </w:p>
          <w:p w14:paraId="22D66524" w14:textId="77777777" w:rsidR="002A0FE1" w:rsidRPr="002148E1" w:rsidRDefault="002A0FE1" w:rsidP="00457D8B">
            <w:pPr>
              <w:rPr>
                <w:sz w:val="24"/>
                <w:szCs w:val="24"/>
              </w:rPr>
            </w:pPr>
            <w:r w:rsidRPr="002148E1">
              <w:rPr>
                <w:sz w:val="24"/>
                <w:szCs w:val="24"/>
              </w:rPr>
              <w:t>2) Among the ecosystem factors explored, propose a framework that ranks the factors in terms of which have the most significant impact on the blue crab stock, and under which conditions certain factors could have the most impact;</w:t>
            </w:r>
          </w:p>
          <w:p w14:paraId="15F2DFE3" w14:textId="77777777" w:rsidR="002A0FE1" w:rsidRPr="002148E1" w:rsidRDefault="002A0FE1" w:rsidP="00457D8B">
            <w:pPr>
              <w:rPr>
                <w:sz w:val="24"/>
                <w:szCs w:val="24"/>
              </w:rPr>
            </w:pPr>
            <w:r w:rsidRPr="002148E1">
              <w:rPr>
                <w:sz w:val="24"/>
                <w:szCs w:val="24"/>
              </w:rPr>
              <w:t xml:space="preserve">3) Use the above deliverables to investigate the connection between these factors and past fishery performance and/or population estimates, especially for past events that raised significant management and/or stakeholder questions about what is impacting the blue crab population; </w:t>
            </w:r>
          </w:p>
          <w:p w14:paraId="552BE6C8" w14:textId="20C6E324" w:rsidR="002A0FE1" w:rsidRPr="002148E1" w:rsidRDefault="002A0FE1" w:rsidP="00457D8B">
            <w:pPr>
              <w:rPr>
                <w:sz w:val="24"/>
                <w:szCs w:val="24"/>
              </w:rPr>
            </w:pPr>
            <w:r w:rsidRPr="002148E1">
              <w:rPr>
                <w:sz w:val="24"/>
                <w:szCs w:val="24"/>
              </w:rPr>
              <w:t>4) Suggest how project findings could be applied to blue crab management strategies by fishery managers and Chesapeake Bay Program partners.</w:t>
            </w:r>
          </w:p>
        </w:tc>
      </w:tr>
      <w:tr w:rsidR="002A0FE1" w:rsidRPr="002148E1" w14:paraId="3939C524" w14:textId="77777777" w:rsidTr="008D6897">
        <w:tc>
          <w:tcPr>
            <w:tcW w:w="3145" w:type="dxa"/>
          </w:tcPr>
          <w:p w14:paraId="3A9DB197" w14:textId="77777777" w:rsidR="002A0FE1" w:rsidRPr="002148E1" w:rsidDel="00991A4B" w:rsidRDefault="002A0FE1" w:rsidP="00457D8B">
            <w:pPr>
              <w:rPr>
                <w:sz w:val="24"/>
                <w:szCs w:val="24"/>
              </w:rPr>
            </w:pPr>
            <w:r w:rsidRPr="002148E1">
              <w:rPr>
                <w:b/>
                <w:sz w:val="24"/>
                <w:szCs w:val="24"/>
              </w:rPr>
              <w:t xml:space="preserve">QAP: </w:t>
            </w:r>
            <w:r w:rsidRPr="002148E1">
              <w:rPr>
                <w:sz w:val="24"/>
                <w:szCs w:val="24"/>
              </w:rPr>
              <w:t>Will environmental data be generated, and will a quality assurance plan be required?</w:t>
            </w:r>
          </w:p>
        </w:tc>
        <w:tc>
          <w:tcPr>
            <w:tcW w:w="7740" w:type="dxa"/>
          </w:tcPr>
          <w:p w14:paraId="4EB2B796" w14:textId="228CB670" w:rsidR="002A0FE1" w:rsidRPr="002148E1" w:rsidRDefault="00CE445E" w:rsidP="00457D8B">
            <w:pPr>
              <w:rPr>
                <w:sz w:val="24"/>
                <w:szCs w:val="24"/>
              </w:rPr>
            </w:pPr>
            <w:r w:rsidRPr="001C03B3">
              <w:rPr>
                <w:sz w:val="24"/>
                <w:szCs w:val="24"/>
              </w:rPr>
              <w:t xml:space="preserve">Secondary data will be used requiring a plan for ensuring data quality. Guidance for developing a QA plan for secondary data can be found at </w:t>
            </w:r>
            <w:hyperlink r:id="rId10" w:history="1">
              <w:r w:rsidRPr="001C03B3">
                <w:rPr>
                  <w:rStyle w:val="Hyperlink"/>
                  <w:sz w:val="24"/>
                  <w:szCs w:val="24"/>
                </w:rPr>
                <w:t>https://www.epa.gov/quality/quality-assurance-project-plan-requirements-secondary-data-research-projects</w:t>
              </w:r>
            </w:hyperlink>
            <w:r w:rsidRPr="001C03B3">
              <w:rPr>
                <w:sz w:val="24"/>
                <w:szCs w:val="24"/>
              </w:rPr>
              <w:t>.</w:t>
            </w:r>
            <w:r>
              <w:rPr>
                <w:sz w:val="24"/>
                <w:szCs w:val="24"/>
              </w:rPr>
              <w:t xml:space="preserve"> </w:t>
            </w:r>
            <w:r w:rsidRPr="001C03B3">
              <w:rPr>
                <w:sz w:val="24"/>
                <w:szCs w:val="24"/>
              </w:rPr>
              <w:t>If data originates from sources other than federal reports and peer reviewed journals, a statement on data quality suitability will be required in the final report.</w:t>
            </w:r>
          </w:p>
        </w:tc>
      </w:tr>
      <w:tr w:rsidR="002A0FE1" w:rsidRPr="002148E1" w14:paraId="50766434" w14:textId="77777777" w:rsidTr="008D6897">
        <w:tc>
          <w:tcPr>
            <w:tcW w:w="3145" w:type="dxa"/>
          </w:tcPr>
          <w:p w14:paraId="784CD323" w14:textId="77777777" w:rsidR="002A0FE1" w:rsidRPr="002148E1" w:rsidRDefault="002A0FE1" w:rsidP="00457D8B">
            <w:pPr>
              <w:rPr>
                <w:b/>
                <w:sz w:val="24"/>
                <w:szCs w:val="24"/>
              </w:rPr>
            </w:pPr>
            <w:r w:rsidRPr="002148E1">
              <w:rPr>
                <w:b/>
                <w:sz w:val="24"/>
                <w:szCs w:val="24"/>
              </w:rPr>
              <w:t xml:space="preserve">Qualifications: </w:t>
            </w:r>
            <w:r w:rsidRPr="002148E1">
              <w:rPr>
                <w:sz w:val="24"/>
                <w:szCs w:val="24"/>
              </w:rPr>
              <w:t>List skills and experience required of winning bidder:</w:t>
            </w:r>
          </w:p>
        </w:tc>
        <w:tc>
          <w:tcPr>
            <w:tcW w:w="7740" w:type="dxa"/>
          </w:tcPr>
          <w:p w14:paraId="364CD67C" w14:textId="03425A72" w:rsidR="002A0FE1" w:rsidRPr="002148E1" w:rsidRDefault="0049440B" w:rsidP="00457D8B">
            <w:pPr>
              <w:rPr>
                <w:sz w:val="24"/>
                <w:szCs w:val="24"/>
              </w:rPr>
            </w:pPr>
            <w:r>
              <w:rPr>
                <w:sz w:val="24"/>
                <w:szCs w:val="24"/>
              </w:rPr>
              <w:t>- E</w:t>
            </w:r>
            <w:r w:rsidR="002A0FE1" w:rsidRPr="002148E1">
              <w:rPr>
                <w:sz w:val="24"/>
                <w:szCs w:val="24"/>
              </w:rPr>
              <w:t xml:space="preserve">xpertise in blue crab life history and population dynamics; </w:t>
            </w:r>
          </w:p>
          <w:p w14:paraId="3CCD14C2" w14:textId="133B22FF" w:rsidR="002A0FE1" w:rsidRPr="002148E1" w:rsidRDefault="0049440B" w:rsidP="00457D8B">
            <w:pPr>
              <w:rPr>
                <w:sz w:val="24"/>
                <w:szCs w:val="24"/>
              </w:rPr>
            </w:pPr>
            <w:r>
              <w:rPr>
                <w:sz w:val="24"/>
                <w:szCs w:val="24"/>
              </w:rPr>
              <w:t>- E</w:t>
            </w:r>
            <w:r w:rsidR="002A0FE1" w:rsidRPr="002148E1">
              <w:rPr>
                <w:sz w:val="24"/>
                <w:szCs w:val="24"/>
              </w:rPr>
              <w:t xml:space="preserve">xperience investigating food web dynamics and potential connections between living resources and environmental/habitat conditions; </w:t>
            </w:r>
          </w:p>
          <w:p w14:paraId="22A23BC8" w14:textId="2AFC1C66" w:rsidR="002A0FE1" w:rsidRPr="002148E1" w:rsidRDefault="0049440B" w:rsidP="00457D8B">
            <w:pPr>
              <w:rPr>
                <w:sz w:val="24"/>
                <w:szCs w:val="24"/>
              </w:rPr>
            </w:pPr>
            <w:r>
              <w:rPr>
                <w:sz w:val="24"/>
                <w:szCs w:val="24"/>
              </w:rPr>
              <w:t>- E</w:t>
            </w:r>
            <w:r w:rsidR="002A0FE1" w:rsidRPr="002148E1">
              <w:rPr>
                <w:sz w:val="24"/>
                <w:szCs w:val="24"/>
              </w:rPr>
              <w:t>xperience studying and/or surveying blue crabs in the Chesapeake Bay;</w:t>
            </w:r>
          </w:p>
          <w:p w14:paraId="4E5C92BE" w14:textId="631A9B01" w:rsidR="002A0FE1" w:rsidRPr="002148E1" w:rsidRDefault="0049440B" w:rsidP="00457D8B">
            <w:pPr>
              <w:rPr>
                <w:sz w:val="24"/>
                <w:szCs w:val="24"/>
              </w:rPr>
            </w:pPr>
            <w:r>
              <w:rPr>
                <w:sz w:val="24"/>
                <w:szCs w:val="24"/>
              </w:rPr>
              <w:t>- E</w:t>
            </w:r>
            <w:r w:rsidR="002A0FE1" w:rsidRPr="002148E1">
              <w:rPr>
                <w:sz w:val="24"/>
                <w:szCs w:val="24"/>
              </w:rPr>
              <w:t xml:space="preserve">xperience using available fisheries, habitat and environmental datasets for the Chesapeake Bay. </w:t>
            </w:r>
          </w:p>
        </w:tc>
      </w:tr>
      <w:tr w:rsidR="002A0FE1" w:rsidRPr="002148E1" w14:paraId="397DD66F" w14:textId="77777777" w:rsidTr="008D6897">
        <w:tc>
          <w:tcPr>
            <w:tcW w:w="3145" w:type="dxa"/>
          </w:tcPr>
          <w:p w14:paraId="68EF0F48" w14:textId="77777777" w:rsidR="002A0FE1" w:rsidRPr="002148E1" w:rsidRDefault="002A0FE1" w:rsidP="00457D8B">
            <w:pPr>
              <w:rPr>
                <w:sz w:val="24"/>
                <w:szCs w:val="24"/>
              </w:rPr>
            </w:pPr>
            <w:r w:rsidRPr="002148E1">
              <w:rPr>
                <w:b/>
                <w:sz w:val="24"/>
                <w:szCs w:val="24"/>
              </w:rPr>
              <w:t xml:space="preserve">Bidders List: </w:t>
            </w:r>
            <w:r w:rsidRPr="002148E1">
              <w:rPr>
                <w:sz w:val="24"/>
                <w:szCs w:val="24"/>
              </w:rPr>
              <w:t xml:space="preserve">Due to federal procurement guidelines, project ideas MUST be open to competitive bidding. List at </w:t>
            </w:r>
            <w:r w:rsidRPr="002148E1">
              <w:rPr>
                <w:sz w:val="24"/>
                <w:szCs w:val="24"/>
              </w:rPr>
              <w:lastRenderedPageBreak/>
              <w:t>least three entities to include in the request for proposals</w:t>
            </w:r>
          </w:p>
        </w:tc>
        <w:tc>
          <w:tcPr>
            <w:tcW w:w="7740" w:type="dxa"/>
          </w:tcPr>
          <w:p w14:paraId="362A28AE" w14:textId="77777777" w:rsidR="002A0FE1" w:rsidRPr="002148E1" w:rsidRDefault="002A0FE1" w:rsidP="00457D8B">
            <w:pPr>
              <w:rPr>
                <w:sz w:val="24"/>
                <w:szCs w:val="24"/>
              </w:rPr>
            </w:pPr>
            <w:r w:rsidRPr="002148E1">
              <w:rPr>
                <w:sz w:val="24"/>
                <w:szCs w:val="24"/>
              </w:rPr>
              <w:lastRenderedPageBreak/>
              <w:t>Virginia Institute of Marine Science</w:t>
            </w:r>
          </w:p>
          <w:p w14:paraId="0A6767CB" w14:textId="77777777" w:rsidR="002A0FE1" w:rsidRPr="002148E1" w:rsidRDefault="002A0FE1" w:rsidP="00457D8B">
            <w:pPr>
              <w:rPr>
                <w:sz w:val="24"/>
                <w:szCs w:val="24"/>
              </w:rPr>
            </w:pPr>
            <w:r w:rsidRPr="002148E1">
              <w:rPr>
                <w:sz w:val="24"/>
                <w:szCs w:val="24"/>
              </w:rPr>
              <w:t>University of Maryland Center for Environmental Science</w:t>
            </w:r>
          </w:p>
          <w:p w14:paraId="3C057C49" w14:textId="77777777" w:rsidR="002A0FE1" w:rsidRPr="002148E1" w:rsidRDefault="002A0FE1" w:rsidP="00457D8B">
            <w:pPr>
              <w:rPr>
                <w:sz w:val="24"/>
                <w:szCs w:val="24"/>
              </w:rPr>
            </w:pPr>
            <w:r w:rsidRPr="002148E1">
              <w:rPr>
                <w:sz w:val="24"/>
                <w:szCs w:val="24"/>
              </w:rPr>
              <w:t>Smithsonian Environmental Research Center</w:t>
            </w:r>
          </w:p>
        </w:tc>
      </w:tr>
      <w:tr w:rsidR="002A0FE1" w:rsidRPr="002148E1" w14:paraId="1B78D3E1" w14:textId="77777777" w:rsidTr="008D6897">
        <w:tc>
          <w:tcPr>
            <w:tcW w:w="3145" w:type="dxa"/>
          </w:tcPr>
          <w:p w14:paraId="2B9838F7" w14:textId="77777777" w:rsidR="002A0FE1" w:rsidRPr="002148E1" w:rsidRDefault="002A0FE1" w:rsidP="00457D8B">
            <w:pPr>
              <w:rPr>
                <w:sz w:val="24"/>
                <w:szCs w:val="24"/>
              </w:rPr>
            </w:pPr>
            <w:r w:rsidRPr="002148E1">
              <w:rPr>
                <w:b/>
                <w:sz w:val="24"/>
                <w:szCs w:val="24"/>
              </w:rPr>
              <w:t xml:space="preserve">Reviewers List: </w:t>
            </w:r>
            <w:r w:rsidRPr="002148E1">
              <w:rPr>
                <w:sz w:val="24"/>
                <w:szCs w:val="24"/>
              </w:rPr>
              <w:t>The Trust will use external review to evaluate bids.  List at least 3 potential reviewers without a conflict of interest with likely bidders.</w:t>
            </w:r>
          </w:p>
        </w:tc>
        <w:tc>
          <w:tcPr>
            <w:tcW w:w="7740" w:type="dxa"/>
          </w:tcPr>
          <w:p w14:paraId="09CE3101" w14:textId="77777777" w:rsidR="002A0FE1" w:rsidRPr="002148E1" w:rsidRDefault="002A0FE1" w:rsidP="00457D8B">
            <w:pPr>
              <w:rPr>
                <w:sz w:val="24"/>
                <w:szCs w:val="24"/>
              </w:rPr>
            </w:pPr>
            <w:r w:rsidRPr="002148E1">
              <w:rPr>
                <w:sz w:val="24"/>
                <w:szCs w:val="24"/>
              </w:rPr>
              <w:t>Glenn Davis (MD DNR)</w:t>
            </w:r>
          </w:p>
          <w:p w14:paraId="463A9B9A" w14:textId="77777777" w:rsidR="002A0FE1" w:rsidRPr="002148E1" w:rsidRDefault="002A0FE1" w:rsidP="00457D8B">
            <w:pPr>
              <w:rPr>
                <w:sz w:val="24"/>
                <w:szCs w:val="24"/>
              </w:rPr>
            </w:pPr>
            <w:r w:rsidRPr="002148E1">
              <w:rPr>
                <w:sz w:val="24"/>
                <w:szCs w:val="24"/>
              </w:rPr>
              <w:t>Rob O’Reilly (VMRC)</w:t>
            </w:r>
          </w:p>
          <w:p w14:paraId="51702B2D" w14:textId="77777777" w:rsidR="002A0FE1" w:rsidRPr="002148E1" w:rsidRDefault="002A0FE1" w:rsidP="00457D8B">
            <w:pPr>
              <w:rPr>
                <w:sz w:val="24"/>
                <w:szCs w:val="24"/>
              </w:rPr>
            </w:pPr>
            <w:r w:rsidRPr="002148E1">
              <w:rPr>
                <w:sz w:val="24"/>
                <w:szCs w:val="24"/>
              </w:rPr>
              <w:t>Marty Gary (PRFC)</w:t>
            </w:r>
          </w:p>
          <w:p w14:paraId="57353B15" w14:textId="77777777" w:rsidR="002A0FE1" w:rsidRPr="002148E1" w:rsidRDefault="002A0FE1" w:rsidP="00457D8B">
            <w:pPr>
              <w:rPr>
                <w:sz w:val="24"/>
                <w:szCs w:val="24"/>
              </w:rPr>
            </w:pPr>
            <w:r w:rsidRPr="002148E1">
              <w:rPr>
                <w:sz w:val="24"/>
                <w:szCs w:val="24"/>
              </w:rPr>
              <w:t>Bruce Vogt (NOAA)</w:t>
            </w:r>
          </w:p>
          <w:p w14:paraId="30287763" w14:textId="77777777" w:rsidR="002A0FE1" w:rsidRPr="002148E1" w:rsidRDefault="002A0FE1" w:rsidP="00457D8B">
            <w:pPr>
              <w:rPr>
                <w:sz w:val="24"/>
                <w:szCs w:val="24"/>
              </w:rPr>
            </w:pPr>
            <w:r w:rsidRPr="002148E1">
              <w:rPr>
                <w:sz w:val="24"/>
                <w:szCs w:val="24"/>
              </w:rPr>
              <w:t>Emilie Franke (ERT/NOAA)</w:t>
            </w:r>
          </w:p>
        </w:tc>
      </w:tr>
    </w:tbl>
    <w:p w14:paraId="6A9A13FA" w14:textId="77777777" w:rsidR="002A0FE1" w:rsidRPr="002148E1" w:rsidRDefault="002A0FE1" w:rsidP="00331E41">
      <w:pPr>
        <w:rPr>
          <w:b/>
          <w:sz w:val="24"/>
          <w:szCs w:val="24"/>
        </w:rPr>
      </w:pPr>
    </w:p>
    <w:p w14:paraId="70F7D5C6" w14:textId="77777777" w:rsidR="003123BC" w:rsidRPr="002148E1" w:rsidRDefault="003123BC" w:rsidP="00331E41">
      <w:pPr>
        <w:rPr>
          <w:b/>
          <w:sz w:val="24"/>
          <w:szCs w:val="24"/>
        </w:rPr>
      </w:pPr>
    </w:p>
    <w:p w14:paraId="0024AE9F" w14:textId="08B96F5B" w:rsidR="004435C6" w:rsidRPr="002148E1" w:rsidRDefault="00331E41" w:rsidP="004435C6">
      <w:pPr>
        <w:rPr>
          <w:b/>
          <w:color w:val="0000FF"/>
          <w:sz w:val="24"/>
          <w:szCs w:val="24"/>
        </w:rPr>
      </w:pPr>
      <w:r w:rsidRPr="002148E1">
        <w:rPr>
          <w:b/>
          <w:color w:val="0000FF"/>
          <w:sz w:val="24"/>
          <w:szCs w:val="24"/>
          <w:highlight w:val="blue"/>
        </w:rPr>
        <w:t>_</w:t>
      </w:r>
      <w:r w:rsidR="00873E5B" w:rsidRPr="002148E1">
        <w:rPr>
          <w:b/>
          <w:color w:val="FFFF00"/>
          <w:sz w:val="24"/>
          <w:szCs w:val="24"/>
          <w:highlight w:val="blue"/>
        </w:rPr>
        <w:t>Proposal</w:t>
      </w:r>
      <w:r w:rsidRPr="002148E1">
        <w:rPr>
          <w:b/>
          <w:color w:val="FFFF00"/>
          <w:sz w:val="24"/>
          <w:szCs w:val="24"/>
          <w:highlight w:val="blue"/>
        </w:rPr>
        <w:t xml:space="preserve"> 3.</w:t>
      </w:r>
      <w:r w:rsidRPr="002148E1">
        <w:rPr>
          <w:b/>
          <w:color w:val="0000FF"/>
          <w:sz w:val="24"/>
          <w:szCs w:val="24"/>
          <w:highlight w:val="blue"/>
        </w:rPr>
        <w:t>_</w:t>
      </w:r>
    </w:p>
    <w:p w14:paraId="0998E657" w14:textId="30D483C7" w:rsidR="00583FB9" w:rsidRPr="002148E1" w:rsidRDefault="008D6897" w:rsidP="004435C6">
      <w:pPr>
        <w:rPr>
          <w:b/>
          <w:sz w:val="24"/>
          <w:szCs w:val="24"/>
        </w:rPr>
      </w:pPr>
      <w:r>
        <w:rPr>
          <w:b/>
          <w:sz w:val="24"/>
          <w:szCs w:val="24"/>
        </w:rPr>
        <w:t xml:space="preserve"> </w:t>
      </w:r>
      <w:r w:rsidR="00583FB9" w:rsidRPr="002148E1">
        <w:rPr>
          <w:b/>
          <w:sz w:val="24"/>
          <w:szCs w:val="24"/>
        </w:rPr>
        <w:t>Table 1.</w:t>
      </w:r>
    </w:p>
    <w:tbl>
      <w:tblPr>
        <w:tblW w:w="108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3" w:type="dxa"/>
          <w:right w:w="103" w:type="dxa"/>
        </w:tblCellMar>
        <w:tblLook w:val="0000" w:firstRow="0" w:lastRow="0" w:firstColumn="0" w:lastColumn="0" w:noHBand="0" w:noVBand="0"/>
      </w:tblPr>
      <w:tblGrid>
        <w:gridCol w:w="3150"/>
        <w:gridCol w:w="7740"/>
      </w:tblGrid>
      <w:tr w:rsidR="00D52C6C" w:rsidRPr="002148E1" w14:paraId="3561BCA9" w14:textId="77777777" w:rsidTr="007619AF">
        <w:tc>
          <w:tcPr>
            <w:tcW w:w="3150" w:type="dxa"/>
            <w:tcBorders>
              <w:top w:val="single" w:sz="6" w:space="0" w:color="000000"/>
              <w:left w:val="single" w:sz="6" w:space="0" w:color="000000"/>
              <w:bottom w:val="single" w:sz="6" w:space="0" w:color="000000"/>
              <w:right w:val="single" w:sz="6" w:space="0" w:color="000000"/>
            </w:tcBorders>
          </w:tcPr>
          <w:p w14:paraId="0296CF46" w14:textId="77777777" w:rsidR="00D52C6C" w:rsidRPr="002148E1" w:rsidRDefault="00D52C6C" w:rsidP="005508D4">
            <w:pPr>
              <w:rPr>
                <w:b/>
                <w:sz w:val="24"/>
                <w:szCs w:val="24"/>
              </w:rPr>
            </w:pPr>
            <w:r w:rsidRPr="002148E1">
              <w:rPr>
                <w:b/>
                <w:sz w:val="24"/>
                <w:szCs w:val="24"/>
              </w:rPr>
              <w:t>Your Name:</w:t>
            </w:r>
          </w:p>
        </w:tc>
        <w:tc>
          <w:tcPr>
            <w:tcW w:w="7740" w:type="dxa"/>
            <w:tcBorders>
              <w:top w:val="single" w:sz="6" w:space="0" w:color="000000"/>
              <w:left w:val="single" w:sz="6" w:space="0" w:color="000000"/>
              <w:bottom w:val="single" w:sz="6" w:space="0" w:color="000000"/>
              <w:right w:val="single" w:sz="6" w:space="0" w:color="000000"/>
            </w:tcBorders>
          </w:tcPr>
          <w:p w14:paraId="6E9A6D58" w14:textId="77777777" w:rsidR="00D52C6C" w:rsidRPr="002148E1" w:rsidRDefault="00D52C6C" w:rsidP="005508D4">
            <w:pPr>
              <w:widowControl w:val="0"/>
              <w:rPr>
                <w:sz w:val="24"/>
                <w:szCs w:val="24"/>
              </w:rPr>
            </w:pPr>
            <w:r w:rsidRPr="002148E1">
              <w:rPr>
                <w:sz w:val="24"/>
                <w:szCs w:val="24"/>
              </w:rPr>
              <w:t>Mary Andrews</w:t>
            </w:r>
          </w:p>
        </w:tc>
      </w:tr>
      <w:tr w:rsidR="00D52C6C" w:rsidRPr="002148E1" w14:paraId="2B739DED" w14:textId="77777777" w:rsidTr="007619AF">
        <w:tc>
          <w:tcPr>
            <w:tcW w:w="3150" w:type="dxa"/>
            <w:tcBorders>
              <w:top w:val="single" w:sz="6" w:space="0" w:color="000000"/>
              <w:left w:val="single" w:sz="6" w:space="0" w:color="000000"/>
              <w:bottom w:val="single" w:sz="6" w:space="0" w:color="000000"/>
              <w:right w:val="single" w:sz="6" w:space="0" w:color="000000"/>
            </w:tcBorders>
          </w:tcPr>
          <w:p w14:paraId="018F7B56" w14:textId="77777777" w:rsidR="00D52C6C" w:rsidRPr="002148E1" w:rsidRDefault="00D52C6C" w:rsidP="005508D4">
            <w:pPr>
              <w:rPr>
                <w:b/>
                <w:sz w:val="24"/>
                <w:szCs w:val="24"/>
              </w:rPr>
            </w:pPr>
            <w:r w:rsidRPr="002148E1">
              <w:rPr>
                <w:b/>
                <w:sz w:val="24"/>
                <w:szCs w:val="24"/>
              </w:rPr>
              <w:t xml:space="preserve">Goal Implementation Team:  </w:t>
            </w:r>
          </w:p>
        </w:tc>
        <w:tc>
          <w:tcPr>
            <w:tcW w:w="7740" w:type="dxa"/>
            <w:tcBorders>
              <w:top w:val="single" w:sz="6" w:space="0" w:color="000000"/>
              <w:left w:val="single" w:sz="6" w:space="0" w:color="000000"/>
              <w:bottom w:val="single" w:sz="6" w:space="0" w:color="000000"/>
              <w:right w:val="single" w:sz="6" w:space="0" w:color="000000"/>
            </w:tcBorders>
          </w:tcPr>
          <w:p w14:paraId="787B40D8" w14:textId="77777777" w:rsidR="00D52C6C" w:rsidRPr="002148E1" w:rsidRDefault="00D52C6C" w:rsidP="005508D4">
            <w:pPr>
              <w:widowControl w:val="0"/>
              <w:rPr>
                <w:sz w:val="24"/>
                <w:szCs w:val="24"/>
              </w:rPr>
            </w:pPr>
            <w:r w:rsidRPr="002148E1">
              <w:rPr>
                <w:sz w:val="24"/>
                <w:szCs w:val="24"/>
              </w:rPr>
              <w:t>Habitat</w:t>
            </w:r>
          </w:p>
        </w:tc>
      </w:tr>
      <w:tr w:rsidR="00D52C6C" w:rsidRPr="002148E1" w14:paraId="7ED0AFFB" w14:textId="77777777" w:rsidTr="007619AF">
        <w:tc>
          <w:tcPr>
            <w:tcW w:w="3150" w:type="dxa"/>
            <w:tcBorders>
              <w:top w:val="single" w:sz="6" w:space="0" w:color="000000"/>
              <w:left w:val="single" w:sz="6" w:space="0" w:color="000000"/>
              <w:bottom w:val="single" w:sz="6" w:space="0" w:color="000000"/>
              <w:right w:val="single" w:sz="6" w:space="0" w:color="000000"/>
            </w:tcBorders>
          </w:tcPr>
          <w:p w14:paraId="0D7E4B11" w14:textId="77777777" w:rsidR="00D52C6C" w:rsidRPr="002148E1" w:rsidRDefault="00D52C6C" w:rsidP="00883112">
            <w:pPr>
              <w:pStyle w:val="Heading1"/>
              <w:rPr>
                <w:rFonts w:ascii="Times New Roman" w:hAnsi="Times New Roman" w:cs="Times New Roman"/>
                <w:b/>
                <w:sz w:val="24"/>
                <w:szCs w:val="24"/>
              </w:rPr>
            </w:pPr>
            <w:bookmarkStart w:id="5" w:name="_Toc459727791"/>
            <w:r w:rsidRPr="002148E1">
              <w:rPr>
                <w:rFonts w:ascii="Times New Roman" w:hAnsi="Times New Roman" w:cs="Times New Roman"/>
                <w:b/>
                <w:sz w:val="24"/>
                <w:szCs w:val="24"/>
              </w:rPr>
              <w:t>Project Title:</w:t>
            </w:r>
            <w:bookmarkEnd w:id="5"/>
          </w:p>
        </w:tc>
        <w:tc>
          <w:tcPr>
            <w:tcW w:w="7740" w:type="dxa"/>
            <w:tcBorders>
              <w:top w:val="single" w:sz="6" w:space="0" w:color="000000"/>
              <w:left w:val="single" w:sz="6" w:space="0" w:color="000000"/>
              <w:bottom w:val="single" w:sz="6" w:space="0" w:color="000000"/>
              <w:right w:val="single" w:sz="6" w:space="0" w:color="000000"/>
            </w:tcBorders>
          </w:tcPr>
          <w:p w14:paraId="411286F8" w14:textId="77777777" w:rsidR="00D52C6C" w:rsidRPr="002148E1" w:rsidRDefault="00D52C6C" w:rsidP="00883112">
            <w:pPr>
              <w:pStyle w:val="Heading1"/>
              <w:rPr>
                <w:rFonts w:ascii="Times New Roman" w:hAnsi="Times New Roman" w:cs="Times New Roman"/>
                <w:sz w:val="24"/>
                <w:szCs w:val="24"/>
              </w:rPr>
            </w:pPr>
            <w:bookmarkStart w:id="6" w:name="_Toc459727792"/>
            <w:r w:rsidRPr="002148E1">
              <w:rPr>
                <w:rFonts w:ascii="Times New Roman" w:hAnsi="Times New Roman" w:cs="Times New Roman"/>
                <w:sz w:val="24"/>
                <w:szCs w:val="24"/>
              </w:rPr>
              <w:t>Updates to the Chesapeake Fish Passage Tool</w:t>
            </w:r>
            <w:bookmarkEnd w:id="6"/>
          </w:p>
        </w:tc>
      </w:tr>
      <w:tr w:rsidR="00D52C6C" w:rsidRPr="002148E1" w14:paraId="03D61493" w14:textId="77777777" w:rsidTr="007619AF">
        <w:tc>
          <w:tcPr>
            <w:tcW w:w="3150" w:type="dxa"/>
            <w:tcBorders>
              <w:top w:val="single" w:sz="6" w:space="0" w:color="000000"/>
              <w:left w:val="single" w:sz="6" w:space="0" w:color="000000"/>
              <w:bottom w:val="single" w:sz="6" w:space="0" w:color="000000"/>
              <w:right w:val="single" w:sz="6" w:space="0" w:color="000000"/>
            </w:tcBorders>
          </w:tcPr>
          <w:p w14:paraId="26FC32DC" w14:textId="77777777" w:rsidR="00D52C6C" w:rsidRPr="002148E1" w:rsidRDefault="00D52C6C" w:rsidP="005508D4">
            <w:pPr>
              <w:widowControl w:val="0"/>
              <w:rPr>
                <w:b/>
                <w:sz w:val="24"/>
                <w:szCs w:val="24"/>
              </w:rPr>
            </w:pPr>
            <w:r w:rsidRPr="002148E1">
              <w:rPr>
                <w:b/>
                <w:sz w:val="24"/>
                <w:szCs w:val="24"/>
              </w:rPr>
              <w:t xml:space="preserve">Project Type </w:t>
            </w:r>
            <w:r w:rsidRPr="002148E1">
              <w:rPr>
                <w:sz w:val="24"/>
                <w:szCs w:val="24"/>
              </w:rPr>
              <w:t>(See Section IV above)</w:t>
            </w:r>
            <w:r w:rsidRPr="002148E1">
              <w:rPr>
                <w:b/>
                <w:sz w:val="24"/>
                <w:szCs w:val="24"/>
              </w:rPr>
              <w:t>:</w:t>
            </w:r>
          </w:p>
        </w:tc>
        <w:tc>
          <w:tcPr>
            <w:tcW w:w="7740" w:type="dxa"/>
            <w:tcBorders>
              <w:top w:val="single" w:sz="6" w:space="0" w:color="000000"/>
              <w:left w:val="single" w:sz="6" w:space="0" w:color="000000"/>
              <w:bottom w:val="single" w:sz="6" w:space="0" w:color="000000"/>
              <w:right w:val="single" w:sz="6" w:space="0" w:color="000000"/>
            </w:tcBorders>
          </w:tcPr>
          <w:p w14:paraId="3437F35F" w14:textId="77777777" w:rsidR="00D52C6C" w:rsidRPr="002148E1" w:rsidRDefault="00D52C6C" w:rsidP="000001CA">
            <w:pPr>
              <w:pStyle w:val="ListParagraph"/>
              <w:numPr>
                <w:ilvl w:val="0"/>
                <w:numId w:val="1"/>
              </w:numPr>
              <w:rPr>
                <w:sz w:val="24"/>
                <w:szCs w:val="24"/>
              </w:rPr>
            </w:pPr>
            <w:r w:rsidRPr="002148E1">
              <w:rPr>
                <w:sz w:val="24"/>
                <w:szCs w:val="24"/>
              </w:rPr>
              <w:t>Data collection program development</w:t>
            </w:r>
          </w:p>
          <w:p w14:paraId="618047FF" w14:textId="77777777" w:rsidR="00D52C6C" w:rsidRPr="002148E1" w:rsidRDefault="00D52C6C" w:rsidP="000001CA">
            <w:pPr>
              <w:pStyle w:val="ListParagraph"/>
              <w:numPr>
                <w:ilvl w:val="0"/>
                <w:numId w:val="1"/>
              </w:numPr>
              <w:rPr>
                <w:sz w:val="24"/>
                <w:szCs w:val="24"/>
              </w:rPr>
            </w:pPr>
            <w:r w:rsidRPr="002148E1">
              <w:rPr>
                <w:sz w:val="24"/>
                <w:szCs w:val="24"/>
              </w:rPr>
              <w:t>Assessments of data to evaluate progress on metrics</w:t>
            </w:r>
          </w:p>
          <w:p w14:paraId="1156DC3A" w14:textId="77777777" w:rsidR="00D52C6C" w:rsidRPr="002148E1" w:rsidRDefault="00D52C6C" w:rsidP="000001CA">
            <w:pPr>
              <w:pStyle w:val="ListParagraph"/>
              <w:numPr>
                <w:ilvl w:val="0"/>
                <w:numId w:val="1"/>
              </w:numPr>
              <w:autoSpaceDE w:val="0"/>
              <w:autoSpaceDN w:val="0"/>
              <w:adjustRightInd w:val="0"/>
              <w:spacing w:after="44"/>
              <w:rPr>
                <w:sz w:val="24"/>
                <w:szCs w:val="24"/>
              </w:rPr>
            </w:pPr>
            <w:r w:rsidRPr="002148E1">
              <w:rPr>
                <w:sz w:val="24"/>
                <w:szCs w:val="24"/>
              </w:rPr>
              <w:t>Database development</w:t>
            </w:r>
          </w:p>
          <w:p w14:paraId="4C4B67B3" w14:textId="77777777" w:rsidR="00D52C6C" w:rsidRPr="002148E1" w:rsidRDefault="00D52C6C" w:rsidP="000001CA">
            <w:pPr>
              <w:pStyle w:val="ListParagraph"/>
              <w:numPr>
                <w:ilvl w:val="0"/>
                <w:numId w:val="1"/>
              </w:numPr>
              <w:autoSpaceDE w:val="0"/>
              <w:autoSpaceDN w:val="0"/>
              <w:adjustRightInd w:val="0"/>
              <w:spacing w:after="44"/>
              <w:rPr>
                <w:sz w:val="24"/>
                <w:szCs w:val="24"/>
              </w:rPr>
            </w:pPr>
            <w:r w:rsidRPr="002148E1">
              <w:rPr>
                <w:sz w:val="24"/>
                <w:szCs w:val="24"/>
              </w:rPr>
              <w:t>Mapping, lands assessment</w:t>
            </w:r>
          </w:p>
        </w:tc>
      </w:tr>
      <w:tr w:rsidR="00D52C6C" w:rsidRPr="002148E1" w14:paraId="2EDD5A04" w14:textId="77777777" w:rsidTr="007619AF">
        <w:tc>
          <w:tcPr>
            <w:tcW w:w="3150" w:type="dxa"/>
            <w:tcBorders>
              <w:top w:val="single" w:sz="6" w:space="0" w:color="000000"/>
              <w:left w:val="single" w:sz="6" w:space="0" w:color="000000"/>
              <w:bottom w:val="single" w:sz="6" w:space="0" w:color="000000"/>
              <w:right w:val="single" w:sz="6" w:space="0" w:color="000000"/>
            </w:tcBorders>
          </w:tcPr>
          <w:p w14:paraId="46DFF703" w14:textId="77777777" w:rsidR="00D52C6C" w:rsidRPr="002148E1" w:rsidRDefault="00D52C6C" w:rsidP="005508D4">
            <w:pPr>
              <w:widowControl w:val="0"/>
              <w:rPr>
                <w:b/>
                <w:sz w:val="24"/>
                <w:szCs w:val="24"/>
              </w:rPr>
            </w:pPr>
            <w:r w:rsidRPr="002148E1">
              <w:rPr>
                <w:b/>
                <w:sz w:val="24"/>
                <w:szCs w:val="24"/>
              </w:rPr>
              <w:t>Goal/Outcome:</w:t>
            </w:r>
          </w:p>
        </w:tc>
        <w:tc>
          <w:tcPr>
            <w:tcW w:w="7740" w:type="dxa"/>
            <w:tcBorders>
              <w:top w:val="single" w:sz="6" w:space="0" w:color="000000"/>
              <w:left w:val="single" w:sz="6" w:space="0" w:color="000000"/>
              <w:bottom w:val="single" w:sz="6" w:space="0" w:color="000000"/>
              <w:right w:val="single" w:sz="6" w:space="0" w:color="000000"/>
            </w:tcBorders>
          </w:tcPr>
          <w:p w14:paraId="1913FCFE" w14:textId="77777777" w:rsidR="00D52C6C" w:rsidRPr="002148E1" w:rsidRDefault="00D52C6C" w:rsidP="005508D4">
            <w:pPr>
              <w:widowControl w:val="0"/>
              <w:rPr>
                <w:sz w:val="24"/>
                <w:szCs w:val="24"/>
              </w:rPr>
            </w:pPr>
            <w:r w:rsidRPr="002148E1">
              <w:rPr>
                <w:sz w:val="24"/>
                <w:szCs w:val="24"/>
              </w:rPr>
              <w:t>Fish Passage</w:t>
            </w:r>
          </w:p>
        </w:tc>
      </w:tr>
      <w:tr w:rsidR="00D52C6C" w:rsidRPr="002148E1" w:rsidDel="00991A4B" w14:paraId="25E4B648" w14:textId="77777777" w:rsidTr="007619AF">
        <w:tc>
          <w:tcPr>
            <w:tcW w:w="3150" w:type="dxa"/>
            <w:tcBorders>
              <w:top w:val="single" w:sz="6" w:space="0" w:color="000000"/>
              <w:left w:val="single" w:sz="6" w:space="0" w:color="000000"/>
              <w:bottom w:val="single" w:sz="6" w:space="0" w:color="000000"/>
              <w:right w:val="single" w:sz="6" w:space="0" w:color="000000"/>
            </w:tcBorders>
          </w:tcPr>
          <w:p w14:paraId="7CD318B3" w14:textId="77777777" w:rsidR="00D52C6C" w:rsidRPr="002148E1" w:rsidDel="00991A4B" w:rsidRDefault="00D52C6C" w:rsidP="005508D4">
            <w:pPr>
              <w:widowControl w:val="0"/>
              <w:rPr>
                <w:sz w:val="24"/>
                <w:szCs w:val="24"/>
              </w:rPr>
            </w:pPr>
            <w:r w:rsidRPr="002148E1" w:rsidDel="00991A4B">
              <w:rPr>
                <w:b/>
                <w:sz w:val="24"/>
                <w:szCs w:val="24"/>
              </w:rPr>
              <w:t>Estimated Cost</w:t>
            </w:r>
            <w:r w:rsidRPr="002148E1">
              <w:rPr>
                <w:b/>
                <w:sz w:val="24"/>
                <w:szCs w:val="24"/>
              </w:rPr>
              <w:t>:</w:t>
            </w:r>
          </w:p>
        </w:tc>
        <w:tc>
          <w:tcPr>
            <w:tcW w:w="7740" w:type="dxa"/>
            <w:tcBorders>
              <w:top w:val="single" w:sz="6" w:space="0" w:color="000000"/>
              <w:left w:val="single" w:sz="6" w:space="0" w:color="000000"/>
              <w:bottom w:val="single" w:sz="6" w:space="0" w:color="000000"/>
              <w:right w:val="single" w:sz="6" w:space="0" w:color="000000"/>
            </w:tcBorders>
          </w:tcPr>
          <w:p w14:paraId="496795A5" w14:textId="77777777" w:rsidR="00D52C6C" w:rsidRPr="002148E1" w:rsidDel="00991A4B" w:rsidRDefault="00D52C6C" w:rsidP="005508D4">
            <w:pPr>
              <w:widowControl w:val="0"/>
              <w:rPr>
                <w:sz w:val="24"/>
                <w:szCs w:val="24"/>
              </w:rPr>
            </w:pPr>
            <w:r w:rsidRPr="002148E1">
              <w:rPr>
                <w:sz w:val="24"/>
                <w:szCs w:val="24"/>
              </w:rPr>
              <w:t>$70,000</w:t>
            </w:r>
          </w:p>
        </w:tc>
      </w:tr>
      <w:tr w:rsidR="00D52C6C" w:rsidRPr="002148E1" w14:paraId="4C06A69A" w14:textId="77777777" w:rsidTr="007619AF">
        <w:tc>
          <w:tcPr>
            <w:tcW w:w="3150" w:type="dxa"/>
            <w:tcBorders>
              <w:top w:val="single" w:sz="6" w:space="0" w:color="000000"/>
              <w:left w:val="single" w:sz="6" w:space="0" w:color="000000"/>
              <w:bottom w:val="single" w:sz="6" w:space="0" w:color="000000"/>
              <w:right w:val="single" w:sz="6" w:space="0" w:color="000000"/>
            </w:tcBorders>
          </w:tcPr>
          <w:p w14:paraId="5231ABBE" w14:textId="77777777" w:rsidR="00D52C6C" w:rsidRPr="002148E1" w:rsidRDefault="00D52C6C" w:rsidP="005508D4">
            <w:pPr>
              <w:widowControl w:val="0"/>
              <w:rPr>
                <w:sz w:val="24"/>
                <w:szCs w:val="24"/>
              </w:rPr>
            </w:pPr>
            <w:r w:rsidRPr="002148E1">
              <w:rPr>
                <w:b/>
                <w:sz w:val="24"/>
                <w:szCs w:val="24"/>
              </w:rPr>
              <w:t xml:space="preserve">Justification: </w:t>
            </w:r>
            <w:r w:rsidRPr="002148E1">
              <w:rPr>
                <w:sz w:val="24"/>
                <w:szCs w:val="24"/>
              </w:rPr>
              <w:t>Provide a 2 paragraph description of the work and why it is needed.  It is recommended that you draw upon one or more work plans.</w:t>
            </w:r>
            <w:r w:rsidRPr="002148E1">
              <w:rPr>
                <w:b/>
                <w:sz w:val="24"/>
                <w:szCs w:val="24"/>
              </w:rPr>
              <w:t xml:space="preserve"> </w:t>
            </w:r>
          </w:p>
        </w:tc>
        <w:tc>
          <w:tcPr>
            <w:tcW w:w="7740" w:type="dxa"/>
            <w:tcBorders>
              <w:top w:val="single" w:sz="6" w:space="0" w:color="000000"/>
              <w:left w:val="single" w:sz="6" w:space="0" w:color="000000"/>
              <w:bottom w:val="single" w:sz="6" w:space="0" w:color="000000"/>
              <w:right w:val="single" w:sz="6" w:space="0" w:color="000000"/>
            </w:tcBorders>
          </w:tcPr>
          <w:p w14:paraId="56966BB8" w14:textId="77777777" w:rsidR="00D52C6C" w:rsidRPr="002148E1" w:rsidRDefault="00D52C6C" w:rsidP="005508D4">
            <w:pPr>
              <w:shd w:val="clear" w:color="auto" w:fill="FFFFFF"/>
              <w:rPr>
                <w:sz w:val="24"/>
                <w:szCs w:val="24"/>
              </w:rPr>
            </w:pPr>
            <w:r w:rsidRPr="002148E1">
              <w:rPr>
                <w:sz w:val="24"/>
                <w:szCs w:val="24"/>
              </w:rPr>
              <w:t>The Fish Passage Work Group (FPWG) has an online tool called the Chesapeake Fish Passage Prioritization Tool (</w:t>
            </w:r>
            <w:hyperlink r:id="rId11" w:tgtFrame="_blank" w:history="1">
              <w:r w:rsidRPr="002148E1">
                <w:rPr>
                  <w:rStyle w:val="Hyperlink"/>
                  <w:color w:val="auto"/>
                  <w:sz w:val="24"/>
                  <w:szCs w:val="24"/>
                </w:rPr>
                <w:t>http://maps.tnc.org/EROF_ChesapeakeFPP/</w:t>
              </w:r>
            </w:hyperlink>
            <w:r w:rsidRPr="002148E1">
              <w:rPr>
                <w:sz w:val="24"/>
                <w:szCs w:val="24"/>
              </w:rPr>
              <w:t>) that assists the group in identifying high priority projects.  In addition, the tool serves as the FPWG’s database to track progress towards meeting the CBP goals (i.e. it calculates the "miles opened" for each project we complete).  The FPWG agreed periodic upgrades and updates are needed every 2 years as technology quickly changes and is improved.  The tasks below outline the needed improvements to the tool:</w:t>
            </w:r>
          </w:p>
          <w:p w14:paraId="63AF478F" w14:textId="77777777" w:rsidR="00D52C6C" w:rsidRPr="002148E1" w:rsidRDefault="00D52C6C" w:rsidP="005508D4">
            <w:pPr>
              <w:shd w:val="clear" w:color="auto" w:fill="FFFFFF"/>
              <w:rPr>
                <w:sz w:val="24"/>
                <w:szCs w:val="24"/>
              </w:rPr>
            </w:pPr>
            <w:r w:rsidRPr="002148E1">
              <w:rPr>
                <w:sz w:val="24"/>
                <w:szCs w:val="24"/>
              </w:rPr>
              <w:t xml:space="preserve">(1) Moving the tool from "flash" to "java script."  Our tool is written in flash and this script is no longer supported (i.e. you cannot use the tool on iPad for example).  The Flash platform will be completely phased out in the coming months/years rendering our Fish Passage Tool unusable.  </w:t>
            </w:r>
          </w:p>
          <w:p w14:paraId="5659315C" w14:textId="77777777" w:rsidR="00D52C6C" w:rsidRPr="002148E1" w:rsidRDefault="00D52C6C" w:rsidP="005508D4">
            <w:pPr>
              <w:shd w:val="clear" w:color="auto" w:fill="FFFFFF"/>
              <w:rPr>
                <w:sz w:val="24"/>
                <w:szCs w:val="24"/>
              </w:rPr>
            </w:pPr>
            <w:r w:rsidRPr="002148E1">
              <w:rPr>
                <w:sz w:val="24"/>
                <w:szCs w:val="24"/>
              </w:rPr>
              <w:t>(2) Performing updates including updating the dam database.  Our dam database is the most comprehensive database in the watershed; however, changes are needed in the database as field assessments identify new dams and fish blockages. In addition, updated climate data layers related to impacts to anadromous fish (example: modeled stream temperature changes) would be added to the tool and used for future project prioritization, as available.  Brook Trout data is currently housed in the database.  Updates to the tool would also include updated information from the Brook Trout Joint Venture.</w:t>
            </w:r>
          </w:p>
          <w:p w14:paraId="36C76C4A" w14:textId="77777777" w:rsidR="00D52C6C" w:rsidRPr="002148E1" w:rsidRDefault="00D52C6C" w:rsidP="005508D4">
            <w:pPr>
              <w:shd w:val="clear" w:color="auto" w:fill="FFFFFF"/>
              <w:rPr>
                <w:sz w:val="24"/>
                <w:szCs w:val="24"/>
              </w:rPr>
            </w:pPr>
            <w:r w:rsidRPr="002148E1">
              <w:rPr>
                <w:sz w:val="24"/>
                <w:szCs w:val="24"/>
              </w:rPr>
              <w:t>(3) The North Atlantic Aquatic Connectivity Collaborative data being collected on culverts (for which HGIT received funding in current cycle to expand to PA/VA) will be added to the database to show a more comprehensive picture of fish blockages in each watershed.</w:t>
            </w:r>
          </w:p>
          <w:p w14:paraId="1B9232DE" w14:textId="77777777" w:rsidR="00D52C6C" w:rsidRPr="002148E1" w:rsidRDefault="00D52C6C" w:rsidP="005508D4">
            <w:pPr>
              <w:shd w:val="clear" w:color="auto" w:fill="FFFFFF"/>
              <w:rPr>
                <w:sz w:val="24"/>
                <w:szCs w:val="24"/>
              </w:rPr>
            </w:pPr>
            <w:r w:rsidRPr="002148E1">
              <w:rPr>
                <w:sz w:val="24"/>
                <w:szCs w:val="24"/>
              </w:rPr>
              <w:t>(4) Updating the mileage calculations to account for "fish projects" versus "dam removals" to tell a better story on fish passage efforts in the Chesapeake.</w:t>
            </w:r>
          </w:p>
          <w:p w14:paraId="52B63C46" w14:textId="77777777" w:rsidR="00D52C6C" w:rsidRPr="002148E1" w:rsidRDefault="00D52C6C" w:rsidP="005508D4">
            <w:pPr>
              <w:shd w:val="clear" w:color="auto" w:fill="FFFFFF"/>
              <w:rPr>
                <w:sz w:val="24"/>
                <w:szCs w:val="24"/>
              </w:rPr>
            </w:pPr>
          </w:p>
          <w:p w14:paraId="34332A2A" w14:textId="77777777" w:rsidR="00D52C6C" w:rsidRPr="002148E1" w:rsidRDefault="00D52C6C" w:rsidP="005508D4">
            <w:pPr>
              <w:shd w:val="clear" w:color="auto" w:fill="FFFFFF"/>
              <w:rPr>
                <w:bCs/>
                <w:sz w:val="24"/>
                <w:szCs w:val="24"/>
              </w:rPr>
            </w:pPr>
            <w:r w:rsidRPr="002148E1">
              <w:rPr>
                <w:bCs/>
                <w:sz w:val="24"/>
                <w:szCs w:val="24"/>
              </w:rPr>
              <w:lastRenderedPageBreak/>
              <w:t>Please note that without switching the program platform from "flash" to "java script" soon, we will be left without a functional tool.  The miles opened calculations we provide the CBP each year are derived directly from this tool - without an upgrade that calculation will not be possible.</w:t>
            </w:r>
          </w:p>
          <w:p w14:paraId="29E553D8" w14:textId="77777777" w:rsidR="00D52C6C" w:rsidRPr="002148E1" w:rsidRDefault="00D52C6C" w:rsidP="005508D4">
            <w:pPr>
              <w:shd w:val="clear" w:color="auto" w:fill="FFFFFF"/>
              <w:rPr>
                <w:bCs/>
                <w:sz w:val="24"/>
                <w:szCs w:val="24"/>
              </w:rPr>
            </w:pPr>
          </w:p>
          <w:p w14:paraId="5DCE3CFD" w14:textId="77777777" w:rsidR="00D52C6C" w:rsidRPr="002148E1" w:rsidRDefault="00D52C6C" w:rsidP="005508D4">
            <w:pPr>
              <w:shd w:val="clear" w:color="auto" w:fill="FFFFFF"/>
              <w:rPr>
                <w:bCs/>
                <w:sz w:val="24"/>
                <w:szCs w:val="24"/>
              </w:rPr>
            </w:pPr>
            <w:r w:rsidRPr="002148E1">
              <w:rPr>
                <w:bCs/>
                <w:sz w:val="24"/>
                <w:szCs w:val="24"/>
              </w:rPr>
              <w:t>The data layers developed by this tool have been provided to other partnerships and efforts to support their individual prioritization efforts.  For example, the dam database was supplied to NFWF for use in the development of the River Herring Business Plan and selection of priority watersheds.  The FPWG has also supplied data to the Atlantic Coast Fish Habitat Partnership and assisted in the development of their decision support tools.  By providing the FPWG’s priority list of projects, we ensure all partners working on fish passage efforts are all focused on the highest priority projects.  This allows multiple funding partners to allocate needed finds to the highest priority fish passage projects.</w:t>
            </w:r>
          </w:p>
        </w:tc>
      </w:tr>
      <w:tr w:rsidR="00D52C6C" w:rsidRPr="002148E1" w14:paraId="5BC79831" w14:textId="77777777" w:rsidTr="007619AF">
        <w:tc>
          <w:tcPr>
            <w:tcW w:w="3150" w:type="dxa"/>
            <w:tcBorders>
              <w:top w:val="single" w:sz="6" w:space="0" w:color="000000"/>
              <w:left w:val="single" w:sz="6" w:space="0" w:color="000000"/>
              <w:bottom w:val="single" w:sz="6" w:space="0" w:color="000000"/>
              <w:right w:val="single" w:sz="6" w:space="0" w:color="000000"/>
            </w:tcBorders>
          </w:tcPr>
          <w:p w14:paraId="363242FA" w14:textId="77777777" w:rsidR="00D52C6C" w:rsidRPr="002148E1" w:rsidRDefault="00D52C6C" w:rsidP="005508D4">
            <w:pPr>
              <w:widowControl w:val="0"/>
              <w:rPr>
                <w:sz w:val="24"/>
                <w:szCs w:val="24"/>
              </w:rPr>
            </w:pPr>
            <w:r w:rsidRPr="002148E1">
              <w:rPr>
                <w:b/>
                <w:sz w:val="24"/>
                <w:szCs w:val="24"/>
              </w:rPr>
              <w:lastRenderedPageBreak/>
              <w:t xml:space="preserve">Methodology:  </w:t>
            </w:r>
            <w:r w:rsidRPr="002148E1">
              <w:rPr>
                <w:sz w:val="24"/>
                <w:szCs w:val="24"/>
              </w:rPr>
              <w:t>Provide a 1-2 paragraph description of how the work is likely to be accomplished.</w:t>
            </w:r>
          </w:p>
        </w:tc>
        <w:tc>
          <w:tcPr>
            <w:tcW w:w="7740" w:type="dxa"/>
            <w:tcBorders>
              <w:top w:val="single" w:sz="6" w:space="0" w:color="000000"/>
              <w:left w:val="single" w:sz="6" w:space="0" w:color="000000"/>
              <w:bottom w:val="single" w:sz="6" w:space="0" w:color="000000"/>
              <w:right w:val="single" w:sz="6" w:space="0" w:color="000000"/>
            </w:tcBorders>
          </w:tcPr>
          <w:p w14:paraId="41405347" w14:textId="77777777" w:rsidR="00D52C6C" w:rsidRPr="002148E1" w:rsidRDefault="00D52C6C" w:rsidP="005508D4">
            <w:pPr>
              <w:widowControl w:val="0"/>
              <w:rPr>
                <w:sz w:val="24"/>
                <w:szCs w:val="24"/>
              </w:rPr>
            </w:pPr>
            <w:r w:rsidRPr="002148E1">
              <w:rPr>
                <w:sz w:val="24"/>
                <w:szCs w:val="24"/>
              </w:rPr>
              <w:t xml:space="preserve">The FPWG would develop of scope of work and request qualified bidders submit proposals.  The proposals would be selected based on a combination of the bidder’s qualifications and cost. </w:t>
            </w:r>
          </w:p>
        </w:tc>
      </w:tr>
      <w:tr w:rsidR="00D52C6C" w:rsidRPr="002148E1" w14:paraId="3FBC011B" w14:textId="77777777" w:rsidTr="007619AF">
        <w:tc>
          <w:tcPr>
            <w:tcW w:w="3150" w:type="dxa"/>
            <w:tcBorders>
              <w:top w:val="single" w:sz="6" w:space="0" w:color="000000"/>
              <w:left w:val="single" w:sz="6" w:space="0" w:color="000000"/>
              <w:bottom w:val="single" w:sz="6" w:space="0" w:color="000000"/>
              <w:right w:val="single" w:sz="6" w:space="0" w:color="000000"/>
            </w:tcBorders>
          </w:tcPr>
          <w:p w14:paraId="132681FF" w14:textId="77777777" w:rsidR="00D52C6C" w:rsidRPr="002148E1" w:rsidRDefault="00D52C6C" w:rsidP="005508D4">
            <w:pPr>
              <w:widowControl w:val="0"/>
              <w:rPr>
                <w:b/>
                <w:sz w:val="24"/>
                <w:szCs w:val="24"/>
              </w:rPr>
            </w:pPr>
            <w:r w:rsidRPr="002148E1">
              <w:rPr>
                <w:b/>
                <w:sz w:val="24"/>
                <w:szCs w:val="24"/>
              </w:rPr>
              <w:t xml:space="preserve">Cross-Goal Benefits: </w:t>
            </w:r>
            <w:r w:rsidRPr="002148E1">
              <w:rPr>
                <w:sz w:val="24"/>
                <w:szCs w:val="24"/>
              </w:rPr>
              <w:t>What other goals may be advanced through this work?</w:t>
            </w:r>
          </w:p>
        </w:tc>
        <w:tc>
          <w:tcPr>
            <w:tcW w:w="7740" w:type="dxa"/>
            <w:tcBorders>
              <w:top w:val="single" w:sz="6" w:space="0" w:color="000000"/>
              <w:left w:val="single" w:sz="6" w:space="0" w:color="000000"/>
              <w:bottom w:val="single" w:sz="6" w:space="0" w:color="000000"/>
              <w:right w:val="single" w:sz="6" w:space="0" w:color="000000"/>
            </w:tcBorders>
          </w:tcPr>
          <w:p w14:paraId="4755C038" w14:textId="77777777" w:rsidR="00D52C6C" w:rsidRPr="002148E1" w:rsidRDefault="00D52C6C" w:rsidP="005508D4">
            <w:pPr>
              <w:widowControl w:val="0"/>
              <w:rPr>
                <w:sz w:val="24"/>
                <w:szCs w:val="24"/>
              </w:rPr>
            </w:pPr>
            <w:r w:rsidRPr="002148E1">
              <w:rPr>
                <w:sz w:val="24"/>
                <w:szCs w:val="24"/>
              </w:rPr>
              <w:t>Brook Trout, Climate</w:t>
            </w:r>
          </w:p>
        </w:tc>
      </w:tr>
      <w:tr w:rsidR="00D52C6C" w:rsidRPr="002148E1" w14:paraId="28CB226E" w14:textId="77777777" w:rsidTr="007619AF">
        <w:tc>
          <w:tcPr>
            <w:tcW w:w="3150" w:type="dxa"/>
            <w:tcBorders>
              <w:top w:val="single" w:sz="6" w:space="0" w:color="000000"/>
              <w:left w:val="single" w:sz="6" w:space="0" w:color="000000"/>
              <w:bottom w:val="single" w:sz="6" w:space="0" w:color="000000"/>
              <w:right w:val="single" w:sz="6" w:space="0" w:color="000000"/>
            </w:tcBorders>
          </w:tcPr>
          <w:p w14:paraId="2A833DB4" w14:textId="77777777" w:rsidR="00D52C6C" w:rsidRPr="002148E1" w:rsidRDefault="00D52C6C" w:rsidP="005508D4">
            <w:pPr>
              <w:widowControl w:val="0"/>
              <w:rPr>
                <w:b/>
                <w:sz w:val="24"/>
                <w:szCs w:val="24"/>
              </w:rPr>
            </w:pPr>
            <w:r w:rsidRPr="002148E1">
              <w:rPr>
                <w:b/>
                <w:sz w:val="24"/>
                <w:szCs w:val="24"/>
              </w:rPr>
              <w:t xml:space="preserve">Are you willing to serve as GIT lead </w:t>
            </w:r>
            <w:r w:rsidRPr="002148E1">
              <w:rPr>
                <w:sz w:val="24"/>
                <w:szCs w:val="24"/>
              </w:rPr>
              <w:t>(see description of the role in Section VI above) If no, suggest other GIT lead</w:t>
            </w:r>
          </w:p>
        </w:tc>
        <w:tc>
          <w:tcPr>
            <w:tcW w:w="7740" w:type="dxa"/>
            <w:tcBorders>
              <w:top w:val="single" w:sz="6" w:space="0" w:color="000000"/>
              <w:left w:val="single" w:sz="6" w:space="0" w:color="000000"/>
              <w:bottom w:val="single" w:sz="6" w:space="0" w:color="000000"/>
              <w:right w:val="single" w:sz="6" w:space="0" w:color="000000"/>
            </w:tcBorders>
          </w:tcPr>
          <w:p w14:paraId="07E2F484" w14:textId="77777777" w:rsidR="00D52C6C" w:rsidRPr="002148E1" w:rsidRDefault="00D52C6C" w:rsidP="005508D4">
            <w:pPr>
              <w:widowControl w:val="0"/>
              <w:rPr>
                <w:sz w:val="24"/>
                <w:szCs w:val="24"/>
              </w:rPr>
            </w:pPr>
            <w:r w:rsidRPr="002148E1">
              <w:rPr>
                <w:sz w:val="24"/>
                <w:szCs w:val="24"/>
              </w:rPr>
              <w:t>Mary Andrews (yes, I am willing to serve.)</w:t>
            </w:r>
          </w:p>
        </w:tc>
      </w:tr>
    </w:tbl>
    <w:p w14:paraId="41BCC6DD" w14:textId="77777777" w:rsidR="003910C3" w:rsidRPr="002148E1" w:rsidRDefault="003910C3" w:rsidP="00973C11">
      <w:pPr>
        <w:rPr>
          <w:b/>
          <w:sz w:val="24"/>
          <w:szCs w:val="24"/>
        </w:rPr>
      </w:pPr>
    </w:p>
    <w:p w14:paraId="40A30D7F" w14:textId="67FA004B" w:rsidR="004951DD" w:rsidRDefault="008D6897" w:rsidP="00973C11">
      <w:pPr>
        <w:rPr>
          <w:b/>
          <w:sz w:val="24"/>
          <w:szCs w:val="24"/>
        </w:rPr>
      </w:pPr>
      <w:r>
        <w:rPr>
          <w:b/>
          <w:sz w:val="24"/>
          <w:szCs w:val="24"/>
        </w:rPr>
        <w:t xml:space="preserve"> </w:t>
      </w:r>
      <w:r w:rsidR="004951DD">
        <w:rPr>
          <w:b/>
          <w:sz w:val="24"/>
          <w:szCs w:val="24"/>
        </w:rPr>
        <w:t>Table 2.</w:t>
      </w:r>
    </w:p>
    <w:tbl>
      <w:tblPr>
        <w:tblStyle w:val="TableGrid"/>
        <w:tblW w:w="10885" w:type="dxa"/>
        <w:tblLayout w:type="fixed"/>
        <w:tblLook w:val="04A0" w:firstRow="1" w:lastRow="0" w:firstColumn="1" w:lastColumn="0" w:noHBand="0" w:noVBand="1"/>
      </w:tblPr>
      <w:tblGrid>
        <w:gridCol w:w="3145"/>
        <w:gridCol w:w="7740"/>
      </w:tblGrid>
      <w:tr w:rsidR="004951DD" w14:paraId="2C98D67E" w14:textId="77777777" w:rsidTr="004951DD">
        <w:tc>
          <w:tcPr>
            <w:tcW w:w="3145" w:type="dxa"/>
          </w:tcPr>
          <w:p w14:paraId="1F85426E" w14:textId="77777777" w:rsidR="004951DD" w:rsidRPr="00F52ECA" w:rsidRDefault="004951DD" w:rsidP="00457D8B">
            <w:pPr>
              <w:rPr>
                <w:b/>
                <w:sz w:val="24"/>
                <w:szCs w:val="24"/>
              </w:rPr>
            </w:pPr>
            <w:r>
              <w:rPr>
                <w:b/>
                <w:sz w:val="24"/>
                <w:szCs w:val="24"/>
              </w:rPr>
              <w:t>GIT Lead Name:</w:t>
            </w:r>
          </w:p>
        </w:tc>
        <w:tc>
          <w:tcPr>
            <w:tcW w:w="7740" w:type="dxa"/>
          </w:tcPr>
          <w:p w14:paraId="5652411D" w14:textId="77777777" w:rsidR="004951DD" w:rsidRDefault="004951DD" w:rsidP="00457D8B">
            <w:pPr>
              <w:rPr>
                <w:sz w:val="24"/>
                <w:szCs w:val="24"/>
              </w:rPr>
            </w:pPr>
            <w:r>
              <w:rPr>
                <w:sz w:val="24"/>
                <w:szCs w:val="24"/>
              </w:rPr>
              <w:t>Mary Andrews</w:t>
            </w:r>
          </w:p>
        </w:tc>
      </w:tr>
      <w:tr w:rsidR="004951DD" w14:paraId="3C9E0BBD" w14:textId="77777777" w:rsidTr="004951DD">
        <w:tc>
          <w:tcPr>
            <w:tcW w:w="3145" w:type="dxa"/>
          </w:tcPr>
          <w:p w14:paraId="7E697B42" w14:textId="77777777" w:rsidR="004951DD" w:rsidRPr="00F52ECA" w:rsidRDefault="004951DD" w:rsidP="00457D8B">
            <w:pPr>
              <w:rPr>
                <w:b/>
                <w:sz w:val="24"/>
                <w:szCs w:val="24"/>
              </w:rPr>
            </w:pPr>
            <w:r w:rsidRPr="00F52ECA">
              <w:rPr>
                <w:b/>
                <w:sz w:val="24"/>
                <w:szCs w:val="24"/>
              </w:rPr>
              <w:t xml:space="preserve">Goal </w:t>
            </w:r>
            <w:r>
              <w:rPr>
                <w:b/>
                <w:sz w:val="24"/>
                <w:szCs w:val="24"/>
              </w:rPr>
              <w:t>Implementation Team:</w:t>
            </w:r>
            <w:r w:rsidRPr="00F52ECA">
              <w:rPr>
                <w:b/>
                <w:sz w:val="24"/>
                <w:szCs w:val="24"/>
              </w:rPr>
              <w:t xml:space="preserve">  </w:t>
            </w:r>
          </w:p>
        </w:tc>
        <w:tc>
          <w:tcPr>
            <w:tcW w:w="7740" w:type="dxa"/>
          </w:tcPr>
          <w:p w14:paraId="2FAA8ADD" w14:textId="77777777" w:rsidR="004951DD" w:rsidRDefault="004951DD" w:rsidP="00457D8B">
            <w:pPr>
              <w:rPr>
                <w:sz w:val="24"/>
                <w:szCs w:val="24"/>
              </w:rPr>
            </w:pPr>
            <w:r>
              <w:rPr>
                <w:sz w:val="24"/>
                <w:szCs w:val="24"/>
              </w:rPr>
              <w:t>Habitat</w:t>
            </w:r>
          </w:p>
        </w:tc>
      </w:tr>
      <w:tr w:rsidR="004951DD" w14:paraId="18D0974C" w14:textId="77777777" w:rsidTr="004951DD">
        <w:tc>
          <w:tcPr>
            <w:tcW w:w="3145" w:type="dxa"/>
          </w:tcPr>
          <w:p w14:paraId="16352821" w14:textId="77777777" w:rsidR="004951DD" w:rsidRPr="00DA08B2" w:rsidRDefault="004951DD" w:rsidP="00457D8B">
            <w:pPr>
              <w:widowControl w:val="0"/>
              <w:rPr>
                <w:b/>
                <w:sz w:val="24"/>
                <w:szCs w:val="24"/>
              </w:rPr>
            </w:pPr>
            <w:r w:rsidRPr="00F52ECA">
              <w:rPr>
                <w:b/>
                <w:sz w:val="24"/>
                <w:szCs w:val="24"/>
              </w:rPr>
              <w:t>Project Title</w:t>
            </w:r>
            <w:r>
              <w:rPr>
                <w:b/>
                <w:sz w:val="24"/>
                <w:szCs w:val="24"/>
              </w:rPr>
              <w:t>:</w:t>
            </w:r>
          </w:p>
        </w:tc>
        <w:tc>
          <w:tcPr>
            <w:tcW w:w="7740" w:type="dxa"/>
          </w:tcPr>
          <w:p w14:paraId="105144FF" w14:textId="77777777" w:rsidR="004951DD" w:rsidRDefault="004951DD" w:rsidP="00457D8B">
            <w:pPr>
              <w:rPr>
                <w:sz w:val="24"/>
                <w:szCs w:val="24"/>
              </w:rPr>
            </w:pPr>
            <w:r>
              <w:rPr>
                <w:sz w:val="24"/>
                <w:szCs w:val="24"/>
              </w:rPr>
              <w:t>Updates to the Chesapeake Fish Passage Tool</w:t>
            </w:r>
          </w:p>
        </w:tc>
      </w:tr>
      <w:tr w:rsidR="004951DD" w14:paraId="4F8D77B7" w14:textId="77777777" w:rsidTr="004951DD">
        <w:tc>
          <w:tcPr>
            <w:tcW w:w="3145" w:type="dxa"/>
          </w:tcPr>
          <w:p w14:paraId="1548FBFB" w14:textId="77777777" w:rsidR="004951DD" w:rsidDel="00991A4B" w:rsidRDefault="004951DD" w:rsidP="00457D8B">
            <w:pPr>
              <w:rPr>
                <w:b/>
                <w:sz w:val="24"/>
                <w:szCs w:val="24"/>
              </w:rPr>
            </w:pPr>
            <w:r>
              <w:rPr>
                <w:b/>
                <w:sz w:val="24"/>
                <w:szCs w:val="24"/>
              </w:rPr>
              <w:t>Refined Cost Estimate:</w:t>
            </w:r>
          </w:p>
        </w:tc>
        <w:tc>
          <w:tcPr>
            <w:tcW w:w="7740" w:type="dxa"/>
          </w:tcPr>
          <w:p w14:paraId="2BF77698" w14:textId="77777777" w:rsidR="004951DD" w:rsidRDefault="004951DD" w:rsidP="00457D8B">
            <w:pPr>
              <w:rPr>
                <w:sz w:val="24"/>
                <w:szCs w:val="24"/>
              </w:rPr>
            </w:pPr>
            <w:r>
              <w:rPr>
                <w:sz w:val="24"/>
                <w:szCs w:val="24"/>
              </w:rPr>
              <w:t>$70,000</w:t>
            </w:r>
          </w:p>
        </w:tc>
      </w:tr>
      <w:tr w:rsidR="004951DD" w14:paraId="195ABB07" w14:textId="77777777" w:rsidTr="004951DD">
        <w:tc>
          <w:tcPr>
            <w:tcW w:w="3145" w:type="dxa"/>
          </w:tcPr>
          <w:p w14:paraId="013680CD" w14:textId="77777777" w:rsidR="004951DD" w:rsidRPr="001458AB" w:rsidRDefault="004951DD" w:rsidP="00457D8B">
            <w:pPr>
              <w:rPr>
                <w:b/>
                <w:sz w:val="24"/>
                <w:szCs w:val="24"/>
              </w:rPr>
            </w:pPr>
            <w:r w:rsidDel="00991A4B">
              <w:rPr>
                <w:b/>
                <w:sz w:val="24"/>
                <w:szCs w:val="24"/>
              </w:rPr>
              <w:t xml:space="preserve">Estimated </w:t>
            </w:r>
            <w:r w:rsidRPr="00F52ECA" w:rsidDel="00991A4B">
              <w:rPr>
                <w:b/>
                <w:sz w:val="24"/>
                <w:szCs w:val="24"/>
              </w:rPr>
              <w:t>Project Duration</w:t>
            </w:r>
            <w:r>
              <w:rPr>
                <w:b/>
                <w:sz w:val="24"/>
                <w:szCs w:val="24"/>
              </w:rPr>
              <w:t>:</w:t>
            </w:r>
          </w:p>
        </w:tc>
        <w:tc>
          <w:tcPr>
            <w:tcW w:w="7740" w:type="dxa"/>
          </w:tcPr>
          <w:p w14:paraId="22F7D95E" w14:textId="77777777" w:rsidR="004951DD" w:rsidRDefault="004951DD" w:rsidP="00457D8B">
            <w:pPr>
              <w:rPr>
                <w:sz w:val="24"/>
                <w:szCs w:val="24"/>
              </w:rPr>
            </w:pPr>
            <w:r>
              <w:rPr>
                <w:sz w:val="24"/>
                <w:szCs w:val="24"/>
              </w:rPr>
              <w:t>12 months</w:t>
            </w:r>
          </w:p>
        </w:tc>
      </w:tr>
      <w:tr w:rsidR="004951DD" w14:paraId="469DB514" w14:textId="77777777" w:rsidTr="004951DD">
        <w:tc>
          <w:tcPr>
            <w:tcW w:w="3145" w:type="dxa"/>
          </w:tcPr>
          <w:p w14:paraId="48C5AC49" w14:textId="77777777" w:rsidR="004951DD" w:rsidRPr="00015244" w:rsidRDefault="004951DD" w:rsidP="00457D8B">
            <w:pPr>
              <w:rPr>
                <w:b/>
                <w:sz w:val="24"/>
                <w:szCs w:val="24"/>
              </w:rPr>
            </w:pPr>
            <w:r w:rsidRPr="00015244">
              <w:rPr>
                <w:b/>
                <w:sz w:val="24"/>
                <w:szCs w:val="24"/>
              </w:rPr>
              <w:t xml:space="preserve">Statement of Work: </w:t>
            </w:r>
            <w:r w:rsidRPr="00015244">
              <w:rPr>
                <w:sz w:val="24"/>
                <w:szCs w:val="24"/>
              </w:rPr>
              <w:t xml:space="preserve">Provide a detailed scope of work to be accomplished by the contractor, including information on methods, stakeholder participants, deliverables, due dates and intended uses of the products. </w:t>
            </w:r>
          </w:p>
        </w:tc>
        <w:tc>
          <w:tcPr>
            <w:tcW w:w="7740" w:type="dxa"/>
          </w:tcPr>
          <w:p w14:paraId="626F3935" w14:textId="77777777" w:rsidR="004951DD" w:rsidRPr="00015244" w:rsidRDefault="004951DD" w:rsidP="00457D8B">
            <w:pPr>
              <w:shd w:val="clear" w:color="auto" w:fill="FFFFFF"/>
              <w:rPr>
                <w:sz w:val="24"/>
                <w:szCs w:val="24"/>
              </w:rPr>
            </w:pPr>
            <w:r w:rsidRPr="00015244">
              <w:rPr>
                <w:sz w:val="24"/>
                <w:szCs w:val="24"/>
              </w:rPr>
              <w:t>The Fish Passage Work Group (FPWG) has an online tool called the Chesapeake Fish Passage Prioritization (CFPP) Tool (</w:t>
            </w:r>
            <w:hyperlink r:id="rId12" w:tgtFrame="_blank" w:history="1">
              <w:r w:rsidRPr="00015244">
                <w:rPr>
                  <w:rStyle w:val="Hyperlink"/>
                  <w:color w:val="auto"/>
                  <w:sz w:val="24"/>
                  <w:szCs w:val="24"/>
                </w:rPr>
                <w:t>http://maps.tnc.org/EROF_ChesapeakeFPP/</w:t>
              </w:r>
            </w:hyperlink>
            <w:r w:rsidRPr="00015244">
              <w:rPr>
                <w:sz w:val="24"/>
                <w:szCs w:val="24"/>
              </w:rPr>
              <w:t>) that assists the group in identifying high priority projects.  In addition, the tool serves as the FPWG’s database to track progress towards meeting the CBP goals (i.e. it calculates the "miles opened" for each project we complete).  The FPWG agreed periodic upgrades and updates are needed every 2 years as technology quickly changes and is improved.  The Contractor will complete the following:</w:t>
            </w:r>
          </w:p>
          <w:p w14:paraId="5FF28FC0" w14:textId="77777777" w:rsidR="004951DD" w:rsidRPr="00015244" w:rsidRDefault="004951DD" w:rsidP="00457D8B">
            <w:pPr>
              <w:shd w:val="clear" w:color="auto" w:fill="FFFFFF"/>
              <w:rPr>
                <w:sz w:val="24"/>
                <w:szCs w:val="24"/>
              </w:rPr>
            </w:pPr>
            <w:r w:rsidRPr="00015244">
              <w:rPr>
                <w:sz w:val="24"/>
                <w:szCs w:val="24"/>
              </w:rPr>
              <w:t xml:space="preserve">(1) Move the CFPP tool from "flash" to "java script."  Our tool is written in flash and this script is no longer supported (i.e. you cannot use the tool on iPad for example).  The Flash platform will be completely phased out in the coming months/years rendering it unusable.  CFPP Tool must be recoded from “flash” to “java script.”   If funding allows, develop an automated work flow so data changes are reflected in the tool in near-real time.  </w:t>
            </w:r>
          </w:p>
          <w:p w14:paraId="7781AF5C" w14:textId="77777777" w:rsidR="004951DD" w:rsidRPr="00015244" w:rsidRDefault="004951DD" w:rsidP="00457D8B">
            <w:pPr>
              <w:rPr>
                <w:sz w:val="24"/>
                <w:szCs w:val="24"/>
              </w:rPr>
            </w:pPr>
            <w:r w:rsidRPr="00015244">
              <w:rPr>
                <w:sz w:val="24"/>
                <w:szCs w:val="24"/>
              </w:rPr>
              <w:t>(2) Perform updates to the existing data layers: these include:</w:t>
            </w:r>
          </w:p>
          <w:p w14:paraId="45314ADE" w14:textId="77777777" w:rsidR="004951DD" w:rsidRPr="00015244" w:rsidRDefault="004951DD" w:rsidP="00457D8B">
            <w:pPr>
              <w:shd w:val="clear" w:color="auto" w:fill="FFFFFF"/>
              <w:rPr>
                <w:sz w:val="24"/>
                <w:szCs w:val="24"/>
              </w:rPr>
            </w:pPr>
            <w:r w:rsidRPr="00015244">
              <w:rPr>
                <w:sz w:val="24"/>
                <w:szCs w:val="24"/>
              </w:rPr>
              <w:t xml:space="preserve">- The current dam database is the most comprehensive database in the watershed; however, changes are needed in the database as field assessments identify new dams and fish blockages. Updates will be provided from the Chesapeake Bay Fish Passage Coordinators to the Contractor for inclusion in the new tool.  </w:t>
            </w:r>
          </w:p>
          <w:p w14:paraId="0F11F69A" w14:textId="77777777" w:rsidR="004951DD" w:rsidRPr="00015244" w:rsidRDefault="004951DD" w:rsidP="00457D8B">
            <w:pPr>
              <w:shd w:val="clear" w:color="auto" w:fill="FFFFFF"/>
              <w:rPr>
                <w:sz w:val="24"/>
                <w:szCs w:val="24"/>
              </w:rPr>
            </w:pPr>
            <w:r w:rsidRPr="00015244">
              <w:rPr>
                <w:sz w:val="24"/>
                <w:szCs w:val="24"/>
              </w:rPr>
              <w:lastRenderedPageBreak/>
              <w:t>- Include climate data layers related to impacts to anadromous fish (example: modeled stream temperature changes), as available, for future project prioritization by users.  The Contractor will seek out this information from the Chesapeake Bay Working Groups (more specifically the Climate Working Group) to determine if this data exists in GIS format.  No new data will be collected for this task and no new data layers will be developed.  Existing data will be used.</w:t>
            </w:r>
          </w:p>
          <w:p w14:paraId="3F2E1E27" w14:textId="77777777" w:rsidR="004951DD" w:rsidRPr="00015244" w:rsidRDefault="004951DD" w:rsidP="00457D8B">
            <w:pPr>
              <w:shd w:val="clear" w:color="auto" w:fill="FFFFFF"/>
              <w:rPr>
                <w:sz w:val="24"/>
                <w:szCs w:val="24"/>
              </w:rPr>
            </w:pPr>
            <w:r w:rsidRPr="00015244">
              <w:rPr>
                <w:sz w:val="24"/>
                <w:szCs w:val="24"/>
              </w:rPr>
              <w:t xml:space="preserve">- Brook Trout data is currently housed in the database.  Updates to the tool would also include updated information from the Brook Trout Joint Venture.  </w:t>
            </w:r>
          </w:p>
          <w:p w14:paraId="67479E73" w14:textId="77777777" w:rsidR="004951DD" w:rsidRPr="00015244" w:rsidRDefault="004951DD" w:rsidP="00457D8B">
            <w:pPr>
              <w:shd w:val="clear" w:color="auto" w:fill="FFFFFF"/>
              <w:rPr>
                <w:sz w:val="24"/>
                <w:szCs w:val="24"/>
              </w:rPr>
            </w:pPr>
            <w:r w:rsidRPr="00015244">
              <w:rPr>
                <w:sz w:val="24"/>
                <w:szCs w:val="24"/>
              </w:rPr>
              <w:t>(3) The North Atlantic Aquatic Connectivity Collaborative data being collected on culverts (for which HGIT received funding in current cycle to expand to PA/VA) will be added to the database to show a more comprehensive picture of fish blockages in each watershed.  The Contractor will hold two conferences  calls in which the Contractor will suggest cost effective ways to include this information and show examples of how others states and watersheds are including culverts in habitat prioritization efforts.</w:t>
            </w:r>
          </w:p>
          <w:p w14:paraId="4769F30B" w14:textId="437CD13C" w:rsidR="004951DD" w:rsidRPr="00015244" w:rsidRDefault="004951DD" w:rsidP="00015244">
            <w:pPr>
              <w:shd w:val="clear" w:color="auto" w:fill="FFFFFF"/>
              <w:rPr>
                <w:sz w:val="24"/>
                <w:szCs w:val="24"/>
              </w:rPr>
            </w:pPr>
            <w:r w:rsidRPr="00015244">
              <w:rPr>
                <w:sz w:val="24"/>
                <w:szCs w:val="24"/>
              </w:rPr>
              <w:t>(4) Updating the mileage calculations to account for "fish passage projects" versus "dam removals" to tell a better story on fish passage efforts in the Chesapeake.</w:t>
            </w:r>
          </w:p>
        </w:tc>
      </w:tr>
      <w:tr w:rsidR="004951DD" w:rsidRPr="002A7240" w14:paraId="61B50CD0" w14:textId="77777777" w:rsidTr="004951DD">
        <w:tc>
          <w:tcPr>
            <w:tcW w:w="3145" w:type="dxa"/>
          </w:tcPr>
          <w:p w14:paraId="2B389011" w14:textId="77777777" w:rsidR="004951DD" w:rsidRPr="00015244" w:rsidRDefault="004951DD" w:rsidP="00457D8B">
            <w:pPr>
              <w:rPr>
                <w:b/>
                <w:sz w:val="24"/>
                <w:szCs w:val="24"/>
              </w:rPr>
            </w:pPr>
            <w:r w:rsidRPr="00015244">
              <w:rPr>
                <w:b/>
                <w:sz w:val="24"/>
                <w:szCs w:val="24"/>
              </w:rPr>
              <w:lastRenderedPageBreak/>
              <w:t>List specific deliverables/products to be provided by the contractor:</w:t>
            </w:r>
          </w:p>
        </w:tc>
        <w:tc>
          <w:tcPr>
            <w:tcW w:w="7740" w:type="dxa"/>
          </w:tcPr>
          <w:p w14:paraId="33FBA0D0" w14:textId="77777777" w:rsidR="004951DD" w:rsidRPr="00015244" w:rsidRDefault="004951DD" w:rsidP="004951DD">
            <w:pPr>
              <w:pStyle w:val="ListParagraph"/>
              <w:numPr>
                <w:ilvl w:val="0"/>
                <w:numId w:val="32"/>
              </w:numPr>
              <w:rPr>
                <w:sz w:val="24"/>
                <w:szCs w:val="24"/>
              </w:rPr>
            </w:pPr>
            <w:r w:rsidRPr="00015244">
              <w:rPr>
                <w:sz w:val="24"/>
                <w:szCs w:val="24"/>
              </w:rPr>
              <w:t>Updated Chesapeake Fish Passage Tool in java script.</w:t>
            </w:r>
          </w:p>
          <w:p w14:paraId="57550DB9" w14:textId="77777777" w:rsidR="004951DD" w:rsidRPr="00015244" w:rsidRDefault="004951DD" w:rsidP="004951DD">
            <w:pPr>
              <w:pStyle w:val="ListParagraph"/>
              <w:numPr>
                <w:ilvl w:val="0"/>
                <w:numId w:val="32"/>
              </w:numPr>
              <w:rPr>
                <w:sz w:val="24"/>
                <w:szCs w:val="24"/>
              </w:rPr>
            </w:pPr>
            <w:r w:rsidRPr="00015244">
              <w:rPr>
                <w:sz w:val="24"/>
                <w:szCs w:val="24"/>
              </w:rPr>
              <w:t>Updated to dam database – dam database to be provided in ArcGIS formats</w:t>
            </w:r>
          </w:p>
          <w:p w14:paraId="74FC5AF4" w14:textId="77777777" w:rsidR="004951DD" w:rsidRPr="00015244" w:rsidRDefault="004951DD" w:rsidP="004951DD">
            <w:pPr>
              <w:pStyle w:val="ListParagraph"/>
              <w:numPr>
                <w:ilvl w:val="0"/>
                <w:numId w:val="32"/>
              </w:numPr>
              <w:rPr>
                <w:sz w:val="24"/>
                <w:szCs w:val="24"/>
              </w:rPr>
            </w:pPr>
            <w:r w:rsidRPr="00015244">
              <w:rPr>
                <w:sz w:val="24"/>
                <w:szCs w:val="24"/>
              </w:rPr>
              <w:t xml:space="preserve">Climate data layers to be provided in ArcGIS formats </w:t>
            </w:r>
          </w:p>
          <w:p w14:paraId="103A404C" w14:textId="77777777" w:rsidR="004951DD" w:rsidRPr="00015244" w:rsidRDefault="004951DD" w:rsidP="004951DD">
            <w:pPr>
              <w:pStyle w:val="ListParagraph"/>
              <w:numPr>
                <w:ilvl w:val="0"/>
                <w:numId w:val="32"/>
              </w:numPr>
              <w:rPr>
                <w:sz w:val="24"/>
                <w:szCs w:val="24"/>
              </w:rPr>
            </w:pPr>
            <w:r w:rsidRPr="00015244">
              <w:rPr>
                <w:sz w:val="24"/>
                <w:szCs w:val="24"/>
              </w:rPr>
              <w:t xml:space="preserve">Culvert database and layers to be provided in ArcGIS formats </w:t>
            </w:r>
          </w:p>
          <w:p w14:paraId="25C16E9D" w14:textId="77777777" w:rsidR="004951DD" w:rsidRPr="00015244" w:rsidRDefault="004951DD" w:rsidP="004951DD">
            <w:pPr>
              <w:pStyle w:val="ListParagraph"/>
              <w:numPr>
                <w:ilvl w:val="0"/>
                <w:numId w:val="32"/>
              </w:numPr>
              <w:rPr>
                <w:sz w:val="24"/>
                <w:szCs w:val="24"/>
              </w:rPr>
            </w:pPr>
            <w:r w:rsidRPr="00015244">
              <w:rPr>
                <w:sz w:val="24"/>
                <w:szCs w:val="24"/>
              </w:rPr>
              <w:t xml:space="preserve">Meeting minutes from (2) conference calls </w:t>
            </w:r>
          </w:p>
          <w:p w14:paraId="08BD500F" w14:textId="77777777" w:rsidR="004951DD" w:rsidRPr="00015244" w:rsidRDefault="004951DD" w:rsidP="004951DD">
            <w:pPr>
              <w:pStyle w:val="ListParagraph"/>
              <w:numPr>
                <w:ilvl w:val="0"/>
                <w:numId w:val="32"/>
              </w:numPr>
              <w:rPr>
                <w:sz w:val="24"/>
                <w:szCs w:val="24"/>
              </w:rPr>
            </w:pPr>
            <w:r w:rsidRPr="00015244">
              <w:rPr>
                <w:sz w:val="24"/>
                <w:szCs w:val="24"/>
              </w:rPr>
              <w:t>New Mileage Calculations for fish passage projects and dam removals.  ArcGIS layers showing each.</w:t>
            </w:r>
          </w:p>
        </w:tc>
      </w:tr>
      <w:tr w:rsidR="004951DD" w14:paraId="61AFCD11" w14:textId="77777777" w:rsidTr="004951DD">
        <w:tc>
          <w:tcPr>
            <w:tcW w:w="3145" w:type="dxa"/>
          </w:tcPr>
          <w:p w14:paraId="79B97EB2" w14:textId="77777777" w:rsidR="004951DD" w:rsidRPr="00015244" w:rsidDel="00991A4B" w:rsidRDefault="004951DD" w:rsidP="00457D8B">
            <w:pPr>
              <w:rPr>
                <w:sz w:val="24"/>
                <w:szCs w:val="24"/>
              </w:rPr>
            </w:pPr>
            <w:r w:rsidRPr="00015244">
              <w:rPr>
                <w:b/>
                <w:sz w:val="24"/>
                <w:szCs w:val="24"/>
              </w:rPr>
              <w:t xml:space="preserve">QAP: </w:t>
            </w:r>
            <w:r w:rsidRPr="00015244">
              <w:rPr>
                <w:sz w:val="24"/>
                <w:szCs w:val="24"/>
              </w:rPr>
              <w:t>Will environmental data be generated, and will a quality assurance plan be required?</w:t>
            </w:r>
          </w:p>
        </w:tc>
        <w:tc>
          <w:tcPr>
            <w:tcW w:w="7740" w:type="dxa"/>
          </w:tcPr>
          <w:p w14:paraId="5C3E6B86" w14:textId="0200B376" w:rsidR="004951DD" w:rsidRPr="00015244" w:rsidRDefault="0022052D" w:rsidP="00457D8B">
            <w:pPr>
              <w:rPr>
                <w:sz w:val="24"/>
                <w:szCs w:val="24"/>
              </w:rPr>
            </w:pPr>
            <w:r w:rsidRPr="001C03B3">
              <w:rPr>
                <w:sz w:val="24"/>
                <w:szCs w:val="24"/>
              </w:rPr>
              <w:t xml:space="preserve">Secondary data will be used requiring a plan for ensuring data quality. Guidance for developing a QA plan for secondary data can be found at </w:t>
            </w:r>
            <w:hyperlink r:id="rId13" w:history="1">
              <w:r w:rsidRPr="001C03B3">
                <w:rPr>
                  <w:rStyle w:val="Hyperlink"/>
                  <w:sz w:val="24"/>
                  <w:szCs w:val="24"/>
                </w:rPr>
                <w:t>https://www.epa.gov/quality/quality-assurance-project-plan-requirements-secondary-data-research-projects</w:t>
              </w:r>
            </w:hyperlink>
            <w:r w:rsidRPr="001C03B3">
              <w:rPr>
                <w:sz w:val="24"/>
                <w:szCs w:val="24"/>
              </w:rPr>
              <w:t>.</w:t>
            </w:r>
            <w:r>
              <w:rPr>
                <w:sz w:val="24"/>
                <w:szCs w:val="24"/>
              </w:rPr>
              <w:t xml:space="preserve"> </w:t>
            </w:r>
            <w:r w:rsidRPr="001C03B3">
              <w:rPr>
                <w:sz w:val="24"/>
                <w:szCs w:val="24"/>
              </w:rPr>
              <w:t>If data originates from sources other than federal reports and peer reviewed journals, a statement on data quality suitability will be required in the final report.</w:t>
            </w:r>
          </w:p>
        </w:tc>
      </w:tr>
      <w:tr w:rsidR="004951DD" w:rsidRPr="002A7240" w14:paraId="2B0B53B2" w14:textId="77777777" w:rsidTr="004951DD">
        <w:tc>
          <w:tcPr>
            <w:tcW w:w="3145" w:type="dxa"/>
          </w:tcPr>
          <w:p w14:paraId="305AF9C4" w14:textId="77777777" w:rsidR="004951DD" w:rsidRPr="00015244" w:rsidRDefault="004951DD" w:rsidP="00457D8B">
            <w:pPr>
              <w:rPr>
                <w:b/>
                <w:sz w:val="24"/>
                <w:szCs w:val="24"/>
              </w:rPr>
            </w:pPr>
            <w:r w:rsidRPr="00015244">
              <w:rPr>
                <w:b/>
                <w:sz w:val="24"/>
                <w:szCs w:val="24"/>
              </w:rPr>
              <w:t xml:space="preserve">Qualifications: </w:t>
            </w:r>
            <w:r w:rsidRPr="00015244">
              <w:rPr>
                <w:sz w:val="24"/>
                <w:szCs w:val="24"/>
              </w:rPr>
              <w:t>List skills and experience required of winning bidder:</w:t>
            </w:r>
          </w:p>
        </w:tc>
        <w:tc>
          <w:tcPr>
            <w:tcW w:w="7740" w:type="dxa"/>
          </w:tcPr>
          <w:p w14:paraId="2D2C9FF5" w14:textId="77777777" w:rsidR="004951DD" w:rsidRPr="00015244" w:rsidRDefault="004951DD" w:rsidP="004951DD">
            <w:pPr>
              <w:pStyle w:val="ListParagraph"/>
              <w:numPr>
                <w:ilvl w:val="0"/>
                <w:numId w:val="31"/>
              </w:numPr>
              <w:rPr>
                <w:sz w:val="24"/>
                <w:szCs w:val="24"/>
              </w:rPr>
            </w:pPr>
            <w:r w:rsidRPr="00015244">
              <w:rPr>
                <w:sz w:val="24"/>
                <w:szCs w:val="24"/>
              </w:rPr>
              <w:t>Experience in GIS tool development for the purpose of habitat prioritization</w:t>
            </w:r>
          </w:p>
          <w:p w14:paraId="240145FC" w14:textId="77777777" w:rsidR="004951DD" w:rsidRPr="00015244" w:rsidRDefault="004951DD" w:rsidP="004951DD">
            <w:pPr>
              <w:pStyle w:val="ListParagraph"/>
              <w:numPr>
                <w:ilvl w:val="0"/>
                <w:numId w:val="31"/>
              </w:numPr>
              <w:rPr>
                <w:sz w:val="24"/>
                <w:szCs w:val="24"/>
              </w:rPr>
            </w:pPr>
            <w:r w:rsidRPr="00015244">
              <w:rPr>
                <w:sz w:val="24"/>
                <w:szCs w:val="24"/>
              </w:rPr>
              <w:t>Experience with “flash” and “java script”</w:t>
            </w:r>
          </w:p>
          <w:p w14:paraId="5FE68F10" w14:textId="77777777" w:rsidR="004951DD" w:rsidRPr="00015244" w:rsidRDefault="004951DD" w:rsidP="004951DD">
            <w:pPr>
              <w:pStyle w:val="ListParagraph"/>
              <w:numPr>
                <w:ilvl w:val="0"/>
                <w:numId w:val="31"/>
              </w:numPr>
              <w:rPr>
                <w:sz w:val="24"/>
                <w:szCs w:val="24"/>
              </w:rPr>
            </w:pPr>
            <w:r w:rsidRPr="00015244">
              <w:rPr>
                <w:sz w:val="24"/>
                <w:szCs w:val="24"/>
              </w:rPr>
              <w:t>Prior experience with the Chesapeake Bay Fish Passage Tool preferred however not required</w:t>
            </w:r>
          </w:p>
        </w:tc>
      </w:tr>
      <w:tr w:rsidR="004951DD" w14:paraId="59277300" w14:textId="77777777" w:rsidTr="004951DD">
        <w:tc>
          <w:tcPr>
            <w:tcW w:w="3145" w:type="dxa"/>
          </w:tcPr>
          <w:p w14:paraId="6C96A94E" w14:textId="77777777" w:rsidR="004951DD" w:rsidRPr="00015244" w:rsidRDefault="004951DD" w:rsidP="00457D8B">
            <w:pPr>
              <w:rPr>
                <w:sz w:val="24"/>
                <w:szCs w:val="24"/>
              </w:rPr>
            </w:pPr>
            <w:r w:rsidRPr="00015244">
              <w:rPr>
                <w:b/>
                <w:sz w:val="24"/>
                <w:szCs w:val="24"/>
              </w:rPr>
              <w:t xml:space="preserve">Bidders List: </w:t>
            </w:r>
            <w:r w:rsidRPr="00015244">
              <w:rPr>
                <w:sz w:val="24"/>
                <w:szCs w:val="24"/>
              </w:rPr>
              <w:t>Due to federal procurement guidelines, project ideas MUST be open to competitive bidding. List at least three entities to include in the request for proposals</w:t>
            </w:r>
          </w:p>
        </w:tc>
        <w:tc>
          <w:tcPr>
            <w:tcW w:w="7740" w:type="dxa"/>
          </w:tcPr>
          <w:p w14:paraId="6AEA06C6" w14:textId="77777777" w:rsidR="004951DD" w:rsidRPr="00015244" w:rsidRDefault="004951DD" w:rsidP="00457D8B">
            <w:pPr>
              <w:rPr>
                <w:sz w:val="24"/>
                <w:szCs w:val="24"/>
              </w:rPr>
            </w:pPr>
            <w:r w:rsidRPr="00015244">
              <w:rPr>
                <w:sz w:val="24"/>
                <w:szCs w:val="24"/>
              </w:rPr>
              <w:t>The Nature Conservancy – Erik Martin</w:t>
            </w:r>
          </w:p>
          <w:p w14:paraId="2F12DA6F" w14:textId="77777777" w:rsidR="004951DD" w:rsidRPr="00015244" w:rsidRDefault="004951DD" w:rsidP="00457D8B">
            <w:pPr>
              <w:rPr>
                <w:sz w:val="24"/>
                <w:szCs w:val="24"/>
              </w:rPr>
            </w:pPr>
            <w:r w:rsidRPr="00015244">
              <w:rPr>
                <w:sz w:val="24"/>
                <w:szCs w:val="24"/>
              </w:rPr>
              <w:t>American Rivers – Serena McClain</w:t>
            </w:r>
          </w:p>
          <w:p w14:paraId="01529B96" w14:textId="77777777" w:rsidR="004951DD" w:rsidRPr="00015244" w:rsidRDefault="004951DD" w:rsidP="00457D8B">
            <w:pPr>
              <w:rPr>
                <w:sz w:val="24"/>
                <w:szCs w:val="24"/>
              </w:rPr>
            </w:pPr>
            <w:r w:rsidRPr="00015244">
              <w:rPr>
                <w:sz w:val="24"/>
                <w:szCs w:val="24"/>
              </w:rPr>
              <w:t xml:space="preserve">Chesapeake Environmental Communications – Paula </w:t>
            </w:r>
            <w:proofErr w:type="spellStart"/>
            <w:r w:rsidRPr="00015244">
              <w:rPr>
                <w:sz w:val="24"/>
                <w:szCs w:val="24"/>
              </w:rPr>
              <w:t>Jasinski</w:t>
            </w:r>
            <w:proofErr w:type="spellEnd"/>
          </w:p>
        </w:tc>
      </w:tr>
      <w:tr w:rsidR="004951DD" w14:paraId="07689F62" w14:textId="77777777" w:rsidTr="004951DD">
        <w:tc>
          <w:tcPr>
            <w:tcW w:w="3145" w:type="dxa"/>
          </w:tcPr>
          <w:p w14:paraId="5973B8F7" w14:textId="77777777" w:rsidR="004951DD" w:rsidRPr="00015244" w:rsidRDefault="004951DD" w:rsidP="00457D8B">
            <w:pPr>
              <w:rPr>
                <w:sz w:val="24"/>
                <w:szCs w:val="24"/>
              </w:rPr>
            </w:pPr>
            <w:r w:rsidRPr="00015244">
              <w:rPr>
                <w:b/>
                <w:sz w:val="24"/>
                <w:szCs w:val="24"/>
              </w:rPr>
              <w:t xml:space="preserve">Reviewers List: </w:t>
            </w:r>
            <w:r w:rsidRPr="00015244">
              <w:rPr>
                <w:sz w:val="24"/>
                <w:szCs w:val="24"/>
              </w:rPr>
              <w:t>The Trust will use external review to evaluate bids.  List at least 3 potential reviewers without a conflict of interest with likely bidders.</w:t>
            </w:r>
          </w:p>
        </w:tc>
        <w:tc>
          <w:tcPr>
            <w:tcW w:w="7740" w:type="dxa"/>
          </w:tcPr>
          <w:p w14:paraId="478BCB99" w14:textId="77777777" w:rsidR="004951DD" w:rsidRPr="00015244" w:rsidRDefault="004951DD" w:rsidP="00457D8B">
            <w:pPr>
              <w:rPr>
                <w:sz w:val="24"/>
                <w:szCs w:val="24"/>
              </w:rPr>
            </w:pPr>
            <w:r w:rsidRPr="00015244">
              <w:rPr>
                <w:sz w:val="24"/>
                <w:szCs w:val="24"/>
              </w:rPr>
              <w:t>Mary Andrews – NOAA</w:t>
            </w:r>
          </w:p>
          <w:p w14:paraId="590E8DB0" w14:textId="77777777" w:rsidR="004951DD" w:rsidRPr="00015244" w:rsidRDefault="004951DD" w:rsidP="00457D8B">
            <w:pPr>
              <w:rPr>
                <w:sz w:val="24"/>
                <w:szCs w:val="24"/>
              </w:rPr>
            </w:pPr>
            <w:r w:rsidRPr="00015244">
              <w:rPr>
                <w:sz w:val="24"/>
                <w:szCs w:val="24"/>
              </w:rPr>
              <w:t>Jim Thompson – Maryland DNR</w:t>
            </w:r>
          </w:p>
          <w:p w14:paraId="1E5E825D" w14:textId="77777777" w:rsidR="004951DD" w:rsidRPr="00015244" w:rsidRDefault="004951DD" w:rsidP="00457D8B">
            <w:pPr>
              <w:rPr>
                <w:sz w:val="24"/>
                <w:szCs w:val="24"/>
              </w:rPr>
            </w:pPr>
            <w:r w:rsidRPr="00015244">
              <w:rPr>
                <w:sz w:val="24"/>
                <w:szCs w:val="24"/>
              </w:rPr>
              <w:t>Alan Weaver – VA Fish and Boat</w:t>
            </w:r>
          </w:p>
          <w:p w14:paraId="2ABBF311" w14:textId="77777777" w:rsidR="004951DD" w:rsidRPr="00015244" w:rsidRDefault="004951DD" w:rsidP="00457D8B">
            <w:pPr>
              <w:rPr>
                <w:sz w:val="24"/>
                <w:szCs w:val="24"/>
              </w:rPr>
            </w:pPr>
            <w:r w:rsidRPr="00015244">
              <w:rPr>
                <w:sz w:val="24"/>
                <w:szCs w:val="24"/>
              </w:rPr>
              <w:t>Julie Devers- USFWS</w:t>
            </w:r>
          </w:p>
        </w:tc>
      </w:tr>
    </w:tbl>
    <w:p w14:paraId="0BF96228" w14:textId="77777777" w:rsidR="00BB4A09" w:rsidRDefault="00BB4A09" w:rsidP="00973C11">
      <w:pPr>
        <w:rPr>
          <w:b/>
          <w:color w:val="0000FF"/>
          <w:sz w:val="24"/>
          <w:szCs w:val="24"/>
          <w:highlight w:val="blue"/>
        </w:rPr>
      </w:pPr>
    </w:p>
    <w:p w14:paraId="793747CF" w14:textId="77777777" w:rsidR="00BB4A09" w:rsidRDefault="00BB4A09" w:rsidP="00973C11">
      <w:pPr>
        <w:rPr>
          <w:b/>
          <w:color w:val="0000FF"/>
          <w:sz w:val="24"/>
          <w:szCs w:val="24"/>
          <w:highlight w:val="blue"/>
        </w:rPr>
      </w:pPr>
    </w:p>
    <w:p w14:paraId="62897E60" w14:textId="77777777" w:rsidR="00731DD3" w:rsidRDefault="00731DD3" w:rsidP="00973C11">
      <w:pPr>
        <w:rPr>
          <w:b/>
          <w:color w:val="0000FF"/>
          <w:sz w:val="24"/>
          <w:szCs w:val="24"/>
          <w:highlight w:val="blue"/>
        </w:rPr>
      </w:pPr>
    </w:p>
    <w:p w14:paraId="7F48D47F" w14:textId="749D36B6" w:rsidR="00973C11" w:rsidRPr="002148E1" w:rsidRDefault="00973C11" w:rsidP="00973C11">
      <w:pPr>
        <w:rPr>
          <w:b/>
          <w:color w:val="0000FF"/>
          <w:sz w:val="24"/>
          <w:szCs w:val="24"/>
        </w:rPr>
      </w:pPr>
      <w:r w:rsidRPr="002148E1">
        <w:rPr>
          <w:b/>
          <w:color w:val="0000FF"/>
          <w:sz w:val="24"/>
          <w:szCs w:val="24"/>
          <w:highlight w:val="blue"/>
        </w:rPr>
        <w:lastRenderedPageBreak/>
        <w:t>_</w:t>
      </w:r>
      <w:r w:rsidR="00CD66BA" w:rsidRPr="002148E1">
        <w:rPr>
          <w:b/>
          <w:color w:val="FFFF00"/>
          <w:sz w:val="24"/>
          <w:szCs w:val="24"/>
          <w:highlight w:val="blue"/>
        </w:rPr>
        <w:t>Proposal</w:t>
      </w:r>
      <w:r w:rsidR="002020C0" w:rsidRPr="002148E1">
        <w:rPr>
          <w:b/>
          <w:color w:val="FFFF00"/>
          <w:sz w:val="24"/>
          <w:szCs w:val="24"/>
          <w:highlight w:val="blue"/>
        </w:rPr>
        <w:t xml:space="preserve"> 4</w:t>
      </w:r>
      <w:r w:rsidRPr="002148E1">
        <w:rPr>
          <w:b/>
          <w:color w:val="FFFF00"/>
          <w:sz w:val="24"/>
          <w:szCs w:val="24"/>
          <w:highlight w:val="blue"/>
        </w:rPr>
        <w:t>.</w:t>
      </w:r>
      <w:r w:rsidRPr="002148E1">
        <w:rPr>
          <w:b/>
          <w:color w:val="0000FF"/>
          <w:sz w:val="24"/>
          <w:szCs w:val="24"/>
          <w:highlight w:val="blue"/>
        </w:rPr>
        <w:t>_</w:t>
      </w:r>
    </w:p>
    <w:p w14:paraId="33F5753B" w14:textId="3DA0FCB4" w:rsidR="00E279AC" w:rsidRPr="002148E1" w:rsidRDefault="00140A13" w:rsidP="00973C11">
      <w:pPr>
        <w:rPr>
          <w:b/>
          <w:sz w:val="24"/>
          <w:szCs w:val="24"/>
        </w:rPr>
      </w:pPr>
      <w:r>
        <w:rPr>
          <w:b/>
          <w:sz w:val="24"/>
          <w:szCs w:val="24"/>
        </w:rPr>
        <w:t xml:space="preserve"> </w:t>
      </w:r>
      <w:r w:rsidR="00E279AC" w:rsidRPr="002148E1">
        <w:rPr>
          <w:b/>
          <w:sz w:val="24"/>
          <w:szCs w:val="24"/>
        </w:rPr>
        <w:t>Table 1.</w:t>
      </w:r>
    </w:p>
    <w:tbl>
      <w:tblPr>
        <w:tblW w:w="108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3" w:type="dxa"/>
          <w:right w:w="103" w:type="dxa"/>
        </w:tblCellMar>
        <w:tblLook w:val="0000" w:firstRow="0" w:lastRow="0" w:firstColumn="0" w:lastColumn="0" w:noHBand="0" w:noVBand="0"/>
      </w:tblPr>
      <w:tblGrid>
        <w:gridCol w:w="3150"/>
        <w:gridCol w:w="7740"/>
      </w:tblGrid>
      <w:tr w:rsidR="00993FF3" w:rsidRPr="002148E1" w14:paraId="53C5DC97" w14:textId="77777777" w:rsidTr="00787201">
        <w:trPr>
          <w:cantSplit/>
          <w:trHeight w:val="282"/>
        </w:trPr>
        <w:tc>
          <w:tcPr>
            <w:tcW w:w="3150" w:type="dxa"/>
            <w:tcBorders>
              <w:top w:val="single" w:sz="6" w:space="0" w:color="000000"/>
              <w:left w:val="single" w:sz="6" w:space="0" w:color="000000"/>
              <w:bottom w:val="single" w:sz="6" w:space="0" w:color="000000"/>
              <w:right w:val="single" w:sz="6" w:space="0" w:color="000000"/>
            </w:tcBorders>
          </w:tcPr>
          <w:p w14:paraId="3DE86EBC" w14:textId="60E2CE1C" w:rsidR="00993FF3" w:rsidRPr="002148E1" w:rsidRDefault="00993FF3" w:rsidP="00993FF3">
            <w:pPr>
              <w:rPr>
                <w:b/>
                <w:sz w:val="24"/>
                <w:szCs w:val="24"/>
              </w:rPr>
            </w:pPr>
            <w:r w:rsidRPr="002148E1">
              <w:rPr>
                <w:b/>
                <w:sz w:val="24"/>
                <w:szCs w:val="24"/>
              </w:rPr>
              <w:t>Your Name:</w:t>
            </w:r>
          </w:p>
        </w:tc>
        <w:tc>
          <w:tcPr>
            <w:tcW w:w="7740" w:type="dxa"/>
            <w:tcBorders>
              <w:top w:val="single" w:sz="6" w:space="0" w:color="000000"/>
              <w:left w:val="single" w:sz="6" w:space="0" w:color="000000"/>
              <w:bottom w:val="single" w:sz="6" w:space="0" w:color="000000"/>
              <w:right w:val="single" w:sz="6" w:space="0" w:color="000000"/>
            </w:tcBorders>
          </w:tcPr>
          <w:p w14:paraId="18ECE97B" w14:textId="45228C94" w:rsidR="00993FF3" w:rsidRPr="002148E1" w:rsidRDefault="00993FF3" w:rsidP="00993FF3">
            <w:pPr>
              <w:ind w:left="-103"/>
              <w:rPr>
                <w:sz w:val="24"/>
                <w:szCs w:val="24"/>
              </w:rPr>
            </w:pPr>
            <w:r w:rsidRPr="002148E1">
              <w:rPr>
                <w:sz w:val="24"/>
                <w:szCs w:val="24"/>
              </w:rPr>
              <w:t xml:space="preserve">Brooke Landry, Tom </w:t>
            </w:r>
            <w:proofErr w:type="spellStart"/>
            <w:r w:rsidRPr="002148E1">
              <w:rPr>
                <w:sz w:val="24"/>
                <w:szCs w:val="24"/>
              </w:rPr>
              <w:t>Ihde</w:t>
            </w:r>
            <w:proofErr w:type="spellEnd"/>
          </w:p>
        </w:tc>
      </w:tr>
      <w:tr w:rsidR="00993FF3" w:rsidRPr="002148E1" w14:paraId="3EAEC164" w14:textId="77777777" w:rsidTr="00787201">
        <w:trPr>
          <w:cantSplit/>
        </w:trPr>
        <w:tc>
          <w:tcPr>
            <w:tcW w:w="3150" w:type="dxa"/>
            <w:tcBorders>
              <w:top w:val="single" w:sz="6" w:space="0" w:color="000000"/>
              <w:left w:val="single" w:sz="6" w:space="0" w:color="000000"/>
              <w:bottom w:val="single" w:sz="6" w:space="0" w:color="000000"/>
              <w:right w:val="single" w:sz="6" w:space="0" w:color="000000"/>
            </w:tcBorders>
          </w:tcPr>
          <w:p w14:paraId="68AC5C94" w14:textId="7F622750" w:rsidR="00993FF3" w:rsidRPr="002148E1" w:rsidRDefault="00993FF3" w:rsidP="00993FF3">
            <w:pPr>
              <w:rPr>
                <w:b/>
                <w:sz w:val="24"/>
                <w:szCs w:val="24"/>
              </w:rPr>
            </w:pPr>
            <w:r w:rsidRPr="002148E1">
              <w:rPr>
                <w:b/>
                <w:sz w:val="24"/>
                <w:szCs w:val="24"/>
              </w:rPr>
              <w:t xml:space="preserve">Goal Implementation Team:  </w:t>
            </w:r>
          </w:p>
        </w:tc>
        <w:tc>
          <w:tcPr>
            <w:tcW w:w="7740" w:type="dxa"/>
            <w:tcBorders>
              <w:top w:val="single" w:sz="6" w:space="0" w:color="000000"/>
              <w:left w:val="single" w:sz="6" w:space="0" w:color="000000"/>
              <w:bottom w:val="single" w:sz="6" w:space="0" w:color="000000"/>
              <w:right w:val="single" w:sz="6" w:space="0" w:color="000000"/>
            </w:tcBorders>
          </w:tcPr>
          <w:p w14:paraId="37687DCC" w14:textId="5977EC26" w:rsidR="00993FF3" w:rsidRPr="002148E1" w:rsidRDefault="00993FF3" w:rsidP="00993FF3">
            <w:pPr>
              <w:ind w:left="-103"/>
              <w:rPr>
                <w:sz w:val="24"/>
                <w:szCs w:val="24"/>
              </w:rPr>
            </w:pPr>
            <w:r w:rsidRPr="002148E1">
              <w:rPr>
                <w:sz w:val="24"/>
                <w:szCs w:val="24"/>
              </w:rPr>
              <w:t>Habitat, Fish</w:t>
            </w:r>
          </w:p>
        </w:tc>
      </w:tr>
      <w:tr w:rsidR="00993FF3" w:rsidRPr="002148E1" w14:paraId="3170776D" w14:textId="77777777" w:rsidTr="00787201">
        <w:trPr>
          <w:cantSplit/>
        </w:trPr>
        <w:tc>
          <w:tcPr>
            <w:tcW w:w="3150" w:type="dxa"/>
            <w:tcBorders>
              <w:top w:val="single" w:sz="6" w:space="0" w:color="000000"/>
              <w:left w:val="single" w:sz="6" w:space="0" w:color="000000"/>
              <w:bottom w:val="single" w:sz="6" w:space="0" w:color="000000"/>
              <w:right w:val="single" w:sz="6" w:space="0" w:color="000000"/>
            </w:tcBorders>
          </w:tcPr>
          <w:p w14:paraId="513E01B4" w14:textId="173342BF" w:rsidR="00993FF3" w:rsidRPr="002148E1" w:rsidRDefault="00993FF3" w:rsidP="00993FF3">
            <w:pPr>
              <w:pStyle w:val="Heading1"/>
              <w:rPr>
                <w:rFonts w:ascii="Times New Roman" w:hAnsi="Times New Roman" w:cs="Times New Roman"/>
                <w:b/>
                <w:sz w:val="24"/>
                <w:szCs w:val="24"/>
              </w:rPr>
            </w:pPr>
            <w:bookmarkStart w:id="7" w:name="_Toc459727793"/>
            <w:r w:rsidRPr="002148E1">
              <w:rPr>
                <w:rFonts w:ascii="Times New Roman" w:hAnsi="Times New Roman" w:cs="Times New Roman"/>
                <w:b/>
                <w:sz w:val="24"/>
                <w:szCs w:val="24"/>
              </w:rPr>
              <w:t>Project Title:</w:t>
            </w:r>
            <w:bookmarkEnd w:id="7"/>
          </w:p>
        </w:tc>
        <w:tc>
          <w:tcPr>
            <w:tcW w:w="7740" w:type="dxa"/>
            <w:tcBorders>
              <w:top w:val="single" w:sz="6" w:space="0" w:color="000000"/>
              <w:left w:val="single" w:sz="6" w:space="0" w:color="000000"/>
              <w:bottom w:val="single" w:sz="6" w:space="0" w:color="000000"/>
              <w:right w:val="single" w:sz="6" w:space="0" w:color="000000"/>
            </w:tcBorders>
          </w:tcPr>
          <w:p w14:paraId="52D43134" w14:textId="4D33F021" w:rsidR="00993FF3" w:rsidRPr="002148E1" w:rsidRDefault="00993FF3" w:rsidP="00993FF3">
            <w:pPr>
              <w:pStyle w:val="Heading1"/>
              <w:rPr>
                <w:rFonts w:ascii="Times New Roman" w:hAnsi="Times New Roman" w:cs="Times New Roman"/>
                <w:sz w:val="24"/>
                <w:szCs w:val="24"/>
              </w:rPr>
            </w:pPr>
            <w:bookmarkStart w:id="8" w:name="_Toc459727794"/>
            <w:r w:rsidRPr="002148E1">
              <w:rPr>
                <w:rFonts w:ascii="Times New Roman" w:hAnsi="Times New Roman" w:cs="Times New Roman"/>
                <w:sz w:val="24"/>
                <w:szCs w:val="24"/>
              </w:rPr>
              <w:t>Watershed group and Citizen Monitoring of Fish Habitat</w:t>
            </w:r>
            <w:bookmarkEnd w:id="8"/>
          </w:p>
        </w:tc>
      </w:tr>
      <w:tr w:rsidR="00993FF3" w:rsidRPr="002148E1" w14:paraId="22025BAA" w14:textId="77777777" w:rsidTr="00787201">
        <w:trPr>
          <w:cantSplit/>
        </w:trPr>
        <w:tc>
          <w:tcPr>
            <w:tcW w:w="3150" w:type="dxa"/>
            <w:tcBorders>
              <w:top w:val="single" w:sz="6" w:space="0" w:color="000000"/>
              <w:left w:val="single" w:sz="6" w:space="0" w:color="000000"/>
              <w:bottom w:val="single" w:sz="6" w:space="0" w:color="000000"/>
              <w:right w:val="single" w:sz="6" w:space="0" w:color="000000"/>
            </w:tcBorders>
          </w:tcPr>
          <w:p w14:paraId="42A25AC7" w14:textId="1C18960B" w:rsidR="00993FF3" w:rsidRPr="002148E1" w:rsidRDefault="00993FF3" w:rsidP="00993FF3">
            <w:pPr>
              <w:widowControl w:val="0"/>
              <w:rPr>
                <w:b/>
                <w:sz w:val="24"/>
                <w:szCs w:val="24"/>
              </w:rPr>
            </w:pPr>
            <w:r w:rsidRPr="002148E1">
              <w:rPr>
                <w:b/>
                <w:sz w:val="24"/>
                <w:szCs w:val="24"/>
              </w:rPr>
              <w:t xml:space="preserve">Project Type </w:t>
            </w:r>
            <w:r w:rsidRPr="002148E1">
              <w:rPr>
                <w:sz w:val="24"/>
                <w:szCs w:val="24"/>
              </w:rPr>
              <w:t>(See Section IV above)</w:t>
            </w:r>
            <w:r w:rsidRPr="002148E1">
              <w:rPr>
                <w:b/>
                <w:sz w:val="24"/>
                <w:szCs w:val="24"/>
              </w:rPr>
              <w:t>:</w:t>
            </w:r>
          </w:p>
        </w:tc>
        <w:tc>
          <w:tcPr>
            <w:tcW w:w="7740" w:type="dxa"/>
            <w:tcBorders>
              <w:top w:val="single" w:sz="6" w:space="0" w:color="000000"/>
              <w:left w:val="single" w:sz="6" w:space="0" w:color="000000"/>
              <w:bottom w:val="single" w:sz="6" w:space="0" w:color="000000"/>
              <w:right w:val="single" w:sz="6" w:space="0" w:color="000000"/>
            </w:tcBorders>
          </w:tcPr>
          <w:p w14:paraId="69815763" w14:textId="68AB4B3D" w:rsidR="00993FF3" w:rsidRPr="002148E1" w:rsidRDefault="00993FF3" w:rsidP="00993FF3">
            <w:pPr>
              <w:ind w:left="-103"/>
              <w:rPr>
                <w:sz w:val="24"/>
                <w:szCs w:val="24"/>
              </w:rPr>
            </w:pPr>
            <w:r w:rsidRPr="002148E1">
              <w:rPr>
                <w:sz w:val="24"/>
                <w:szCs w:val="24"/>
              </w:rPr>
              <w:t>Workplan implementation; Database development; Training; Mapping; Watershed assessment; Environmental monitoring; Citizen engagement</w:t>
            </w:r>
          </w:p>
        </w:tc>
      </w:tr>
      <w:tr w:rsidR="00993FF3" w:rsidRPr="002148E1" w14:paraId="00861F40" w14:textId="77777777" w:rsidTr="00787201">
        <w:trPr>
          <w:cantSplit/>
        </w:trPr>
        <w:tc>
          <w:tcPr>
            <w:tcW w:w="3150" w:type="dxa"/>
            <w:tcBorders>
              <w:top w:val="single" w:sz="6" w:space="0" w:color="000000"/>
              <w:left w:val="single" w:sz="6" w:space="0" w:color="000000"/>
              <w:bottom w:val="single" w:sz="6" w:space="0" w:color="000000"/>
              <w:right w:val="single" w:sz="6" w:space="0" w:color="000000"/>
            </w:tcBorders>
          </w:tcPr>
          <w:p w14:paraId="4F835569" w14:textId="020847D3" w:rsidR="00993FF3" w:rsidRPr="002148E1" w:rsidRDefault="00993FF3" w:rsidP="00993FF3">
            <w:pPr>
              <w:widowControl w:val="0"/>
              <w:rPr>
                <w:b/>
                <w:sz w:val="24"/>
                <w:szCs w:val="24"/>
              </w:rPr>
            </w:pPr>
            <w:r w:rsidRPr="002148E1">
              <w:rPr>
                <w:b/>
                <w:sz w:val="24"/>
                <w:szCs w:val="24"/>
              </w:rPr>
              <w:t>Goal/Outcome:</w:t>
            </w:r>
          </w:p>
        </w:tc>
        <w:tc>
          <w:tcPr>
            <w:tcW w:w="7740" w:type="dxa"/>
            <w:tcBorders>
              <w:top w:val="single" w:sz="6" w:space="0" w:color="000000"/>
              <w:left w:val="single" w:sz="6" w:space="0" w:color="000000"/>
              <w:bottom w:val="single" w:sz="6" w:space="0" w:color="000000"/>
              <w:right w:val="single" w:sz="6" w:space="0" w:color="000000"/>
            </w:tcBorders>
          </w:tcPr>
          <w:p w14:paraId="7C707003" w14:textId="01B45537" w:rsidR="00993FF3" w:rsidRPr="002148E1" w:rsidRDefault="00993FF3" w:rsidP="008A48EF">
            <w:pPr>
              <w:ind w:left="-103"/>
              <w:rPr>
                <w:sz w:val="24"/>
                <w:szCs w:val="24"/>
              </w:rPr>
            </w:pPr>
            <w:r w:rsidRPr="002148E1">
              <w:rPr>
                <w:sz w:val="24"/>
                <w:szCs w:val="24"/>
              </w:rPr>
              <w:t>SAV / Sustainable Fisheries (as well as Climate Resiliency, Citizen Stewardship and Local Leadership)</w:t>
            </w:r>
          </w:p>
        </w:tc>
      </w:tr>
      <w:tr w:rsidR="00993FF3" w:rsidRPr="002148E1" w:rsidDel="00991A4B" w14:paraId="7B5D0E81" w14:textId="77777777" w:rsidTr="00787201">
        <w:trPr>
          <w:cantSplit/>
        </w:trPr>
        <w:tc>
          <w:tcPr>
            <w:tcW w:w="3150" w:type="dxa"/>
            <w:tcBorders>
              <w:top w:val="single" w:sz="6" w:space="0" w:color="000000"/>
              <w:left w:val="single" w:sz="6" w:space="0" w:color="000000"/>
              <w:bottom w:val="single" w:sz="6" w:space="0" w:color="000000"/>
              <w:right w:val="single" w:sz="6" w:space="0" w:color="000000"/>
            </w:tcBorders>
          </w:tcPr>
          <w:p w14:paraId="34698CFA" w14:textId="01CA8BEC" w:rsidR="00993FF3" w:rsidRPr="002148E1" w:rsidDel="00991A4B" w:rsidRDefault="00993FF3" w:rsidP="00993FF3">
            <w:pPr>
              <w:widowControl w:val="0"/>
              <w:rPr>
                <w:sz w:val="24"/>
                <w:szCs w:val="24"/>
              </w:rPr>
            </w:pPr>
            <w:r w:rsidRPr="002148E1" w:rsidDel="00991A4B">
              <w:rPr>
                <w:b/>
                <w:sz w:val="24"/>
                <w:szCs w:val="24"/>
              </w:rPr>
              <w:t>Estimated Cost</w:t>
            </w:r>
            <w:r w:rsidRPr="002148E1">
              <w:rPr>
                <w:b/>
                <w:sz w:val="24"/>
                <w:szCs w:val="24"/>
              </w:rPr>
              <w:t>:</w:t>
            </w:r>
          </w:p>
        </w:tc>
        <w:tc>
          <w:tcPr>
            <w:tcW w:w="7740" w:type="dxa"/>
            <w:tcBorders>
              <w:top w:val="single" w:sz="6" w:space="0" w:color="000000"/>
              <w:left w:val="single" w:sz="6" w:space="0" w:color="000000"/>
              <w:bottom w:val="single" w:sz="6" w:space="0" w:color="000000"/>
              <w:right w:val="single" w:sz="6" w:space="0" w:color="000000"/>
            </w:tcBorders>
          </w:tcPr>
          <w:p w14:paraId="45F33F8E" w14:textId="77777777" w:rsidR="00993FF3" w:rsidRPr="002148E1" w:rsidRDefault="00993FF3" w:rsidP="00993FF3">
            <w:pPr>
              <w:ind w:left="-103"/>
              <w:rPr>
                <w:sz w:val="24"/>
                <w:szCs w:val="24"/>
              </w:rPr>
            </w:pPr>
            <w:r w:rsidRPr="002148E1">
              <w:rPr>
                <w:sz w:val="24"/>
                <w:szCs w:val="24"/>
              </w:rPr>
              <w:t>$52,000</w:t>
            </w:r>
          </w:p>
          <w:p w14:paraId="50522B89" w14:textId="10D2CAA2" w:rsidR="00993FF3" w:rsidRPr="002148E1" w:rsidDel="00991A4B" w:rsidRDefault="00993FF3" w:rsidP="008A48EF">
            <w:pPr>
              <w:ind w:left="-103"/>
              <w:rPr>
                <w:sz w:val="24"/>
                <w:szCs w:val="24"/>
              </w:rPr>
            </w:pPr>
            <w:r w:rsidRPr="002148E1">
              <w:rPr>
                <w:sz w:val="24"/>
                <w:szCs w:val="24"/>
              </w:rPr>
              <w:t>($10,000 for each watershed group to monitor SAV x 4 watershed groups, $2000 for each watershed group to test fish and invertebrate sampling equipment, $4000 for further development of smartphone app that would allow citizen scientists to collect and convey SAV data in real</w:t>
            </w:r>
            <w:r w:rsidR="00DC575F" w:rsidRPr="002148E1">
              <w:rPr>
                <w:sz w:val="24"/>
                <w:szCs w:val="24"/>
              </w:rPr>
              <w:t>-</w:t>
            </w:r>
            <w:r w:rsidRPr="002148E1">
              <w:rPr>
                <w:sz w:val="24"/>
                <w:szCs w:val="24"/>
              </w:rPr>
              <w:t>time)</w:t>
            </w:r>
          </w:p>
        </w:tc>
      </w:tr>
      <w:tr w:rsidR="00731DD3" w:rsidRPr="002148E1" w:rsidDel="00991A4B" w14:paraId="1930D695" w14:textId="77777777" w:rsidTr="00787201">
        <w:trPr>
          <w:cantSplit/>
        </w:trPr>
        <w:tc>
          <w:tcPr>
            <w:tcW w:w="3150" w:type="dxa"/>
            <w:tcBorders>
              <w:top w:val="single" w:sz="6" w:space="0" w:color="000000"/>
              <w:left w:val="single" w:sz="6" w:space="0" w:color="000000"/>
              <w:bottom w:val="single" w:sz="6" w:space="0" w:color="000000"/>
              <w:right w:val="single" w:sz="6" w:space="0" w:color="000000"/>
            </w:tcBorders>
          </w:tcPr>
          <w:p w14:paraId="113BCAAD" w14:textId="6EE2E3BB" w:rsidR="00731DD3" w:rsidRPr="002148E1" w:rsidDel="00991A4B" w:rsidRDefault="00731DD3" w:rsidP="00993FF3">
            <w:pPr>
              <w:widowControl w:val="0"/>
              <w:rPr>
                <w:b/>
                <w:sz w:val="24"/>
                <w:szCs w:val="24"/>
              </w:rPr>
            </w:pPr>
            <w:r w:rsidRPr="002148E1">
              <w:rPr>
                <w:b/>
                <w:sz w:val="24"/>
                <w:szCs w:val="24"/>
              </w:rPr>
              <w:t xml:space="preserve">Justification: </w:t>
            </w:r>
            <w:r w:rsidRPr="002148E1">
              <w:rPr>
                <w:sz w:val="24"/>
                <w:szCs w:val="24"/>
              </w:rPr>
              <w:t>Provide a 2 paragraph description of the work and why it is needed.  It is recommended that you draw upon one or more work plans.</w:t>
            </w:r>
          </w:p>
        </w:tc>
        <w:tc>
          <w:tcPr>
            <w:tcW w:w="7740" w:type="dxa"/>
            <w:tcBorders>
              <w:top w:val="single" w:sz="6" w:space="0" w:color="000000"/>
              <w:left w:val="single" w:sz="6" w:space="0" w:color="000000"/>
              <w:bottom w:val="single" w:sz="6" w:space="0" w:color="000000"/>
              <w:right w:val="single" w:sz="6" w:space="0" w:color="000000"/>
            </w:tcBorders>
          </w:tcPr>
          <w:p w14:paraId="1B46F6E3" w14:textId="77777777" w:rsidR="00731DD3" w:rsidRPr="002148E1" w:rsidRDefault="00731DD3" w:rsidP="00731DD3">
            <w:pPr>
              <w:widowControl w:val="0"/>
              <w:ind w:left="-103"/>
              <w:rPr>
                <w:sz w:val="24"/>
                <w:szCs w:val="24"/>
              </w:rPr>
            </w:pPr>
            <w:r w:rsidRPr="002148E1">
              <w:rPr>
                <w:sz w:val="24"/>
                <w:szCs w:val="24"/>
              </w:rPr>
              <w:t xml:space="preserve">SAV is a vital component of the </w:t>
            </w:r>
            <w:smartTag w:uri="urn:schemas-microsoft-com:office:smarttags" w:element="place">
              <w:r w:rsidRPr="002148E1">
                <w:rPr>
                  <w:sz w:val="24"/>
                  <w:szCs w:val="24"/>
                </w:rPr>
                <w:t>Chesapeake Bay</w:t>
              </w:r>
            </w:smartTag>
            <w:r w:rsidRPr="002148E1">
              <w:rPr>
                <w:sz w:val="24"/>
                <w:szCs w:val="24"/>
              </w:rPr>
              <w:t>’s ecosystem. SAV provides food and habitat for a number of commercially and ecologically important fish and shellfish. It reduces wave energy which decreases shoreline erosion. It acts as a carbon sink and has been identified as an extensively valuable form of “blue carbon” that prevents and reduces the effects of climate change. And it locks sediments in place to increase water clarity, which is used as an indicator and measure towards achievement of the Bay Program’s water quality goals.</w:t>
            </w:r>
          </w:p>
          <w:p w14:paraId="0C7A1259" w14:textId="77777777" w:rsidR="00731DD3" w:rsidRPr="002148E1" w:rsidRDefault="00731DD3" w:rsidP="00731DD3">
            <w:pPr>
              <w:widowControl w:val="0"/>
              <w:ind w:left="-103"/>
              <w:rPr>
                <w:b/>
                <w:sz w:val="24"/>
                <w:szCs w:val="24"/>
              </w:rPr>
            </w:pPr>
          </w:p>
          <w:p w14:paraId="421E966E" w14:textId="77777777" w:rsidR="00731DD3" w:rsidRPr="002148E1" w:rsidRDefault="00731DD3" w:rsidP="00731DD3">
            <w:pPr>
              <w:ind w:left="-103"/>
              <w:rPr>
                <w:sz w:val="24"/>
                <w:szCs w:val="24"/>
              </w:rPr>
            </w:pPr>
            <w:r w:rsidRPr="002148E1">
              <w:rPr>
                <w:sz w:val="24"/>
                <w:szCs w:val="24"/>
              </w:rPr>
              <w:t xml:space="preserve">In 2015, STAR’s Indicator Action Team identified indicator support needs associated with outcomes of the new Bay Agreement. In 2016, STAR’s Integrated Monitoring Networks Workgroup held a STAC sponsored workshop to pilot a process for networking across GIT needs. Workshop participants ranged from having well-developed monitoring programs to those in need of new monitoring efforts, and to groups willing to collaborate on new or enhanced monitoring efforts. The final workshop mapping exercises highlighted opportunities for collaboration with an evolving Citizen Science program effort, enhancements to the annual SAV aerial survey, and opportunities to build out forage fish assessment strategies. </w:t>
            </w:r>
          </w:p>
          <w:p w14:paraId="3907E793" w14:textId="77777777" w:rsidR="00731DD3" w:rsidRDefault="00731DD3" w:rsidP="00731DD3">
            <w:pPr>
              <w:ind w:left="-103"/>
              <w:rPr>
                <w:sz w:val="24"/>
                <w:szCs w:val="24"/>
              </w:rPr>
            </w:pPr>
            <w:r w:rsidRPr="002148E1">
              <w:rPr>
                <w:sz w:val="24"/>
                <w:szCs w:val="24"/>
              </w:rPr>
              <w:t xml:space="preserve">While the annual SAV aerial survey conducted by the Virginia Institute of Marine Science (VIMS) provides location and density data for SAV beds throughout the Chesapeake Bay and its tributaries, it is unable to capture species data and SAV extent farther up tributaries where aerial imagery is difficult to collect. The primary objective of this project is to give </w:t>
            </w:r>
            <w:proofErr w:type="spellStart"/>
            <w:r w:rsidRPr="002148E1">
              <w:rPr>
                <w:sz w:val="24"/>
                <w:szCs w:val="24"/>
              </w:rPr>
              <w:t>Riverkeeper</w:t>
            </w:r>
            <w:proofErr w:type="spellEnd"/>
            <w:r w:rsidRPr="002148E1">
              <w:rPr>
                <w:sz w:val="24"/>
                <w:szCs w:val="24"/>
              </w:rPr>
              <w:t xml:space="preserve"> and Watershed groups the knowledge, training, and equipment necessary to establish SAV monitoring programs that collect species diversity data in areas monitored by the VIMS survey as well as SAV abundance and diversity data in those areas not monitored. By collaborating with citizen-lead groups such as the </w:t>
            </w:r>
            <w:proofErr w:type="spellStart"/>
            <w:r w:rsidRPr="002148E1">
              <w:rPr>
                <w:sz w:val="24"/>
                <w:szCs w:val="24"/>
              </w:rPr>
              <w:t>Riverkeeper</w:t>
            </w:r>
            <w:proofErr w:type="spellEnd"/>
            <w:r w:rsidRPr="002148E1">
              <w:rPr>
                <w:sz w:val="24"/>
                <w:szCs w:val="24"/>
              </w:rPr>
              <w:t xml:space="preserve"> organizations, all of the Bay Program partners will benefit from an enhanced network of individuals with local knowledge and broader geographic extent.</w:t>
            </w:r>
          </w:p>
          <w:p w14:paraId="7F4BCDBD" w14:textId="77777777" w:rsidR="00731DD3" w:rsidRDefault="00731DD3" w:rsidP="00731DD3">
            <w:pPr>
              <w:ind w:left="-103"/>
              <w:rPr>
                <w:sz w:val="24"/>
                <w:szCs w:val="24"/>
              </w:rPr>
            </w:pPr>
          </w:p>
          <w:p w14:paraId="3DDB17E7" w14:textId="0B4EAC9C" w:rsidR="00731DD3" w:rsidRPr="002148E1" w:rsidRDefault="00731DD3" w:rsidP="00731DD3">
            <w:pPr>
              <w:ind w:left="-103"/>
              <w:rPr>
                <w:sz w:val="24"/>
                <w:szCs w:val="24"/>
              </w:rPr>
            </w:pPr>
            <w:r w:rsidRPr="002148E1">
              <w:rPr>
                <w:sz w:val="24"/>
                <w:szCs w:val="24"/>
              </w:rPr>
              <w:t>Creating an advanced version of the Water Reporter App, specifically designed for Chesapeake Bay SAV, will allow the grantees and their staff/citizen scientists (and anyone with a smartphone) to take pictures of SAV observed in their tributary,</w:t>
            </w:r>
            <w:r>
              <w:rPr>
                <w:sz w:val="24"/>
                <w:szCs w:val="24"/>
              </w:rPr>
              <w:t xml:space="preserve"> </w:t>
            </w:r>
            <w:r w:rsidRPr="002148E1">
              <w:rPr>
                <w:sz w:val="24"/>
                <w:szCs w:val="24"/>
              </w:rPr>
              <w:t>identify it using features in the app, and</w:t>
            </w:r>
            <w:r>
              <w:rPr>
                <w:sz w:val="24"/>
                <w:szCs w:val="24"/>
              </w:rPr>
              <w:t xml:space="preserve"> </w:t>
            </w:r>
            <w:r w:rsidRPr="002148E1">
              <w:rPr>
                <w:sz w:val="24"/>
                <w:szCs w:val="24"/>
              </w:rPr>
              <w:t>submit it along with their geographic location (which would be grabbed from</w:t>
            </w:r>
            <w:r>
              <w:rPr>
                <w:sz w:val="24"/>
                <w:szCs w:val="24"/>
              </w:rPr>
              <w:t xml:space="preserve"> the</w:t>
            </w:r>
            <w:r w:rsidRPr="002148E1">
              <w:rPr>
                <w:sz w:val="24"/>
                <w:szCs w:val="24"/>
              </w:rPr>
              <w:t xml:space="preserve"> GPS in their phone) to the tributary’s </w:t>
            </w:r>
            <w:proofErr w:type="spellStart"/>
            <w:r w:rsidRPr="002148E1">
              <w:rPr>
                <w:sz w:val="24"/>
                <w:szCs w:val="24"/>
              </w:rPr>
              <w:t>Riverkeeper</w:t>
            </w:r>
            <w:proofErr w:type="spellEnd"/>
            <w:r w:rsidRPr="002148E1">
              <w:rPr>
                <w:sz w:val="24"/>
                <w:szCs w:val="24"/>
              </w:rPr>
              <w:t>/watershed group/MD DNR/VIMS.</w:t>
            </w:r>
          </w:p>
        </w:tc>
      </w:tr>
      <w:tr w:rsidR="00787201" w:rsidRPr="002148E1" w:rsidDel="00991A4B" w14:paraId="1B7DB535" w14:textId="77777777" w:rsidTr="00787201">
        <w:trPr>
          <w:cantSplit/>
        </w:trPr>
        <w:tc>
          <w:tcPr>
            <w:tcW w:w="3150" w:type="dxa"/>
            <w:tcBorders>
              <w:top w:val="single" w:sz="6" w:space="0" w:color="000000"/>
              <w:left w:val="single" w:sz="6" w:space="0" w:color="000000"/>
              <w:bottom w:val="single" w:sz="6" w:space="0" w:color="000000"/>
              <w:right w:val="single" w:sz="6" w:space="0" w:color="000000"/>
            </w:tcBorders>
          </w:tcPr>
          <w:p w14:paraId="457DC596" w14:textId="11476067" w:rsidR="00787201" w:rsidRPr="002148E1" w:rsidDel="00991A4B" w:rsidRDefault="00787201" w:rsidP="00993FF3">
            <w:pPr>
              <w:widowControl w:val="0"/>
              <w:rPr>
                <w:b/>
                <w:sz w:val="24"/>
                <w:szCs w:val="24"/>
              </w:rPr>
            </w:pPr>
          </w:p>
        </w:tc>
        <w:tc>
          <w:tcPr>
            <w:tcW w:w="7740" w:type="dxa"/>
            <w:tcBorders>
              <w:top w:val="single" w:sz="6" w:space="0" w:color="000000"/>
              <w:left w:val="single" w:sz="6" w:space="0" w:color="000000"/>
              <w:bottom w:val="single" w:sz="6" w:space="0" w:color="000000"/>
              <w:right w:val="single" w:sz="6" w:space="0" w:color="000000"/>
            </w:tcBorders>
          </w:tcPr>
          <w:p w14:paraId="609796C0" w14:textId="6440A6A0" w:rsidR="00787201" w:rsidRPr="002148E1" w:rsidRDefault="00787201" w:rsidP="00787201">
            <w:pPr>
              <w:widowControl w:val="0"/>
              <w:ind w:left="-103"/>
              <w:rPr>
                <w:sz w:val="24"/>
                <w:szCs w:val="24"/>
              </w:rPr>
            </w:pPr>
            <w:r w:rsidRPr="002148E1">
              <w:rPr>
                <w:sz w:val="24"/>
                <w:szCs w:val="24"/>
              </w:rPr>
              <w:t>While surveying for SAV, additional habitat data would also be collected (</w:t>
            </w:r>
            <w:proofErr w:type="spellStart"/>
            <w:r w:rsidRPr="002148E1">
              <w:rPr>
                <w:sz w:val="24"/>
                <w:szCs w:val="24"/>
              </w:rPr>
              <w:t>ie</w:t>
            </w:r>
            <w:proofErr w:type="spellEnd"/>
            <w:r w:rsidRPr="002148E1">
              <w:rPr>
                <w:sz w:val="24"/>
                <w:szCs w:val="24"/>
              </w:rPr>
              <w:t xml:space="preserve">. various water quality parameters, wetland data, shoreline type, and invasive species data). </w:t>
            </w:r>
          </w:p>
          <w:p w14:paraId="327F1F8A" w14:textId="77777777" w:rsidR="00787201" w:rsidRDefault="00787201" w:rsidP="00993FF3">
            <w:pPr>
              <w:ind w:left="-103"/>
              <w:rPr>
                <w:sz w:val="24"/>
                <w:szCs w:val="24"/>
              </w:rPr>
            </w:pPr>
          </w:p>
          <w:p w14:paraId="30CDB92C" w14:textId="77777777" w:rsidR="00787201" w:rsidRDefault="00787201" w:rsidP="00787201">
            <w:pPr>
              <w:widowControl w:val="0"/>
              <w:ind w:left="-103"/>
              <w:rPr>
                <w:sz w:val="24"/>
                <w:szCs w:val="24"/>
              </w:rPr>
            </w:pPr>
            <w:r w:rsidRPr="002148E1">
              <w:rPr>
                <w:sz w:val="24"/>
                <w:szCs w:val="24"/>
              </w:rPr>
              <w:t xml:space="preserve">A secondary objective of the project is to test the suitability of various types of fish traps and benthic grabs in a variety of fish habitats including both submerged and emergent vegetation. SAV and emergent marsh wetlands both provide habitat and forage to fish and shellfish throughout the Bay, but sampling for fish and invertebrates with traditional equipment in SAV beds or marshes is difficult and destructive to both. </w:t>
            </w:r>
          </w:p>
          <w:p w14:paraId="5F45AA6B" w14:textId="77777777" w:rsidR="00731DD3" w:rsidRDefault="00731DD3" w:rsidP="00787201">
            <w:pPr>
              <w:widowControl w:val="0"/>
              <w:ind w:left="-103"/>
              <w:rPr>
                <w:sz w:val="24"/>
                <w:szCs w:val="24"/>
              </w:rPr>
            </w:pPr>
          </w:p>
          <w:p w14:paraId="0511EB54" w14:textId="0EA7B81F" w:rsidR="00731DD3" w:rsidRPr="002148E1" w:rsidRDefault="00731DD3" w:rsidP="00787201">
            <w:pPr>
              <w:widowControl w:val="0"/>
              <w:ind w:left="-103"/>
              <w:rPr>
                <w:sz w:val="24"/>
                <w:szCs w:val="24"/>
              </w:rPr>
            </w:pPr>
            <w:r w:rsidRPr="002148E1">
              <w:rPr>
                <w:sz w:val="24"/>
                <w:szCs w:val="24"/>
              </w:rPr>
              <w:t>This data will fill monitoring needs and data gaps from shallow water habitats around the Bay. Data collected as a result of this project will supplement existing SAV ground-</w:t>
            </w:r>
            <w:proofErr w:type="spellStart"/>
            <w:r w:rsidRPr="002148E1">
              <w:rPr>
                <w:sz w:val="24"/>
                <w:szCs w:val="24"/>
              </w:rPr>
              <w:t>truthing</w:t>
            </w:r>
            <w:proofErr w:type="spellEnd"/>
            <w:r w:rsidRPr="002148E1">
              <w:rPr>
                <w:sz w:val="24"/>
                <w:szCs w:val="24"/>
              </w:rPr>
              <w:t xml:space="preserve"> programs (in which only SAV presence/absence and species ID are necessary),</w:t>
            </w:r>
            <w:r>
              <w:rPr>
                <w:sz w:val="24"/>
                <w:szCs w:val="24"/>
              </w:rPr>
              <w:t xml:space="preserve"> </w:t>
            </w:r>
            <w:r w:rsidRPr="002148E1">
              <w:rPr>
                <w:sz w:val="24"/>
                <w:szCs w:val="24"/>
              </w:rPr>
              <w:t>and will be made available</w:t>
            </w:r>
            <w:r>
              <w:rPr>
                <w:sz w:val="24"/>
                <w:szCs w:val="24"/>
              </w:rPr>
              <w:t xml:space="preserve"> for</w:t>
            </w:r>
            <w:r w:rsidRPr="002148E1">
              <w:rPr>
                <w:sz w:val="24"/>
                <w:szCs w:val="24"/>
              </w:rPr>
              <w:t xml:space="preserve"> use in future trends analyses and ultimately help guide restoration and management of Bay resources. SAV diversity data will be particularly necessary when managing for the effects of climate change.</w:t>
            </w:r>
          </w:p>
        </w:tc>
      </w:tr>
      <w:tr w:rsidR="00993FF3" w:rsidRPr="002148E1" w14:paraId="2FBF9CE4" w14:textId="77777777" w:rsidTr="00787201">
        <w:trPr>
          <w:cantSplit/>
        </w:trPr>
        <w:tc>
          <w:tcPr>
            <w:tcW w:w="3150" w:type="dxa"/>
            <w:tcBorders>
              <w:top w:val="single" w:sz="6" w:space="0" w:color="000000"/>
              <w:left w:val="single" w:sz="6" w:space="0" w:color="000000"/>
              <w:bottom w:val="single" w:sz="6" w:space="0" w:color="000000"/>
              <w:right w:val="single" w:sz="6" w:space="0" w:color="000000"/>
            </w:tcBorders>
          </w:tcPr>
          <w:p w14:paraId="3C026A64" w14:textId="7941FE95" w:rsidR="00993FF3" w:rsidRPr="002148E1" w:rsidRDefault="00993FF3" w:rsidP="00993FF3">
            <w:pPr>
              <w:widowControl w:val="0"/>
              <w:rPr>
                <w:sz w:val="24"/>
                <w:szCs w:val="24"/>
              </w:rPr>
            </w:pPr>
            <w:r w:rsidRPr="002148E1">
              <w:rPr>
                <w:b/>
                <w:sz w:val="24"/>
                <w:szCs w:val="24"/>
              </w:rPr>
              <w:t xml:space="preserve">Methodology:  </w:t>
            </w:r>
            <w:r w:rsidRPr="002148E1">
              <w:rPr>
                <w:sz w:val="24"/>
                <w:szCs w:val="24"/>
              </w:rPr>
              <w:t>Provide a 1-2 paragraph description of how the work is likely to be accomplished.</w:t>
            </w:r>
          </w:p>
        </w:tc>
        <w:tc>
          <w:tcPr>
            <w:tcW w:w="7740" w:type="dxa"/>
            <w:tcBorders>
              <w:top w:val="single" w:sz="6" w:space="0" w:color="000000"/>
              <w:left w:val="single" w:sz="6" w:space="0" w:color="000000"/>
              <w:bottom w:val="single" w:sz="6" w:space="0" w:color="000000"/>
              <w:right w:val="single" w:sz="6" w:space="0" w:color="000000"/>
            </w:tcBorders>
          </w:tcPr>
          <w:p w14:paraId="25A0967C" w14:textId="77777777" w:rsidR="00993FF3" w:rsidRPr="002148E1" w:rsidRDefault="00993FF3" w:rsidP="00993FF3">
            <w:pPr>
              <w:widowControl w:val="0"/>
              <w:ind w:left="-103"/>
              <w:rPr>
                <w:sz w:val="24"/>
                <w:szCs w:val="24"/>
              </w:rPr>
            </w:pPr>
            <w:r w:rsidRPr="002148E1">
              <w:rPr>
                <w:sz w:val="24"/>
                <w:szCs w:val="24"/>
              </w:rPr>
              <w:t xml:space="preserve">Grantees will be selected based on the following criteria: adequate staffing, a proven ability to organize, train, and mobilize citizen scientists, an adequate number of citizen scientists throughout the watershed, and geographic location and data monitoring needs in the proposed watershed. Ideally, tributaries throughout the Chesapeake Bay watershed in both </w:t>
            </w:r>
            <w:smartTag w:uri="urn:schemas-microsoft-com:office:smarttags" w:element="State">
              <w:r w:rsidRPr="002148E1">
                <w:rPr>
                  <w:sz w:val="24"/>
                  <w:szCs w:val="24"/>
                </w:rPr>
                <w:t>Virginia</w:t>
              </w:r>
            </w:smartTag>
            <w:r w:rsidRPr="002148E1">
              <w:rPr>
                <w:sz w:val="24"/>
                <w:szCs w:val="24"/>
              </w:rPr>
              <w:t xml:space="preserve"> and </w:t>
            </w:r>
            <w:smartTag w:uri="urn:schemas-microsoft-com:office:smarttags" w:element="State">
              <w:r w:rsidRPr="002148E1">
                <w:rPr>
                  <w:sz w:val="24"/>
                  <w:szCs w:val="24"/>
                </w:rPr>
                <w:t>Maryland</w:t>
              </w:r>
            </w:smartTag>
            <w:r w:rsidRPr="002148E1">
              <w:rPr>
                <w:sz w:val="24"/>
                <w:szCs w:val="24"/>
              </w:rPr>
              <w:t xml:space="preserve"> will be represented. </w:t>
            </w:r>
          </w:p>
          <w:p w14:paraId="1CB9E7CB" w14:textId="77777777" w:rsidR="00993FF3" w:rsidRPr="002148E1" w:rsidRDefault="00993FF3" w:rsidP="00993FF3">
            <w:pPr>
              <w:widowControl w:val="0"/>
              <w:ind w:left="-103"/>
              <w:rPr>
                <w:sz w:val="24"/>
                <w:szCs w:val="24"/>
              </w:rPr>
            </w:pPr>
          </w:p>
          <w:p w14:paraId="22FE1AEF" w14:textId="77777777" w:rsidR="00993FF3" w:rsidRPr="002148E1" w:rsidRDefault="00993FF3" w:rsidP="00993FF3">
            <w:pPr>
              <w:ind w:left="-103"/>
              <w:rPr>
                <w:sz w:val="24"/>
                <w:szCs w:val="24"/>
              </w:rPr>
            </w:pPr>
            <w:r w:rsidRPr="002148E1">
              <w:rPr>
                <w:sz w:val="24"/>
                <w:szCs w:val="24"/>
              </w:rPr>
              <w:t xml:space="preserve">Scientists from the SAV Workgroup (Brooke Landry) and Fisheries GIT (Tom </w:t>
            </w:r>
            <w:proofErr w:type="spellStart"/>
            <w:r w:rsidRPr="002148E1">
              <w:rPr>
                <w:sz w:val="24"/>
                <w:szCs w:val="24"/>
              </w:rPr>
              <w:t>Ihde</w:t>
            </w:r>
            <w:proofErr w:type="spellEnd"/>
            <w:r w:rsidRPr="002148E1">
              <w:rPr>
                <w:sz w:val="24"/>
                <w:szCs w:val="24"/>
              </w:rPr>
              <w:t>/Bruce Vogt) will provide and train grantees (in-kind funding from respective institutions for training) on specific protocols for monitoring SAV habitat and collecting forage/equipment data. Grantees would in turn train their staff and volunteers.</w:t>
            </w:r>
          </w:p>
          <w:p w14:paraId="095C018B" w14:textId="77777777" w:rsidR="00993FF3" w:rsidRPr="002148E1" w:rsidRDefault="00993FF3" w:rsidP="00993FF3">
            <w:pPr>
              <w:ind w:left="-103"/>
              <w:rPr>
                <w:sz w:val="24"/>
                <w:szCs w:val="24"/>
              </w:rPr>
            </w:pPr>
          </w:p>
          <w:p w14:paraId="29B3E63F" w14:textId="77777777" w:rsidR="00993FF3" w:rsidRPr="002148E1" w:rsidRDefault="00993FF3" w:rsidP="00993FF3">
            <w:pPr>
              <w:ind w:left="-103"/>
              <w:rPr>
                <w:sz w:val="24"/>
                <w:szCs w:val="24"/>
              </w:rPr>
            </w:pPr>
            <w:r w:rsidRPr="002148E1">
              <w:rPr>
                <w:sz w:val="24"/>
                <w:szCs w:val="24"/>
              </w:rPr>
              <w:t>Water quality monitoring will follow the Mid-Atlantic Tributary Assessment Coalition’s protocols, which deem data acceptable to the Chesapeake Bay Program if accompanied by a QAPP.</w:t>
            </w:r>
          </w:p>
          <w:p w14:paraId="7594D3ED" w14:textId="77777777" w:rsidR="00993FF3" w:rsidRPr="002148E1" w:rsidRDefault="00993FF3" w:rsidP="00993FF3">
            <w:pPr>
              <w:ind w:left="-103"/>
              <w:rPr>
                <w:sz w:val="24"/>
                <w:szCs w:val="24"/>
              </w:rPr>
            </w:pPr>
          </w:p>
          <w:p w14:paraId="69933184" w14:textId="77777777" w:rsidR="00993FF3" w:rsidRPr="002148E1" w:rsidRDefault="00993FF3" w:rsidP="00993FF3">
            <w:pPr>
              <w:ind w:left="-103"/>
              <w:rPr>
                <w:sz w:val="24"/>
                <w:szCs w:val="24"/>
              </w:rPr>
            </w:pPr>
            <w:r w:rsidRPr="002148E1">
              <w:rPr>
                <w:sz w:val="24"/>
                <w:szCs w:val="24"/>
              </w:rPr>
              <w:t xml:space="preserve">Funds awarded from this grant should be considered “seed” money for each grantee/organization to establish long-term SAV monitoring programs. Funds would be used to travel to training exercises, hire seasonal staff, or purchase necessary equipment. Necessary equipment may include SAV keys, SAV rakes, underwater paper or field notebooks, handheld GPS units, small boats such as kayaks or canoes, </w:t>
            </w:r>
            <w:proofErr w:type="spellStart"/>
            <w:r w:rsidRPr="002148E1">
              <w:rPr>
                <w:sz w:val="24"/>
                <w:szCs w:val="24"/>
              </w:rPr>
              <w:t>GoPros</w:t>
            </w:r>
            <w:proofErr w:type="spellEnd"/>
            <w:r w:rsidRPr="002148E1">
              <w:rPr>
                <w:sz w:val="24"/>
                <w:szCs w:val="24"/>
              </w:rPr>
              <w:t xml:space="preserve">, </w:t>
            </w:r>
            <w:proofErr w:type="spellStart"/>
            <w:r w:rsidRPr="002148E1">
              <w:rPr>
                <w:sz w:val="24"/>
                <w:szCs w:val="24"/>
              </w:rPr>
              <w:t>secchi</w:t>
            </w:r>
            <w:proofErr w:type="spellEnd"/>
            <w:r w:rsidRPr="002148E1">
              <w:rPr>
                <w:sz w:val="24"/>
                <w:szCs w:val="24"/>
              </w:rPr>
              <w:t xml:space="preserve"> disks, snorkel gear, fish traps, benthic grabs, and any other equipment deemed relevant. </w:t>
            </w:r>
          </w:p>
          <w:p w14:paraId="4EDF900F" w14:textId="77777777" w:rsidR="00993FF3" w:rsidRPr="002148E1" w:rsidRDefault="00993FF3" w:rsidP="00993FF3">
            <w:pPr>
              <w:ind w:left="-103"/>
              <w:rPr>
                <w:sz w:val="24"/>
                <w:szCs w:val="24"/>
              </w:rPr>
            </w:pPr>
          </w:p>
          <w:p w14:paraId="130130F3" w14:textId="7D4DFFEB" w:rsidR="00993FF3" w:rsidRPr="002148E1" w:rsidRDefault="00993FF3" w:rsidP="009B52D8">
            <w:pPr>
              <w:widowControl w:val="0"/>
              <w:ind w:left="-103"/>
              <w:rPr>
                <w:sz w:val="24"/>
                <w:szCs w:val="24"/>
              </w:rPr>
            </w:pPr>
            <w:r w:rsidRPr="002148E1">
              <w:rPr>
                <w:sz w:val="24"/>
                <w:szCs w:val="24"/>
              </w:rPr>
              <w:t xml:space="preserve">Grantees will be responsible for data collection, data entry and management (of their data and data collected by their citizen volunteers), QA/QC, data reporting (to the appropriate agency), and a final report for each tributary monitored. </w:t>
            </w:r>
          </w:p>
        </w:tc>
      </w:tr>
      <w:tr w:rsidR="00993FF3" w:rsidRPr="002148E1" w14:paraId="1949A0CE" w14:textId="77777777" w:rsidTr="00787201">
        <w:trPr>
          <w:cantSplit/>
        </w:trPr>
        <w:tc>
          <w:tcPr>
            <w:tcW w:w="3150" w:type="dxa"/>
            <w:tcBorders>
              <w:top w:val="single" w:sz="6" w:space="0" w:color="000000"/>
              <w:left w:val="single" w:sz="6" w:space="0" w:color="000000"/>
              <w:bottom w:val="single" w:sz="6" w:space="0" w:color="000000"/>
              <w:right w:val="single" w:sz="6" w:space="0" w:color="000000"/>
            </w:tcBorders>
          </w:tcPr>
          <w:p w14:paraId="64F29CA9" w14:textId="7CC517AA" w:rsidR="00993FF3" w:rsidRPr="002148E1" w:rsidRDefault="00993FF3" w:rsidP="00993FF3">
            <w:pPr>
              <w:widowControl w:val="0"/>
              <w:rPr>
                <w:sz w:val="24"/>
                <w:szCs w:val="24"/>
              </w:rPr>
            </w:pPr>
            <w:r w:rsidRPr="002148E1">
              <w:rPr>
                <w:b/>
                <w:sz w:val="24"/>
                <w:szCs w:val="24"/>
              </w:rPr>
              <w:t xml:space="preserve">Cross-Goal Benefits: </w:t>
            </w:r>
            <w:r w:rsidRPr="002148E1">
              <w:rPr>
                <w:sz w:val="24"/>
                <w:szCs w:val="24"/>
              </w:rPr>
              <w:t>What other goals may be advanced through this work?</w:t>
            </w:r>
          </w:p>
        </w:tc>
        <w:tc>
          <w:tcPr>
            <w:tcW w:w="7740" w:type="dxa"/>
            <w:tcBorders>
              <w:top w:val="single" w:sz="6" w:space="0" w:color="000000"/>
              <w:left w:val="single" w:sz="6" w:space="0" w:color="000000"/>
              <w:bottom w:val="single" w:sz="6" w:space="0" w:color="000000"/>
              <w:right w:val="single" w:sz="6" w:space="0" w:color="000000"/>
            </w:tcBorders>
          </w:tcPr>
          <w:p w14:paraId="67F41154" w14:textId="345FD4E1" w:rsidR="00993FF3" w:rsidRPr="002148E1" w:rsidRDefault="00993FF3" w:rsidP="009B52D8">
            <w:pPr>
              <w:ind w:left="-103"/>
              <w:rPr>
                <w:sz w:val="24"/>
                <w:szCs w:val="24"/>
              </w:rPr>
            </w:pPr>
            <w:r w:rsidRPr="002148E1">
              <w:rPr>
                <w:sz w:val="24"/>
                <w:szCs w:val="24"/>
              </w:rPr>
              <w:t xml:space="preserve">Sustainable Fisheries, Climate Resiliency, Citizen Stewardship, Local Leadership, Wetlands. I see this as the first step in truly mobilizing the watershed groups by getting them some of the resources they need to collect and contribute significant data to the Bay’s recovery efforts. All of the CBP goals could eventually benefit from their increased participation. </w:t>
            </w:r>
          </w:p>
        </w:tc>
      </w:tr>
      <w:tr w:rsidR="00993FF3" w:rsidRPr="002148E1" w14:paraId="6543CFB4" w14:textId="77777777" w:rsidTr="00787201">
        <w:trPr>
          <w:cantSplit/>
        </w:trPr>
        <w:tc>
          <w:tcPr>
            <w:tcW w:w="3150" w:type="dxa"/>
            <w:tcBorders>
              <w:top w:val="single" w:sz="6" w:space="0" w:color="000000"/>
              <w:left w:val="single" w:sz="6" w:space="0" w:color="000000"/>
              <w:bottom w:val="single" w:sz="6" w:space="0" w:color="000000"/>
              <w:right w:val="single" w:sz="6" w:space="0" w:color="000000"/>
            </w:tcBorders>
          </w:tcPr>
          <w:p w14:paraId="38AAB7C8" w14:textId="63C5AA48" w:rsidR="00993FF3" w:rsidRPr="002148E1" w:rsidRDefault="00993FF3" w:rsidP="00993FF3">
            <w:pPr>
              <w:widowControl w:val="0"/>
              <w:rPr>
                <w:b/>
                <w:sz w:val="24"/>
                <w:szCs w:val="24"/>
              </w:rPr>
            </w:pPr>
            <w:r w:rsidRPr="002148E1">
              <w:rPr>
                <w:b/>
                <w:sz w:val="24"/>
                <w:szCs w:val="24"/>
              </w:rPr>
              <w:lastRenderedPageBreak/>
              <w:t xml:space="preserve">Are you willing to serve as GIT lead </w:t>
            </w:r>
            <w:r w:rsidRPr="002148E1">
              <w:rPr>
                <w:sz w:val="24"/>
                <w:szCs w:val="24"/>
              </w:rPr>
              <w:t>(see description of the role in Section VI above) If no, suggest other GIT lead</w:t>
            </w:r>
          </w:p>
        </w:tc>
        <w:tc>
          <w:tcPr>
            <w:tcW w:w="7740" w:type="dxa"/>
            <w:tcBorders>
              <w:top w:val="single" w:sz="6" w:space="0" w:color="000000"/>
              <w:left w:val="single" w:sz="6" w:space="0" w:color="000000"/>
              <w:bottom w:val="single" w:sz="6" w:space="0" w:color="000000"/>
              <w:right w:val="single" w:sz="6" w:space="0" w:color="000000"/>
            </w:tcBorders>
          </w:tcPr>
          <w:p w14:paraId="08594F4C" w14:textId="15445909" w:rsidR="00993FF3" w:rsidRPr="002148E1" w:rsidRDefault="00993FF3" w:rsidP="00993FF3">
            <w:pPr>
              <w:ind w:left="-103"/>
              <w:rPr>
                <w:sz w:val="24"/>
                <w:szCs w:val="24"/>
              </w:rPr>
            </w:pPr>
            <w:r w:rsidRPr="002148E1">
              <w:rPr>
                <w:sz w:val="24"/>
                <w:szCs w:val="24"/>
              </w:rPr>
              <w:t>Yes</w:t>
            </w:r>
          </w:p>
        </w:tc>
      </w:tr>
    </w:tbl>
    <w:p w14:paraId="6A55CEEB" w14:textId="77777777" w:rsidR="004951DD" w:rsidRDefault="004951DD" w:rsidP="006B008E">
      <w:pPr>
        <w:rPr>
          <w:b/>
          <w:sz w:val="24"/>
          <w:szCs w:val="24"/>
        </w:rPr>
      </w:pPr>
    </w:p>
    <w:p w14:paraId="7AE4EEAC" w14:textId="4ECAEA07" w:rsidR="001B4FA0" w:rsidRDefault="001B4FA0" w:rsidP="006B008E">
      <w:pPr>
        <w:rPr>
          <w:b/>
          <w:sz w:val="24"/>
          <w:szCs w:val="24"/>
        </w:rPr>
      </w:pPr>
      <w:r>
        <w:rPr>
          <w:b/>
          <w:sz w:val="24"/>
          <w:szCs w:val="24"/>
        </w:rPr>
        <w:t>Table 2.</w:t>
      </w:r>
    </w:p>
    <w:tbl>
      <w:tblPr>
        <w:tblStyle w:val="TableGrid"/>
        <w:tblW w:w="10885" w:type="dxa"/>
        <w:tblLook w:val="04A0" w:firstRow="1" w:lastRow="0" w:firstColumn="1" w:lastColumn="0" w:noHBand="0" w:noVBand="1"/>
      </w:tblPr>
      <w:tblGrid>
        <w:gridCol w:w="3145"/>
        <w:gridCol w:w="7740"/>
      </w:tblGrid>
      <w:tr w:rsidR="001B4FA0" w14:paraId="54601D17" w14:textId="77777777" w:rsidTr="00710222">
        <w:tc>
          <w:tcPr>
            <w:tcW w:w="3145" w:type="dxa"/>
          </w:tcPr>
          <w:p w14:paraId="0255D9DA" w14:textId="27F1D3A1" w:rsidR="001B4FA0" w:rsidRDefault="001B4FA0" w:rsidP="001B4FA0">
            <w:pPr>
              <w:rPr>
                <w:b/>
                <w:sz w:val="24"/>
                <w:szCs w:val="24"/>
              </w:rPr>
            </w:pPr>
            <w:r w:rsidRPr="002148E1">
              <w:rPr>
                <w:b/>
                <w:sz w:val="24"/>
                <w:szCs w:val="24"/>
              </w:rPr>
              <w:t>GIT Lead Name:</w:t>
            </w:r>
          </w:p>
        </w:tc>
        <w:tc>
          <w:tcPr>
            <w:tcW w:w="7740" w:type="dxa"/>
          </w:tcPr>
          <w:p w14:paraId="329334DF" w14:textId="0350842F" w:rsidR="001B4FA0" w:rsidRDefault="001B4FA0" w:rsidP="001B4FA0">
            <w:pPr>
              <w:rPr>
                <w:b/>
                <w:sz w:val="24"/>
                <w:szCs w:val="24"/>
              </w:rPr>
            </w:pPr>
            <w:r w:rsidRPr="002148E1">
              <w:rPr>
                <w:sz w:val="24"/>
                <w:szCs w:val="24"/>
              </w:rPr>
              <w:t xml:space="preserve">Brooke Landry (Habitat); Tom </w:t>
            </w:r>
            <w:proofErr w:type="spellStart"/>
            <w:r w:rsidRPr="002148E1">
              <w:rPr>
                <w:sz w:val="24"/>
                <w:szCs w:val="24"/>
              </w:rPr>
              <w:t>Idhe</w:t>
            </w:r>
            <w:proofErr w:type="spellEnd"/>
            <w:r w:rsidRPr="002148E1">
              <w:rPr>
                <w:sz w:val="24"/>
                <w:szCs w:val="24"/>
              </w:rPr>
              <w:t xml:space="preserve"> (Fisheries)</w:t>
            </w:r>
          </w:p>
        </w:tc>
      </w:tr>
      <w:tr w:rsidR="001B4FA0" w14:paraId="384A2475" w14:textId="77777777" w:rsidTr="00710222">
        <w:tc>
          <w:tcPr>
            <w:tcW w:w="3145" w:type="dxa"/>
          </w:tcPr>
          <w:p w14:paraId="0648D02E" w14:textId="42EBB77F" w:rsidR="001B4FA0" w:rsidRDefault="001B4FA0" w:rsidP="001B4FA0">
            <w:pPr>
              <w:rPr>
                <w:b/>
                <w:sz w:val="24"/>
                <w:szCs w:val="24"/>
              </w:rPr>
            </w:pPr>
            <w:r w:rsidRPr="002148E1">
              <w:rPr>
                <w:b/>
                <w:sz w:val="24"/>
                <w:szCs w:val="24"/>
              </w:rPr>
              <w:t xml:space="preserve">Goal Implementation Team:  </w:t>
            </w:r>
          </w:p>
        </w:tc>
        <w:tc>
          <w:tcPr>
            <w:tcW w:w="7740" w:type="dxa"/>
          </w:tcPr>
          <w:p w14:paraId="32671980" w14:textId="67EB545C" w:rsidR="001B4FA0" w:rsidRDefault="001B4FA0" w:rsidP="001B4FA0">
            <w:pPr>
              <w:rPr>
                <w:b/>
                <w:sz w:val="24"/>
                <w:szCs w:val="24"/>
              </w:rPr>
            </w:pPr>
            <w:r w:rsidRPr="002148E1">
              <w:rPr>
                <w:sz w:val="24"/>
                <w:szCs w:val="24"/>
              </w:rPr>
              <w:t>Habitat and Fisheries</w:t>
            </w:r>
          </w:p>
        </w:tc>
      </w:tr>
      <w:tr w:rsidR="001B4FA0" w14:paraId="52928990" w14:textId="77777777" w:rsidTr="00710222">
        <w:tc>
          <w:tcPr>
            <w:tcW w:w="3145" w:type="dxa"/>
          </w:tcPr>
          <w:p w14:paraId="0F6577FF" w14:textId="4A103A5E" w:rsidR="001B4FA0" w:rsidRDefault="001B4FA0" w:rsidP="001B4FA0">
            <w:pPr>
              <w:rPr>
                <w:b/>
                <w:sz w:val="24"/>
                <w:szCs w:val="24"/>
              </w:rPr>
            </w:pPr>
            <w:r w:rsidRPr="002148E1">
              <w:rPr>
                <w:b/>
                <w:sz w:val="24"/>
                <w:szCs w:val="24"/>
              </w:rPr>
              <w:t>Project Title:</w:t>
            </w:r>
          </w:p>
        </w:tc>
        <w:tc>
          <w:tcPr>
            <w:tcW w:w="7740" w:type="dxa"/>
          </w:tcPr>
          <w:p w14:paraId="42B91CCC" w14:textId="6B9C0608" w:rsidR="001B4FA0" w:rsidRDefault="001B4FA0" w:rsidP="001B4FA0">
            <w:pPr>
              <w:rPr>
                <w:b/>
                <w:sz w:val="24"/>
                <w:szCs w:val="24"/>
              </w:rPr>
            </w:pPr>
            <w:r w:rsidRPr="002148E1">
              <w:rPr>
                <w:sz w:val="24"/>
                <w:szCs w:val="24"/>
              </w:rPr>
              <w:t>Watershed group and Citizen Monitoring of Fish Habitat/SAV</w:t>
            </w:r>
          </w:p>
        </w:tc>
      </w:tr>
      <w:tr w:rsidR="001B4FA0" w14:paraId="2420E6EF" w14:textId="77777777" w:rsidTr="00710222">
        <w:tc>
          <w:tcPr>
            <w:tcW w:w="3145" w:type="dxa"/>
          </w:tcPr>
          <w:p w14:paraId="21CCE46B" w14:textId="5BA05199" w:rsidR="001B4FA0" w:rsidRDefault="001B4FA0" w:rsidP="001B4FA0">
            <w:pPr>
              <w:rPr>
                <w:b/>
                <w:sz w:val="24"/>
                <w:szCs w:val="24"/>
              </w:rPr>
            </w:pPr>
            <w:r w:rsidRPr="002148E1">
              <w:rPr>
                <w:b/>
                <w:sz w:val="24"/>
                <w:szCs w:val="24"/>
              </w:rPr>
              <w:t>Refined Cost Estimate:</w:t>
            </w:r>
          </w:p>
        </w:tc>
        <w:tc>
          <w:tcPr>
            <w:tcW w:w="7740" w:type="dxa"/>
          </w:tcPr>
          <w:p w14:paraId="1B8C272D" w14:textId="77777777" w:rsidR="001B4FA0" w:rsidRDefault="001B4FA0" w:rsidP="001B4FA0">
            <w:pPr>
              <w:rPr>
                <w:sz w:val="24"/>
                <w:szCs w:val="24"/>
              </w:rPr>
            </w:pPr>
            <w:r w:rsidRPr="002148E1">
              <w:rPr>
                <w:sz w:val="24"/>
                <w:szCs w:val="24"/>
              </w:rPr>
              <w:t>$52,000</w:t>
            </w:r>
          </w:p>
          <w:p w14:paraId="4C639A3D" w14:textId="2B27E415" w:rsidR="001B4FA0" w:rsidRPr="001B4FA0" w:rsidRDefault="001B4FA0" w:rsidP="001B4FA0">
            <w:pPr>
              <w:ind w:left="-103"/>
              <w:rPr>
                <w:sz w:val="24"/>
                <w:szCs w:val="24"/>
              </w:rPr>
            </w:pPr>
            <w:r w:rsidRPr="002148E1">
              <w:rPr>
                <w:sz w:val="24"/>
                <w:szCs w:val="24"/>
              </w:rPr>
              <w:t>($10,000 for each watershed group to monitor SAV x 4 watershed groups, $2000 for each watershed group to test fish and invertebrate sampling equipment x 4 watershed groups, $4000 for further development of Smart Phone App. Funds not used for fish gear sampling may go towards SAV monitoring)</w:t>
            </w:r>
            <w:r>
              <w:rPr>
                <w:sz w:val="24"/>
                <w:szCs w:val="24"/>
              </w:rPr>
              <w:t>.</w:t>
            </w:r>
          </w:p>
        </w:tc>
      </w:tr>
      <w:tr w:rsidR="001B4FA0" w14:paraId="00A9D9D4" w14:textId="77777777" w:rsidTr="00710222">
        <w:tc>
          <w:tcPr>
            <w:tcW w:w="3145" w:type="dxa"/>
          </w:tcPr>
          <w:p w14:paraId="2460E1BC" w14:textId="27C568D1" w:rsidR="001B4FA0" w:rsidRPr="002148E1" w:rsidRDefault="001B4FA0" w:rsidP="001B4FA0">
            <w:pPr>
              <w:rPr>
                <w:b/>
                <w:sz w:val="24"/>
                <w:szCs w:val="24"/>
              </w:rPr>
            </w:pPr>
            <w:r w:rsidRPr="002148E1" w:rsidDel="00991A4B">
              <w:rPr>
                <w:b/>
                <w:sz w:val="24"/>
                <w:szCs w:val="24"/>
              </w:rPr>
              <w:t>Estimated Project Duration</w:t>
            </w:r>
            <w:r w:rsidRPr="002148E1">
              <w:rPr>
                <w:b/>
                <w:sz w:val="24"/>
                <w:szCs w:val="24"/>
              </w:rPr>
              <w:t>:</w:t>
            </w:r>
          </w:p>
        </w:tc>
        <w:tc>
          <w:tcPr>
            <w:tcW w:w="7740" w:type="dxa"/>
          </w:tcPr>
          <w:p w14:paraId="33C0A5EA" w14:textId="388D89E2" w:rsidR="001B4FA0" w:rsidRPr="002148E1" w:rsidRDefault="001B4FA0" w:rsidP="001B4FA0">
            <w:pPr>
              <w:rPr>
                <w:sz w:val="24"/>
                <w:szCs w:val="24"/>
              </w:rPr>
            </w:pPr>
            <w:r w:rsidRPr="002148E1">
              <w:rPr>
                <w:sz w:val="24"/>
                <w:szCs w:val="24"/>
              </w:rPr>
              <w:t>12 months</w:t>
            </w:r>
          </w:p>
        </w:tc>
      </w:tr>
      <w:tr w:rsidR="001B4FA0" w14:paraId="3AFEB894" w14:textId="77777777" w:rsidTr="00710222">
        <w:tc>
          <w:tcPr>
            <w:tcW w:w="3145" w:type="dxa"/>
          </w:tcPr>
          <w:p w14:paraId="140EA4DE" w14:textId="5B52E5FA" w:rsidR="001B4FA0" w:rsidRPr="002148E1" w:rsidRDefault="001B4FA0" w:rsidP="001B4FA0">
            <w:pPr>
              <w:rPr>
                <w:b/>
                <w:sz w:val="24"/>
                <w:szCs w:val="24"/>
              </w:rPr>
            </w:pPr>
            <w:r w:rsidRPr="002148E1">
              <w:rPr>
                <w:b/>
                <w:sz w:val="24"/>
                <w:szCs w:val="24"/>
              </w:rPr>
              <w:t xml:space="preserve">Statement of Work: </w:t>
            </w:r>
            <w:r w:rsidRPr="002148E1">
              <w:rPr>
                <w:sz w:val="24"/>
                <w:szCs w:val="24"/>
              </w:rPr>
              <w:t xml:space="preserve">Provide a detailed scope of work to be accomplished by the contractor, including information on methods, stakeholder participants, deliverables, due dates and intended uses of the products. </w:t>
            </w:r>
          </w:p>
        </w:tc>
        <w:tc>
          <w:tcPr>
            <w:tcW w:w="7740" w:type="dxa"/>
          </w:tcPr>
          <w:p w14:paraId="3A845919" w14:textId="77777777" w:rsidR="001B4FA0" w:rsidRPr="002148E1" w:rsidRDefault="001B4FA0" w:rsidP="001B4FA0">
            <w:pPr>
              <w:widowControl w:val="0"/>
              <w:ind w:left="-103"/>
              <w:rPr>
                <w:sz w:val="24"/>
                <w:szCs w:val="24"/>
              </w:rPr>
            </w:pPr>
            <w:r w:rsidRPr="002148E1">
              <w:rPr>
                <w:b/>
                <w:sz w:val="24"/>
                <w:szCs w:val="24"/>
              </w:rPr>
              <w:t xml:space="preserve">Overview and Purpose: </w:t>
            </w:r>
          </w:p>
          <w:p w14:paraId="025AE84E" w14:textId="77777777" w:rsidR="001B4FA0" w:rsidRPr="002148E1" w:rsidRDefault="001B4FA0" w:rsidP="001B4FA0">
            <w:pPr>
              <w:widowControl w:val="0"/>
              <w:ind w:left="-103"/>
              <w:rPr>
                <w:sz w:val="24"/>
                <w:szCs w:val="24"/>
              </w:rPr>
            </w:pPr>
            <w:r w:rsidRPr="002148E1">
              <w:rPr>
                <w:sz w:val="24"/>
                <w:szCs w:val="24"/>
              </w:rPr>
              <w:t xml:space="preserve">Ideally this project will: 1) provide essential SAV and forage gear data to local/state/federal and academic institutions in the </w:t>
            </w:r>
            <w:smartTag w:uri="urn:schemas-microsoft-com:office:smarttags" w:element="place">
              <w:r w:rsidRPr="002148E1">
                <w:rPr>
                  <w:sz w:val="24"/>
                  <w:szCs w:val="24"/>
                </w:rPr>
                <w:t>Chesapeake Bay</w:t>
              </w:r>
            </w:smartTag>
            <w:r w:rsidRPr="002148E1">
              <w:rPr>
                <w:sz w:val="24"/>
                <w:szCs w:val="24"/>
              </w:rPr>
              <w:t xml:space="preserve"> watershed, 2) foster a relationship between multiple watershed groups and the Chesapeake Bay Program partners, and 3) encourage/allow watershed groups to meet their own local conservation and restoration objectives. </w:t>
            </w:r>
          </w:p>
          <w:p w14:paraId="748EB21A" w14:textId="77777777" w:rsidR="001B4FA0" w:rsidRPr="002148E1" w:rsidRDefault="001B4FA0" w:rsidP="001B4FA0">
            <w:pPr>
              <w:widowControl w:val="0"/>
              <w:ind w:left="-103"/>
              <w:rPr>
                <w:sz w:val="24"/>
                <w:szCs w:val="24"/>
              </w:rPr>
            </w:pPr>
          </w:p>
          <w:p w14:paraId="21539160" w14:textId="77777777" w:rsidR="001B4FA0" w:rsidRPr="002148E1" w:rsidRDefault="001B4FA0" w:rsidP="001B4FA0">
            <w:pPr>
              <w:widowControl w:val="0"/>
              <w:ind w:left="-103"/>
              <w:rPr>
                <w:sz w:val="24"/>
                <w:szCs w:val="24"/>
              </w:rPr>
            </w:pPr>
            <w:r w:rsidRPr="002148E1">
              <w:rPr>
                <w:sz w:val="24"/>
                <w:szCs w:val="24"/>
                <w:u w:val="single"/>
              </w:rPr>
              <w:t xml:space="preserve">Background and importance of the work: </w:t>
            </w:r>
            <w:r w:rsidRPr="002148E1">
              <w:rPr>
                <w:sz w:val="24"/>
                <w:szCs w:val="24"/>
              </w:rPr>
              <w:t xml:space="preserve">Submerged Aquatic Vegetation (SAV) is a vital component of the </w:t>
            </w:r>
            <w:smartTag w:uri="urn:schemas-microsoft-com:office:smarttags" w:element="place">
              <w:r w:rsidRPr="002148E1">
                <w:rPr>
                  <w:sz w:val="24"/>
                  <w:szCs w:val="24"/>
                </w:rPr>
                <w:t>Chesapeake Bay</w:t>
              </w:r>
            </w:smartTag>
            <w:r w:rsidRPr="002148E1">
              <w:rPr>
                <w:sz w:val="24"/>
                <w:szCs w:val="24"/>
              </w:rPr>
              <w:t xml:space="preserve"> ecosystem. SAV provides food, habitat, and nursery grounds for a number of commercially and ecologically important fish and shellfish. It reduces wave energy which decreases shoreline erosion. It acts as a carbon sink and has been identified as an extensively valuable form of “blue carbon” that mitigates the effects of climate change. And it locks sediments in place to increase water clarity, which is used as an indicator and measure towards achievement of the Chesapeake Bay Program’s water quality goals.</w:t>
            </w:r>
          </w:p>
          <w:p w14:paraId="1DFCD915" w14:textId="77777777" w:rsidR="001B4FA0" w:rsidRPr="002148E1" w:rsidRDefault="001B4FA0" w:rsidP="001B4FA0">
            <w:pPr>
              <w:widowControl w:val="0"/>
              <w:ind w:left="-103"/>
              <w:rPr>
                <w:b/>
                <w:sz w:val="24"/>
                <w:szCs w:val="24"/>
              </w:rPr>
            </w:pPr>
          </w:p>
          <w:p w14:paraId="4595602A" w14:textId="77777777" w:rsidR="001B4FA0" w:rsidRDefault="001B4FA0" w:rsidP="00457D8B">
            <w:pPr>
              <w:widowControl w:val="0"/>
              <w:ind w:left="-103"/>
              <w:rPr>
                <w:sz w:val="24"/>
                <w:szCs w:val="24"/>
              </w:rPr>
            </w:pPr>
            <w:r w:rsidRPr="002148E1">
              <w:rPr>
                <w:sz w:val="24"/>
                <w:szCs w:val="24"/>
              </w:rPr>
              <w:t xml:space="preserve">While the annual SAV aerial survey conducted by the Virginia Institute of Marine Science (VIMS) provides location and density data for SAV beds throughout the </w:t>
            </w:r>
            <w:smartTag w:uri="urn:schemas-microsoft-com:office:smarttags" w:element="place">
              <w:r w:rsidRPr="002148E1">
                <w:rPr>
                  <w:sz w:val="24"/>
                  <w:szCs w:val="24"/>
                </w:rPr>
                <w:t>Chesapeake Bay</w:t>
              </w:r>
            </w:smartTag>
            <w:r w:rsidRPr="002148E1">
              <w:rPr>
                <w:sz w:val="24"/>
                <w:szCs w:val="24"/>
              </w:rPr>
              <w:t xml:space="preserve"> and its tributaries, it is unable to capture species data and SAV extent farther up tributaries where aerial imagery is difficult to collect. More detailed information about the geographic extent, density, and species composition of SAV in tributaries throughout the watershed will allow Bay scientists and managers to more accurately assess the need for targeted conservation and restoration efforts, as well as the impacts of and vulnerability to the effects of climate change on SAV. </w:t>
            </w:r>
          </w:p>
          <w:p w14:paraId="0E9712D0" w14:textId="77777777" w:rsidR="00457D8B" w:rsidRDefault="00457D8B" w:rsidP="00457D8B">
            <w:pPr>
              <w:widowControl w:val="0"/>
              <w:ind w:left="-103"/>
              <w:rPr>
                <w:sz w:val="24"/>
                <w:szCs w:val="24"/>
              </w:rPr>
            </w:pPr>
          </w:p>
          <w:p w14:paraId="11467BA3" w14:textId="77777777" w:rsidR="00457D8B" w:rsidRPr="002148E1" w:rsidRDefault="00457D8B" w:rsidP="00457D8B">
            <w:pPr>
              <w:ind w:left="-103"/>
              <w:rPr>
                <w:sz w:val="24"/>
                <w:szCs w:val="24"/>
              </w:rPr>
            </w:pPr>
            <w:r w:rsidRPr="002148E1">
              <w:rPr>
                <w:sz w:val="24"/>
                <w:szCs w:val="24"/>
                <w:u w:val="single"/>
              </w:rPr>
              <w:t xml:space="preserve">Anticipated Outcomes:  </w:t>
            </w:r>
            <w:r w:rsidRPr="002148E1">
              <w:rPr>
                <w:sz w:val="24"/>
                <w:szCs w:val="24"/>
              </w:rPr>
              <w:t xml:space="preserve">The awarded contractor will serve as an umbrella organization that coordinates with four watershed organizations (sub-contractors) chosen based on adequate staffing, a proven ability to organize, train, and mobilize citizen scientists, an adequate number of citizen scientists throughout their watershed, and geographic location and data monitoring needs in the proposed watershed. Ideally, tributaries throughout the Chesapeake Bay watershed in both </w:t>
            </w:r>
            <w:smartTag w:uri="urn:schemas-microsoft-com:office:smarttags" w:element="State">
              <w:r w:rsidRPr="002148E1">
                <w:rPr>
                  <w:sz w:val="24"/>
                  <w:szCs w:val="24"/>
                </w:rPr>
                <w:t>Virginia</w:t>
              </w:r>
            </w:smartTag>
            <w:r w:rsidRPr="002148E1">
              <w:rPr>
                <w:sz w:val="24"/>
                <w:szCs w:val="24"/>
              </w:rPr>
              <w:t xml:space="preserve"> and </w:t>
            </w:r>
            <w:smartTag w:uri="urn:schemas-microsoft-com:office:smarttags" w:element="place">
              <w:smartTag w:uri="urn:schemas-microsoft-com:office:smarttags" w:element="State">
                <w:r w:rsidRPr="002148E1">
                  <w:rPr>
                    <w:sz w:val="24"/>
                    <w:szCs w:val="24"/>
                  </w:rPr>
                  <w:t>Maryland</w:t>
                </w:r>
              </w:smartTag>
            </w:smartTag>
            <w:r w:rsidRPr="002148E1">
              <w:rPr>
                <w:sz w:val="24"/>
                <w:szCs w:val="24"/>
              </w:rPr>
              <w:t xml:space="preserve"> will be represented. Each watershed group, in coordination with the GIT lead for this project, will develop SAV monitoring programs appropriate to their tributary and collect SAV data during the growing season.  Basic water quality measurements will be taken while </w:t>
            </w:r>
            <w:r w:rsidRPr="002148E1">
              <w:rPr>
                <w:sz w:val="24"/>
                <w:szCs w:val="24"/>
              </w:rPr>
              <w:lastRenderedPageBreak/>
              <w:t xml:space="preserve">monitoring for SAV. This data will be entered, analyzed, and reported prior to the conclusion of this contract. </w:t>
            </w:r>
          </w:p>
          <w:p w14:paraId="5801DD07" w14:textId="77777777" w:rsidR="00457D8B" w:rsidRPr="002148E1" w:rsidRDefault="00457D8B" w:rsidP="00457D8B">
            <w:pPr>
              <w:widowControl w:val="0"/>
              <w:ind w:left="-103"/>
              <w:rPr>
                <w:sz w:val="24"/>
                <w:szCs w:val="24"/>
              </w:rPr>
            </w:pPr>
          </w:p>
          <w:p w14:paraId="6478C577" w14:textId="21B068E8" w:rsidR="00710222" w:rsidRDefault="00457D8B" w:rsidP="00A02849">
            <w:pPr>
              <w:widowControl w:val="0"/>
              <w:ind w:left="-103"/>
              <w:rPr>
                <w:sz w:val="24"/>
                <w:szCs w:val="24"/>
              </w:rPr>
            </w:pPr>
            <w:r w:rsidRPr="002148E1">
              <w:rPr>
                <w:sz w:val="24"/>
                <w:szCs w:val="24"/>
              </w:rPr>
              <w:t xml:space="preserve">Additionally, each watershed group will conduct a pilot forage (vertebrate and invertebrate) monitoring and identification study. Essential for an effective and quantifiable forage (animal) monitoring program is a complete understanding of the effectiveness of a particular gear to capture the target organisms in a variety of tidal environments (e.g., SAV, emergent marsh, rip rap, mud). During this pilot study, each selected watershed group will aid the Chesapeake Bay Program by testing the effectiveness of a range of equipment (designed to collect targeted forage organisms) in a range of different fish habitats. </w:t>
            </w:r>
          </w:p>
          <w:p w14:paraId="07B5489A" w14:textId="77777777" w:rsidR="00A02849" w:rsidRDefault="00A02849" w:rsidP="00A02849">
            <w:pPr>
              <w:widowControl w:val="0"/>
              <w:ind w:left="-103"/>
              <w:rPr>
                <w:sz w:val="24"/>
                <w:szCs w:val="24"/>
              </w:rPr>
            </w:pPr>
          </w:p>
          <w:p w14:paraId="1FD7F726" w14:textId="77777777" w:rsidR="00710222" w:rsidRPr="002148E1" w:rsidRDefault="00457D8B" w:rsidP="00710222">
            <w:pPr>
              <w:widowControl w:val="0"/>
              <w:ind w:left="-103"/>
              <w:rPr>
                <w:sz w:val="24"/>
                <w:szCs w:val="24"/>
              </w:rPr>
            </w:pPr>
            <w:r>
              <w:rPr>
                <w:sz w:val="24"/>
                <w:szCs w:val="24"/>
              </w:rPr>
              <w:t>The</w:t>
            </w:r>
            <w:r w:rsidRPr="002148E1">
              <w:rPr>
                <w:sz w:val="24"/>
                <w:szCs w:val="24"/>
              </w:rPr>
              <w:t xml:space="preserve"> awarded contractor will oversee a fifth sub-contractor that will be responsible for developing a Smart Phone App that will aid citizen scientists, volunteer monitors, and Bay scientists in the identification of SAV species,</w:t>
            </w:r>
            <w:r w:rsidR="00710222">
              <w:rPr>
                <w:sz w:val="24"/>
                <w:szCs w:val="24"/>
              </w:rPr>
              <w:t xml:space="preserve"> </w:t>
            </w:r>
            <w:r w:rsidR="00710222" w:rsidRPr="002148E1">
              <w:rPr>
                <w:sz w:val="24"/>
                <w:szCs w:val="24"/>
              </w:rPr>
              <w:t xml:space="preserve">allow users to take pictures of SAV sample, and record the geographic location at which the species was observed. In addition to field data, this data will be incorporated into the VIMS ground survey dataset and will be used for quality assurance when reviewing field data (the pictures will help verify the species were identified correctly). </w:t>
            </w:r>
          </w:p>
          <w:p w14:paraId="3B3125FA" w14:textId="77777777" w:rsidR="00710222" w:rsidRDefault="00710222" w:rsidP="00710222">
            <w:pPr>
              <w:widowControl w:val="0"/>
              <w:ind w:left="-103"/>
              <w:rPr>
                <w:b/>
                <w:sz w:val="24"/>
                <w:szCs w:val="24"/>
              </w:rPr>
            </w:pPr>
          </w:p>
          <w:p w14:paraId="678AB1FF" w14:textId="77777777" w:rsidR="00710222" w:rsidRPr="002148E1" w:rsidRDefault="00710222" w:rsidP="00710222">
            <w:pPr>
              <w:ind w:left="-103"/>
              <w:rPr>
                <w:sz w:val="24"/>
                <w:szCs w:val="24"/>
              </w:rPr>
            </w:pPr>
            <w:r w:rsidRPr="002148E1">
              <w:rPr>
                <w:sz w:val="24"/>
                <w:szCs w:val="24"/>
              </w:rPr>
              <w:t xml:space="preserve">Funds awarded for this RFP should be considered “seed” money for each watershed organization to establish long-term SAV monitoring programs in their tributaries. Funds may be used to travel to training exercises, hire seasonal staff, or purchase necessary equipment. Necessary equipment may include SAV keys, SAV rakes, underwater paper or field notebooks, handheld GPS units, small boats such as kayaks or canoes, </w:t>
            </w:r>
            <w:proofErr w:type="spellStart"/>
            <w:r w:rsidRPr="002148E1">
              <w:rPr>
                <w:sz w:val="24"/>
                <w:szCs w:val="24"/>
              </w:rPr>
              <w:t>GoPros</w:t>
            </w:r>
            <w:proofErr w:type="spellEnd"/>
            <w:r w:rsidRPr="002148E1">
              <w:rPr>
                <w:sz w:val="24"/>
                <w:szCs w:val="24"/>
              </w:rPr>
              <w:t xml:space="preserve">, </w:t>
            </w:r>
            <w:proofErr w:type="spellStart"/>
            <w:r w:rsidRPr="002148E1">
              <w:rPr>
                <w:sz w:val="24"/>
                <w:szCs w:val="24"/>
              </w:rPr>
              <w:t>secchi</w:t>
            </w:r>
            <w:proofErr w:type="spellEnd"/>
            <w:r w:rsidRPr="002148E1">
              <w:rPr>
                <w:sz w:val="24"/>
                <w:szCs w:val="24"/>
              </w:rPr>
              <w:t xml:space="preserve"> disks, snorkel gear, fish traps, benthic grabs, and any other equipment deemed relevant. </w:t>
            </w:r>
          </w:p>
          <w:p w14:paraId="4EDB7D18" w14:textId="77777777" w:rsidR="00710222" w:rsidRDefault="00710222" w:rsidP="00710222">
            <w:pPr>
              <w:widowControl w:val="0"/>
              <w:ind w:left="-103"/>
              <w:rPr>
                <w:b/>
                <w:sz w:val="24"/>
                <w:szCs w:val="24"/>
              </w:rPr>
            </w:pPr>
          </w:p>
          <w:p w14:paraId="555AEC6A" w14:textId="77777777" w:rsidR="00710222" w:rsidRPr="002148E1" w:rsidRDefault="00710222" w:rsidP="00710222">
            <w:pPr>
              <w:ind w:left="-108"/>
              <w:rPr>
                <w:sz w:val="24"/>
                <w:szCs w:val="24"/>
              </w:rPr>
            </w:pPr>
            <w:r w:rsidRPr="002148E1">
              <w:rPr>
                <w:sz w:val="24"/>
                <w:szCs w:val="24"/>
              </w:rPr>
              <w:t>This data will fill monitoring needs and data gaps from shallow water habitats around the Bay. Data collected as a result of this project will supplement existing SAV ground-</w:t>
            </w:r>
            <w:proofErr w:type="spellStart"/>
            <w:r w:rsidRPr="002148E1">
              <w:rPr>
                <w:sz w:val="24"/>
                <w:szCs w:val="24"/>
              </w:rPr>
              <w:t>truthing</w:t>
            </w:r>
            <w:proofErr w:type="spellEnd"/>
            <w:r w:rsidRPr="002148E1">
              <w:rPr>
                <w:sz w:val="24"/>
                <w:szCs w:val="24"/>
              </w:rPr>
              <w:t xml:space="preserve"> programs (in which only SAV presence/absence and species ID are necessary), and will be made available for use in future trends analyses and ultimately help guide restoration and management of Bay resources. SAV diversity data will be particularly necessary when managing for the effects of climate change.</w:t>
            </w:r>
          </w:p>
          <w:p w14:paraId="7EFAE3CE" w14:textId="77777777" w:rsidR="00457D8B" w:rsidRDefault="00457D8B" w:rsidP="00457D8B">
            <w:pPr>
              <w:widowControl w:val="0"/>
              <w:ind w:left="-103"/>
              <w:rPr>
                <w:sz w:val="24"/>
                <w:szCs w:val="24"/>
              </w:rPr>
            </w:pPr>
          </w:p>
          <w:p w14:paraId="7A0241BB" w14:textId="77777777" w:rsidR="00710222" w:rsidRPr="00710222" w:rsidRDefault="00710222" w:rsidP="00710222">
            <w:pPr>
              <w:widowControl w:val="0"/>
              <w:ind w:left="-103"/>
              <w:rPr>
                <w:b/>
                <w:sz w:val="24"/>
                <w:szCs w:val="24"/>
              </w:rPr>
            </w:pPr>
            <w:r w:rsidRPr="002148E1">
              <w:rPr>
                <w:b/>
                <w:sz w:val="24"/>
                <w:szCs w:val="24"/>
              </w:rPr>
              <w:t>Methods</w:t>
            </w:r>
          </w:p>
          <w:p w14:paraId="43A0925A" w14:textId="77777777" w:rsidR="00710222" w:rsidRPr="002148E1" w:rsidRDefault="00710222" w:rsidP="00710222">
            <w:pPr>
              <w:ind w:left="-108"/>
              <w:rPr>
                <w:sz w:val="24"/>
                <w:szCs w:val="24"/>
              </w:rPr>
            </w:pPr>
            <w:r w:rsidRPr="002148E1">
              <w:rPr>
                <w:sz w:val="24"/>
                <w:szCs w:val="24"/>
                <w:u w:val="single"/>
              </w:rPr>
              <w:t>What methods do you want the contractor to use?</w:t>
            </w:r>
            <w:r w:rsidRPr="002148E1">
              <w:rPr>
                <w:sz w:val="24"/>
                <w:szCs w:val="24"/>
              </w:rPr>
              <w:t xml:space="preserve"> Each </w:t>
            </w:r>
            <w:smartTag w:uri="urn:schemas-microsoft-com:office:smarttags" w:element="place">
              <w:r w:rsidRPr="002148E1">
                <w:rPr>
                  <w:sz w:val="24"/>
                  <w:szCs w:val="24"/>
                </w:rPr>
                <w:t>Chesapeake Bay</w:t>
              </w:r>
            </w:smartTag>
            <w:r w:rsidRPr="002148E1">
              <w:rPr>
                <w:sz w:val="24"/>
                <w:szCs w:val="24"/>
              </w:rPr>
              <w:t xml:space="preserve"> tributary is different, so a sampling design appropriate for one may not be appropriate for another. Consequently, the four watershed groups (sub-contractors) will use SAV sampling protocols that will be tributary-specific and established in coordination with the Habitat GIT lead for this project. Transects surveys, systematic random sampling, or shoreline surveys will be the most likely method of sampling. Sub-contractors should be willing to physically get in the water to complete the SAV monitoring in their tributary. Each monitoring program established will also include data collected from citizen scientists and monitoring volunteers that collect data from shore or boats, using rakes, and are not required to get in the water. The Smart Phone App will be particularly important for this type of data collected. </w:t>
            </w:r>
          </w:p>
          <w:p w14:paraId="021B646F" w14:textId="77777777" w:rsidR="00710222" w:rsidRPr="002148E1" w:rsidRDefault="00710222" w:rsidP="00710222">
            <w:pPr>
              <w:ind w:left="-108"/>
              <w:rPr>
                <w:sz w:val="24"/>
                <w:szCs w:val="24"/>
              </w:rPr>
            </w:pPr>
          </w:p>
          <w:p w14:paraId="6FE8B2B7" w14:textId="77777777" w:rsidR="00710222" w:rsidRPr="002148E1" w:rsidRDefault="00710222" w:rsidP="00710222">
            <w:pPr>
              <w:ind w:left="-108"/>
              <w:rPr>
                <w:sz w:val="24"/>
                <w:szCs w:val="24"/>
              </w:rPr>
            </w:pPr>
            <w:r w:rsidRPr="002148E1">
              <w:rPr>
                <w:sz w:val="24"/>
                <w:szCs w:val="24"/>
              </w:rPr>
              <w:t xml:space="preserve">For the pilot forage monitoring and identification study, the sub-contractors will work with the Fisheries GIT lead to develop a study design and gear </w:t>
            </w:r>
            <w:r w:rsidRPr="002148E1">
              <w:rPr>
                <w:sz w:val="24"/>
                <w:szCs w:val="24"/>
              </w:rPr>
              <w:lastRenderedPageBreak/>
              <w:t>sampling protocol. As the purpose of this portion of the project is to test a variety of gear types in a variety of habitats, there is no previously determined methodology. Gear and habitat design and selection will be based on the tributaries chosen and represented in this study.</w:t>
            </w:r>
          </w:p>
          <w:p w14:paraId="4D1CFFC2" w14:textId="77777777" w:rsidR="00710222" w:rsidRDefault="00710222" w:rsidP="00710222">
            <w:pPr>
              <w:widowControl w:val="0"/>
              <w:ind w:left="-103"/>
              <w:rPr>
                <w:b/>
                <w:sz w:val="24"/>
                <w:szCs w:val="24"/>
              </w:rPr>
            </w:pPr>
          </w:p>
          <w:p w14:paraId="63F81318" w14:textId="77777777" w:rsidR="00710222" w:rsidRDefault="00710222" w:rsidP="00710222">
            <w:pPr>
              <w:widowControl w:val="0"/>
              <w:ind w:left="-103"/>
              <w:rPr>
                <w:sz w:val="24"/>
                <w:szCs w:val="24"/>
              </w:rPr>
            </w:pPr>
            <w:r w:rsidRPr="002148E1">
              <w:rPr>
                <w:sz w:val="24"/>
                <w:szCs w:val="24"/>
                <w:u w:val="single"/>
              </w:rPr>
              <w:t xml:space="preserve">How do you expect this project to be completed? </w:t>
            </w:r>
            <w:r w:rsidRPr="002148E1">
              <w:rPr>
                <w:sz w:val="24"/>
                <w:szCs w:val="24"/>
              </w:rPr>
              <w:t>: The awardee must be willing to work with the watershed groups selected by the Habitat and Fisheries GIT leads, as well as with Chesapeake Commons, for Smart Phone App development. The GIT leads will provide and train watershed group project leaders (in-kind funding from respective institutions for training) on specific protocols for monitoring SAV habitat and collecting forage/equipment data. Project leaders would in turn train their staff and volunteers.</w:t>
            </w:r>
          </w:p>
          <w:p w14:paraId="3F016998" w14:textId="77777777" w:rsidR="005840F0" w:rsidRDefault="005840F0" w:rsidP="00710222">
            <w:pPr>
              <w:widowControl w:val="0"/>
              <w:ind w:left="-103"/>
              <w:rPr>
                <w:sz w:val="24"/>
                <w:szCs w:val="24"/>
              </w:rPr>
            </w:pPr>
          </w:p>
          <w:p w14:paraId="343CB8F2" w14:textId="77777777" w:rsidR="005840F0" w:rsidRPr="006639FC" w:rsidRDefault="005840F0" w:rsidP="005840F0">
            <w:pPr>
              <w:ind w:left="-103"/>
              <w:rPr>
                <w:sz w:val="24"/>
                <w:szCs w:val="24"/>
              </w:rPr>
            </w:pPr>
            <w:r w:rsidRPr="006639FC">
              <w:rPr>
                <w:sz w:val="24"/>
                <w:szCs w:val="24"/>
              </w:rPr>
              <w:t xml:space="preserve">Specifically, each project leader will be required to the following regarding SAV: </w:t>
            </w:r>
          </w:p>
          <w:p w14:paraId="188FF5C1" w14:textId="77777777" w:rsidR="005840F0" w:rsidRPr="006639FC" w:rsidRDefault="005840F0" w:rsidP="005840F0">
            <w:pPr>
              <w:ind w:left="-103"/>
              <w:rPr>
                <w:sz w:val="24"/>
                <w:szCs w:val="24"/>
              </w:rPr>
            </w:pPr>
            <w:r w:rsidRPr="006639FC">
              <w:rPr>
                <w:sz w:val="24"/>
                <w:szCs w:val="24"/>
              </w:rPr>
              <w:t xml:space="preserve">1) work with the Habitat GIT lead to design an SAV monitoring program in their tributary; 2) attend and successfully complete a training session on SAV sampling and identification; 3) conduct SAV monitoring and collect SAV distribution, abundance, and species composition data during the growing season; 4) enter data into an excel file; 5) review data for quality assurance/control – both data collected during organized monitoring program and data collected by citizen scientists and volunteer monitors from shore or boats 5) share data with interested parties/organizations, and 6) write and submit a tributary-specific SAV status report prior to the conclusion of project. </w:t>
            </w:r>
          </w:p>
          <w:p w14:paraId="65D3BEC8" w14:textId="77777777" w:rsidR="005840F0" w:rsidRDefault="005840F0" w:rsidP="005840F0">
            <w:pPr>
              <w:ind w:left="-108"/>
              <w:rPr>
                <w:sz w:val="24"/>
                <w:szCs w:val="24"/>
              </w:rPr>
            </w:pPr>
          </w:p>
          <w:p w14:paraId="074AFE6A" w14:textId="77777777" w:rsidR="005840F0" w:rsidRPr="006639FC" w:rsidRDefault="005840F0" w:rsidP="005840F0">
            <w:pPr>
              <w:ind w:left="-103"/>
              <w:rPr>
                <w:sz w:val="24"/>
                <w:szCs w:val="24"/>
              </w:rPr>
            </w:pPr>
            <w:r w:rsidRPr="006639FC">
              <w:rPr>
                <w:sz w:val="24"/>
                <w:szCs w:val="24"/>
              </w:rPr>
              <w:t xml:space="preserve">Each project leader will be required to the following regarding forage gear testing and sampling: 1) work with the Fisheries GIT lead to design forage sampling/gear testing program in their tributary; 2) attend and successfully complete a training session on gear handling and identification of targeted forage species, including both benthic invertebrates and small fish; 3) test a range of gears (benthic corers, sieves, and minnow traps) designed to capture invertebrate and vertebrate forage, as per designated protocols (currently under development); 4) identify and record numbers of different target organisms captured in these gears; 5) successfully record a range of required site-specific data, including: physical characteristics (e.g., depth, </w:t>
            </w:r>
            <w:proofErr w:type="spellStart"/>
            <w:r w:rsidRPr="006639FC">
              <w:rPr>
                <w:sz w:val="24"/>
                <w:szCs w:val="24"/>
              </w:rPr>
              <w:t>secchi</w:t>
            </w:r>
            <w:proofErr w:type="spellEnd"/>
            <w:r w:rsidRPr="006639FC">
              <w:rPr>
                <w:sz w:val="24"/>
                <w:szCs w:val="24"/>
              </w:rPr>
              <w:t xml:space="preserve"> depth, temperature, tidal movement, weather conditions), temporal (e.g., time, day), and spatial (i.e., </w:t>
            </w:r>
            <w:proofErr w:type="spellStart"/>
            <w:r w:rsidRPr="006639FC">
              <w:rPr>
                <w:sz w:val="24"/>
                <w:szCs w:val="24"/>
              </w:rPr>
              <w:t>gps</w:t>
            </w:r>
            <w:proofErr w:type="spellEnd"/>
            <w:r w:rsidRPr="006639FC">
              <w:rPr>
                <w:sz w:val="24"/>
                <w:szCs w:val="24"/>
              </w:rPr>
              <w:t xml:space="preserve"> coordinates) for each test site sampled; 6) enter data and transfer collected information to database.</w:t>
            </w:r>
          </w:p>
          <w:p w14:paraId="630ED05E" w14:textId="77777777" w:rsidR="005840F0" w:rsidRPr="006639FC" w:rsidRDefault="005840F0" w:rsidP="005840F0">
            <w:pPr>
              <w:rPr>
                <w:sz w:val="24"/>
                <w:szCs w:val="24"/>
              </w:rPr>
            </w:pPr>
          </w:p>
          <w:p w14:paraId="4A5C9844" w14:textId="77777777" w:rsidR="005840F0" w:rsidRPr="006639FC" w:rsidRDefault="005840F0" w:rsidP="005840F0">
            <w:pPr>
              <w:ind w:left="-108"/>
              <w:rPr>
                <w:sz w:val="24"/>
                <w:szCs w:val="24"/>
              </w:rPr>
            </w:pPr>
            <w:r w:rsidRPr="006639FC">
              <w:rPr>
                <w:sz w:val="24"/>
                <w:szCs w:val="24"/>
                <w:u w:val="single"/>
              </w:rPr>
              <w:t xml:space="preserve">Will data be collected? If so, list what kind of data will be gathered and what type of protocols should be used for data compilation and analysis? Will this data gathering effort require a Quality Assurance Project Plan (QAPP)?  </w:t>
            </w:r>
            <w:r w:rsidRPr="006639FC">
              <w:rPr>
                <w:sz w:val="24"/>
                <w:szCs w:val="24"/>
              </w:rPr>
              <w:t>Yes. SAV distribution, abundance, and species composition data will be collected. Fish and benthic data as well as gear functionality data will be collected. All data will be entered into an excel database and QA/</w:t>
            </w:r>
            <w:proofErr w:type="spellStart"/>
            <w:r w:rsidRPr="006639FC">
              <w:rPr>
                <w:sz w:val="24"/>
                <w:szCs w:val="24"/>
              </w:rPr>
              <w:t>QC’d</w:t>
            </w:r>
            <w:proofErr w:type="spellEnd"/>
            <w:r w:rsidRPr="006639FC">
              <w:rPr>
                <w:sz w:val="24"/>
                <w:szCs w:val="24"/>
              </w:rPr>
              <w:t xml:space="preserve"> by the project leader for each watershed group and again by the GIT leads prior to official use. QAPP plans for both are currently being developed.</w:t>
            </w:r>
          </w:p>
          <w:p w14:paraId="5D4A34AE" w14:textId="77777777" w:rsidR="005840F0" w:rsidRDefault="005840F0" w:rsidP="005840F0">
            <w:pPr>
              <w:ind w:left="-108"/>
              <w:rPr>
                <w:sz w:val="24"/>
                <w:szCs w:val="24"/>
              </w:rPr>
            </w:pPr>
          </w:p>
          <w:p w14:paraId="02D3D819" w14:textId="77777777" w:rsidR="005840F0" w:rsidRPr="006639FC" w:rsidRDefault="005840F0" w:rsidP="005840F0">
            <w:pPr>
              <w:ind w:left="-108"/>
              <w:rPr>
                <w:sz w:val="24"/>
                <w:szCs w:val="24"/>
              </w:rPr>
            </w:pPr>
            <w:r w:rsidRPr="006639FC">
              <w:rPr>
                <w:sz w:val="24"/>
                <w:szCs w:val="24"/>
              </w:rPr>
              <w:t>Stakeholder participants</w:t>
            </w:r>
          </w:p>
          <w:p w14:paraId="1415E53E" w14:textId="77777777" w:rsidR="005840F0" w:rsidRPr="006639FC" w:rsidRDefault="005840F0" w:rsidP="005840F0">
            <w:pPr>
              <w:numPr>
                <w:ilvl w:val="0"/>
                <w:numId w:val="5"/>
              </w:numPr>
              <w:rPr>
                <w:sz w:val="24"/>
                <w:szCs w:val="24"/>
              </w:rPr>
            </w:pPr>
            <w:r w:rsidRPr="006639FC">
              <w:rPr>
                <w:sz w:val="24"/>
                <w:szCs w:val="24"/>
              </w:rPr>
              <w:t xml:space="preserve">Habitat and Fisheries GITs </w:t>
            </w:r>
          </w:p>
          <w:p w14:paraId="10D79F16" w14:textId="6C8C87D2" w:rsidR="005840F0" w:rsidRPr="002148E1" w:rsidRDefault="005840F0" w:rsidP="00710222">
            <w:pPr>
              <w:widowControl w:val="0"/>
              <w:ind w:left="-103"/>
              <w:rPr>
                <w:sz w:val="24"/>
                <w:szCs w:val="24"/>
              </w:rPr>
            </w:pPr>
          </w:p>
        </w:tc>
      </w:tr>
      <w:tr w:rsidR="00457D8B" w14:paraId="7A5FC56E" w14:textId="77777777" w:rsidTr="00710222">
        <w:tc>
          <w:tcPr>
            <w:tcW w:w="3145" w:type="dxa"/>
          </w:tcPr>
          <w:p w14:paraId="4FCC72DE" w14:textId="77777777" w:rsidR="00457D8B" w:rsidRPr="002148E1" w:rsidRDefault="00457D8B" w:rsidP="001B4FA0">
            <w:pPr>
              <w:rPr>
                <w:b/>
                <w:sz w:val="24"/>
                <w:szCs w:val="24"/>
              </w:rPr>
            </w:pPr>
          </w:p>
        </w:tc>
        <w:tc>
          <w:tcPr>
            <w:tcW w:w="7740" w:type="dxa"/>
          </w:tcPr>
          <w:p w14:paraId="1975FD26" w14:textId="77777777" w:rsidR="006639FC" w:rsidRPr="006639FC" w:rsidRDefault="006639FC" w:rsidP="006639FC">
            <w:pPr>
              <w:numPr>
                <w:ilvl w:val="0"/>
                <w:numId w:val="5"/>
              </w:numPr>
              <w:rPr>
                <w:sz w:val="24"/>
                <w:szCs w:val="24"/>
              </w:rPr>
            </w:pPr>
            <w:r w:rsidRPr="006639FC">
              <w:rPr>
                <w:sz w:val="24"/>
                <w:szCs w:val="24"/>
              </w:rPr>
              <w:t xml:space="preserve">an organization familiar with Chesapeake Bay fish habitat conservation and restoration that is willing to work with watershed groups and serve as the umbrella coordinator for this project </w:t>
            </w:r>
          </w:p>
          <w:p w14:paraId="5E7D5818" w14:textId="77777777" w:rsidR="006639FC" w:rsidRPr="006639FC" w:rsidRDefault="006639FC" w:rsidP="006639FC">
            <w:pPr>
              <w:numPr>
                <w:ilvl w:val="0"/>
                <w:numId w:val="5"/>
              </w:numPr>
              <w:rPr>
                <w:sz w:val="24"/>
                <w:szCs w:val="24"/>
              </w:rPr>
            </w:pPr>
            <w:proofErr w:type="spellStart"/>
            <w:r w:rsidRPr="006639FC">
              <w:rPr>
                <w:sz w:val="24"/>
                <w:szCs w:val="24"/>
              </w:rPr>
              <w:t>Riverkeeper</w:t>
            </w:r>
            <w:proofErr w:type="spellEnd"/>
            <w:r w:rsidRPr="006639FC">
              <w:rPr>
                <w:sz w:val="24"/>
                <w:szCs w:val="24"/>
              </w:rPr>
              <w:t xml:space="preserve"> and watershed organizations with local objectives regarding fish habitat conservation and restoration and with the capacity to establish scientific monitoring programs using staff and volunteers </w:t>
            </w:r>
          </w:p>
          <w:p w14:paraId="09A980E4" w14:textId="77777777" w:rsidR="006639FC" w:rsidRPr="006639FC" w:rsidRDefault="006639FC" w:rsidP="006639FC">
            <w:pPr>
              <w:numPr>
                <w:ilvl w:val="0"/>
                <w:numId w:val="5"/>
              </w:numPr>
              <w:rPr>
                <w:sz w:val="24"/>
                <w:szCs w:val="24"/>
              </w:rPr>
            </w:pPr>
            <w:r w:rsidRPr="006639FC">
              <w:rPr>
                <w:sz w:val="24"/>
                <w:szCs w:val="24"/>
              </w:rPr>
              <w:t xml:space="preserve">Citizen scientists and volunteer monitors. </w:t>
            </w:r>
          </w:p>
          <w:p w14:paraId="292D0D92" w14:textId="77777777" w:rsidR="006639FC" w:rsidRDefault="006639FC" w:rsidP="006639FC">
            <w:pPr>
              <w:ind w:left="-108"/>
              <w:rPr>
                <w:sz w:val="24"/>
                <w:szCs w:val="24"/>
              </w:rPr>
            </w:pPr>
          </w:p>
          <w:p w14:paraId="5A654E3D" w14:textId="77777777" w:rsidR="006639FC" w:rsidRPr="006639FC" w:rsidRDefault="006639FC" w:rsidP="006639FC">
            <w:pPr>
              <w:ind w:left="-108"/>
              <w:rPr>
                <w:b/>
                <w:sz w:val="24"/>
                <w:szCs w:val="24"/>
              </w:rPr>
            </w:pPr>
            <w:r w:rsidRPr="006639FC">
              <w:rPr>
                <w:b/>
                <w:sz w:val="24"/>
                <w:szCs w:val="24"/>
              </w:rPr>
              <w:t>Due dates:</w:t>
            </w:r>
          </w:p>
          <w:p w14:paraId="7B775738" w14:textId="77777777" w:rsidR="006639FC" w:rsidRPr="006639FC" w:rsidRDefault="006639FC" w:rsidP="006639FC">
            <w:pPr>
              <w:ind w:left="-108"/>
              <w:rPr>
                <w:sz w:val="24"/>
                <w:szCs w:val="24"/>
              </w:rPr>
            </w:pPr>
            <w:r w:rsidRPr="006639FC">
              <w:rPr>
                <w:sz w:val="24"/>
                <w:szCs w:val="24"/>
              </w:rPr>
              <w:t>January 2017: GIT leads meet with awardee and sub-contractors for overall project meeting</w:t>
            </w:r>
          </w:p>
          <w:p w14:paraId="2C59F01D" w14:textId="77777777" w:rsidR="006639FC" w:rsidRPr="006639FC" w:rsidRDefault="006639FC" w:rsidP="006639FC">
            <w:pPr>
              <w:ind w:left="-108"/>
              <w:rPr>
                <w:sz w:val="24"/>
                <w:szCs w:val="24"/>
              </w:rPr>
            </w:pPr>
            <w:r w:rsidRPr="006639FC">
              <w:rPr>
                <w:sz w:val="24"/>
                <w:szCs w:val="24"/>
              </w:rPr>
              <w:t xml:space="preserve">February 2017: GIT leads work with sub-contractors/watershed groups to design SAV and forage monitoring and testing programs; advise on gear purchase </w:t>
            </w:r>
          </w:p>
          <w:p w14:paraId="2B2D0A5E" w14:textId="77777777" w:rsidR="006639FC" w:rsidRPr="006639FC" w:rsidRDefault="006639FC" w:rsidP="006639FC">
            <w:pPr>
              <w:ind w:left="-108"/>
              <w:rPr>
                <w:sz w:val="24"/>
                <w:szCs w:val="24"/>
              </w:rPr>
            </w:pPr>
            <w:r w:rsidRPr="006639FC">
              <w:rPr>
                <w:sz w:val="24"/>
                <w:szCs w:val="24"/>
              </w:rPr>
              <w:t>March: 1</w:t>
            </w:r>
            <w:r w:rsidRPr="006639FC">
              <w:rPr>
                <w:sz w:val="24"/>
                <w:szCs w:val="24"/>
                <w:vertAlign w:val="superscript"/>
              </w:rPr>
              <w:t>st</w:t>
            </w:r>
            <w:r w:rsidRPr="006639FC">
              <w:rPr>
                <w:sz w:val="24"/>
                <w:szCs w:val="24"/>
              </w:rPr>
              <w:t xml:space="preserve"> status report and invoice due for review and approval</w:t>
            </w:r>
          </w:p>
          <w:p w14:paraId="79F37FB4" w14:textId="77777777" w:rsidR="006639FC" w:rsidRPr="006639FC" w:rsidRDefault="006639FC" w:rsidP="006639FC">
            <w:pPr>
              <w:ind w:left="-108"/>
              <w:rPr>
                <w:sz w:val="24"/>
                <w:szCs w:val="24"/>
              </w:rPr>
            </w:pPr>
            <w:r w:rsidRPr="006639FC">
              <w:rPr>
                <w:sz w:val="24"/>
                <w:szCs w:val="24"/>
              </w:rPr>
              <w:t>April: Prep for SAV monitoring and build forage gear</w:t>
            </w:r>
          </w:p>
          <w:p w14:paraId="0D770824" w14:textId="77777777" w:rsidR="006639FC" w:rsidRPr="006639FC" w:rsidRDefault="006639FC" w:rsidP="006639FC">
            <w:pPr>
              <w:ind w:left="-108"/>
              <w:rPr>
                <w:sz w:val="24"/>
                <w:szCs w:val="24"/>
              </w:rPr>
            </w:pPr>
            <w:r w:rsidRPr="006639FC">
              <w:rPr>
                <w:sz w:val="24"/>
                <w:szCs w:val="24"/>
              </w:rPr>
              <w:t>May: Prep for SAV monitoring and begin monitoring depending on tributary;  build forage gear and begin sampling depending on tributary</w:t>
            </w:r>
          </w:p>
          <w:p w14:paraId="2A800859" w14:textId="77777777" w:rsidR="006639FC" w:rsidRPr="006639FC" w:rsidRDefault="006639FC" w:rsidP="006639FC">
            <w:pPr>
              <w:ind w:left="-108"/>
              <w:rPr>
                <w:sz w:val="24"/>
                <w:szCs w:val="24"/>
              </w:rPr>
            </w:pPr>
            <w:r w:rsidRPr="006639FC">
              <w:rPr>
                <w:sz w:val="24"/>
                <w:szCs w:val="24"/>
              </w:rPr>
              <w:t>June: SAV monitoring and gear sampling begins/continues; 2</w:t>
            </w:r>
            <w:r w:rsidRPr="006639FC">
              <w:rPr>
                <w:sz w:val="24"/>
                <w:szCs w:val="24"/>
                <w:vertAlign w:val="superscript"/>
              </w:rPr>
              <w:t>nd</w:t>
            </w:r>
            <w:r w:rsidRPr="006639FC">
              <w:rPr>
                <w:sz w:val="24"/>
                <w:szCs w:val="24"/>
              </w:rPr>
              <w:t xml:space="preserve"> status report and invoice due for review and approval</w:t>
            </w:r>
          </w:p>
          <w:p w14:paraId="0CCD0BD0" w14:textId="77777777" w:rsidR="006639FC" w:rsidRPr="006639FC" w:rsidRDefault="006639FC" w:rsidP="006639FC">
            <w:pPr>
              <w:ind w:left="-108"/>
              <w:rPr>
                <w:sz w:val="24"/>
                <w:szCs w:val="24"/>
              </w:rPr>
            </w:pPr>
            <w:r w:rsidRPr="006639FC">
              <w:rPr>
                <w:sz w:val="24"/>
                <w:szCs w:val="24"/>
              </w:rPr>
              <w:t>July: SAV monitoring and gear sampling</w:t>
            </w:r>
          </w:p>
          <w:p w14:paraId="314AD6FF" w14:textId="77777777" w:rsidR="006639FC" w:rsidRPr="006639FC" w:rsidRDefault="006639FC" w:rsidP="006639FC">
            <w:pPr>
              <w:ind w:left="-108"/>
              <w:rPr>
                <w:sz w:val="24"/>
                <w:szCs w:val="24"/>
              </w:rPr>
            </w:pPr>
            <w:r w:rsidRPr="006639FC">
              <w:rPr>
                <w:sz w:val="24"/>
                <w:szCs w:val="24"/>
              </w:rPr>
              <w:t>August: SAV monitoring and gear sampling</w:t>
            </w:r>
          </w:p>
          <w:p w14:paraId="1F26C377" w14:textId="77777777" w:rsidR="006639FC" w:rsidRPr="006639FC" w:rsidRDefault="006639FC" w:rsidP="006639FC">
            <w:pPr>
              <w:ind w:left="-108"/>
              <w:rPr>
                <w:sz w:val="24"/>
                <w:szCs w:val="24"/>
              </w:rPr>
            </w:pPr>
            <w:r w:rsidRPr="006639FC">
              <w:rPr>
                <w:sz w:val="24"/>
                <w:szCs w:val="24"/>
              </w:rPr>
              <w:t>September: SAV monitoring and gear sampling; 3</w:t>
            </w:r>
            <w:r w:rsidRPr="006639FC">
              <w:rPr>
                <w:sz w:val="24"/>
                <w:szCs w:val="24"/>
                <w:vertAlign w:val="superscript"/>
              </w:rPr>
              <w:t>rd</w:t>
            </w:r>
            <w:r w:rsidRPr="006639FC">
              <w:rPr>
                <w:sz w:val="24"/>
                <w:szCs w:val="24"/>
              </w:rPr>
              <w:t xml:space="preserve"> status report and invoice due for review and approval</w:t>
            </w:r>
          </w:p>
          <w:p w14:paraId="2D256301" w14:textId="77777777" w:rsidR="006639FC" w:rsidRPr="006639FC" w:rsidRDefault="006639FC" w:rsidP="006639FC">
            <w:pPr>
              <w:ind w:left="-108"/>
              <w:rPr>
                <w:sz w:val="24"/>
                <w:szCs w:val="24"/>
              </w:rPr>
            </w:pPr>
            <w:r w:rsidRPr="006639FC">
              <w:rPr>
                <w:sz w:val="24"/>
                <w:szCs w:val="24"/>
              </w:rPr>
              <w:t>October: SAV data entry, QA/QC, write report; gear and forage data entry, QA/QC, write report</w:t>
            </w:r>
          </w:p>
          <w:p w14:paraId="0E53EEBD" w14:textId="77777777" w:rsidR="006639FC" w:rsidRPr="006639FC" w:rsidRDefault="006639FC" w:rsidP="006639FC">
            <w:pPr>
              <w:ind w:left="-108"/>
              <w:rPr>
                <w:sz w:val="24"/>
                <w:szCs w:val="24"/>
              </w:rPr>
            </w:pPr>
            <w:r w:rsidRPr="006639FC">
              <w:rPr>
                <w:sz w:val="24"/>
                <w:szCs w:val="24"/>
              </w:rPr>
              <w:t xml:space="preserve">November 15th: Submit SAV and forage gear reports for review and return (1 report for SAV and 1 report for forage gear from each watershed organization). </w:t>
            </w:r>
          </w:p>
          <w:p w14:paraId="44FA862D" w14:textId="77777777" w:rsidR="006639FC" w:rsidRPr="006639FC" w:rsidRDefault="006639FC" w:rsidP="006639FC">
            <w:pPr>
              <w:ind w:left="-108"/>
              <w:rPr>
                <w:sz w:val="24"/>
                <w:szCs w:val="24"/>
              </w:rPr>
            </w:pPr>
            <w:r w:rsidRPr="006639FC">
              <w:rPr>
                <w:sz w:val="24"/>
                <w:szCs w:val="24"/>
              </w:rPr>
              <w:t xml:space="preserve">December 15th: Submit SAV and forage gear final reports, conclude project at final meeting. </w:t>
            </w:r>
          </w:p>
          <w:p w14:paraId="59FA4B0E" w14:textId="77777777" w:rsidR="006639FC" w:rsidRPr="006639FC" w:rsidRDefault="006639FC" w:rsidP="006639FC">
            <w:pPr>
              <w:rPr>
                <w:sz w:val="24"/>
                <w:szCs w:val="24"/>
              </w:rPr>
            </w:pPr>
          </w:p>
          <w:p w14:paraId="721E48B3" w14:textId="77777777" w:rsidR="006639FC" w:rsidRPr="006639FC" w:rsidRDefault="006639FC" w:rsidP="006639FC">
            <w:pPr>
              <w:ind w:left="-108"/>
              <w:rPr>
                <w:sz w:val="24"/>
                <w:szCs w:val="24"/>
              </w:rPr>
            </w:pPr>
            <w:r w:rsidRPr="006639FC">
              <w:rPr>
                <w:sz w:val="24"/>
                <w:szCs w:val="24"/>
              </w:rPr>
              <w:t>Intended uses of the products</w:t>
            </w:r>
          </w:p>
          <w:p w14:paraId="715F918D" w14:textId="0ED677DF" w:rsidR="006639FC" w:rsidRPr="006639FC" w:rsidRDefault="006639FC" w:rsidP="006639FC">
            <w:pPr>
              <w:ind w:left="-108"/>
              <w:rPr>
                <w:sz w:val="24"/>
                <w:szCs w:val="24"/>
              </w:rPr>
            </w:pPr>
            <w:r w:rsidRPr="006639FC">
              <w:rPr>
                <w:sz w:val="24"/>
                <w:szCs w:val="24"/>
              </w:rPr>
              <w:t xml:space="preserve">The data and final report will be presented to the Habitat and Fisheries GITS to inform them of SAV conservation and restoration needs in specific tributaries, and of the effectiveness of particular gear in capturing target organisms in a variety of tidal environments (e.g., SAV, emergent marsh, rip rap, mud). </w:t>
            </w:r>
          </w:p>
        </w:tc>
      </w:tr>
      <w:tr w:rsidR="006639FC" w14:paraId="26BC4749" w14:textId="77777777" w:rsidTr="00710222">
        <w:tc>
          <w:tcPr>
            <w:tcW w:w="3145" w:type="dxa"/>
          </w:tcPr>
          <w:p w14:paraId="4C184D61" w14:textId="04F45C55" w:rsidR="006639FC" w:rsidRPr="002148E1" w:rsidRDefault="006639FC" w:rsidP="006639FC">
            <w:pPr>
              <w:rPr>
                <w:b/>
                <w:sz w:val="24"/>
                <w:szCs w:val="24"/>
              </w:rPr>
            </w:pPr>
            <w:r w:rsidRPr="002148E1">
              <w:rPr>
                <w:b/>
                <w:sz w:val="24"/>
                <w:szCs w:val="24"/>
              </w:rPr>
              <w:t>List specific deliverables/products to be provided by the contractor:</w:t>
            </w:r>
          </w:p>
        </w:tc>
        <w:tc>
          <w:tcPr>
            <w:tcW w:w="7740" w:type="dxa"/>
          </w:tcPr>
          <w:p w14:paraId="6C9310B2" w14:textId="77777777" w:rsidR="006639FC" w:rsidRPr="002148E1" w:rsidRDefault="006639FC" w:rsidP="006639FC">
            <w:pPr>
              <w:ind w:left="-108"/>
              <w:rPr>
                <w:sz w:val="24"/>
                <w:szCs w:val="24"/>
              </w:rPr>
            </w:pPr>
            <w:r w:rsidRPr="002148E1">
              <w:rPr>
                <w:sz w:val="24"/>
                <w:szCs w:val="24"/>
              </w:rPr>
              <w:t>As the coordinator, the awardee will be responsible for providing or ensuring the sub-contractors provide the following:</w:t>
            </w:r>
          </w:p>
          <w:p w14:paraId="60F45F91" w14:textId="77777777" w:rsidR="006639FC" w:rsidRPr="002148E1" w:rsidRDefault="006639FC" w:rsidP="006639FC">
            <w:pPr>
              <w:numPr>
                <w:ilvl w:val="0"/>
                <w:numId w:val="6"/>
              </w:numPr>
              <w:rPr>
                <w:sz w:val="24"/>
                <w:szCs w:val="24"/>
              </w:rPr>
            </w:pPr>
            <w:r w:rsidRPr="002148E1">
              <w:rPr>
                <w:sz w:val="24"/>
                <w:szCs w:val="24"/>
              </w:rPr>
              <w:t>Itemized budget and justification from each sub-contractor</w:t>
            </w:r>
          </w:p>
          <w:p w14:paraId="1A0334E4" w14:textId="77777777" w:rsidR="006639FC" w:rsidRPr="002148E1" w:rsidRDefault="006639FC" w:rsidP="006639FC">
            <w:pPr>
              <w:numPr>
                <w:ilvl w:val="0"/>
                <w:numId w:val="6"/>
              </w:numPr>
              <w:rPr>
                <w:sz w:val="24"/>
                <w:szCs w:val="24"/>
              </w:rPr>
            </w:pPr>
            <w:r w:rsidRPr="002148E1">
              <w:rPr>
                <w:sz w:val="24"/>
                <w:szCs w:val="24"/>
              </w:rPr>
              <w:t>Quarterly progress reports and invoices (covering each sub-contractor)</w:t>
            </w:r>
          </w:p>
          <w:p w14:paraId="0810C1EF" w14:textId="77777777" w:rsidR="006639FC" w:rsidRPr="002148E1" w:rsidRDefault="006639FC" w:rsidP="006639FC">
            <w:pPr>
              <w:numPr>
                <w:ilvl w:val="0"/>
                <w:numId w:val="6"/>
              </w:numPr>
              <w:rPr>
                <w:sz w:val="24"/>
                <w:szCs w:val="24"/>
              </w:rPr>
            </w:pPr>
            <w:r w:rsidRPr="002148E1">
              <w:rPr>
                <w:sz w:val="24"/>
                <w:szCs w:val="24"/>
              </w:rPr>
              <w:t>All SAV and forage gear data entered into excel spreadsheet/database</w:t>
            </w:r>
          </w:p>
          <w:p w14:paraId="05EC9CA9" w14:textId="77777777" w:rsidR="006639FC" w:rsidRPr="002148E1" w:rsidRDefault="006639FC" w:rsidP="006639FC">
            <w:pPr>
              <w:numPr>
                <w:ilvl w:val="0"/>
                <w:numId w:val="6"/>
              </w:numPr>
              <w:rPr>
                <w:sz w:val="24"/>
                <w:szCs w:val="24"/>
              </w:rPr>
            </w:pPr>
            <w:r w:rsidRPr="002148E1">
              <w:rPr>
                <w:sz w:val="24"/>
                <w:szCs w:val="24"/>
              </w:rPr>
              <w:t>Final report for both SAV data and a report of the effectiveness of fish and benthic traps tested</w:t>
            </w:r>
          </w:p>
          <w:p w14:paraId="5B5D5615" w14:textId="29D44A7E" w:rsidR="006639FC" w:rsidRPr="006639FC" w:rsidRDefault="006639FC" w:rsidP="006639FC">
            <w:pPr>
              <w:numPr>
                <w:ilvl w:val="0"/>
                <w:numId w:val="6"/>
              </w:numPr>
              <w:rPr>
                <w:sz w:val="24"/>
                <w:szCs w:val="24"/>
              </w:rPr>
            </w:pPr>
            <w:r w:rsidRPr="002148E1">
              <w:rPr>
                <w:sz w:val="24"/>
                <w:szCs w:val="24"/>
              </w:rPr>
              <w:t>Smart Phone App for SAV identification and reporting</w:t>
            </w:r>
          </w:p>
        </w:tc>
      </w:tr>
      <w:tr w:rsidR="006639FC" w14:paraId="42A939D8" w14:textId="77777777" w:rsidTr="00710222">
        <w:tc>
          <w:tcPr>
            <w:tcW w:w="3145" w:type="dxa"/>
          </w:tcPr>
          <w:p w14:paraId="21D53982" w14:textId="2D86E2BA" w:rsidR="006639FC" w:rsidRPr="002148E1" w:rsidRDefault="006639FC" w:rsidP="006639FC">
            <w:pPr>
              <w:rPr>
                <w:b/>
                <w:sz w:val="24"/>
                <w:szCs w:val="24"/>
              </w:rPr>
            </w:pPr>
            <w:r w:rsidRPr="002148E1">
              <w:rPr>
                <w:b/>
                <w:sz w:val="24"/>
                <w:szCs w:val="24"/>
              </w:rPr>
              <w:t xml:space="preserve">QAPP: </w:t>
            </w:r>
            <w:r w:rsidRPr="002148E1">
              <w:rPr>
                <w:sz w:val="24"/>
                <w:szCs w:val="24"/>
              </w:rPr>
              <w:t>Will environmental data be generated, and will a quality assurance plan be required?</w:t>
            </w:r>
          </w:p>
        </w:tc>
        <w:tc>
          <w:tcPr>
            <w:tcW w:w="7740" w:type="dxa"/>
          </w:tcPr>
          <w:p w14:paraId="6E86BCA5" w14:textId="77777777" w:rsidR="006639FC" w:rsidRDefault="006639FC" w:rsidP="006639FC">
            <w:pPr>
              <w:rPr>
                <w:sz w:val="24"/>
                <w:szCs w:val="24"/>
              </w:rPr>
            </w:pPr>
            <w:r w:rsidRPr="002148E1">
              <w:rPr>
                <w:sz w:val="24"/>
                <w:szCs w:val="24"/>
              </w:rPr>
              <w:t xml:space="preserve">Sub-contractors will be responsible for attending training workshops on SAV species identification, monitoring techniques and data collection and on fish gear testing and fish and benthic vertebrate and invertebrate identification. They will follow proven methods to collect and report SAV data and will be responsible for data collection, data entry and data management. Water quality monitoring must follow the Mid-Atlantic Tributary Assessment Coalition’s protocols, which deem data acceptable to the Chesapeake Bay </w:t>
            </w:r>
            <w:r w:rsidRPr="002148E1">
              <w:rPr>
                <w:sz w:val="24"/>
                <w:szCs w:val="24"/>
              </w:rPr>
              <w:lastRenderedPageBreak/>
              <w:t>Program if accompanied by a QAPP. A QAPP for SAV is being developed and will be used for this project. Prior to submittal of data and the final report, SAV species observations will be reviewed by project leaders and SAV experts for accuracy. SAV observations will also be submitted to VIMS for incorporation into the ground-</w:t>
            </w:r>
            <w:proofErr w:type="spellStart"/>
            <w:r w:rsidRPr="002148E1">
              <w:rPr>
                <w:sz w:val="24"/>
                <w:szCs w:val="24"/>
              </w:rPr>
              <w:t>truthing</w:t>
            </w:r>
            <w:proofErr w:type="spellEnd"/>
            <w:r w:rsidRPr="002148E1">
              <w:rPr>
                <w:sz w:val="24"/>
                <w:szCs w:val="24"/>
              </w:rPr>
              <w:t xml:space="preserve"> section of the annual SAV report and subject to established VIMS QA/QC policies.</w:t>
            </w:r>
          </w:p>
          <w:p w14:paraId="41FFFCA1" w14:textId="77777777" w:rsidR="0041186E" w:rsidRDefault="0041186E" w:rsidP="006639FC">
            <w:pPr>
              <w:rPr>
                <w:sz w:val="24"/>
                <w:szCs w:val="24"/>
              </w:rPr>
            </w:pPr>
          </w:p>
          <w:p w14:paraId="0C0BFB02" w14:textId="148B7B8A" w:rsidR="0041186E" w:rsidRPr="002148E1" w:rsidRDefault="0041186E" w:rsidP="006639FC">
            <w:pPr>
              <w:rPr>
                <w:sz w:val="24"/>
                <w:szCs w:val="24"/>
              </w:rPr>
            </w:pPr>
            <w:r w:rsidRPr="001C03B3">
              <w:rPr>
                <w:sz w:val="24"/>
                <w:szCs w:val="24"/>
              </w:rPr>
              <w:t xml:space="preserve">Secondary data will be used requiring a plan for ensuring data quality. Guidance for developing a QA plan for secondary data can be found at </w:t>
            </w:r>
            <w:hyperlink r:id="rId14" w:history="1">
              <w:r w:rsidRPr="001C03B3">
                <w:rPr>
                  <w:rStyle w:val="Hyperlink"/>
                  <w:sz w:val="24"/>
                  <w:szCs w:val="24"/>
                </w:rPr>
                <w:t>https://www.epa.gov/quality/quality-assurance-project-plan-requirements-secondary-data-research-projects</w:t>
              </w:r>
            </w:hyperlink>
            <w:r w:rsidRPr="001C03B3">
              <w:rPr>
                <w:sz w:val="24"/>
                <w:szCs w:val="24"/>
              </w:rPr>
              <w:t>.</w:t>
            </w:r>
            <w:r>
              <w:rPr>
                <w:sz w:val="24"/>
                <w:szCs w:val="24"/>
              </w:rPr>
              <w:t xml:space="preserve"> </w:t>
            </w:r>
            <w:r w:rsidRPr="001C03B3">
              <w:rPr>
                <w:sz w:val="24"/>
                <w:szCs w:val="24"/>
              </w:rPr>
              <w:t>If data originates from sources other than federal reports and peer reviewed journals, a statement on data quality suitability will be required in the final report.</w:t>
            </w:r>
          </w:p>
        </w:tc>
      </w:tr>
      <w:tr w:rsidR="006639FC" w14:paraId="33013EB2" w14:textId="77777777" w:rsidTr="00710222">
        <w:tc>
          <w:tcPr>
            <w:tcW w:w="3145" w:type="dxa"/>
          </w:tcPr>
          <w:p w14:paraId="7C8C447B" w14:textId="2AB4B5BD" w:rsidR="006639FC" w:rsidRPr="002148E1" w:rsidRDefault="006639FC" w:rsidP="006639FC">
            <w:pPr>
              <w:rPr>
                <w:b/>
                <w:sz w:val="24"/>
                <w:szCs w:val="24"/>
              </w:rPr>
            </w:pPr>
            <w:r w:rsidRPr="002148E1">
              <w:rPr>
                <w:b/>
                <w:sz w:val="24"/>
                <w:szCs w:val="24"/>
              </w:rPr>
              <w:lastRenderedPageBreak/>
              <w:t xml:space="preserve">Qualifications: </w:t>
            </w:r>
            <w:r w:rsidRPr="002148E1">
              <w:rPr>
                <w:sz w:val="24"/>
                <w:szCs w:val="24"/>
              </w:rPr>
              <w:t>List skills and experience required of winning bidder:</w:t>
            </w:r>
          </w:p>
        </w:tc>
        <w:tc>
          <w:tcPr>
            <w:tcW w:w="7740" w:type="dxa"/>
          </w:tcPr>
          <w:p w14:paraId="22CEC249" w14:textId="77777777" w:rsidR="006639FC" w:rsidRDefault="006639FC" w:rsidP="006639FC">
            <w:pPr>
              <w:widowControl w:val="0"/>
              <w:ind w:left="-103"/>
              <w:rPr>
                <w:sz w:val="24"/>
                <w:szCs w:val="24"/>
              </w:rPr>
            </w:pPr>
            <w:r w:rsidRPr="002148E1">
              <w:rPr>
                <w:sz w:val="24"/>
                <w:szCs w:val="24"/>
              </w:rPr>
              <w:t>The awardee will act as an “umbrella coordinator” for up to four citizen science/watershed organizations. The awardee will also work closely with the GIT leads throughout the duration of the project. Therefore the awardee should have experience working with state agencies, as well as citizen science groups and watershed/</w:t>
            </w:r>
            <w:proofErr w:type="spellStart"/>
            <w:r w:rsidRPr="002148E1">
              <w:rPr>
                <w:sz w:val="24"/>
                <w:szCs w:val="24"/>
              </w:rPr>
              <w:t>riverkeeper</w:t>
            </w:r>
            <w:proofErr w:type="spellEnd"/>
            <w:r w:rsidRPr="002148E1">
              <w:rPr>
                <w:sz w:val="24"/>
                <w:szCs w:val="24"/>
              </w:rPr>
              <w:t xml:space="preserve"> organizations. The awardee should also have experience managing multiple, simultaneous grants/contracts (invoicing, </w:t>
            </w:r>
            <w:proofErr w:type="spellStart"/>
            <w:r w:rsidRPr="002148E1">
              <w:rPr>
                <w:sz w:val="24"/>
                <w:szCs w:val="24"/>
              </w:rPr>
              <w:t>reimbursables</w:t>
            </w:r>
            <w:proofErr w:type="spellEnd"/>
            <w:r w:rsidRPr="002148E1">
              <w:rPr>
                <w:sz w:val="24"/>
                <w:szCs w:val="24"/>
              </w:rPr>
              <w:t xml:space="preserve">, contracts), and have the capability to receive direct federal funds. </w:t>
            </w:r>
          </w:p>
          <w:p w14:paraId="7100422F" w14:textId="77777777" w:rsidR="006639FC" w:rsidRDefault="006639FC" w:rsidP="006639FC">
            <w:pPr>
              <w:widowControl w:val="0"/>
              <w:ind w:left="-103"/>
              <w:rPr>
                <w:sz w:val="24"/>
                <w:szCs w:val="24"/>
              </w:rPr>
            </w:pPr>
          </w:p>
          <w:p w14:paraId="2C2C1A7F" w14:textId="102C265B" w:rsidR="006639FC" w:rsidRPr="002148E1" w:rsidRDefault="006639FC" w:rsidP="006639FC">
            <w:pPr>
              <w:widowControl w:val="0"/>
              <w:ind w:left="-103"/>
              <w:rPr>
                <w:sz w:val="24"/>
                <w:szCs w:val="24"/>
              </w:rPr>
            </w:pPr>
            <w:r w:rsidRPr="002148E1">
              <w:rPr>
                <w:sz w:val="24"/>
                <w:szCs w:val="24"/>
              </w:rPr>
              <w:t xml:space="preserve">Sub-contractors will be selected (by GIT leads) based on the following criteria: adequate staffing, a proven ability to organize, train, and mobilize citizen scientists, an adequate number of citizen scientists throughout the watershed, and geographic location and data monitoring needs in the proposed tributary. Ideally, tributaries throughout the Chesapeake Bay watershed in both Virginia and Maryland will be represented. </w:t>
            </w:r>
          </w:p>
        </w:tc>
      </w:tr>
      <w:tr w:rsidR="006639FC" w14:paraId="7C79B427" w14:textId="77777777" w:rsidTr="00710222">
        <w:tc>
          <w:tcPr>
            <w:tcW w:w="3145" w:type="dxa"/>
          </w:tcPr>
          <w:p w14:paraId="025E546F" w14:textId="1B56BE37" w:rsidR="006639FC" w:rsidRPr="002148E1" w:rsidRDefault="006639FC" w:rsidP="006639FC">
            <w:pPr>
              <w:rPr>
                <w:b/>
                <w:sz w:val="24"/>
                <w:szCs w:val="24"/>
              </w:rPr>
            </w:pPr>
            <w:r w:rsidRPr="002148E1">
              <w:rPr>
                <w:b/>
                <w:sz w:val="24"/>
                <w:szCs w:val="24"/>
              </w:rPr>
              <w:t xml:space="preserve">Bidders List: </w:t>
            </w:r>
            <w:r w:rsidRPr="002148E1">
              <w:rPr>
                <w:sz w:val="24"/>
                <w:szCs w:val="24"/>
              </w:rPr>
              <w:t>Due to federal procurement guidelines, project ideas MUST be open to competitive bidding. List at least three entities to include in the request for proposals</w:t>
            </w:r>
          </w:p>
        </w:tc>
        <w:tc>
          <w:tcPr>
            <w:tcW w:w="7740" w:type="dxa"/>
          </w:tcPr>
          <w:p w14:paraId="52625762" w14:textId="77777777" w:rsidR="006639FC" w:rsidRPr="002148E1" w:rsidRDefault="006639FC" w:rsidP="006639FC">
            <w:pPr>
              <w:rPr>
                <w:sz w:val="24"/>
                <w:szCs w:val="24"/>
              </w:rPr>
            </w:pPr>
            <w:r w:rsidRPr="002148E1">
              <w:rPr>
                <w:sz w:val="24"/>
                <w:szCs w:val="24"/>
              </w:rPr>
              <w:t>Betsy Nicholas</w:t>
            </w:r>
          </w:p>
          <w:p w14:paraId="21BF397F" w14:textId="77777777" w:rsidR="006639FC" w:rsidRPr="002148E1" w:rsidRDefault="006639FC" w:rsidP="006639FC">
            <w:pPr>
              <w:rPr>
                <w:sz w:val="24"/>
                <w:szCs w:val="24"/>
              </w:rPr>
            </w:pPr>
            <w:proofErr w:type="spellStart"/>
            <w:r w:rsidRPr="002148E1">
              <w:rPr>
                <w:sz w:val="24"/>
                <w:szCs w:val="24"/>
              </w:rPr>
              <w:t>Waterkeepers</w:t>
            </w:r>
            <w:proofErr w:type="spellEnd"/>
            <w:r w:rsidRPr="002148E1">
              <w:rPr>
                <w:sz w:val="24"/>
                <w:szCs w:val="24"/>
              </w:rPr>
              <w:t xml:space="preserve"> Chesapeake</w:t>
            </w:r>
          </w:p>
          <w:p w14:paraId="400D9062" w14:textId="77777777" w:rsidR="006639FC" w:rsidRPr="002148E1" w:rsidRDefault="006639FC" w:rsidP="006639FC">
            <w:pPr>
              <w:rPr>
                <w:sz w:val="24"/>
                <w:szCs w:val="24"/>
              </w:rPr>
            </w:pPr>
            <w:smartTag w:uri="urn:schemas-microsoft-com:office:smarttags" w:element="address">
              <w:smartTag w:uri="urn:schemas-microsoft-com:office:smarttags" w:element="Street">
                <w:r w:rsidRPr="002148E1">
                  <w:rPr>
                    <w:sz w:val="24"/>
                    <w:szCs w:val="24"/>
                  </w:rPr>
                  <w:t>PO Box</w:t>
                </w:r>
              </w:smartTag>
              <w:r w:rsidRPr="002148E1">
                <w:rPr>
                  <w:sz w:val="24"/>
                  <w:szCs w:val="24"/>
                </w:rPr>
                <w:t xml:space="preserve"> 11075</w:t>
              </w:r>
            </w:smartTag>
          </w:p>
          <w:p w14:paraId="6368D1DF" w14:textId="77777777" w:rsidR="006639FC" w:rsidRPr="002148E1" w:rsidRDefault="006639FC" w:rsidP="006639FC">
            <w:pPr>
              <w:rPr>
                <w:sz w:val="24"/>
                <w:szCs w:val="24"/>
              </w:rPr>
            </w:pPr>
            <w:smartTag w:uri="urn:schemas-microsoft-com:office:smarttags" w:element="place">
              <w:smartTag w:uri="urn:schemas-microsoft-com:office:smarttags" w:element="City">
                <w:r w:rsidRPr="002148E1">
                  <w:rPr>
                    <w:sz w:val="24"/>
                    <w:szCs w:val="24"/>
                  </w:rPr>
                  <w:t>Takoma Park</w:t>
                </w:r>
              </w:smartTag>
              <w:r w:rsidRPr="002148E1">
                <w:rPr>
                  <w:sz w:val="24"/>
                  <w:szCs w:val="24"/>
                </w:rPr>
                <w:t xml:space="preserve">, </w:t>
              </w:r>
              <w:smartTag w:uri="urn:schemas-microsoft-com:office:smarttags" w:element="State">
                <w:r w:rsidRPr="002148E1">
                  <w:rPr>
                    <w:sz w:val="24"/>
                    <w:szCs w:val="24"/>
                  </w:rPr>
                  <w:t>MD</w:t>
                </w:r>
              </w:smartTag>
              <w:r w:rsidRPr="002148E1">
                <w:rPr>
                  <w:sz w:val="24"/>
                  <w:szCs w:val="24"/>
                </w:rPr>
                <w:t xml:space="preserve">  </w:t>
              </w:r>
              <w:smartTag w:uri="urn:schemas-microsoft-com:office:smarttags" w:element="PostalCode">
                <w:r w:rsidRPr="002148E1">
                  <w:rPr>
                    <w:sz w:val="24"/>
                    <w:szCs w:val="24"/>
                  </w:rPr>
                  <w:t>20913</w:t>
                </w:r>
              </w:smartTag>
            </w:smartTag>
          </w:p>
          <w:p w14:paraId="474842C9" w14:textId="77777777" w:rsidR="006639FC" w:rsidRPr="002148E1" w:rsidRDefault="006639FC" w:rsidP="006639FC">
            <w:pPr>
              <w:rPr>
                <w:sz w:val="24"/>
                <w:szCs w:val="24"/>
              </w:rPr>
            </w:pPr>
            <w:r w:rsidRPr="002148E1">
              <w:rPr>
                <w:sz w:val="24"/>
                <w:szCs w:val="24"/>
              </w:rPr>
              <w:t>202-423-0504</w:t>
            </w:r>
          </w:p>
          <w:p w14:paraId="3A36ECA4" w14:textId="77777777" w:rsidR="006639FC" w:rsidRPr="002148E1" w:rsidRDefault="003C1FF5" w:rsidP="006639FC">
            <w:pPr>
              <w:rPr>
                <w:sz w:val="24"/>
                <w:szCs w:val="24"/>
              </w:rPr>
            </w:pPr>
            <w:hyperlink r:id="rId15" w:history="1">
              <w:r w:rsidR="006639FC" w:rsidRPr="002148E1">
                <w:rPr>
                  <w:rStyle w:val="Hyperlink"/>
                  <w:sz w:val="24"/>
                  <w:szCs w:val="24"/>
                </w:rPr>
                <w:t>betsy@waterkeeperschesapeake.org</w:t>
              </w:r>
            </w:hyperlink>
          </w:p>
          <w:p w14:paraId="68211E53" w14:textId="77777777" w:rsidR="006639FC" w:rsidRPr="002148E1" w:rsidRDefault="006639FC" w:rsidP="006639FC">
            <w:pPr>
              <w:rPr>
                <w:sz w:val="24"/>
                <w:szCs w:val="24"/>
              </w:rPr>
            </w:pPr>
          </w:p>
          <w:p w14:paraId="599552AF" w14:textId="77777777" w:rsidR="006639FC" w:rsidRPr="002148E1" w:rsidRDefault="006639FC" w:rsidP="006639FC">
            <w:pPr>
              <w:rPr>
                <w:sz w:val="24"/>
                <w:szCs w:val="24"/>
              </w:rPr>
            </w:pPr>
            <w:r w:rsidRPr="002148E1">
              <w:rPr>
                <w:sz w:val="24"/>
                <w:szCs w:val="24"/>
              </w:rPr>
              <w:t>Al Todd</w:t>
            </w:r>
          </w:p>
          <w:p w14:paraId="5091D911" w14:textId="77777777" w:rsidR="006639FC" w:rsidRPr="002148E1" w:rsidRDefault="006639FC" w:rsidP="006639FC">
            <w:pPr>
              <w:rPr>
                <w:sz w:val="24"/>
                <w:szCs w:val="24"/>
              </w:rPr>
            </w:pPr>
            <w:smartTag w:uri="urn:schemas-microsoft-com:office:smarttags" w:element="City">
              <w:r w:rsidRPr="002148E1">
                <w:rPr>
                  <w:sz w:val="24"/>
                  <w:szCs w:val="24"/>
                </w:rPr>
                <w:t>Alliance</w:t>
              </w:r>
            </w:smartTag>
            <w:r w:rsidRPr="002148E1">
              <w:rPr>
                <w:sz w:val="24"/>
                <w:szCs w:val="24"/>
              </w:rPr>
              <w:t xml:space="preserve"> for the </w:t>
            </w:r>
            <w:smartTag w:uri="urn:schemas-microsoft-com:office:smarttags" w:element="place">
              <w:r w:rsidRPr="002148E1">
                <w:rPr>
                  <w:sz w:val="24"/>
                  <w:szCs w:val="24"/>
                </w:rPr>
                <w:t>Chesapeake Bay</w:t>
              </w:r>
            </w:smartTag>
          </w:p>
          <w:p w14:paraId="064144AF" w14:textId="77777777" w:rsidR="006639FC" w:rsidRPr="002148E1" w:rsidRDefault="006639FC" w:rsidP="006639FC">
            <w:pPr>
              <w:rPr>
                <w:sz w:val="24"/>
                <w:szCs w:val="24"/>
              </w:rPr>
            </w:pPr>
            <w:r w:rsidRPr="002148E1">
              <w:rPr>
                <w:sz w:val="24"/>
                <w:szCs w:val="24"/>
              </w:rPr>
              <w:t xml:space="preserve">501 </w:t>
            </w:r>
            <w:smartTag w:uri="urn:schemas-microsoft-com:office:smarttags" w:element="Street">
              <w:smartTag w:uri="urn:schemas-microsoft-com:office:smarttags" w:element="address">
                <w:r w:rsidRPr="002148E1">
                  <w:rPr>
                    <w:sz w:val="24"/>
                    <w:szCs w:val="24"/>
                  </w:rPr>
                  <w:t>Sixth St</w:t>
                </w:r>
              </w:smartTag>
            </w:smartTag>
            <w:r w:rsidRPr="002148E1">
              <w:rPr>
                <w:sz w:val="24"/>
                <w:szCs w:val="24"/>
              </w:rPr>
              <w:t>.</w:t>
            </w:r>
          </w:p>
          <w:p w14:paraId="10F4A972" w14:textId="77777777" w:rsidR="006639FC" w:rsidRPr="002148E1" w:rsidRDefault="006639FC" w:rsidP="006639FC">
            <w:pPr>
              <w:rPr>
                <w:sz w:val="24"/>
                <w:szCs w:val="24"/>
              </w:rPr>
            </w:pPr>
            <w:smartTag w:uri="urn:schemas-microsoft-com:office:smarttags" w:element="place">
              <w:smartTag w:uri="urn:schemas-microsoft-com:office:smarttags" w:element="City">
                <w:r w:rsidRPr="002148E1">
                  <w:rPr>
                    <w:sz w:val="24"/>
                    <w:szCs w:val="24"/>
                  </w:rPr>
                  <w:t>Annapolis</w:t>
                </w:r>
              </w:smartTag>
              <w:r w:rsidRPr="002148E1">
                <w:rPr>
                  <w:sz w:val="24"/>
                  <w:szCs w:val="24"/>
                </w:rPr>
                <w:t xml:space="preserve">, </w:t>
              </w:r>
              <w:smartTag w:uri="urn:schemas-microsoft-com:office:smarttags" w:element="State">
                <w:r w:rsidRPr="002148E1">
                  <w:rPr>
                    <w:sz w:val="24"/>
                    <w:szCs w:val="24"/>
                  </w:rPr>
                  <w:t>MD</w:t>
                </w:r>
              </w:smartTag>
              <w:r w:rsidRPr="002148E1">
                <w:rPr>
                  <w:sz w:val="24"/>
                  <w:szCs w:val="24"/>
                </w:rPr>
                <w:t xml:space="preserve"> </w:t>
              </w:r>
              <w:smartTag w:uri="urn:schemas-microsoft-com:office:smarttags" w:element="PostalCode">
                <w:r w:rsidRPr="002148E1">
                  <w:rPr>
                    <w:sz w:val="24"/>
                    <w:szCs w:val="24"/>
                  </w:rPr>
                  <w:t>21403</w:t>
                </w:r>
              </w:smartTag>
            </w:smartTag>
          </w:p>
          <w:p w14:paraId="151532EA" w14:textId="77777777" w:rsidR="006639FC" w:rsidRPr="002148E1" w:rsidRDefault="006639FC" w:rsidP="006639FC">
            <w:pPr>
              <w:rPr>
                <w:sz w:val="24"/>
                <w:szCs w:val="24"/>
              </w:rPr>
            </w:pPr>
            <w:r w:rsidRPr="002148E1">
              <w:rPr>
                <w:sz w:val="24"/>
                <w:szCs w:val="24"/>
              </w:rPr>
              <w:t>443-949-0575</w:t>
            </w:r>
          </w:p>
          <w:p w14:paraId="694EECD5" w14:textId="77777777" w:rsidR="006639FC" w:rsidRPr="002148E1" w:rsidRDefault="003C1FF5" w:rsidP="006639FC">
            <w:pPr>
              <w:rPr>
                <w:sz w:val="24"/>
                <w:szCs w:val="24"/>
              </w:rPr>
            </w:pPr>
            <w:hyperlink r:id="rId16" w:history="1">
              <w:r w:rsidR="006639FC" w:rsidRPr="002148E1">
                <w:rPr>
                  <w:rStyle w:val="Hyperlink"/>
                  <w:sz w:val="24"/>
                  <w:szCs w:val="24"/>
                </w:rPr>
                <w:t>contact@allianceforthebay.org</w:t>
              </w:r>
            </w:hyperlink>
          </w:p>
          <w:p w14:paraId="13E09F91" w14:textId="77777777" w:rsidR="006639FC" w:rsidRPr="002148E1" w:rsidRDefault="006639FC" w:rsidP="006639FC">
            <w:pPr>
              <w:rPr>
                <w:sz w:val="24"/>
                <w:szCs w:val="24"/>
              </w:rPr>
            </w:pPr>
          </w:p>
          <w:p w14:paraId="2B563EA4" w14:textId="77777777" w:rsidR="006639FC" w:rsidRPr="002148E1" w:rsidRDefault="006639FC" w:rsidP="006639FC">
            <w:pPr>
              <w:rPr>
                <w:sz w:val="24"/>
                <w:szCs w:val="24"/>
              </w:rPr>
            </w:pPr>
            <w:r w:rsidRPr="002148E1">
              <w:rPr>
                <w:rStyle w:val="Strong"/>
                <w:b w:val="0"/>
                <w:sz w:val="24"/>
                <w:szCs w:val="24"/>
              </w:rPr>
              <w:t xml:space="preserve">Scott </w:t>
            </w:r>
            <w:proofErr w:type="spellStart"/>
            <w:r w:rsidRPr="002148E1">
              <w:rPr>
                <w:rStyle w:val="Strong"/>
                <w:b w:val="0"/>
                <w:sz w:val="24"/>
                <w:szCs w:val="24"/>
              </w:rPr>
              <w:t>Kovarovics</w:t>
            </w:r>
            <w:proofErr w:type="spellEnd"/>
          </w:p>
          <w:p w14:paraId="26ADDF90" w14:textId="77777777" w:rsidR="006639FC" w:rsidRPr="002148E1" w:rsidRDefault="006639FC" w:rsidP="006639FC">
            <w:pPr>
              <w:rPr>
                <w:sz w:val="24"/>
                <w:szCs w:val="24"/>
              </w:rPr>
            </w:pPr>
            <w:smartTag w:uri="urn:schemas-microsoft-com:office:smarttags" w:element="State">
              <w:r w:rsidRPr="002148E1">
                <w:rPr>
                  <w:sz w:val="24"/>
                  <w:szCs w:val="24"/>
                </w:rPr>
                <w:t>Maryland</w:t>
              </w:r>
            </w:smartTag>
            <w:r w:rsidRPr="002148E1">
              <w:rPr>
                <w:sz w:val="24"/>
                <w:szCs w:val="24"/>
              </w:rPr>
              <w:t xml:space="preserve"> Division </w:t>
            </w:r>
            <w:proofErr w:type="spellStart"/>
            <w:r w:rsidRPr="002148E1">
              <w:rPr>
                <w:sz w:val="24"/>
                <w:szCs w:val="24"/>
              </w:rPr>
              <w:t>Izaak</w:t>
            </w:r>
            <w:proofErr w:type="spellEnd"/>
            <w:r w:rsidRPr="002148E1">
              <w:rPr>
                <w:sz w:val="24"/>
                <w:szCs w:val="24"/>
              </w:rPr>
              <w:t xml:space="preserve"> Walton League of </w:t>
            </w:r>
            <w:smartTag w:uri="urn:schemas-microsoft-com:office:smarttags" w:element="country-region">
              <w:smartTag w:uri="urn:schemas-microsoft-com:office:smarttags" w:element="place">
                <w:r w:rsidRPr="002148E1">
                  <w:rPr>
                    <w:sz w:val="24"/>
                    <w:szCs w:val="24"/>
                  </w:rPr>
                  <w:t>America</w:t>
                </w:r>
              </w:smartTag>
            </w:smartTag>
          </w:p>
          <w:p w14:paraId="776663D0" w14:textId="77777777" w:rsidR="006639FC" w:rsidRPr="002148E1" w:rsidRDefault="006639FC" w:rsidP="006639FC">
            <w:pPr>
              <w:rPr>
                <w:sz w:val="24"/>
                <w:szCs w:val="24"/>
              </w:rPr>
            </w:pPr>
            <w:smartTag w:uri="urn:schemas-microsoft-com:office:smarttags" w:element="Street">
              <w:smartTag w:uri="urn:schemas-microsoft-com:office:smarttags" w:element="address">
                <w:r w:rsidRPr="002148E1">
                  <w:rPr>
                    <w:sz w:val="24"/>
                    <w:szCs w:val="24"/>
                  </w:rPr>
                  <w:t>707 Conservation Lane, Suite 110</w:t>
                </w:r>
              </w:smartTag>
            </w:smartTag>
          </w:p>
          <w:p w14:paraId="2E100DDC" w14:textId="77777777" w:rsidR="006639FC" w:rsidRPr="002148E1" w:rsidRDefault="006639FC" w:rsidP="006639FC">
            <w:pPr>
              <w:rPr>
                <w:sz w:val="24"/>
                <w:szCs w:val="24"/>
              </w:rPr>
            </w:pPr>
            <w:smartTag w:uri="urn:schemas-microsoft-com:office:smarttags" w:element="place">
              <w:smartTag w:uri="urn:schemas-microsoft-com:office:smarttags" w:element="City">
                <w:r w:rsidRPr="002148E1">
                  <w:rPr>
                    <w:sz w:val="24"/>
                    <w:szCs w:val="24"/>
                  </w:rPr>
                  <w:t>Gaithersburg</w:t>
                </w:r>
              </w:smartTag>
              <w:r w:rsidRPr="002148E1">
                <w:rPr>
                  <w:sz w:val="24"/>
                  <w:szCs w:val="24"/>
                </w:rPr>
                <w:t xml:space="preserve">, </w:t>
              </w:r>
              <w:smartTag w:uri="urn:schemas-microsoft-com:office:smarttags" w:element="State">
                <w:r w:rsidRPr="002148E1">
                  <w:rPr>
                    <w:sz w:val="24"/>
                    <w:szCs w:val="24"/>
                  </w:rPr>
                  <w:t>MD</w:t>
                </w:r>
              </w:smartTag>
              <w:r w:rsidRPr="002148E1">
                <w:rPr>
                  <w:sz w:val="24"/>
                  <w:szCs w:val="24"/>
                </w:rPr>
                <w:t xml:space="preserve"> </w:t>
              </w:r>
              <w:smartTag w:uri="urn:schemas-microsoft-com:office:smarttags" w:element="PostalCode">
                <w:r w:rsidRPr="002148E1">
                  <w:rPr>
                    <w:sz w:val="24"/>
                    <w:szCs w:val="24"/>
                  </w:rPr>
                  <w:t>20878</w:t>
                </w:r>
              </w:smartTag>
            </w:smartTag>
            <w:r w:rsidRPr="002148E1">
              <w:rPr>
                <w:sz w:val="24"/>
                <w:szCs w:val="24"/>
              </w:rPr>
              <w:t> </w:t>
            </w:r>
          </w:p>
          <w:p w14:paraId="38F08EF5" w14:textId="77777777" w:rsidR="006639FC" w:rsidRPr="002148E1" w:rsidRDefault="006639FC" w:rsidP="006639FC">
            <w:pPr>
              <w:rPr>
                <w:sz w:val="24"/>
                <w:szCs w:val="24"/>
              </w:rPr>
            </w:pPr>
            <w:r w:rsidRPr="002148E1">
              <w:rPr>
                <w:sz w:val="24"/>
                <w:szCs w:val="24"/>
              </w:rPr>
              <w:t>(301)548-0150 x 223</w:t>
            </w:r>
          </w:p>
          <w:p w14:paraId="77D9E02A" w14:textId="1707A0DC" w:rsidR="006639FC" w:rsidRPr="002148E1" w:rsidRDefault="003C1FF5" w:rsidP="006639FC">
            <w:pPr>
              <w:rPr>
                <w:sz w:val="24"/>
                <w:szCs w:val="24"/>
              </w:rPr>
            </w:pPr>
            <w:hyperlink r:id="rId17" w:history="1">
              <w:r w:rsidR="006639FC" w:rsidRPr="002148E1">
                <w:rPr>
                  <w:rStyle w:val="Hyperlink"/>
                  <w:sz w:val="24"/>
                  <w:szCs w:val="24"/>
                </w:rPr>
                <w:t>skovarovics@iwla.org</w:t>
              </w:r>
            </w:hyperlink>
          </w:p>
        </w:tc>
      </w:tr>
      <w:tr w:rsidR="006639FC" w14:paraId="29EA18A6" w14:textId="77777777" w:rsidTr="00710222">
        <w:tc>
          <w:tcPr>
            <w:tcW w:w="3145" w:type="dxa"/>
          </w:tcPr>
          <w:p w14:paraId="17345E25" w14:textId="14C058AC" w:rsidR="006639FC" w:rsidRPr="002148E1" w:rsidRDefault="006639FC" w:rsidP="006639FC">
            <w:pPr>
              <w:rPr>
                <w:b/>
                <w:sz w:val="24"/>
                <w:szCs w:val="24"/>
              </w:rPr>
            </w:pPr>
            <w:r w:rsidRPr="002148E1">
              <w:rPr>
                <w:b/>
                <w:sz w:val="24"/>
                <w:szCs w:val="24"/>
              </w:rPr>
              <w:t xml:space="preserve">Reviewers List: </w:t>
            </w:r>
            <w:r w:rsidRPr="002148E1">
              <w:rPr>
                <w:sz w:val="24"/>
                <w:szCs w:val="24"/>
              </w:rPr>
              <w:t xml:space="preserve">The Trust will use external review to evaluate bids.  List at least 3 potential reviewers without a </w:t>
            </w:r>
            <w:r w:rsidRPr="002148E1">
              <w:rPr>
                <w:sz w:val="24"/>
                <w:szCs w:val="24"/>
              </w:rPr>
              <w:lastRenderedPageBreak/>
              <w:t>conflict of interest with likely bidders.</w:t>
            </w:r>
          </w:p>
        </w:tc>
        <w:tc>
          <w:tcPr>
            <w:tcW w:w="7740" w:type="dxa"/>
          </w:tcPr>
          <w:p w14:paraId="579BACBC" w14:textId="77777777" w:rsidR="006639FC" w:rsidRPr="002148E1" w:rsidRDefault="006639FC" w:rsidP="006639FC">
            <w:pPr>
              <w:rPr>
                <w:sz w:val="24"/>
                <w:szCs w:val="24"/>
              </w:rPr>
            </w:pPr>
            <w:r w:rsidRPr="002148E1">
              <w:rPr>
                <w:sz w:val="24"/>
                <w:szCs w:val="24"/>
              </w:rPr>
              <w:lastRenderedPageBreak/>
              <w:t>Peter Tango</w:t>
            </w:r>
          </w:p>
          <w:p w14:paraId="0A3E97F2" w14:textId="77777777" w:rsidR="006639FC" w:rsidRPr="002148E1" w:rsidRDefault="006639FC" w:rsidP="006639FC">
            <w:pPr>
              <w:rPr>
                <w:sz w:val="24"/>
                <w:szCs w:val="24"/>
              </w:rPr>
            </w:pPr>
            <w:r w:rsidRPr="002148E1">
              <w:rPr>
                <w:sz w:val="24"/>
                <w:szCs w:val="24"/>
              </w:rPr>
              <w:t xml:space="preserve">USGS, </w:t>
            </w:r>
            <w:smartTag w:uri="urn:schemas-microsoft-com:office:smarttags" w:element="place">
              <w:r w:rsidRPr="002148E1">
                <w:rPr>
                  <w:sz w:val="24"/>
                  <w:szCs w:val="24"/>
                </w:rPr>
                <w:t>Chesapeake Bay</w:t>
              </w:r>
            </w:smartTag>
            <w:r w:rsidRPr="002148E1">
              <w:rPr>
                <w:sz w:val="24"/>
                <w:szCs w:val="24"/>
              </w:rPr>
              <w:t xml:space="preserve"> Program Office</w:t>
            </w:r>
            <w:r w:rsidRPr="002148E1">
              <w:rPr>
                <w:sz w:val="24"/>
                <w:szCs w:val="24"/>
              </w:rPr>
              <w:br/>
            </w:r>
            <w:smartTag w:uri="urn:schemas-microsoft-com:office:smarttags" w:element="address">
              <w:smartTag w:uri="urn:schemas-microsoft-com:office:smarttags" w:element="Street">
                <w:r w:rsidRPr="002148E1">
                  <w:rPr>
                    <w:sz w:val="24"/>
                    <w:szCs w:val="24"/>
                  </w:rPr>
                  <w:t>410 Severn Ave. Suite 109</w:t>
                </w:r>
              </w:smartTag>
              <w:r w:rsidRPr="002148E1">
                <w:rPr>
                  <w:sz w:val="24"/>
                  <w:szCs w:val="24"/>
                </w:rPr>
                <w:br/>
              </w:r>
              <w:smartTag w:uri="urn:schemas-microsoft-com:office:smarttags" w:element="City">
                <w:r w:rsidRPr="002148E1">
                  <w:rPr>
                    <w:sz w:val="24"/>
                    <w:szCs w:val="24"/>
                  </w:rPr>
                  <w:t>Annapolis</w:t>
                </w:r>
              </w:smartTag>
              <w:r w:rsidRPr="002148E1">
                <w:rPr>
                  <w:sz w:val="24"/>
                  <w:szCs w:val="24"/>
                </w:rPr>
                <w:t xml:space="preserve">, </w:t>
              </w:r>
              <w:smartTag w:uri="urn:schemas-microsoft-com:office:smarttags" w:element="State">
                <w:r w:rsidRPr="002148E1">
                  <w:rPr>
                    <w:sz w:val="24"/>
                    <w:szCs w:val="24"/>
                  </w:rPr>
                  <w:t>MD</w:t>
                </w:r>
              </w:smartTag>
              <w:r w:rsidRPr="002148E1">
                <w:rPr>
                  <w:sz w:val="24"/>
                  <w:szCs w:val="24"/>
                </w:rPr>
                <w:t xml:space="preserve"> </w:t>
              </w:r>
              <w:smartTag w:uri="urn:schemas-microsoft-com:office:smarttags" w:element="PostalCode">
                <w:r w:rsidRPr="002148E1">
                  <w:rPr>
                    <w:sz w:val="24"/>
                    <w:szCs w:val="24"/>
                  </w:rPr>
                  <w:t>21403</w:t>
                </w:r>
              </w:smartTag>
            </w:smartTag>
          </w:p>
          <w:p w14:paraId="1E57C4C1" w14:textId="77777777" w:rsidR="006639FC" w:rsidRPr="002148E1" w:rsidRDefault="006639FC" w:rsidP="006639FC">
            <w:pPr>
              <w:rPr>
                <w:sz w:val="24"/>
                <w:szCs w:val="24"/>
              </w:rPr>
            </w:pPr>
            <w:r w:rsidRPr="002148E1">
              <w:rPr>
                <w:sz w:val="24"/>
                <w:szCs w:val="24"/>
              </w:rPr>
              <w:t>Email:   </w:t>
            </w:r>
            <w:hyperlink r:id="rId18" w:history="1">
              <w:r w:rsidRPr="002148E1">
                <w:rPr>
                  <w:rStyle w:val="Hyperlink"/>
                  <w:sz w:val="24"/>
                  <w:szCs w:val="24"/>
                </w:rPr>
                <w:t>ptango@chesapeakebay.net</w:t>
              </w:r>
            </w:hyperlink>
          </w:p>
          <w:p w14:paraId="2823EF8A" w14:textId="77777777" w:rsidR="006639FC" w:rsidRPr="002148E1" w:rsidRDefault="006639FC" w:rsidP="006639FC">
            <w:pPr>
              <w:rPr>
                <w:sz w:val="24"/>
                <w:szCs w:val="24"/>
              </w:rPr>
            </w:pPr>
            <w:r w:rsidRPr="002148E1">
              <w:rPr>
                <w:sz w:val="24"/>
                <w:szCs w:val="24"/>
              </w:rPr>
              <w:lastRenderedPageBreak/>
              <w:t>Phone:  (410) 267-9875</w:t>
            </w:r>
          </w:p>
          <w:p w14:paraId="05A9494B" w14:textId="77777777" w:rsidR="006639FC" w:rsidRPr="002148E1" w:rsidRDefault="006639FC" w:rsidP="006639FC">
            <w:pPr>
              <w:rPr>
                <w:sz w:val="24"/>
                <w:szCs w:val="24"/>
              </w:rPr>
            </w:pPr>
          </w:p>
          <w:p w14:paraId="4A6D72A6" w14:textId="77777777" w:rsidR="006639FC" w:rsidRPr="002148E1" w:rsidRDefault="006639FC" w:rsidP="006639FC">
            <w:pPr>
              <w:rPr>
                <w:sz w:val="24"/>
                <w:szCs w:val="24"/>
              </w:rPr>
            </w:pPr>
            <w:r w:rsidRPr="002148E1">
              <w:rPr>
                <w:sz w:val="24"/>
                <w:szCs w:val="24"/>
              </w:rPr>
              <w:t xml:space="preserve">Cassie </w:t>
            </w:r>
            <w:proofErr w:type="spellStart"/>
            <w:r w:rsidRPr="002148E1">
              <w:rPr>
                <w:sz w:val="24"/>
                <w:szCs w:val="24"/>
              </w:rPr>
              <w:t>Gurbisz</w:t>
            </w:r>
            <w:proofErr w:type="spellEnd"/>
          </w:p>
          <w:p w14:paraId="63D4312E" w14:textId="77777777" w:rsidR="006639FC" w:rsidRPr="002148E1" w:rsidRDefault="006639FC" w:rsidP="006639FC">
            <w:pPr>
              <w:rPr>
                <w:sz w:val="24"/>
                <w:szCs w:val="24"/>
              </w:rPr>
            </w:pPr>
            <w:smartTag w:uri="urn:schemas-microsoft-com:office:smarttags" w:element="place">
              <w:smartTag w:uri="urn:schemas-microsoft-com:office:smarttags" w:element="PlaceName">
                <w:r w:rsidRPr="002148E1">
                  <w:rPr>
                    <w:sz w:val="24"/>
                    <w:szCs w:val="24"/>
                  </w:rPr>
                  <w:t>National</w:t>
                </w:r>
              </w:smartTag>
              <w:r w:rsidRPr="002148E1">
                <w:rPr>
                  <w:sz w:val="24"/>
                  <w:szCs w:val="24"/>
                </w:rPr>
                <w:t xml:space="preserve"> </w:t>
              </w:r>
              <w:smartTag w:uri="urn:schemas-microsoft-com:office:smarttags" w:element="PlaceName">
                <w:r w:rsidRPr="002148E1">
                  <w:rPr>
                    <w:sz w:val="24"/>
                    <w:szCs w:val="24"/>
                  </w:rPr>
                  <w:t>Socio-Environmental</w:t>
                </w:r>
              </w:smartTag>
              <w:r w:rsidRPr="002148E1">
                <w:rPr>
                  <w:sz w:val="24"/>
                  <w:szCs w:val="24"/>
                </w:rPr>
                <w:t xml:space="preserve"> </w:t>
              </w:r>
              <w:smartTag w:uri="urn:schemas-microsoft-com:office:smarttags" w:element="PlaceName">
                <w:r w:rsidRPr="002148E1">
                  <w:rPr>
                    <w:sz w:val="24"/>
                    <w:szCs w:val="24"/>
                  </w:rPr>
                  <w:t>Synthesis</w:t>
                </w:r>
              </w:smartTag>
              <w:r w:rsidRPr="002148E1">
                <w:rPr>
                  <w:sz w:val="24"/>
                  <w:szCs w:val="24"/>
                </w:rPr>
                <w:t xml:space="preserve"> </w:t>
              </w:r>
              <w:smartTag w:uri="urn:schemas-microsoft-com:office:smarttags" w:element="PlaceType">
                <w:r w:rsidRPr="002148E1">
                  <w:rPr>
                    <w:sz w:val="24"/>
                    <w:szCs w:val="24"/>
                  </w:rPr>
                  <w:t>Center</w:t>
                </w:r>
              </w:smartTag>
            </w:smartTag>
            <w:r w:rsidRPr="002148E1">
              <w:rPr>
                <w:sz w:val="24"/>
                <w:szCs w:val="24"/>
              </w:rPr>
              <w:t xml:space="preserve"> </w:t>
            </w:r>
          </w:p>
          <w:p w14:paraId="5E6F9A9C" w14:textId="77777777" w:rsidR="006639FC" w:rsidRPr="002148E1" w:rsidRDefault="006639FC" w:rsidP="006639FC">
            <w:pPr>
              <w:rPr>
                <w:sz w:val="24"/>
                <w:szCs w:val="24"/>
              </w:rPr>
            </w:pPr>
            <w:smartTag w:uri="urn:schemas-microsoft-com:office:smarttags" w:element="Street">
              <w:smartTag w:uri="urn:schemas-microsoft-com:office:smarttags" w:element="address">
                <w:r w:rsidRPr="002148E1">
                  <w:rPr>
                    <w:sz w:val="24"/>
                    <w:szCs w:val="24"/>
                  </w:rPr>
                  <w:t>1 Park Place, Suite 300</w:t>
                </w:r>
              </w:smartTag>
            </w:smartTag>
          </w:p>
          <w:p w14:paraId="7A8B37E6" w14:textId="77777777" w:rsidR="006639FC" w:rsidRPr="002148E1" w:rsidRDefault="006639FC" w:rsidP="006639FC">
            <w:pPr>
              <w:rPr>
                <w:sz w:val="24"/>
                <w:szCs w:val="24"/>
              </w:rPr>
            </w:pPr>
            <w:smartTag w:uri="urn:schemas-microsoft-com:office:smarttags" w:element="place">
              <w:smartTag w:uri="urn:schemas-microsoft-com:office:smarttags" w:element="City">
                <w:r w:rsidRPr="002148E1">
                  <w:rPr>
                    <w:sz w:val="24"/>
                    <w:szCs w:val="24"/>
                  </w:rPr>
                  <w:t>Annapolis</w:t>
                </w:r>
              </w:smartTag>
              <w:r w:rsidRPr="002148E1">
                <w:rPr>
                  <w:sz w:val="24"/>
                  <w:szCs w:val="24"/>
                </w:rPr>
                <w:t xml:space="preserve">, </w:t>
              </w:r>
              <w:smartTag w:uri="urn:schemas-microsoft-com:office:smarttags" w:element="State">
                <w:r w:rsidRPr="002148E1">
                  <w:rPr>
                    <w:sz w:val="24"/>
                    <w:szCs w:val="24"/>
                  </w:rPr>
                  <w:t>MD</w:t>
                </w:r>
              </w:smartTag>
              <w:r w:rsidRPr="002148E1">
                <w:rPr>
                  <w:sz w:val="24"/>
                  <w:szCs w:val="24"/>
                </w:rPr>
                <w:t xml:space="preserve"> </w:t>
              </w:r>
              <w:smartTag w:uri="urn:schemas-microsoft-com:office:smarttags" w:element="PostalCode">
                <w:r w:rsidRPr="002148E1">
                  <w:rPr>
                    <w:sz w:val="24"/>
                    <w:szCs w:val="24"/>
                  </w:rPr>
                  <w:t>21403</w:t>
                </w:r>
              </w:smartTag>
            </w:smartTag>
          </w:p>
          <w:p w14:paraId="49EC5B9B" w14:textId="77777777" w:rsidR="006639FC" w:rsidRPr="002148E1" w:rsidRDefault="006639FC" w:rsidP="006639FC">
            <w:pPr>
              <w:rPr>
                <w:sz w:val="24"/>
                <w:szCs w:val="24"/>
              </w:rPr>
            </w:pPr>
            <w:r w:rsidRPr="002148E1">
              <w:rPr>
                <w:sz w:val="24"/>
                <w:szCs w:val="24"/>
              </w:rPr>
              <w:t xml:space="preserve">Email: </w:t>
            </w:r>
            <w:hyperlink r:id="rId19" w:history="1">
              <w:r w:rsidRPr="002148E1">
                <w:rPr>
                  <w:rStyle w:val="Hyperlink"/>
                  <w:sz w:val="24"/>
                  <w:szCs w:val="24"/>
                </w:rPr>
                <w:t>cgurbisz@sesync.org</w:t>
              </w:r>
            </w:hyperlink>
          </w:p>
          <w:p w14:paraId="0B831643" w14:textId="77777777" w:rsidR="006639FC" w:rsidRPr="002148E1" w:rsidRDefault="006639FC" w:rsidP="006639FC">
            <w:pPr>
              <w:rPr>
                <w:sz w:val="24"/>
                <w:szCs w:val="24"/>
              </w:rPr>
            </w:pPr>
            <w:r w:rsidRPr="002148E1">
              <w:rPr>
                <w:sz w:val="24"/>
                <w:szCs w:val="24"/>
              </w:rPr>
              <w:t>Phone: (410) 919-9138</w:t>
            </w:r>
          </w:p>
          <w:p w14:paraId="3EF9D0B9" w14:textId="77777777" w:rsidR="006639FC" w:rsidRPr="002148E1" w:rsidRDefault="006639FC" w:rsidP="006639FC">
            <w:pPr>
              <w:rPr>
                <w:sz w:val="24"/>
                <w:szCs w:val="24"/>
              </w:rPr>
            </w:pPr>
          </w:p>
          <w:p w14:paraId="10C90E85" w14:textId="77777777" w:rsidR="006639FC" w:rsidRPr="002148E1" w:rsidRDefault="006639FC" w:rsidP="006639FC">
            <w:pPr>
              <w:rPr>
                <w:sz w:val="24"/>
                <w:szCs w:val="24"/>
              </w:rPr>
            </w:pPr>
            <w:r w:rsidRPr="002148E1">
              <w:rPr>
                <w:sz w:val="24"/>
                <w:szCs w:val="24"/>
              </w:rPr>
              <w:t xml:space="preserve">Nancy </w:t>
            </w:r>
            <w:proofErr w:type="spellStart"/>
            <w:r w:rsidRPr="002148E1">
              <w:rPr>
                <w:sz w:val="24"/>
                <w:szCs w:val="24"/>
              </w:rPr>
              <w:t>Rybicki</w:t>
            </w:r>
            <w:proofErr w:type="spellEnd"/>
          </w:p>
          <w:p w14:paraId="0C3EB878" w14:textId="77777777" w:rsidR="006639FC" w:rsidRPr="002148E1" w:rsidRDefault="006639FC" w:rsidP="006639FC">
            <w:pPr>
              <w:rPr>
                <w:sz w:val="24"/>
                <w:szCs w:val="24"/>
              </w:rPr>
            </w:pPr>
            <w:r w:rsidRPr="002148E1">
              <w:rPr>
                <w:sz w:val="24"/>
                <w:szCs w:val="24"/>
              </w:rPr>
              <w:t>USGS</w:t>
            </w:r>
          </w:p>
          <w:p w14:paraId="5D379741" w14:textId="77777777" w:rsidR="006639FC" w:rsidRPr="002148E1" w:rsidRDefault="006639FC" w:rsidP="006639FC">
            <w:pPr>
              <w:rPr>
                <w:sz w:val="24"/>
                <w:szCs w:val="24"/>
              </w:rPr>
            </w:pPr>
            <w:smartTag w:uri="urn:schemas-microsoft-com:office:smarttags" w:element="Street">
              <w:smartTag w:uri="urn:schemas-microsoft-com:office:smarttags" w:element="address">
                <w:r w:rsidRPr="002148E1">
                  <w:rPr>
                    <w:sz w:val="24"/>
                    <w:szCs w:val="24"/>
                  </w:rPr>
                  <w:t xml:space="preserve">12201 Sunrise Valley </w:t>
                </w:r>
                <w:proofErr w:type="spellStart"/>
                <w:r w:rsidRPr="002148E1">
                  <w:rPr>
                    <w:sz w:val="24"/>
                    <w:szCs w:val="24"/>
                  </w:rPr>
                  <w:t>Dr</w:t>
                </w:r>
              </w:smartTag>
            </w:smartTag>
            <w:proofErr w:type="spellEnd"/>
          </w:p>
          <w:p w14:paraId="38B27347" w14:textId="77777777" w:rsidR="006639FC" w:rsidRPr="002148E1" w:rsidRDefault="006639FC" w:rsidP="006639FC">
            <w:pPr>
              <w:rPr>
                <w:sz w:val="24"/>
                <w:szCs w:val="24"/>
              </w:rPr>
            </w:pPr>
            <w:smartTag w:uri="urn:schemas-microsoft-com:office:smarttags" w:element="place">
              <w:smartTag w:uri="urn:schemas-microsoft-com:office:smarttags" w:element="City">
                <w:r w:rsidRPr="002148E1">
                  <w:rPr>
                    <w:sz w:val="24"/>
                    <w:szCs w:val="24"/>
                  </w:rPr>
                  <w:t>Reston</w:t>
                </w:r>
              </w:smartTag>
              <w:r w:rsidRPr="002148E1">
                <w:rPr>
                  <w:sz w:val="24"/>
                  <w:szCs w:val="24"/>
                </w:rPr>
                <w:t xml:space="preserve">, </w:t>
              </w:r>
              <w:smartTag w:uri="urn:schemas-microsoft-com:office:smarttags" w:element="State">
                <w:r w:rsidRPr="002148E1">
                  <w:rPr>
                    <w:sz w:val="24"/>
                    <w:szCs w:val="24"/>
                  </w:rPr>
                  <w:t>VA</w:t>
                </w:r>
              </w:smartTag>
              <w:r w:rsidRPr="002148E1">
                <w:rPr>
                  <w:sz w:val="24"/>
                  <w:szCs w:val="24"/>
                </w:rPr>
                <w:t xml:space="preserve"> </w:t>
              </w:r>
              <w:smartTag w:uri="urn:schemas-microsoft-com:office:smarttags" w:element="PostalCode">
                <w:r w:rsidRPr="002148E1">
                  <w:rPr>
                    <w:sz w:val="24"/>
                    <w:szCs w:val="24"/>
                  </w:rPr>
                  <w:t>20192</w:t>
                </w:r>
              </w:smartTag>
            </w:smartTag>
            <w:r w:rsidRPr="002148E1">
              <w:rPr>
                <w:rStyle w:val="apple-converted-space"/>
                <w:sz w:val="24"/>
                <w:szCs w:val="24"/>
              </w:rPr>
              <w:t> </w:t>
            </w:r>
          </w:p>
          <w:p w14:paraId="30FD3C64" w14:textId="77777777" w:rsidR="006639FC" w:rsidRPr="002148E1" w:rsidRDefault="006639FC" w:rsidP="006639FC">
            <w:pPr>
              <w:rPr>
                <w:sz w:val="24"/>
                <w:szCs w:val="24"/>
              </w:rPr>
            </w:pPr>
            <w:r w:rsidRPr="002148E1">
              <w:rPr>
                <w:sz w:val="24"/>
                <w:szCs w:val="24"/>
              </w:rPr>
              <w:t>Email: nrybicki@usgs.gov</w:t>
            </w:r>
            <w:r w:rsidRPr="002148E1">
              <w:rPr>
                <w:rStyle w:val="apple-converted-space"/>
                <w:sz w:val="24"/>
                <w:szCs w:val="24"/>
              </w:rPr>
              <w:t> </w:t>
            </w:r>
          </w:p>
          <w:p w14:paraId="7E029ABF" w14:textId="77777777" w:rsidR="006639FC" w:rsidRPr="002148E1" w:rsidRDefault="006639FC" w:rsidP="006639FC">
            <w:pPr>
              <w:rPr>
                <w:rStyle w:val="apple-converted-space"/>
                <w:sz w:val="24"/>
                <w:szCs w:val="24"/>
              </w:rPr>
            </w:pPr>
            <w:r w:rsidRPr="002148E1">
              <w:rPr>
                <w:sz w:val="24"/>
                <w:szCs w:val="24"/>
              </w:rPr>
              <w:t>Phone: (703) 648-5728</w:t>
            </w:r>
            <w:r w:rsidRPr="002148E1">
              <w:rPr>
                <w:rStyle w:val="apple-converted-space"/>
                <w:sz w:val="24"/>
                <w:szCs w:val="24"/>
              </w:rPr>
              <w:t> </w:t>
            </w:r>
          </w:p>
          <w:p w14:paraId="44F78A19" w14:textId="77777777" w:rsidR="006639FC" w:rsidRPr="002148E1" w:rsidRDefault="006639FC" w:rsidP="006639FC">
            <w:pPr>
              <w:rPr>
                <w:sz w:val="24"/>
                <w:szCs w:val="24"/>
              </w:rPr>
            </w:pPr>
          </w:p>
          <w:p w14:paraId="6779AC88" w14:textId="77777777" w:rsidR="006639FC" w:rsidRPr="002148E1" w:rsidRDefault="006639FC" w:rsidP="006639FC">
            <w:pPr>
              <w:rPr>
                <w:sz w:val="24"/>
                <w:szCs w:val="24"/>
              </w:rPr>
            </w:pPr>
            <w:r w:rsidRPr="002148E1">
              <w:rPr>
                <w:sz w:val="24"/>
                <w:szCs w:val="24"/>
              </w:rPr>
              <w:t>Becky Golden</w:t>
            </w:r>
          </w:p>
          <w:p w14:paraId="41DCDA3D" w14:textId="77777777" w:rsidR="006639FC" w:rsidRPr="002148E1" w:rsidRDefault="006639FC" w:rsidP="006639FC">
            <w:pPr>
              <w:rPr>
                <w:sz w:val="24"/>
                <w:szCs w:val="24"/>
              </w:rPr>
            </w:pPr>
            <w:smartTag w:uri="urn:schemas-microsoft-com:office:smarttags" w:element="State">
              <w:smartTag w:uri="urn:schemas-microsoft-com:office:smarttags" w:element="place">
                <w:r w:rsidRPr="002148E1">
                  <w:rPr>
                    <w:sz w:val="24"/>
                    <w:szCs w:val="24"/>
                  </w:rPr>
                  <w:t>Maryland</w:t>
                </w:r>
              </w:smartTag>
            </w:smartTag>
            <w:r w:rsidRPr="002148E1">
              <w:rPr>
                <w:sz w:val="24"/>
                <w:szCs w:val="24"/>
              </w:rPr>
              <w:t xml:space="preserve"> DNR</w:t>
            </w:r>
          </w:p>
          <w:p w14:paraId="50AD212A" w14:textId="77777777" w:rsidR="006639FC" w:rsidRPr="002148E1" w:rsidRDefault="006639FC" w:rsidP="006639FC">
            <w:pPr>
              <w:rPr>
                <w:sz w:val="24"/>
                <w:szCs w:val="24"/>
              </w:rPr>
            </w:pPr>
            <w:smartTag w:uri="urn:schemas-microsoft-com:office:smarttags" w:element="Street">
              <w:smartTag w:uri="urn:schemas-microsoft-com:office:smarttags" w:element="address">
                <w:r w:rsidRPr="002148E1">
                  <w:rPr>
                    <w:sz w:val="24"/>
                    <w:szCs w:val="24"/>
                  </w:rPr>
                  <w:t>580 Taylor Ave</w:t>
                </w:r>
              </w:smartTag>
            </w:smartTag>
            <w:r w:rsidRPr="002148E1">
              <w:rPr>
                <w:sz w:val="24"/>
                <w:szCs w:val="24"/>
              </w:rPr>
              <w:t>, D-2</w:t>
            </w:r>
          </w:p>
          <w:p w14:paraId="1CDE1B48" w14:textId="77777777" w:rsidR="006639FC" w:rsidRPr="002148E1" w:rsidRDefault="006639FC" w:rsidP="006639FC">
            <w:pPr>
              <w:rPr>
                <w:sz w:val="24"/>
                <w:szCs w:val="24"/>
              </w:rPr>
            </w:pPr>
            <w:smartTag w:uri="urn:schemas-microsoft-com:office:smarttags" w:element="place">
              <w:smartTag w:uri="urn:schemas-microsoft-com:office:smarttags" w:element="City">
                <w:r w:rsidRPr="002148E1">
                  <w:rPr>
                    <w:sz w:val="24"/>
                    <w:szCs w:val="24"/>
                  </w:rPr>
                  <w:t>Annapolis</w:t>
                </w:r>
              </w:smartTag>
              <w:r w:rsidRPr="002148E1">
                <w:rPr>
                  <w:sz w:val="24"/>
                  <w:szCs w:val="24"/>
                </w:rPr>
                <w:t xml:space="preserve">, </w:t>
              </w:r>
              <w:smartTag w:uri="urn:schemas-microsoft-com:office:smarttags" w:element="State">
                <w:r w:rsidRPr="002148E1">
                  <w:rPr>
                    <w:sz w:val="24"/>
                    <w:szCs w:val="24"/>
                  </w:rPr>
                  <w:t>MD</w:t>
                </w:r>
              </w:smartTag>
              <w:r w:rsidRPr="002148E1">
                <w:rPr>
                  <w:sz w:val="24"/>
                  <w:szCs w:val="24"/>
                </w:rPr>
                <w:t xml:space="preserve">  </w:t>
              </w:r>
              <w:smartTag w:uri="urn:schemas-microsoft-com:office:smarttags" w:element="PostalCode">
                <w:r w:rsidRPr="002148E1">
                  <w:rPr>
                    <w:sz w:val="24"/>
                    <w:szCs w:val="24"/>
                  </w:rPr>
                  <w:t>21401</w:t>
                </w:r>
              </w:smartTag>
            </w:smartTag>
          </w:p>
          <w:p w14:paraId="0FC95687" w14:textId="77777777" w:rsidR="006639FC" w:rsidRPr="002148E1" w:rsidRDefault="006639FC" w:rsidP="006639FC">
            <w:pPr>
              <w:rPr>
                <w:sz w:val="24"/>
                <w:szCs w:val="24"/>
              </w:rPr>
            </w:pPr>
            <w:r w:rsidRPr="002148E1">
              <w:rPr>
                <w:sz w:val="24"/>
                <w:szCs w:val="24"/>
              </w:rPr>
              <w:t xml:space="preserve">Email: </w:t>
            </w:r>
            <w:hyperlink r:id="rId20" w:history="1">
              <w:r w:rsidRPr="002148E1">
                <w:rPr>
                  <w:rStyle w:val="Hyperlink"/>
                  <w:sz w:val="24"/>
                  <w:szCs w:val="24"/>
                </w:rPr>
                <w:t>Rebecca.golden@maryland.gov</w:t>
              </w:r>
            </w:hyperlink>
          </w:p>
          <w:p w14:paraId="4F0C6777" w14:textId="0BA1EBA4" w:rsidR="006639FC" w:rsidRPr="002148E1" w:rsidRDefault="006639FC" w:rsidP="006639FC">
            <w:pPr>
              <w:rPr>
                <w:sz w:val="24"/>
                <w:szCs w:val="24"/>
              </w:rPr>
            </w:pPr>
            <w:r w:rsidRPr="002148E1">
              <w:rPr>
                <w:sz w:val="24"/>
                <w:szCs w:val="24"/>
              </w:rPr>
              <w:t>Phone: (410) 260-8698</w:t>
            </w:r>
          </w:p>
        </w:tc>
      </w:tr>
    </w:tbl>
    <w:p w14:paraId="51910CB2" w14:textId="77777777" w:rsidR="00E279AC" w:rsidRPr="002148E1" w:rsidRDefault="00E279AC" w:rsidP="00E279AC"/>
    <w:p w14:paraId="44A0EC9E" w14:textId="77777777" w:rsidR="00E279AC" w:rsidRPr="002148E1" w:rsidRDefault="00E279AC" w:rsidP="00FE40CD">
      <w:r w:rsidRPr="002148E1">
        <w:rPr>
          <w:noProof/>
        </w:rPr>
        <w:drawing>
          <wp:inline distT="0" distB="0" distL="0" distR="0" wp14:anchorId="6CA24F13" wp14:editId="02A8A3EC">
            <wp:extent cx="6772940" cy="5079705"/>
            <wp:effectExtent l="0" t="0" r="8890" b="6985"/>
            <wp:docPr id="2" name="Picture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77572" cy="5083179"/>
                    </a:xfrm>
                    <a:prstGeom prst="rect">
                      <a:avLst/>
                    </a:prstGeom>
                    <a:noFill/>
                    <a:ln>
                      <a:noFill/>
                    </a:ln>
                  </pic:spPr>
                </pic:pic>
              </a:graphicData>
            </a:graphic>
          </wp:inline>
        </w:drawing>
      </w:r>
    </w:p>
    <w:p w14:paraId="6CC3F87A" w14:textId="77777777" w:rsidR="00371C6E" w:rsidRDefault="00371C6E" w:rsidP="006B008E">
      <w:pPr>
        <w:rPr>
          <w:b/>
          <w:sz w:val="24"/>
          <w:szCs w:val="24"/>
        </w:rPr>
      </w:pPr>
    </w:p>
    <w:p w14:paraId="442A8D85" w14:textId="5B2D0966" w:rsidR="006B008E" w:rsidRDefault="006B008E" w:rsidP="006B008E">
      <w:pPr>
        <w:rPr>
          <w:b/>
          <w:color w:val="0000FF"/>
          <w:sz w:val="24"/>
          <w:szCs w:val="24"/>
        </w:rPr>
      </w:pPr>
      <w:r w:rsidRPr="002148E1">
        <w:rPr>
          <w:b/>
          <w:color w:val="0000FF"/>
          <w:sz w:val="24"/>
          <w:szCs w:val="24"/>
          <w:highlight w:val="blue"/>
        </w:rPr>
        <w:lastRenderedPageBreak/>
        <w:t>_</w:t>
      </w:r>
      <w:r w:rsidR="00CD66BA" w:rsidRPr="002148E1">
        <w:rPr>
          <w:b/>
          <w:color w:val="FFFF00"/>
          <w:sz w:val="24"/>
          <w:szCs w:val="24"/>
          <w:highlight w:val="blue"/>
        </w:rPr>
        <w:t>Proposal</w:t>
      </w:r>
      <w:r w:rsidR="002020C0" w:rsidRPr="002148E1">
        <w:rPr>
          <w:b/>
          <w:color w:val="FFFF00"/>
          <w:sz w:val="24"/>
          <w:szCs w:val="24"/>
          <w:highlight w:val="blue"/>
        </w:rPr>
        <w:t xml:space="preserve"> 5</w:t>
      </w:r>
      <w:r w:rsidRPr="002148E1">
        <w:rPr>
          <w:b/>
          <w:color w:val="FFFF00"/>
          <w:sz w:val="24"/>
          <w:szCs w:val="24"/>
          <w:highlight w:val="blue"/>
        </w:rPr>
        <w:t>.</w:t>
      </w:r>
      <w:r w:rsidRPr="002148E1">
        <w:rPr>
          <w:b/>
          <w:color w:val="0000FF"/>
          <w:sz w:val="24"/>
          <w:szCs w:val="24"/>
          <w:highlight w:val="blue"/>
        </w:rPr>
        <w:t>_</w:t>
      </w:r>
    </w:p>
    <w:p w14:paraId="631F9257" w14:textId="5EB65E76" w:rsidR="00F77B24" w:rsidRPr="002148E1" w:rsidRDefault="00F77B24" w:rsidP="006B008E">
      <w:pPr>
        <w:rPr>
          <w:b/>
          <w:sz w:val="24"/>
          <w:szCs w:val="24"/>
        </w:rPr>
      </w:pPr>
      <w:r>
        <w:rPr>
          <w:b/>
          <w:color w:val="0000FF"/>
          <w:sz w:val="24"/>
          <w:szCs w:val="24"/>
        </w:rPr>
        <w:t xml:space="preserve"> </w:t>
      </w:r>
      <w:r w:rsidRPr="00F77B24">
        <w:rPr>
          <w:b/>
          <w:sz w:val="24"/>
          <w:szCs w:val="24"/>
        </w:rPr>
        <w:t>Table 1.</w:t>
      </w:r>
    </w:p>
    <w:tbl>
      <w:tblPr>
        <w:tblW w:w="108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3" w:type="dxa"/>
          <w:right w:w="103" w:type="dxa"/>
        </w:tblCellMar>
        <w:tblLook w:val="0000" w:firstRow="0" w:lastRow="0" w:firstColumn="0" w:lastColumn="0" w:noHBand="0" w:noVBand="0"/>
      </w:tblPr>
      <w:tblGrid>
        <w:gridCol w:w="3150"/>
        <w:gridCol w:w="7740"/>
      </w:tblGrid>
      <w:tr w:rsidR="00F229CE" w:rsidRPr="002148E1" w14:paraId="2E0CBB1B" w14:textId="77777777" w:rsidTr="00DB3D17">
        <w:tc>
          <w:tcPr>
            <w:tcW w:w="3150" w:type="dxa"/>
            <w:tcBorders>
              <w:top w:val="single" w:sz="6" w:space="0" w:color="000000"/>
              <w:left w:val="single" w:sz="6" w:space="0" w:color="000000"/>
              <w:bottom w:val="single" w:sz="6" w:space="0" w:color="000000"/>
              <w:right w:val="single" w:sz="6" w:space="0" w:color="000000"/>
            </w:tcBorders>
          </w:tcPr>
          <w:p w14:paraId="2C036738" w14:textId="426C136D" w:rsidR="00F229CE" w:rsidRPr="002148E1" w:rsidRDefault="00F229CE" w:rsidP="00F229CE">
            <w:pPr>
              <w:rPr>
                <w:b/>
                <w:sz w:val="24"/>
                <w:szCs w:val="24"/>
              </w:rPr>
            </w:pPr>
            <w:r w:rsidRPr="002148E1">
              <w:rPr>
                <w:b/>
                <w:sz w:val="24"/>
                <w:szCs w:val="24"/>
              </w:rPr>
              <w:t>Your Name:</w:t>
            </w:r>
          </w:p>
        </w:tc>
        <w:tc>
          <w:tcPr>
            <w:tcW w:w="7740" w:type="dxa"/>
            <w:tcBorders>
              <w:top w:val="single" w:sz="6" w:space="0" w:color="000000"/>
              <w:left w:val="single" w:sz="6" w:space="0" w:color="000000"/>
              <w:bottom w:val="single" w:sz="6" w:space="0" w:color="000000"/>
              <w:right w:val="single" w:sz="6" w:space="0" w:color="000000"/>
            </w:tcBorders>
          </w:tcPr>
          <w:p w14:paraId="6A11BBA6" w14:textId="77777777" w:rsidR="00F229CE" w:rsidRPr="002148E1" w:rsidRDefault="00F229CE" w:rsidP="00F229CE">
            <w:pPr>
              <w:widowControl w:val="0"/>
              <w:rPr>
                <w:sz w:val="24"/>
                <w:szCs w:val="24"/>
              </w:rPr>
            </w:pPr>
            <w:r w:rsidRPr="002148E1">
              <w:rPr>
                <w:sz w:val="24"/>
                <w:szCs w:val="24"/>
              </w:rPr>
              <w:t xml:space="preserve">Wetland Workgroup Co-Chairs </w:t>
            </w:r>
          </w:p>
          <w:p w14:paraId="7F77B2A1" w14:textId="4558AE8A" w:rsidR="00F229CE" w:rsidRPr="002148E1" w:rsidRDefault="00F229CE" w:rsidP="00F229CE">
            <w:pPr>
              <w:widowControl w:val="0"/>
              <w:rPr>
                <w:sz w:val="24"/>
                <w:szCs w:val="24"/>
              </w:rPr>
            </w:pPr>
            <w:r w:rsidRPr="002148E1">
              <w:rPr>
                <w:sz w:val="24"/>
                <w:szCs w:val="24"/>
              </w:rPr>
              <w:t>Amy Jacobs and Erin McLaughlin</w:t>
            </w:r>
          </w:p>
        </w:tc>
      </w:tr>
      <w:tr w:rsidR="00F229CE" w:rsidRPr="002148E1" w14:paraId="56EFB8C5" w14:textId="77777777" w:rsidTr="00DB3D17">
        <w:tc>
          <w:tcPr>
            <w:tcW w:w="3150" w:type="dxa"/>
            <w:tcBorders>
              <w:top w:val="single" w:sz="6" w:space="0" w:color="000000"/>
              <w:left w:val="single" w:sz="6" w:space="0" w:color="000000"/>
              <w:bottom w:val="single" w:sz="6" w:space="0" w:color="000000"/>
              <w:right w:val="single" w:sz="6" w:space="0" w:color="000000"/>
            </w:tcBorders>
          </w:tcPr>
          <w:p w14:paraId="3972D4F3" w14:textId="2CBA740E" w:rsidR="00F229CE" w:rsidRPr="002148E1" w:rsidRDefault="00F229CE" w:rsidP="00F229CE">
            <w:pPr>
              <w:rPr>
                <w:b/>
                <w:sz w:val="24"/>
                <w:szCs w:val="24"/>
              </w:rPr>
            </w:pPr>
            <w:r w:rsidRPr="002148E1">
              <w:rPr>
                <w:b/>
                <w:sz w:val="24"/>
                <w:szCs w:val="24"/>
              </w:rPr>
              <w:t xml:space="preserve">Goal Implementation Team:  </w:t>
            </w:r>
          </w:p>
        </w:tc>
        <w:tc>
          <w:tcPr>
            <w:tcW w:w="7740" w:type="dxa"/>
            <w:tcBorders>
              <w:top w:val="single" w:sz="6" w:space="0" w:color="000000"/>
              <w:left w:val="single" w:sz="6" w:space="0" w:color="000000"/>
              <w:bottom w:val="single" w:sz="6" w:space="0" w:color="000000"/>
              <w:right w:val="single" w:sz="6" w:space="0" w:color="000000"/>
            </w:tcBorders>
          </w:tcPr>
          <w:p w14:paraId="05603577" w14:textId="7623BB57" w:rsidR="00F229CE" w:rsidRPr="002148E1" w:rsidRDefault="00F229CE" w:rsidP="00F229CE">
            <w:pPr>
              <w:widowControl w:val="0"/>
              <w:rPr>
                <w:sz w:val="24"/>
                <w:szCs w:val="24"/>
              </w:rPr>
            </w:pPr>
            <w:r w:rsidRPr="002148E1">
              <w:rPr>
                <w:sz w:val="24"/>
                <w:szCs w:val="24"/>
              </w:rPr>
              <w:t>Habitat GIT</w:t>
            </w:r>
          </w:p>
        </w:tc>
      </w:tr>
      <w:tr w:rsidR="00F229CE" w:rsidRPr="002148E1" w14:paraId="3141C650" w14:textId="77777777" w:rsidTr="00DB3D17">
        <w:tc>
          <w:tcPr>
            <w:tcW w:w="3150" w:type="dxa"/>
            <w:tcBorders>
              <w:top w:val="single" w:sz="6" w:space="0" w:color="000000"/>
              <w:left w:val="single" w:sz="6" w:space="0" w:color="000000"/>
              <w:bottom w:val="single" w:sz="6" w:space="0" w:color="000000"/>
              <w:right w:val="single" w:sz="6" w:space="0" w:color="000000"/>
            </w:tcBorders>
          </w:tcPr>
          <w:p w14:paraId="459053A7" w14:textId="16E30DDF" w:rsidR="00F229CE" w:rsidRPr="002148E1" w:rsidRDefault="00F229CE" w:rsidP="00F229CE">
            <w:pPr>
              <w:pStyle w:val="Heading1"/>
              <w:rPr>
                <w:rFonts w:ascii="Times New Roman" w:hAnsi="Times New Roman" w:cs="Times New Roman"/>
                <w:b/>
                <w:sz w:val="24"/>
                <w:szCs w:val="24"/>
              </w:rPr>
            </w:pPr>
            <w:bookmarkStart w:id="9" w:name="_Toc459727795"/>
            <w:r w:rsidRPr="002148E1">
              <w:rPr>
                <w:rFonts w:ascii="Times New Roman" w:hAnsi="Times New Roman" w:cs="Times New Roman"/>
                <w:b/>
                <w:sz w:val="24"/>
                <w:szCs w:val="24"/>
              </w:rPr>
              <w:t>Project Title:</w:t>
            </w:r>
            <w:bookmarkEnd w:id="9"/>
          </w:p>
        </w:tc>
        <w:tc>
          <w:tcPr>
            <w:tcW w:w="774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CE611B2" w14:textId="332EAB16" w:rsidR="00F229CE" w:rsidRPr="002148E1" w:rsidRDefault="00F229CE" w:rsidP="00F229CE">
            <w:pPr>
              <w:pStyle w:val="Heading1"/>
              <w:rPr>
                <w:rFonts w:ascii="Times New Roman" w:hAnsi="Times New Roman" w:cs="Times New Roman"/>
                <w:sz w:val="24"/>
                <w:szCs w:val="24"/>
              </w:rPr>
            </w:pPr>
            <w:bookmarkStart w:id="10" w:name="_Toc459727796"/>
            <w:r w:rsidRPr="002148E1">
              <w:rPr>
                <w:rFonts w:ascii="Times New Roman" w:hAnsi="Times New Roman" w:cs="Times New Roman"/>
                <w:sz w:val="24"/>
                <w:szCs w:val="24"/>
              </w:rPr>
              <w:t>Increasing landowner participation in wetland programs through improved information access and program staff cross-training.</w:t>
            </w:r>
            <w:bookmarkEnd w:id="10"/>
          </w:p>
        </w:tc>
      </w:tr>
      <w:tr w:rsidR="00F229CE" w:rsidRPr="002148E1" w14:paraId="5BD82803" w14:textId="77777777" w:rsidTr="00DB3D17">
        <w:tc>
          <w:tcPr>
            <w:tcW w:w="3150" w:type="dxa"/>
            <w:tcBorders>
              <w:top w:val="single" w:sz="6" w:space="0" w:color="000000"/>
              <w:left w:val="single" w:sz="6" w:space="0" w:color="000000"/>
              <w:bottom w:val="single" w:sz="6" w:space="0" w:color="000000"/>
              <w:right w:val="single" w:sz="6" w:space="0" w:color="000000"/>
            </w:tcBorders>
          </w:tcPr>
          <w:p w14:paraId="4361AD13" w14:textId="0C352A88" w:rsidR="00F229CE" w:rsidRPr="002148E1" w:rsidRDefault="00F229CE" w:rsidP="00F229CE">
            <w:pPr>
              <w:widowControl w:val="0"/>
              <w:rPr>
                <w:b/>
                <w:sz w:val="24"/>
                <w:szCs w:val="24"/>
              </w:rPr>
            </w:pPr>
            <w:r w:rsidRPr="002148E1">
              <w:rPr>
                <w:b/>
                <w:sz w:val="24"/>
                <w:szCs w:val="24"/>
              </w:rPr>
              <w:t xml:space="preserve">Project Type </w:t>
            </w:r>
            <w:r w:rsidRPr="002148E1">
              <w:rPr>
                <w:sz w:val="24"/>
                <w:szCs w:val="24"/>
              </w:rPr>
              <w:t>(See Section IV above)</w:t>
            </w:r>
            <w:r w:rsidRPr="002148E1">
              <w:rPr>
                <w:b/>
                <w:sz w:val="24"/>
                <w:szCs w:val="24"/>
              </w:rPr>
              <w:t>:</w:t>
            </w:r>
          </w:p>
        </w:tc>
        <w:tc>
          <w:tcPr>
            <w:tcW w:w="7740" w:type="dxa"/>
            <w:tcBorders>
              <w:top w:val="single" w:sz="6" w:space="0" w:color="000000"/>
              <w:left w:val="single" w:sz="6" w:space="0" w:color="000000"/>
              <w:bottom w:val="single" w:sz="6" w:space="0" w:color="000000"/>
              <w:right w:val="single" w:sz="6" w:space="0" w:color="000000"/>
            </w:tcBorders>
          </w:tcPr>
          <w:p w14:paraId="15398CB8" w14:textId="0BC843D2" w:rsidR="00F229CE" w:rsidRPr="002148E1" w:rsidRDefault="00F229CE" w:rsidP="00F229CE">
            <w:pPr>
              <w:widowControl w:val="0"/>
              <w:rPr>
                <w:sz w:val="24"/>
                <w:szCs w:val="24"/>
              </w:rPr>
            </w:pPr>
            <w:r w:rsidRPr="002148E1">
              <w:rPr>
                <w:sz w:val="24"/>
                <w:szCs w:val="24"/>
              </w:rPr>
              <w:t>Workplan Implementation</w:t>
            </w:r>
          </w:p>
        </w:tc>
      </w:tr>
      <w:tr w:rsidR="00F229CE" w:rsidRPr="002148E1" w14:paraId="1873C69D" w14:textId="77777777" w:rsidTr="00DB3D17">
        <w:tc>
          <w:tcPr>
            <w:tcW w:w="3150" w:type="dxa"/>
            <w:tcBorders>
              <w:top w:val="single" w:sz="6" w:space="0" w:color="000000"/>
              <w:left w:val="single" w:sz="6" w:space="0" w:color="000000"/>
              <w:bottom w:val="single" w:sz="6" w:space="0" w:color="000000"/>
              <w:right w:val="single" w:sz="6" w:space="0" w:color="000000"/>
            </w:tcBorders>
          </w:tcPr>
          <w:p w14:paraId="0E83EBA3" w14:textId="1DAD7D80" w:rsidR="00F229CE" w:rsidRPr="002148E1" w:rsidRDefault="00F229CE" w:rsidP="00F229CE">
            <w:pPr>
              <w:widowControl w:val="0"/>
              <w:rPr>
                <w:b/>
                <w:sz w:val="24"/>
                <w:szCs w:val="24"/>
              </w:rPr>
            </w:pPr>
            <w:r w:rsidRPr="002148E1">
              <w:rPr>
                <w:b/>
                <w:sz w:val="24"/>
                <w:szCs w:val="24"/>
              </w:rPr>
              <w:t>Goal/Outcome:</w:t>
            </w:r>
          </w:p>
        </w:tc>
        <w:tc>
          <w:tcPr>
            <w:tcW w:w="7740" w:type="dxa"/>
            <w:tcBorders>
              <w:top w:val="single" w:sz="6" w:space="0" w:color="000000"/>
              <w:left w:val="single" w:sz="6" w:space="0" w:color="000000"/>
              <w:bottom w:val="single" w:sz="6" w:space="0" w:color="000000"/>
              <w:right w:val="single" w:sz="6" w:space="0" w:color="000000"/>
            </w:tcBorders>
          </w:tcPr>
          <w:p w14:paraId="75F378F2" w14:textId="594DCC3B" w:rsidR="00F229CE" w:rsidRPr="002148E1" w:rsidRDefault="00F229CE" w:rsidP="00F229CE">
            <w:pPr>
              <w:widowControl w:val="0"/>
              <w:rPr>
                <w:sz w:val="24"/>
                <w:szCs w:val="24"/>
              </w:rPr>
            </w:pPr>
            <w:r w:rsidRPr="002148E1">
              <w:rPr>
                <w:sz w:val="24"/>
                <w:szCs w:val="24"/>
              </w:rPr>
              <w:t>To further enhance outreach to landowners and increase implementation of wetland restoration projects</w:t>
            </w:r>
          </w:p>
        </w:tc>
      </w:tr>
      <w:tr w:rsidR="00F229CE" w:rsidRPr="002148E1" w:rsidDel="00991A4B" w14:paraId="76940DFD" w14:textId="77777777" w:rsidTr="00DB3D17">
        <w:tc>
          <w:tcPr>
            <w:tcW w:w="3150" w:type="dxa"/>
            <w:tcBorders>
              <w:top w:val="single" w:sz="6" w:space="0" w:color="000000"/>
              <w:left w:val="single" w:sz="6" w:space="0" w:color="000000"/>
              <w:bottom w:val="single" w:sz="6" w:space="0" w:color="000000"/>
              <w:right w:val="single" w:sz="6" w:space="0" w:color="000000"/>
            </w:tcBorders>
          </w:tcPr>
          <w:p w14:paraId="2C9741B0" w14:textId="6B1551EE" w:rsidR="00F229CE" w:rsidRPr="002148E1" w:rsidDel="00991A4B" w:rsidRDefault="00F229CE" w:rsidP="00F229CE">
            <w:pPr>
              <w:widowControl w:val="0"/>
              <w:rPr>
                <w:sz w:val="24"/>
                <w:szCs w:val="24"/>
              </w:rPr>
            </w:pPr>
            <w:r w:rsidRPr="002148E1" w:rsidDel="00991A4B">
              <w:rPr>
                <w:b/>
                <w:sz w:val="24"/>
                <w:szCs w:val="24"/>
              </w:rPr>
              <w:t>Estimated Cost</w:t>
            </w:r>
            <w:r w:rsidRPr="002148E1">
              <w:rPr>
                <w:b/>
                <w:sz w:val="24"/>
                <w:szCs w:val="24"/>
              </w:rPr>
              <w:t>:</w:t>
            </w:r>
          </w:p>
        </w:tc>
        <w:tc>
          <w:tcPr>
            <w:tcW w:w="7740" w:type="dxa"/>
            <w:tcBorders>
              <w:top w:val="single" w:sz="6" w:space="0" w:color="000000"/>
              <w:left w:val="single" w:sz="6" w:space="0" w:color="000000"/>
              <w:bottom w:val="single" w:sz="6" w:space="0" w:color="000000"/>
              <w:right w:val="single" w:sz="6" w:space="0" w:color="000000"/>
            </w:tcBorders>
          </w:tcPr>
          <w:p w14:paraId="41BFCFCF" w14:textId="6FBA1EA1" w:rsidR="00F229CE" w:rsidRPr="002148E1" w:rsidDel="00991A4B" w:rsidRDefault="00F229CE" w:rsidP="00F229CE">
            <w:pPr>
              <w:widowControl w:val="0"/>
              <w:rPr>
                <w:sz w:val="24"/>
                <w:szCs w:val="24"/>
              </w:rPr>
            </w:pPr>
            <w:r w:rsidRPr="002148E1">
              <w:rPr>
                <w:sz w:val="24"/>
                <w:szCs w:val="24"/>
              </w:rPr>
              <w:t>$50,000</w:t>
            </w:r>
          </w:p>
        </w:tc>
      </w:tr>
      <w:tr w:rsidR="00F229CE" w:rsidRPr="002148E1" w14:paraId="7D9EAE44" w14:textId="77777777" w:rsidTr="00DB3D17">
        <w:tc>
          <w:tcPr>
            <w:tcW w:w="3150" w:type="dxa"/>
            <w:tcBorders>
              <w:top w:val="single" w:sz="6" w:space="0" w:color="000000"/>
              <w:left w:val="single" w:sz="6" w:space="0" w:color="000000"/>
              <w:bottom w:val="single" w:sz="6" w:space="0" w:color="000000"/>
              <w:right w:val="single" w:sz="6" w:space="0" w:color="000000"/>
            </w:tcBorders>
          </w:tcPr>
          <w:p w14:paraId="28E9A24A" w14:textId="7C77F3CF" w:rsidR="00F229CE" w:rsidRPr="002148E1" w:rsidRDefault="00F229CE" w:rsidP="00F229CE">
            <w:pPr>
              <w:widowControl w:val="0"/>
              <w:rPr>
                <w:sz w:val="24"/>
                <w:szCs w:val="24"/>
              </w:rPr>
            </w:pPr>
            <w:r w:rsidRPr="002148E1">
              <w:rPr>
                <w:b/>
                <w:sz w:val="24"/>
                <w:szCs w:val="24"/>
              </w:rPr>
              <w:t xml:space="preserve">Justification: </w:t>
            </w:r>
            <w:r w:rsidRPr="002148E1">
              <w:rPr>
                <w:sz w:val="24"/>
                <w:szCs w:val="24"/>
              </w:rPr>
              <w:t>Provide a 2 paragraph description of the work and why it is needed.  It is recommended that you draw upon one or more work plans.</w:t>
            </w:r>
            <w:r w:rsidRPr="002148E1">
              <w:rPr>
                <w:b/>
                <w:sz w:val="24"/>
                <w:szCs w:val="24"/>
              </w:rPr>
              <w:t xml:space="preserve"> </w:t>
            </w:r>
          </w:p>
        </w:tc>
        <w:tc>
          <w:tcPr>
            <w:tcW w:w="7740" w:type="dxa"/>
            <w:tcBorders>
              <w:top w:val="single" w:sz="6" w:space="0" w:color="000000"/>
              <w:left w:val="single" w:sz="6" w:space="0" w:color="000000"/>
              <w:bottom w:val="single" w:sz="6" w:space="0" w:color="000000"/>
              <w:right w:val="single" w:sz="6" w:space="0" w:color="000000"/>
            </w:tcBorders>
          </w:tcPr>
          <w:p w14:paraId="15731F84" w14:textId="77777777" w:rsidR="00F229CE" w:rsidRPr="002148E1" w:rsidRDefault="00F229CE" w:rsidP="00F229CE">
            <w:pPr>
              <w:widowControl w:val="0"/>
              <w:rPr>
                <w:sz w:val="24"/>
                <w:szCs w:val="24"/>
              </w:rPr>
            </w:pPr>
            <w:r w:rsidRPr="002148E1">
              <w:rPr>
                <w:sz w:val="24"/>
                <w:szCs w:val="24"/>
              </w:rPr>
              <w:t xml:space="preserve">In support of our workplan to advance and accelerate wetland restoration in the Bay Watershed, the Wetland Workgroup has collaborated with partners to identify major obstacles to implementing wetland restoration projects.  Multiple studies and facilitated discussions have identified obstacles from the perspective of both landowners and practitioners including a The Nature Conservancy and Ducks Unlimited NFWF-funded survey of wetland practitioners, FY14 GIT-funded survey of agricultural landowners, and the Delaware Wetland Conference workshop on marketing to private landowners.  This proposal was developed from the results and recommendations of these efforts.  One of the key obstacles identified was a universal understanding of all the programs available to private landowners who are interested in restoring wetlands.  Often, individual agencies interact with landowners, but are only knowledgeable about their program and if it does not meet the needs of the landowner, an opportunity to restore a wetland may be lost.  Having a central location/website for each region would allow practitioners from any organization or private landowners to review all the available options for a property and identify a program that works best for individual landowner interests.  Additionally, training on the use of the website, program eligibility requirements, specifications, and enrollment process would be critical to bring awareness to the new tool and direct practitioners to broaden their knowledge about the variety of programs.  </w:t>
            </w:r>
          </w:p>
          <w:p w14:paraId="7C8CB775" w14:textId="77777777" w:rsidR="00F229CE" w:rsidRPr="002148E1" w:rsidRDefault="00F229CE" w:rsidP="00F229CE">
            <w:pPr>
              <w:widowControl w:val="0"/>
              <w:rPr>
                <w:sz w:val="24"/>
                <w:szCs w:val="24"/>
              </w:rPr>
            </w:pPr>
          </w:p>
          <w:p w14:paraId="6FC542C0" w14:textId="13A1D454" w:rsidR="00F229CE" w:rsidRPr="002148E1" w:rsidRDefault="00F229CE" w:rsidP="00F229CE">
            <w:pPr>
              <w:widowControl w:val="0"/>
              <w:rPr>
                <w:sz w:val="24"/>
                <w:szCs w:val="24"/>
              </w:rPr>
            </w:pPr>
            <w:r w:rsidRPr="002148E1">
              <w:rPr>
                <w:sz w:val="24"/>
                <w:szCs w:val="24"/>
              </w:rPr>
              <w:t>To bridge the gaps identified by the Wetland Workgroup efforts, we propose to hire a contractor to establish a website with all available wetland programs per region, develop a marketing and outreach plan for each region, and provide training to wetland practitioners including Soil Conservation District and other implementation staff.  These objectives will help the Wetland Workgroup achieve Key Action Four (Develop solutions to address barriers and improve outreach), under Management Approach Two (Identify barriers to wetland restoration and develop solutions to address them) in the Wetland Outcome Two-Year Work Plan.  Our goal is to provide accurate wetland program information to both landowners and restoration implementation staff, and to develop marketing and outreach plans for each region in the Chesapeake Bay Watershed to increase participation in wetland restoration programs and thus increase the number of acres restored.  In the landowner surveys completed last year, 31% of landowners were definitely or probably interested in restoring wetlands on their property illustrating the untapped opportunity if they have access to more information on programs that match their interests.</w:t>
            </w:r>
          </w:p>
        </w:tc>
      </w:tr>
      <w:tr w:rsidR="00F229CE" w:rsidRPr="002148E1" w14:paraId="3E5AD3B3" w14:textId="77777777" w:rsidTr="00DB3D17">
        <w:tc>
          <w:tcPr>
            <w:tcW w:w="3150" w:type="dxa"/>
            <w:tcBorders>
              <w:top w:val="single" w:sz="6" w:space="0" w:color="000000"/>
              <w:left w:val="single" w:sz="6" w:space="0" w:color="000000"/>
              <w:bottom w:val="single" w:sz="6" w:space="0" w:color="000000"/>
              <w:right w:val="single" w:sz="6" w:space="0" w:color="000000"/>
            </w:tcBorders>
          </w:tcPr>
          <w:p w14:paraId="4B9063E8" w14:textId="4A723514" w:rsidR="00F229CE" w:rsidRPr="002148E1" w:rsidRDefault="00F229CE" w:rsidP="00F229CE">
            <w:pPr>
              <w:widowControl w:val="0"/>
              <w:rPr>
                <w:sz w:val="24"/>
                <w:szCs w:val="24"/>
              </w:rPr>
            </w:pPr>
            <w:r w:rsidRPr="002148E1">
              <w:rPr>
                <w:b/>
                <w:sz w:val="24"/>
                <w:szCs w:val="24"/>
              </w:rPr>
              <w:t xml:space="preserve">Methodology:  </w:t>
            </w:r>
            <w:r w:rsidRPr="002148E1">
              <w:rPr>
                <w:sz w:val="24"/>
                <w:szCs w:val="24"/>
              </w:rPr>
              <w:t xml:space="preserve">Provide a 1-2 </w:t>
            </w:r>
            <w:r w:rsidRPr="002148E1">
              <w:rPr>
                <w:sz w:val="24"/>
                <w:szCs w:val="24"/>
              </w:rPr>
              <w:lastRenderedPageBreak/>
              <w:t>paragraph description of how the work is likely to be accomplished.</w:t>
            </w:r>
          </w:p>
        </w:tc>
        <w:tc>
          <w:tcPr>
            <w:tcW w:w="7740" w:type="dxa"/>
            <w:tcBorders>
              <w:top w:val="single" w:sz="6" w:space="0" w:color="000000"/>
              <w:left w:val="single" w:sz="6" w:space="0" w:color="000000"/>
              <w:bottom w:val="single" w:sz="6" w:space="0" w:color="000000"/>
              <w:right w:val="single" w:sz="6" w:space="0" w:color="000000"/>
            </w:tcBorders>
          </w:tcPr>
          <w:p w14:paraId="178809FF" w14:textId="77777777" w:rsidR="00F229CE" w:rsidRPr="002148E1" w:rsidRDefault="00F229CE" w:rsidP="00F229CE">
            <w:pPr>
              <w:widowControl w:val="0"/>
              <w:rPr>
                <w:sz w:val="24"/>
                <w:szCs w:val="24"/>
              </w:rPr>
            </w:pPr>
            <w:r w:rsidRPr="002148E1">
              <w:rPr>
                <w:sz w:val="24"/>
                <w:szCs w:val="24"/>
              </w:rPr>
              <w:lastRenderedPageBreak/>
              <w:t xml:space="preserve">Using the recommendations from the </w:t>
            </w:r>
            <w:proofErr w:type="spellStart"/>
            <w:r w:rsidRPr="002148E1">
              <w:rPr>
                <w:sz w:val="24"/>
                <w:szCs w:val="24"/>
              </w:rPr>
              <w:t>OpinionWorks</w:t>
            </w:r>
            <w:proofErr w:type="spellEnd"/>
            <w:r w:rsidRPr="002148E1">
              <w:rPr>
                <w:sz w:val="24"/>
                <w:szCs w:val="24"/>
              </w:rPr>
              <w:t xml:space="preserve"> survey and the TNC/ DU </w:t>
            </w:r>
            <w:r w:rsidRPr="002148E1">
              <w:rPr>
                <w:sz w:val="24"/>
                <w:szCs w:val="24"/>
              </w:rPr>
              <w:lastRenderedPageBreak/>
              <w:t xml:space="preserve">Stakeholder report, the contractor will advance a marketing and outreach strategy to increase participation in wetland restoration programs.  </w:t>
            </w:r>
          </w:p>
          <w:p w14:paraId="58F42F7C" w14:textId="77777777" w:rsidR="00F229CE" w:rsidRPr="002148E1" w:rsidRDefault="00F229CE" w:rsidP="00F229CE">
            <w:pPr>
              <w:widowControl w:val="0"/>
              <w:rPr>
                <w:sz w:val="24"/>
                <w:szCs w:val="24"/>
              </w:rPr>
            </w:pPr>
          </w:p>
          <w:p w14:paraId="2ACE9C90" w14:textId="77777777" w:rsidR="00F229CE" w:rsidRPr="002148E1" w:rsidRDefault="00F229CE" w:rsidP="000001CA">
            <w:pPr>
              <w:pStyle w:val="ListParagraph"/>
              <w:widowControl w:val="0"/>
              <w:numPr>
                <w:ilvl w:val="0"/>
                <w:numId w:val="4"/>
              </w:numPr>
              <w:ind w:left="360"/>
              <w:rPr>
                <w:sz w:val="24"/>
                <w:szCs w:val="24"/>
              </w:rPr>
            </w:pPr>
            <w:r w:rsidRPr="002148E1">
              <w:rPr>
                <w:sz w:val="24"/>
                <w:szCs w:val="24"/>
              </w:rPr>
              <w:t xml:space="preserve">The contractor will develop a website that provides information and a decision support tool on wetland restoration programs by jurisdiction/watershed in an easy to follow format for practitioners and landowners to determine their eligibility, program requirements, and associated incentives.  Contacts for each area will be provided for more information.  </w:t>
            </w:r>
          </w:p>
          <w:p w14:paraId="53590519" w14:textId="77777777" w:rsidR="00F229CE" w:rsidRPr="002148E1" w:rsidRDefault="00F229CE" w:rsidP="00212564">
            <w:pPr>
              <w:widowControl w:val="0"/>
              <w:rPr>
                <w:sz w:val="24"/>
                <w:szCs w:val="24"/>
              </w:rPr>
            </w:pPr>
          </w:p>
          <w:p w14:paraId="1925602F" w14:textId="77777777" w:rsidR="00F229CE" w:rsidRPr="002148E1" w:rsidRDefault="00F229CE" w:rsidP="000001CA">
            <w:pPr>
              <w:pStyle w:val="ListParagraph"/>
              <w:widowControl w:val="0"/>
              <w:numPr>
                <w:ilvl w:val="0"/>
                <w:numId w:val="4"/>
              </w:numPr>
              <w:ind w:left="360"/>
              <w:rPr>
                <w:sz w:val="24"/>
                <w:szCs w:val="24"/>
              </w:rPr>
            </w:pPr>
            <w:r w:rsidRPr="002148E1">
              <w:rPr>
                <w:sz w:val="24"/>
                <w:szCs w:val="24"/>
              </w:rPr>
              <w:t xml:space="preserve">The contractor will develop printed brochures (identified as the preferred way to receive information in landowner survey) that appeal to landowners in different regions on the opportunities to restore wetlands and programs and other assistance that is available.  </w:t>
            </w:r>
          </w:p>
          <w:p w14:paraId="49E7A538" w14:textId="77777777" w:rsidR="00F229CE" w:rsidRPr="002148E1" w:rsidRDefault="00F229CE" w:rsidP="00212564">
            <w:pPr>
              <w:pStyle w:val="ListParagraph"/>
              <w:ind w:left="360"/>
              <w:rPr>
                <w:sz w:val="24"/>
                <w:szCs w:val="24"/>
              </w:rPr>
            </w:pPr>
          </w:p>
          <w:p w14:paraId="56BA2D62" w14:textId="77777777" w:rsidR="00F229CE" w:rsidRPr="002148E1" w:rsidRDefault="00F229CE" w:rsidP="000001CA">
            <w:pPr>
              <w:pStyle w:val="ListParagraph"/>
              <w:widowControl w:val="0"/>
              <w:numPr>
                <w:ilvl w:val="0"/>
                <w:numId w:val="4"/>
              </w:numPr>
              <w:ind w:left="360"/>
              <w:rPr>
                <w:sz w:val="24"/>
                <w:szCs w:val="24"/>
              </w:rPr>
            </w:pPr>
            <w:r w:rsidRPr="002148E1">
              <w:rPr>
                <w:sz w:val="24"/>
                <w:szCs w:val="24"/>
              </w:rPr>
              <w:t>The contractor will facilitate regional training opportunities via webinar trainings or in person for wetland practitioners and implementation staff (i.e. Soil Conservation District employees, etc.).  These trainings will also be used to gain feedback on the regional brochures and the audience to send the information.</w:t>
            </w:r>
          </w:p>
          <w:p w14:paraId="3F6BF2DA" w14:textId="77777777" w:rsidR="00F229CE" w:rsidRPr="002148E1" w:rsidRDefault="00F229CE" w:rsidP="00212564">
            <w:pPr>
              <w:pStyle w:val="ListParagraph"/>
              <w:ind w:left="360"/>
              <w:rPr>
                <w:sz w:val="24"/>
                <w:szCs w:val="24"/>
              </w:rPr>
            </w:pPr>
          </w:p>
          <w:p w14:paraId="21E737F7" w14:textId="0294649B" w:rsidR="00F229CE" w:rsidRPr="002148E1" w:rsidRDefault="00F229CE" w:rsidP="000001CA">
            <w:pPr>
              <w:pStyle w:val="ListParagraph"/>
              <w:widowControl w:val="0"/>
              <w:numPr>
                <w:ilvl w:val="0"/>
                <w:numId w:val="4"/>
              </w:numPr>
              <w:ind w:left="360"/>
              <w:rPr>
                <w:sz w:val="24"/>
                <w:szCs w:val="24"/>
              </w:rPr>
            </w:pPr>
            <w:r w:rsidRPr="002148E1">
              <w:rPr>
                <w:sz w:val="24"/>
                <w:szCs w:val="24"/>
              </w:rPr>
              <w:t xml:space="preserve">The contractor will finalize and distribute the brochures through multiple media outlets (mail, offices, farmer groups etc.).  </w:t>
            </w:r>
          </w:p>
        </w:tc>
      </w:tr>
      <w:tr w:rsidR="00F229CE" w:rsidRPr="002148E1" w14:paraId="091B2947" w14:textId="77777777" w:rsidTr="00DB3D17">
        <w:tc>
          <w:tcPr>
            <w:tcW w:w="3150" w:type="dxa"/>
            <w:tcBorders>
              <w:top w:val="single" w:sz="6" w:space="0" w:color="000000"/>
              <w:left w:val="single" w:sz="6" w:space="0" w:color="000000"/>
              <w:bottom w:val="single" w:sz="6" w:space="0" w:color="000000"/>
              <w:right w:val="single" w:sz="6" w:space="0" w:color="000000"/>
            </w:tcBorders>
          </w:tcPr>
          <w:p w14:paraId="3D78531E" w14:textId="1D9C8C37" w:rsidR="00F229CE" w:rsidRPr="002148E1" w:rsidRDefault="00F229CE" w:rsidP="00F229CE">
            <w:pPr>
              <w:widowControl w:val="0"/>
              <w:rPr>
                <w:b/>
                <w:sz w:val="24"/>
                <w:szCs w:val="24"/>
              </w:rPr>
            </w:pPr>
            <w:r w:rsidRPr="002148E1">
              <w:rPr>
                <w:b/>
                <w:sz w:val="24"/>
                <w:szCs w:val="24"/>
              </w:rPr>
              <w:lastRenderedPageBreak/>
              <w:t xml:space="preserve">Cross-Goal Benefits: </w:t>
            </w:r>
            <w:r w:rsidRPr="002148E1">
              <w:rPr>
                <w:sz w:val="24"/>
                <w:szCs w:val="24"/>
              </w:rPr>
              <w:t>What other goals may be advanced through this work?</w:t>
            </w:r>
          </w:p>
        </w:tc>
        <w:tc>
          <w:tcPr>
            <w:tcW w:w="7740" w:type="dxa"/>
            <w:tcBorders>
              <w:top w:val="single" w:sz="6" w:space="0" w:color="000000"/>
              <w:left w:val="single" w:sz="6" w:space="0" w:color="000000"/>
              <w:bottom w:val="single" w:sz="6" w:space="0" w:color="000000"/>
              <w:right w:val="single" w:sz="6" w:space="0" w:color="000000"/>
            </w:tcBorders>
          </w:tcPr>
          <w:p w14:paraId="4C197E9D" w14:textId="57D0D021" w:rsidR="00F229CE" w:rsidRPr="002148E1" w:rsidRDefault="00F229CE" w:rsidP="00F229CE">
            <w:pPr>
              <w:widowControl w:val="0"/>
              <w:rPr>
                <w:sz w:val="24"/>
                <w:szCs w:val="24"/>
              </w:rPr>
            </w:pPr>
            <w:r w:rsidRPr="002148E1">
              <w:rPr>
                <w:sz w:val="24"/>
                <w:szCs w:val="24"/>
              </w:rPr>
              <w:t>We have received strong support from the Forestry Work Group and the Black Duck Working Team that this work would support their goals.  The forestry workgroup has been focused on increasing riparian buffers and the majority of wetlands in PA are associated with streams.  Additionally, the landowner survey found that landowners in PA associated with streams more than wetlands and aligning these efforts would be beneficial.  Increasing participation in wetland restoration programs will also directly support the Black Duck goal by enhancing and increasing habitat for this species.</w:t>
            </w:r>
          </w:p>
        </w:tc>
      </w:tr>
      <w:tr w:rsidR="00F229CE" w:rsidRPr="002148E1" w14:paraId="2E3E048A" w14:textId="77777777" w:rsidTr="00DB3D17">
        <w:tc>
          <w:tcPr>
            <w:tcW w:w="3150" w:type="dxa"/>
            <w:tcBorders>
              <w:top w:val="single" w:sz="6" w:space="0" w:color="000000"/>
              <w:left w:val="single" w:sz="6" w:space="0" w:color="000000"/>
              <w:bottom w:val="single" w:sz="6" w:space="0" w:color="000000"/>
              <w:right w:val="single" w:sz="6" w:space="0" w:color="000000"/>
            </w:tcBorders>
          </w:tcPr>
          <w:p w14:paraId="720B2CE8" w14:textId="60938DD5" w:rsidR="00F229CE" w:rsidRPr="002148E1" w:rsidRDefault="00F229CE" w:rsidP="00F229CE">
            <w:pPr>
              <w:widowControl w:val="0"/>
              <w:rPr>
                <w:b/>
                <w:sz w:val="24"/>
                <w:szCs w:val="24"/>
              </w:rPr>
            </w:pPr>
            <w:r w:rsidRPr="002148E1">
              <w:rPr>
                <w:b/>
                <w:sz w:val="24"/>
                <w:szCs w:val="24"/>
              </w:rPr>
              <w:t xml:space="preserve">Are you willing to serve as GIT lead </w:t>
            </w:r>
            <w:r w:rsidRPr="002148E1">
              <w:rPr>
                <w:sz w:val="24"/>
                <w:szCs w:val="24"/>
              </w:rPr>
              <w:t>(see description of the role in Section VI above) If no, suggest other GIT lead</w:t>
            </w:r>
          </w:p>
        </w:tc>
        <w:tc>
          <w:tcPr>
            <w:tcW w:w="7740" w:type="dxa"/>
            <w:tcBorders>
              <w:top w:val="single" w:sz="6" w:space="0" w:color="000000"/>
              <w:left w:val="single" w:sz="6" w:space="0" w:color="000000"/>
              <w:bottom w:val="single" w:sz="6" w:space="0" w:color="000000"/>
              <w:right w:val="single" w:sz="6" w:space="0" w:color="000000"/>
            </w:tcBorders>
          </w:tcPr>
          <w:p w14:paraId="31C6AF40" w14:textId="19E1F56F" w:rsidR="00F229CE" w:rsidRPr="002148E1" w:rsidRDefault="00F229CE" w:rsidP="00F229CE">
            <w:pPr>
              <w:widowControl w:val="0"/>
              <w:rPr>
                <w:sz w:val="24"/>
                <w:szCs w:val="24"/>
              </w:rPr>
            </w:pPr>
            <w:r w:rsidRPr="002148E1">
              <w:rPr>
                <w:sz w:val="24"/>
                <w:szCs w:val="24"/>
              </w:rPr>
              <w:t xml:space="preserve">Yes.  </w:t>
            </w:r>
          </w:p>
        </w:tc>
      </w:tr>
    </w:tbl>
    <w:p w14:paraId="2BFA8F78" w14:textId="77777777" w:rsidR="00D911C7" w:rsidRDefault="00D911C7" w:rsidP="008B7DB5">
      <w:pPr>
        <w:rPr>
          <w:b/>
          <w:color w:val="0000FF"/>
          <w:sz w:val="24"/>
          <w:szCs w:val="24"/>
          <w:highlight w:val="blue"/>
        </w:rPr>
      </w:pPr>
    </w:p>
    <w:p w14:paraId="789C2A34" w14:textId="56502456" w:rsidR="00593087" w:rsidRPr="00593087" w:rsidRDefault="00593087" w:rsidP="008B7DB5">
      <w:pPr>
        <w:rPr>
          <w:b/>
          <w:sz w:val="24"/>
          <w:szCs w:val="24"/>
        </w:rPr>
      </w:pPr>
      <w:r>
        <w:rPr>
          <w:b/>
          <w:sz w:val="24"/>
          <w:szCs w:val="24"/>
        </w:rPr>
        <w:t xml:space="preserve"> </w:t>
      </w:r>
      <w:r w:rsidRPr="00593087">
        <w:rPr>
          <w:b/>
          <w:sz w:val="24"/>
          <w:szCs w:val="24"/>
        </w:rPr>
        <w:t>Table 2.</w:t>
      </w:r>
    </w:p>
    <w:tbl>
      <w:tblPr>
        <w:tblStyle w:val="TableGrid"/>
        <w:tblW w:w="10885" w:type="dxa"/>
        <w:tblLayout w:type="fixed"/>
        <w:tblLook w:val="04A0" w:firstRow="1" w:lastRow="0" w:firstColumn="1" w:lastColumn="0" w:noHBand="0" w:noVBand="1"/>
      </w:tblPr>
      <w:tblGrid>
        <w:gridCol w:w="3145"/>
        <w:gridCol w:w="7740"/>
      </w:tblGrid>
      <w:tr w:rsidR="00593087" w14:paraId="5224AF84" w14:textId="77777777" w:rsidTr="00593087">
        <w:tc>
          <w:tcPr>
            <w:tcW w:w="3145" w:type="dxa"/>
          </w:tcPr>
          <w:p w14:paraId="30BDE3FC" w14:textId="77777777" w:rsidR="00593087" w:rsidRPr="00F52ECA" w:rsidRDefault="00593087" w:rsidP="005355F7">
            <w:pPr>
              <w:rPr>
                <w:b/>
                <w:sz w:val="24"/>
                <w:szCs w:val="24"/>
              </w:rPr>
            </w:pPr>
            <w:r>
              <w:rPr>
                <w:b/>
                <w:sz w:val="24"/>
                <w:szCs w:val="24"/>
              </w:rPr>
              <w:t>GIT Lead Name:</w:t>
            </w:r>
          </w:p>
        </w:tc>
        <w:tc>
          <w:tcPr>
            <w:tcW w:w="7740" w:type="dxa"/>
          </w:tcPr>
          <w:p w14:paraId="7FE01222" w14:textId="77777777" w:rsidR="00593087" w:rsidRDefault="00593087" w:rsidP="005355F7">
            <w:pPr>
              <w:rPr>
                <w:sz w:val="24"/>
                <w:szCs w:val="24"/>
              </w:rPr>
            </w:pPr>
            <w:r>
              <w:rPr>
                <w:sz w:val="24"/>
                <w:szCs w:val="24"/>
              </w:rPr>
              <w:t>Amy Jacobs</w:t>
            </w:r>
          </w:p>
        </w:tc>
      </w:tr>
      <w:tr w:rsidR="00593087" w14:paraId="6D7F8B73" w14:textId="77777777" w:rsidTr="00593087">
        <w:tc>
          <w:tcPr>
            <w:tcW w:w="3145" w:type="dxa"/>
          </w:tcPr>
          <w:p w14:paraId="646E3CE2" w14:textId="77777777" w:rsidR="00593087" w:rsidRPr="00F52ECA" w:rsidRDefault="00593087" w:rsidP="005355F7">
            <w:pPr>
              <w:rPr>
                <w:b/>
                <w:sz w:val="24"/>
                <w:szCs w:val="24"/>
              </w:rPr>
            </w:pPr>
            <w:r w:rsidRPr="00F52ECA">
              <w:rPr>
                <w:b/>
                <w:sz w:val="24"/>
                <w:szCs w:val="24"/>
              </w:rPr>
              <w:t xml:space="preserve">Goal </w:t>
            </w:r>
            <w:r>
              <w:rPr>
                <w:b/>
                <w:sz w:val="24"/>
                <w:szCs w:val="24"/>
              </w:rPr>
              <w:t>Implementation Team:</w:t>
            </w:r>
            <w:r w:rsidRPr="00F52ECA">
              <w:rPr>
                <w:b/>
                <w:sz w:val="24"/>
                <w:szCs w:val="24"/>
              </w:rPr>
              <w:t xml:space="preserve">  </w:t>
            </w:r>
          </w:p>
        </w:tc>
        <w:tc>
          <w:tcPr>
            <w:tcW w:w="7740" w:type="dxa"/>
          </w:tcPr>
          <w:p w14:paraId="74229373" w14:textId="77777777" w:rsidR="00593087" w:rsidRDefault="00593087" w:rsidP="005355F7">
            <w:pPr>
              <w:rPr>
                <w:sz w:val="24"/>
                <w:szCs w:val="24"/>
              </w:rPr>
            </w:pPr>
            <w:r>
              <w:rPr>
                <w:sz w:val="24"/>
                <w:szCs w:val="24"/>
              </w:rPr>
              <w:t>Habitat/ Wetland Workgroup</w:t>
            </w:r>
          </w:p>
        </w:tc>
      </w:tr>
      <w:tr w:rsidR="00593087" w14:paraId="2C8F6C99" w14:textId="77777777" w:rsidTr="00593087">
        <w:tc>
          <w:tcPr>
            <w:tcW w:w="3145" w:type="dxa"/>
          </w:tcPr>
          <w:p w14:paraId="5115B18A" w14:textId="77777777" w:rsidR="00593087" w:rsidRPr="00DA08B2" w:rsidRDefault="00593087" w:rsidP="005355F7">
            <w:pPr>
              <w:widowControl w:val="0"/>
              <w:rPr>
                <w:b/>
                <w:sz w:val="24"/>
                <w:szCs w:val="24"/>
              </w:rPr>
            </w:pPr>
            <w:r w:rsidRPr="00F52ECA">
              <w:rPr>
                <w:b/>
                <w:sz w:val="24"/>
                <w:szCs w:val="24"/>
              </w:rPr>
              <w:t>Project Title</w:t>
            </w:r>
            <w:r>
              <w:rPr>
                <w:b/>
                <w:sz w:val="24"/>
                <w:szCs w:val="24"/>
              </w:rPr>
              <w:t>:</w:t>
            </w:r>
          </w:p>
        </w:tc>
        <w:tc>
          <w:tcPr>
            <w:tcW w:w="7740" w:type="dxa"/>
          </w:tcPr>
          <w:p w14:paraId="4848D13A" w14:textId="77777777" w:rsidR="00593087" w:rsidRDefault="00593087" w:rsidP="005355F7">
            <w:pPr>
              <w:rPr>
                <w:sz w:val="24"/>
                <w:szCs w:val="24"/>
              </w:rPr>
            </w:pPr>
            <w:r w:rsidRPr="00315ABE">
              <w:rPr>
                <w:sz w:val="24"/>
                <w:szCs w:val="24"/>
              </w:rPr>
              <w:t xml:space="preserve">Increasing landowner participation in wetland </w:t>
            </w:r>
            <w:r>
              <w:rPr>
                <w:sz w:val="24"/>
                <w:szCs w:val="24"/>
              </w:rPr>
              <w:t xml:space="preserve">restoration </w:t>
            </w:r>
            <w:r w:rsidRPr="00315ABE">
              <w:rPr>
                <w:sz w:val="24"/>
                <w:szCs w:val="24"/>
              </w:rPr>
              <w:t>programs</w:t>
            </w:r>
            <w:r>
              <w:rPr>
                <w:sz w:val="24"/>
                <w:szCs w:val="24"/>
              </w:rPr>
              <w:t xml:space="preserve"> – information access and program cross-training.  </w:t>
            </w:r>
          </w:p>
        </w:tc>
      </w:tr>
      <w:tr w:rsidR="00593087" w14:paraId="19B04C89" w14:textId="77777777" w:rsidTr="00593087">
        <w:tc>
          <w:tcPr>
            <w:tcW w:w="3145" w:type="dxa"/>
          </w:tcPr>
          <w:p w14:paraId="1545EAD9" w14:textId="77777777" w:rsidR="00593087" w:rsidDel="00991A4B" w:rsidRDefault="00593087" w:rsidP="005355F7">
            <w:pPr>
              <w:rPr>
                <w:b/>
                <w:sz w:val="24"/>
                <w:szCs w:val="24"/>
              </w:rPr>
            </w:pPr>
            <w:r>
              <w:rPr>
                <w:b/>
                <w:sz w:val="24"/>
                <w:szCs w:val="24"/>
              </w:rPr>
              <w:t>Refined Cost Estimate:</w:t>
            </w:r>
          </w:p>
        </w:tc>
        <w:tc>
          <w:tcPr>
            <w:tcW w:w="7740" w:type="dxa"/>
          </w:tcPr>
          <w:p w14:paraId="364F4253" w14:textId="77777777" w:rsidR="00593087" w:rsidRDefault="00593087" w:rsidP="005355F7">
            <w:pPr>
              <w:rPr>
                <w:sz w:val="24"/>
                <w:szCs w:val="24"/>
              </w:rPr>
            </w:pPr>
            <w:r>
              <w:rPr>
                <w:sz w:val="24"/>
                <w:szCs w:val="24"/>
              </w:rPr>
              <w:t>$50,000 - $60,000</w:t>
            </w:r>
          </w:p>
        </w:tc>
      </w:tr>
      <w:tr w:rsidR="00593087" w14:paraId="7612B6AC" w14:textId="77777777" w:rsidTr="00593087">
        <w:tc>
          <w:tcPr>
            <w:tcW w:w="3145" w:type="dxa"/>
          </w:tcPr>
          <w:p w14:paraId="1B74EA34" w14:textId="77777777" w:rsidR="00593087" w:rsidRPr="001458AB" w:rsidRDefault="00593087" w:rsidP="005355F7">
            <w:pPr>
              <w:rPr>
                <w:b/>
                <w:sz w:val="24"/>
                <w:szCs w:val="24"/>
              </w:rPr>
            </w:pPr>
            <w:r w:rsidDel="00991A4B">
              <w:rPr>
                <w:b/>
                <w:sz w:val="24"/>
                <w:szCs w:val="24"/>
              </w:rPr>
              <w:t xml:space="preserve">Estimated </w:t>
            </w:r>
            <w:r w:rsidRPr="00F52ECA" w:rsidDel="00991A4B">
              <w:rPr>
                <w:b/>
                <w:sz w:val="24"/>
                <w:szCs w:val="24"/>
              </w:rPr>
              <w:t>Project Duration</w:t>
            </w:r>
            <w:r>
              <w:rPr>
                <w:b/>
                <w:sz w:val="24"/>
                <w:szCs w:val="24"/>
              </w:rPr>
              <w:t>:</w:t>
            </w:r>
          </w:p>
        </w:tc>
        <w:tc>
          <w:tcPr>
            <w:tcW w:w="7740" w:type="dxa"/>
          </w:tcPr>
          <w:p w14:paraId="6F499CD6" w14:textId="77777777" w:rsidR="00593087" w:rsidRDefault="00593087" w:rsidP="005355F7">
            <w:pPr>
              <w:rPr>
                <w:sz w:val="24"/>
                <w:szCs w:val="24"/>
              </w:rPr>
            </w:pPr>
            <w:r>
              <w:rPr>
                <w:sz w:val="24"/>
                <w:szCs w:val="24"/>
              </w:rPr>
              <w:t>1 year</w:t>
            </w:r>
          </w:p>
        </w:tc>
      </w:tr>
      <w:tr w:rsidR="00593087" w:rsidRPr="000D2A6F" w14:paraId="21FB3B6F" w14:textId="77777777" w:rsidTr="00593087">
        <w:tc>
          <w:tcPr>
            <w:tcW w:w="3145" w:type="dxa"/>
          </w:tcPr>
          <w:p w14:paraId="46F6EB48" w14:textId="77777777" w:rsidR="00593087" w:rsidRPr="001458AB" w:rsidRDefault="00593087" w:rsidP="005355F7">
            <w:pPr>
              <w:rPr>
                <w:b/>
                <w:sz w:val="24"/>
                <w:szCs w:val="24"/>
              </w:rPr>
            </w:pPr>
            <w:r w:rsidRPr="001458AB">
              <w:rPr>
                <w:b/>
                <w:sz w:val="24"/>
                <w:szCs w:val="24"/>
              </w:rPr>
              <w:t>Statement of Work</w:t>
            </w:r>
            <w:r>
              <w:rPr>
                <w:b/>
                <w:sz w:val="24"/>
                <w:szCs w:val="24"/>
              </w:rPr>
              <w:t xml:space="preserve">: </w:t>
            </w:r>
            <w:r w:rsidRPr="00614140">
              <w:rPr>
                <w:sz w:val="24"/>
                <w:szCs w:val="24"/>
              </w:rPr>
              <w:t>Provide</w:t>
            </w:r>
            <w:r>
              <w:rPr>
                <w:sz w:val="24"/>
                <w:szCs w:val="24"/>
              </w:rPr>
              <w:t xml:space="preserve"> a detailed scope of work to be accomplished by the contractor, including information on methods, stakeholder participants, deliverables, due dates and intended uses of the products. </w:t>
            </w:r>
          </w:p>
        </w:tc>
        <w:tc>
          <w:tcPr>
            <w:tcW w:w="7740" w:type="dxa"/>
          </w:tcPr>
          <w:p w14:paraId="09ACFA4F" w14:textId="77777777" w:rsidR="00593087" w:rsidRPr="00D944EA" w:rsidRDefault="00593087" w:rsidP="005355F7">
            <w:pPr>
              <w:widowControl w:val="0"/>
              <w:rPr>
                <w:sz w:val="24"/>
                <w:szCs w:val="24"/>
              </w:rPr>
            </w:pPr>
            <w:r w:rsidRPr="00D944EA">
              <w:rPr>
                <w:sz w:val="24"/>
                <w:szCs w:val="24"/>
              </w:rPr>
              <w:t xml:space="preserve">Background:  The Wetland Workgroup under the Chesapeake Bay Program is working to accelerate the implementation of wetland restoration projects in the Chesapeake Bay watershed to meet the goal of restoring 85,000 and enhancing 100,000 acres by 2025.  Multiple studies and facilitated discussions have identified obstacles to restoring wetlands from the perspective of both landowners and practitioners including a The Nature Conservancy and Ducks Unlimited NFWF-funded survey of wetland practitioners, FY14 GIT-funded survey of agricultural landowners, and the Delaware Wetland Conference workshop on marketing to private landowners.  One of the key obstacles identified is a universal understanding of all the </w:t>
            </w:r>
            <w:r w:rsidRPr="00D944EA">
              <w:rPr>
                <w:sz w:val="24"/>
                <w:szCs w:val="24"/>
              </w:rPr>
              <w:lastRenderedPageBreak/>
              <w:t>programs available to private landowners who are interested in restoring wetlands.  In the landowner surveys completed last year, 31% of landowners were definitely or probably interested in restoring wetlands on their property illustrating the untapped opportunity if they have access to more information on programs that match their interests.</w:t>
            </w:r>
          </w:p>
          <w:p w14:paraId="4C0B514F" w14:textId="77777777" w:rsidR="00593087" w:rsidRPr="00335CBE" w:rsidRDefault="00593087" w:rsidP="005355F7">
            <w:pPr>
              <w:widowControl w:val="0"/>
              <w:rPr>
                <w:sz w:val="24"/>
                <w:szCs w:val="24"/>
              </w:rPr>
            </w:pPr>
            <w:r>
              <w:rPr>
                <w:sz w:val="24"/>
                <w:szCs w:val="24"/>
              </w:rPr>
              <w:t xml:space="preserve">However, </w:t>
            </w:r>
            <w:r w:rsidRPr="00335CBE">
              <w:rPr>
                <w:sz w:val="24"/>
                <w:szCs w:val="24"/>
              </w:rPr>
              <w:t>individual agenc</w:t>
            </w:r>
            <w:r>
              <w:rPr>
                <w:sz w:val="24"/>
                <w:szCs w:val="24"/>
              </w:rPr>
              <w:t xml:space="preserve">y and conservation staff that </w:t>
            </w:r>
            <w:r w:rsidRPr="00335CBE">
              <w:rPr>
                <w:sz w:val="24"/>
                <w:szCs w:val="24"/>
              </w:rPr>
              <w:t>interact with landowner</w:t>
            </w:r>
            <w:r>
              <w:rPr>
                <w:sz w:val="24"/>
                <w:szCs w:val="24"/>
              </w:rPr>
              <w:t xml:space="preserve">s are </w:t>
            </w:r>
            <w:r w:rsidRPr="00335CBE">
              <w:rPr>
                <w:sz w:val="24"/>
                <w:szCs w:val="24"/>
              </w:rPr>
              <w:t>only knowledgeable about their program</w:t>
            </w:r>
            <w:r>
              <w:rPr>
                <w:sz w:val="24"/>
                <w:szCs w:val="24"/>
              </w:rPr>
              <w:t xml:space="preserve"> or a limited number of programs.  I</w:t>
            </w:r>
            <w:r w:rsidRPr="00335CBE">
              <w:rPr>
                <w:sz w:val="24"/>
                <w:szCs w:val="24"/>
              </w:rPr>
              <w:t xml:space="preserve">f </w:t>
            </w:r>
            <w:r>
              <w:rPr>
                <w:sz w:val="24"/>
                <w:szCs w:val="24"/>
              </w:rPr>
              <w:t xml:space="preserve">these programs do </w:t>
            </w:r>
            <w:r w:rsidRPr="00335CBE">
              <w:rPr>
                <w:sz w:val="24"/>
                <w:szCs w:val="24"/>
              </w:rPr>
              <w:t>not meet the needs of the landowner, an opportunity to restore a wetland may be lost.  Having a central location/website would allow practitioners from any organization or private landowners to review all the available options for a property and identify a program that works best for individual landowner interests.  Additionally, training on the use of the website, program eligibility requirements, specifications, and enrollment process would be critical to bring awareness to the new tool and direct practitioners to broaden their knowledge about the variety of programs</w:t>
            </w:r>
            <w:r>
              <w:rPr>
                <w:sz w:val="24"/>
                <w:szCs w:val="24"/>
              </w:rPr>
              <w:t xml:space="preserve"> to better serve landowners in their area</w:t>
            </w:r>
            <w:r w:rsidRPr="00335CBE">
              <w:rPr>
                <w:sz w:val="24"/>
                <w:szCs w:val="24"/>
              </w:rPr>
              <w:t xml:space="preserve">.  </w:t>
            </w:r>
          </w:p>
          <w:p w14:paraId="693B2EC5" w14:textId="77777777" w:rsidR="00593087" w:rsidRPr="00335CBE" w:rsidRDefault="00593087" w:rsidP="005355F7">
            <w:pPr>
              <w:widowControl w:val="0"/>
              <w:rPr>
                <w:sz w:val="24"/>
                <w:szCs w:val="24"/>
              </w:rPr>
            </w:pPr>
          </w:p>
          <w:p w14:paraId="1E7E2B10" w14:textId="77777777" w:rsidR="00593087" w:rsidRDefault="00593087" w:rsidP="005355F7">
            <w:pPr>
              <w:widowControl w:val="0"/>
              <w:rPr>
                <w:sz w:val="24"/>
                <w:szCs w:val="24"/>
              </w:rPr>
            </w:pPr>
            <w:r>
              <w:rPr>
                <w:sz w:val="24"/>
                <w:szCs w:val="24"/>
              </w:rPr>
              <w:t>Scope of Work</w:t>
            </w:r>
          </w:p>
          <w:p w14:paraId="6946C313" w14:textId="77777777" w:rsidR="00593087" w:rsidRDefault="00593087" w:rsidP="00E76B21">
            <w:pPr>
              <w:pStyle w:val="ListParagraph"/>
              <w:widowControl w:val="0"/>
              <w:numPr>
                <w:ilvl w:val="0"/>
                <w:numId w:val="38"/>
              </w:numPr>
              <w:ind w:left="360"/>
              <w:rPr>
                <w:sz w:val="24"/>
                <w:szCs w:val="24"/>
              </w:rPr>
            </w:pPr>
            <w:r>
              <w:rPr>
                <w:sz w:val="24"/>
                <w:szCs w:val="24"/>
              </w:rPr>
              <w:t>Develop</w:t>
            </w:r>
            <w:r w:rsidRPr="00D944EA">
              <w:rPr>
                <w:sz w:val="24"/>
                <w:szCs w:val="24"/>
              </w:rPr>
              <w:t xml:space="preserve"> a website with all available wetland programs </w:t>
            </w:r>
            <w:r>
              <w:rPr>
                <w:sz w:val="24"/>
                <w:szCs w:val="24"/>
              </w:rPr>
              <w:t xml:space="preserve">by state.  </w:t>
            </w:r>
          </w:p>
          <w:p w14:paraId="5AB6ADEE" w14:textId="77777777" w:rsidR="00593087" w:rsidRPr="000D2A6F" w:rsidRDefault="00593087" w:rsidP="00E76B21">
            <w:pPr>
              <w:pStyle w:val="ListParagraph"/>
              <w:widowControl w:val="0"/>
              <w:ind w:left="360"/>
              <w:rPr>
                <w:sz w:val="24"/>
                <w:szCs w:val="24"/>
              </w:rPr>
            </w:pPr>
            <w:r>
              <w:rPr>
                <w:sz w:val="24"/>
                <w:szCs w:val="24"/>
              </w:rPr>
              <w:t xml:space="preserve">1.a. </w:t>
            </w:r>
            <w:r w:rsidRPr="000D2A6F">
              <w:rPr>
                <w:sz w:val="24"/>
                <w:szCs w:val="24"/>
              </w:rPr>
              <w:t>Gather content for website on the available programs (federal, state, and local) that are available to fund wetland restoration projects, eligibility of each program, incentive payments, ranking criteria, geographic focus</w:t>
            </w:r>
            <w:r>
              <w:rPr>
                <w:sz w:val="24"/>
                <w:szCs w:val="24"/>
              </w:rPr>
              <w:t>,</w:t>
            </w:r>
            <w:r w:rsidRPr="000D2A6F">
              <w:rPr>
                <w:sz w:val="24"/>
                <w:szCs w:val="24"/>
              </w:rPr>
              <w:t xml:space="preserve"> etc. The project steering committee will assist with providing contacts in each state and a preliminary list of programs.  </w:t>
            </w:r>
          </w:p>
          <w:p w14:paraId="2D3B713B" w14:textId="77777777" w:rsidR="00593087" w:rsidRDefault="00593087" w:rsidP="00E76B21">
            <w:pPr>
              <w:pStyle w:val="ListParagraph"/>
              <w:widowControl w:val="0"/>
              <w:ind w:left="360"/>
              <w:rPr>
                <w:sz w:val="24"/>
                <w:szCs w:val="24"/>
              </w:rPr>
            </w:pPr>
          </w:p>
          <w:p w14:paraId="5C73C23E" w14:textId="77777777" w:rsidR="00593087" w:rsidRDefault="00593087" w:rsidP="00E76B21">
            <w:pPr>
              <w:pStyle w:val="ListParagraph"/>
              <w:widowControl w:val="0"/>
              <w:ind w:left="360"/>
              <w:rPr>
                <w:sz w:val="24"/>
                <w:szCs w:val="24"/>
              </w:rPr>
            </w:pPr>
            <w:r>
              <w:rPr>
                <w:sz w:val="24"/>
                <w:szCs w:val="24"/>
              </w:rPr>
              <w:t>1.b. D</w:t>
            </w:r>
            <w:r w:rsidRPr="00315ABE">
              <w:rPr>
                <w:sz w:val="24"/>
                <w:szCs w:val="24"/>
              </w:rPr>
              <w:t xml:space="preserve">evelop a website that provides </w:t>
            </w:r>
            <w:r>
              <w:rPr>
                <w:sz w:val="24"/>
                <w:szCs w:val="24"/>
              </w:rPr>
              <w:t xml:space="preserve">program </w:t>
            </w:r>
            <w:r w:rsidRPr="00315ABE">
              <w:rPr>
                <w:sz w:val="24"/>
                <w:szCs w:val="24"/>
              </w:rPr>
              <w:t xml:space="preserve">information </w:t>
            </w:r>
            <w:r>
              <w:rPr>
                <w:sz w:val="24"/>
                <w:szCs w:val="24"/>
              </w:rPr>
              <w:t xml:space="preserve">by state and a decision support tool </w:t>
            </w:r>
            <w:r w:rsidRPr="00315ABE">
              <w:rPr>
                <w:sz w:val="24"/>
                <w:szCs w:val="24"/>
              </w:rPr>
              <w:t>on wetland restoration programs in an easy to follow format for practitioners and landowners</w:t>
            </w:r>
            <w:r>
              <w:rPr>
                <w:sz w:val="24"/>
                <w:szCs w:val="24"/>
              </w:rPr>
              <w:t xml:space="preserve"> to determine their eligibility, program requirements, and associated incentives that may be available</w:t>
            </w:r>
            <w:r w:rsidRPr="00315ABE">
              <w:rPr>
                <w:sz w:val="24"/>
                <w:szCs w:val="24"/>
              </w:rPr>
              <w:t xml:space="preserve">.    </w:t>
            </w:r>
          </w:p>
          <w:p w14:paraId="5FEFAE3F" w14:textId="77777777" w:rsidR="00593087" w:rsidRPr="00315ABE" w:rsidRDefault="00593087" w:rsidP="00E76B21">
            <w:pPr>
              <w:pStyle w:val="ListParagraph"/>
              <w:widowControl w:val="0"/>
              <w:ind w:left="360"/>
              <w:rPr>
                <w:sz w:val="24"/>
                <w:szCs w:val="24"/>
              </w:rPr>
            </w:pPr>
          </w:p>
          <w:p w14:paraId="08FC8C0B" w14:textId="77777777" w:rsidR="00593087" w:rsidRDefault="00593087" w:rsidP="00E76B21">
            <w:pPr>
              <w:pStyle w:val="ListParagraph"/>
              <w:widowControl w:val="0"/>
              <w:numPr>
                <w:ilvl w:val="0"/>
                <w:numId w:val="38"/>
              </w:numPr>
              <w:ind w:left="360"/>
              <w:rPr>
                <w:sz w:val="24"/>
                <w:szCs w:val="24"/>
              </w:rPr>
            </w:pPr>
            <w:r>
              <w:rPr>
                <w:sz w:val="24"/>
                <w:szCs w:val="24"/>
              </w:rPr>
              <w:t xml:space="preserve">Develop </w:t>
            </w:r>
            <w:r w:rsidRPr="00D944EA">
              <w:rPr>
                <w:sz w:val="24"/>
                <w:szCs w:val="24"/>
              </w:rPr>
              <w:t>a marketing and</w:t>
            </w:r>
            <w:r>
              <w:rPr>
                <w:sz w:val="24"/>
                <w:szCs w:val="24"/>
              </w:rPr>
              <w:t xml:space="preserve"> outreach plan for each state on the opportunity to restore wetlands.</w:t>
            </w:r>
          </w:p>
          <w:p w14:paraId="5B953DB6" w14:textId="77777777" w:rsidR="00593087" w:rsidRDefault="00593087" w:rsidP="00E76B21">
            <w:pPr>
              <w:pStyle w:val="ListParagraph"/>
              <w:widowControl w:val="0"/>
              <w:ind w:left="360"/>
              <w:rPr>
                <w:sz w:val="24"/>
                <w:szCs w:val="24"/>
              </w:rPr>
            </w:pPr>
          </w:p>
          <w:p w14:paraId="076D6668" w14:textId="77777777" w:rsidR="00593087" w:rsidRDefault="00593087" w:rsidP="00E76B21">
            <w:pPr>
              <w:pStyle w:val="ListParagraph"/>
              <w:widowControl w:val="0"/>
              <w:ind w:left="360"/>
              <w:rPr>
                <w:sz w:val="24"/>
                <w:szCs w:val="24"/>
              </w:rPr>
            </w:pPr>
            <w:proofErr w:type="gramStart"/>
            <w:r>
              <w:rPr>
                <w:sz w:val="24"/>
                <w:szCs w:val="24"/>
              </w:rPr>
              <w:t>2.a</w:t>
            </w:r>
            <w:proofErr w:type="gramEnd"/>
            <w:r>
              <w:rPr>
                <w:sz w:val="24"/>
                <w:szCs w:val="24"/>
              </w:rPr>
              <w:t xml:space="preserve">. </w:t>
            </w:r>
            <w:r w:rsidRPr="0054698B">
              <w:rPr>
                <w:sz w:val="24"/>
                <w:szCs w:val="24"/>
              </w:rPr>
              <w:t>The contractor will develop</w:t>
            </w:r>
            <w:r>
              <w:rPr>
                <w:sz w:val="24"/>
                <w:szCs w:val="24"/>
              </w:rPr>
              <w:t xml:space="preserve"> outreach materials including but not limited to</w:t>
            </w:r>
            <w:r w:rsidRPr="0054698B">
              <w:rPr>
                <w:sz w:val="24"/>
                <w:szCs w:val="24"/>
              </w:rPr>
              <w:t xml:space="preserve"> printed brochures </w:t>
            </w:r>
            <w:r>
              <w:rPr>
                <w:sz w:val="24"/>
                <w:szCs w:val="24"/>
              </w:rPr>
              <w:t xml:space="preserve">(identified as the preferred way to receive information in landowner survey) </w:t>
            </w:r>
            <w:r w:rsidRPr="0054698B">
              <w:rPr>
                <w:sz w:val="24"/>
                <w:szCs w:val="24"/>
              </w:rPr>
              <w:t>that appeal to landowners in different regions on the opportunities to restore wetlands and</w:t>
            </w:r>
            <w:r>
              <w:rPr>
                <w:sz w:val="24"/>
                <w:szCs w:val="24"/>
              </w:rPr>
              <w:t xml:space="preserve"> programs and other assistance that is available. </w:t>
            </w:r>
            <w:r w:rsidRPr="0054698B">
              <w:rPr>
                <w:sz w:val="24"/>
                <w:szCs w:val="24"/>
              </w:rPr>
              <w:t xml:space="preserve"> </w:t>
            </w:r>
          </w:p>
          <w:p w14:paraId="0AFE5DDB" w14:textId="77777777" w:rsidR="00593087" w:rsidRPr="000D2A6F" w:rsidRDefault="00593087" w:rsidP="00E76B21">
            <w:pPr>
              <w:widowControl w:val="0"/>
              <w:rPr>
                <w:sz w:val="24"/>
                <w:szCs w:val="24"/>
              </w:rPr>
            </w:pPr>
          </w:p>
          <w:p w14:paraId="5B634544" w14:textId="77777777" w:rsidR="00593087" w:rsidRDefault="00593087" w:rsidP="00E76B21">
            <w:pPr>
              <w:pStyle w:val="ListParagraph"/>
              <w:widowControl w:val="0"/>
              <w:numPr>
                <w:ilvl w:val="0"/>
                <w:numId w:val="38"/>
              </w:numPr>
              <w:ind w:left="360"/>
              <w:rPr>
                <w:sz w:val="24"/>
                <w:szCs w:val="24"/>
              </w:rPr>
            </w:pPr>
            <w:r>
              <w:rPr>
                <w:sz w:val="24"/>
                <w:szCs w:val="24"/>
              </w:rPr>
              <w:t xml:space="preserve">Perform education/ marketing of the website and materials to </w:t>
            </w:r>
            <w:r w:rsidRPr="00D944EA">
              <w:rPr>
                <w:sz w:val="24"/>
                <w:szCs w:val="24"/>
              </w:rPr>
              <w:t>wetland practitioners</w:t>
            </w:r>
            <w:r>
              <w:rPr>
                <w:sz w:val="24"/>
                <w:szCs w:val="24"/>
              </w:rPr>
              <w:t xml:space="preserve"> and other conservation program staff</w:t>
            </w:r>
            <w:r w:rsidRPr="00D944EA">
              <w:rPr>
                <w:sz w:val="24"/>
                <w:szCs w:val="24"/>
              </w:rPr>
              <w:t xml:space="preserve"> including Soil Conservation District</w:t>
            </w:r>
            <w:r>
              <w:rPr>
                <w:sz w:val="24"/>
                <w:szCs w:val="24"/>
              </w:rPr>
              <w:t xml:space="preserve">, local watershed groups, and private consultants.  </w:t>
            </w:r>
          </w:p>
          <w:p w14:paraId="0A653013" w14:textId="77777777" w:rsidR="00593087" w:rsidRDefault="00593087" w:rsidP="00E76B21">
            <w:pPr>
              <w:widowControl w:val="0"/>
              <w:rPr>
                <w:sz w:val="24"/>
                <w:szCs w:val="24"/>
              </w:rPr>
            </w:pPr>
          </w:p>
          <w:p w14:paraId="46EA34DF" w14:textId="15779B1B" w:rsidR="00593087" w:rsidRPr="000D2A6F" w:rsidRDefault="00593087" w:rsidP="00E76B21">
            <w:pPr>
              <w:pStyle w:val="ListParagraph"/>
              <w:widowControl w:val="0"/>
              <w:ind w:left="360"/>
              <w:rPr>
                <w:sz w:val="24"/>
                <w:szCs w:val="24"/>
              </w:rPr>
            </w:pPr>
            <w:proofErr w:type="gramStart"/>
            <w:r>
              <w:rPr>
                <w:sz w:val="24"/>
                <w:szCs w:val="24"/>
              </w:rPr>
              <w:t>3.a</w:t>
            </w:r>
            <w:proofErr w:type="gramEnd"/>
            <w:r>
              <w:rPr>
                <w:sz w:val="24"/>
                <w:szCs w:val="24"/>
              </w:rPr>
              <w:t>. F</w:t>
            </w:r>
            <w:r w:rsidRPr="00315ABE">
              <w:rPr>
                <w:sz w:val="24"/>
                <w:szCs w:val="24"/>
              </w:rPr>
              <w:t xml:space="preserve">acilitate regional </w:t>
            </w:r>
            <w:r>
              <w:rPr>
                <w:sz w:val="24"/>
                <w:szCs w:val="24"/>
              </w:rPr>
              <w:t>workshop</w:t>
            </w:r>
            <w:r w:rsidRPr="00315ABE">
              <w:rPr>
                <w:sz w:val="24"/>
                <w:szCs w:val="24"/>
              </w:rPr>
              <w:t xml:space="preserve"> opportunities via webinar trainings </w:t>
            </w:r>
            <w:r>
              <w:rPr>
                <w:sz w:val="24"/>
                <w:szCs w:val="24"/>
              </w:rPr>
              <w:t>and</w:t>
            </w:r>
            <w:r w:rsidRPr="00315ABE">
              <w:rPr>
                <w:sz w:val="24"/>
                <w:szCs w:val="24"/>
              </w:rPr>
              <w:t xml:space="preserve"> in person for wetland practitioners and implementation staff (i.e. Soil Conservation District employees, etc.).  </w:t>
            </w:r>
            <w:r>
              <w:rPr>
                <w:sz w:val="24"/>
                <w:szCs w:val="24"/>
              </w:rPr>
              <w:t>At least 3 in-person trainings are required (located in PA, MD/DE, and VA at minimum) and at least one webinar that can be recorded for future viewing.  These workshops will also be used to gain feedback on the regional brochures and the audience to send the information.</w:t>
            </w:r>
          </w:p>
        </w:tc>
      </w:tr>
      <w:tr w:rsidR="00593087" w:rsidRPr="00B6386D" w14:paraId="3F59C423" w14:textId="77777777" w:rsidTr="00593087">
        <w:tc>
          <w:tcPr>
            <w:tcW w:w="3145" w:type="dxa"/>
          </w:tcPr>
          <w:p w14:paraId="3E23E4CB" w14:textId="77777777" w:rsidR="00593087" w:rsidRPr="001458AB" w:rsidRDefault="00593087" w:rsidP="005355F7">
            <w:pPr>
              <w:rPr>
                <w:b/>
                <w:sz w:val="24"/>
                <w:szCs w:val="24"/>
              </w:rPr>
            </w:pPr>
            <w:r>
              <w:rPr>
                <w:b/>
                <w:sz w:val="24"/>
                <w:szCs w:val="24"/>
              </w:rPr>
              <w:lastRenderedPageBreak/>
              <w:t>List specific deliverables/products to be provided by the contractor:</w:t>
            </w:r>
          </w:p>
        </w:tc>
        <w:tc>
          <w:tcPr>
            <w:tcW w:w="7740" w:type="dxa"/>
          </w:tcPr>
          <w:p w14:paraId="020D26ED" w14:textId="77777777" w:rsidR="00593087" w:rsidRPr="00B6386D" w:rsidRDefault="00593087" w:rsidP="00593087">
            <w:pPr>
              <w:pStyle w:val="ListParagraph"/>
              <w:numPr>
                <w:ilvl w:val="0"/>
                <w:numId w:val="39"/>
              </w:numPr>
              <w:rPr>
                <w:sz w:val="24"/>
                <w:szCs w:val="24"/>
              </w:rPr>
            </w:pPr>
            <w:r w:rsidRPr="00B6386D">
              <w:rPr>
                <w:sz w:val="24"/>
                <w:szCs w:val="24"/>
              </w:rPr>
              <w:t>Website</w:t>
            </w:r>
          </w:p>
          <w:p w14:paraId="64686708" w14:textId="77777777" w:rsidR="00D666FC" w:rsidRDefault="00593087" w:rsidP="00D666FC">
            <w:pPr>
              <w:pStyle w:val="ListParagraph"/>
              <w:numPr>
                <w:ilvl w:val="0"/>
                <w:numId w:val="39"/>
              </w:numPr>
              <w:rPr>
                <w:sz w:val="24"/>
                <w:szCs w:val="24"/>
              </w:rPr>
            </w:pPr>
            <w:r w:rsidRPr="00B6386D">
              <w:rPr>
                <w:sz w:val="24"/>
                <w:szCs w:val="24"/>
              </w:rPr>
              <w:t>Printed brochure on wetland restoration opportunities</w:t>
            </w:r>
          </w:p>
          <w:p w14:paraId="4FE10230" w14:textId="14458C81" w:rsidR="00593087" w:rsidRPr="00D666FC" w:rsidRDefault="00593087" w:rsidP="00D666FC">
            <w:pPr>
              <w:pStyle w:val="ListParagraph"/>
              <w:numPr>
                <w:ilvl w:val="0"/>
                <w:numId w:val="39"/>
              </w:numPr>
              <w:rPr>
                <w:sz w:val="24"/>
                <w:szCs w:val="24"/>
              </w:rPr>
            </w:pPr>
            <w:r w:rsidRPr="00D666FC">
              <w:rPr>
                <w:sz w:val="24"/>
                <w:szCs w:val="24"/>
              </w:rPr>
              <w:lastRenderedPageBreak/>
              <w:t>3 in-person workshops (located in PA, MD/DE, and VA) on the website and brochure</w:t>
            </w:r>
          </w:p>
          <w:p w14:paraId="061DC6A1" w14:textId="77777777" w:rsidR="00593087" w:rsidRPr="00B6386D" w:rsidRDefault="00593087" w:rsidP="00593087">
            <w:pPr>
              <w:pStyle w:val="ListParagraph"/>
              <w:numPr>
                <w:ilvl w:val="0"/>
                <w:numId w:val="39"/>
              </w:numPr>
              <w:rPr>
                <w:sz w:val="24"/>
                <w:szCs w:val="24"/>
              </w:rPr>
            </w:pPr>
            <w:r w:rsidRPr="00B6386D">
              <w:rPr>
                <w:sz w:val="24"/>
                <w:szCs w:val="24"/>
              </w:rPr>
              <w:t>1 webinar (and recording) to provide training on the website and brochure</w:t>
            </w:r>
          </w:p>
        </w:tc>
      </w:tr>
      <w:tr w:rsidR="00593087" w14:paraId="04B11375" w14:textId="77777777" w:rsidTr="00593087">
        <w:tc>
          <w:tcPr>
            <w:tcW w:w="3145" w:type="dxa"/>
          </w:tcPr>
          <w:p w14:paraId="71C64EA6" w14:textId="77777777" w:rsidR="00593087" w:rsidRPr="00614140" w:rsidDel="00991A4B" w:rsidRDefault="00593087" w:rsidP="005355F7">
            <w:pPr>
              <w:rPr>
                <w:sz w:val="24"/>
                <w:szCs w:val="24"/>
              </w:rPr>
            </w:pPr>
            <w:r>
              <w:rPr>
                <w:b/>
                <w:sz w:val="24"/>
                <w:szCs w:val="24"/>
              </w:rPr>
              <w:lastRenderedPageBreak/>
              <w:t xml:space="preserve">QAP: </w:t>
            </w:r>
            <w:r>
              <w:rPr>
                <w:sz w:val="24"/>
                <w:szCs w:val="24"/>
              </w:rPr>
              <w:t>Will environmental data be generated, and will a quality assurance plan be required?</w:t>
            </w:r>
          </w:p>
        </w:tc>
        <w:tc>
          <w:tcPr>
            <w:tcW w:w="7740" w:type="dxa"/>
          </w:tcPr>
          <w:p w14:paraId="5FC431A3" w14:textId="77777777" w:rsidR="00593087" w:rsidRDefault="00593087" w:rsidP="005355F7">
            <w:pPr>
              <w:rPr>
                <w:sz w:val="24"/>
                <w:szCs w:val="24"/>
              </w:rPr>
            </w:pPr>
            <w:r>
              <w:rPr>
                <w:sz w:val="24"/>
                <w:szCs w:val="24"/>
              </w:rPr>
              <w:t>No</w:t>
            </w:r>
          </w:p>
        </w:tc>
      </w:tr>
      <w:tr w:rsidR="00593087" w:rsidRPr="00337D77" w14:paraId="324B02D9" w14:textId="77777777" w:rsidTr="00593087">
        <w:tc>
          <w:tcPr>
            <w:tcW w:w="3145" w:type="dxa"/>
          </w:tcPr>
          <w:p w14:paraId="18442FCC" w14:textId="77777777" w:rsidR="00593087" w:rsidRPr="001458AB" w:rsidRDefault="00593087" w:rsidP="005355F7">
            <w:pPr>
              <w:rPr>
                <w:b/>
                <w:sz w:val="24"/>
                <w:szCs w:val="24"/>
              </w:rPr>
            </w:pPr>
            <w:r>
              <w:rPr>
                <w:b/>
                <w:sz w:val="24"/>
                <w:szCs w:val="24"/>
              </w:rPr>
              <w:t xml:space="preserve">Qualifications: </w:t>
            </w:r>
            <w:r>
              <w:rPr>
                <w:sz w:val="24"/>
                <w:szCs w:val="24"/>
              </w:rPr>
              <w:t>List skills and experience r</w:t>
            </w:r>
            <w:r w:rsidRPr="00614140">
              <w:rPr>
                <w:sz w:val="24"/>
                <w:szCs w:val="24"/>
              </w:rPr>
              <w:t>equired of winning bidder:</w:t>
            </w:r>
          </w:p>
        </w:tc>
        <w:tc>
          <w:tcPr>
            <w:tcW w:w="7740" w:type="dxa"/>
          </w:tcPr>
          <w:p w14:paraId="0AEA52BF" w14:textId="77777777" w:rsidR="00593087" w:rsidRPr="00337D77" w:rsidRDefault="00593087" w:rsidP="005355F7">
            <w:pPr>
              <w:ind w:left="54"/>
              <w:rPr>
                <w:sz w:val="24"/>
                <w:szCs w:val="24"/>
              </w:rPr>
            </w:pPr>
            <w:r w:rsidRPr="00337D77">
              <w:rPr>
                <w:sz w:val="24"/>
                <w:szCs w:val="24"/>
              </w:rPr>
              <w:t>Website development with interactive tools and aimed toward the public and technical program staff</w:t>
            </w:r>
          </w:p>
          <w:p w14:paraId="5A750E40" w14:textId="77777777" w:rsidR="00593087" w:rsidRPr="00337D77" w:rsidRDefault="00593087" w:rsidP="00593087">
            <w:pPr>
              <w:pStyle w:val="ListParagraph"/>
              <w:numPr>
                <w:ilvl w:val="0"/>
                <w:numId w:val="37"/>
              </w:numPr>
              <w:rPr>
                <w:sz w:val="24"/>
                <w:szCs w:val="24"/>
              </w:rPr>
            </w:pPr>
            <w:r w:rsidRPr="00337D77">
              <w:rPr>
                <w:sz w:val="24"/>
                <w:szCs w:val="24"/>
              </w:rPr>
              <w:t>Succinctly presenting complex materials</w:t>
            </w:r>
          </w:p>
          <w:p w14:paraId="57B0952D" w14:textId="77777777" w:rsidR="00593087" w:rsidRPr="00337D77" w:rsidRDefault="00593087" w:rsidP="00593087">
            <w:pPr>
              <w:pStyle w:val="ListParagraph"/>
              <w:numPr>
                <w:ilvl w:val="0"/>
                <w:numId w:val="37"/>
              </w:numPr>
              <w:rPr>
                <w:sz w:val="24"/>
                <w:szCs w:val="24"/>
              </w:rPr>
            </w:pPr>
            <w:r w:rsidRPr="00337D77">
              <w:rPr>
                <w:sz w:val="24"/>
                <w:szCs w:val="24"/>
              </w:rPr>
              <w:t>Engaging interface</w:t>
            </w:r>
          </w:p>
          <w:p w14:paraId="2C57B6B7" w14:textId="77777777" w:rsidR="00593087" w:rsidRPr="00337D77" w:rsidRDefault="00593087" w:rsidP="00593087">
            <w:pPr>
              <w:pStyle w:val="ListParagraph"/>
              <w:numPr>
                <w:ilvl w:val="0"/>
                <w:numId w:val="37"/>
              </w:numPr>
              <w:rPr>
                <w:sz w:val="24"/>
                <w:szCs w:val="24"/>
              </w:rPr>
            </w:pPr>
            <w:r w:rsidRPr="00337D77">
              <w:rPr>
                <w:sz w:val="24"/>
                <w:szCs w:val="24"/>
              </w:rPr>
              <w:t>Easy navigation of information</w:t>
            </w:r>
          </w:p>
          <w:p w14:paraId="3C095C61" w14:textId="77777777" w:rsidR="00593087" w:rsidRPr="00337D77" w:rsidRDefault="00593087" w:rsidP="005355F7">
            <w:pPr>
              <w:ind w:left="54"/>
              <w:rPr>
                <w:sz w:val="24"/>
                <w:szCs w:val="24"/>
              </w:rPr>
            </w:pPr>
            <w:r w:rsidRPr="00337D77">
              <w:rPr>
                <w:sz w:val="24"/>
                <w:szCs w:val="24"/>
              </w:rPr>
              <w:t>Coordinating and facilitating trainings in person and remotely</w:t>
            </w:r>
          </w:p>
          <w:p w14:paraId="4E29BD2B" w14:textId="77777777" w:rsidR="00593087" w:rsidRPr="00337D77" w:rsidRDefault="00593087" w:rsidP="005355F7">
            <w:pPr>
              <w:rPr>
                <w:sz w:val="24"/>
                <w:szCs w:val="24"/>
              </w:rPr>
            </w:pPr>
            <w:r w:rsidRPr="00337D77">
              <w:rPr>
                <w:sz w:val="24"/>
                <w:szCs w:val="24"/>
              </w:rPr>
              <w:t>High quality products delivered on time</w:t>
            </w:r>
          </w:p>
        </w:tc>
      </w:tr>
      <w:tr w:rsidR="00593087" w14:paraId="5F1E58D6" w14:textId="77777777" w:rsidTr="00593087">
        <w:tc>
          <w:tcPr>
            <w:tcW w:w="3145" w:type="dxa"/>
          </w:tcPr>
          <w:p w14:paraId="02B90BB6" w14:textId="77777777" w:rsidR="00593087" w:rsidRPr="00614140" w:rsidRDefault="00593087" w:rsidP="005355F7">
            <w:pPr>
              <w:rPr>
                <w:sz w:val="24"/>
                <w:szCs w:val="24"/>
              </w:rPr>
            </w:pPr>
            <w:r>
              <w:rPr>
                <w:b/>
                <w:sz w:val="24"/>
                <w:szCs w:val="24"/>
              </w:rPr>
              <w:t xml:space="preserve">Bidders List: </w:t>
            </w:r>
            <w:r>
              <w:rPr>
                <w:sz w:val="24"/>
                <w:szCs w:val="24"/>
              </w:rPr>
              <w:t>Due to federal procurement guidelines, project ideas MUST be open to competitive bidding. List at least three entities to include in the request for proposals</w:t>
            </w:r>
          </w:p>
        </w:tc>
        <w:tc>
          <w:tcPr>
            <w:tcW w:w="7740" w:type="dxa"/>
          </w:tcPr>
          <w:p w14:paraId="10030688" w14:textId="77777777" w:rsidR="00593087" w:rsidRDefault="00593087" w:rsidP="005355F7">
            <w:pPr>
              <w:rPr>
                <w:sz w:val="24"/>
                <w:szCs w:val="24"/>
              </w:rPr>
            </w:pPr>
            <w:r w:rsidRPr="00236D12">
              <w:rPr>
                <w:color w:val="FF0000"/>
                <w:sz w:val="24"/>
                <w:szCs w:val="24"/>
              </w:rPr>
              <w:t>Need help here!</w:t>
            </w:r>
          </w:p>
        </w:tc>
      </w:tr>
      <w:tr w:rsidR="00593087" w14:paraId="14EB5A00" w14:textId="77777777" w:rsidTr="00593087">
        <w:tc>
          <w:tcPr>
            <w:tcW w:w="3145" w:type="dxa"/>
          </w:tcPr>
          <w:p w14:paraId="2A42FAE3" w14:textId="77777777" w:rsidR="00593087" w:rsidRPr="00614140" w:rsidRDefault="00593087" w:rsidP="005355F7">
            <w:pPr>
              <w:rPr>
                <w:sz w:val="24"/>
                <w:szCs w:val="24"/>
              </w:rPr>
            </w:pPr>
            <w:r>
              <w:rPr>
                <w:b/>
                <w:sz w:val="24"/>
                <w:szCs w:val="24"/>
              </w:rPr>
              <w:t xml:space="preserve">Reviewers List: </w:t>
            </w:r>
            <w:r>
              <w:rPr>
                <w:sz w:val="24"/>
                <w:szCs w:val="24"/>
              </w:rPr>
              <w:t>The Trust will use external review to evaluate bids.  List at least 3 potential reviewers without a conflict of interest with likely bidders.</w:t>
            </w:r>
          </w:p>
        </w:tc>
        <w:tc>
          <w:tcPr>
            <w:tcW w:w="7740" w:type="dxa"/>
          </w:tcPr>
          <w:p w14:paraId="669F9494" w14:textId="77777777" w:rsidR="00593087" w:rsidRDefault="00593087" w:rsidP="005355F7">
            <w:pPr>
              <w:rPr>
                <w:sz w:val="24"/>
                <w:szCs w:val="24"/>
              </w:rPr>
            </w:pPr>
            <w:r>
              <w:rPr>
                <w:sz w:val="24"/>
                <w:szCs w:val="24"/>
              </w:rPr>
              <w:t>Amy Jacobs</w:t>
            </w:r>
          </w:p>
          <w:p w14:paraId="1313E1DD" w14:textId="77777777" w:rsidR="00593087" w:rsidRDefault="00593087" w:rsidP="005355F7">
            <w:pPr>
              <w:rPr>
                <w:sz w:val="24"/>
                <w:szCs w:val="24"/>
              </w:rPr>
            </w:pPr>
            <w:r>
              <w:rPr>
                <w:sz w:val="24"/>
                <w:szCs w:val="24"/>
              </w:rPr>
              <w:t xml:space="preserve">Melissa </w:t>
            </w:r>
            <w:proofErr w:type="spellStart"/>
            <w:r>
              <w:rPr>
                <w:sz w:val="24"/>
                <w:szCs w:val="24"/>
              </w:rPr>
              <w:t>Yearick</w:t>
            </w:r>
            <w:proofErr w:type="spellEnd"/>
          </w:p>
          <w:p w14:paraId="7CCC8491" w14:textId="77777777" w:rsidR="00593087" w:rsidRDefault="00593087" w:rsidP="005355F7">
            <w:pPr>
              <w:rPr>
                <w:sz w:val="24"/>
                <w:szCs w:val="24"/>
              </w:rPr>
            </w:pPr>
            <w:r>
              <w:rPr>
                <w:sz w:val="24"/>
                <w:szCs w:val="24"/>
              </w:rPr>
              <w:t xml:space="preserve">Sally </w:t>
            </w:r>
            <w:proofErr w:type="spellStart"/>
            <w:r>
              <w:rPr>
                <w:sz w:val="24"/>
                <w:szCs w:val="24"/>
              </w:rPr>
              <w:t>Claggett</w:t>
            </w:r>
            <w:proofErr w:type="spellEnd"/>
          </w:p>
          <w:p w14:paraId="4D06B219" w14:textId="77777777" w:rsidR="00593087" w:rsidRDefault="00593087" w:rsidP="005355F7">
            <w:pPr>
              <w:rPr>
                <w:sz w:val="24"/>
                <w:szCs w:val="24"/>
              </w:rPr>
            </w:pPr>
            <w:r>
              <w:rPr>
                <w:sz w:val="24"/>
                <w:szCs w:val="24"/>
              </w:rPr>
              <w:t>Brittany Haywood</w:t>
            </w:r>
          </w:p>
        </w:tc>
      </w:tr>
    </w:tbl>
    <w:p w14:paraId="1A0C0EF8" w14:textId="77777777" w:rsidR="00593087" w:rsidRPr="002148E1" w:rsidRDefault="00593087" w:rsidP="008B7DB5">
      <w:pPr>
        <w:rPr>
          <w:b/>
          <w:color w:val="0000FF"/>
          <w:sz w:val="24"/>
          <w:szCs w:val="24"/>
          <w:highlight w:val="blue"/>
        </w:rPr>
      </w:pPr>
    </w:p>
    <w:p w14:paraId="5F1759C8" w14:textId="77777777" w:rsidR="00150BA1" w:rsidRDefault="00150BA1" w:rsidP="008B7DB5">
      <w:pPr>
        <w:rPr>
          <w:b/>
          <w:color w:val="0000FF"/>
          <w:sz w:val="24"/>
          <w:szCs w:val="24"/>
          <w:highlight w:val="blue"/>
        </w:rPr>
      </w:pPr>
    </w:p>
    <w:p w14:paraId="76542A9D" w14:textId="1697C20D" w:rsidR="008B7DB5" w:rsidRPr="002148E1" w:rsidRDefault="008B7DB5" w:rsidP="008B7DB5">
      <w:pPr>
        <w:rPr>
          <w:b/>
          <w:color w:val="0000FF"/>
          <w:sz w:val="24"/>
          <w:szCs w:val="24"/>
        </w:rPr>
      </w:pPr>
      <w:r w:rsidRPr="002148E1">
        <w:rPr>
          <w:b/>
          <w:color w:val="0000FF"/>
          <w:sz w:val="24"/>
          <w:szCs w:val="24"/>
          <w:highlight w:val="blue"/>
        </w:rPr>
        <w:t>_</w:t>
      </w:r>
      <w:r w:rsidR="00C55C3B" w:rsidRPr="002148E1">
        <w:rPr>
          <w:b/>
          <w:color w:val="FFFF00"/>
          <w:sz w:val="24"/>
          <w:szCs w:val="24"/>
          <w:highlight w:val="blue"/>
        </w:rPr>
        <w:t>Proposal</w:t>
      </w:r>
      <w:r w:rsidRPr="002148E1">
        <w:rPr>
          <w:b/>
          <w:color w:val="FFFF00"/>
          <w:sz w:val="24"/>
          <w:szCs w:val="24"/>
          <w:highlight w:val="blue"/>
        </w:rPr>
        <w:t xml:space="preserve"> </w:t>
      </w:r>
      <w:r w:rsidR="002020C0" w:rsidRPr="002148E1">
        <w:rPr>
          <w:b/>
          <w:color w:val="FFFF00"/>
          <w:sz w:val="24"/>
          <w:szCs w:val="24"/>
          <w:highlight w:val="blue"/>
        </w:rPr>
        <w:t>6.</w:t>
      </w:r>
      <w:r w:rsidRPr="002148E1">
        <w:rPr>
          <w:b/>
          <w:color w:val="0000FF"/>
          <w:sz w:val="24"/>
          <w:szCs w:val="24"/>
          <w:highlight w:val="blue"/>
        </w:rPr>
        <w:t>_</w:t>
      </w:r>
    </w:p>
    <w:p w14:paraId="0E7FBA57" w14:textId="046E26C4" w:rsidR="003E7887" w:rsidRPr="002148E1" w:rsidRDefault="00E70B1D" w:rsidP="008B7DB5">
      <w:pPr>
        <w:rPr>
          <w:b/>
          <w:sz w:val="24"/>
          <w:szCs w:val="24"/>
        </w:rPr>
      </w:pPr>
      <w:r>
        <w:rPr>
          <w:b/>
          <w:sz w:val="24"/>
          <w:szCs w:val="24"/>
        </w:rPr>
        <w:t xml:space="preserve"> </w:t>
      </w:r>
      <w:r w:rsidR="003E7887" w:rsidRPr="002148E1">
        <w:rPr>
          <w:b/>
          <w:sz w:val="24"/>
          <w:szCs w:val="24"/>
        </w:rPr>
        <w:t>Table 1.</w:t>
      </w:r>
    </w:p>
    <w:tbl>
      <w:tblPr>
        <w:tblW w:w="108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3" w:type="dxa"/>
          <w:right w:w="103" w:type="dxa"/>
        </w:tblCellMar>
        <w:tblLook w:val="0000" w:firstRow="0" w:lastRow="0" w:firstColumn="0" w:lastColumn="0" w:noHBand="0" w:noVBand="0"/>
      </w:tblPr>
      <w:tblGrid>
        <w:gridCol w:w="3150"/>
        <w:gridCol w:w="7740"/>
      </w:tblGrid>
      <w:tr w:rsidR="00886A84" w:rsidRPr="002148E1" w14:paraId="5EA1B6C0" w14:textId="77777777" w:rsidTr="00DB3D17">
        <w:trPr>
          <w:cantSplit/>
        </w:trPr>
        <w:tc>
          <w:tcPr>
            <w:tcW w:w="3150" w:type="dxa"/>
            <w:tcBorders>
              <w:top w:val="single" w:sz="6" w:space="0" w:color="000000"/>
              <w:left w:val="single" w:sz="6" w:space="0" w:color="000000"/>
              <w:bottom w:val="single" w:sz="6" w:space="0" w:color="000000"/>
              <w:right w:val="single" w:sz="6" w:space="0" w:color="000000"/>
            </w:tcBorders>
          </w:tcPr>
          <w:p w14:paraId="0A7CEF38" w14:textId="77777777" w:rsidR="00886A84" w:rsidRPr="002148E1" w:rsidRDefault="00886A84" w:rsidP="005508D4">
            <w:pPr>
              <w:rPr>
                <w:b/>
                <w:sz w:val="24"/>
                <w:szCs w:val="24"/>
              </w:rPr>
            </w:pPr>
            <w:r w:rsidRPr="002148E1">
              <w:rPr>
                <w:b/>
                <w:sz w:val="24"/>
                <w:szCs w:val="24"/>
              </w:rPr>
              <w:t>Your Name:</w:t>
            </w:r>
          </w:p>
        </w:tc>
        <w:tc>
          <w:tcPr>
            <w:tcW w:w="7740" w:type="dxa"/>
            <w:tcBorders>
              <w:top w:val="single" w:sz="6" w:space="0" w:color="000000"/>
              <w:left w:val="single" w:sz="6" w:space="0" w:color="000000"/>
              <w:bottom w:val="single" w:sz="6" w:space="0" w:color="000000"/>
              <w:right w:val="single" w:sz="6" w:space="0" w:color="000000"/>
            </w:tcBorders>
          </w:tcPr>
          <w:p w14:paraId="75F1F71B" w14:textId="77777777" w:rsidR="00886A84" w:rsidRPr="002148E1" w:rsidRDefault="00886A84" w:rsidP="005508D4">
            <w:pPr>
              <w:widowControl w:val="0"/>
              <w:rPr>
                <w:sz w:val="24"/>
                <w:szCs w:val="24"/>
              </w:rPr>
            </w:pPr>
            <w:r w:rsidRPr="002148E1">
              <w:rPr>
                <w:sz w:val="24"/>
                <w:szCs w:val="24"/>
              </w:rPr>
              <w:t>Matt Keefer</w:t>
            </w:r>
          </w:p>
        </w:tc>
      </w:tr>
      <w:tr w:rsidR="00886A84" w:rsidRPr="002148E1" w14:paraId="4F264E97" w14:textId="77777777" w:rsidTr="00DB3D17">
        <w:trPr>
          <w:cantSplit/>
        </w:trPr>
        <w:tc>
          <w:tcPr>
            <w:tcW w:w="3150" w:type="dxa"/>
            <w:tcBorders>
              <w:top w:val="single" w:sz="6" w:space="0" w:color="000000"/>
              <w:left w:val="single" w:sz="6" w:space="0" w:color="000000"/>
              <w:bottom w:val="single" w:sz="6" w:space="0" w:color="000000"/>
              <w:right w:val="single" w:sz="6" w:space="0" w:color="000000"/>
            </w:tcBorders>
          </w:tcPr>
          <w:p w14:paraId="7CECCBF9" w14:textId="77777777" w:rsidR="00886A84" w:rsidRPr="002148E1" w:rsidRDefault="00886A84" w:rsidP="005508D4">
            <w:pPr>
              <w:rPr>
                <w:b/>
                <w:sz w:val="24"/>
                <w:szCs w:val="24"/>
              </w:rPr>
            </w:pPr>
            <w:r w:rsidRPr="002148E1">
              <w:rPr>
                <w:b/>
                <w:sz w:val="24"/>
                <w:szCs w:val="24"/>
              </w:rPr>
              <w:t xml:space="preserve">Goal Implementation Team:  </w:t>
            </w:r>
          </w:p>
        </w:tc>
        <w:tc>
          <w:tcPr>
            <w:tcW w:w="7740" w:type="dxa"/>
            <w:tcBorders>
              <w:top w:val="single" w:sz="6" w:space="0" w:color="000000"/>
              <w:left w:val="single" w:sz="6" w:space="0" w:color="000000"/>
              <w:bottom w:val="single" w:sz="6" w:space="0" w:color="000000"/>
              <w:right w:val="single" w:sz="6" w:space="0" w:color="000000"/>
            </w:tcBorders>
          </w:tcPr>
          <w:p w14:paraId="235A02B3" w14:textId="77777777" w:rsidR="00886A84" w:rsidRPr="002148E1" w:rsidRDefault="00886A84" w:rsidP="005508D4">
            <w:pPr>
              <w:widowControl w:val="0"/>
              <w:rPr>
                <w:sz w:val="24"/>
                <w:szCs w:val="24"/>
              </w:rPr>
            </w:pPr>
            <w:r w:rsidRPr="002148E1">
              <w:rPr>
                <w:sz w:val="24"/>
                <w:szCs w:val="24"/>
              </w:rPr>
              <w:t>Water Quality GIT; Forestry Workgroup</w:t>
            </w:r>
          </w:p>
        </w:tc>
      </w:tr>
      <w:tr w:rsidR="00886A84" w:rsidRPr="002148E1" w14:paraId="66AF2C3D" w14:textId="77777777" w:rsidTr="00DB3D17">
        <w:trPr>
          <w:cantSplit/>
        </w:trPr>
        <w:tc>
          <w:tcPr>
            <w:tcW w:w="3150" w:type="dxa"/>
            <w:tcBorders>
              <w:top w:val="single" w:sz="6" w:space="0" w:color="000000"/>
              <w:left w:val="single" w:sz="6" w:space="0" w:color="000000"/>
              <w:bottom w:val="single" w:sz="6" w:space="0" w:color="000000"/>
              <w:right w:val="single" w:sz="6" w:space="0" w:color="000000"/>
            </w:tcBorders>
          </w:tcPr>
          <w:p w14:paraId="0BA1CE3A" w14:textId="0DAD281C" w:rsidR="00886A84" w:rsidRPr="002148E1" w:rsidRDefault="00886A84" w:rsidP="00E939C8">
            <w:pPr>
              <w:pStyle w:val="Heading1"/>
              <w:rPr>
                <w:rFonts w:ascii="Times New Roman" w:hAnsi="Times New Roman" w:cs="Times New Roman"/>
                <w:b/>
                <w:sz w:val="24"/>
                <w:szCs w:val="24"/>
              </w:rPr>
            </w:pPr>
            <w:bookmarkStart w:id="11" w:name="_Toc459727797"/>
            <w:r w:rsidRPr="002148E1">
              <w:rPr>
                <w:rFonts w:ascii="Times New Roman" w:hAnsi="Times New Roman" w:cs="Times New Roman"/>
                <w:b/>
                <w:sz w:val="24"/>
                <w:szCs w:val="24"/>
              </w:rPr>
              <w:t>Project Title:</w:t>
            </w:r>
            <w:bookmarkEnd w:id="11"/>
          </w:p>
        </w:tc>
        <w:tc>
          <w:tcPr>
            <w:tcW w:w="7740" w:type="dxa"/>
            <w:tcBorders>
              <w:top w:val="single" w:sz="6" w:space="0" w:color="000000"/>
              <w:left w:val="single" w:sz="6" w:space="0" w:color="000000"/>
              <w:bottom w:val="single" w:sz="6" w:space="0" w:color="000000"/>
              <w:right w:val="single" w:sz="6" w:space="0" w:color="000000"/>
            </w:tcBorders>
          </w:tcPr>
          <w:p w14:paraId="5971329A" w14:textId="77777777" w:rsidR="00886A84" w:rsidRPr="002148E1" w:rsidRDefault="00886A84" w:rsidP="00E939C8">
            <w:pPr>
              <w:pStyle w:val="Heading1"/>
              <w:rPr>
                <w:rFonts w:ascii="Times New Roman" w:hAnsi="Times New Roman" w:cs="Times New Roman"/>
                <w:sz w:val="24"/>
                <w:szCs w:val="24"/>
              </w:rPr>
            </w:pPr>
            <w:bookmarkStart w:id="12" w:name="_Toc459727798"/>
            <w:r w:rsidRPr="002148E1">
              <w:rPr>
                <w:rFonts w:ascii="Times New Roman" w:hAnsi="Times New Roman" w:cs="Times New Roman"/>
                <w:sz w:val="24"/>
                <w:szCs w:val="24"/>
              </w:rPr>
              <w:t>Assessing Multifunctional Riparian Forest Buffer Benefits</w:t>
            </w:r>
            <w:bookmarkEnd w:id="12"/>
          </w:p>
        </w:tc>
      </w:tr>
      <w:tr w:rsidR="00886A84" w:rsidRPr="002148E1" w14:paraId="2D3A41E2" w14:textId="77777777" w:rsidTr="00DB3D17">
        <w:trPr>
          <w:cantSplit/>
        </w:trPr>
        <w:tc>
          <w:tcPr>
            <w:tcW w:w="3150" w:type="dxa"/>
            <w:tcBorders>
              <w:top w:val="single" w:sz="6" w:space="0" w:color="000000"/>
              <w:left w:val="single" w:sz="6" w:space="0" w:color="000000"/>
              <w:bottom w:val="single" w:sz="6" w:space="0" w:color="000000"/>
              <w:right w:val="single" w:sz="6" w:space="0" w:color="000000"/>
            </w:tcBorders>
          </w:tcPr>
          <w:p w14:paraId="69410862" w14:textId="77777777" w:rsidR="00886A84" w:rsidRPr="002148E1" w:rsidRDefault="00886A84" w:rsidP="005508D4">
            <w:pPr>
              <w:widowControl w:val="0"/>
              <w:rPr>
                <w:b/>
                <w:sz w:val="24"/>
                <w:szCs w:val="24"/>
              </w:rPr>
            </w:pPr>
            <w:r w:rsidRPr="002148E1">
              <w:rPr>
                <w:b/>
                <w:sz w:val="24"/>
                <w:szCs w:val="24"/>
              </w:rPr>
              <w:t xml:space="preserve">Project Type </w:t>
            </w:r>
            <w:r w:rsidRPr="002148E1">
              <w:rPr>
                <w:sz w:val="24"/>
                <w:szCs w:val="24"/>
              </w:rPr>
              <w:t>(See Section IV above)</w:t>
            </w:r>
            <w:r w:rsidRPr="002148E1">
              <w:rPr>
                <w:b/>
                <w:sz w:val="24"/>
                <w:szCs w:val="24"/>
              </w:rPr>
              <w:t>:</w:t>
            </w:r>
          </w:p>
        </w:tc>
        <w:tc>
          <w:tcPr>
            <w:tcW w:w="7740" w:type="dxa"/>
            <w:tcBorders>
              <w:top w:val="single" w:sz="6" w:space="0" w:color="000000"/>
              <w:left w:val="single" w:sz="6" w:space="0" w:color="000000"/>
              <w:bottom w:val="single" w:sz="6" w:space="0" w:color="000000"/>
              <w:right w:val="single" w:sz="6" w:space="0" w:color="000000"/>
            </w:tcBorders>
          </w:tcPr>
          <w:p w14:paraId="7EEB8AD6" w14:textId="77777777" w:rsidR="00886A84" w:rsidRPr="002148E1" w:rsidRDefault="00886A84" w:rsidP="005508D4">
            <w:pPr>
              <w:widowControl w:val="0"/>
              <w:rPr>
                <w:sz w:val="24"/>
                <w:szCs w:val="24"/>
              </w:rPr>
            </w:pPr>
            <w:r w:rsidRPr="002148E1">
              <w:rPr>
                <w:sz w:val="24"/>
                <w:szCs w:val="24"/>
              </w:rPr>
              <w:t>Work plan implementation Project: Includes components of Economic modeling, Baseline analyses, Environmental monitoring, and Environmental demonstration and assessment project</w:t>
            </w:r>
          </w:p>
        </w:tc>
      </w:tr>
      <w:tr w:rsidR="00886A84" w:rsidRPr="002148E1" w14:paraId="2D13FEEF" w14:textId="77777777" w:rsidTr="00DB3D17">
        <w:trPr>
          <w:cantSplit/>
        </w:trPr>
        <w:tc>
          <w:tcPr>
            <w:tcW w:w="3150" w:type="dxa"/>
            <w:tcBorders>
              <w:top w:val="single" w:sz="6" w:space="0" w:color="000000"/>
              <w:left w:val="single" w:sz="6" w:space="0" w:color="000000"/>
              <w:bottom w:val="single" w:sz="6" w:space="0" w:color="000000"/>
              <w:right w:val="single" w:sz="6" w:space="0" w:color="000000"/>
            </w:tcBorders>
          </w:tcPr>
          <w:p w14:paraId="2EFE449C" w14:textId="77777777" w:rsidR="00886A84" w:rsidRPr="002148E1" w:rsidRDefault="00886A84" w:rsidP="005508D4">
            <w:pPr>
              <w:widowControl w:val="0"/>
              <w:rPr>
                <w:b/>
                <w:sz w:val="24"/>
                <w:szCs w:val="24"/>
              </w:rPr>
            </w:pPr>
            <w:r w:rsidRPr="002148E1">
              <w:rPr>
                <w:b/>
                <w:sz w:val="24"/>
                <w:szCs w:val="24"/>
              </w:rPr>
              <w:t>Goal/Outcome:</w:t>
            </w:r>
          </w:p>
        </w:tc>
        <w:tc>
          <w:tcPr>
            <w:tcW w:w="7740" w:type="dxa"/>
            <w:tcBorders>
              <w:top w:val="single" w:sz="6" w:space="0" w:color="000000"/>
              <w:left w:val="single" w:sz="6" w:space="0" w:color="000000"/>
              <w:bottom w:val="single" w:sz="6" w:space="0" w:color="000000"/>
              <w:right w:val="single" w:sz="6" w:space="0" w:color="000000"/>
            </w:tcBorders>
          </w:tcPr>
          <w:p w14:paraId="6B9ACF6A" w14:textId="77777777" w:rsidR="00886A84" w:rsidRPr="002148E1" w:rsidRDefault="00886A84" w:rsidP="005508D4">
            <w:pPr>
              <w:widowControl w:val="0"/>
              <w:rPr>
                <w:sz w:val="24"/>
                <w:szCs w:val="24"/>
              </w:rPr>
            </w:pPr>
            <w:r w:rsidRPr="002148E1">
              <w:rPr>
                <w:sz w:val="24"/>
                <w:szCs w:val="24"/>
              </w:rPr>
              <w:t>Vital Habitats Goal; Forest Buffer Outcome</w:t>
            </w:r>
          </w:p>
        </w:tc>
      </w:tr>
      <w:tr w:rsidR="00886A84" w:rsidRPr="002148E1" w:rsidDel="00991A4B" w14:paraId="5931048E" w14:textId="77777777" w:rsidTr="00DB3D17">
        <w:trPr>
          <w:cantSplit/>
        </w:trPr>
        <w:tc>
          <w:tcPr>
            <w:tcW w:w="3150" w:type="dxa"/>
            <w:tcBorders>
              <w:top w:val="single" w:sz="6" w:space="0" w:color="000000"/>
              <w:left w:val="single" w:sz="6" w:space="0" w:color="000000"/>
              <w:bottom w:val="single" w:sz="6" w:space="0" w:color="000000"/>
              <w:right w:val="single" w:sz="6" w:space="0" w:color="000000"/>
            </w:tcBorders>
          </w:tcPr>
          <w:p w14:paraId="7327E02D" w14:textId="77777777" w:rsidR="00886A84" w:rsidRPr="002148E1" w:rsidDel="00991A4B" w:rsidRDefault="00886A84" w:rsidP="005508D4">
            <w:pPr>
              <w:widowControl w:val="0"/>
              <w:rPr>
                <w:sz w:val="24"/>
                <w:szCs w:val="24"/>
              </w:rPr>
            </w:pPr>
            <w:r w:rsidRPr="002148E1" w:rsidDel="00991A4B">
              <w:rPr>
                <w:b/>
                <w:sz w:val="24"/>
                <w:szCs w:val="24"/>
              </w:rPr>
              <w:t>Estimated Cost</w:t>
            </w:r>
            <w:r w:rsidRPr="002148E1">
              <w:rPr>
                <w:b/>
                <w:sz w:val="24"/>
                <w:szCs w:val="24"/>
              </w:rPr>
              <w:t>:</w:t>
            </w:r>
          </w:p>
        </w:tc>
        <w:tc>
          <w:tcPr>
            <w:tcW w:w="7740" w:type="dxa"/>
            <w:tcBorders>
              <w:top w:val="single" w:sz="6" w:space="0" w:color="000000"/>
              <w:left w:val="single" w:sz="6" w:space="0" w:color="000000"/>
              <w:bottom w:val="single" w:sz="6" w:space="0" w:color="000000"/>
              <w:right w:val="single" w:sz="6" w:space="0" w:color="000000"/>
            </w:tcBorders>
          </w:tcPr>
          <w:p w14:paraId="5BD017E1" w14:textId="77777777" w:rsidR="00886A84" w:rsidRPr="002148E1" w:rsidDel="00991A4B" w:rsidRDefault="00886A84" w:rsidP="005508D4">
            <w:pPr>
              <w:widowControl w:val="0"/>
              <w:rPr>
                <w:sz w:val="24"/>
                <w:szCs w:val="24"/>
              </w:rPr>
            </w:pPr>
            <w:r w:rsidRPr="002148E1">
              <w:rPr>
                <w:sz w:val="24"/>
                <w:szCs w:val="24"/>
              </w:rPr>
              <w:t>$65,000</w:t>
            </w:r>
          </w:p>
        </w:tc>
      </w:tr>
      <w:tr w:rsidR="004F63D1" w:rsidRPr="002148E1" w:rsidDel="00991A4B" w14:paraId="62BE3D06" w14:textId="77777777" w:rsidTr="00DB3D17">
        <w:trPr>
          <w:cantSplit/>
        </w:trPr>
        <w:tc>
          <w:tcPr>
            <w:tcW w:w="3150" w:type="dxa"/>
            <w:tcBorders>
              <w:top w:val="single" w:sz="6" w:space="0" w:color="000000"/>
              <w:left w:val="single" w:sz="6" w:space="0" w:color="000000"/>
              <w:bottom w:val="single" w:sz="6" w:space="0" w:color="000000"/>
              <w:right w:val="single" w:sz="6" w:space="0" w:color="000000"/>
            </w:tcBorders>
          </w:tcPr>
          <w:p w14:paraId="445C4339" w14:textId="7B9C20D1" w:rsidR="004F63D1" w:rsidRPr="002148E1" w:rsidDel="00991A4B" w:rsidRDefault="004F63D1" w:rsidP="005508D4">
            <w:pPr>
              <w:widowControl w:val="0"/>
              <w:rPr>
                <w:b/>
                <w:sz w:val="24"/>
                <w:szCs w:val="24"/>
              </w:rPr>
            </w:pPr>
            <w:r w:rsidRPr="002148E1">
              <w:rPr>
                <w:b/>
                <w:sz w:val="24"/>
                <w:szCs w:val="24"/>
              </w:rPr>
              <w:t xml:space="preserve">Justification: </w:t>
            </w:r>
            <w:r w:rsidRPr="002148E1">
              <w:rPr>
                <w:sz w:val="24"/>
                <w:szCs w:val="24"/>
              </w:rPr>
              <w:t>Provide a 2 paragraph description of the work and why it is needed.  It is recommended that you draw upon one or more work plans.</w:t>
            </w:r>
          </w:p>
        </w:tc>
        <w:tc>
          <w:tcPr>
            <w:tcW w:w="7740" w:type="dxa"/>
            <w:tcBorders>
              <w:top w:val="single" w:sz="6" w:space="0" w:color="000000"/>
              <w:left w:val="single" w:sz="6" w:space="0" w:color="000000"/>
              <w:bottom w:val="single" w:sz="6" w:space="0" w:color="000000"/>
              <w:right w:val="single" w:sz="6" w:space="0" w:color="000000"/>
            </w:tcBorders>
          </w:tcPr>
          <w:p w14:paraId="228BA824" w14:textId="0FD959D6" w:rsidR="004F63D1" w:rsidRPr="002148E1" w:rsidRDefault="004F63D1" w:rsidP="005508D4">
            <w:pPr>
              <w:widowControl w:val="0"/>
              <w:rPr>
                <w:sz w:val="24"/>
                <w:szCs w:val="24"/>
              </w:rPr>
            </w:pPr>
            <w:r w:rsidRPr="002148E1">
              <w:rPr>
                <w:sz w:val="24"/>
                <w:szCs w:val="24"/>
              </w:rPr>
              <w:t>Riparian forest buffers are a key BMP identified in each jurisdiction’s watershed improvement plan.  Recent enrollments of riparian forest buffers in have declined across the Bay watershed. Without additional tools beyond the current offerings, Pennsylvania is unlikely to meet its goal. Adding greater flexibility in landowner eligibility, riparian forest buffer designs, allowable plant materials, and other elements, without compromising water quality, will help to reinvigorate interest in riparian forest buffers and accelerate participation across the Bay watershed. Allowing landowners to harvest products and produce an income from woody plants provides additional incentives to landowners to establish riparian forest buffers, to maintain them, and to retain them for the long-term.  Virginia Tech has had some success with multifunctional buffer establishment.</w:t>
            </w:r>
          </w:p>
        </w:tc>
      </w:tr>
      <w:tr w:rsidR="00886A84" w:rsidRPr="002148E1" w14:paraId="54A69420" w14:textId="77777777" w:rsidTr="00DB3D17">
        <w:trPr>
          <w:cantSplit/>
        </w:trPr>
        <w:tc>
          <w:tcPr>
            <w:tcW w:w="3150" w:type="dxa"/>
            <w:tcBorders>
              <w:top w:val="single" w:sz="6" w:space="0" w:color="000000"/>
              <w:left w:val="single" w:sz="6" w:space="0" w:color="000000"/>
              <w:bottom w:val="single" w:sz="6" w:space="0" w:color="000000"/>
              <w:right w:val="single" w:sz="6" w:space="0" w:color="000000"/>
            </w:tcBorders>
          </w:tcPr>
          <w:p w14:paraId="4888920E" w14:textId="2FA3DB6D" w:rsidR="00886A84" w:rsidRPr="002148E1" w:rsidRDefault="00886A84" w:rsidP="005508D4">
            <w:pPr>
              <w:widowControl w:val="0"/>
              <w:rPr>
                <w:sz w:val="24"/>
                <w:szCs w:val="24"/>
              </w:rPr>
            </w:pPr>
          </w:p>
        </w:tc>
        <w:tc>
          <w:tcPr>
            <w:tcW w:w="7740" w:type="dxa"/>
            <w:tcBorders>
              <w:top w:val="single" w:sz="6" w:space="0" w:color="000000"/>
              <w:left w:val="single" w:sz="6" w:space="0" w:color="000000"/>
              <w:bottom w:val="single" w:sz="6" w:space="0" w:color="000000"/>
              <w:right w:val="single" w:sz="6" w:space="0" w:color="000000"/>
            </w:tcBorders>
          </w:tcPr>
          <w:p w14:paraId="3DCF4C15" w14:textId="70D42512" w:rsidR="00886A84" w:rsidRPr="002148E1" w:rsidRDefault="00886A84" w:rsidP="005508D4">
            <w:pPr>
              <w:widowControl w:val="0"/>
              <w:rPr>
                <w:sz w:val="24"/>
                <w:szCs w:val="24"/>
              </w:rPr>
            </w:pPr>
            <w:r w:rsidRPr="002148E1">
              <w:rPr>
                <w:sz w:val="24"/>
                <w:szCs w:val="24"/>
              </w:rPr>
              <w:t>As previously mentioned, this project directly addresses several management approaches and key actions identified in the Forestry Workgroup’s 2-year RFB work plan; including Leadership through establishing pilot projects; RFB Enhancements by establishing need for alternative funding options; RFB Technical Assistance by appealing to landowners’ preferences and addressing their concerns; and more.</w:t>
            </w:r>
          </w:p>
        </w:tc>
      </w:tr>
      <w:tr w:rsidR="00E70B1D" w:rsidRPr="002148E1" w14:paraId="3ED979B4" w14:textId="77777777" w:rsidTr="00DB3D17">
        <w:trPr>
          <w:cantSplit/>
        </w:trPr>
        <w:tc>
          <w:tcPr>
            <w:tcW w:w="3150" w:type="dxa"/>
            <w:tcBorders>
              <w:top w:val="single" w:sz="6" w:space="0" w:color="000000"/>
              <w:left w:val="single" w:sz="6" w:space="0" w:color="000000"/>
              <w:bottom w:val="single" w:sz="6" w:space="0" w:color="000000"/>
              <w:right w:val="single" w:sz="6" w:space="0" w:color="000000"/>
            </w:tcBorders>
          </w:tcPr>
          <w:p w14:paraId="7783BA9D" w14:textId="11EB5A7A" w:rsidR="00E70B1D" w:rsidRPr="002148E1" w:rsidRDefault="00E70B1D" w:rsidP="005508D4">
            <w:pPr>
              <w:widowControl w:val="0"/>
              <w:rPr>
                <w:b/>
                <w:sz w:val="24"/>
                <w:szCs w:val="24"/>
              </w:rPr>
            </w:pPr>
            <w:r w:rsidRPr="002148E1">
              <w:rPr>
                <w:b/>
                <w:sz w:val="24"/>
                <w:szCs w:val="24"/>
              </w:rPr>
              <w:t xml:space="preserve">Methodology:  </w:t>
            </w:r>
            <w:r w:rsidRPr="002148E1">
              <w:rPr>
                <w:sz w:val="24"/>
                <w:szCs w:val="24"/>
              </w:rPr>
              <w:t>Provide a 1-2 paragraph description of how the work is likely to be accomplished.</w:t>
            </w:r>
          </w:p>
        </w:tc>
        <w:tc>
          <w:tcPr>
            <w:tcW w:w="7740" w:type="dxa"/>
            <w:tcBorders>
              <w:top w:val="single" w:sz="6" w:space="0" w:color="000000"/>
              <w:left w:val="single" w:sz="6" w:space="0" w:color="000000"/>
              <w:bottom w:val="single" w:sz="6" w:space="0" w:color="000000"/>
              <w:right w:val="single" w:sz="6" w:space="0" w:color="000000"/>
            </w:tcBorders>
          </w:tcPr>
          <w:p w14:paraId="23AE746B" w14:textId="77777777" w:rsidR="00E70B1D" w:rsidRDefault="00E70B1D" w:rsidP="005508D4">
            <w:pPr>
              <w:widowControl w:val="0"/>
              <w:rPr>
                <w:sz w:val="24"/>
                <w:szCs w:val="24"/>
              </w:rPr>
            </w:pPr>
            <w:r w:rsidRPr="002148E1">
              <w:rPr>
                <w:sz w:val="24"/>
                <w:szCs w:val="24"/>
              </w:rPr>
              <w:t>Funding would be provided to install multi-functional RFBs on private and/or public land in PA. These pilot sites would include several planting/buffer designs on a number of different sites/environmental conditions including a core, conventional buffer of at least 15 to 35 feet wide, and then alternative designs for a multifunctional buffer.  Funding would also support an accompanying monitoring program to assess water quality improvements and tree and shrub species success and survivability.</w:t>
            </w:r>
          </w:p>
          <w:p w14:paraId="76B4FB3E" w14:textId="77777777" w:rsidR="00996F56" w:rsidRDefault="00996F56" w:rsidP="005508D4">
            <w:pPr>
              <w:widowControl w:val="0"/>
              <w:rPr>
                <w:sz w:val="24"/>
                <w:szCs w:val="24"/>
              </w:rPr>
            </w:pPr>
          </w:p>
          <w:p w14:paraId="139B10A0" w14:textId="18177994" w:rsidR="00996F56" w:rsidRPr="002148E1" w:rsidRDefault="00996F56" w:rsidP="005508D4">
            <w:pPr>
              <w:widowControl w:val="0"/>
              <w:rPr>
                <w:sz w:val="24"/>
                <w:szCs w:val="24"/>
              </w:rPr>
            </w:pPr>
            <w:r w:rsidRPr="002148E1">
              <w:rPr>
                <w:sz w:val="24"/>
                <w:szCs w:val="24"/>
              </w:rPr>
              <w:t>Our current assumption is that these designs and plantings would meet the definition of and receive the same level of credit as “Forest Buffers” in the Bay Model. Additionally, the project would explore potential markets for products produced from the buffers. Data would be compiled, analyzed, and reported to the Forestry Workgroup and other appropriate Goal Teams. </w:t>
            </w:r>
          </w:p>
        </w:tc>
      </w:tr>
      <w:tr w:rsidR="008E22FE" w:rsidRPr="002148E1" w14:paraId="56EB92DE" w14:textId="77777777" w:rsidTr="00DB3D17">
        <w:trPr>
          <w:cantSplit/>
        </w:trPr>
        <w:tc>
          <w:tcPr>
            <w:tcW w:w="3150" w:type="dxa"/>
            <w:tcBorders>
              <w:top w:val="single" w:sz="6" w:space="0" w:color="000000"/>
              <w:left w:val="single" w:sz="6" w:space="0" w:color="000000"/>
              <w:bottom w:val="single" w:sz="6" w:space="0" w:color="000000"/>
              <w:right w:val="single" w:sz="6" w:space="0" w:color="000000"/>
            </w:tcBorders>
          </w:tcPr>
          <w:p w14:paraId="29883C19" w14:textId="6D7299CB" w:rsidR="008E22FE" w:rsidRPr="002148E1" w:rsidRDefault="008E22FE" w:rsidP="005508D4">
            <w:pPr>
              <w:widowControl w:val="0"/>
              <w:rPr>
                <w:b/>
                <w:sz w:val="24"/>
                <w:szCs w:val="24"/>
              </w:rPr>
            </w:pPr>
            <w:r w:rsidRPr="002148E1">
              <w:rPr>
                <w:b/>
                <w:sz w:val="24"/>
                <w:szCs w:val="24"/>
              </w:rPr>
              <w:t xml:space="preserve">Cross-Goal Benefits: </w:t>
            </w:r>
            <w:r w:rsidRPr="002148E1">
              <w:rPr>
                <w:sz w:val="24"/>
                <w:szCs w:val="24"/>
              </w:rPr>
              <w:t>What other goals may be advanced through this work?</w:t>
            </w:r>
          </w:p>
        </w:tc>
        <w:tc>
          <w:tcPr>
            <w:tcW w:w="7740" w:type="dxa"/>
            <w:tcBorders>
              <w:top w:val="single" w:sz="6" w:space="0" w:color="000000"/>
              <w:left w:val="single" w:sz="6" w:space="0" w:color="000000"/>
              <w:bottom w:val="single" w:sz="6" w:space="0" w:color="000000"/>
              <w:right w:val="single" w:sz="6" w:space="0" w:color="000000"/>
            </w:tcBorders>
          </w:tcPr>
          <w:p w14:paraId="583ADA05" w14:textId="77777777" w:rsidR="008E22FE" w:rsidRPr="002148E1" w:rsidRDefault="008E22FE" w:rsidP="008E22FE">
            <w:pPr>
              <w:widowControl w:val="0"/>
              <w:rPr>
                <w:sz w:val="24"/>
                <w:szCs w:val="24"/>
              </w:rPr>
            </w:pPr>
            <w:r w:rsidRPr="002148E1">
              <w:rPr>
                <w:sz w:val="24"/>
                <w:szCs w:val="24"/>
              </w:rPr>
              <w:t>This project can help to advance the work of several Management Strategies:</w:t>
            </w:r>
          </w:p>
          <w:p w14:paraId="64CAE966" w14:textId="77777777" w:rsidR="008E22FE" w:rsidRPr="002148E1" w:rsidRDefault="008E22FE" w:rsidP="008E22FE">
            <w:pPr>
              <w:widowControl w:val="0"/>
              <w:numPr>
                <w:ilvl w:val="0"/>
                <w:numId w:val="2"/>
              </w:numPr>
              <w:rPr>
                <w:sz w:val="24"/>
                <w:szCs w:val="24"/>
              </w:rPr>
            </w:pPr>
            <w:r w:rsidRPr="002148E1">
              <w:rPr>
                <w:sz w:val="24"/>
                <w:szCs w:val="24"/>
              </w:rPr>
              <w:t>Tree Canopy: these alternative buffers could be planted on non-farmland; thus increasing tree canopy in developed areas</w:t>
            </w:r>
          </w:p>
          <w:p w14:paraId="5768EA5C" w14:textId="77777777" w:rsidR="008E22FE" w:rsidRPr="002148E1" w:rsidRDefault="008E22FE" w:rsidP="008E22FE">
            <w:pPr>
              <w:widowControl w:val="0"/>
              <w:numPr>
                <w:ilvl w:val="0"/>
                <w:numId w:val="2"/>
              </w:numPr>
              <w:rPr>
                <w:sz w:val="24"/>
                <w:szCs w:val="24"/>
              </w:rPr>
            </w:pPr>
            <w:r w:rsidRPr="002148E1">
              <w:rPr>
                <w:sz w:val="24"/>
                <w:szCs w:val="24"/>
              </w:rPr>
              <w:t>Stream Health: by providing baseline data</w:t>
            </w:r>
          </w:p>
          <w:p w14:paraId="6381F4C7" w14:textId="77777777" w:rsidR="008E22FE" w:rsidRDefault="008E22FE" w:rsidP="005508D4">
            <w:pPr>
              <w:widowControl w:val="0"/>
              <w:numPr>
                <w:ilvl w:val="0"/>
                <w:numId w:val="2"/>
              </w:numPr>
              <w:rPr>
                <w:sz w:val="24"/>
                <w:szCs w:val="24"/>
              </w:rPr>
            </w:pPr>
            <w:r w:rsidRPr="002148E1">
              <w:rPr>
                <w:sz w:val="24"/>
                <w:szCs w:val="24"/>
              </w:rPr>
              <w:t xml:space="preserve">Healthy Watersheds: relates to several key actions related to forest cover </w:t>
            </w:r>
          </w:p>
          <w:p w14:paraId="71260EAA" w14:textId="77777777" w:rsidR="00D0257A" w:rsidRDefault="00D0257A" w:rsidP="005508D4">
            <w:pPr>
              <w:widowControl w:val="0"/>
              <w:numPr>
                <w:ilvl w:val="0"/>
                <w:numId w:val="2"/>
              </w:numPr>
              <w:rPr>
                <w:sz w:val="24"/>
                <w:szCs w:val="24"/>
              </w:rPr>
            </w:pPr>
            <w:r w:rsidRPr="002148E1">
              <w:rPr>
                <w:sz w:val="24"/>
                <w:szCs w:val="24"/>
              </w:rPr>
              <w:t>2017 and 2025 WIPs: Forest Buffers are a key BMP identified in each jurisdiction’s watershed implementation plan.</w:t>
            </w:r>
          </w:p>
          <w:p w14:paraId="6A76496C" w14:textId="5C0D8D69" w:rsidR="004F63D1" w:rsidRPr="008E22FE" w:rsidRDefault="004F63D1" w:rsidP="005508D4">
            <w:pPr>
              <w:widowControl w:val="0"/>
              <w:numPr>
                <w:ilvl w:val="0"/>
                <w:numId w:val="2"/>
              </w:numPr>
              <w:rPr>
                <w:sz w:val="24"/>
                <w:szCs w:val="24"/>
              </w:rPr>
            </w:pPr>
            <w:r w:rsidRPr="002148E1">
              <w:rPr>
                <w:sz w:val="24"/>
                <w:szCs w:val="24"/>
              </w:rPr>
              <w:t>Citizen Stewardship: by providing potential volunteer opportunities in the form of planting or maintenance; and also supporting community engagement in watershed improvement activities and understanding local food markets</w:t>
            </w:r>
          </w:p>
        </w:tc>
      </w:tr>
      <w:tr w:rsidR="00886A84" w:rsidRPr="002148E1" w14:paraId="6450E9E8" w14:textId="77777777" w:rsidTr="00DB3D17">
        <w:trPr>
          <w:cantSplit/>
        </w:trPr>
        <w:tc>
          <w:tcPr>
            <w:tcW w:w="3150" w:type="dxa"/>
            <w:tcBorders>
              <w:top w:val="single" w:sz="6" w:space="0" w:color="000000"/>
              <w:left w:val="single" w:sz="6" w:space="0" w:color="000000"/>
              <w:bottom w:val="single" w:sz="6" w:space="0" w:color="000000"/>
              <w:right w:val="single" w:sz="6" w:space="0" w:color="000000"/>
            </w:tcBorders>
          </w:tcPr>
          <w:p w14:paraId="1C0428FC" w14:textId="77777777" w:rsidR="00886A84" w:rsidRPr="002148E1" w:rsidRDefault="00886A84" w:rsidP="005508D4">
            <w:pPr>
              <w:widowControl w:val="0"/>
              <w:rPr>
                <w:b/>
                <w:sz w:val="24"/>
                <w:szCs w:val="24"/>
              </w:rPr>
            </w:pPr>
            <w:r w:rsidRPr="002148E1">
              <w:rPr>
                <w:b/>
                <w:sz w:val="24"/>
                <w:szCs w:val="24"/>
              </w:rPr>
              <w:t xml:space="preserve">Are you willing to serve as GIT lead </w:t>
            </w:r>
            <w:r w:rsidRPr="002148E1">
              <w:rPr>
                <w:sz w:val="24"/>
                <w:szCs w:val="24"/>
              </w:rPr>
              <w:t>(see description of the role in Section VI above) If no, suggest other GIT lead</w:t>
            </w:r>
          </w:p>
        </w:tc>
        <w:tc>
          <w:tcPr>
            <w:tcW w:w="7740" w:type="dxa"/>
            <w:tcBorders>
              <w:top w:val="single" w:sz="6" w:space="0" w:color="000000"/>
              <w:left w:val="single" w:sz="6" w:space="0" w:color="000000"/>
              <w:bottom w:val="single" w:sz="6" w:space="0" w:color="000000"/>
              <w:right w:val="single" w:sz="6" w:space="0" w:color="000000"/>
            </w:tcBorders>
          </w:tcPr>
          <w:p w14:paraId="66A508D6" w14:textId="77777777" w:rsidR="00886A84" w:rsidRPr="002148E1" w:rsidRDefault="00886A84" w:rsidP="005508D4">
            <w:pPr>
              <w:widowControl w:val="0"/>
              <w:rPr>
                <w:sz w:val="24"/>
                <w:szCs w:val="24"/>
              </w:rPr>
            </w:pPr>
            <w:r w:rsidRPr="002148E1">
              <w:rPr>
                <w:sz w:val="24"/>
                <w:szCs w:val="24"/>
              </w:rPr>
              <w:t>Yes.  Matt Keefer or Tracey Coulter from PA DCNR are willing to serve as GIT lead.</w:t>
            </w:r>
          </w:p>
        </w:tc>
      </w:tr>
    </w:tbl>
    <w:p w14:paraId="301A5AA8" w14:textId="77777777" w:rsidR="000B3634" w:rsidRPr="002148E1" w:rsidRDefault="000B3634" w:rsidP="000B3634">
      <w:pPr>
        <w:rPr>
          <w:sz w:val="24"/>
          <w:szCs w:val="24"/>
        </w:rPr>
      </w:pPr>
    </w:p>
    <w:p w14:paraId="3DAA80EB" w14:textId="56A428F3" w:rsidR="003E7887" w:rsidRPr="002148E1" w:rsidRDefault="00127574" w:rsidP="000B3634">
      <w:pPr>
        <w:rPr>
          <w:b/>
          <w:sz w:val="24"/>
          <w:szCs w:val="24"/>
        </w:rPr>
      </w:pPr>
      <w:r>
        <w:rPr>
          <w:b/>
          <w:sz w:val="24"/>
          <w:szCs w:val="24"/>
        </w:rPr>
        <w:t xml:space="preserve"> </w:t>
      </w:r>
      <w:r w:rsidR="003E7887" w:rsidRPr="002148E1">
        <w:rPr>
          <w:b/>
          <w:sz w:val="24"/>
          <w:szCs w:val="24"/>
        </w:rPr>
        <w:t>Table 2.</w:t>
      </w:r>
    </w:p>
    <w:tbl>
      <w:tblPr>
        <w:tblStyle w:val="TableGrid"/>
        <w:tblW w:w="10885" w:type="dxa"/>
        <w:tblLayout w:type="fixed"/>
        <w:tblLook w:val="04A0" w:firstRow="1" w:lastRow="0" w:firstColumn="1" w:lastColumn="0" w:noHBand="0" w:noVBand="1"/>
      </w:tblPr>
      <w:tblGrid>
        <w:gridCol w:w="3145"/>
        <w:gridCol w:w="7740"/>
      </w:tblGrid>
      <w:tr w:rsidR="003E7887" w:rsidRPr="002148E1" w14:paraId="27B102B9" w14:textId="77777777" w:rsidTr="00DB3D17">
        <w:tc>
          <w:tcPr>
            <w:tcW w:w="3145" w:type="dxa"/>
          </w:tcPr>
          <w:p w14:paraId="2E6F87EC" w14:textId="77777777" w:rsidR="003E7887" w:rsidRPr="002148E1" w:rsidRDefault="003E7887" w:rsidP="00457D8B">
            <w:pPr>
              <w:rPr>
                <w:b/>
                <w:sz w:val="24"/>
                <w:szCs w:val="24"/>
              </w:rPr>
            </w:pPr>
            <w:r w:rsidRPr="002148E1">
              <w:rPr>
                <w:b/>
                <w:sz w:val="24"/>
                <w:szCs w:val="24"/>
              </w:rPr>
              <w:t>GIT Lead Name:</w:t>
            </w:r>
          </w:p>
        </w:tc>
        <w:tc>
          <w:tcPr>
            <w:tcW w:w="7740" w:type="dxa"/>
          </w:tcPr>
          <w:p w14:paraId="07BE3983" w14:textId="77777777" w:rsidR="003E7887" w:rsidRPr="002148E1" w:rsidRDefault="003E7887" w:rsidP="00457D8B">
            <w:pPr>
              <w:rPr>
                <w:sz w:val="24"/>
                <w:szCs w:val="24"/>
              </w:rPr>
            </w:pPr>
            <w:r w:rsidRPr="002148E1">
              <w:rPr>
                <w:sz w:val="24"/>
                <w:szCs w:val="24"/>
              </w:rPr>
              <w:t>Matt Keefer</w:t>
            </w:r>
          </w:p>
        </w:tc>
      </w:tr>
      <w:tr w:rsidR="003E7887" w:rsidRPr="002148E1" w14:paraId="414C0210" w14:textId="77777777" w:rsidTr="00DB3D17">
        <w:tc>
          <w:tcPr>
            <w:tcW w:w="3145" w:type="dxa"/>
          </w:tcPr>
          <w:p w14:paraId="4CC24C85" w14:textId="77777777" w:rsidR="003E7887" w:rsidRPr="002148E1" w:rsidRDefault="003E7887" w:rsidP="00457D8B">
            <w:pPr>
              <w:rPr>
                <w:b/>
                <w:sz w:val="24"/>
                <w:szCs w:val="24"/>
              </w:rPr>
            </w:pPr>
            <w:r w:rsidRPr="002148E1">
              <w:rPr>
                <w:b/>
                <w:sz w:val="24"/>
                <w:szCs w:val="24"/>
              </w:rPr>
              <w:t xml:space="preserve">Goal Implementation Team:  </w:t>
            </w:r>
          </w:p>
        </w:tc>
        <w:tc>
          <w:tcPr>
            <w:tcW w:w="7740" w:type="dxa"/>
          </w:tcPr>
          <w:p w14:paraId="54FE77EF" w14:textId="77777777" w:rsidR="003E7887" w:rsidRPr="002148E1" w:rsidRDefault="003E7887" w:rsidP="00457D8B">
            <w:pPr>
              <w:rPr>
                <w:sz w:val="24"/>
                <w:szCs w:val="24"/>
              </w:rPr>
            </w:pPr>
            <w:r w:rsidRPr="002148E1">
              <w:rPr>
                <w:sz w:val="24"/>
                <w:szCs w:val="24"/>
              </w:rPr>
              <w:t>Water Quality GIT; Forestry Workgroup</w:t>
            </w:r>
          </w:p>
        </w:tc>
      </w:tr>
      <w:tr w:rsidR="003E7887" w:rsidRPr="002148E1" w14:paraId="0D2E44C6" w14:textId="77777777" w:rsidTr="00DB3D17">
        <w:tc>
          <w:tcPr>
            <w:tcW w:w="3145" w:type="dxa"/>
          </w:tcPr>
          <w:p w14:paraId="1BF7EB6B" w14:textId="77777777" w:rsidR="003E7887" w:rsidRPr="002148E1" w:rsidRDefault="003E7887" w:rsidP="00457D8B">
            <w:pPr>
              <w:widowControl w:val="0"/>
              <w:rPr>
                <w:b/>
                <w:sz w:val="24"/>
                <w:szCs w:val="24"/>
              </w:rPr>
            </w:pPr>
            <w:r w:rsidRPr="002148E1">
              <w:rPr>
                <w:b/>
                <w:sz w:val="24"/>
                <w:szCs w:val="24"/>
              </w:rPr>
              <w:t>Project Title:</w:t>
            </w:r>
          </w:p>
        </w:tc>
        <w:tc>
          <w:tcPr>
            <w:tcW w:w="7740" w:type="dxa"/>
          </w:tcPr>
          <w:p w14:paraId="110F25EA" w14:textId="77777777" w:rsidR="003E7887" w:rsidRPr="002148E1" w:rsidRDefault="003E7887" w:rsidP="00457D8B">
            <w:pPr>
              <w:rPr>
                <w:sz w:val="24"/>
                <w:szCs w:val="24"/>
              </w:rPr>
            </w:pPr>
            <w:r w:rsidRPr="002148E1">
              <w:rPr>
                <w:sz w:val="24"/>
                <w:szCs w:val="24"/>
              </w:rPr>
              <w:t>Assessing Multifunctional Riparian Forest Buffer Benefits</w:t>
            </w:r>
          </w:p>
        </w:tc>
      </w:tr>
      <w:tr w:rsidR="003E7887" w:rsidRPr="002148E1" w14:paraId="37E11063" w14:textId="77777777" w:rsidTr="00DB3D17">
        <w:tc>
          <w:tcPr>
            <w:tcW w:w="3145" w:type="dxa"/>
          </w:tcPr>
          <w:p w14:paraId="43110D56" w14:textId="77777777" w:rsidR="003E7887" w:rsidRPr="002148E1" w:rsidDel="00991A4B" w:rsidRDefault="003E7887" w:rsidP="00457D8B">
            <w:pPr>
              <w:rPr>
                <w:b/>
                <w:sz w:val="24"/>
                <w:szCs w:val="24"/>
              </w:rPr>
            </w:pPr>
            <w:r w:rsidRPr="002148E1">
              <w:rPr>
                <w:b/>
                <w:sz w:val="24"/>
                <w:szCs w:val="24"/>
              </w:rPr>
              <w:t>Refined Cost Estimate:</w:t>
            </w:r>
          </w:p>
        </w:tc>
        <w:tc>
          <w:tcPr>
            <w:tcW w:w="7740" w:type="dxa"/>
          </w:tcPr>
          <w:p w14:paraId="003978EF" w14:textId="77777777" w:rsidR="003E7887" w:rsidRPr="002148E1" w:rsidRDefault="003E7887" w:rsidP="00457D8B">
            <w:pPr>
              <w:rPr>
                <w:sz w:val="24"/>
                <w:szCs w:val="24"/>
              </w:rPr>
            </w:pPr>
            <w:r w:rsidRPr="002148E1">
              <w:rPr>
                <w:sz w:val="24"/>
                <w:szCs w:val="24"/>
              </w:rPr>
              <w:t>$65,000</w:t>
            </w:r>
          </w:p>
        </w:tc>
      </w:tr>
      <w:tr w:rsidR="003E7887" w:rsidRPr="002148E1" w14:paraId="30E80809" w14:textId="77777777" w:rsidTr="00DB3D17">
        <w:tc>
          <w:tcPr>
            <w:tcW w:w="3145" w:type="dxa"/>
          </w:tcPr>
          <w:p w14:paraId="503E7C35" w14:textId="77777777" w:rsidR="003E7887" w:rsidRPr="002148E1" w:rsidRDefault="003E7887" w:rsidP="00457D8B">
            <w:pPr>
              <w:rPr>
                <w:b/>
                <w:sz w:val="24"/>
                <w:szCs w:val="24"/>
              </w:rPr>
            </w:pPr>
            <w:r w:rsidRPr="002148E1" w:rsidDel="00991A4B">
              <w:rPr>
                <w:b/>
                <w:sz w:val="24"/>
                <w:szCs w:val="24"/>
              </w:rPr>
              <w:t>Estimated Project Duration</w:t>
            </w:r>
            <w:r w:rsidRPr="002148E1">
              <w:rPr>
                <w:b/>
                <w:sz w:val="24"/>
                <w:szCs w:val="24"/>
              </w:rPr>
              <w:t>:</w:t>
            </w:r>
          </w:p>
        </w:tc>
        <w:tc>
          <w:tcPr>
            <w:tcW w:w="7740" w:type="dxa"/>
          </w:tcPr>
          <w:p w14:paraId="082FE81B" w14:textId="77777777" w:rsidR="003E7887" w:rsidRPr="002148E1" w:rsidRDefault="003E7887" w:rsidP="00457D8B">
            <w:pPr>
              <w:rPr>
                <w:sz w:val="24"/>
                <w:szCs w:val="24"/>
              </w:rPr>
            </w:pPr>
            <w:r w:rsidRPr="002148E1">
              <w:rPr>
                <w:sz w:val="24"/>
                <w:szCs w:val="24"/>
              </w:rPr>
              <w:t>4 years</w:t>
            </w:r>
          </w:p>
        </w:tc>
      </w:tr>
      <w:tr w:rsidR="003E7887" w:rsidRPr="002148E1" w14:paraId="02B52759" w14:textId="77777777" w:rsidTr="00DB3D17">
        <w:tc>
          <w:tcPr>
            <w:tcW w:w="3145" w:type="dxa"/>
          </w:tcPr>
          <w:p w14:paraId="50890BE6" w14:textId="77777777" w:rsidR="003E7887" w:rsidRPr="002148E1" w:rsidRDefault="003E7887" w:rsidP="00457D8B">
            <w:pPr>
              <w:rPr>
                <w:b/>
                <w:sz w:val="24"/>
                <w:szCs w:val="24"/>
              </w:rPr>
            </w:pPr>
            <w:r w:rsidRPr="002148E1">
              <w:rPr>
                <w:b/>
                <w:sz w:val="24"/>
                <w:szCs w:val="24"/>
              </w:rPr>
              <w:t xml:space="preserve">Statement of Work: </w:t>
            </w:r>
            <w:r w:rsidRPr="002148E1">
              <w:rPr>
                <w:sz w:val="24"/>
                <w:szCs w:val="24"/>
              </w:rPr>
              <w:t xml:space="preserve">Provide a detailed scope of work to be accomplished by the contractor, including information on methods, stakeholder participants, deliverables, due dates and intended uses of the products. </w:t>
            </w:r>
          </w:p>
        </w:tc>
        <w:tc>
          <w:tcPr>
            <w:tcW w:w="7740" w:type="dxa"/>
          </w:tcPr>
          <w:p w14:paraId="1E8C8A0E" w14:textId="77777777" w:rsidR="003E7887" w:rsidRPr="002148E1" w:rsidRDefault="003E7887" w:rsidP="00457D8B">
            <w:pPr>
              <w:tabs>
                <w:tab w:val="left" w:pos="450"/>
              </w:tabs>
              <w:rPr>
                <w:b/>
                <w:sz w:val="24"/>
                <w:szCs w:val="24"/>
              </w:rPr>
            </w:pPr>
            <w:r w:rsidRPr="002148E1">
              <w:rPr>
                <w:b/>
                <w:sz w:val="24"/>
                <w:szCs w:val="24"/>
                <w:u w:val="single"/>
              </w:rPr>
              <w:t>Project Goals</w:t>
            </w:r>
          </w:p>
          <w:p w14:paraId="109909FD" w14:textId="77777777" w:rsidR="003E7887" w:rsidRPr="002148E1" w:rsidRDefault="003E7887" w:rsidP="00457D8B">
            <w:pPr>
              <w:tabs>
                <w:tab w:val="left" w:pos="450"/>
              </w:tabs>
              <w:rPr>
                <w:sz w:val="24"/>
                <w:szCs w:val="24"/>
              </w:rPr>
            </w:pPr>
          </w:p>
          <w:p w14:paraId="5A20ECA6" w14:textId="77777777" w:rsidR="003E7887" w:rsidRPr="002148E1" w:rsidRDefault="003E7887" w:rsidP="00614C4B">
            <w:pPr>
              <w:pStyle w:val="ListParagraph"/>
              <w:numPr>
                <w:ilvl w:val="0"/>
                <w:numId w:val="7"/>
              </w:numPr>
              <w:tabs>
                <w:tab w:val="left" w:pos="450"/>
              </w:tabs>
              <w:ind w:left="360"/>
              <w:rPr>
                <w:sz w:val="24"/>
                <w:szCs w:val="24"/>
              </w:rPr>
            </w:pPr>
            <w:r w:rsidRPr="002148E1">
              <w:rPr>
                <w:sz w:val="24"/>
                <w:szCs w:val="24"/>
              </w:rPr>
              <w:t xml:space="preserve">The project will result in the establishment of a demonstration multifunctional riparian forest buffer site in Pennsylvania that meets the Chesapeake Bay Program’s definition of a riparian forest buffer.  </w:t>
            </w:r>
          </w:p>
          <w:p w14:paraId="3C238FEB" w14:textId="77777777" w:rsidR="003E7887" w:rsidRPr="002148E1" w:rsidRDefault="003E7887" w:rsidP="00614C4B">
            <w:pPr>
              <w:pStyle w:val="ListParagraph"/>
              <w:tabs>
                <w:tab w:val="left" w:pos="450"/>
              </w:tabs>
              <w:ind w:left="360"/>
              <w:rPr>
                <w:sz w:val="24"/>
                <w:szCs w:val="24"/>
              </w:rPr>
            </w:pPr>
          </w:p>
          <w:p w14:paraId="491EEB50" w14:textId="6617BA51" w:rsidR="003E7887" w:rsidRPr="00CE6801" w:rsidRDefault="003E7887" w:rsidP="00CE6801">
            <w:pPr>
              <w:pStyle w:val="ListParagraph"/>
              <w:numPr>
                <w:ilvl w:val="0"/>
                <w:numId w:val="7"/>
              </w:numPr>
              <w:tabs>
                <w:tab w:val="left" w:pos="450"/>
              </w:tabs>
              <w:ind w:left="360"/>
              <w:rPr>
                <w:sz w:val="24"/>
                <w:szCs w:val="24"/>
              </w:rPr>
            </w:pPr>
            <w:r w:rsidRPr="002148E1">
              <w:rPr>
                <w:sz w:val="24"/>
                <w:szCs w:val="24"/>
              </w:rPr>
              <w:t>The demonstration site will include several (3-5) MFRFB designs to showcase various arrangements and species mixes that represent a practical approach for a landowner to replicate, considering product production, management, harvesting, and maintenance needs.</w:t>
            </w:r>
          </w:p>
          <w:p w14:paraId="42363813" w14:textId="77777777" w:rsidR="003E7887" w:rsidRPr="002148E1" w:rsidRDefault="003E7887" w:rsidP="00614C4B">
            <w:pPr>
              <w:pStyle w:val="ListParagraph"/>
              <w:numPr>
                <w:ilvl w:val="0"/>
                <w:numId w:val="7"/>
              </w:numPr>
              <w:tabs>
                <w:tab w:val="left" w:pos="450"/>
              </w:tabs>
              <w:ind w:left="360"/>
              <w:rPr>
                <w:sz w:val="24"/>
                <w:szCs w:val="24"/>
              </w:rPr>
            </w:pPr>
            <w:r w:rsidRPr="002148E1">
              <w:rPr>
                <w:sz w:val="24"/>
                <w:szCs w:val="24"/>
              </w:rPr>
              <w:lastRenderedPageBreak/>
              <w:t>Based on the buffer designs, PA DCNR will develop templates and communications tools for outreach to interested landowners and farmers.</w:t>
            </w:r>
          </w:p>
          <w:p w14:paraId="35120CD7" w14:textId="77777777" w:rsidR="003E7887" w:rsidRPr="002148E1" w:rsidRDefault="003E7887" w:rsidP="00614C4B">
            <w:pPr>
              <w:pStyle w:val="ListParagraph"/>
              <w:tabs>
                <w:tab w:val="left" w:pos="450"/>
              </w:tabs>
              <w:ind w:left="360"/>
              <w:rPr>
                <w:sz w:val="24"/>
                <w:szCs w:val="24"/>
              </w:rPr>
            </w:pPr>
          </w:p>
          <w:p w14:paraId="10836914" w14:textId="77777777" w:rsidR="003E7887" w:rsidRPr="002148E1" w:rsidRDefault="003E7887" w:rsidP="00614C4B">
            <w:pPr>
              <w:pStyle w:val="ListParagraph"/>
              <w:numPr>
                <w:ilvl w:val="0"/>
                <w:numId w:val="7"/>
              </w:numPr>
              <w:tabs>
                <w:tab w:val="left" w:pos="450"/>
              </w:tabs>
              <w:ind w:left="360"/>
              <w:rPr>
                <w:sz w:val="24"/>
                <w:szCs w:val="24"/>
              </w:rPr>
            </w:pPr>
            <w:r w:rsidRPr="002148E1">
              <w:rPr>
                <w:sz w:val="24"/>
                <w:szCs w:val="24"/>
              </w:rPr>
              <w:t>These sites will provide opportunities to study and track several components of MFRFBs, including various designs, species survivability, maintenance requirements, pollutant reduction capacity (N, P, and sediment), change over time, income generation and product production potential, and acceptance into the Bay model.</w:t>
            </w:r>
          </w:p>
          <w:p w14:paraId="1C62D6FF" w14:textId="77777777" w:rsidR="003E7887" w:rsidRPr="002148E1" w:rsidRDefault="003E7887" w:rsidP="00614C4B">
            <w:pPr>
              <w:pStyle w:val="ListParagraph"/>
              <w:tabs>
                <w:tab w:val="left" w:pos="450"/>
              </w:tabs>
              <w:ind w:left="360"/>
              <w:rPr>
                <w:sz w:val="24"/>
                <w:szCs w:val="24"/>
              </w:rPr>
            </w:pPr>
          </w:p>
          <w:p w14:paraId="16DEA6FE" w14:textId="77777777" w:rsidR="003E7887" w:rsidRPr="002148E1" w:rsidRDefault="003E7887" w:rsidP="00614C4B">
            <w:pPr>
              <w:pStyle w:val="ListParagraph"/>
              <w:numPr>
                <w:ilvl w:val="0"/>
                <w:numId w:val="7"/>
              </w:numPr>
              <w:tabs>
                <w:tab w:val="left" w:pos="450"/>
              </w:tabs>
              <w:ind w:left="360"/>
              <w:rPr>
                <w:sz w:val="24"/>
                <w:szCs w:val="24"/>
              </w:rPr>
            </w:pPr>
            <w:r w:rsidRPr="002148E1">
              <w:rPr>
                <w:sz w:val="24"/>
                <w:szCs w:val="24"/>
              </w:rPr>
              <w:t>The established sites will be available for demonstration and educational opportunities to promote both traditional and MFRFBs.</w:t>
            </w:r>
          </w:p>
          <w:p w14:paraId="76B91425" w14:textId="77777777" w:rsidR="003E7887" w:rsidRPr="002148E1" w:rsidRDefault="003E7887" w:rsidP="00614C4B">
            <w:pPr>
              <w:pStyle w:val="ListParagraph"/>
              <w:ind w:left="360"/>
              <w:rPr>
                <w:sz w:val="24"/>
                <w:szCs w:val="24"/>
              </w:rPr>
            </w:pPr>
          </w:p>
          <w:p w14:paraId="3546C049" w14:textId="77777777" w:rsidR="003E7887" w:rsidRPr="002148E1" w:rsidRDefault="003E7887" w:rsidP="00614C4B">
            <w:pPr>
              <w:pStyle w:val="ListParagraph"/>
              <w:numPr>
                <w:ilvl w:val="0"/>
                <w:numId w:val="7"/>
              </w:numPr>
              <w:tabs>
                <w:tab w:val="left" w:pos="450"/>
              </w:tabs>
              <w:ind w:left="360"/>
              <w:rPr>
                <w:sz w:val="24"/>
                <w:szCs w:val="24"/>
              </w:rPr>
            </w:pPr>
            <w:r w:rsidRPr="002148E1">
              <w:rPr>
                <w:sz w:val="24"/>
                <w:szCs w:val="24"/>
              </w:rPr>
              <w:t>The data and information produced will contribute to the dialogue of refining and/or expanding existing state and Federal RFB programs.</w:t>
            </w:r>
          </w:p>
          <w:p w14:paraId="764B7946" w14:textId="77777777" w:rsidR="003E7887" w:rsidRPr="002148E1" w:rsidRDefault="003E7887" w:rsidP="00457D8B">
            <w:pPr>
              <w:pStyle w:val="ListParagraph"/>
              <w:rPr>
                <w:sz w:val="24"/>
                <w:szCs w:val="24"/>
              </w:rPr>
            </w:pPr>
          </w:p>
          <w:p w14:paraId="4C37CC30" w14:textId="77777777" w:rsidR="003E7887" w:rsidRPr="002148E1" w:rsidRDefault="003E7887" w:rsidP="00457D8B">
            <w:pPr>
              <w:tabs>
                <w:tab w:val="left" w:pos="450"/>
              </w:tabs>
              <w:rPr>
                <w:b/>
                <w:sz w:val="24"/>
                <w:szCs w:val="24"/>
              </w:rPr>
            </w:pPr>
            <w:r w:rsidRPr="002148E1">
              <w:rPr>
                <w:b/>
                <w:sz w:val="24"/>
                <w:szCs w:val="24"/>
                <w:u w:val="single"/>
              </w:rPr>
              <w:t>Background and importance of the work</w:t>
            </w:r>
            <w:r w:rsidRPr="002148E1">
              <w:rPr>
                <w:b/>
                <w:sz w:val="24"/>
                <w:szCs w:val="24"/>
              </w:rPr>
              <w:t xml:space="preserve"> </w:t>
            </w:r>
          </w:p>
          <w:p w14:paraId="13A120E9" w14:textId="77777777" w:rsidR="003E7887" w:rsidRPr="002148E1" w:rsidRDefault="003E7887" w:rsidP="00457D8B">
            <w:pPr>
              <w:tabs>
                <w:tab w:val="left" w:pos="450"/>
              </w:tabs>
              <w:rPr>
                <w:sz w:val="24"/>
                <w:szCs w:val="24"/>
              </w:rPr>
            </w:pPr>
          </w:p>
          <w:p w14:paraId="27784B76" w14:textId="77777777" w:rsidR="003E7887" w:rsidRPr="002148E1" w:rsidRDefault="003E7887" w:rsidP="00457D8B">
            <w:pPr>
              <w:widowControl w:val="0"/>
              <w:rPr>
                <w:sz w:val="24"/>
                <w:szCs w:val="24"/>
              </w:rPr>
            </w:pPr>
            <w:r w:rsidRPr="002148E1">
              <w:rPr>
                <w:sz w:val="24"/>
                <w:szCs w:val="24"/>
              </w:rPr>
              <w:t xml:space="preserve">Riparian forest buffers are a key BMP identified in each jurisdiction’s watershed improvement plan.  They are an efficient and cost-effective BMP for reducing pollutant loading into streams by filtering and removing nitrogen, phosphorus, and sediment.  Additionally, forest buffers provide wildlife habitat and clean air, provide cooling benefits for streams, and sequester carbon.  Installation of riparian forest buffers has declined across the Bay watershed in recent years. Fluctuations in commodity prices, taking farmland out of production, and dissatisfaction with Federal cost-share programs are often cited as reasons for the decline.  Without additional tools beyond the current offerings, Pennsylvania is unlikely to meet its goal. </w:t>
            </w:r>
          </w:p>
          <w:p w14:paraId="3A30D6C1" w14:textId="77777777" w:rsidR="003E7887" w:rsidRPr="002148E1" w:rsidRDefault="003E7887" w:rsidP="00457D8B">
            <w:pPr>
              <w:widowControl w:val="0"/>
              <w:rPr>
                <w:sz w:val="24"/>
                <w:szCs w:val="24"/>
              </w:rPr>
            </w:pPr>
            <w:r w:rsidRPr="002148E1">
              <w:rPr>
                <w:sz w:val="24"/>
                <w:szCs w:val="24"/>
              </w:rPr>
              <w:t xml:space="preserve">Multifunctional riparian forest buffers are similar to traditional forest buffers, where trees are planted with the goal of establishing a streamside forest.  What is unique about MFRFBs, is that they provide opportunities for landowners to harvest products and generate income from the buffer.  The first 15 feet of the buffer are planted and managed as a traditional RFB.  Beyond this inner zone, fruit- and nut-producing trees and shrubs along with woody florals and potentially biomass species are planted in the outer zones and managed for production.  MFRFBs work like traditional riparian forest buffers, but offer opportunities for landowners to harvest crops such as fruits, nuts, and woody florals for income generation or personal use.  These buffers also provide significant wildlife habitat value and have the potential to be aesthetically pleasing, which is often cited as a major concern by landowners. </w:t>
            </w:r>
          </w:p>
          <w:p w14:paraId="7EAB6E4B" w14:textId="77777777" w:rsidR="003E7887" w:rsidRPr="002148E1" w:rsidRDefault="003E7887" w:rsidP="00457D8B">
            <w:pPr>
              <w:widowControl w:val="0"/>
              <w:rPr>
                <w:sz w:val="24"/>
                <w:szCs w:val="24"/>
              </w:rPr>
            </w:pPr>
          </w:p>
          <w:p w14:paraId="11B33EB1" w14:textId="77777777" w:rsidR="003E7887" w:rsidRPr="002148E1" w:rsidRDefault="003E7887" w:rsidP="00457D8B">
            <w:pPr>
              <w:widowControl w:val="0"/>
              <w:rPr>
                <w:sz w:val="24"/>
                <w:szCs w:val="24"/>
              </w:rPr>
            </w:pPr>
            <w:r w:rsidRPr="002148E1">
              <w:rPr>
                <w:sz w:val="24"/>
                <w:szCs w:val="24"/>
              </w:rPr>
              <w:t xml:space="preserve"> Adding greater flexibility in landowner eligibility, riparian forest buffer designs, allowable plant materials, and other elements, without compromising water quality, will help to reinvigorate interest in riparian forest buffers and accelerate participation across the Bay watershed. Allowing landowners to harvest products and produce an income from woody plants provides additional incentives to landowners to establish riparian forest buffers, to maintain them, and to retain them for the long-term. </w:t>
            </w:r>
          </w:p>
          <w:p w14:paraId="2478C121" w14:textId="77777777" w:rsidR="003E7887" w:rsidRPr="002148E1" w:rsidRDefault="003E7887" w:rsidP="00457D8B">
            <w:pPr>
              <w:widowControl w:val="0"/>
              <w:rPr>
                <w:sz w:val="24"/>
                <w:szCs w:val="24"/>
              </w:rPr>
            </w:pPr>
          </w:p>
          <w:p w14:paraId="4795C4A3" w14:textId="77777777" w:rsidR="003E7887" w:rsidRPr="002148E1" w:rsidRDefault="003E7887" w:rsidP="00457D8B">
            <w:pPr>
              <w:widowControl w:val="0"/>
              <w:rPr>
                <w:sz w:val="24"/>
                <w:szCs w:val="24"/>
              </w:rPr>
            </w:pPr>
            <w:r w:rsidRPr="002148E1">
              <w:rPr>
                <w:sz w:val="24"/>
                <w:szCs w:val="24"/>
              </w:rPr>
              <w:t xml:space="preserve">This work will help to fill gaps in the current understanding of MFRFBs, particularly with proven designs, load reductions, income generation potential, and management and maintenance requirements.  </w:t>
            </w:r>
          </w:p>
          <w:p w14:paraId="57A57D27" w14:textId="77777777" w:rsidR="003E7887" w:rsidRPr="002148E1" w:rsidRDefault="003E7887" w:rsidP="00457D8B">
            <w:pPr>
              <w:widowControl w:val="0"/>
              <w:rPr>
                <w:sz w:val="24"/>
                <w:szCs w:val="24"/>
              </w:rPr>
            </w:pPr>
          </w:p>
          <w:p w14:paraId="02BF1624" w14:textId="77777777" w:rsidR="003E7887" w:rsidRPr="002148E1" w:rsidRDefault="003E7887" w:rsidP="00457D8B">
            <w:pPr>
              <w:widowControl w:val="0"/>
              <w:rPr>
                <w:sz w:val="24"/>
                <w:szCs w:val="24"/>
              </w:rPr>
            </w:pPr>
            <w:r w:rsidRPr="002148E1">
              <w:rPr>
                <w:sz w:val="24"/>
                <w:szCs w:val="24"/>
              </w:rPr>
              <w:t xml:space="preserve">A group of partners in Virginia including the National Agroforestry Center, </w:t>
            </w:r>
            <w:r w:rsidRPr="002148E1">
              <w:rPr>
                <w:sz w:val="24"/>
                <w:szCs w:val="24"/>
              </w:rPr>
              <w:lastRenderedPageBreak/>
              <w:t xml:space="preserve">VA Department of Forestry, Virginia Tech, and Appalachian Sustainable Development has begun similar work in Virginia.  This project seeks to build on this existing work.  </w:t>
            </w:r>
          </w:p>
          <w:p w14:paraId="77C115CD" w14:textId="77777777" w:rsidR="003E7887" w:rsidRPr="002148E1" w:rsidRDefault="003E7887" w:rsidP="00457D8B">
            <w:pPr>
              <w:widowControl w:val="0"/>
              <w:rPr>
                <w:sz w:val="24"/>
                <w:szCs w:val="24"/>
              </w:rPr>
            </w:pPr>
          </w:p>
          <w:p w14:paraId="35480C8A" w14:textId="77777777" w:rsidR="003E7887" w:rsidRPr="002148E1" w:rsidRDefault="003E7887" w:rsidP="00457D8B">
            <w:pPr>
              <w:widowControl w:val="0"/>
              <w:rPr>
                <w:b/>
                <w:sz w:val="24"/>
                <w:szCs w:val="24"/>
                <w:u w:val="single"/>
              </w:rPr>
            </w:pPr>
            <w:r w:rsidRPr="002148E1">
              <w:rPr>
                <w:b/>
                <w:sz w:val="24"/>
                <w:szCs w:val="24"/>
                <w:u w:val="single"/>
              </w:rPr>
              <w:t>References</w:t>
            </w:r>
          </w:p>
          <w:p w14:paraId="2815D284" w14:textId="77777777" w:rsidR="003E7887" w:rsidRPr="002148E1" w:rsidRDefault="003E7887" w:rsidP="00457D8B">
            <w:pPr>
              <w:widowControl w:val="0"/>
              <w:rPr>
                <w:sz w:val="24"/>
                <w:szCs w:val="24"/>
              </w:rPr>
            </w:pPr>
          </w:p>
          <w:p w14:paraId="6839D742" w14:textId="77777777" w:rsidR="003E7887" w:rsidRPr="002148E1" w:rsidRDefault="003E7887" w:rsidP="00457D8B">
            <w:pPr>
              <w:widowControl w:val="0"/>
              <w:rPr>
                <w:color w:val="1F497D"/>
              </w:rPr>
            </w:pPr>
            <w:r w:rsidRPr="002148E1">
              <w:rPr>
                <w:b/>
                <w:bCs/>
                <w:i/>
                <w:iCs/>
              </w:rPr>
              <w:t>Working Trees:</w:t>
            </w:r>
            <w:r w:rsidRPr="002148E1">
              <w:rPr>
                <w:i/>
                <w:iCs/>
              </w:rPr>
              <w:t xml:space="preserve"> </w:t>
            </w:r>
            <w:r w:rsidRPr="002148E1">
              <w:rPr>
                <w:b/>
                <w:bCs/>
                <w:i/>
                <w:iCs/>
              </w:rPr>
              <w:t>Why add edible and floral plants to riparian forest buffers?</w:t>
            </w:r>
            <w:r w:rsidRPr="002148E1">
              <w:t xml:space="preserve"> </w:t>
            </w:r>
            <w:hyperlink r:id="rId22" w:history="1">
              <w:r w:rsidRPr="002148E1">
                <w:rPr>
                  <w:rStyle w:val="Hyperlink"/>
                </w:rPr>
                <w:t>http://nac.unl.edu/documents/workingtrees/infosheets/WTInfoSheet-MultiFunctionalBuffer.pdf</w:t>
              </w:r>
            </w:hyperlink>
          </w:p>
          <w:p w14:paraId="0E03FFDB" w14:textId="77777777" w:rsidR="003E7887" w:rsidRPr="002148E1" w:rsidRDefault="003E7887" w:rsidP="00457D8B">
            <w:pPr>
              <w:widowControl w:val="0"/>
              <w:rPr>
                <w:color w:val="1F497D"/>
              </w:rPr>
            </w:pPr>
          </w:p>
          <w:p w14:paraId="4A7B3838" w14:textId="77777777" w:rsidR="003E7887" w:rsidRPr="002148E1" w:rsidRDefault="003E7887" w:rsidP="00457D8B">
            <w:pPr>
              <w:widowControl w:val="0"/>
              <w:rPr>
                <w:color w:val="1F497D"/>
              </w:rPr>
            </w:pPr>
            <w:r w:rsidRPr="002148E1">
              <w:rPr>
                <w:b/>
                <w:bCs/>
                <w:i/>
                <w:iCs/>
              </w:rPr>
              <w:t>Conservation Buffers: Design Guidelines for Buffers, Corridors, and Greenways</w:t>
            </w:r>
            <w:r w:rsidRPr="002148E1">
              <w:rPr>
                <w:color w:val="1F497D"/>
              </w:rPr>
              <w:t xml:space="preserve"> </w:t>
            </w:r>
            <w:hyperlink r:id="rId23" w:history="1">
              <w:r w:rsidRPr="002148E1">
                <w:rPr>
                  <w:rStyle w:val="Hyperlink"/>
                </w:rPr>
                <w:t>http://www.srs.fs.usda.gov/ pubs/</w:t>
              </w:r>
              <w:proofErr w:type="spellStart"/>
              <w:r w:rsidRPr="002148E1">
                <w:rPr>
                  <w:rStyle w:val="Hyperlink"/>
                </w:rPr>
                <w:t>gtr</w:t>
              </w:r>
              <w:proofErr w:type="spellEnd"/>
              <w:r w:rsidRPr="002148E1">
                <w:rPr>
                  <w:rStyle w:val="Hyperlink"/>
                </w:rPr>
                <w:t>/gtr_srs109.pdf</w:t>
              </w:r>
            </w:hyperlink>
          </w:p>
          <w:p w14:paraId="74289701" w14:textId="77777777" w:rsidR="003E7887" w:rsidRPr="002148E1" w:rsidRDefault="003E7887" w:rsidP="00457D8B">
            <w:pPr>
              <w:widowControl w:val="0"/>
              <w:rPr>
                <w:color w:val="1F497D"/>
              </w:rPr>
            </w:pPr>
          </w:p>
          <w:p w14:paraId="5435F953" w14:textId="77777777" w:rsidR="003E7887" w:rsidRPr="002148E1" w:rsidRDefault="003E7887" w:rsidP="00457D8B">
            <w:pPr>
              <w:widowControl w:val="0"/>
              <w:rPr>
                <w:i/>
                <w:iCs/>
                <w:color w:val="000000"/>
              </w:rPr>
            </w:pPr>
            <w:r w:rsidRPr="002148E1">
              <w:rPr>
                <w:b/>
                <w:bCs/>
                <w:i/>
                <w:iCs/>
                <w:color w:val="000000"/>
              </w:rPr>
              <w:t xml:space="preserve">How to Plan for and Plant Streamside Conservation </w:t>
            </w:r>
            <w:r w:rsidRPr="002148E1">
              <w:rPr>
                <w:b/>
                <w:bCs/>
                <w:i/>
                <w:iCs/>
              </w:rPr>
              <w:t>Buffers</w:t>
            </w:r>
            <w:r w:rsidRPr="002148E1">
              <w:rPr>
                <w:b/>
                <w:bCs/>
                <w:i/>
                <w:iCs/>
                <w:color w:val="000000"/>
              </w:rPr>
              <w:t xml:space="preserve"> with Native Fruit and Nut Trees and Woody Floral Shrubs</w:t>
            </w:r>
            <w:r w:rsidRPr="002148E1">
              <w:rPr>
                <w:b/>
                <w:bCs/>
                <w:color w:val="000000"/>
              </w:rPr>
              <w:t xml:space="preserve"> </w:t>
            </w:r>
            <w:proofErr w:type="spellStart"/>
            <w:r w:rsidRPr="002148E1">
              <w:rPr>
                <w:color w:val="000000"/>
              </w:rPr>
              <w:t>Trozzo</w:t>
            </w:r>
            <w:proofErr w:type="spellEnd"/>
            <w:r w:rsidRPr="002148E1">
              <w:rPr>
                <w:color w:val="000000"/>
              </w:rPr>
              <w:t xml:space="preserve">, </w:t>
            </w:r>
            <w:proofErr w:type="spellStart"/>
            <w:r w:rsidRPr="002148E1">
              <w:rPr>
                <w:color w:val="000000"/>
              </w:rPr>
              <w:t>Munsell</w:t>
            </w:r>
            <w:proofErr w:type="spellEnd"/>
            <w:r w:rsidRPr="002148E1">
              <w:rPr>
                <w:color w:val="000000"/>
              </w:rPr>
              <w:t xml:space="preserve"> and Chamberlain</w:t>
            </w:r>
            <w:r w:rsidRPr="002148E1">
              <w:rPr>
                <w:i/>
                <w:iCs/>
                <w:color w:val="000000"/>
              </w:rPr>
              <w:t xml:space="preserve"> </w:t>
            </w:r>
            <w:hyperlink r:id="rId24" w:history="1">
              <w:r w:rsidRPr="002148E1">
                <w:rPr>
                  <w:rStyle w:val="Hyperlink"/>
                </w:rPr>
                <w:t>http://pubs.ext.vt.edu/ANR/ANR-69/ANR-69.html</w:t>
              </w:r>
            </w:hyperlink>
            <w:r w:rsidRPr="002148E1">
              <w:t xml:space="preserve"> </w:t>
            </w:r>
          </w:p>
          <w:p w14:paraId="35AAB7A6" w14:textId="77777777" w:rsidR="003E7887" w:rsidRPr="002148E1" w:rsidRDefault="003E7887" w:rsidP="00457D8B">
            <w:pPr>
              <w:widowControl w:val="0"/>
              <w:rPr>
                <w:sz w:val="24"/>
                <w:szCs w:val="24"/>
              </w:rPr>
            </w:pPr>
          </w:p>
          <w:p w14:paraId="7154349E" w14:textId="77777777" w:rsidR="003E7887" w:rsidRPr="002148E1" w:rsidRDefault="003E7887" w:rsidP="00457D8B">
            <w:pPr>
              <w:widowControl w:val="0"/>
              <w:rPr>
                <w:color w:val="000000"/>
              </w:rPr>
            </w:pPr>
            <w:r w:rsidRPr="002148E1">
              <w:rPr>
                <w:b/>
                <w:i/>
                <w:iCs/>
                <w:color w:val="000000"/>
              </w:rPr>
              <w:t>Native Fruit and Nut Trees and Shrubs of the Virginia Mountains and Piedmont</w:t>
            </w:r>
            <w:r w:rsidRPr="002148E1">
              <w:rPr>
                <w:bCs/>
                <w:i/>
                <w:iCs/>
                <w:color w:val="000000"/>
              </w:rPr>
              <w:t xml:space="preserve"> </w:t>
            </w:r>
            <w:proofErr w:type="spellStart"/>
            <w:r w:rsidRPr="002148E1">
              <w:rPr>
                <w:bCs/>
                <w:color w:val="000000"/>
              </w:rPr>
              <w:t>Trozzo</w:t>
            </w:r>
            <w:proofErr w:type="spellEnd"/>
            <w:r w:rsidRPr="002148E1">
              <w:rPr>
                <w:bCs/>
                <w:color w:val="000000"/>
              </w:rPr>
              <w:t xml:space="preserve">, </w:t>
            </w:r>
            <w:proofErr w:type="spellStart"/>
            <w:r w:rsidRPr="002148E1">
              <w:rPr>
                <w:bCs/>
                <w:color w:val="000000"/>
              </w:rPr>
              <w:t>Munsell</w:t>
            </w:r>
            <w:proofErr w:type="spellEnd"/>
            <w:r w:rsidRPr="002148E1">
              <w:rPr>
                <w:bCs/>
                <w:color w:val="000000"/>
              </w:rPr>
              <w:t xml:space="preserve"> and Chamberlain</w:t>
            </w:r>
            <w:r w:rsidRPr="002148E1">
              <w:rPr>
                <w:i/>
                <w:iCs/>
                <w:color w:val="000000"/>
              </w:rPr>
              <w:t xml:space="preserve"> </w:t>
            </w:r>
            <w:hyperlink r:id="rId25" w:history="1">
              <w:r w:rsidRPr="002148E1">
                <w:rPr>
                  <w:rStyle w:val="Hyperlink"/>
                  <w:b/>
                  <w:bCs/>
                </w:rPr>
                <w:t>http://pubs.ext.vt.edu/ANR/ANR-23/ANR-23NP.html</w:t>
              </w:r>
            </w:hyperlink>
            <w:r w:rsidRPr="002148E1">
              <w:rPr>
                <w:b/>
                <w:bCs/>
                <w:color w:val="000000"/>
              </w:rPr>
              <w:t xml:space="preserve"> </w:t>
            </w:r>
          </w:p>
          <w:p w14:paraId="46737F05" w14:textId="77777777" w:rsidR="003E7887" w:rsidRPr="002148E1" w:rsidRDefault="003E7887" w:rsidP="00457D8B">
            <w:pPr>
              <w:widowControl w:val="0"/>
              <w:rPr>
                <w:sz w:val="24"/>
                <w:szCs w:val="24"/>
              </w:rPr>
            </w:pPr>
          </w:p>
          <w:p w14:paraId="57DCB2C4" w14:textId="77777777" w:rsidR="003E7887" w:rsidRPr="002148E1" w:rsidRDefault="003E7887" w:rsidP="00457D8B">
            <w:pPr>
              <w:widowControl w:val="0"/>
              <w:rPr>
                <w:sz w:val="24"/>
                <w:szCs w:val="24"/>
              </w:rPr>
            </w:pPr>
            <w:r w:rsidRPr="002148E1">
              <w:rPr>
                <w:b/>
                <w:bCs/>
                <w:i/>
                <w:iCs/>
                <w:color w:val="000000"/>
              </w:rPr>
              <w:t>Woody Florals for Income and Conservation</w:t>
            </w:r>
            <w:r w:rsidRPr="002148E1">
              <w:rPr>
                <w:i/>
                <w:iCs/>
                <w:color w:val="000000"/>
              </w:rPr>
              <w:t xml:space="preserve"> </w:t>
            </w:r>
            <w:proofErr w:type="spellStart"/>
            <w:r w:rsidRPr="002148E1">
              <w:rPr>
                <w:color w:val="000000"/>
              </w:rPr>
              <w:t>Trozzo</w:t>
            </w:r>
            <w:proofErr w:type="spellEnd"/>
            <w:r w:rsidRPr="002148E1">
              <w:rPr>
                <w:color w:val="000000"/>
              </w:rPr>
              <w:t xml:space="preserve">, </w:t>
            </w:r>
            <w:proofErr w:type="spellStart"/>
            <w:r w:rsidRPr="002148E1">
              <w:rPr>
                <w:color w:val="000000"/>
              </w:rPr>
              <w:t>Munsell</w:t>
            </w:r>
            <w:proofErr w:type="spellEnd"/>
            <w:r w:rsidRPr="002148E1">
              <w:rPr>
                <w:color w:val="000000"/>
              </w:rPr>
              <w:t xml:space="preserve"> and Chamberlain</w:t>
            </w:r>
            <w:r w:rsidRPr="002148E1">
              <w:rPr>
                <w:i/>
                <w:iCs/>
                <w:color w:val="000000"/>
              </w:rPr>
              <w:t xml:space="preserve"> </w:t>
            </w:r>
            <w:hyperlink r:id="rId26" w:history="1">
              <w:r w:rsidRPr="002148E1">
                <w:rPr>
                  <w:rStyle w:val="Hyperlink"/>
                </w:rPr>
                <w:t>http://pubs.ext.vt.edu/ANR/ANR-22/ANR-22NP.html</w:t>
              </w:r>
            </w:hyperlink>
          </w:p>
          <w:p w14:paraId="48C2DBC6" w14:textId="77777777" w:rsidR="003E7887" w:rsidRPr="002148E1" w:rsidRDefault="003E7887" w:rsidP="00457D8B">
            <w:pPr>
              <w:tabs>
                <w:tab w:val="left" w:pos="450"/>
              </w:tabs>
              <w:rPr>
                <w:sz w:val="24"/>
                <w:szCs w:val="24"/>
              </w:rPr>
            </w:pPr>
          </w:p>
          <w:p w14:paraId="76761B36" w14:textId="77777777" w:rsidR="003E7887" w:rsidRPr="002148E1" w:rsidRDefault="003E7887" w:rsidP="00457D8B">
            <w:pPr>
              <w:tabs>
                <w:tab w:val="left" w:pos="450"/>
              </w:tabs>
              <w:rPr>
                <w:b/>
                <w:sz w:val="24"/>
                <w:szCs w:val="24"/>
                <w:u w:val="single"/>
              </w:rPr>
            </w:pPr>
            <w:r w:rsidRPr="002148E1">
              <w:rPr>
                <w:b/>
                <w:sz w:val="24"/>
                <w:szCs w:val="24"/>
                <w:u w:val="single"/>
              </w:rPr>
              <w:t>Barriers or obstacles</w:t>
            </w:r>
          </w:p>
          <w:p w14:paraId="2BFED01E" w14:textId="77777777" w:rsidR="003E7887" w:rsidRPr="002148E1" w:rsidRDefault="003E7887" w:rsidP="00457D8B">
            <w:pPr>
              <w:tabs>
                <w:tab w:val="left" w:pos="450"/>
              </w:tabs>
              <w:rPr>
                <w:sz w:val="24"/>
                <w:szCs w:val="24"/>
                <w:u w:val="single"/>
              </w:rPr>
            </w:pPr>
          </w:p>
          <w:p w14:paraId="6982DF25" w14:textId="77777777" w:rsidR="003E7887" w:rsidRPr="002148E1" w:rsidRDefault="003E7887" w:rsidP="000001CA">
            <w:pPr>
              <w:pStyle w:val="ListParagraph"/>
              <w:numPr>
                <w:ilvl w:val="0"/>
                <w:numId w:val="8"/>
              </w:numPr>
              <w:tabs>
                <w:tab w:val="left" w:pos="450"/>
              </w:tabs>
              <w:rPr>
                <w:sz w:val="24"/>
                <w:szCs w:val="24"/>
              </w:rPr>
            </w:pPr>
            <w:r w:rsidRPr="002148E1">
              <w:rPr>
                <w:sz w:val="24"/>
                <w:szCs w:val="24"/>
              </w:rPr>
              <w:t>Identifying a landowner who would be willing to host the project.  This could be a public or private landowner.</w:t>
            </w:r>
          </w:p>
          <w:p w14:paraId="5CB77CE2" w14:textId="77777777" w:rsidR="003E7887" w:rsidRPr="002148E1" w:rsidRDefault="003E7887" w:rsidP="000001CA">
            <w:pPr>
              <w:pStyle w:val="ListParagraph"/>
              <w:numPr>
                <w:ilvl w:val="0"/>
                <w:numId w:val="8"/>
              </w:numPr>
              <w:tabs>
                <w:tab w:val="left" w:pos="450"/>
              </w:tabs>
              <w:rPr>
                <w:sz w:val="24"/>
                <w:szCs w:val="24"/>
              </w:rPr>
            </w:pPr>
            <w:r w:rsidRPr="002148E1">
              <w:rPr>
                <w:sz w:val="24"/>
                <w:szCs w:val="24"/>
              </w:rPr>
              <w:t>Procuring suitable planting stock of adequate quality for the plantings.</w:t>
            </w:r>
          </w:p>
          <w:p w14:paraId="063EE044" w14:textId="77777777" w:rsidR="003E7887" w:rsidRPr="002148E1" w:rsidRDefault="003E7887" w:rsidP="000001CA">
            <w:pPr>
              <w:pStyle w:val="ListParagraph"/>
              <w:numPr>
                <w:ilvl w:val="0"/>
                <w:numId w:val="8"/>
              </w:numPr>
              <w:tabs>
                <w:tab w:val="left" w:pos="450"/>
              </w:tabs>
              <w:rPr>
                <w:sz w:val="24"/>
                <w:szCs w:val="24"/>
              </w:rPr>
            </w:pPr>
            <w:r w:rsidRPr="002148E1">
              <w:rPr>
                <w:sz w:val="24"/>
                <w:szCs w:val="24"/>
              </w:rPr>
              <w:t>Designing a planting plan with tree and shrub species that could be easily replicated and installed across Pennsylvania and other Bay states.</w:t>
            </w:r>
          </w:p>
          <w:p w14:paraId="352E5557" w14:textId="77777777" w:rsidR="003E7887" w:rsidRPr="002148E1" w:rsidRDefault="003E7887" w:rsidP="000001CA">
            <w:pPr>
              <w:pStyle w:val="ListParagraph"/>
              <w:numPr>
                <w:ilvl w:val="0"/>
                <w:numId w:val="8"/>
              </w:numPr>
              <w:tabs>
                <w:tab w:val="left" w:pos="450"/>
              </w:tabs>
              <w:rPr>
                <w:sz w:val="24"/>
                <w:szCs w:val="24"/>
              </w:rPr>
            </w:pPr>
            <w:r w:rsidRPr="002148E1">
              <w:rPr>
                <w:sz w:val="24"/>
                <w:szCs w:val="24"/>
              </w:rPr>
              <w:t>Forecasting and understanding product markets and potential end consumers.</w:t>
            </w:r>
          </w:p>
          <w:p w14:paraId="4D8CACC4" w14:textId="77777777" w:rsidR="003E7887" w:rsidRPr="002148E1" w:rsidRDefault="003E7887" w:rsidP="000001CA">
            <w:pPr>
              <w:pStyle w:val="ListParagraph"/>
              <w:numPr>
                <w:ilvl w:val="0"/>
                <w:numId w:val="8"/>
              </w:numPr>
              <w:tabs>
                <w:tab w:val="left" w:pos="450"/>
              </w:tabs>
              <w:rPr>
                <w:sz w:val="24"/>
                <w:szCs w:val="24"/>
              </w:rPr>
            </w:pPr>
            <w:r w:rsidRPr="002148E1">
              <w:rPr>
                <w:sz w:val="24"/>
                <w:szCs w:val="24"/>
              </w:rPr>
              <w:t>Designing the buffer to meet the Chesapeake Bay Program’s definition of a “riparian forest buffer.”</w:t>
            </w:r>
          </w:p>
          <w:p w14:paraId="28CCC3F4" w14:textId="77777777" w:rsidR="003E7887" w:rsidRPr="002148E1" w:rsidRDefault="003E7887" w:rsidP="00457D8B">
            <w:pPr>
              <w:rPr>
                <w:sz w:val="24"/>
                <w:szCs w:val="24"/>
              </w:rPr>
            </w:pPr>
          </w:p>
          <w:p w14:paraId="52863EEE" w14:textId="77777777" w:rsidR="003E7887" w:rsidRPr="002148E1" w:rsidRDefault="003E7887" w:rsidP="00457D8B">
            <w:pPr>
              <w:rPr>
                <w:b/>
                <w:sz w:val="24"/>
                <w:szCs w:val="24"/>
                <w:u w:val="single"/>
              </w:rPr>
            </w:pPr>
            <w:r w:rsidRPr="002148E1">
              <w:rPr>
                <w:b/>
                <w:sz w:val="24"/>
                <w:szCs w:val="24"/>
                <w:u w:val="single"/>
              </w:rPr>
              <w:t>Methods (organized by Deliverables)</w:t>
            </w:r>
          </w:p>
          <w:p w14:paraId="032921C2" w14:textId="77777777" w:rsidR="003E7887" w:rsidRPr="002148E1" w:rsidRDefault="003E7887" w:rsidP="00457D8B">
            <w:pPr>
              <w:rPr>
                <w:sz w:val="24"/>
                <w:szCs w:val="24"/>
                <w:u w:val="single"/>
              </w:rPr>
            </w:pPr>
          </w:p>
          <w:p w14:paraId="5C00B52A" w14:textId="77777777" w:rsidR="003E7887" w:rsidRPr="002148E1" w:rsidRDefault="003E7887" w:rsidP="000001CA">
            <w:pPr>
              <w:pStyle w:val="ListParagraph"/>
              <w:numPr>
                <w:ilvl w:val="0"/>
                <w:numId w:val="13"/>
              </w:numPr>
              <w:tabs>
                <w:tab w:val="left" w:pos="450"/>
              </w:tabs>
              <w:rPr>
                <w:sz w:val="24"/>
                <w:szCs w:val="24"/>
              </w:rPr>
            </w:pPr>
            <w:r w:rsidRPr="002148E1">
              <w:rPr>
                <w:sz w:val="24"/>
                <w:szCs w:val="24"/>
              </w:rPr>
              <w:t>Establishment of a demonstration multifunctional riparian forest buffer site in Pennsylvania that meets the Chesapeake Bay Program’s definition of a riparian forest buffer.  The demonstration site will include several (3-5) MFRFB designs to showcase various arrangements and species mixes that represent a practical approach for a landowner to replicate, considering product production, management, harvesting, and maintenance needs.</w:t>
            </w:r>
          </w:p>
          <w:p w14:paraId="2232F41D" w14:textId="77777777" w:rsidR="003E7887" w:rsidRPr="002148E1" w:rsidRDefault="003E7887" w:rsidP="00457D8B">
            <w:pPr>
              <w:rPr>
                <w:sz w:val="24"/>
                <w:szCs w:val="24"/>
                <w:u w:val="single"/>
              </w:rPr>
            </w:pPr>
          </w:p>
          <w:p w14:paraId="17CBBD93" w14:textId="77777777" w:rsidR="003E7887" w:rsidRPr="002148E1" w:rsidRDefault="003E7887" w:rsidP="000001CA">
            <w:pPr>
              <w:pStyle w:val="ListParagraph"/>
              <w:numPr>
                <w:ilvl w:val="0"/>
                <w:numId w:val="9"/>
              </w:numPr>
              <w:rPr>
                <w:sz w:val="24"/>
                <w:szCs w:val="24"/>
              </w:rPr>
            </w:pPr>
            <w:r w:rsidRPr="002148E1">
              <w:rPr>
                <w:sz w:val="24"/>
                <w:szCs w:val="24"/>
              </w:rPr>
              <w:t>The demonstration buffers will meet the Chesapeake Bay Program’s definition of a “riparian forest buffer.”</w:t>
            </w:r>
          </w:p>
          <w:p w14:paraId="7E347D5A" w14:textId="77777777" w:rsidR="003E7887" w:rsidRPr="002148E1" w:rsidRDefault="003E7887" w:rsidP="000001CA">
            <w:pPr>
              <w:pStyle w:val="ListParagraph"/>
              <w:numPr>
                <w:ilvl w:val="0"/>
                <w:numId w:val="9"/>
              </w:numPr>
              <w:rPr>
                <w:sz w:val="24"/>
                <w:szCs w:val="24"/>
              </w:rPr>
            </w:pPr>
            <w:r w:rsidRPr="002148E1">
              <w:rPr>
                <w:sz w:val="24"/>
                <w:szCs w:val="24"/>
              </w:rPr>
              <w:t>The demonstration buffers will be designed in a manner that considers the silvics of species selected, management and maintenance needs, and harvesting of the products.</w:t>
            </w:r>
          </w:p>
          <w:p w14:paraId="3EB9D471" w14:textId="77777777" w:rsidR="003E7887" w:rsidRPr="002148E1" w:rsidRDefault="003E7887" w:rsidP="000001CA">
            <w:pPr>
              <w:pStyle w:val="ListParagraph"/>
              <w:numPr>
                <w:ilvl w:val="0"/>
                <w:numId w:val="9"/>
              </w:numPr>
              <w:rPr>
                <w:sz w:val="24"/>
                <w:szCs w:val="24"/>
              </w:rPr>
            </w:pPr>
            <w:r w:rsidRPr="002148E1">
              <w:rPr>
                <w:sz w:val="24"/>
                <w:szCs w:val="24"/>
              </w:rPr>
              <w:t>The designs of the buffers should be replicable and represent a practical approach for installing and managing a MFRFB.</w:t>
            </w:r>
          </w:p>
          <w:p w14:paraId="7A17B882" w14:textId="77777777" w:rsidR="003E7887" w:rsidRPr="002148E1" w:rsidRDefault="003E7887" w:rsidP="000001CA">
            <w:pPr>
              <w:pStyle w:val="ListParagraph"/>
              <w:numPr>
                <w:ilvl w:val="0"/>
                <w:numId w:val="9"/>
              </w:numPr>
              <w:rPr>
                <w:color w:val="1F497D"/>
              </w:rPr>
            </w:pPr>
            <w:r w:rsidRPr="002148E1">
              <w:rPr>
                <w:sz w:val="24"/>
                <w:szCs w:val="24"/>
              </w:rPr>
              <w:t xml:space="preserve">The designs will consider recommendations for multi-story cropping contained in: </w:t>
            </w:r>
            <w:r w:rsidRPr="002148E1">
              <w:rPr>
                <w:b/>
                <w:bCs/>
                <w:i/>
                <w:iCs/>
              </w:rPr>
              <w:t>Conservation Buffers: Design Guidelines for Buffers, Corridors, and Greenways</w:t>
            </w:r>
            <w:r w:rsidRPr="002148E1">
              <w:rPr>
                <w:color w:val="1F497D"/>
              </w:rPr>
              <w:t xml:space="preserve"> </w:t>
            </w:r>
            <w:hyperlink r:id="rId27" w:history="1">
              <w:r w:rsidRPr="002148E1">
                <w:rPr>
                  <w:rStyle w:val="Hyperlink"/>
                </w:rPr>
                <w:t>http://www.srs.fs.usda.gov/ pubs/</w:t>
              </w:r>
              <w:proofErr w:type="spellStart"/>
              <w:r w:rsidRPr="002148E1">
                <w:rPr>
                  <w:rStyle w:val="Hyperlink"/>
                </w:rPr>
                <w:t>gtr</w:t>
              </w:r>
              <w:proofErr w:type="spellEnd"/>
              <w:r w:rsidRPr="002148E1">
                <w:rPr>
                  <w:rStyle w:val="Hyperlink"/>
                </w:rPr>
                <w:t>/gtr_srs109.pdf</w:t>
              </w:r>
            </w:hyperlink>
          </w:p>
          <w:p w14:paraId="7B0E3BAC" w14:textId="77777777" w:rsidR="003E7887" w:rsidRPr="002148E1" w:rsidRDefault="003E7887" w:rsidP="000001CA">
            <w:pPr>
              <w:pStyle w:val="ListParagraph"/>
              <w:numPr>
                <w:ilvl w:val="0"/>
                <w:numId w:val="9"/>
              </w:numPr>
              <w:rPr>
                <w:sz w:val="24"/>
                <w:szCs w:val="24"/>
              </w:rPr>
            </w:pPr>
            <w:r w:rsidRPr="002148E1">
              <w:rPr>
                <w:sz w:val="24"/>
                <w:szCs w:val="24"/>
              </w:rPr>
              <w:lastRenderedPageBreak/>
              <w:t>The buffer will include mostly native species that have the potential to grow well in Pennsylvania and most of the Chesapeake Bay watershed.</w:t>
            </w:r>
          </w:p>
          <w:p w14:paraId="6C143DC7" w14:textId="77777777" w:rsidR="003E7887" w:rsidRPr="002148E1" w:rsidRDefault="003E7887" w:rsidP="000001CA">
            <w:pPr>
              <w:pStyle w:val="ListParagraph"/>
              <w:numPr>
                <w:ilvl w:val="0"/>
                <w:numId w:val="9"/>
              </w:numPr>
              <w:rPr>
                <w:sz w:val="24"/>
                <w:szCs w:val="24"/>
              </w:rPr>
            </w:pPr>
            <w:r w:rsidRPr="002148E1">
              <w:rPr>
                <w:sz w:val="24"/>
                <w:szCs w:val="24"/>
              </w:rPr>
              <w:t>The contractor will develop a species list and planting plan for PA DCNR approval.</w:t>
            </w:r>
          </w:p>
          <w:p w14:paraId="5F92E4B7" w14:textId="77777777" w:rsidR="003E7887" w:rsidRPr="002148E1" w:rsidRDefault="003E7887" w:rsidP="000001CA">
            <w:pPr>
              <w:pStyle w:val="ListParagraph"/>
              <w:numPr>
                <w:ilvl w:val="0"/>
                <w:numId w:val="9"/>
              </w:numPr>
              <w:rPr>
                <w:sz w:val="24"/>
                <w:szCs w:val="24"/>
              </w:rPr>
            </w:pPr>
            <w:r w:rsidRPr="002148E1">
              <w:rPr>
                <w:sz w:val="24"/>
                <w:szCs w:val="24"/>
              </w:rPr>
              <w:t xml:space="preserve">The designs will include a 15-foot natural RFB for zone 1 with alternative planting designs in an outer zone or segmented further into zones 2 and 3. </w:t>
            </w:r>
          </w:p>
          <w:p w14:paraId="215D3033" w14:textId="77777777" w:rsidR="003E7887" w:rsidRPr="002148E1" w:rsidRDefault="003E7887" w:rsidP="000001CA">
            <w:pPr>
              <w:pStyle w:val="ListParagraph"/>
              <w:numPr>
                <w:ilvl w:val="0"/>
                <w:numId w:val="9"/>
              </w:numPr>
              <w:rPr>
                <w:sz w:val="24"/>
                <w:szCs w:val="24"/>
              </w:rPr>
            </w:pPr>
            <w:r w:rsidRPr="002148E1">
              <w:rPr>
                <w:sz w:val="24"/>
                <w:szCs w:val="24"/>
              </w:rPr>
              <w:t>One of the designs should include a woody biomass crop.</w:t>
            </w:r>
          </w:p>
          <w:p w14:paraId="0F0EE7B3" w14:textId="77777777" w:rsidR="003E7887" w:rsidRPr="002148E1" w:rsidRDefault="003E7887" w:rsidP="000001CA">
            <w:pPr>
              <w:pStyle w:val="ListParagraph"/>
              <w:numPr>
                <w:ilvl w:val="0"/>
                <w:numId w:val="9"/>
              </w:numPr>
              <w:rPr>
                <w:sz w:val="24"/>
                <w:szCs w:val="24"/>
              </w:rPr>
            </w:pPr>
            <w:r w:rsidRPr="002148E1">
              <w:rPr>
                <w:sz w:val="24"/>
                <w:szCs w:val="24"/>
              </w:rPr>
              <w:t>The designs should consider aesthetic values of the buffer.</w:t>
            </w:r>
          </w:p>
          <w:p w14:paraId="49DB8954" w14:textId="77777777" w:rsidR="003E7887" w:rsidRPr="002148E1" w:rsidRDefault="003E7887" w:rsidP="000001CA">
            <w:pPr>
              <w:pStyle w:val="ListParagraph"/>
              <w:numPr>
                <w:ilvl w:val="0"/>
                <w:numId w:val="9"/>
              </w:numPr>
              <w:rPr>
                <w:sz w:val="24"/>
                <w:szCs w:val="24"/>
              </w:rPr>
            </w:pPr>
            <w:r w:rsidRPr="002148E1">
              <w:rPr>
                <w:sz w:val="24"/>
                <w:szCs w:val="24"/>
              </w:rPr>
              <w:t xml:space="preserve">The sites should be of sufficient size to represent a realistic planting project.  </w:t>
            </w:r>
          </w:p>
          <w:p w14:paraId="06304A6A" w14:textId="77777777" w:rsidR="003E7887" w:rsidRPr="002148E1" w:rsidRDefault="003E7887" w:rsidP="000001CA">
            <w:pPr>
              <w:pStyle w:val="ListParagraph"/>
              <w:numPr>
                <w:ilvl w:val="0"/>
                <w:numId w:val="9"/>
              </w:numPr>
              <w:rPr>
                <w:sz w:val="24"/>
                <w:szCs w:val="24"/>
              </w:rPr>
            </w:pPr>
            <w:r w:rsidRPr="002148E1">
              <w:rPr>
                <w:sz w:val="24"/>
                <w:szCs w:val="24"/>
              </w:rPr>
              <w:t>The sites can be planted on the same ownership and stream reach or on separate locations to consider the variation among the design templates and site conditions.</w:t>
            </w:r>
          </w:p>
          <w:p w14:paraId="05A37165" w14:textId="77777777" w:rsidR="003E7887" w:rsidRPr="002148E1" w:rsidRDefault="003E7887" w:rsidP="000001CA">
            <w:pPr>
              <w:pStyle w:val="ListParagraph"/>
              <w:numPr>
                <w:ilvl w:val="0"/>
                <w:numId w:val="9"/>
              </w:numPr>
              <w:rPr>
                <w:sz w:val="24"/>
                <w:szCs w:val="24"/>
              </w:rPr>
            </w:pPr>
            <w:r w:rsidRPr="002148E1">
              <w:rPr>
                <w:sz w:val="24"/>
                <w:szCs w:val="24"/>
              </w:rPr>
              <w:t>The sites should be planted according to current BMPs.</w:t>
            </w:r>
          </w:p>
          <w:p w14:paraId="6A41DB99" w14:textId="77777777" w:rsidR="003E7887" w:rsidRPr="002148E1" w:rsidRDefault="003E7887" w:rsidP="000001CA">
            <w:pPr>
              <w:pStyle w:val="ListParagraph"/>
              <w:numPr>
                <w:ilvl w:val="0"/>
                <w:numId w:val="9"/>
              </w:numPr>
              <w:rPr>
                <w:sz w:val="24"/>
                <w:szCs w:val="24"/>
              </w:rPr>
            </w:pPr>
            <w:r w:rsidRPr="002148E1">
              <w:rPr>
                <w:sz w:val="24"/>
                <w:szCs w:val="24"/>
              </w:rPr>
              <w:t>The sites must accommodate groups for tours and other educational or research events.</w:t>
            </w:r>
          </w:p>
          <w:p w14:paraId="7B92675A" w14:textId="77777777" w:rsidR="003E7887" w:rsidRPr="002148E1" w:rsidRDefault="003E7887" w:rsidP="00457D8B">
            <w:pPr>
              <w:rPr>
                <w:sz w:val="24"/>
                <w:szCs w:val="24"/>
              </w:rPr>
            </w:pPr>
          </w:p>
          <w:p w14:paraId="3A93E1AE" w14:textId="77777777" w:rsidR="003E7887" w:rsidRPr="002148E1" w:rsidRDefault="003E7887" w:rsidP="000001CA">
            <w:pPr>
              <w:pStyle w:val="ListParagraph"/>
              <w:numPr>
                <w:ilvl w:val="0"/>
                <w:numId w:val="13"/>
              </w:numPr>
              <w:tabs>
                <w:tab w:val="left" w:pos="450"/>
              </w:tabs>
              <w:rPr>
                <w:sz w:val="24"/>
                <w:szCs w:val="24"/>
              </w:rPr>
            </w:pPr>
            <w:r w:rsidRPr="002148E1">
              <w:rPr>
                <w:sz w:val="24"/>
                <w:szCs w:val="24"/>
              </w:rPr>
              <w:t>After initial planting, annual maintenance for three years to ensure successful establishment.  Maintenance activities include but are not limited to: replacement planting, invasive species control, tree tube and stake maintenance, etc.</w:t>
            </w:r>
          </w:p>
          <w:p w14:paraId="56459EF6" w14:textId="77777777" w:rsidR="003E7887" w:rsidRPr="002148E1" w:rsidRDefault="003E7887" w:rsidP="000001CA">
            <w:pPr>
              <w:pStyle w:val="ListParagraph"/>
              <w:numPr>
                <w:ilvl w:val="1"/>
                <w:numId w:val="13"/>
              </w:numPr>
              <w:tabs>
                <w:tab w:val="left" w:pos="450"/>
              </w:tabs>
              <w:rPr>
                <w:sz w:val="24"/>
                <w:szCs w:val="24"/>
              </w:rPr>
            </w:pPr>
            <w:r w:rsidRPr="002148E1">
              <w:rPr>
                <w:sz w:val="24"/>
                <w:szCs w:val="24"/>
              </w:rPr>
              <w:t>Contractor must receive PA DCNR approval for any chemical use, including herbicides, pesticides, and fertilizer.</w:t>
            </w:r>
          </w:p>
          <w:p w14:paraId="47F01989" w14:textId="77777777" w:rsidR="003E7887" w:rsidRPr="002148E1" w:rsidRDefault="003E7887" w:rsidP="000001CA">
            <w:pPr>
              <w:pStyle w:val="ListParagraph"/>
              <w:numPr>
                <w:ilvl w:val="1"/>
                <w:numId w:val="13"/>
              </w:numPr>
              <w:tabs>
                <w:tab w:val="left" w:pos="450"/>
              </w:tabs>
              <w:rPr>
                <w:sz w:val="24"/>
                <w:szCs w:val="24"/>
              </w:rPr>
            </w:pPr>
            <w:r w:rsidRPr="002148E1">
              <w:rPr>
                <w:sz w:val="24"/>
                <w:szCs w:val="24"/>
              </w:rPr>
              <w:t>Maintenance will follow current BMPs.</w:t>
            </w:r>
          </w:p>
          <w:p w14:paraId="61107243" w14:textId="77777777" w:rsidR="003E7887" w:rsidRPr="002148E1" w:rsidRDefault="003E7887" w:rsidP="00457D8B">
            <w:pPr>
              <w:rPr>
                <w:sz w:val="24"/>
                <w:szCs w:val="24"/>
              </w:rPr>
            </w:pPr>
          </w:p>
          <w:p w14:paraId="4EFC57D8" w14:textId="77777777" w:rsidR="003E7887" w:rsidRPr="002148E1" w:rsidRDefault="003E7887" w:rsidP="000001CA">
            <w:pPr>
              <w:pStyle w:val="ListParagraph"/>
              <w:numPr>
                <w:ilvl w:val="0"/>
                <w:numId w:val="13"/>
              </w:numPr>
              <w:tabs>
                <w:tab w:val="left" w:pos="450"/>
              </w:tabs>
              <w:rPr>
                <w:sz w:val="24"/>
                <w:szCs w:val="24"/>
              </w:rPr>
            </w:pPr>
            <w:r w:rsidRPr="002148E1">
              <w:rPr>
                <w:sz w:val="24"/>
                <w:szCs w:val="24"/>
              </w:rPr>
              <w:t>An agreement with the landowner to address longer-term considerations beyond the initial 4-year grant period including:</w:t>
            </w:r>
          </w:p>
          <w:p w14:paraId="41C2DBB3" w14:textId="77777777" w:rsidR="003E7887" w:rsidRPr="002148E1" w:rsidRDefault="003E7887" w:rsidP="00457D8B">
            <w:pPr>
              <w:pStyle w:val="ListParagraph"/>
              <w:rPr>
                <w:sz w:val="24"/>
                <w:szCs w:val="24"/>
              </w:rPr>
            </w:pPr>
          </w:p>
          <w:p w14:paraId="6B7340E2" w14:textId="77777777" w:rsidR="003E7887" w:rsidRPr="002148E1" w:rsidRDefault="003E7887" w:rsidP="000001CA">
            <w:pPr>
              <w:pStyle w:val="ListParagraph"/>
              <w:numPr>
                <w:ilvl w:val="1"/>
                <w:numId w:val="14"/>
              </w:numPr>
              <w:tabs>
                <w:tab w:val="left" w:pos="450"/>
              </w:tabs>
              <w:rPr>
                <w:sz w:val="24"/>
                <w:szCs w:val="24"/>
              </w:rPr>
            </w:pPr>
            <w:r w:rsidRPr="002148E1">
              <w:rPr>
                <w:sz w:val="24"/>
                <w:szCs w:val="24"/>
              </w:rPr>
              <w:t>Contractor must demonstrate that they or the landowner will commit to maintaining the MFRFB for a minimum of 15 years.</w:t>
            </w:r>
          </w:p>
          <w:p w14:paraId="3F8D1CA8" w14:textId="77777777" w:rsidR="003E7887" w:rsidRPr="002148E1" w:rsidRDefault="003E7887" w:rsidP="000001CA">
            <w:pPr>
              <w:pStyle w:val="ListParagraph"/>
              <w:numPr>
                <w:ilvl w:val="1"/>
                <w:numId w:val="14"/>
              </w:numPr>
              <w:tabs>
                <w:tab w:val="left" w:pos="450"/>
              </w:tabs>
              <w:rPr>
                <w:sz w:val="24"/>
                <w:szCs w:val="24"/>
              </w:rPr>
            </w:pPr>
            <w:r w:rsidRPr="002148E1">
              <w:rPr>
                <w:sz w:val="24"/>
                <w:szCs w:val="24"/>
              </w:rPr>
              <w:t>The landowner agrees to grant access to PA DCNR for continued monitoring and use of the site for education programming and events.</w:t>
            </w:r>
          </w:p>
          <w:p w14:paraId="23912AEE" w14:textId="77777777" w:rsidR="003E7887" w:rsidRPr="002148E1" w:rsidRDefault="003E7887" w:rsidP="00457D8B">
            <w:pPr>
              <w:rPr>
                <w:sz w:val="24"/>
                <w:szCs w:val="24"/>
              </w:rPr>
            </w:pPr>
          </w:p>
          <w:p w14:paraId="1328B465" w14:textId="77777777" w:rsidR="003E7887" w:rsidRPr="002148E1" w:rsidRDefault="003E7887" w:rsidP="000001CA">
            <w:pPr>
              <w:pStyle w:val="ListParagraph"/>
              <w:numPr>
                <w:ilvl w:val="0"/>
                <w:numId w:val="13"/>
              </w:numPr>
              <w:tabs>
                <w:tab w:val="left" w:pos="450"/>
              </w:tabs>
              <w:rPr>
                <w:sz w:val="24"/>
                <w:szCs w:val="24"/>
              </w:rPr>
            </w:pPr>
            <w:r w:rsidRPr="002148E1">
              <w:rPr>
                <w:sz w:val="24"/>
                <w:szCs w:val="24"/>
              </w:rPr>
              <w:t>For three years after the initial planting, an annual assessment of species survivability and “lessons learned” for the trees and shrubs planted specifically for income/product generation.</w:t>
            </w:r>
          </w:p>
          <w:p w14:paraId="1B9D488E" w14:textId="77777777" w:rsidR="003E7887" w:rsidRPr="002148E1" w:rsidRDefault="003E7887" w:rsidP="00457D8B">
            <w:pPr>
              <w:pStyle w:val="ListParagraph"/>
              <w:tabs>
                <w:tab w:val="left" w:pos="450"/>
              </w:tabs>
              <w:ind w:left="360"/>
              <w:rPr>
                <w:sz w:val="24"/>
                <w:szCs w:val="24"/>
              </w:rPr>
            </w:pPr>
          </w:p>
          <w:p w14:paraId="7BF53C76" w14:textId="77777777" w:rsidR="003E7887" w:rsidRPr="002148E1" w:rsidRDefault="003E7887" w:rsidP="000001CA">
            <w:pPr>
              <w:pStyle w:val="ListParagraph"/>
              <w:numPr>
                <w:ilvl w:val="1"/>
                <w:numId w:val="13"/>
              </w:numPr>
              <w:tabs>
                <w:tab w:val="left" w:pos="450"/>
              </w:tabs>
              <w:rPr>
                <w:sz w:val="24"/>
                <w:szCs w:val="24"/>
              </w:rPr>
            </w:pPr>
            <w:r w:rsidRPr="002148E1">
              <w:rPr>
                <w:sz w:val="24"/>
                <w:szCs w:val="24"/>
              </w:rPr>
              <w:t>The contractor will produce an annual report summarizing species survivability and “lessons learned” on maintenance and success of the trees and shrubs planted specifically for income/product generation.</w:t>
            </w:r>
          </w:p>
          <w:p w14:paraId="0A1D62A6" w14:textId="77777777" w:rsidR="003E7887" w:rsidRPr="002148E1" w:rsidRDefault="003E7887" w:rsidP="000001CA">
            <w:pPr>
              <w:pStyle w:val="ListParagraph"/>
              <w:numPr>
                <w:ilvl w:val="1"/>
                <w:numId w:val="13"/>
              </w:numPr>
              <w:tabs>
                <w:tab w:val="left" w:pos="450"/>
              </w:tabs>
              <w:rPr>
                <w:sz w:val="24"/>
                <w:szCs w:val="24"/>
              </w:rPr>
            </w:pPr>
            <w:r w:rsidRPr="002148E1">
              <w:rPr>
                <w:sz w:val="24"/>
                <w:szCs w:val="24"/>
              </w:rPr>
              <w:t>Species survivability can be expressed as a simple percentage of stems planted.</w:t>
            </w:r>
          </w:p>
          <w:p w14:paraId="245E1D73" w14:textId="77777777" w:rsidR="003E7887" w:rsidRPr="002148E1" w:rsidRDefault="003E7887" w:rsidP="000001CA">
            <w:pPr>
              <w:pStyle w:val="ListParagraph"/>
              <w:numPr>
                <w:ilvl w:val="1"/>
                <w:numId w:val="13"/>
              </w:numPr>
              <w:tabs>
                <w:tab w:val="left" w:pos="450"/>
              </w:tabs>
              <w:rPr>
                <w:sz w:val="24"/>
                <w:szCs w:val="24"/>
              </w:rPr>
            </w:pPr>
            <w:r w:rsidRPr="002148E1">
              <w:rPr>
                <w:sz w:val="24"/>
                <w:szCs w:val="24"/>
              </w:rPr>
              <w:t>“Lessons Learned” can be a qualitative assessment.</w:t>
            </w:r>
          </w:p>
          <w:p w14:paraId="499C7F85" w14:textId="77777777" w:rsidR="003E7887" w:rsidRPr="002148E1" w:rsidRDefault="003E7887" w:rsidP="000001CA">
            <w:pPr>
              <w:pStyle w:val="ListParagraph"/>
              <w:numPr>
                <w:ilvl w:val="1"/>
                <w:numId w:val="13"/>
              </w:numPr>
              <w:tabs>
                <w:tab w:val="left" w:pos="450"/>
              </w:tabs>
              <w:rPr>
                <w:sz w:val="24"/>
                <w:szCs w:val="24"/>
              </w:rPr>
            </w:pPr>
            <w:r w:rsidRPr="002148E1">
              <w:rPr>
                <w:sz w:val="24"/>
                <w:szCs w:val="24"/>
              </w:rPr>
              <w:t>There should be a report for each design, unless it’s appropriate to generalize findings across the designs.</w:t>
            </w:r>
          </w:p>
          <w:p w14:paraId="13D4FABE" w14:textId="77777777" w:rsidR="003E7887" w:rsidRPr="002148E1" w:rsidRDefault="003E7887" w:rsidP="00457D8B">
            <w:pPr>
              <w:pStyle w:val="ListParagraph"/>
              <w:rPr>
                <w:sz w:val="24"/>
                <w:szCs w:val="24"/>
              </w:rPr>
            </w:pPr>
          </w:p>
          <w:p w14:paraId="6CA4144D" w14:textId="77777777" w:rsidR="003E7887" w:rsidRPr="002148E1" w:rsidRDefault="003E7887" w:rsidP="000001CA">
            <w:pPr>
              <w:pStyle w:val="ListParagraph"/>
              <w:numPr>
                <w:ilvl w:val="0"/>
                <w:numId w:val="13"/>
              </w:numPr>
              <w:tabs>
                <w:tab w:val="left" w:pos="450"/>
              </w:tabs>
              <w:rPr>
                <w:sz w:val="24"/>
                <w:szCs w:val="24"/>
              </w:rPr>
            </w:pPr>
            <w:r w:rsidRPr="002148E1">
              <w:rPr>
                <w:sz w:val="24"/>
                <w:szCs w:val="24"/>
              </w:rPr>
              <w:t>An assessment of the potential financial performance of each of the MFRFB designs.</w:t>
            </w:r>
          </w:p>
          <w:p w14:paraId="6DABC089" w14:textId="77777777" w:rsidR="003E7887" w:rsidRPr="002148E1" w:rsidRDefault="003E7887" w:rsidP="000001CA">
            <w:pPr>
              <w:pStyle w:val="ListParagraph"/>
              <w:numPr>
                <w:ilvl w:val="1"/>
                <w:numId w:val="13"/>
              </w:numPr>
              <w:tabs>
                <w:tab w:val="left" w:pos="450"/>
              </w:tabs>
              <w:rPr>
                <w:sz w:val="24"/>
                <w:szCs w:val="24"/>
              </w:rPr>
            </w:pPr>
            <w:r w:rsidRPr="002148E1">
              <w:rPr>
                <w:sz w:val="24"/>
                <w:szCs w:val="24"/>
              </w:rPr>
              <w:lastRenderedPageBreak/>
              <w:t xml:space="preserve">Contractor will produce a report that details the potential financial performance of each of the MFRFB designs.  </w:t>
            </w:r>
          </w:p>
          <w:p w14:paraId="71063DA1" w14:textId="77777777" w:rsidR="003E7887" w:rsidRPr="002148E1" w:rsidRDefault="003E7887" w:rsidP="000001CA">
            <w:pPr>
              <w:pStyle w:val="ListParagraph"/>
              <w:numPr>
                <w:ilvl w:val="1"/>
                <w:numId w:val="13"/>
              </w:numPr>
              <w:tabs>
                <w:tab w:val="left" w:pos="450"/>
              </w:tabs>
              <w:rPr>
                <w:sz w:val="24"/>
                <w:szCs w:val="24"/>
              </w:rPr>
            </w:pPr>
            <w:r w:rsidRPr="002148E1">
              <w:rPr>
                <w:sz w:val="24"/>
                <w:szCs w:val="24"/>
              </w:rPr>
              <w:t>The report will consider potential markets and outlets for products, including wholesalers, restaurants, local consumers, and large urban centers such as Philadelphia and Baltimore/Washington DC.</w:t>
            </w:r>
          </w:p>
          <w:p w14:paraId="17773F0E" w14:textId="77777777" w:rsidR="003E7887" w:rsidRPr="002148E1" w:rsidRDefault="003E7887" w:rsidP="000001CA">
            <w:pPr>
              <w:pStyle w:val="ListParagraph"/>
              <w:numPr>
                <w:ilvl w:val="1"/>
                <w:numId w:val="13"/>
              </w:numPr>
              <w:tabs>
                <w:tab w:val="left" w:pos="450"/>
              </w:tabs>
              <w:rPr>
                <w:sz w:val="24"/>
                <w:szCs w:val="24"/>
              </w:rPr>
            </w:pPr>
            <w:r w:rsidRPr="002148E1">
              <w:rPr>
                <w:sz w:val="24"/>
                <w:szCs w:val="24"/>
              </w:rPr>
              <w:t xml:space="preserve">The assessment should utilize existing tools such as USDA’s “NTFP Calculator” </w:t>
            </w:r>
            <w:hyperlink r:id="rId28" w:history="1">
              <w:r w:rsidRPr="002148E1">
                <w:rPr>
                  <w:rStyle w:val="Hyperlink"/>
                  <w:sz w:val="24"/>
                  <w:szCs w:val="24"/>
                </w:rPr>
                <w:t>http://nac.unl.edu/tools/ntfp.htm</w:t>
              </w:r>
            </w:hyperlink>
            <w:r w:rsidRPr="002148E1">
              <w:rPr>
                <w:sz w:val="24"/>
                <w:szCs w:val="24"/>
              </w:rPr>
              <w:t xml:space="preserve">  as part of the analysis.</w:t>
            </w:r>
          </w:p>
          <w:p w14:paraId="54BAAF69" w14:textId="77777777" w:rsidR="003E7887" w:rsidRPr="002148E1" w:rsidRDefault="003E7887" w:rsidP="000001CA">
            <w:pPr>
              <w:pStyle w:val="ListParagraph"/>
              <w:numPr>
                <w:ilvl w:val="1"/>
                <w:numId w:val="13"/>
              </w:numPr>
              <w:tabs>
                <w:tab w:val="left" w:pos="450"/>
              </w:tabs>
              <w:rPr>
                <w:sz w:val="24"/>
                <w:szCs w:val="24"/>
              </w:rPr>
            </w:pPr>
            <w:r w:rsidRPr="002148E1">
              <w:rPr>
                <w:sz w:val="24"/>
                <w:szCs w:val="24"/>
              </w:rPr>
              <w:t>The assessment will include a set of recommendations or “tips” for farmers and landowners considering installing a MFRFB.</w:t>
            </w:r>
          </w:p>
          <w:p w14:paraId="44128902" w14:textId="77777777" w:rsidR="003E7887" w:rsidRPr="002148E1" w:rsidRDefault="003E7887" w:rsidP="00457D8B">
            <w:pPr>
              <w:rPr>
                <w:sz w:val="24"/>
                <w:szCs w:val="24"/>
              </w:rPr>
            </w:pPr>
          </w:p>
          <w:p w14:paraId="161EE486" w14:textId="77777777" w:rsidR="003E7887" w:rsidRPr="002148E1" w:rsidRDefault="003E7887" w:rsidP="00457D8B">
            <w:pPr>
              <w:rPr>
                <w:b/>
                <w:sz w:val="24"/>
                <w:szCs w:val="24"/>
                <w:u w:val="single"/>
              </w:rPr>
            </w:pPr>
            <w:r w:rsidRPr="002148E1">
              <w:rPr>
                <w:b/>
                <w:sz w:val="24"/>
                <w:szCs w:val="24"/>
                <w:u w:val="single"/>
              </w:rPr>
              <w:t>Stakeholder Participants (potential)</w:t>
            </w:r>
          </w:p>
          <w:p w14:paraId="3A31B781" w14:textId="77777777" w:rsidR="003E7887" w:rsidRPr="002148E1" w:rsidRDefault="003E7887" w:rsidP="000001CA">
            <w:pPr>
              <w:pStyle w:val="ListParagraph"/>
              <w:numPr>
                <w:ilvl w:val="0"/>
                <w:numId w:val="10"/>
              </w:numPr>
              <w:rPr>
                <w:sz w:val="24"/>
                <w:szCs w:val="24"/>
              </w:rPr>
            </w:pPr>
            <w:r w:rsidRPr="002148E1">
              <w:rPr>
                <w:sz w:val="24"/>
                <w:szCs w:val="24"/>
              </w:rPr>
              <w:t>Pennsylvania Departments of Conservation and Natural Resources, Environmental Protection, and Agriculture</w:t>
            </w:r>
          </w:p>
          <w:p w14:paraId="2059AD00" w14:textId="77777777" w:rsidR="003E7887" w:rsidRPr="002148E1" w:rsidRDefault="003E7887" w:rsidP="000001CA">
            <w:pPr>
              <w:pStyle w:val="ListParagraph"/>
              <w:numPr>
                <w:ilvl w:val="0"/>
                <w:numId w:val="10"/>
              </w:numPr>
              <w:rPr>
                <w:sz w:val="24"/>
                <w:szCs w:val="24"/>
              </w:rPr>
            </w:pPr>
            <w:r w:rsidRPr="002148E1">
              <w:rPr>
                <w:sz w:val="24"/>
                <w:szCs w:val="24"/>
              </w:rPr>
              <w:t>PA Riparian Forest Buffer Advisory Committee</w:t>
            </w:r>
          </w:p>
          <w:p w14:paraId="2B4EAA60" w14:textId="77777777" w:rsidR="003E7887" w:rsidRPr="002148E1" w:rsidRDefault="003E7887" w:rsidP="000001CA">
            <w:pPr>
              <w:pStyle w:val="ListParagraph"/>
              <w:numPr>
                <w:ilvl w:val="0"/>
                <w:numId w:val="10"/>
              </w:numPr>
              <w:rPr>
                <w:sz w:val="24"/>
                <w:szCs w:val="24"/>
              </w:rPr>
            </w:pPr>
            <w:r w:rsidRPr="002148E1">
              <w:rPr>
                <w:sz w:val="24"/>
                <w:szCs w:val="24"/>
              </w:rPr>
              <w:t>Chesapeake Bay Program/ Forestry Workgroup</w:t>
            </w:r>
          </w:p>
          <w:p w14:paraId="03EAE265" w14:textId="77777777" w:rsidR="003E7887" w:rsidRPr="002148E1" w:rsidRDefault="003E7887" w:rsidP="000001CA">
            <w:pPr>
              <w:pStyle w:val="ListParagraph"/>
              <w:numPr>
                <w:ilvl w:val="0"/>
                <w:numId w:val="10"/>
              </w:numPr>
              <w:rPr>
                <w:sz w:val="24"/>
                <w:szCs w:val="24"/>
              </w:rPr>
            </w:pPr>
            <w:r w:rsidRPr="002148E1">
              <w:rPr>
                <w:sz w:val="24"/>
                <w:szCs w:val="24"/>
              </w:rPr>
              <w:t>Conservation NGOs</w:t>
            </w:r>
          </w:p>
          <w:p w14:paraId="64FBF509" w14:textId="77777777" w:rsidR="003E7887" w:rsidRPr="002148E1" w:rsidRDefault="003E7887" w:rsidP="000001CA">
            <w:pPr>
              <w:pStyle w:val="ListParagraph"/>
              <w:numPr>
                <w:ilvl w:val="0"/>
                <w:numId w:val="10"/>
              </w:numPr>
              <w:rPr>
                <w:sz w:val="24"/>
                <w:szCs w:val="24"/>
              </w:rPr>
            </w:pPr>
            <w:r w:rsidRPr="002148E1">
              <w:rPr>
                <w:sz w:val="24"/>
                <w:szCs w:val="24"/>
              </w:rPr>
              <w:t>Farmers</w:t>
            </w:r>
          </w:p>
          <w:p w14:paraId="30F44AE3" w14:textId="77777777" w:rsidR="003E7887" w:rsidRPr="002148E1" w:rsidRDefault="003E7887" w:rsidP="000001CA">
            <w:pPr>
              <w:pStyle w:val="ListParagraph"/>
              <w:numPr>
                <w:ilvl w:val="0"/>
                <w:numId w:val="10"/>
              </w:numPr>
              <w:rPr>
                <w:sz w:val="24"/>
                <w:szCs w:val="24"/>
              </w:rPr>
            </w:pPr>
            <w:r w:rsidRPr="002148E1">
              <w:rPr>
                <w:sz w:val="24"/>
                <w:szCs w:val="24"/>
              </w:rPr>
              <w:t>Penn State, multiple entities</w:t>
            </w:r>
          </w:p>
          <w:p w14:paraId="26E9C088" w14:textId="77777777" w:rsidR="003E7887" w:rsidRPr="002148E1" w:rsidRDefault="003E7887" w:rsidP="000001CA">
            <w:pPr>
              <w:pStyle w:val="ListParagraph"/>
              <w:numPr>
                <w:ilvl w:val="0"/>
                <w:numId w:val="10"/>
              </w:numPr>
              <w:rPr>
                <w:sz w:val="24"/>
                <w:szCs w:val="24"/>
              </w:rPr>
            </w:pPr>
            <w:r w:rsidRPr="002148E1">
              <w:rPr>
                <w:sz w:val="24"/>
                <w:szCs w:val="24"/>
              </w:rPr>
              <w:t>Local municipalities</w:t>
            </w:r>
          </w:p>
          <w:p w14:paraId="415B5DCA" w14:textId="77777777" w:rsidR="003E7887" w:rsidRPr="002148E1" w:rsidRDefault="003E7887" w:rsidP="00457D8B">
            <w:pPr>
              <w:rPr>
                <w:sz w:val="24"/>
                <w:szCs w:val="24"/>
                <w:u w:val="single"/>
              </w:rPr>
            </w:pPr>
          </w:p>
          <w:p w14:paraId="6929DDBB" w14:textId="77777777" w:rsidR="003E7887" w:rsidRPr="002148E1" w:rsidRDefault="003E7887" w:rsidP="00457D8B">
            <w:pPr>
              <w:rPr>
                <w:b/>
                <w:sz w:val="24"/>
                <w:szCs w:val="24"/>
                <w:u w:val="single"/>
              </w:rPr>
            </w:pPr>
            <w:r w:rsidRPr="002148E1">
              <w:rPr>
                <w:b/>
                <w:sz w:val="24"/>
                <w:szCs w:val="24"/>
                <w:u w:val="single"/>
              </w:rPr>
              <w:t>Due Dates (after awarded the grant)</w:t>
            </w:r>
          </w:p>
          <w:p w14:paraId="062C367D" w14:textId="77777777" w:rsidR="003E7887" w:rsidRPr="002148E1" w:rsidRDefault="003E7887" w:rsidP="00457D8B">
            <w:pPr>
              <w:rPr>
                <w:sz w:val="24"/>
                <w:szCs w:val="24"/>
                <w:u w:val="single"/>
              </w:rPr>
            </w:pPr>
          </w:p>
          <w:p w14:paraId="69330DEF" w14:textId="77777777" w:rsidR="003E7887" w:rsidRPr="002148E1" w:rsidRDefault="003E7887" w:rsidP="00457D8B">
            <w:pPr>
              <w:rPr>
                <w:sz w:val="24"/>
                <w:szCs w:val="24"/>
              </w:rPr>
            </w:pPr>
            <w:r w:rsidRPr="002148E1">
              <w:rPr>
                <w:sz w:val="24"/>
                <w:szCs w:val="24"/>
              </w:rPr>
              <w:t>6 months: design 3-5 MFRFBs</w:t>
            </w:r>
          </w:p>
          <w:p w14:paraId="66AA7053" w14:textId="77777777" w:rsidR="003E7887" w:rsidRPr="002148E1" w:rsidRDefault="003E7887" w:rsidP="00457D8B">
            <w:pPr>
              <w:rPr>
                <w:sz w:val="24"/>
                <w:szCs w:val="24"/>
              </w:rPr>
            </w:pPr>
            <w:r w:rsidRPr="002148E1">
              <w:rPr>
                <w:sz w:val="24"/>
                <w:szCs w:val="24"/>
              </w:rPr>
              <w:t>6 months: landowners/sites identified and agreement secured</w:t>
            </w:r>
          </w:p>
          <w:p w14:paraId="33A40C93" w14:textId="77777777" w:rsidR="003E7887" w:rsidRPr="002148E1" w:rsidRDefault="003E7887" w:rsidP="00457D8B">
            <w:pPr>
              <w:rPr>
                <w:sz w:val="24"/>
                <w:szCs w:val="24"/>
              </w:rPr>
            </w:pPr>
            <w:r w:rsidRPr="002148E1">
              <w:rPr>
                <w:sz w:val="24"/>
                <w:szCs w:val="24"/>
              </w:rPr>
              <w:t>1 year to 18 months: Buffers established</w:t>
            </w:r>
          </w:p>
          <w:p w14:paraId="378336E0" w14:textId="77777777" w:rsidR="003E7887" w:rsidRPr="002148E1" w:rsidRDefault="003E7887" w:rsidP="00457D8B">
            <w:pPr>
              <w:rPr>
                <w:sz w:val="24"/>
                <w:szCs w:val="24"/>
              </w:rPr>
            </w:pPr>
            <w:r w:rsidRPr="002148E1">
              <w:rPr>
                <w:sz w:val="24"/>
                <w:szCs w:val="24"/>
              </w:rPr>
              <w:t>2-4 years: species survivability assessments and lessons-learned</w:t>
            </w:r>
          </w:p>
          <w:p w14:paraId="3FDCF030" w14:textId="77777777" w:rsidR="003E7887" w:rsidRPr="002148E1" w:rsidRDefault="003E7887" w:rsidP="00457D8B">
            <w:pPr>
              <w:rPr>
                <w:sz w:val="24"/>
                <w:szCs w:val="24"/>
              </w:rPr>
            </w:pPr>
            <w:r w:rsidRPr="002148E1">
              <w:rPr>
                <w:sz w:val="24"/>
                <w:szCs w:val="24"/>
              </w:rPr>
              <w:t>2-4 years: maintenance performed</w:t>
            </w:r>
          </w:p>
          <w:p w14:paraId="19F73FDA" w14:textId="77777777" w:rsidR="003E7887" w:rsidRPr="002148E1" w:rsidRDefault="003E7887" w:rsidP="00457D8B">
            <w:pPr>
              <w:rPr>
                <w:sz w:val="24"/>
                <w:szCs w:val="24"/>
              </w:rPr>
            </w:pPr>
            <w:r w:rsidRPr="002148E1">
              <w:rPr>
                <w:sz w:val="24"/>
                <w:szCs w:val="24"/>
              </w:rPr>
              <w:t>2 years: assessment of potential financial performance completed</w:t>
            </w:r>
          </w:p>
          <w:p w14:paraId="2375BDF4" w14:textId="77777777" w:rsidR="003E7887" w:rsidRPr="002148E1" w:rsidRDefault="003E7887" w:rsidP="00457D8B">
            <w:pPr>
              <w:rPr>
                <w:sz w:val="24"/>
                <w:szCs w:val="24"/>
              </w:rPr>
            </w:pPr>
          </w:p>
          <w:p w14:paraId="7704F85A" w14:textId="77777777" w:rsidR="003E7887" w:rsidRPr="002148E1" w:rsidRDefault="003E7887" w:rsidP="00457D8B">
            <w:pPr>
              <w:rPr>
                <w:b/>
                <w:sz w:val="24"/>
                <w:szCs w:val="24"/>
                <w:u w:val="single"/>
              </w:rPr>
            </w:pPr>
            <w:r w:rsidRPr="002148E1">
              <w:rPr>
                <w:b/>
                <w:sz w:val="24"/>
                <w:szCs w:val="24"/>
                <w:u w:val="single"/>
              </w:rPr>
              <w:t>Intended Uses of Products</w:t>
            </w:r>
          </w:p>
          <w:p w14:paraId="14B8962D" w14:textId="77777777" w:rsidR="003E7887" w:rsidRPr="002148E1" w:rsidRDefault="003E7887" w:rsidP="00457D8B">
            <w:pPr>
              <w:rPr>
                <w:b/>
                <w:sz w:val="24"/>
                <w:szCs w:val="24"/>
                <w:u w:val="single"/>
              </w:rPr>
            </w:pPr>
          </w:p>
          <w:p w14:paraId="0865EB08" w14:textId="77777777" w:rsidR="003E7887" w:rsidRPr="002148E1" w:rsidRDefault="003E7887" w:rsidP="000001CA">
            <w:pPr>
              <w:pStyle w:val="ListParagraph"/>
              <w:numPr>
                <w:ilvl w:val="0"/>
                <w:numId w:val="11"/>
              </w:numPr>
              <w:rPr>
                <w:sz w:val="24"/>
                <w:szCs w:val="24"/>
              </w:rPr>
            </w:pPr>
            <w:r w:rsidRPr="002148E1">
              <w:rPr>
                <w:sz w:val="24"/>
                <w:szCs w:val="24"/>
              </w:rPr>
              <w:t>Promote both traditional and multifunctional riparian forest buffers to farmers and other landowners based on the success and lessons learned from the demonstrations sites and the financial performance assessment.</w:t>
            </w:r>
          </w:p>
          <w:p w14:paraId="48F64B9A" w14:textId="77777777" w:rsidR="003E7887" w:rsidRPr="002148E1" w:rsidRDefault="003E7887" w:rsidP="000001CA">
            <w:pPr>
              <w:pStyle w:val="ListParagraph"/>
              <w:numPr>
                <w:ilvl w:val="0"/>
                <w:numId w:val="11"/>
              </w:numPr>
              <w:rPr>
                <w:sz w:val="24"/>
                <w:szCs w:val="24"/>
              </w:rPr>
            </w:pPr>
            <w:r w:rsidRPr="002148E1">
              <w:rPr>
                <w:sz w:val="24"/>
                <w:szCs w:val="24"/>
              </w:rPr>
              <w:t>Provide education opportunities.</w:t>
            </w:r>
          </w:p>
          <w:p w14:paraId="5F5CB5BE" w14:textId="7AF84B42" w:rsidR="003E7887" w:rsidRPr="00DC5DEB" w:rsidRDefault="003E7887" w:rsidP="00457D8B">
            <w:pPr>
              <w:pStyle w:val="ListParagraph"/>
              <w:numPr>
                <w:ilvl w:val="0"/>
                <w:numId w:val="11"/>
              </w:numPr>
              <w:rPr>
                <w:sz w:val="24"/>
                <w:szCs w:val="24"/>
              </w:rPr>
            </w:pPr>
            <w:r w:rsidRPr="002148E1">
              <w:rPr>
                <w:sz w:val="24"/>
                <w:szCs w:val="24"/>
              </w:rPr>
              <w:t>Provide data to Chesapeake Bay Program and other partners for continued refinement and expansion of riparian forest buffer programs.</w:t>
            </w:r>
          </w:p>
        </w:tc>
      </w:tr>
      <w:tr w:rsidR="003E7887" w:rsidRPr="002148E1" w14:paraId="72E6291B" w14:textId="77777777" w:rsidTr="00DB3D17">
        <w:tc>
          <w:tcPr>
            <w:tcW w:w="3145" w:type="dxa"/>
          </w:tcPr>
          <w:p w14:paraId="7AB33554" w14:textId="77777777" w:rsidR="003E7887" w:rsidRPr="002148E1" w:rsidRDefault="003E7887" w:rsidP="00457D8B">
            <w:pPr>
              <w:rPr>
                <w:b/>
                <w:sz w:val="24"/>
                <w:szCs w:val="24"/>
              </w:rPr>
            </w:pPr>
            <w:r w:rsidRPr="002148E1">
              <w:rPr>
                <w:b/>
                <w:sz w:val="24"/>
                <w:szCs w:val="24"/>
              </w:rPr>
              <w:lastRenderedPageBreak/>
              <w:t>List specific deliverables/products to be provided by the contractor:</w:t>
            </w:r>
          </w:p>
        </w:tc>
        <w:tc>
          <w:tcPr>
            <w:tcW w:w="7740" w:type="dxa"/>
          </w:tcPr>
          <w:p w14:paraId="4811D9F8" w14:textId="77777777" w:rsidR="003E7887" w:rsidRPr="002148E1" w:rsidRDefault="003E7887" w:rsidP="000001CA">
            <w:pPr>
              <w:pStyle w:val="ListParagraph"/>
              <w:numPr>
                <w:ilvl w:val="0"/>
                <w:numId w:val="15"/>
              </w:numPr>
              <w:tabs>
                <w:tab w:val="left" w:pos="450"/>
              </w:tabs>
              <w:rPr>
                <w:sz w:val="24"/>
                <w:szCs w:val="24"/>
              </w:rPr>
            </w:pPr>
            <w:r w:rsidRPr="002148E1">
              <w:rPr>
                <w:sz w:val="24"/>
                <w:szCs w:val="24"/>
              </w:rPr>
              <w:t>Establishment of a demonstration multifunctional riparian forest buffer site in Pennsylvania that meets the Chesapeake Bay Program’s definition of a riparian forest buffer.  The demonstration site will include several (3-5) MFRFB designs to showcase various arrangements and species mixes that represent a practical approach for a landowner to replicate, considering product production, management, harvesting, and maintenance needs.</w:t>
            </w:r>
          </w:p>
          <w:p w14:paraId="6FE3D2A3" w14:textId="77777777" w:rsidR="003E7887" w:rsidRPr="002148E1" w:rsidRDefault="003E7887" w:rsidP="00457D8B">
            <w:pPr>
              <w:pStyle w:val="ListParagraph"/>
              <w:tabs>
                <w:tab w:val="left" w:pos="450"/>
              </w:tabs>
              <w:rPr>
                <w:sz w:val="24"/>
                <w:szCs w:val="24"/>
              </w:rPr>
            </w:pPr>
          </w:p>
          <w:p w14:paraId="1214A55D" w14:textId="77777777" w:rsidR="003E7887" w:rsidRPr="002148E1" w:rsidRDefault="003E7887" w:rsidP="000001CA">
            <w:pPr>
              <w:pStyle w:val="ListParagraph"/>
              <w:numPr>
                <w:ilvl w:val="0"/>
                <w:numId w:val="15"/>
              </w:numPr>
              <w:tabs>
                <w:tab w:val="left" w:pos="450"/>
              </w:tabs>
              <w:rPr>
                <w:sz w:val="24"/>
                <w:szCs w:val="24"/>
              </w:rPr>
            </w:pPr>
            <w:r w:rsidRPr="002148E1">
              <w:rPr>
                <w:sz w:val="24"/>
                <w:szCs w:val="24"/>
              </w:rPr>
              <w:t>After initial planting, annual maintenance for three years to ensure successful establishment.  Maintenance activities include but are not limited: to replacement planting, invasive species control, tree tube and stake maintenance, etc.</w:t>
            </w:r>
          </w:p>
          <w:p w14:paraId="3D1894DC" w14:textId="77777777" w:rsidR="003E7887" w:rsidRPr="002148E1" w:rsidRDefault="003E7887" w:rsidP="00457D8B">
            <w:pPr>
              <w:pStyle w:val="ListParagraph"/>
              <w:rPr>
                <w:sz w:val="24"/>
                <w:szCs w:val="24"/>
              </w:rPr>
            </w:pPr>
          </w:p>
          <w:p w14:paraId="52C6BB9B" w14:textId="79D033BE" w:rsidR="003E7887" w:rsidRPr="00DC5DEB" w:rsidRDefault="003E7887" w:rsidP="00DC5DEB">
            <w:pPr>
              <w:pStyle w:val="ListParagraph"/>
              <w:numPr>
                <w:ilvl w:val="0"/>
                <w:numId w:val="15"/>
              </w:numPr>
              <w:tabs>
                <w:tab w:val="left" w:pos="450"/>
              </w:tabs>
              <w:rPr>
                <w:sz w:val="24"/>
                <w:szCs w:val="24"/>
              </w:rPr>
            </w:pPr>
            <w:r w:rsidRPr="002148E1">
              <w:rPr>
                <w:sz w:val="24"/>
                <w:szCs w:val="24"/>
              </w:rPr>
              <w:t>An agreement with the landowner to address longer-term considerations beyond the initial 4-year grant period including:</w:t>
            </w:r>
          </w:p>
          <w:p w14:paraId="2D17FA9B" w14:textId="77777777" w:rsidR="003E7887" w:rsidRPr="002148E1" w:rsidRDefault="003E7887" w:rsidP="000001CA">
            <w:pPr>
              <w:pStyle w:val="ListParagraph"/>
              <w:numPr>
                <w:ilvl w:val="0"/>
                <w:numId w:val="16"/>
              </w:numPr>
              <w:tabs>
                <w:tab w:val="left" w:pos="450"/>
              </w:tabs>
              <w:rPr>
                <w:sz w:val="24"/>
                <w:szCs w:val="24"/>
              </w:rPr>
            </w:pPr>
            <w:r w:rsidRPr="002148E1">
              <w:rPr>
                <w:sz w:val="24"/>
                <w:szCs w:val="24"/>
              </w:rPr>
              <w:lastRenderedPageBreak/>
              <w:t>Continued maintenance of the site</w:t>
            </w:r>
          </w:p>
          <w:p w14:paraId="7400EC2C" w14:textId="1464B304" w:rsidR="003E7887" w:rsidRPr="00DC5DEB" w:rsidRDefault="003E7887" w:rsidP="00DC5DEB">
            <w:pPr>
              <w:pStyle w:val="ListParagraph"/>
              <w:numPr>
                <w:ilvl w:val="0"/>
                <w:numId w:val="16"/>
              </w:numPr>
              <w:tabs>
                <w:tab w:val="left" w:pos="450"/>
              </w:tabs>
              <w:rPr>
                <w:sz w:val="24"/>
                <w:szCs w:val="24"/>
              </w:rPr>
            </w:pPr>
            <w:r w:rsidRPr="002148E1">
              <w:rPr>
                <w:sz w:val="24"/>
                <w:szCs w:val="24"/>
              </w:rPr>
              <w:t>Access granted to PA DCNR for continued monitoring and use of the site for education programming and events.</w:t>
            </w:r>
          </w:p>
          <w:p w14:paraId="6271443A" w14:textId="77777777" w:rsidR="003E7887" w:rsidRPr="002148E1" w:rsidRDefault="003E7887" w:rsidP="000001CA">
            <w:pPr>
              <w:pStyle w:val="ListParagraph"/>
              <w:numPr>
                <w:ilvl w:val="0"/>
                <w:numId w:val="15"/>
              </w:numPr>
              <w:tabs>
                <w:tab w:val="left" w:pos="450"/>
              </w:tabs>
              <w:rPr>
                <w:sz w:val="24"/>
                <w:szCs w:val="24"/>
              </w:rPr>
            </w:pPr>
            <w:r w:rsidRPr="002148E1">
              <w:rPr>
                <w:sz w:val="24"/>
                <w:szCs w:val="24"/>
              </w:rPr>
              <w:t>For three years after the initial planting, an annual assessment of species survivability and “lessons learned” for the trees and shrubs planted specifically for income/product generation</w:t>
            </w:r>
          </w:p>
          <w:p w14:paraId="2E5342CF" w14:textId="77777777" w:rsidR="003E7887" w:rsidRPr="002148E1" w:rsidRDefault="003E7887" w:rsidP="00457D8B">
            <w:pPr>
              <w:pStyle w:val="ListParagraph"/>
              <w:rPr>
                <w:sz w:val="24"/>
                <w:szCs w:val="24"/>
              </w:rPr>
            </w:pPr>
          </w:p>
          <w:p w14:paraId="387EC8B2" w14:textId="6A94A936" w:rsidR="003E7887" w:rsidRPr="002148E1" w:rsidRDefault="003E7887" w:rsidP="000001CA">
            <w:pPr>
              <w:pStyle w:val="ListParagraph"/>
              <w:numPr>
                <w:ilvl w:val="0"/>
                <w:numId w:val="15"/>
              </w:numPr>
              <w:tabs>
                <w:tab w:val="left" w:pos="450"/>
              </w:tabs>
              <w:rPr>
                <w:sz w:val="24"/>
                <w:szCs w:val="24"/>
              </w:rPr>
            </w:pPr>
            <w:r w:rsidRPr="002148E1">
              <w:rPr>
                <w:sz w:val="24"/>
                <w:szCs w:val="24"/>
              </w:rPr>
              <w:t>An assessment of the potential financial performance of each of the MFRFB designs.</w:t>
            </w:r>
          </w:p>
        </w:tc>
      </w:tr>
      <w:tr w:rsidR="003E7887" w:rsidRPr="002148E1" w14:paraId="5BE31D43" w14:textId="77777777" w:rsidTr="00DB3D17">
        <w:tc>
          <w:tcPr>
            <w:tcW w:w="3145" w:type="dxa"/>
          </w:tcPr>
          <w:p w14:paraId="02C3E5DA" w14:textId="77777777" w:rsidR="003E7887" w:rsidRPr="002148E1" w:rsidDel="00991A4B" w:rsidRDefault="003E7887" w:rsidP="00457D8B">
            <w:pPr>
              <w:rPr>
                <w:sz w:val="24"/>
                <w:szCs w:val="24"/>
              </w:rPr>
            </w:pPr>
            <w:r w:rsidRPr="002148E1">
              <w:rPr>
                <w:b/>
                <w:sz w:val="24"/>
                <w:szCs w:val="24"/>
              </w:rPr>
              <w:lastRenderedPageBreak/>
              <w:t xml:space="preserve">QAP: </w:t>
            </w:r>
            <w:r w:rsidRPr="002148E1">
              <w:rPr>
                <w:sz w:val="24"/>
                <w:szCs w:val="24"/>
              </w:rPr>
              <w:t>Will environmental data be generated, and will a quality assurance plan be required?</w:t>
            </w:r>
          </w:p>
        </w:tc>
        <w:tc>
          <w:tcPr>
            <w:tcW w:w="7740" w:type="dxa"/>
          </w:tcPr>
          <w:p w14:paraId="3055852F" w14:textId="4E9D7892" w:rsidR="003E7887" w:rsidRPr="002148E1" w:rsidRDefault="0041186E" w:rsidP="00457D8B">
            <w:pPr>
              <w:rPr>
                <w:sz w:val="24"/>
                <w:szCs w:val="24"/>
              </w:rPr>
            </w:pPr>
            <w:r w:rsidRPr="001C03B3">
              <w:rPr>
                <w:sz w:val="24"/>
                <w:szCs w:val="24"/>
              </w:rPr>
              <w:t xml:space="preserve">Secondary data will be used requiring a plan for ensuring data quality. Guidance for developing a QA plan for secondary data can be found at </w:t>
            </w:r>
            <w:hyperlink r:id="rId29" w:history="1">
              <w:r w:rsidRPr="001C03B3">
                <w:rPr>
                  <w:rStyle w:val="Hyperlink"/>
                  <w:sz w:val="24"/>
                  <w:szCs w:val="24"/>
                </w:rPr>
                <w:t>https://www.epa.gov/quality/quality-assurance-project-plan-requirements-secondary-data-research-projects</w:t>
              </w:r>
            </w:hyperlink>
            <w:r w:rsidRPr="001C03B3">
              <w:rPr>
                <w:sz w:val="24"/>
                <w:szCs w:val="24"/>
              </w:rPr>
              <w:t>.</w:t>
            </w:r>
            <w:r>
              <w:rPr>
                <w:sz w:val="24"/>
                <w:szCs w:val="24"/>
              </w:rPr>
              <w:t xml:space="preserve"> </w:t>
            </w:r>
            <w:r w:rsidRPr="001C03B3">
              <w:rPr>
                <w:sz w:val="24"/>
                <w:szCs w:val="24"/>
              </w:rPr>
              <w:t>If data originates from sources other than federal reports and peer reviewed journals, a statement on data quality suitability will be required in the final report.</w:t>
            </w:r>
          </w:p>
        </w:tc>
      </w:tr>
      <w:tr w:rsidR="003E7887" w:rsidRPr="002148E1" w14:paraId="2193DE97" w14:textId="77777777" w:rsidTr="00DB3D17">
        <w:tc>
          <w:tcPr>
            <w:tcW w:w="3145" w:type="dxa"/>
          </w:tcPr>
          <w:p w14:paraId="32E6853B" w14:textId="77777777" w:rsidR="003E7887" w:rsidRPr="002148E1" w:rsidRDefault="003E7887" w:rsidP="00457D8B">
            <w:pPr>
              <w:rPr>
                <w:b/>
                <w:sz w:val="24"/>
                <w:szCs w:val="24"/>
              </w:rPr>
            </w:pPr>
            <w:r w:rsidRPr="002148E1">
              <w:rPr>
                <w:b/>
                <w:sz w:val="24"/>
                <w:szCs w:val="24"/>
              </w:rPr>
              <w:t xml:space="preserve">Qualifications: </w:t>
            </w:r>
            <w:r w:rsidRPr="002148E1">
              <w:rPr>
                <w:sz w:val="24"/>
                <w:szCs w:val="24"/>
              </w:rPr>
              <w:t>List skills and experience required of winning bidder:</w:t>
            </w:r>
          </w:p>
        </w:tc>
        <w:tc>
          <w:tcPr>
            <w:tcW w:w="7740" w:type="dxa"/>
          </w:tcPr>
          <w:p w14:paraId="509205DE" w14:textId="77777777" w:rsidR="003E7887" w:rsidRPr="002148E1" w:rsidRDefault="003E7887" w:rsidP="000001CA">
            <w:pPr>
              <w:pStyle w:val="ListParagraph"/>
              <w:numPr>
                <w:ilvl w:val="0"/>
                <w:numId w:val="12"/>
              </w:numPr>
              <w:rPr>
                <w:sz w:val="24"/>
                <w:szCs w:val="24"/>
              </w:rPr>
            </w:pPr>
            <w:r w:rsidRPr="002148E1">
              <w:rPr>
                <w:sz w:val="24"/>
                <w:szCs w:val="24"/>
              </w:rPr>
              <w:t>Riparian forest buffer design, installation, and maintenance.</w:t>
            </w:r>
          </w:p>
          <w:p w14:paraId="0CF802E6" w14:textId="77777777" w:rsidR="003E7887" w:rsidRPr="002148E1" w:rsidRDefault="003E7887" w:rsidP="000001CA">
            <w:pPr>
              <w:pStyle w:val="ListParagraph"/>
              <w:numPr>
                <w:ilvl w:val="0"/>
                <w:numId w:val="12"/>
              </w:numPr>
              <w:rPr>
                <w:sz w:val="24"/>
                <w:szCs w:val="24"/>
              </w:rPr>
            </w:pPr>
            <w:r w:rsidRPr="002148E1">
              <w:rPr>
                <w:sz w:val="24"/>
                <w:szCs w:val="24"/>
              </w:rPr>
              <w:t>Understanding of economic markets for potential forest products such as nuts, fruits, woody florals, and biomass.</w:t>
            </w:r>
          </w:p>
        </w:tc>
      </w:tr>
      <w:tr w:rsidR="003E7887" w:rsidRPr="002148E1" w14:paraId="2B19A297" w14:textId="77777777" w:rsidTr="00DB3D17">
        <w:tc>
          <w:tcPr>
            <w:tcW w:w="3145" w:type="dxa"/>
          </w:tcPr>
          <w:p w14:paraId="40CF00B3" w14:textId="77777777" w:rsidR="003E7887" w:rsidRPr="002148E1" w:rsidRDefault="003E7887" w:rsidP="00457D8B">
            <w:pPr>
              <w:rPr>
                <w:sz w:val="24"/>
                <w:szCs w:val="24"/>
              </w:rPr>
            </w:pPr>
            <w:r w:rsidRPr="002148E1">
              <w:rPr>
                <w:b/>
                <w:sz w:val="24"/>
                <w:szCs w:val="24"/>
              </w:rPr>
              <w:t xml:space="preserve">Bidders List: </w:t>
            </w:r>
            <w:r w:rsidRPr="002148E1">
              <w:rPr>
                <w:sz w:val="24"/>
                <w:szCs w:val="24"/>
              </w:rPr>
              <w:t>Due to federal procurement guidelines, project ideas MUST be open to competitive bidding. List at least three entities to include in the request for proposals</w:t>
            </w:r>
          </w:p>
        </w:tc>
        <w:tc>
          <w:tcPr>
            <w:tcW w:w="7740" w:type="dxa"/>
          </w:tcPr>
          <w:p w14:paraId="605AB58E" w14:textId="77777777" w:rsidR="003E7887" w:rsidRPr="002148E1" w:rsidRDefault="003E7887" w:rsidP="00457D8B">
            <w:pPr>
              <w:rPr>
                <w:sz w:val="24"/>
                <w:szCs w:val="24"/>
              </w:rPr>
            </w:pPr>
            <w:r w:rsidRPr="002148E1">
              <w:rPr>
                <w:sz w:val="24"/>
                <w:szCs w:val="24"/>
              </w:rPr>
              <w:t>Stroud Water Research Center</w:t>
            </w:r>
          </w:p>
          <w:p w14:paraId="12F40352" w14:textId="77777777" w:rsidR="003E7887" w:rsidRPr="002148E1" w:rsidRDefault="003E7887" w:rsidP="00457D8B">
            <w:pPr>
              <w:rPr>
                <w:sz w:val="24"/>
                <w:szCs w:val="24"/>
              </w:rPr>
            </w:pPr>
            <w:r w:rsidRPr="002148E1">
              <w:rPr>
                <w:sz w:val="24"/>
                <w:szCs w:val="24"/>
              </w:rPr>
              <w:t>Penn State, Agricultural and Environment Center</w:t>
            </w:r>
          </w:p>
          <w:p w14:paraId="3630287F" w14:textId="77777777" w:rsidR="003E7887" w:rsidRPr="002148E1" w:rsidRDefault="003E7887" w:rsidP="00457D8B">
            <w:pPr>
              <w:rPr>
                <w:sz w:val="24"/>
                <w:szCs w:val="24"/>
              </w:rPr>
            </w:pPr>
            <w:r w:rsidRPr="002148E1">
              <w:rPr>
                <w:sz w:val="24"/>
                <w:szCs w:val="24"/>
              </w:rPr>
              <w:t>Penn State/USDA Ag Research Service</w:t>
            </w:r>
          </w:p>
          <w:p w14:paraId="708E6374" w14:textId="77777777" w:rsidR="003E7887" w:rsidRPr="002148E1" w:rsidRDefault="003E7887" w:rsidP="00457D8B">
            <w:pPr>
              <w:rPr>
                <w:sz w:val="24"/>
                <w:szCs w:val="24"/>
              </w:rPr>
            </w:pPr>
            <w:r w:rsidRPr="002148E1">
              <w:rPr>
                <w:sz w:val="24"/>
                <w:szCs w:val="24"/>
              </w:rPr>
              <w:t>Chesapeake Bay Foundation</w:t>
            </w:r>
          </w:p>
          <w:p w14:paraId="218A58BF" w14:textId="77777777" w:rsidR="003E7887" w:rsidRPr="002148E1" w:rsidRDefault="003E7887" w:rsidP="00457D8B">
            <w:pPr>
              <w:rPr>
                <w:sz w:val="24"/>
                <w:szCs w:val="24"/>
              </w:rPr>
            </w:pPr>
            <w:r w:rsidRPr="002148E1">
              <w:rPr>
                <w:sz w:val="24"/>
                <w:szCs w:val="24"/>
              </w:rPr>
              <w:t>The Nature Conservancy, Pennsylvania Office</w:t>
            </w:r>
          </w:p>
          <w:p w14:paraId="537B57C0" w14:textId="77777777" w:rsidR="003E7887" w:rsidRPr="002148E1" w:rsidRDefault="003E7887" w:rsidP="00457D8B">
            <w:pPr>
              <w:rPr>
                <w:sz w:val="24"/>
                <w:szCs w:val="24"/>
              </w:rPr>
            </w:pPr>
            <w:r w:rsidRPr="002148E1">
              <w:rPr>
                <w:sz w:val="24"/>
                <w:szCs w:val="24"/>
              </w:rPr>
              <w:t>Western Pennsylvania Conservancy</w:t>
            </w:r>
          </w:p>
          <w:p w14:paraId="3DE23BB7" w14:textId="77777777" w:rsidR="003E7887" w:rsidRPr="002148E1" w:rsidRDefault="003E7887" w:rsidP="00457D8B">
            <w:pPr>
              <w:rPr>
                <w:sz w:val="24"/>
                <w:szCs w:val="24"/>
              </w:rPr>
            </w:pPr>
            <w:r w:rsidRPr="002148E1">
              <w:rPr>
                <w:sz w:val="24"/>
                <w:szCs w:val="24"/>
              </w:rPr>
              <w:t>Land Studies, Inc.</w:t>
            </w:r>
          </w:p>
        </w:tc>
      </w:tr>
      <w:tr w:rsidR="003E7887" w:rsidRPr="002148E1" w14:paraId="012FB350" w14:textId="77777777" w:rsidTr="00DB3D17">
        <w:tc>
          <w:tcPr>
            <w:tcW w:w="3145" w:type="dxa"/>
          </w:tcPr>
          <w:p w14:paraId="117F3CCC" w14:textId="77777777" w:rsidR="003E7887" w:rsidRPr="002148E1" w:rsidRDefault="003E7887" w:rsidP="00457D8B">
            <w:pPr>
              <w:rPr>
                <w:sz w:val="24"/>
                <w:szCs w:val="24"/>
              </w:rPr>
            </w:pPr>
            <w:r w:rsidRPr="002148E1">
              <w:rPr>
                <w:b/>
                <w:sz w:val="24"/>
                <w:szCs w:val="24"/>
              </w:rPr>
              <w:t xml:space="preserve">Reviewers List: </w:t>
            </w:r>
            <w:r w:rsidRPr="002148E1">
              <w:rPr>
                <w:sz w:val="24"/>
                <w:szCs w:val="24"/>
              </w:rPr>
              <w:t>The Trust will use external review to evaluate bids.  List at least 3 potential reviewers without a conflict of interest with likely bidders.</w:t>
            </w:r>
          </w:p>
        </w:tc>
        <w:tc>
          <w:tcPr>
            <w:tcW w:w="7740" w:type="dxa"/>
          </w:tcPr>
          <w:p w14:paraId="594C0B97" w14:textId="77777777" w:rsidR="003E7887" w:rsidRPr="002148E1" w:rsidRDefault="003E7887" w:rsidP="00457D8B">
            <w:pPr>
              <w:rPr>
                <w:sz w:val="24"/>
                <w:szCs w:val="24"/>
              </w:rPr>
            </w:pPr>
            <w:r w:rsidRPr="002148E1">
              <w:rPr>
                <w:sz w:val="24"/>
                <w:szCs w:val="24"/>
              </w:rPr>
              <w:t xml:space="preserve">Katie </w:t>
            </w:r>
            <w:proofErr w:type="spellStart"/>
            <w:r w:rsidRPr="002148E1">
              <w:rPr>
                <w:sz w:val="24"/>
                <w:szCs w:val="24"/>
              </w:rPr>
              <w:t>Commender</w:t>
            </w:r>
            <w:proofErr w:type="spellEnd"/>
            <w:r w:rsidRPr="002148E1">
              <w:rPr>
                <w:sz w:val="24"/>
                <w:szCs w:val="24"/>
              </w:rPr>
              <w:t>, Appalachian Sustainable Development</w:t>
            </w:r>
          </w:p>
          <w:p w14:paraId="55658382" w14:textId="77777777" w:rsidR="003E7887" w:rsidRPr="002148E1" w:rsidRDefault="003E7887" w:rsidP="00457D8B">
            <w:pPr>
              <w:rPr>
                <w:sz w:val="24"/>
                <w:szCs w:val="24"/>
              </w:rPr>
            </w:pPr>
            <w:r w:rsidRPr="002148E1">
              <w:rPr>
                <w:sz w:val="24"/>
                <w:szCs w:val="24"/>
              </w:rPr>
              <w:t xml:space="preserve">Kate </w:t>
            </w:r>
            <w:proofErr w:type="spellStart"/>
            <w:r w:rsidRPr="002148E1">
              <w:rPr>
                <w:sz w:val="24"/>
                <w:szCs w:val="24"/>
              </w:rPr>
              <w:t>MacFarland</w:t>
            </w:r>
            <w:proofErr w:type="spellEnd"/>
            <w:r w:rsidRPr="002148E1">
              <w:rPr>
                <w:sz w:val="24"/>
                <w:szCs w:val="24"/>
              </w:rPr>
              <w:t>, USDA National Agroforestry Center</w:t>
            </w:r>
          </w:p>
          <w:p w14:paraId="32730265" w14:textId="77777777" w:rsidR="003E7887" w:rsidRPr="002148E1" w:rsidRDefault="003E7887" w:rsidP="00457D8B">
            <w:pPr>
              <w:rPr>
                <w:sz w:val="24"/>
                <w:szCs w:val="24"/>
              </w:rPr>
            </w:pPr>
            <w:r w:rsidRPr="002148E1">
              <w:rPr>
                <w:sz w:val="24"/>
                <w:szCs w:val="24"/>
              </w:rPr>
              <w:t xml:space="preserve">Gary </w:t>
            </w:r>
            <w:proofErr w:type="spellStart"/>
            <w:r w:rsidRPr="002148E1">
              <w:rPr>
                <w:sz w:val="24"/>
                <w:szCs w:val="24"/>
              </w:rPr>
              <w:t>Bentrup</w:t>
            </w:r>
            <w:proofErr w:type="spellEnd"/>
            <w:r w:rsidRPr="002148E1">
              <w:rPr>
                <w:sz w:val="24"/>
                <w:szCs w:val="24"/>
              </w:rPr>
              <w:t>, US Forest Service</w:t>
            </w:r>
          </w:p>
        </w:tc>
      </w:tr>
    </w:tbl>
    <w:p w14:paraId="51208260" w14:textId="77777777" w:rsidR="003E7887" w:rsidRPr="002148E1" w:rsidRDefault="003E7887" w:rsidP="000B3634">
      <w:pPr>
        <w:rPr>
          <w:sz w:val="24"/>
          <w:szCs w:val="24"/>
        </w:rPr>
      </w:pPr>
    </w:p>
    <w:p w14:paraId="7E14A84F" w14:textId="77777777" w:rsidR="000B3634" w:rsidRPr="002148E1" w:rsidRDefault="000B3634" w:rsidP="000B3634">
      <w:pPr>
        <w:rPr>
          <w:sz w:val="24"/>
          <w:szCs w:val="24"/>
        </w:rPr>
      </w:pPr>
    </w:p>
    <w:p w14:paraId="324120AE" w14:textId="213E1845" w:rsidR="000B3634" w:rsidRDefault="000B3634" w:rsidP="000B3634">
      <w:pPr>
        <w:rPr>
          <w:b/>
          <w:color w:val="0000FF"/>
          <w:sz w:val="24"/>
          <w:szCs w:val="24"/>
        </w:rPr>
      </w:pPr>
      <w:r w:rsidRPr="002148E1">
        <w:rPr>
          <w:b/>
          <w:color w:val="0000FF"/>
          <w:sz w:val="24"/>
          <w:szCs w:val="24"/>
          <w:highlight w:val="blue"/>
        </w:rPr>
        <w:t>_</w:t>
      </w:r>
      <w:r w:rsidR="00C55C3B" w:rsidRPr="002148E1">
        <w:rPr>
          <w:b/>
          <w:color w:val="FFFF00"/>
          <w:sz w:val="24"/>
          <w:szCs w:val="24"/>
          <w:highlight w:val="blue"/>
        </w:rPr>
        <w:t>Proposal</w:t>
      </w:r>
      <w:r w:rsidR="002020C0" w:rsidRPr="002148E1">
        <w:rPr>
          <w:b/>
          <w:color w:val="FFFF00"/>
          <w:sz w:val="24"/>
          <w:szCs w:val="24"/>
          <w:highlight w:val="blue"/>
        </w:rPr>
        <w:t xml:space="preserve"> 7</w:t>
      </w:r>
      <w:r w:rsidRPr="002148E1">
        <w:rPr>
          <w:b/>
          <w:color w:val="FFFF00"/>
          <w:sz w:val="24"/>
          <w:szCs w:val="24"/>
          <w:highlight w:val="blue"/>
        </w:rPr>
        <w:t>.</w:t>
      </w:r>
      <w:r w:rsidRPr="002148E1">
        <w:rPr>
          <w:b/>
          <w:color w:val="0000FF"/>
          <w:sz w:val="24"/>
          <w:szCs w:val="24"/>
          <w:highlight w:val="blue"/>
        </w:rPr>
        <w:t>_</w:t>
      </w:r>
    </w:p>
    <w:p w14:paraId="5FD304EA" w14:textId="1C9449C1" w:rsidR="009D4D26" w:rsidRPr="002148E1" w:rsidRDefault="009D4D26" w:rsidP="000B3634">
      <w:pPr>
        <w:rPr>
          <w:b/>
          <w:sz w:val="24"/>
          <w:szCs w:val="24"/>
        </w:rPr>
      </w:pPr>
      <w:r>
        <w:rPr>
          <w:b/>
          <w:color w:val="0000FF"/>
          <w:sz w:val="24"/>
          <w:szCs w:val="24"/>
        </w:rPr>
        <w:t xml:space="preserve"> </w:t>
      </w:r>
      <w:r w:rsidRPr="009D4D26">
        <w:rPr>
          <w:b/>
          <w:sz w:val="24"/>
          <w:szCs w:val="24"/>
        </w:rPr>
        <w:t>Table 1.</w:t>
      </w:r>
    </w:p>
    <w:tbl>
      <w:tblPr>
        <w:tblW w:w="108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3" w:type="dxa"/>
          <w:right w:w="103" w:type="dxa"/>
        </w:tblCellMar>
        <w:tblLook w:val="0000" w:firstRow="0" w:lastRow="0" w:firstColumn="0" w:lastColumn="0" w:noHBand="0" w:noVBand="0"/>
      </w:tblPr>
      <w:tblGrid>
        <w:gridCol w:w="3150"/>
        <w:gridCol w:w="7740"/>
      </w:tblGrid>
      <w:tr w:rsidR="00FB3FC7" w:rsidRPr="002148E1" w14:paraId="0EBBF1FA" w14:textId="77777777" w:rsidTr="00975905">
        <w:trPr>
          <w:cantSplit/>
        </w:trPr>
        <w:tc>
          <w:tcPr>
            <w:tcW w:w="3150" w:type="dxa"/>
            <w:tcBorders>
              <w:top w:val="single" w:sz="6" w:space="0" w:color="000000"/>
              <w:left w:val="single" w:sz="6" w:space="0" w:color="000000"/>
              <w:bottom w:val="single" w:sz="6" w:space="0" w:color="000000"/>
              <w:right w:val="single" w:sz="6" w:space="0" w:color="000000"/>
            </w:tcBorders>
          </w:tcPr>
          <w:p w14:paraId="5F299653" w14:textId="77777777" w:rsidR="00FB3FC7" w:rsidRPr="002148E1" w:rsidRDefault="00FB3FC7" w:rsidP="005508D4">
            <w:pPr>
              <w:rPr>
                <w:b/>
                <w:sz w:val="24"/>
                <w:szCs w:val="24"/>
              </w:rPr>
            </w:pPr>
            <w:r w:rsidRPr="002148E1">
              <w:rPr>
                <w:b/>
                <w:sz w:val="24"/>
                <w:szCs w:val="24"/>
              </w:rPr>
              <w:t>Your Name:</w:t>
            </w:r>
          </w:p>
        </w:tc>
        <w:tc>
          <w:tcPr>
            <w:tcW w:w="7740" w:type="dxa"/>
            <w:tcBorders>
              <w:top w:val="single" w:sz="6" w:space="0" w:color="000000"/>
              <w:left w:val="single" w:sz="6" w:space="0" w:color="000000"/>
              <w:bottom w:val="single" w:sz="6" w:space="0" w:color="000000"/>
              <w:right w:val="single" w:sz="6" w:space="0" w:color="000000"/>
            </w:tcBorders>
          </w:tcPr>
          <w:p w14:paraId="5978EA28" w14:textId="77777777" w:rsidR="00FB3FC7" w:rsidRPr="002148E1" w:rsidRDefault="00FB3FC7" w:rsidP="005508D4">
            <w:pPr>
              <w:widowControl w:val="0"/>
              <w:rPr>
                <w:sz w:val="24"/>
                <w:szCs w:val="24"/>
              </w:rPr>
            </w:pPr>
            <w:r w:rsidRPr="002148E1">
              <w:rPr>
                <w:bCs/>
                <w:sz w:val="24"/>
                <w:szCs w:val="24"/>
              </w:rPr>
              <w:t xml:space="preserve">Normand Goulet, Urban </w:t>
            </w:r>
            <w:proofErr w:type="spellStart"/>
            <w:r w:rsidRPr="002148E1">
              <w:rPr>
                <w:bCs/>
                <w:sz w:val="24"/>
                <w:szCs w:val="24"/>
              </w:rPr>
              <w:t>Stormwater</w:t>
            </w:r>
            <w:proofErr w:type="spellEnd"/>
            <w:r w:rsidRPr="002148E1">
              <w:rPr>
                <w:bCs/>
                <w:sz w:val="24"/>
                <w:szCs w:val="24"/>
              </w:rPr>
              <w:t xml:space="preserve"> Workgroup Chair</w:t>
            </w:r>
          </w:p>
        </w:tc>
      </w:tr>
      <w:tr w:rsidR="00FB3FC7" w:rsidRPr="002148E1" w14:paraId="61A66753" w14:textId="77777777" w:rsidTr="00975905">
        <w:trPr>
          <w:cantSplit/>
        </w:trPr>
        <w:tc>
          <w:tcPr>
            <w:tcW w:w="3150" w:type="dxa"/>
            <w:tcBorders>
              <w:top w:val="single" w:sz="6" w:space="0" w:color="000000"/>
              <w:left w:val="single" w:sz="6" w:space="0" w:color="000000"/>
              <w:bottom w:val="single" w:sz="6" w:space="0" w:color="000000"/>
              <w:right w:val="single" w:sz="6" w:space="0" w:color="000000"/>
            </w:tcBorders>
          </w:tcPr>
          <w:p w14:paraId="5B3EB772" w14:textId="77777777" w:rsidR="00FB3FC7" w:rsidRPr="002148E1" w:rsidRDefault="00FB3FC7" w:rsidP="005508D4">
            <w:pPr>
              <w:rPr>
                <w:b/>
                <w:sz w:val="24"/>
                <w:szCs w:val="24"/>
              </w:rPr>
            </w:pPr>
            <w:r w:rsidRPr="002148E1">
              <w:rPr>
                <w:b/>
                <w:sz w:val="24"/>
                <w:szCs w:val="24"/>
              </w:rPr>
              <w:t xml:space="preserve">Goal Implementation Team:  </w:t>
            </w:r>
          </w:p>
        </w:tc>
        <w:tc>
          <w:tcPr>
            <w:tcW w:w="7740" w:type="dxa"/>
            <w:tcBorders>
              <w:top w:val="single" w:sz="6" w:space="0" w:color="000000"/>
              <w:left w:val="single" w:sz="6" w:space="0" w:color="000000"/>
              <w:bottom w:val="single" w:sz="6" w:space="0" w:color="000000"/>
              <w:right w:val="single" w:sz="6" w:space="0" w:color="000000"/>
            </w:tcBorders>
          </w:tcPr>
          <w:p w14:paraId="10107007" w14:textId="77777777" w:rsidR="00FB3FC7" w:rsidRPr="002148E1" w:rsidRDefault="00FB3FC7" w:rsidP="005508D4">
            <w:pPr>
              <w:widowControl w:val="0"/>
              <w:rPr>
                <w:sz w:val="24"/>
                <w:szCs w:val="24"/>
              </w:rPr>
            </w:pPr>
            <w:r w:rsidRPr="002148E1">
              <w:rPr>
                <w:sz w:val="24"/>
                <w:szCs w:val="24"/>
              </w:rPr>
              <w:t>Water Quality</w:t>
            </w:r>
          </w:p>
        </w:tc>
      </w:tr>
      <w:tr w:rsidR="00FB3FC7" w:rsidRPr="002148E1" w14:paraId="577BFC2D" w14:textId="77777777" w:rsidTr="00975905">
        <w:trPr>
          <w:cantSplit/>
        </w:trPr>
        <w:tc>
          <w:tcPr>
            <w:tcW w:w="3150" w:type="dxa"/>
            <w:tcBorders>
              <w:top w:val="single" w:sz="6" w:space="0" w:color="000000"/>
              <w:left w:val="single" w:sz="6" w:space="0" w:color="000000"/>
              <w:bottom w:val="single" w:sz="6" w:space="0" w:color="000000"/>
              <w:right w:val="single" w:sz="6" w:space="0" w:color="000000"/>
            </w:tcBorders>
          </w:tcPr>
          <w:p w14:paraId="47D6D07D" w14:textId="6FD55D13" w:rsidR="00FB3FC7" w:rsidRPr="002148E1" w:rsidRDefault="00FB3FC7" w:rsidP="00E939C8">
            <w:pPr>
              <w:pStyle w:val="Heading1"/>
              <w:rPr>
                <w:rFonts w:ascii="Times New Roman" w:hAnsi="Times New Roman" w:cs="Times New Roman"/>
                <w:b/>
                <w:sz w:val="24"/>
                <w:szCs w:val="24"/>
              </w:rPr>
            </w:pPr>
            <w:bookmarkStart w:id="13" w:name="_Toc459727799"/>
            <w:r w:rsidRPr="002148E1">
              <w:rPr>
                <w:rFonts w:ascii="Times New Roman" w:hAnsi="Times New Roman" w:cs="Times New Roman"/>
                <w:b/>
                <w:sz w:val="24"/>
                <w:szCs w:val="24"/>
              </w:rPr>
              <w:t>Project Title:</w:t>
            </w:r>
            <w:bookmarkEnd w:id="13"/>
          </w:p>
        </w:tc>
        <w:tc>
          <w:tcPr>
            <w:tcW w:w="7740" w:type="dxa"/>
            <w:tcBorders>
              <w:top w:val="single" w:sz="6" w:space="0" w:color="000000"/>
              <w:left w:val="single" w:sz="6" w:space="0" w:color="000000"/>
              <w:bottom w:val="single" w:sz="6" w:space="0" w:color="000000"/>
              <w:right w:val="single" w:sz="6" w:space="0" w:color="000000"/>
            </w:tcBorders>
          </w:tcPr>
          <w:p w14:paraId="1709367C" w14:textId="77777777" w:rsidR="00FB3FC7" w:rsidRPr="002148E1" w:rsidRDefault="00FB3FC7" w:rsidP="00E939C8">
            <w:pPr>
              <w:pStyle w:val="Heading1"/>
              <w:rPr>
                <w:rFonts w:ascii="Times New Roman" w:hAnsi="Times New Roman" w:cs="Times New Roman"/>
                <w:sz w:val="24"/>
                <w:szCs w:val="24"/>
              </w:rPr>
            </w:pPr>
            <w:bookmarkStart w:id="14" w:name="_Toc459727800"/>
            <w:r w:rsidRPr="002148E1">
              <w:rPr>
                <w:rFonts w:ascii="Times New Roman" w:hAnsi="Times New Roman" w:cs="Times New Roman"/>
                <w:bCs/>
                <w:sz w:val="24"/>
                <w:szCs w:val="24"/>
              </w:rPr>
              <w:t xml:space="preserve">Development of Chesapeake Bay Chesapeake Bay Technology Assessment Protocol for Manufactured </w:t>
            </w:r>
            <w:proofErr w:type="spellStart"/>
            <w:r w:rsidRPr="002148E1">
              <w:rPr>
                <w:rFonts w:ascii="Times New Roman" w:hAnsi="Times New Roman" w:cs="Times New Roman"/>
                <w:bCs/>
                <w:sz w:val="24"/>
                <w:szCs w:val="24"/>
              </w:rPr>
              <w:t>Stormwater</w:t>
            </w:r>
            <w:proofErr w:type="spellEnd"/>
            <w:r w:rsidRPr="002148E1">
              <w:rPr>
                <w:rFonts w:ascii="Times New Roman" w:hAnsi="Times New Roman" w:cs="Times New Roman"/>
                <w:bCs/>
                <w:sz w:val="24"/>
                <w:szCs w:val="24"/>
              </w:rPr>
              <w:t xml:space="preserve"> Treatment Devices</w:t>
            </w:r>
            <w:bookmarkEnd w:id="14"/>
          </w:p>
        </w:tc>
      </w:tr>
      <w:tr w:rsidR="00FB3FC7" w:rsidRPr="002148E1" w14:paraId="5949F6D1" w14:textId="77777777" w:rsidTr="00975905">
        <w:trPr>
          <w:cantSplit/>
        </w:trPr>
        <w:tc>
          <w:tcPr>
            <w:tcW w:w="3150" w:type="dxa"/>
            <w:tcBorders>
              <w:top w:val="single" w:sz="6" w:space="0" w:color="000000"/>
              <w:left w:val="single" w:sz="6" w:space="0" w:color="000000"/>
              <w:bottom w:val="single" w:sz="6" w:space="0" w:color="000000"/>
              <w:right w:val="single" w:sz="6" w:space="0" w:color="000000"/>
            </w:tcBorders>
          </w:tcPr>
          <w:p w14:paraId="4A862EFA" w14:textId="77777777" w:rsidR="00FB3FC7" w:rsidRPr="002148E1" w:rsidRDefault="00FB3FC7" w:rsidP="005508D4">
            <w:pPr>
              <w:widowControl w:val="0"/>
              <w:rPr>
                <w:b/>
                <w:sz w:val="24"/>
                <w:szCs w:val="24"/>
              </w:rPr>
            </w:pPr>
            <w:r w:rsidRPr="002148E1">
              <w:rPr>
                <w:b/>
                <w:sz w:val="24"/>
                <w:szCs w:val="24"/>
              </w:rPr>
              <w:t xml:space="preserve">Project Type </w:t>
            </w:r>
            <w:r w:rsidRPr="002148E1">
              <w:rPr>
                <w:sz w:val="24"/>
                <w:szCs w:val="24"/>
              </w:rPr>
              <w:t>(See Section IV above)</w:t>
            </w:r>
            <w:r w:rsidRPr="002148E1">
              <w:rPr>
                <w:b/>
                <w:sz w:val="24"/>
                <w:szCs w:val="24"/>
              </w:rPr>
              <w:t>:</w:t>
            </w:r>
          </w:p>
        </w:tc>
        <w:tc>
          <w:tcPr>
            <w:tcW w:w="7740" w:type="dxa"/>
            <w:tcBorders>
              <w:top w:val="single" w:sz="6" w:space="0" w:color="000000"/>
              <w:left w:val="single" w:sz="6" w:space="0" w:color="000000"/>
              <w:bottom w:val="single" w:sz="6" w:space="0" w:color="000000"/>
              <w:right w:val="single" w:sz="6" w:space="0" w:color="000000"/>
            </w:tcBorders>
          </w:tcPr>
          <w:p w14:paraId="18C5047D" w14:textId="77777777" w:rsidR="00FB3FC7" w:rsidRPr="002148E1" w:rsidRDefault="00FB3FC7" w:rsidP="005508D4">
            <w:pPr>
              <w:widowControl w:val="0"/>
              <w:rPr>
                <w:sz w:val="24"/>
                <w:szCs w:val="24"/>
              </w:rPr>
            </w:pPr>
            <w:r w:rsidRPr="002148E1">
              <w:rPr>
                <w:sz w:val="24"/>
                <w:szCs w:val="24"/>
              </w:rPr>
              <w:t>Performance Measure Development</w:t>
            </w:r>
          </w:p>
        </w:tc>
      </w:tr>
      <w:tr w:rsidR="00FB3FC7" w:rsidRPr="002148E1" w14:paraId="604457F8" w14:textId="77777777" w:rsidTr="00975905">
        <w:trPr>
          <w:cantSplit/>
        </w:trPr>
        <w:tc>
          <w:tcPr>
            <w:tcW w:w="3150" w:type="dxa"/>
            <w:tcBorders>
              <w:top w:val="single" w:sz="6" w:space="0" w:color="000000"/>
              <w:left w:val="single" w:sz="6" w:space="0" w:color="000000"/>
              <w:bottom w:val="single" w:sz="6" w:space="0" w:color="000000"/>
              <w:right w:val="single" w:sz="6" w:space="0" w:color="000000"/>
            </w:tcBorders>
          </w:tcPr>
          <w:p w14:paraId="058E8DBD" w14:textId="77777777" w:rsidR="00FB3FC7" w:rsidRPr="002148E1" w:rsidRDefault="00FB3FC7" w:rsidP="005508D4">
            <w:pPr>
              <w:widowControl w:val="0"/>
              <w:rPr>
                <w:b/>
                <w:sz w:val="24"/>
                <w:szCs w:val="24"/>
              </w:rPr>
            </w:pPr>
            <w:r w:rsidRPr="002148E1">
              <w:rPr>
                <w:b/>
                <w:sz w:val="24"/>
                <w:szCs w:val="24"/>
              </w:rPr>
              <w:t>Goal/Outcome:</w:t>
            </w:r>
          </w:p>
        </w:tc>
        <w:tc>
          <w:tcPr>
            <w:tcW w:w="7740" w:type="dxa"/>
            <w:tcBorders>
              <w:top w:val="single" w:sz="6" w:space="0" w:color="000000"/>
              <w:left w:val="single" w:sz="6" w:space="0" w:color="000000"/>
              <w:bottom w:val="single" w:sz="6" w:space="0" w:color="000000"/>
              <w:right w:val="single" w:sz="6" w:space="0" w:color="000000"/>
            </w:tcBorders>
          </w:tcPr>
          <w:p w14:paraId="48E04F05" w14:textId="77777777" w:rsidR="00FB3FC7" w:rsidRPr="002148E1" w:rsidRDefault="00FB3FC7" w:rsidP="005508D4">
            <w:pPr>
              <w:widowControl w:val="0"/>
              <w:rPr>
                <w:sz w:val="24"/>
                <w:szCs w:val="24"/>
              </w:rPr>
            </w:pPr>
            <w:r w:rsidRPr="002148E1">
              <w:rPr>
                <w:sz w:val="24"/>
                <w:szCs w:val="24"/>
              </w:rPr>
              <w:t>Water Quality/ 2017 and 2025 WIP Outcomes</w:t>
            </w:r>
          </w:p>
        </w:tc>
      </w:tr>
      <w:tr w:rsidR="00FB3FC7" w:rsidRPr="002148E1" w:rsidDel="00991A4B" w14:paraId="13E14981" w14:textId="77777777" w:rsidTr="00975905">
        <w:trPr>
          <w:cantSplit/>
        </w:trPr>
        <w:tc>
          <w:tcPr>
            <w:tcW w:w="3150" w:type="dxa"/>
            <w:tcBorders>
              <w:top w:val="single" w:sz="6" w:space="0" w:color="000000"/>
              <w:left w:val="single" w:sz="6" w:space="0" w:color="000000"/>
              <w:bottom w:val="single" w:sz="6" w:space="0" w:color="000000"/>
              <w:right w:val="single" w:sz="6" w:space="0" w:color="000000"/>
            </w:tcBorders>
          </w:tcPr>
          <w:p w14:paraId="38EFA72D" w14:textId="77777777" w:rsidR="00FB3FC7" w:rsidRPr="002148E1" w:rsidDel="00991A4B" w:rsidRDefault="00FB3FC7" w:rsidP="005508D4">
            <w:pPr>
              <w:widowControl w:val="0"/>
              <w:rPr>
                <w:sz w:val="24"/>
                <w:szCs w:val="24"/>
              </w:rPr>
            </w:pPr>
            <w:r w:rsidRPr="002148E1" w:rsidDel="00991A4B">
              <w:rPr>
                <w:b/>
                <w:sz w:val="24"/>
                <w:szCs w:val="24"/>
              </w:rPr>
              <w:t>Estimated Cost</w:t>
            </w:r>
            <w:r w:rsidRPr="002148E1">
              <w:rPr>
                <w:b/>
                <w:sz w:val="24"/>
                <w:szCs w:val="24"/>
              </w:rPr>
              <w:t>:</w:t>
            </w:r>
          </w:p>
        </w:tc>
        <w:tc>
          <w:tcPr>
            <w:tcW w:w="7740" w:type="dxa"/>
            <w:tcBorders>
              <w:top w:val="single" w:sz="6" w:space="0" w:color="000000"/>
              <w:left w:val="single" w:sz="6" w:space="0" w:color="000000"/>
              <w:bottom w:val="single" w:sz="6" w:space="0" w:color="000000"/>
              <w:right w:val="single" w:sz="6" w:space="0" w:color="000000"/>
            </w:tcBorders>
          </w:tcPr>
          <w:p w14:paraId="5CED3A45" w14:textId="77777777" w:rsidR="00FB3FC7" w:rsidRPr="002148E1" w:rsidDel="00991A4B" w:rsidRDefault="00FB3FC7" w:rsidP="005508D4">
            <w:pPr>
              <w:widowControl w:val="0"/>
              <w:rPr>
                <w:sz w:val="24"/>
                <w:szCs w:val="24"/>
              </w:rPr>
            </w:pPr>
            <w:r w:rsidRPr="002148E1">
              <w:rPr>
                <w:sz w:val="24"/>
                <w:szCs w:val="24"/>
              </w:rPr>
              <w:t>$50,000</w:t>
            </w:r>
          </w:p>
        </w:tc>
      </w:tr>
      <w:tr w:rsidR="00647907" w:rsidRPr="002148E1" w:rsidDel="00991A4B" w14:paraId="34B792A0" w14:textId="77777777" w:rsidTr="00975905">
        <w:trPr>
          <w:cantSplit/>
        </w:trPr>
        <w:tc>
          <w:tcPr>
            <w:tcW w:w="3150" w:type="dxa"/>
            <w:tcBorders>
              <w:top w:val="single" w:sz="6" w:space="0" w:color="000000"/>
              <w:left w:val="single" w:sz="6" w:space="0" w:color="000000"/>
              <w:bottom w:val="single" w:sz="6" w:space="0" w:color="000000"/>
              <w:right w:val="single" w:sz="6" w:space="0" w:color="000000"/>
            </w:tcBorders>
          </w:tcPr>
          <w:p w14:paraId="160CB1CF" w14:textId="7726838B" w:rsidR="00647907" w:rsidRPr="002148E1" w:rsidDel="00991A4B" w:rsidRDefault="00647907" w:rsidP="005508D4">
            <w:pPr>
              <w:widowControl w:val="0"/>
              <w:rPr>
                <w:b/>
                <w:sz w:val="24"/>
                <w:szCs w:val="24"/>
              </w:rPr>
            </w:pPr>
            <w:r w:rsidRPr="002148E1">
              <w:rPr>
                <w:b/>
                <w:sz w:val="24"/>
                <w:szCs w:val="24"/>
              </w:rPr>
              <w:t xml:space="preserve">Justification: </w:t>
            </w:r>
            <w:r w:rsidRPr="002148E1">
              <w:rPr>
                <w:sz w:val="24"/>
                <w:szCs w:val="24"/>
              </w:rPr>
              <w:t>Provide a 2 paragraph description of the work and why it is needed.  It is recommended that you draw upon one or more work plans.</w:t>
            </w:r>
          </w:p>
        </w:tc>
        <w:tc>
          <w:tcPr>
            <w:tcW w:w="7740" w:type="dxa"/>
            <w:tcBorders>
              <w:top w:val="single" w:sz="6" w:space="0" w:color="000000"/>
              <w:left w:val="single" w:sz="6" w:space="0" w:color="000000"/>
              <w:bottom w:val="single" w:sz="6" w:space="0" w:color="000000"/>
              <w:right w:val="single" w:sz="6" w:space="0" w:color="000000"/>
            </w:tcBorders>
          </w:tcPr>
          <w:p w14:paraId="4EABACF6" w14:textId="77777777" w:rsidR="00647907" w:rsidRPr="002148E1" w:rsidRDefault="00647907" w:rsidP="00647907">
            <w:pPr>
              <w:widowControl w:val="0"/>
              <w:rPr>
                <w:sz w:val="24"/>
                <w:szCs w:val="24"/>
              </w:rPr>
            </w:pPr>
            <w:r w:rsidRPr="002148E1">
              <w:rPr>
                <w:sz w:val="24"/>
                <w:szCs w:val="24"/>
              </w:rPr>
              <w:t xml:space="preserve">Develop a </w:t>
            </w:r>
            <w:proofErr w:type="spellStart"/>
            <w:r w:rsidRPr="002148E1">
              <w:rPr>
                <w:sz w:val="24"/>
                <w:szCs w:val="24"/>
              </w:rPr>
              <w:t>stormwater</w:t>
            </w:r>
            <w:proofErr w:type="spellEnd"/>
            <w:r w:rsidRPr="002148E1">
              <w:rPr>
                <w:sz w:val="24"/>
                <w:szCs w:val="24"/>
              </w:rPr>
              <w:t xml:space="preserve"> manufactured treatment devices (MTD) testing protocol designed to quantify the nutrient and sediment reduction efficiencies for proprietary devices completing the testing protocol. Upon completion of the testing protocol and approval of the USWG, these BMPs would be approved for incorporation in the Chesapeake Bay modeling tools.</w:t>
            </w:r>
          </w:p>
          <w:p w14:paraId="2B174A83" w14:textId="77777777" w:rsidR="00647907" w:rsidRDefault="00647907" w:rsidP="005508D4">
            <w:pPr>
              <w:widowControl w:val="0"/>
              <w:rPr>
                <w:sz w:val="24"/>
                <w:szCs w:val="24"/>
              </w:rPr>
            </w:pPr>
          </w:p>
          <w:p w14:paraId="000E03E2" w14:textId="5146BF7C" w:rsidR="00647907" w:rsidRPr="002148E1" w:rsidRDefault="00647907" w:rsidP="005508D4">
            <w:pPr>
              <w:widowControl w:val="0"/>
              <w:rPr>
                <w:sz w:val="24"/>
                <w:szCs w:val="24"/>
              </w:rPr>
            </w:pPr>
            <w:r w:rsidRPr="002148E1">
              <w:rPr>
                <w:sz w:val="24"/>
                <w:szCs w:val="24"/>
              </w:rPr>
              <w:t>In March of last year a Chesapeake Bay Science and Technology Advisory Committee (STAC) Workshop was held to discuss the challenges of</w:t>
            </w:r>
            <w:r>
              <w:rPr>
                <w:sz w:val="24"/>
                <w:szCs w:val="24"/>
              </w:rPr>
              <w:t xml:space="preserve"> incorporating MTDs into the Chesapeake Bay TMDL framework.</w:t>
            </w:r>
          </w:p>
        </w:tc>
      </w:tr>
      <w:tr w:rsidR="00F45677" w:rsidRPr="002148E1" w:rsidDel="00991A4B" w14:paraId="58C456E2" w14:textId="77777777" w:rsidTr="00975905">
        <w:trPr>
          <w:cantSplit/>
        </w:trPr>
        <w:tc>
          <w:tcPr>
            <w:tcW w:w="3150" w:type="dxa"/>
            <w:tcBorders>
              <w:top w:val="single" w:sz="6" w:space="0" w:color="000000"/>
              <w:left w:val="single" w:sz="6" w:space="0" w:color="000000"/>
              <w:bottom w:val="single" w:sz="6" w:space="0" w:color="000000"/>
              <w:right w:val="single" w:sz="6" w:space="0" w:color="000000"/>
            </w:tcBorders>
          </w:tcPr>
          <w:p w14:paraId="756D82F3" w14:textId="1B914FFA" w:rsidR="00F45677" w:rsidRPr="002148E1" w:rsidDel="00991A4B" w:rsidRDefault="00F45677" w:rsidP="005508D4">
            <w:pPr>
              <w:widowControl w:val="0"/>
              <w:rPr>
                <w:b/>
                <w:sz w:val="24"/>
                <w:szCs w:val="24"/>
              </w:rPr>
            </w:pPr>
          </w:p>
        </w:tc>
        <w:tc>
          <w:tcPr>
            <w:tcW w:w="7740" w:type="dxa"/>
            <w:tcBorders>
              <w:top w:val="single" w:sz="6" w:space="0" w:color="000000"/>
              <w:left w:val="single" w:sz="6" w:space="0" w:color="000000"/>
              <w:bottom w:val="single" w:sz="6" w:space="0" w:color="000000"/>
              <w:right w:val="single" w:sz="6" w:space="0" w:color="000000"/>
            </w:tcBorders>
          </w:tcPr>
          <w:p w14:paraId="0D9112BA" w14:textId="77777777" w:rsidR="00CB580E" w:rsidRPr="002148E1" w:rsidRDefault="00F45677" w:rsidP="00CB580E">
            <w:pPr>
              <w:widowControl w:val="0"/>
              <w:rPr>
                <w:sz w:val="24"/>
                <w:szCs w:val="24"/>
              </w:rPr>
            </w:pPr>
            <w:r w:rsidRPr="002148E1">
              <w:rPr>
                <w:sz w:val="24"/>
                <w:szCs w:val="24"/>
              </w:rPr>
              <w:t>Currently the Chesapeake Bay Program (CBP) does not provide water quality nutrient or sediment credit to the States for MTDs installed in its modeling for TMDL attainment. Workshop participants reached an</w:t>
            </w:r>
            <w:r>
              <w:rPr>
                <w:sz w:val="24"/>
                <w:szCs w:val="24"/>
              </w:rPr>
              <w:t xml:space="preserve"> </w:t>
            </w:r>
            <w:r w:rsidRPr="002148E1">
              <w:rPr>
                <w:sz w:val="24"/>
                <w:szCs w:val="24"/>
              </w:rPr>
              <w:t>overwhelming consensus that an MTD evaluation program is necessary, and</w:t>
            </w:r>
            <w:r w:rsidR="00CB580E">
              <w:rPr>
                <w:sz w:val="24"/>
                <w:szCs w:val="24"/>
              </w:rPr>
              <w:t xml:space="preserve"> </w:t>
            </w:r>
            <w:r w:rsidR="00CB580E" w:rsidRPr="002148E1">
              <w:rPr>
                <w:sz w:val="24"/>
                <w:szCs w:val="24"/>
              </w:rPr>
              <w:t>that because of the water quality treatment needs associated with the</w:t>
            </w:r>
            <w:r w:rsidR="00CB580E">
              <w:rPr>
                <w:sz w:val="24"/>
                <w:szCs w:val="24"/>
              </w:rPr>
              <w:t xml:space="preserve"> </w:t>
            </w:r>
            <w:r w:rsidR="00CB580E" w:rsidRPr="002148E1">
              <w:rPr>
                <w:sz w:val="24"/>
                <w:szCs w:val="24"/>
              </w:rPr>
              <w:t>Chesapeake Bay TMDL,</w:t>
            </w:r>
            <w:r w:rsidR="00CB580E">
              <w:rPr>
                <w:sz w:val="24"/>
                <w:szCs w:val="24"/>
              </w:rPr>
              <w:t xml:space="preserve"> </w:t>
            </w:r>
            <w:r w:rsidR="00CB580E" w:rsidRPr="002148E1">
              <w:rPr>
                <w:sz w:val="24"/>
                <w:szCs w:val="24"/>
              </w:rPr>
              <w:t xml:space="preserve">the CBP may provide an excellent venue for such a program.  Workshop participants strongly recommended that an advisory panel be formed through the leadership of the CBP’s Urban </w:t>
            </w:r>
            <w:proofErr w:type="spellStart"/>
            <w:r w:rsidR="00CB580E" w:rsidRPr="002148E1">
              <w:rPr>
                <w:sz w:val="24"/>
                <w:szCs w:val="24"/>
              </w:rPr>
              <w:t>Stormwater</w:t>
            </w:r>
            <w:proofErr w:type="spellEnd"/>
            <w:r w:rsidR="00CB580E" w:rsidRPr="002148E1">
              <w:rPr>
                <w:sz w:val="24"/>
                <w:szCs w:val="24"/>
              </w:rPr>
              <w:t xml:space="preserve"> Workgroup (USWG) to design this program.</w:t>
            </w:r>
          </w:p>
          <w:p w14:paraId="1924BACE" w14:textId="77777777" w:rsidR="00F45677" w:rsidRDefault="00F45677" w:rsidP="005508D4">
            <w:pPr>
              <w:widowControl w:val="0"/>
              <w:rPr>
                <w:sz w:val="24"/>
                <w:szCs w:val="24"/>
              </w:rPr>
            </w:pPr>
          </w:p>
          <w:p w14:paraId="6EEF5469" w14:textId="77777777" w:rsidR="00493120" w:rsidRDefault="00694193" w:rsidP="00493120">
            <w:pPr>
              <w:widowControl w:val="0"/>
              <w:rPr>
                <w:sz w:val="24"/>
                <w:szCs w:val="24"/>
              </w:rPr>
            </w:pPr>
            <w:r w:rsidRPr="002148E1">
              <w:rPr>
                <w:sz w:val="24"/>
                <w:szCs w:val="24"/>
              </w:rPr>
              <w:t>Clearly a challenge exists in balancing the need to monitor and verify nutrient removal performance of MTDs and the need to establish a reasonable process that continues to encourage innovation and MTD product development. Some</w:t>
            </w:r>
            <w:r>
              <w:rPr>
                <w:sz w:val="24"/>
                <w:szCs w:val="24"/>
              </w:rPr>
              <w:t xml:space="preserve"> </w:t>
            </w:r>
            <w:r w:rsidRPr="002148E1">
              <w:rPr>
                <w:sz w:val="24"/>
                <w:szCs w:val="24"/>
              </w:rPr>
              <w:t>may argue that testing is too expensive and presents a barrier to enter into a</w:t>
            </w:r>
            <w:r w:rsidR="00493120">
              <w:rPr>
                <w:sz w:val="24"/>
                <w:szCs w:val="24"/>
              </w:rPr>
              <w:t xml:space="preserve"> </w:t>
            </w:r>
            <w:r w:rsidR="00493120" w:rsidRPr="002148E1">
              <w:rPr>
                <w:sz w:val="24"/>
                <w:szCs w:val="24"/>
              </w:rPr>
              <w:t>competitive industry, or that monitoring may stifle design innovation. The counterargument is that testing and verification is not new to industry at all and that it sets a bar and levels the playing field for all.</w:t>
            </w:r>
          </w:p>
          <w:p w14:paraId="6E8626F2" w14:textId="77777777" w:rsidR="00493120" w:rsidRDefault="00493120" w:rsidP="00493120">
            <w:pPr>
              <w:widowControl w:val="0"/>
              <w:rPr>
                <w:sz w:val="24"/>
                <w:szCs w:val="24"/>
              </w:rPr>
            </w:pPr>
          </w:p>
          <w:p w14:paraId="2B90F3D9" w14:textId="77777777" w:rsidR="00493120" w:rsidRPr="002148E1" w:rsidRDefault="00493120" w:rsidP="00493120">
            <w:pPr>
              <w:widowControl w:val="0"/>
              <w:rPr>
                <w:sz w:val="24"/>
                <w:szCs w:val="24"/>
              </w:rPr>
            </w:pPr>
            <w:r w:rsidRPr="002148E1">
              <w:rPr>
                <w:sz w:val="24"/>
                <w:szCs w:val="24"/>
              </w:rPr>
              <w:t>Within the regulated community, there is a clear need for a rigorous, consistent, and scientifically defensible process that is both transparent and affords manufacturers a clear path towards approval.</w:t>
            </w:r>
          </w:p>
          <w:p w14:paraId="72E78EE4" w14:textId="77777777" w:rsidR="00493120" w:rsidRPr="002148E1" w:rsidRDefault="00493120" w:rsidP="00493120">
            <w:pPr>
              <w:widowControl w:val="0"/>
              <w:rPr>
                <w:sz w:val="24"/>
                <w:szCs w:val="24"/>
              </w:rPr>
            </w:pPr>
          </w:p>
          <w:p w14:paraId="0545907A" w14:textId="3861B079" w:rsidR="00694193" w:rsidRPr="002148E1" w:rsidRDefault="00493120" w:rsidP="00493120">
            <w:pPr>
              <w:widowControl w:val="0"/>
              <w:rPr>
                <w:sz w:val="24"/>
                <w:szCs w:val="24"/>
              </w:rPr>
            </w:pPr>
            <w:r w:rsidRPr="002148E1">
              <w:rPr>
                <w:sz w:val="24"/>
                <w:szCs w:val="24"/>
              </w:rPr>
              <w:t>The private companies that have invested hundreds of thousands of dollars into research and design are hopeful that the Chesapeake Bay Program and its partnership can reach a consensus</w:t>
            </w:r>
            <w:r>
              <w:rPr>
                <w:sz w:val="24"/>
                <w:szCs w:val="24"/>
              </w:rPr>
              <w:t>.</w:t>
            </w:r>
          </w:p>
        </w:tc>
      </w:tr>
      <w:tr w:rsidR="00251882" w:rsidRPr="002148E1" w:rsidDel="00991A4B" w14:paraId="376EA953" w14:textId="77777777" w:rsidTr="00975905">
        <w:trPr>
          <w:cantSplit/>
        </w:trPr>
        <w:tc>
          <w:tcPr>
            <w:tcW w:w="3150" w:type="dxa"/>
            <w:tcBorders>
              <w:top w:val="single" w:sz="6" w:space="0" w:color="000000"/>
              <w:left w:val="single" w:sz="6" w:space="0" w:color="000000"/>
              <w:bottom w:val="single" w:sz="6" w:space="0" w:color="000000"/>
              <w:right w:val="single" w:sz="6" w:space="0" w:color="000000"/>
            </w:tcBorders>
          </w:tcPr>
          <w:p w14:paraId="34BF08DD" w14:textId="09FCEB83" w:rsidR="00251882" w:rsidRPr="002148E1" w:rsidDel="00991A4B" w:rsidRDefault="00251882" w:rsidP="005508D4">
            <w:pPr>
              <w:widowControl w:val="0"/>
              <w:rPr>
                <w:b/>
                <w:sz w:val="24"/>
                <w:szCs w:val="24"/>
              </w:rPr>
            </w:pPr>
            <w:r w:rsidRPr="002148E1">
              <w:rPr>
                <w:b/>
                <w:sz w:val="24"/>
                <w:szCs w:val="24"/>
              </w:rPr>
              <w:t xml:space="preserve">Methodology:  </w:t>
            </w:r>
            <w:r w:rsidRPr="002148E1">
              <w:rPr>
                <w:sz w:val="24"/>
                <w:szCs w:val="24"/>
              </w:rPr>
              <w:t>Provide a 1-2 paragraph description of how the work is likely to be accomplished.</w:t>
            </w:r>
          </w:p>
        </w:tc>
        <w:tc>
          <w:tcPr>
            <w:tcW w:w="7740" w:type="dxa"/>
            <w:tcBorders>
              <w:top w:val="single" w:sz="6" w:space="0" w:color="000000"/>
              <w:left w:val="single" w:sz="6" w:space="0" w:color="000000"/>
              <w:bottom w:val="single" w:sz="6" w:space="0" w:color="000000"/>
              <w:right w:val="single" w:sz="6" w:space="0" w:color="000000"/>
            </w:tcBorders>
          </w:tcPr>
          <w:p w14:paraId="1DD357F3" w14:textId="77777777" w:rsidR="00251882" w:rsidRPr="002148E1" w:rsidRDefault="00251882" w:rsidP="00251882">
            <w:pPr>
              <w:widowControl w:val="0"/>
              <w:rPr>
                <w:sz w:val="24"/>
                <w:szCs w:val="24"/>
              </w:rPr>
            </w:pPr>
            <w:r w:rsidRPr="002148E1">
              <w:rPr>
                <w:sz w:val="24"/>
                <w:szCs w:val="24"/>
              </w:rPr>
              <w:t>As with all Chesapeake Bay partnership actions, it will start with the development of an advisory panel. Ideally, this panel would be represented by members of the various MTD sectors; including the MTD industry, regulatory community, engineering consultant, academic research and practitioners. To benefit from work in the prior development of existing MTD protocols such as TARP and TAPE, the panel will establish lines of communication with the respective agencies to involve them in the discussion and coordinate efforts.</w:t>
            </w:r>
          </w:p>
          <w:p w14:paraId="4FE1D992" w14:textId="77777777" w:rsidR="00251882" w:rsidRPr="002148E1" w:rsidRDefault="00251882" w:rsidP="00251882">
            <w:pPr>
              <w:widowControl w:val="0"/>
              <w:rPr>
                <w:sz w:val="24"/>
                <w:szCs w:val="24"/>
              </w:rPr>
            </w:pPr>
          </w:p>
          <w:p w14:paraId="26649D24" w14:textId="77777777" w:rsidR="00251882" w:rsidRPr="002148E1" w:rsidRDefault="00251882" w:rsidP="00251882">
            <w:pPr>
              <w:widowControl w:val="0"/>
              <w:rPr>
                <w:sz w:val="24"/>
                <w:szCs w:val="24"/>
              </w:rPr>
            </w:pPr>
            <w:r w:rsidRPr="002148E1">
              <w:rPr>
                <w:sz w:val="24"/>
                <w:szCs w:val="24"/>
              </w:rPr>
              <w:t>The Panel will need to determine a specific protocol framework, its programmatic depth and how the process will be administered. For programmatic depth, options range in complexity from self-verification to 3</w:t>
            </w:r>
            <w:r w:rsidRPr="002148E1">
              <w:rPr>
                <w:sz w:val="24"/>
                <w:szCs w:val="24"/>
                <w:vertAlign w:val="superscript"/>
              </w:rPr>
              <w:t>rd</w:t>
            </w:r>
            <w:r w:rsidRPr="002148E1">
              <w:rPr>
                <w:sz w:val="24"/>
                <w:szCs w:val="24"/>
              </w:rPr>
              <w:t xml:space="preserve"> Party to certification.</w:t>
            </w:r>
          </w:p>
          <w:p w14:paraId="7CED4584" w14:textId="77777777" w:rsidR="00251882" w:rsidRDefault="00251882" w:rsidP="00251882">
            <w:pPr>
              <w:widowControl w:val="0"/>
              <w:rPr>
                <w:sz w:val="24"/>
                <w:szCs w:val="24"/>
              </w:rPr>
            </w:pPr>
          </w:p>
          <w:p w14:paraId="3590D82F" w14:textId="77777777" w:rsidR="00251882" w:rsidRPr="002148E1" w:rsidRDefault="00251882" w:rsidP="00251882">
            <w:pPr>
              <w:widowControl w:val="0"/>
              <w:rPr>
                <w:sz w:val="24"/>
                <w:szCs w:val="24"/>
              </w:rPr>
            </w:pPr>
            <w:r w:rsidRPr="002148E1">
              <w:rPr>
                <w:sz w:val="24"/>
                <w:szCs w:val="24"/>
              </w:rPr>
              <w:t xml:space="preserve">It is anticipated that the initial approach of the Panel might be to start the development of Chesapeake Bay Technology Assessment Protocol (CBTAP) utilizing the framework of the recently withdrawn Virginia Technology Acceptance Protocol (VTAP).  The previously described limitations and concerns in regard to existing protocols lead to Virginia’s effort to develop the VTAP as a means of addressing MTDs within the Commonwealth.  Unfortunately, this protocol was withdrawn by the Virginia Department of Environmental Quality (DEQ).  While the existing protocol will need to be refined, and certainly to accommodate the Bay Watershed as a whole, the framework should serve as an excellent starting point. </w:t>
            </w:r>
          </w:p>
          <w:p w14:paraId="752EA7FD" w14:textId="77777777" w:rsidR="00251882" w:rsidRDefault="00251882" w:rsidP="00CB580E">
            <w:pPr>
              <w:widowControl w:val="0"/>
              <w:rPr>
                <w:sz w:val="24"/>
                <w:szCs w:val="24"/>
              </w:rPr>
            </w:pPr>
          </w:p>
          <w:p w14:paraId="1FC3D928" w14:textId="14330E26" w:rsidR="004D4C61" w:rsidRPr="002148E1" w:rsidRDefault="004D4C61" w:rsidP="00CB580E">
            <w:pPr>
              <w:widowControl w:val="0"/>
              <w:rPr>
                <w:sz w:val="24"/>
                <w:szCs w:val="24"/>
              </w:rPr>
            </w:pPr>
            <w:r w:rsidRPr="002148E1">
              <w:rPr>
                <w:sz w:val="24"/>
                <w:szCs w:val="24"/>
              </w:rPr>
              <w:t>Ideally, the final protocol would result in a manufacturer’s testing protocol which will produce nitrogen/phosphorus/sediment removal efficiencies which can then be incorporated into the Chesapeake Bay modeling framework with a degree of confidence.</w:t>
            </w:r>
            <w:r>
              <w:rPr>
                <w:sz w:val="24"/>
                <w:szCs w:val="24"/>
              </w:rPr>
              <w:t xml:space="preserve"> </w:t>
            </w:r>
            <w:r w:rsidRPr="002148E1">
              <w:rPr>
                <w:sz w:val="24"/>
                <w:szCs w:val="24"/>
              </w:rPr>
              <w:t>Successful completion of the testing protocol will also</w:t>
            </w:r>
          </w:p>
        </w:tc>
      </w:tr>
      <w:tr w:rsidR="00F45677" w:rsidRPr="002148E1" w:rsidDel="00991A4B" w14:paraId="45220480" w14:textId="77777777" w:rsidTr="00975905">
        <w:trPr>
          <w:cantSplit/>
        </w:trPr>
        <w:tc>
          <w:tcPr>
            <w:tcW w:w="3150" w:type="dxa"/>
            <w:tcBorders>
              <w:top w:val="single" w:sz="6" w:space="0" w:color="000000"/>
              <w:left w:val="single" w:sz="6" w:space="0" w:color="000000"/>
              <w:bottom w:val="single" w:sz="6" w:space="0" w:color="000000"/>
              <w:right w:val="single" w:sz="6" w:space="0" w:color="000000"/>
            </w:tcBorders>
          </w:tcPr>
          <w:p w14:paraId="4888CED5" w14:textId="46E3A455" w:rsidR="00F45677" w:rsidRPr="002148E1" w:rsidDel="00991A4B" w:rsidRDefault="00F45677" w:rsidP="005508D4">
            <w:pPr>
              <w:widowControl w:val="0"/>
              <w:rPr>
                <w:b/>
                <w:sz w:val="24"/>
                <w:szCs w:val="24"/>
              </w:rPr>
            </w:pPr>
          </w:p>
        </w:tc>
        <w:tc>
          <w:tcPr>
            <w:tcW w:w="7740" w:type="dxa"/>
            <w:tcBorders>
              <w:top w:val="single" w:sz="6" w:space="0" w:color="000000"/>
              <w:left w:val="single" w:sz="6" w:space="0" w:color="000000"/>
              <w:bottom w:val="single" w:sz="6" w:space="0" w:color="000000"/>
              <w:right w:val="single" w:sz="6" w:space="0" w:color="000000"/>
            </w:tcBorders>
          </w:tcPr>
          <w:p w14:paraId="43739B85" w14:textId="05B284CD" w:rsidR="00F45677" w:rsidRPr="002148E1" w:rsidRDefault="00F45677" w:rsidP="00AE4DC9">
            <w:pPr>
              <w:widowControl w:val="0"/>
              <w:rPr>
                <w:sz w:val="24"/>
                <w:szCs w:val="24"/>
              </w:rPr>
            </w:pPr>
            <w:proofErr w:type="gramStart"/>
            <w:r w:rsidRPr="002148E1">
              <w:rPr>
                <w:sz w:val="24"/>
                <w:szCs w:val="24"/>
              </w:rPr>
              <w:t>enable</w:t>
            </w:r>
            <w:proofErr w:type="gramEnd"/>
            <w:r w:rsidRPr="002148E1">
              <w:rPr>
                <w:sz w:val="24"/>
                <w:szCs w:val="24"/>
              </w:rPr>
              <w:t xml:space="preserve"> the manufacture to market the device</w:t>
            </w:r>
            <w:r>
              <w:rPr>
                <w:sz w:val="24"/>
                <w:szCs w:val="24"/>
              </w:rPr>
              <w:t xml:space="preserve"> </w:t>
            </w:r>
            <w:r w:rsidR="00694193" w:rsidRPr="002148E1">
              <w:rPr>
                <w:sz w:val="24"/>
                <w:szCs w:val="24"/>
              </w:rPr>
              <w:t>throughout the watershed and be able to claim an associated load reduction that a developer/local government can then claim credit for in a TMDL Action Plan.</w:t>
            </w:r>
          </w:p>
        </w:tc>
      </w:tr>
      <w:tr w:rsidR="00FB3FC7" w:rsidRPr="002148E1" w14:paraId="20A0A99B" w14:textId="77777777" w:rsidTr="00975905">
        <w:trPr>
          <w:cantSplit/>
        </w:trPr>
        <w:tc>
          <w:tcPr>
            <w:tcW w:w="3150" w:type="dxa"/>
            <w:tcBorders>
              <w:top w:val="single" w:sz="6" w:space="0" w:color="000000"/>
              <w:left w:val="single" w:sz="6" w:space="0" w:color="000000"/>
              <w:bottom w:val="single" w:sz="6" w:space="0" w:color="000000"/>
              <w:right w:val="single" w:sz="6" w:space="0" w:color="000000"/>
            </w:tcBorders>
          </w:tcPr>
          <w:p w14:paraId="353AD5B9" w14:textId="77777777" w:rsidR="00FB3FC7" w:rsidRPr="002148E1" w:rsidRDefault="00FB3FC7" w:rsidP="005508D4">
            <w:pPr>
              <w:widowControl w:val="0"/>
              <w:rPr>
                <w:b/>
                <w:sz w:val="24"/>
                <w:szCs w:val="24"/>
              </w:rPr>
            </w:pPr>
            <w:r w:rsidRPr="002148E1">
              <w:rPr>
                <w:b/>
                <w:sz w:val="24"/>
                <w:szCs w:val="24"/>
              </w:rPr>
              <w:t xml:space="preserve">Cross-Goal Benefits: </w:t>
            </w:r>
            <w:r w:rsidRPr="002148E1">
              <w:rPr>
                <w:sz w:val="24"/>
                <w:szCs w:val="24"/>
              </w:rPr>
              <w:t>What other goals may be advanced through this work?</w:t>
            </w:r>
          </w:p>
        </w:tc>
        <w:tc>
          <w:tcPr>
            <w:tcW w:w="7740" w:type="dxa"/>
            <w:tcBorders>
              <w:top w:val="single" w:sz="6" w:space="0" w:color="000000"/>
              <w:left w:val="single" w:sz="6" w:space="0" w:color="000000"/>
              <w:bottom w:val="single" w:sz="6" w:space="0" w:color="000000"/>
              <w:right w:val="single" w:sz="6" w:space="0" w:color="000000"/>
            </w:tcBorders>
          </w:tcPr>
          <w:p w14:paraId="2D25DD1F" w14:textId="77777777" w:rsidR="00FB3FC7" w:rsidRPr="002148E1" w:rsidRDefault="00FB3FC7" w:rsidP="005508D4">
            <w:pPr>
              <w:widowControl w:val="0"/>
              <w:rPr>
                <w:sz w:val="24"/>
                <w:szCs w:val="24"/>
              </w:rPr>
            </w:pPr>
          </w:p>
        </w:tc>
      </w:tr>
      <w:tr w:rsidR="00FB3FC7" w:rsidRPr="002148E1" w14:paraId="7CBFF194" w14:textId="77777777" w:rsidTr="00975905">
        <w:trPr>
          <w:cantSplit/>
        </w:trPr>
        <w:tc>
          <w:tcPr>
            <w:tcW w:w="3150" w:type="dxa"/>
            <w:tcBorders>
              <w:top w:val="single" w:sz="6" w:space="0" w:color="000000"/>
              <w:left w:val="single" w:sz="6" w:space="0" w:color="000000"/>
              <w:bottom w:val="single" w:sz="6" w:space="0" w:color="000000"/>
              <w:right w:val="single" w:sz="6" w:space="0" w:color="000000"/>
            </w:tcBorders>
          </w:tcPr>
          <w:p w14:paraId="4E9773C1" w14:textId="77777777" w:rsidR="00FB3FC7" w:rsidRPr="002148E1" w:rsidRDefault="00FB3FC7" w:rsidP="005508D4">
            <w:pPr>
              <w:widowControl w:val="0"/>
              <w:rPr>
                <w:b/>
                <w:sz w:val="24"/>
                <w:szCs w:val="24"/>
              </w:rPr>
            </w:pPr>
            <w:r w:rsidRPr="002148E1">
              <w:rPr>
                <w:b/>
                <w:sz w:val="24"/>
                <w:szCs w:val="24"/>
              </w:rPr>
              <w:t xml:space="preserve">Are you willing to serve as GIT lead </w:t>
            </w:r>
            <w:r w:rsidRPr="002148E1">
              <w:rPr>
                <w:sz w:val="24"/>
                <w:szCs w:val="24"/>
              </w:rPr>
              <w:t>(see description of the role in Section VI above) If no, suggest other GIT lead</w:t>
            </w:r>
          </w:p>
        </w:tc>
        <w:tc>
          <w:tcPr>
            <w:tcW w:w="7740" w:type="dxa"/>
            <w:tcBorders>
              <w:top w:val="single" w:sz="6" w:space="0" w:color="000000"/>
              <w:left w:val="single" w:sz="6" w:space="0" w:color="000000"/>
              <w:bottom w:val="single" w:sz="6" w:space="0" w:color="000000"/>
              <w:right w:val="single" w:sz="6" w:space="0" w:color="000000"/>
            </w:tcBorders>
          </w:tcPr>
          <w:p w14:paraId="234081CA" w14:textId="77777777" w:rsidR="00FB3FC7" w:rsidRPr="002148E1" w:rsidRDefault="00FB3FC7" w:rsidP="005508D4">
            <w:pPr>
              <w:widowControl w:val="0"/>
              <w:rPr>
                <w:sz w:val="24"/>
                <w:szCs w:val="24"/>
              </w:rPr>
            </w:pPr>
            <w:r w:rsidRPr="002148E1">
              <w:rPr>
                <w:sz w:val="24"/>
                <w:szCs w:val="24"/>
              </w:rPr>
              <w:t>Yes</w:t>
            </w:r>
          </w:p>
        </w:tc>
      </w:tr>
    </w:tbl>
    <w:p w14:paraId="2B34B981" w14:textId="77777777" w:rsidR="00F163D4" w:rsidRPr="002148E1" w:rsidRDefault="00F163D4" w:rsidP="00F163D4">
      <w:pPr>
        <w:rPr>
          <w:sz w:val="24"/>
          <w:szCs w:val="24"/>
        </w:rPr>
      </w:pPr>
    </w:p>
    <w:p w14:paraId="20BD535F" w14:textId="0E0637AF" w:rsidR="00F163D4" w:rsidRPr="00F45677" w:rsidRDefault="00423B08" w:rsidP="00F163D4">
      <w:pPr>
        <w:rPr>
          <w:b/>
          <w:sz w:val="24"/>
          <w:szCs w:val="24"/>
        </w:rPr>
      </w:pPr>
      <w:r>
        <w:rPr>
          <w:b/>
          <w:sz w:val="24"/>
          <w:szCs w:val="24"/>
        </w:rPr>
        <w:t xml:space="preserve"> </w:t>
      </w:r>
      <w:r w:rsidR="00F45677" w:rsidRPr="00F45677">
        <w:rPr>
          <w:b/>
          <w:sz w:val="24"/>
          <w:szCs w:val="24"/>
        </w:rPr>
        <w:t>Table 2.</w:t>
      </w:r>
    </w:p>
    <w:tbl>
      <w:tblPr>
        <w:tblStyle w:val="TableGrid"/>
        <w:tblW w:w="10885" w:type="dxa"/>
        <w:tblLayout w:type="fixed"/>
        <w:tblLook w:val="04A0" w:firstRow="1" w:lastRow="0" w:firstColumn="1" w:lastColumn="0" w:noHBand="0" w:noVBand="1"/>
      </w:tblPr>
      <w:tblGrid>
        <w:gridCol w:w="3145"/>
        <w:gridCol w:w="7740"/>
      </w:tblGrid>
      <w:tr w:rsidR="00423B08" w14:paraId="55685F08" w14:textId="77777777" w:rsidTr="00273552">
        <w:tc>
          <w:tcPr>
            <w:tcW w:w="3145" w:type="dxa"/>
          </w:tcPr>
          <w:p w14:paraId="30E2C3D2" w14:textId="77777777" w:rsidR="00423B08" w:rsidRPr="00423B08" w:rsidRDefault="00423B08" w:rsidP="007E11B5">
            <w:pPr>
              <w:rPr>
                <w:b/>
                <w:sz w:val="24"/>
                <w:szCs w:val="24"/>
              </w:rPr>
            </w:pPr>
            <w:r w:rsidRPr="00423B08">
              <w:rPr>
                <w:b/>
                <w:sz w:val="24"/>
                <w:szCs w:val="24"/>
              </w:rPr>
              <w:t>GIT Lead Name:</w:t>
            </w:r>
          </w:p>
        </w:tc>
        <w:tc>
          <w:tcPr>
            <w:tcW w:w="7740" w:type="dxa"/>
          </w:tcPr>
          <w:p w14:paraId="067F1C2B" w14:textId="77777777" w:rsidR="00423B08" w:rsidRPr="00423B08" w:rsidRDefault="00423B08" w:rsidP="007E11B5">
            <w:pPr>
              <w:rPr>
                <w:sz w:val="24"/>
                <w:szCs w:val="24"/>
              </w:rPr>
            </w:pPr>
            <w:r w:rsidRPr="00423B08">
              <w:rPr>
                <w:bCs/>
                <w:sz w:val="24"/>
                <w:szCs w:val="24"/>
              </w:rPr>
              <w:t xml:space="preserve">Normand Goulet, Urban </w:t>
            </w:r>
            <w:proofErr w:type="spellStart"/>
            <w:r w:rsidRPr="00423B08">
              <w:rPr>
                <w:bCs/>
                <w:sz w:val="24"/>
                <w:szCs w:val="24"/>
              </w:rPr>
              <w:t>Stormwater</w:t>
            </w:r>
            <w:proofErr w:type="spellEnd"/>
            <w:r w:rsidRPr="00423B08">
              <w:rPr>
                <w:bCs/>
                <w:sz w:val="24"/>
                <w:szCs w:val="24"/>
              </w:rPr>
              <w:t xml:space="preserve"> Workgroup Chair</w:t>
            </w:r>
          </w:p>
        </w:tc>
      </w:tr>
      <w:tr w:rsidR="00423B08" w14:paraId="699F9ECD" w14:textId="77777777" w:rsidTr="00273552">
        <w:tc>
          <w:tcPr>
            <w:tcW w:w="3145" w:type="dxa"/>
          </w:tcPr>
          <w:p w14:paraId="2012A5B4" w14:textId="77777777" w:rsidR="00423B08" w:rsidRPr="00423B08" w:rsidRDefault="00423B08" w:rsidP="007E11B5">
            <w:pPr>
              <w:rPr>
                <w:b/>
                <w:sz w:val="24"/>
                <w:szCs w:val="24"/>
              </w:rPr>
            </w:pPr>
            <w:r w:rsidRPr="00423B08">
              <w:rPr>
                <w:b/>
                <w:sz w:val="24"/>
                <w:szCs w:val="24"/>
              </w:rPr>
              <w:t xml:space="preserve">Goal Implementation Team:  </w:t>
            </w:r>
          </w:p>
        </w:tc>
        <w:tc>
          <w:tcPr>
            <w:tcW w:w="7740" w:type="dxa"/>
          </w:tcPr>
          <w:p w14:paraId="066B9E2B" w14:textId="77777777" w:rsidR="00423B08" w:rsidRPr="00423B08" w:rsidRDefault="00423B08" w:rsidP="007E11B5">
            <w:pPr>
              <w:rPr>
                <w:sz w:val="24"/>
                <w:szCs w:val="24"/>
              </w:rPr>
            </w:pPr>
            <w:r w:rsidRPr="00423B08">
              <w:rPr>
                <w:sz w:val="24"/>
                <w:szCs w:val="24"/>
              </w:rPr>
              <w:t>Water Quality</w:t>
            </w:r>
          </w:p>
        </w:tc>
      </w:tr>
      <w:tr w:rsidR="00423B08" w14:paraId="3FF7E06B" w14:textId="77777777" w:rsidTr="00273552">
        <w:tc>
          <w:tcPr>
            <w:tcW w:w="3145" w:type="dxa"/>
          </w:tcPr>
          <w:p w14:paraId="2B9C0DBE" w14:textId="77777777" w:rsidR="00423B08" w:rsidRPr="00423B08" w:rsidRDefault="00423B08" w:rsidP="007E11B5">
            <w:pPr>
              <w:widowControl w:val="0"/>
              <w:rPr>
                <w:b/>
                <w:sz w:val="24"/>
                <w:szCs w:val="24"/>
              </w:rPr>
            </w:pPr>
            <w:r w:rsidRPr="00423B08">
              <w:rPr>
                <w:b/>
                <w:sz w:val="24"/>
                <w:szCs w:val="24"/>
              </w:rPr>
              <w:t>Project Title:</w:t>
            </w:r>
          </w:p>
        </w:tc>
        <w:tc>
          <w:tcPr>
            <w:tcW w:w="7740" w:type="dxa"/>
          </w:tcPr>
          <w:p w14:paraId="1CC801C0" w14:textId="77777777" w:rsidR="00423B08" w:rsidRPr="00423B08" w:rsidRDefault="00423B08" w:rsidP="007E11B5">
            <w:pPr>
              <w:rPr>
                <w:sz w:val="24"/>
                <w:szCs w:val="24"/>
              </w:rPr>
            </w:pPr>
            <w:r w:rsidRPr="00423B08">
              <w:rPr>
                <w:bCs/>
                <w:sz w:val="24"/>
                <w:szCs w:val="24"/>
              </w:rPr>
              <w:t xml:space="preserve">Development of Chesapeake Bay Chesapeake Bay Technology Assessment Protocol for Manufactured </w:t>
            </w:r>
            <w:proofErr w:type="spellStart"/>
            <w:r w:rsidRPr="00423B08">
              <w:rPr>
                <w:bCs/>
                <w:sz w:val="24"/>
                <w:szCs w:val="24"/>
              </w:rPr>
              <w:t>Stormwater</w:t>
            </w:r>
            <w:proofErr w:type="spellEnd"/>
            <w:r w:rsidRPr="00423B08">
              <w:rPr>
                <w:bCs/>
                <w:sz w:val="24"/>
                <w:szCs w:val="24"/>
              </w:rPr>
              <w:t xml:space="preserve"> Treatment Devices</w:t>
            </w:r>
          </w:p>
        </w:tc>
      </w:tr>
      <w:tr w:rsidR="00423B08" w14:paraId="3FBA564F" w14:textId="77777777" w:rsidTr="00273552">
        <w:tc>
          <w:tcPr>
            <w:tcW w:w="3145" w:type="dxa"/>
          </w:tcPr>
          <w:p w14:paraId="23692F28" w14:textId="77777777" w:rsidR="00423B08" w:rsidRPr="00423B08" w:rsidDel="00991A4B" w:rsidRDefault="00423B08" w:rsidP="007E11B5">
            <w:pPr>
              <w:rPr>
                <w:b/>
                <w:sz w:val="24"/>
                <w:szCs w:val="24"/>
              </w:rPr>
            </w:pPr>
            <w:r w:rsidRPr="00423B08">
              <w:rPr>
                <w:b/>
                <w:sz w:val="24"/>
                <w:szCs w:val="24"/>
              </w:rPr>
              <w:t>Refined Cost Estimate:</w:t>
            </w:r>
          </w:p>
        </w:tc>
        <w:tc>
          <w:tcPr>
            <w:tcW w:w="7740" w:type="dxa"/>
          </w:tcPr>
          <w:p w14:paraId="1542D38C" w14:textId="77777777" w:rsidR="00423B08" w:rsidRPr="00423B08" w:rsidRDefault="00423B08" w:rsidP="007E11B5">
            <w:pPr>
              <w:rPr>
                <w:sz w:val="24"/>
                <w:szCs w:val="24"/>
              </w:rPr>
            </w:pPr>
            <w:r w:rsidRPr="00423B08">
              <w:rPr>
                <w:sz w:val="24"/>
                <w:szCs w:val="24"/>
              </w:rPr>
              <w:t>$50,000</w:t>
            </w:r>
          </w:p>
        </w:tc>
      </w:tr>
      <w:tr w:rsidR="00423B08" w14:paraId="303E28EB" w14:textId="77777777" w:rsidTr="00273552">
        <w:tc>
          <w:tcPr>
            <w:tcW w:w="3145" w:type="dxa"/>
          </w:tcPr>
          <w:p w14:paraId="6A8DF43B" w14:textId="77777777" w:rsidR="00423B08" w:rsidRPr="00423B08" w:rsidRDefault="00423B08" w:rsidP="007E11B5">
            <w:pPr>
              <w:rPr>
                <w:b/>
                <w:sz w:val="24"/>
                <w:szCs w:val="24"/>
              </w:rPr>
            </w:pPr>
            <w:r w:rsidRPr="00423B08" w:rsidDel="00991A4B">
              <w:rPr>
                <w:b/>
                <w:sz w:val="24"/>
                <w:szCs w:val="24"/>
              </w:rPr>
              <w:t>Estimated Project Duration</w:t>
            </w:r>
            <w:r w:rsidRPr="00423B08">
              <w:rPr>
                <w:b/>
                <w:sz w:val="24"/>
                <w:szCs w:val="24"/>
              </w:rPr>
              <w:t>:</w:t>
            </w:r>
          </w:p>
        </w:tc>
        <w:tc>
          <w:tcPr>
            <w:tcW w:w="7740" w:type="dxa"/>
          </w:tcPr>
          <w:p w14:paraId="62DF6BF9" w14:textId="77777777" w:rsidR="00423B08" w:rsidRPr="00423B08" w:rsidRDefault="00423B08" w:rsidP="007E11B5">
            <w:pPr>
              <w:rPr>
                <w:sz w:val="24"/>
                <w:szCs w:val="24"/>
              </w:rPr>
            </w:pPr>
            <w:r w:rsidRPr="00423B08">
              <w:rPr>
                <w:sz w:val="24"/>
                <w:szCs w:val="24"/>
              </w:rPr>
              <w:t>1 year</w:t>
            </w:r>
          </w:p>
        </w:tc>
      </w:tr>
      <w:tr w:rsidR="00423B08" w14:paraId="09DE1D3E" w14:textId="77777777" w:rsidTr="00273552">
        <w:tc>
          <w:tcPr>
            <w:tcW w:w="3145" w:type="dxa"/>
          </w:tcPr>
          <w:p w14:paraId="5BB483B4" w14:textId="77777777" w:rsidR="00423B08" w:rsidRPr="00423B08" w:rsidRDefault="00423B08" w:rsidP="007E11B5">
            <w:pPr>
              <w:rPr>
                <w:b/>
                <w:sz w:val="24"/>
                <w:szCs w:val="24"/>
              </w:rPr>
            </w:pPr>
            <w:r w:rsidRPr="00423B08">
              <w:rPr>
                <w:b/>
                <w:sz w:val="24"/>
                <w:szCs w:val="24"/>
              </w:rPr>
              <w:t xml:space="preserve">Statement of Work: </w:t>
            </w:r>
            <w:r w:rsidRPr="00423B08">
              <w:rPr>
                <w:sz w:val="24"/>
                <w:szCs w:val="24"/>
              </w:rPr>
              <w:t xml:space="preserve">Provide a detailed scope of work to be accomplished by the contractor, including information on methods, stakeholder participants, deliverables, due dates and intended uses of the products. </w:t>
            </w:r>
          </w:p>
        </w:tc>
        <w:tc>
          <w:tcPr>
            <w:tcW w:w="7740" w:type="dxa"/>
          </w:tcPr>
          <w:p w14:paraId="372D8368" w14:textId="77777777" w:rsidR="00423B08" w:rsidRPr="00423B08" w:rsidRDefault="00423B08" w:rsidP="007E11B5">
            <w:pPr>
              <w:pStyle w:val="NoSpacing"/>
              <w:rPr>
                <w:rFonts w:ascii="Times New Roman" w:hAnsi="Times New Roman" w:cs="Times New Roman"/>
                <w:b/>
                <w:sz w:val="24"/>
                <w:szCs w:val="24"/>
              </w:rPr>
            </w:pPr>
            <w:r w:rsidRPr="00423B08">
              <w:rPr>
                <w:rFonts w:ascii="Times New Roman" w:hAnsi="Times New Roman" w:cs="Times New Roman"/>
                <w:b/>
                <w:sz w:val="24"/>
                <w:szCs w:val="24"/>
              </w:rPr>
              <w:t>Development of Chesapeake Bay Technology Assessment Protocol (CBTAP)</w:t>
            </w:r>
          </w:p>
          <w:p w14:paraId="6816FFA6" w14:textId="77777777" w:rsidR="00423B08" w:rsidRPr="00423B08" w:rsidRDefault="00423B08" w:rsidP="007E11B5">
            <w:pPr>
              <w:pStyle w:val="NoSpacing"/>
              <w:rPr>
                <w:rFonts w:ascii="Times New Roman" w:hAnsi="Times New Roman" w:cs="Times New Roman"/>
                <w:sz w:val="24"/>
                <w:szCs w:val="24"/>
              </w:rPr>
            </w:pPr>
            <w:r w:rsidRPr="00423B08">
              <w:rPr>
                <w:rFonts w:ascii="Times New Roman" w:hAnsi="Times New Roman" w:cs="Times New Roman"/>
                <w:sz w:val="24"/>
                <w:szCs w:val="24"/>
              </w:rPr>
              <w:t xml:space="preserve">Develop a </w:t>
            </w:r>
            <w:proofErr w:type="spellStart"/>
            <w:r w:rsidRPr="00423B08">
              <w:rPr>
                <w:rFonts w:ascii="Times New Roman" w:hAnsi="Times New Roman" w:cs="Times New Roman"/>
                <w:sz w:val="24"/>
                <w:szCs w:val="24"/>
              </w:rPr>
              <w:t>stormwater</w:t>
            </w:r>
            <w:proofErr w:type="spellEnd"/>
            <w:r w:rsidRPr="00423B08">
              <w:rPr>
                <w:rFonts w:ascii="Times New Roman" w:hAnsi="Times New Roman" w:cs="Times New Roman"/>
                <w:sz w:val="24"/>
                <w:szCs w:val="24"/>
              </w:rPr>
              <w:t xml:space="preserve"> manufactured treatment devices (MTD) testing protocol designed to quantify the nutrient and sediment reduction efficiencies for proprietary devices completing the testing protocol for inclusion into the Chesapeake Bay modeling suite.</w:t>
            </w:r>
          </w:p>
          <w:p w14:paraId="555A7F76" w14:textId="77777777" w:rsidR="00423B08" w:rsidRPr="00423B08" w:rsidRDefault="00423B08" w:rsidP="007E11B5">
            <w:pPr>
              <w:pStyle w:val="NoSpacing"/>
              <w:rPr>
                <w:rFonts w:ascii="Times New Roman" w:hAnsi="Times New Roman" w:cs="Times New Roman"/>
                <w:b/>
                <w:sz w:val="24"/>
                <w:szCs w:val="24"/>
              </w:rPr>
            </w:pPr>
          </w:p>
          <w:p w14:paraId="0BD8AAE3" w14:textId="77777777" w:rsidR="00423B08" w:rsidRPr="00423B08" w:rsidRDefault="00423B08" w:rsidP="007E11B5">
            <w:pPr>
              <w:pStyle w:val="NoSpacing"/>
              <w:rPr>
                <w:rFonts w:ascii="Times New Roman" w:hAnsi="Times New Roman" w:cs="Times New Roman"/>
                <w:b/>
                <w:sz w:val="24"/>
                <w:szCs w:val="24"/>
              </w:rPr>
            </w:pPr>
            <w:r w:rsidRPr="00423B08">
              <w:rPr>
                <w:rFonts w:ascii="Times New Roman" w:hAnsi="Times New Roman" w:cs="Times New Roman"/>
                <w:b/>
                <w:sz w:val="24"/>
                <w:szCs w:val="24"/>
              </w:rPr>
              <w:t>MTD Sizing Criteria linked to Performance Verification</w:t>
            </w:r>
          </w:p>
          <w:p w14:paraId="122071DA" w14:textId="77777777" w:rsidR="00423B08" w:rsidRPr="00423B08" w:rsidRDefault="00423B08" w:rsidP="007E11B5">
            <w:pPr>
              <w:pStyle w:val="NoSpacing"/>
              <w:rPr>
                <w:rFonts w:ascii="Times New Roman" w:hAnsi="Times New Roman" w:cs="Times New Roman"/>
                <w:sz w:val="24"/>
                <w:szCs w:val="24"/>
              </w:rPr>
            </w:pPr>
            <w:proofErr w:type="spellStart"/>
            <w:r w:rsidRPr="00423B08">
              <w:rPr>
                <w:rFonts w:ascii="Times New Roman" w:hAnsi="Times New Roman" w:cs="Times New Roman"/>
                <w:sz w:val="24"/>
                <w:szCs w:val="24"/>
              </w:rPr>
              <w:t>Stormwater</w:t>
            </w:r>
            <w:proofErr w:type="spellEnd"/>
            <w:r w:rsidRPr="00423B08">
              <w:rPr>
                <w:rFonts w:ascii="Times New Roman" w:hAnsi="Times New Roman" w:cs="Times New Roman"/>
                <w:sz w:val="24"/>
                <w:szCs w:val="24"/>
              </w:rPr>
              <w:t xml:space="preserve"> manufactured treatment devices (MTD’s) are utilized on development sites of differing sizes and conditions.  However, to ensure a relatively consistent level of performance for any given type of MTD critical sizing variables must be held constant.  For practices that treat incoming runoff as it enters the BMP and then discharges the treated runoff without providing volume storage it is common to establish a consistent hydraulic loading rate (unit of flow per unit of filtering surface area) that is not to be exceeded regardless of the size of the drainage area being treated.  For volumetric practices that capture and retain a volume of runoff and slowly release it, specific criteria are established for the amount of storage required and the amount of area the volume must be spread over to achieve the target level of performance.  The lack of sizing criteria linked to the performance data for MTDs places the burden of trying to determine if a MTD is properly sized on local and state reviewers, many of whom do not have the time or expertise to address this issue.  There are a number of different evaluation programs for MTDs that utilize field and/or laboratory testing to establish performance capabilities.  These programs document the appropriate hydraulic loading rate for a given MTD to meet water quality criteria within a suitable maintenance period.</w:t>
            </w:r>
          </w:p>
          <w:p w14:paraId="01BC7232" w14:textId="77777777" w:rsidR="00423B08" w:rsidRPr="00423B08" w:rsidRDefault="00423B08" w:rsidP="007E11B5">
            <w:pPr>
              <w:rPr>
                <w:sz w:val="24"/>
                <w:szCs w:val="24"/>
              </w:rPr>
            </w:pPr>
          </w:p>
          <w:p w14:paraId="35758BE8" w14:textId="77777777" w:rsidR="00423B08" w:rsidRPr="00423B08" w:rsidRDefault="00423B08" w:rsidP="007E11B5">
            <w:pPr>
              <w:rPr>
                <w:sz w:val="24"/>
                <w:szCs w:val="24"/>
              </w:rPr>
            </w:pPr>
            <w:r w:rsidRPr="00423B08">
              <w:rPr>
                <w:b/>
                <w:sz w:val="24"/>
                <w:szCs w:val="24"/>
              </w:rPr>
              <w:t>Task 1</w:t>
            </w:r>
            <w:r w:rsidRPr="00423B08">
              <w:rPr>
                <w:sz w:val="24"/>
                <w:szCs w:val="24"/>
              </w:rPr>
              <w:t>: Develop detailed scope of work to support the development of the Chesapeake Bay Technology Assessment Protocol</w:t>
            </w:r>
          </w:p>
          <w:p w14:paraId="79850F68" w14:textId="77777777" w:rsidR="00423B08" w:rsidRPr="00423B08" w:rsidRDefault="00423B08" w:rsidP="007E11B5">
            <w:pPr>
              <w:rPr>
                <w:sz w:val="24"/>
                <w:szCs w:val="24"/>
              </w:rPr>
            </w:pPr>
            <w:r w:rsidRPr="00423B08">
              <w:rPr>
                <w:b/>
                <w:sz w:val="24"/>
                <w:szCs w:val="24"/>
              </w:rPr>
              <w:t>Task 2</w:t>
            </w:r>
            <w:r w:rsidRPr="00423B08">
              <w:rPr>
                <w:sz w:val="24"/>
                <w:szCs w:val="24"/>
              </w:rPr>
              <w:t>: Protocol Framework: Utilizing the recently withdrawn Virginia Technology Acceptance Protocol (VTAP) and other relevant protocols such as TAPE and TARP, document a recommended protocol framework which takes into account the programmatic goals of the Chesapeake Bay Program.</w:t>
            </w:r>
          </w:p>
          <w:p w14:paraId="00AD0E9B" w14:textId="77777777" w:rsidR="00423B08" w:rsidRPr="00423B08" w:rsidRDefault="00423B08" w:rsidP="007E11B5">
            <w:pPr>
              <w:rPr>
                <w:sz w:val="24"/>
                <w:szCs w:val="24"/>
              </w:rPr>
            </w:pPr>
            <w:r w:rsidRPr="00423B08">
              <w:rPr>
                <w:b/>
                <w:sz w:val="24"/>
                <w:szCs w:val="24"/>
              </w:rPr>
              <w:lastRenderedPageBreak/>
              <w:t>Task 3</w:t>
            </w:r>
            <w:r w:rsidRPr="00423B08">
              <w:rPr>
                <w:sz w:val="24"/>
                <w:szCs w:val="24"/>
              </w:rPr>
              <w:t>: Sizing Criteria: Perform and document review of relevant literature to include at the minimum, the assessment protocols TAPE, TARP, VTAP, and any other State programs which specify or describe sizing criteria linked to performance verification for MTDs.</w:t>
            </w:r>
          </w:p>
          <w:p w14:paraId="0A1613AC" w14:textId="77777777" w:rsidR="00423B08" w:rsidRPr="00423B08" w:rsidRDefault="00423B08" w:rsidP="007E11B5">
            <w:pPr>
              <w:rPr>
                <w:sz w:val="24"/>
                <w:szCs w:val="24"/>
              </w:rPr>
            </w:pPr>
            <w:r w:rsidRPr="00423B08">
              <w:rPr>
                <w:b/>
                <w:sz w:val="24"/>
                <w:szCs w:val="24"/>
              </w:rPr>
              <w:t>Task 4</w:t>
            </w:r>
            <w:r w:rsidRPr="00423B08">
              <w:rPr>
                <w:sz w:val="24"/>
                <w:szCs w:val="24"/>
              </w:rPr>
              <w:t>: Develop and document a recommended sizing criterion for various MTD classes based on Task 3.</w:t>
            </w:r>
          </w:p>
          <w:p w14:paraId="0BFD6C47" w14:textId="77777777" w:rsidR="00423B08" w:rsidRPr="00423B08" w:rsidRDefault="00423B08" w:rsidP="007E11B5">
            <w:pPr>
              <w:rPr>
                <w:sz w:val="24"/>
                <w:szCs w:val="24"/>
              </w:rPr>
            </w:pPr>
            <w:r w:rsidRPr="00423B08">
              <w:rPr>
                <w:b/>
                <w:sz w:val="24"/>
                <w:szCs w:val="24"/>
              </w:rPr>
              <w:t>Task 5</w:t>
            </w:r>
            <w:r w:rsidRPr="00423B08">
              <w:rPr>
                <w:sz w:val="24"/>
                <w:szCs w:val="24"/>
              </w:rPr>
              <w:t>: Perform secretariat and support function for the recently assembled MTD Advisory Panel.</w:t>
            </w:r>
          </w:p>
          <w:p w14:paraId="0326FDAA" w14:textId="2950D416" w:rsidR="00423B08" w:rsidRPr="00423B08" w:rsidRDefault="00423B08" w:rsidP="007E11B5">
            <w:pPr>
              <w:rPr>
                <w:sz w:val="24"/>
                <w:szCs w:val="24"/>
              </w:rPr>
            </w:pPr>
            <w:r w:rsidRPr="00423B08">
              <w:rPr>
                <w:b/>
                <w:sz w:val="24"/>
                <w:szCs w:val="24"/>
              </w:rPr>
              <w:t>Task 6</w:t>
            </w:r>
            <w:r w:rsidRPr="00423B08">
              <w:rPr>
                <w:sz w:val="24"/>
                <w:szCs w:val="24"/>
              </w:rPr>
              <w:t xml:space="preserve">: Assist in development of final report and recommendations to the Urban </w:t>
            </w:r>
            <w:proofErr w:type="spellStart"/>
            <w:r w:rsidRPr="00423B08">
              <w:rPr>
                <w:sz w:val="24"/>
                <w:szCs w:val="24"/>
              </w:rPr>
              <w:t>Stormwater</w:t>
            </w:r>
            <w:proofErr w:type="spellEnd"/>
            <w:r w:rsidRPr="00423B08">
              <w:rPr>
                <w:sz w:val="24"/>
                <w:szCs w:val="24"/>
              </w:rPr>
              <w:t xml:space="preserve"> Workgroup. </w:t>
            </w:r>
          </w:p>
        </w:tc>
      </w:tr>
      <w:tr w:rsidR="00423B08" w14:paraId="144F7BC4" w14:textId="77777777" w:rsidTr="00273552">
        <w:tc>
          <w:tcPr>
            <w:tcW w:w="3145" w:type="dxa"/>
          </w:tcPr>
          <w:p w14:paraId="29149161" w14:textId="77777777" w:rsidR="00423B08" w:rsidRPr="00423B08" w:rsidRDefault="00423B08" w:rsidP="007E11B5">
            <w:pPr>
              <w:rPr>
                <w:b/>
                <w:sz w:val="24"/>
                <w:szCs w:val="24"/>
              </w:rPr>
            </w:pPr>
            <w:r w:rsidRPr="00423B08">
              <w:rPr>
                <w:b/>
                <w:sz w:val="24"/>
                <w:szCs w:val="24"/>
              </w:rPr>
              <w:lastRenderedPageBreak/>
              <w:t>List specific deliverables/products to be provided by the contractor:</w:t>
            </w:r>
          </w:p>
        </w:tc>
        <w:tc>
          <w:tcPr>
            <w:tcW w:w="7740" w:type="dxa"/>
          </w:tcPr>
          <w:p w14:paraId="151A11C2" w14:textId="77777777" w:rsidR="00423B08" w:rsidRPr="00423B08" w:rsidRDefault="00423B08" w:rsidP="007E11B5">
            <w:pPr>
              <w:rPr>
                <w:sz w:val="24"/>
                <w:szCs w:val="24"/>
              </w:rPr>
            </w:pPr>
            <w:r w:rsidRPr="00423B08">
              <w:rPr>
                <w:sz w:val="24"/>
                <w:szCs w:val="24"/>
              </w:rPr>
              <w:t>Detailed scope of work</w:t>
            </w:r>
          </w:p>
          <w:p w14:paraId="2427F20E" w14:textId="77777777" w:rsidR="00423B08" w:rsidRPr="00423B08" w:rsidRDefault="00423B08" w:rsidP="007E11B5">
            <w:pPr>
              <w:rPr>
                <w:sz w:val="24"/>
                <w:szCs w:val="24"/>
              </w:rPr>
            </w:pPr>
            <w:r w:rsidRPr="00423B08">
              <w:rPr>
                <w:sz w:val="24"/>
                <w:szCs w:val="24"/>
              </w:rPr>
              <w:t>Recommended sizing criterion document</w:t>
            </w:r>
          </w:p>
          <w:p w14:paraId="2B7DCDDE" w14:textId="77777777" w:rsidR="00423B08" w:rsidRPr="00423B08" w:rsidRDefault="00423B08" w:rsidP="007E11B5">
            <w:pPr>
              <w:rPr>
                <w:sz w:val="24"/>
                <w:szCs w:val="24"/>
              </w:rPr>
            </w:pPr>
            <w:r w:rsidRPr="00423B08">
              <w:rPr>
                <w:sz w:val="24"/>
                <w:szCs w:val="24"/>
              </w:rPr>
              <w:t>Recommended Protocol document</w:t>
            </w:r>
          </w:p>
        </w:tc>
      </w:tr>
      <w:tr w:rsidR="00423B08" w14:paraId="5DCFEE04" w14:textId="77777777" w:rsidTr="00273552">
        <w:tc>
          <w:tcPr>
            <w:tcW w:w="3145" w:type="dxa"/>
          </w:tcPr>
          <w:p w14:paraId="484BD7EF" w14:textId="77777777" w:rsidR="00423B08" w:rsidRPr="00423B08" w:rsidDel="00991A4B" w:rsidRDefault="00423B08" w:rsidP="007E11B5">
            <w:pPr>
              <w:rPr>
                <w:sz w:val="24"/>
                <w:szCs w:val="24"/>
              </w:rPr>
            </w:pPr>
            <w:r w:rsidRPr="00423B08">
              <w:rPr>
                <w:b/>
                <w:sz w:val="24"/>
                <w:szCs w:val="24"/>
              </w:rPr>
              <w:t xml:space="preserve">QAP: </w:t>
            </w:r>
            <w:r w:rsidRPr="00423B08">
              <w:rPr>
                <w:sz w:val="24"/>
                <w:szCs w:val="24"/>
              </w:rPr>
              <w:t>Will environmental data be generated, and will a quality assurance plan be required?</w:t>
            </w:r>
          </w:p>
        </w:tc>
        <w:tc>
          <w:tcPr>
            <w:tcW w:w="7740" w:type="dxa"/>
          </w:tcPr>
          <w:p w14:paraId="20A7BB7A" w14:textId="77777777" w:rsidR="00423B08" w:rsidRPr="00423B08" w:rsidRDefault="00423B08" w:rsidP="007E11B5">
            <w:pPr>
              <w:rPr>
                <w:sz w:val="24"/>
                <w:szCs w:val="24"/>
              </w:rPr>
            </w:pPr>
            <w:r w:rsidRPr="00423B08">
              <w:rPr>
                <w:sz w:val="24"/>
                <w:szCs w:val="24"/>
              </w:rPr>
              <w:t>No</w:t>
            </w:r>
          </w:p>
        </w:tc>
      </w:tr>
      <w:tr w:rsidR="00423B08" w14:paraId="731B60D7" w14:textId="77777777" w:rsidTr="00273552">
        <w:tc>
          <w:tcPr>
            <w:tcW w:w="3145" w:type="dxa"/>
          </w:tcPr>
          <w:p w14:paraId="0CEB0039" w14:textId="77777777" w:rsidR="00423B08" w:rsidRPr="00423B08" w:rsidRDefault="00423B08" w:rsidP="007E11B5">
            <w:pPr>
              <w:rPr>
                <w:b/>
                <w:sz w:val="24"/>
                <w:szCs w:val="24"/>
              </w:rPr>
            </w:pPr>
            <w:r w:rsidRPr="00423B08">
              <w:rPr>
                <w:b/>
                <w:sz w:val="24"/>
                <w:szCs w:val="24"/>
              </w:rPr>
              <w:t xml:space="preserve">Qualifications: </w:t>
            </w:r>
            <w:r w:rsidRPr="00423B08">
              <w:rPr>
                <w:sz w:val="24"/>
                <w:szCs w:val="24"/>
              </w:rPr>
              <w:t>List skills and experience required of winning bidder:</w:t>
            </w:r>
          </w:p>
        </w:tc>
        <w:tc>
          <w:tcPr>
            <w:tcW w:w="7740" w:type="dxa"/>
          </w:tcPr>
          <w:p w14:paraId="2E744C58" w14:textId="77777777" w:rsidR="00423B08" w:rsidRPr="00423B08" w:rsidRDefault="00423B08" w:rsidP="007E11B5">
            <w:pPr>
              <w:rPr>
                <w:sz w:val="24"/>
                <w:szCs w:val="24"/>
              </w:rPr>
            </w:pPr>
            <w:r w:rsidRPr="00423B08">
              <w:rPr>
                <w:sz w:val="24"/>
                <w:szCs w:val="24"/>
              </w:rPr>
              <w:t xml:space="preserve">Knowledge of </w:t>
            </w:r>
            <w:proofErr w:type="spellStart"/>
            <w:r w:rsidRPr="00423B08">
              <w:rPr>
                <w:sz w:val="24"/>
                <w:szCs w:val="24"/>
              </w:rPr>
              <w:t>stormwater</w:t>
            </w:r>
            <w:proofErr w:type="spellEnd"/>
            <w:r w:rsidRPr="00423B08">
              <w:rPr>
                <w:sz w:val="24"/>
                <w:szCs w:val="24"/>
              </w:rPr>
              <w:t xml:space="preserve"> treatment devices</w:t>
            </w:r>
          </w:p>
          <w:p w14:paraId="3EA1AA4E" w14:textId="77777777" w:rsidR="00423B08" w:rsidRPr="00423B08" w:rsidRDefault="00423B08" w:rsidP="007E11B5">
            <w:pPr>
              <w:rPr>
                <w:sz w:val="24"/>
                <w:szCs w:val="24"/>
              </w:rPr>
            </w:pPr>
            <w:r w:rsidRPr="00423B08">
              <w:rPr>
                <w:sz w:val="24"/>
                <w:szCs w:val="24"/>
              </w:rPr>
              <w:t>Knowledge of environmental engineering concepts to include hydraulics and hydrology</w:t>
            </w:r>
          </w:p>
          <w:p w14:paraId="5B0F401C" w14:textId="77777777" w:rsidR="00423B08" w:rsidRPr="00423B08" w:rsidRDefault="00423B08" w:rsidP="007E11B5">
            <w:pPr>
              <w:rPr>
                <w:sz w:val="24"/>
                <w:szCs w:val="24"/>
              </w:rPr>
            </w:pPr>
            <w:r w:rsidRPr="00423B08">
              <w:rPr>
                <w:sz w:val="24"/>
                <w:szCs w:val="24"/>
              </w:rPr>
              <w:t>Professional Engineer</w:t>
            </w:r>
          </w:p>
        </w:tc>
      </w:tr>
      <w:tr w:rsidR="00423B08" w14:paraId="74BA0675" w14:textId="77777777" w:rsidTr="00273552">
        <w:tc>
          <w:tcPr>
            <w:tcW w:w="3145" w:type="dxa"/>
          </w:tcPr>
          <w:p w14:paraId="7C5EFCCE" w14:textId="77777777" w:rsidR="00423B08" w:rsidRPr="00423B08" w:rsidRDefault="00423B08" w:rsidP="007E11B5">
            <w:pPr>
              <w:rPr>
                <w:sz w:val="24"/>
                <w:szCs w:val="24"/>
              </w:rPr>
            </w:pPr>
            <w:r w:rsidRPr="00423B08">
              <w:rPr>
                <w:b/>
                <w:sz w:val="24"/>
                <w:szCs w:val="24"/>
              </w:rPr>
              <w:t xml:space="preserve">Bidders List: </w:t>
            </w:r>
            <w:r w:rsidRPr="00423B08">
              <w:rPr>
                <w:sz w:val="24"/>
                <w:szCs w:val="24"/>
              </w:rPr>
              <w:t>Due to federal procurement guidelines, project ideas MUST be open to competitive bidding. List at least three entities to include in the request for proposals</w:t>
            </w:r>
          </w:p>
        </w:tc>
        <w:tc>
          <w:tcPr>
            <w:tcW w:w="7740" w:type="dxa"/>
          </w:tcPr>
          <w:p w14:paraId="63156FD5" w14:textId="77777777" w:rsidR="00423B08" w:rsidRPr="00423B08" w:rsidRDefault="00423B08" w:rsidP="007E11B5">
            <w:pPr>
              <w:rPr>
                <w:color w:val="000000"/>
                <w:sz w:val="24"/>
                <w:szCs w:val="24"/>
              </w:rPr>
            </w:pPr>
            <w:r w:rsidRPr="00423B08">
              <w:rPr>
                <w:color w:val="000000"/>
                <w:sz w:val="24"/>
                <w:szCs w:val="24"/>
              </w:rPr>
              <w:t>Center for Watershed Protection</w:t>
            </w:r>
          </w:p>
          <w:p w14:paraId="4870281A" w14:textId="77777777" w:rsidR="00423B08" w:rsidRPr="00423B08" w:rsidRDefault="00423B08" w:rsidP="007E11B5">
            <w:pPr>
              <w:rPr>
                <w:color w:val="000000"/>
                <w:sz w:val="24"/>
                <w:szCs w:val="24"/>
              </w:rPr>
            </w:pPr>
            <w:r w:rsidRPr="00423B08">
              <w:rPr>
                <w:color w:val="000000"/>
                <w:sz w:val="24"/>
                <w:szCs w:val="24"/>
              </w:rPr>
              <w:t>(</w:t>
            </w:r>
            <w:hyperlink r:id="rId30" w:tgtFrame="_blank" w:history="1">
              <w:r w:rsidRPr="00423B08">
                <w:rPr>
                  <w:rStyle w:val="Hyperlink"/>
                  <w:sz w:val="24"/>
                  <w:szCs w:val="24"/>
                </w:rPr>
                <w:t>center@cwp.org</w:t>
              </w:r>
            </w:hyperlink>
            <w:r w:rsidRPr="00423B08">
              <w:rPr>
                <w:color w:val="000000"/>
                <w:sz w:val="24"/>
                <w:szCs w:val="24"/>
              </w:rPr>
              <w:t>)</w:t>
            </w:r>
          </w:p>
          <w:p w14:paraId="11BF529A" w14:textId="77777777" w:rsidR="00423B08" w:rsidRPr="00423B08" w:rsidRDefault="00423B08" w:rsidP="007E11B5">
            <w:pPr>
              <w:rPr>
                <w:color w:val="1F497D"/>
                <w:sz w:val="24"/>
                <w:szCs w:val="24"/>
              </w:rPr>
            </w:pPr>
            <w:r w:rsidRPr="00423B08">
              <w:rPr>
                <w:color w:val="1F497D"/>
                <w:sz w:val="24"/>
                <w:szCs w:val="24"/>
              </w:rPr>
              <w:t xml:space="preserve">Carmine C. </w:t>
            </w:r>
            <w:proofErr w:type="spellStart"/>
            <w:r w:rsidRPr="00423B08">
              <w:rPr>
                <w:color w:val="1F497D"/>
                <w:sz w:val="24"/>
                <w:szCs w:val="24"/>
              </w:rPr>
              <w:t>Balascio</w:t>
            </w:r>
            <w:proofErr w:type="spellEnd"/>
            <w:r w:rsidRPr="00423B08">
              <w:rPr>
                <w:color w:val="1F497D"/>
                <w:sz w:val="24"/>
                <w:szCs w:val="24"/>
              </w:rPr>
              <w:t>, Ph.D., P.E., University of Delaware</w:t>
            </w:r>
          </w:p>
          <w:p w14:paraId="73D099A9" w14:textId="77777777" w:rsidR="00423B08" w:rsidRPr="00423B08" w:rsidRDefault="00423B08" w:rsidP="007E11B5">
            <w:pPr>
              <w:rPr>
                <w:color w:val="1F497D"/>
                <w:sz w:val="24"/>
                <w:szCs w:val="24"/>
              </w:rPr>
            </w:pPr>
            <w:r w:rsidRPr="00423B08">
              <w:rPr>
                <w:color w:val="1F497D"/>
                <w:sz w:val="24"/>
                <w:szCs w:val="24"/>
              </w:rPr>
              <w:t>(</w:t>
            </w:r>
            <w:hyperlink r:id="rId31" w:history="1">
              <w:r w:rsidRPr="00423B08">
                <w:rPr>
                  <w:rStyle w:val="Hyperlink"/>
                  <w:sz w:val="24"/>
                  <w:szCs w:val="24"/>
                </w:rPr>
                <w:t>carmine@udel.edu</w:t>
              </w:r>
            </w:hyperlink>
            <w:r w:rsidRPr="00423B08">
              <w:rPr>
                <w:color w:val="1F497D"/>
                <w:sz w:val="24"/>
                <w:szCs w:val="24"/>
              </w:rPr>
              <w:t>)</w:t>
            </w:r>
          </w:p>
          <w:p w14:paraId="24A3DFAF" w14:textId="77777777" w:rsidR="00423B08" w:rsidRPr="00423B08" w:rsidRDefault="00423B08" w:rsidP="007E11B5">
            <w:pPr>
              <w:rPr>
                <w:color w:val="1F497D"/>
                <w:sz w:val="24"/>
                <w:szCs w:val="24"/>
              </w:rPr>
            </w:pPr>
            <w:r w:rsidRPr="00423B08">
              <w:rPr>
                <w:color w:val="1F497D"/>
                <w:sz w:val="24"/>
                <w:szCs w:val="24"/>
              </w:rPr>
              <w:t xml:space="preserve">Mark </w:t>
            </w:r>
            <w:proofErr w:type="spellStart"/>
            <w:r w:rsidRPr="00423B08">
              <w:rPr>
                <w:color w:val="1F497D"/>
                <w:sz w:val="24"/>
                <w:szCs w:val="24"/>
              </w:rPr>
              <w:t>Sievers</w:t>
            </w:r>
            <w:proofErr w:type="spellEnd"/>
            <w:r w:rsidRPr="00423B08">
              <w:rPr>
                <w:color w:val="1F497D"/>
                <w:sz w:val="24"/>
                <w:szCs w:val="24"/>
              </w:rPr>
              <w:t>, Tetra Tech</w:t>
            </w:r>
          </w:p>
          <w:p w14:paraId="61AAE903" w14:textId="1CE51215" w:rsidR="00423B08" w:rsidRPr="00DF2261" w:rsidRDefault="00423B08" w:rsidP="007E11B5">
            <w:pPr>
              <w:rPr>
                <w:color w:val="1F497D"/>
                <w:sz w:val="24"/>
                <w:szCs w:val="24"/>
              </w:rPr>
            </w:pPr>
            <w:r w:rsidRPr="00423B08">
              <w:rPr>
                <w:color w:val="1F497D"/>
                <w:sz w:val="24"/>
                <w:szCs w:val="24"/>
              </w:rPr>
              <w:t>(</w:t>
            </w:r>
            <w:hyperlink r:id="rId32" w:history="1">
              <w:r w:rsidRPr="00423B08">
                <w:rPr>
                  <w:rStyle w:val="Hyperlink"/>
                  <w:sz w:val="24"/>
                  <w:szCs w:val="24"/>
                </w:rPr>
                <w:t>mark.sievers2@tetratech.com</w:t>
              </w:r>
            </w:hyperlink>
            <w:r w:rsidRPr="00423B08">
              <w:rPr>
                <w:color w:val="1F497D"/>
                <w:sz w:val="24"/>
                <w:szCs w:val="24"/>
              </w:rPr>
              <w:t>)</w:t>
            </w:r>
          </w:p>
        </w:tc>
      </w:tr>
      <w:tr w:rsidR="00423B08" w:rsidRPr="006A559C" w14:paraId="17F86677" w14:textId="77777777" w:rsidTr="00273552">
        <w:tc>
          <w:tcPr>
            <w:tcW w:w="3145" w:type="dxa"/>
          </w:tcPr>
          <w:p w14:paraId="1F96A5B3" w14:textId="77777777" w:rsidR="00423B08" w:rsidRPr="00423B08" w:rsidRDefault="00423B08" w:rsidP="007E11B5">
            <w:pPr>
              <w:rPr>
                <w:sz w:val="24"/>
                <w:szCs w:val="24"/>
              </w:rPr>
            </w:pPr>
            <w:r w:rsidRPr="00423B08">
              <w:rPr>
                <w:b/>
                <w:sz w:val="24"/>
                <w:szCs w:val="24"/>
              </w:rPr>
              <w:t xml:space="preserve">Reviewers List: </w:t>
            </w:r>
            <w:r w:rsidRPr="00423B08">
              <w:rPr>
                <w:sz w:val="24"/>
                <w:szCs w:val="24"/>
              </w:rPr>
              <w:t>The Trust will use external review to evaluate bids.  List at least 3 potential reviewers without a conflict of interest with likely bidders.</w:t>
            </w:r>
          </w:p>
        </w:tc>
        <w:tc>
          <w:tcPr>
            <w:tcW w:w="7740" w:type="dxa"/>
          </w:tcPr>
          <w:p w14:paraId="715F8CC8" w14:textId="77777777" w:rsidR="00423B08" w:rsidRPr="00423B08" w:rsidRDefault="00423B08" w:rsidP="007E11B5">
            <w:pPr>
              <w:rPr>
                <w:sz w:val="24"/>
                <w:szCs w:val="24"/>
              </w:rPr>
            </w:pPr>
            <w:r w:rsidRPr="00423B08">
              <w:rPr>
                <w:sz w:val="24"/>
                <w:szCs w:val="24"/>
              </w:rPr>
              <w:t xml:space="preserve">James Davis Martin, Chairman WQGIT </w:t>
            </w:r>
          </w:p>
          <w:p w14:paraId="79A8BCCE" w14:textId="77777777" w:rsidR="00423B08" w:rsidRPr="00423B08" w:rsidRDefault="00423B08" w:rsidP="007E11B5">
            <w:pPr>
              <w:rPr>
                <w:sz w:val="24"/>
                <w:szCs w:val="24"/>
              </w:rPr>
            </w:pPr>
            <w:r w:rsidRPr="00423B08">
              <w:rPr>
                <w:sz w:val="24"/>
                <w:szCs w:val="24"/>
              </w:rPr>
              <w:t>(</w:t>
            </w:r>
            <w:hyperlink r:id="rId33" w:history="1">
              <w:r w:rsidRPr="00423B08">
                <w:rPr>
                  <w:rStyle w:val="Hyperlink"/>
                  <w:sz w:val="24"/>
                  <w:szCs w:val="24"/>
                </w:rPr>
                <w:t>James.Davis-Martin@deq.virginia.gov</w:t>
              </w:r>
            </w:hyperlink>
            <w:r w:rsidRPr="00423B08">
              <w:rPr>
                <w:sz w:val="24"/>
                <w:szCs w:val="24"/>
              </w:rPr>
              <w:t>)</w:t>
            </w:r>
          </w:p>
          <w:p w14:paraId="59601742" w14:textId="77777777" w:rsidR="00423B08" w:rsidRPr="00423B08" w:rsidRDefault="00423B08" w:rsidP="007E11B5">
            <w:pPr>
              <w:rPr>
                <w:sz w:val="24"/>
                <w:szCs w:val="24"/>
              </w:rPr>
            </w:pPr>
            <w:r w:rsidRPr="00423B08">
              <w:rPr>
                <w:sz w:val="24"/>
                <w:szCs w:val="24"/>
              </w:rPr>
              <w:t xml:space="preserve">Tom </w:t>
            </w:r>
            <w:proofErr w:type="spellStart"/>
            <w:r w:rsidRPr="00423B08">
              <w:rPr>
                <w:sz w:val="24"/>
                <w:szCs w:val="24"/>
              </w:rPr>
              <w:t>Schueler</w:t>
            </w:r>
            <w:proofErr w:type="spellEnd"/>
            <w:r w:rsidRPr="00423B08">
              <w:rPr>
                <w:sz w:val="24"/>
                <w:szCs w:val="24"/>
              </w:rPr>
              <w:t>, USWG Coordinator (</w:t>
            </w:r>
            <w:hyperlink r:id="rId34" w:history="1">
              <w:r w:rsidRPr="00423B08">
                <w:rPr>
                  <w:rStyle w:val="Hyperlink"/>
                  <w:sz w:val="24"/>
                  <w:szCs w:val="24"/>
                </w:rPr>
                <w:t>watershedguy@hotmail.com</w:t>
              </w:r>
            </w:hyperlink>
            <w:r w:rsidRPr="00423B08">
              <w:rPr>
                <w:sz w:val="24"/>
                <w:szCs w:val="24"/>
              </w:rPr>
              <w:t>)</w:t>
            </w:r>
          </w:p>
          <w:p w14:paraId="56691285" w14:textId="77777777" w:rsidR="00423B08" w:rsidRPr="00423B08" w:rsidRDefault="00423B08" w:rsidP="007E11B5">
            <w:pPr>
              <w:rPr>
                <w:sz w:val="24"/>
                <w:szCs w:val="24"/>
              </w:rPr>
            </w:pPr>
            <w:r w:rsidRPr="00423B08">
              <w:rPr>
                <w:sz w:val="24"/>
                <w:szCs w:val="24"/>
              </w:rPr>
              <w:t xml:space="preserve">Whitney </w:t>
            </w:r>
            <w:proofErr w:type="spellStart"/>
            <w:r w:rsidRPr="00423B08">
              <w:rPr>
                <w:sz w:val="24"/>
                <w:szCs w:val="24"/>
              </w:rPr>
              <w:t>Katchmark</w:t>
            </w:r>
            <w:proofErr w:type="spellEnd"/>
            <w:r w:rsidRPr="00423B08">
              <w:rPr>
                <w:sz w:val="24"/>
                <w:szCs w:val="24"/>
              </w:rPr>
              <w:t>, HRPDC (</w:t>
            </w:r>
            <w:hyperlink r:id="rId35" w:history="1">
              <w:r w:rsidRPr="00423B08">
                <w:rPr>
                  <w:rStyle w:val="Hyperlink"/>
                  <w:sz w:val="24"/>
                  <w:szCs w:val="24"/>
                </w:rPr>
                <w:t>wkatchmark@hrpdcva.gov</w:t>
              </w:r>
            </w:hyperlink>
            <w:r w:rsidRPr="00423B08">
              <w:rPr>
                <w:sz w:val="24"/>
                <w:szCs w:val="24"/>
              </w:rPr>
              <w:t>)</w:t>
            </w:r>
          </w:p>
        </w:tc>
      </w:tr>
    </w:tbl>
    <w:p w14:paraId="56A5B608" w14:textId="77777777" w:rsidR="00B14BB3" w:rsidRPr="002148E1" w:rsidRDefault="00B14BB3" w:rsidP="00F163D4">
      <w:pPr>
        <w:rPr>
          <w:b/>
          <w:color w:val="0000FF"/>
          <w:sz w:val="24"/>
          <w:szCs w:val="24"/>
          <w:highlight w:val="blue"/>
        </w:rPr>
      </w:pPr>
    </w:p>
    <w:p w14:paraId="2E4531CA" w14:textId="77777777" w:rsidR="00B14BB3" w:rsidRPr="002148E1" w:rsidRDefault="00B14BB3" w:rsidP="00F163D4">
      <w:pPr>
        <w:rPr>
          <w:b/>
          <w:color w:val="0000FF"/>
          <w:sz w:val="24"/>
          <w:szCs w:val="24"/>
          <w:highlight w:val="blue"/>
        </w:rPr>
      </w:pPr>
    </w:p>
    <w:p w14:paraId="6079CF73" w14:textId="3B85B15A" w:rsidR="00F163D4" w:rsidRDefault="00F163D4" w:rsidP="00F163D4">
      <w:pPr>
        <w:rPr>
          <w:b/>
          <w:color w:val="0000FF"/>
          <w:sz w:val="24"/>
          <w:szCs w:val="24"/>
        </w:rPr>
      </w:pPr>
      <w:r w:rsidRPr="002148E1">
        <w:rPr>
          <w:b/>
          <w:color w:val="0000FF"/>
          <w:sz w:val="24"/>
          <w:szCs w:val="24"/>
          <w:highlight w:val="blue"/>
        </w:rPr>
        <w:t>_</w:t>
      </w:r>
      <w:r w:rsidR="00C55C3B" w:rsidRPr="002148E1">
        <w:rPr>
          <w:b/>
          <w:color w:val="FFFF00"/>
          <w:sz w:val="24"/>
          <w:szCs w:val="24"/>
          <w:highlight w:val="blue"/>
        </w:rPr>
        <w:t>Proposal</w:t>
      </w:r>
      <w:r w:rsidR="002020C0" w:rsidRPr="002148E1">
        <w:rPr>
          <w:b/>
          <w:color w:val="FFFF00"/>
          <w:sz w:val="24"/>
          <w:szCs w:val="24"/>
          <w:highlight w:val="blue"/>
        </w:rPr>
        <w:t xml:space="preserve"> 8</w:t>
      </w:r>
      <w:r w:rsidRPr="002148E1">
        <w:rPr>
          <w:b/>
          <w:color w:val="FFFF00"/>
          <w:sz w:val="24"/>
          <w:szCs w:val="24"/>
          <w:highlight w:val="blue"/>
        </w:rPr>
        <w:t>.</w:t>
      </w:r>
      <w:r w:rsidRPr="002148E1">
        <w:rPr>
          <w:b/>
          <w:color w:val="0000FF"/>
          <w:sz w:val="24"/>
          <w:szCs w:val="24"/>
          <w:highlight w:val="blue"/>
        </w:rPr>
        <w:t>_</w:t>
      </w:r>
    </w:p>
    <w:p w14:paraId="456141DB" w14:textId="05BC3642" w:rsidR="00645334" w:rsidRPr="002148E1" w:rsidRDefault="00645334" w:rsidP="00F163D4">
      <w:pPr>
        <w:rPr>
          <w:sz w:val="24"/>
          <w:szCs w:val="24"/>
        </w:rPr>
      </w:pPr>
      <w:r>
        <w:rPr>
          <w:b/>
          <w:color w:val="0000FF"/>
          <w:sz w:val="24"/>
          <w:szCs w:val="24"/>
        </w:rPr>
        <w:t xml:space="preserve"> </w:t>
      </w:r>
      <w:r w:rsidRPr="00645334">
        <w:rPr>
          <w:b/>
          <w:sz w:val="24"/>
          <w:szCs w:val="24"/>
        </w:rPr>
        <w:t>Table 1.</w:t>
      </w:r>
    </w:p>
    <w:tbl>
      <w:tblPr>
        <w:tblW w:w="108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3" w:type="dxa"/>
          <w:right w:w="103" w:type="dxa"/>
        </w:tblCellMar>
        <w:tblLook w:val="0000" w:firstRow="0" w:lastRow="0" w:firstColumn="0" w:lastColumn="0" w:noHBand="0" w:noVBand="0"/>
      </w:tblPr>
      <w:tblGrid>
        <w:gridCol w:w="3150"/>
        <w:gridCol w:w="7740"/>
      </w:tblGrid>
      <w:tr w:rsidR="00CB02E1" w:rsidRPr="002148E1" w14:paraId="7A75A592" w14:textId="77777777" w:rsidTr="00CD23DE">
        <w:trPr>
          <w:cantSplit/>
        </w:trPr>
        <w:tc>
          <w:tcPr>
            <w:tcW w:w="3150" w:type="dxa"/>
            <w:tcBorders>
              <w:top w:val="single" w:sz="6" w:space="0" w:color="000000"/>
              <w:left w:val="single" w:sz="6" w:space="0" w:color="000000"/>
              <w:bottom w:val="single" w:sz="6" w:space="0" w:color="000000"/>
              <w:right w:val="single" w:sz="6" w:space="0" w:color="000000"/>
            </w:tcBorders>
          </w:tcPr>
          <w:p w14:paraId="36A60F83" w14:textId="77777777" w:rsidR="00CB02E1" w:rsidRPr="002148E1" w:rsidRDefault="00CB02E1" w:rsidP="005508D4">
            <w:pPr>
              <w:rPr>
                <w:b/>
                <w:sz w:val="24"/>
                <w:szCs w:val="24"/>
              </w:rPr>
            </w:pPr>
            <w:r w:rsidRPr="002148E1">
              <w:rPr>
                <w:b/>
                <w:sz w:val="24"/>
                <w:szCs w:val="24"/>
              </w:rPr>
              <w:t>Your Name:</w:t>
            </w:r>
          </w:p>
        </w:tc>
        <w:tc>
          <w:tcPr>
            <w:tcW w:w="7740" w:type="dxa"/>
            <w:tcBorders>
              <w:top w:val="single" w:sz="6" w:space="0" w:color="000000"/>
              <w:left w:val="single" w:sz="6" w:space="0" w:color="000000"/>
              <w:bottom w:val="single" w:sz="6" w:space="0" w:color="000000"/>
              <w:right w:val="single" w:sz="6" w:space="0" w:color="000000"/>
            </w:tcBorders>
          </w:tcPr>
          <w:p w14:paraId="1BADED4F" w14:textId="77777777" w:rsidR="00CB02E1" w:rsidRPr="002148E1" w:rsidRDefault="00CB02E1" w:rsidP="005508D4">
            <w:pPr>
              <w:widowControl w:val="0"/>
              <w:rPr>
                <w:sz w:val="24"/>
                <w:szCs w:val="24"/>
              </w:rPr>
            </w:pPr>
            <w:r w:rsidRPr="002148E1">
              <w:rPr>
                <w:sz w:val="24"/>
                <w:szCs w:val="24"/>
              </w:rPr>
              <w:t>Toxic Contaminants Workgroup (Allen and Phillips)</w:t>
            </w:r>
          </w:p>
        </w:tc>
      </w:tr>
      <w:tr w:rsidR="00CB02E1" w:rsidRPr="002148E1" w14:paraId="259B59B6" w14:textId="77777777" w:rsidTr="00CD23DE">
        <w:trPr>
          <w:cantSplit/>
        </w:trPr>
        <w:tc>
          <w:tcPr>
            <w:tcW w:w="3150" w:type="dxa"/>
            <w:tcBorders>
              <w:top w:val="single" w:sz="6" w:space="0" w:color="000000"/>
              <w:left w:val="single" w:sz="6" w:space="0" w:color="000000"/>
              <w:bottom w:val="single" w:sz="6" w:space="0" w:color="000000"/>
              <w:right w:val="single" w:sz="6" w:space="0" w:color="000000"/>
            </w:tcBorders>
          </w:tcPr>
          <w:p w14:paraId="0E5DC2E2" w14:textId="77777777" w:rsidR="00CB02E1" w:rsidRPr="002148E1" w:rsidRDefault="00CB02E1" w:rsidP="005508D4">
            <w:pPr>
              <w:rPr>
                <w:b/>
                <w:sz w:val="24"/>
                <w:szCs w:val="24"/>
              </w:rPr>
            </w:pPr>
            <w:r w:rsidRPr="002148E1">
              <w:rPr>
                <w:b/>
                <w:sz w:val="24"/>
                <w:szCs w:val="24"/>
              </w:rPr>
              <w:t xml:space="preserve">Goal Implementation Team:  </w:t>
            </w:r>
          </w:p>
        </w:tc>
        <w:tc>
          <w:tcPr>
            <w:tcW w:w="7740" w:type="dxa"/>
            <w:tcBorders>
              <w:top w:val="single" w:sz="6" w:space="0" w:color="000000"/>
              <w:left w:val="single" w:sz="6" w:space="0" w:color="000000"/>
              <w:bottom w:val="single" w:sz="6" w:space="0" w:color="000000"/>
              <w:right w:val="single" w:sz="6" w:space="0" w:color="000000"/>
            </w:tcBorders>
          </w:tcPr>
          <w:p w14:paraId="3E0A20DB" w14:textId="77777777" w:rsidR="00CB02E1" w:rsidRPr="002148E1" w:rsidRDefault="00CB02E1" w:rsidP="005508D4">
            <w:pPr>
              <w:widowControl w:val="0"/>
              <w:rPr>
                <w:sz w:val="24"/>
                <w:szCs w:val="24"/>
              </w:rPr>
            </w:pPr>
            <w:r w:rsidRPr="002148E1">
              <w:rPr>
                <w:sz w:val="24"/>
                <w:szCs w:val="24"/>
              </w:rPr>
              <w:t>Water Quality</w:t>
            </w:r>
          </w:p>
        </w:tc>
      </w:tr>
      <w:tr w:rsidR="00CB02E1" w:rsidRPr="002148E1" w14:paraId="481F3B52" w14:textId="77777777" w:rsidTr="00CD23DE">
        <w:trPr>
          <w:cantSplit/>
        </w:trPr>
        <w:tc>
          <w:tcPr>
            <w:tcW w:w="3150" w:type="dxa"/>
            <w:tcBorders>
              <w:top w:val="single" w:sz="6" w:space="0" w:color="000000"/>
              <w:left w:val="single" w:sz="6" w:space="0" w:color="000000"/>
              <w:bottom w:val="single" w:sz="6" w:space="0" w:color="000000"/>
              <w:right w:val="single" w:sz="6" w:space="0" w:color="000000"/>
            </w:tcBorders>
          </w:tcPr>
          <w:p w14:paraId="53CD6106" w14:textId="31083180" w:rsidR="00CB02E1" w:rsidRPr="002148E1" w:rsidRDefault="00CB02E1" w:rsidP="00E939C8">
            <w:pPr>
              <w:pStyle w:val="Heading1"/>
              <w:rPr>
                <w:rFonts w:ascii="Times New Roman" w:hAnsi="Times New Roman" w:cs="Times New Roman"/>
                <w:b/>
                <w:sz w:val="24"/>
                <w:szCs w:val="24"/>
              </w:rPr>
            </w:pPr>
            <w:bookmarkStart w:id="15" w:name="_Toc459727801"/>
            <w:r w:rsidRPr="002148E1">
              <w:rPr>
                <w:rFonts w:ascii="Times New Roman" w:hAnsi="Times New Roman" w:cs="Times New Roman"/>
                <w:b/>
                <w:sz w:val="24"/>
                <w:szCs w:val="24"/>
              </w:rPr>
              <w:t>Project Title:</w:t>
            </w:r>
            <w:bookmarkEnd w:id="15"/>
          </w:p>
        </w:tc>
        <w:tc>
          <w:tcPr>
            <w:tcW w:w="7740" w:type="dxa"/>
            <w:tcBorders>
              <w:top w:val="single" w:sz="6" w:space="0" w:color="000000"/>
              <w:left w:val="single" w:sz="6" w:space="0" w:color="000000"/>
              <w:bottom w:val="single" w:sz="6" w:space="0" w:color="000000"/>
              <w:right w:val="single" w:sz="6" w:space="0" w:color="000000"/>
            </w:tcBorders>
          </w:tcPr>
          <w:p w14:paraId="09100F15" w14:textId="77777777" w:rsidR="00CB02E1" w:rsidRPr="002148E1" w:rsidRDefault="00CB02E1" w:rsidP="00E939C8">
            <w:pPr>
              <w:pStyle w:val="Heading1"/>
              <w:rPr>
                <w:rFonts w:ascii="Times New Roman" w:hAnsi="Times New Roman" w:cs="Times New Roman"/>
                <w:sz w:val="24"/>
                <w:szCs w:val="24"/>
              </w:rPr>
            </w:pPr>
            <w:bookmarkStart w:id="16" w:name="_Toc459727802"/>
            <w:r w:rsidRPr="002148E1">
              <w:rPr>
                <w:rFonts w:ascii="Times New Roman" w:hAnsi="Times New Roman" w:cs="Times New Roman"/>
                <w:sz w:val="24"/>
                <w:szCs w:val="24"/>
              </w:rPr>
              <w:t>Assessing Benefits of Wastewater Treatment Plant Nutrient Control Upgrades on Toxic Contaminants</w:t>
            </w:r>
            <w:bookmarkEnd w:id="16"/>
          </w:p>
        </w:tc>
      </w:tr>
      <w:tr w:rsidR="00CB02E1" w:rsidRPr="002148E1" w14:paraId="4DB9A2C8" w14:textId="77777777" w:rsidTr="00CD23DE">
        <w:trPr>
          <w:cantSplit/>
        </w:trPr>
        <w:tc>
          <w:tcPr>
            <w:tcW w:w="3150" w:type="dxa"/>
            <w:tcBorders>
              <w:top w:val="single" w:sz="6" w:space="0" w:color="000000"/>
              <w:left w:val="single" w:sz="6" w:space="0" w:color="000000"/>
              <w:bottom w:val="single" w:sz="6" w:space="0" w:color="000000"/>
              <w:right w:val="single" w:sz="6" w:space="0" w:color="000000"/>
            </w:tcBorders>
          </w:tcPr>
          <w:p w14:paraId="71339672" w14:textId="77777777" w:rsidR="00CB02E1" w:rsidRPr="002148E1" w:rsidRDefault="00CB02E1" w:rsidP="005508D4">
            <w:pPr>
              <w:widowControl w:val="0"/>
              <w:rPr>
                <w:b/>
                <w:sz w:val="24"/>
                <w:szCs w:val="24"/>
              </w:rPr>
            </w:pPr>
            <w:r w:rsidRPr="002148E1">
              <w:rPr>
                <w:b/>
                <w:sz w:val="24"/>
                <w:szCs w:val="24"/>
              </w:rPr>
              <w:t xml:space="preserve">Project Type </w:t>
            </w:r>
            <w:r w:rsidRPr="002148E1">
              <w:rPr>
                <w:sz w:val="24"/>
                <w:szCs w:val="24"/>
              </w:rPr>
              <w:t>(See Section IV above)</w:t>
            </w:r>
            <w:r w:rsidRPr="002148E1">
              <w:rPr>
                <w:b/>
                <w:sz w:val="24"/>
                <w:szCs w:val="24"/>
              </w:rPr>
              <w:t>:</w:t>
            </w:r>
          </w:p>
        </w:tc>
        <w:tc>
          <w:tcPr>
            <w:tcW w:w="7740" w:type="dxa"/>
            <w:tcBorders>
              <w:top w:val="single" w:sz="6" w:space="0" w:color="000000"/>
              <w:left w:val="single" w:sz="6" w:space="0" w:color="000000"/>
              <w:bottom w:val="single" w:sz="6" w:space="0" w:color="000000"/>
              <w:right w:val="single" w:sz="6" w:space="0" w:color="000000"/>
            </w:tcBorders>
          </w:tcPr>
          <w:p w14:paraId="631F9590" w14:textId="77777777" w:rsidR="00CB02E1" w:rsidRPr="002148E1" w:rsidRDefault="00CB02E1" w:rsidP="005508D4">
            <w:pPr>
              <w:widowControl w:val="0"/>
              <w:rPr>
                <w:sz w:val="24"/>
                <w:szCs w:val="24"/>
              </w:rPr>
            </w:pPr>
            <w:r w:rsidRPr="002148E1">
              <w:rPr>
                <w:sz w:val="24"/>
                <w:szCs w:val="24"/>
              </w:rPr>
              <w:t>Policy Research and Recommendations; Environmental Monitoring</w:t>
            </w:r>
          </w:p>
        </w:tc>
      </w:tr>
      <w:tr w:rsidR="00CB02E1" w:rsidRPr="002148E1" w14:paraId="03E2947E" w14:textId="77777777" w:rsidTr="00CD23DE">
        <w:trPr>
          <w:cantSplit/>
        </w:trPr>
        <w:tc>
          <w:tcPr>
            <w:tcW w:w="3150" w:type="dxa"/>
            <w:tcBorders>
              <w:top w:val="single" w:sz="6" w:space="0" w:color="000000"/>
              <w:left w:val="single" w:sz="6" w:space="0" w:color="000000"/>
              <w:bottom w:val="single" w:sz="6" w:space="0" w:color="000000"/>
              <w:right w:val="single" w:sz="6" w:space="0" w:color="000000"/>
            </w:tcBorders>
          </w:tcPr>
          <w:p w14:paraId="65A6BAF4" w14:textId="77777777" w:rsidR="00CB02E1" w:rsidRPr="002148E1" w:rsidRDefault="00CB02E1" w:rsidP="005508D4">
            <w:pPr>
              <w:widowControl w:val="0"/>
              <w:rPr>
                <w:b/>
                <w:sz w:val="24"/>
                <w:szCs w:val="24"/>
              </w:rPr>
            </w:pPr>
            <w:r w:rsidRPr="002148E1">
              <w:rPr>
                <w:b/>
                <w:sz w:val="24"/>
                <w:szCs w:val="24"/>
              </w:rPr>
              <w:t>Goal/Outcome:</w:t>
            </w:r>
          </w:p>
        </w:tc>
        <w:tc>
          <w:tcPr>
            <w:tcW w:w="7740" w:type="dxa"/>
            <w:tcBorders>
              <w:top w:val="single" w:sz="6" w:space="0" w:color="000000"/>
              <w:left w:val="single" w:sz="6" w:space="0" w:color="000000"/>
              <w:bottom w:val="single" w:sz="6" w:space="0" w:color="000000"/>
              <w:right w:val="single" w:sz="6" w:space="0" w:color="000000"/>
            </w:tcBorders>
          </w:tcPr>
          <w:p w14:paraId="485F1CD9" w14:textId="77777777" w:rsidR="00CB02E1" w:rsidRPr="002148E1" w:rsidRDefault="00CB02E1" w:rsidP="005508D4">
            <w:pPr>
              <w:widowControl w:val="0"/>
              <w:rPr>
                <w:sz w:val="24"/>
                <w:szCs w:val="24"/>
              </w:rPr>
            </w:pPr>
            <w:r w:rsidRPr="002148E1">
              <w:rPr>
                <w:sz w:val="24"/>
                <w:szCs w:val="24"/>
              </w:rPr>
              <w:t>Toxic Contaminants Goal; Research Outcome and Policy/Prevention Outcome</w:t>
            </w:r>
          </w:p>
        </w:tc>
      </w:tr>
      <w:tr w:rsidR="00CB02E1" w:rsidRPr="002148E1" w:rsidDel="00991A4B" w14:paraId="71C15B85" w14:textId="77777777" w:rsidTr="00CD23DE">
        <w:trPr>
          <w:cantSplit/>
        </w:trPr>
        <w:tc>
          <w:tcPr>
            <w:tcW w:w="3150" w:type="dxa"/>
            <w:tcBorders>
              <w:top w:val="single" w:sz="6" w:space="0" w:color="000000"/>
              <w:left w:val="single" w:sz="6" w:space="0" w:color="000000"/>
              <w:bottom w:val="single" w:sz="6" w:space="0" w:color="000000"/>
              <w:right w:val="single" w:sz="6" w:space="0" w:color="000000"/>
            </w:tcBorders>
          </w:tcPr>
          <w:p w14:paraId="26674937" w14:textId="77777777" w:rsidR="00CB02E1" w:rsidRPr="002148E1" w:rsidDel="00991A4B" w:rsidRDefault="00CB02E1" w:rsidP="005508D4">
            <w:pPr>
              <w:widowControl w:val="0"/>
              <w:rPr>
                <w:sz w:val="24"/>
                <w:szCs w:val="24"/>
              </w:rPr>
            </w:pPr>
            <w:r w:rsidRPr="002148E1" w:rsidDel="00991A4B">
              <w:rPr>
                <w:b/>
                <w:sz w:val="24"/>
                <w:szCs w:val="24"/>
              </w:rPr>
              <w:t>Estimated Cost</w:t>
            </w:r>
            <w:r w:rsidRPr="002148E1">
              <w:rPr>
                <w:b/>
                <w:sz w:val="24"/>
                <w:szCs w:val="24"/>
              </w:rPr>
              <w:t>:</w:t>
            </w:r>
          </w:p>
        </w:tc>
        <w:tc>
          <w:tcPr>
            <w:tcW w:w="7740" w:type="dxa"/>
            <w:tcBorders>
              <w:top w:val="single" w:sz="6" w:space="0" w:color="000000"/>
              <w:left w:val="single" w:sz="6" w:space="0" w:color="000000"/>
              <w:bottom w:val="single" w:sz="6" w:space="0" w:color="000000"/>
              <w:right w:val="single" w:sz="6" w:space="0" w:color="000000"/>
            </w:tcBorders>
          </w:tcPr>
          <w:p w14:paraId="63709999" w14:textId="77777777" w:rsidR="00CB02E1" w:rsidRPr="002148E1" w:rsidDel="00991A4B" w:rsidRDefault="00CB02E1" w:rsidP="005508D4">
            <w:pPr>
              <w:widowControl w:val="0"/>
              <w:rPr>
                <w:sz w:val="24"/>
                <w:szCs w:val="24"/>
              </w:rPr>
            </w:pPr>
            <w:r w:rsidRPr="002148E1">
              <w:rPr>
                <w:sz w:val="24"/>
                <w:szCs w:val="24"/>
              </w:rPr>
              <w:t>$40,000</w:t>
            </w:r>
          </w:p>
        </w:tc>
      </w:tr>
      <w:tr w:rsidR="002D2D6F" w:rsidRPr="002148E1" w:rsidDel="00991A4B" w14:paraId="781DE575" w14:textId="77777777" w:rsidTr="00CD23DE">
        <w:trPr>
          <w:cantSplit/>
        </w:trPr>
        <w:tc>
          <w:tcPr>
            <w:tcW w:w="3150" w:type="dxa"/>
            <w:tcBorders>
              <w:top w:val="single" w:sz="6" w:space="0" w:color="000000"/>
              <w:left w:val="single" w:sz="6" w:space="0" w:color="000000"/>
              <w:bottom w:val="single" w:sz="6" w:space="0" w:color="000000"/>
              <w:right w:val="single" w:sz="6" w:space="0" w:color="000000"/>
            </w:tcBorders>
          </w:tcPr>
          <w:p w14:paraId="51D8C3D8" w14:textId="1528D849" w:rsidR="002D2D6F" w:rsidRPr="002148E1" w:rsidDel="00991A4B" w:rsidRDefault="002D2D6F" w:rsidP="005508D4">
            <w:pPr>
              <w:widowControl w:val="0"/>
              <w:rPr>
                <w:b/>
                <w:sz w:val="24"/>
                <w:szCs w:val="24"/>
              </w:rPr>
            </w:pPr>
            <w:r w:rsidRPr="002148E1">
              <w:rPr>
                <w:b/>
                <w:sz w:val="24"/>
                <w:szCs w:val="24"/>
              </w:rPr>
              <w:t xml:space="preserve">Justification: </w:t>
            </w:r>
            <w:r w:rsidRPr="002148E1">
              <w:rPr>
                <w:sz w:val="24"/>
                <w:szCs w:val="24"/>
              </w:rPr>
              <w:t>Provide a 2 paragraph description of the work and why it is needed.  It is recommended that you draw upon one or more work plans.</w:t>
            </w:r>
          </w:p>
        </w:tc>
        <w:tc>
          <w:tcPr>
            <w:tcW w:w="7740" w:type="dxa"/>
            <w:tcBorders>
              <w:top w:val="single" w:sz="6" w:space="0" w:color="000000"/>
              <w:left w:val="single" w:sz="6" w:space="0" w:color="000000"/>
              <w:bottom w:val="single" w:sz="6" w:space="0" w:color="000000"/>
              <w:right w:val="single" w:sz="6" w:space="0" w:color="000000"/>
            </w:tcBorders>
          </w:tcPr>
          <w:p w14:paraId="0B0BEB5A" w14:textId="77777777" w:rsidR="002D2D6F" w:rsidRPr="002148E1" w:rsidRDefault="002D2D6F" w:rsidP="002D2D6F">
            <w:pPr>
              <w:widowControl w:val="0"/>
              <w:rPr>
                <w:sz w:val="24"/>
                <w:szCs w:val="24"/>
              </w:rPr>
            </w:pPr>
            <w:r w:rsidRPr="002148E1">
              <w:rPr>
                <w:sz w:val="24"/>
                <w:szCs w:val="24"/>
              </w:rPr>
              <w:t>Enhanced nutrient controls implemented at wastewater treatment facilities for the Bay nutrient and sediment TMDL are expected to provide co-benefits of reducing toxic contaminants in effluent. However, additional data are needed to demonstrate the manner and extent of those co-benefits.</w:t>
            </w:r>
          </w:p>
          <w:p w14:paraId="250A173A" w14:textId="77777777" w:rsidR="002D2D6F" w:rsidRDefault="002D2D6F" w:rsidP="005508D4">
            <w:pPr>
              <w:widowControl w:val="0"/>
              <w:rPr>
                <w:sz w:val="24"/>
                <w:szCs w:val="24"/>
              </w:rPr>
            </w:pPr>
          </w:p>
          <w:p w14:paraId="03DE0978" w14:textId="0F29D1D5" w:rsidR="002D2D6F" w:rsidRPr="002148E1" w:rsidRDefault="002D2D6F" w:rsidP="005508D4">
            <w:pPr>
              <w:widowControl w:val="0"/>
              <w:rPr>
                <w:sz w:val="24"/>
                <w:szCs w:val="24"/>
              </w:rPr>
            </w:pPr>
            <w:r w:rsidRPr="002148E1">
              <w:rPr>
                <w:sz w:val="24"/>
                <w:szCs w:val="24"/>
              </w:rPr>
              <w:t>This project will provide information to address Toxics Policy and</w:t>
            </w:r>
            <w:r>
              <w:rPr>
                <w:sz w:val="24"/>
                <w:szCs w:val="24"/>
              </w:rPr>
              <w:t xml:space="preserve"> </w:t>
            </w:r>
            <w:r w:rsidRPr="002148E1">
              <w:rPr>
                <w:sz w:val="24"/>
                <w:szCs w:val="24"/>
              </w:rPr>
              <w:t>Prevention</w:t>
            </w:r>
          </w:p>
        </w:tc>
      </w:tr>
      <w:tr w:rsidR="00543956" w:rsidRPr="002148E1" w:rsidDel="00991A4B" w14:paraId="3AD68713" w14:textId="77777777" w:rsidTr="00CD23DE">
        <w:trPr>
          <w:cantSplit/>
        </w:trPr>
        <w:tc>
          <w:tcPr>
            <w:tcW w:w="3150" w:type="dxa"/>
            <w:tcBorders>
              <w:top w:val="single" w:sz="6" w:space="0" w:color="000000"/>
              <w:left w:val="single" w:sz="6" w:space="0" w:color="000000"/>
              <w:bottom w:val="single" w:sz="6" w:space="0" w:color="000000"/>
              <w:right w:val="single" w:sz="6" w:space="0" w:color="000000"/>
            </w:tcBorders>
          </w:tcPr>
          <w:p w14:paraId="48284EBF" w14:textId="50973B1E" w:rsidR="00543956" w:rsidRPr="002148E1" w:rsidDel="00991A4B" w:rsidRDefault="00543956" w:rsidP="005508D4">
            <w:pPr>
              <w:widowControl w:val="0"/>
              <w:rPr>
                <w:b/>
                <w:sz w:val="24"/>
                <w:szCs w:val="24"/>
              </w:rPr>
            </w:pPr>
          </w:p>
        </w:tc>
        <w:tc>
          <w:tcPr>
            <w:tcW w:w="7740" w:type="dxa"/>
            <w:tcBorders>
              <w:top w:val="single" w:sz="6" w:space="0" w:color="000000"/>
              <w:left w:val="single" w:sz="6" w:space="0" w:color="000000"/>
              <w:bottom w:val="single" w:sz="6" w:space="0" w:color="000000"/>
              <w:right w:val="single" w:sz="6" w:space="0" w:color="000000"/>
            </w:tcBorders>
          </w:tcPr>
          <w:p w14:paraId="4D61C52F" w14:textId="52638FFA" w:rsidR="00543956" w:rsidRPr="002148E1" w:rsidRDefault="00B737C2" w:rsidP="00543956">
            <w:pPr>
              <w:widowControl w:val="0"/>
              <w:rPr>
                <w:sz w:val="24"/>
                <w:szCs w:val="24"/>
              </w:rPr>
            </w:pPr>
            <w:r w:rsidRPr="002148E1">
              <w:rPr>
                <w:sz w:val="24"/>
                <w:szCs w:val="24"/>
              </w:rPr>
              <w:t>Management Strategy item to better characterize reductions of PCBs from WWTP. The information will help inform potential co-benefits of nutrient and toxic contaminants reductions (with an emphasis on PCBs) from WWTP. Finally, the findings will also help design monitoring of PCB concentrations in wastewater effluent as a strategy for measuring progress towards achievement of the Toxic Contaminant Reduction Goal.</w:t>
            </w:r>
          </w:p>
        </w:tc>
      </w:tr>
      <w:tr w:rsidR="00F54A27" w:rsidRPr="002148E1" w14:paraId="05E6678F" w14:textId="77777777" w:rsidTr="00CD23DE">
        <w:trPr>
          <w:cantSplit/>
        </w:trPr>
        <w:tc>
          <w:tcPr>
            <w:tcW w:w="3150" w:type="dxa"/>
            <w:tcBorders>
              <w:top w:val="single" w:sz="6" w:space="0" w:color="000000"/>
              <w:left w:val="single" w:sz="6" w:space="0" w:color="000000"/>
              <w:bottom w:val="single" w:sz="6" w:space="0" w:color="000000"/>
              <w:right w:val="single" w:sz="6" w:space="0" w:color="000000"/>
            </w:tcBorders>
          </w:tcPr>
          <w:p w14:paraId="4141CCFC" w14:textId="73FC9EBE" w:rsidR="00F54A27" w:rsidRPr="002148E1" w:rsidRDefault="00F54A27" w:rsidP="005508D4">
            <w:pPr>
              <w:widowControl w:val="0"/>
              <w:rPr>
                <w:sz w:val="24"/>
                <w:szCs w:val="24"/>
              </w:rPr>
            </w:pPr>
            <w:r w:rsidRPr="002148E1">
              <w:rPr>
                <w:b/>
                <w:sz w:val="24"/>
                <w:szCs w:val="24"/>
              </w:rPr>
              <w:t xml:space="preserve">Methodology:  </w:t>
            </w:r>
            <w:r w:rsidRPr="002148E1">
              <w:rPr>
                <w:sz w:val="24"/>
                <w:szCs w:val="24"/>
              </w:rPr>
              <w:t>Provide a 1-2 paragraph description of how the work is likely to be accomplished.</w:t>
            </w:r>
          </w:p>
        </w:tc>
        <w:tc>
          <w:tcPr>
            <w:tcW w:w="7740" w:type="dxa"/>
            <w:tcBorders>
              <w:top w:val="single" w:sz="6" w:space="0" w:color="000000"/>
              <w:left w:val="single" w:sz="6" w:space="0" w:color="000000"/>
              <w:bottom w:val="single" w:sz="6" w:space="0" w:color="000000"/>
              <w:right w:val="single" w:sz="6" w:space="0" w:color="000000"/>
            </w:tcBorders>
          </w:tcPr>
          <w:p w14:paraId="6541EF27" w14:textId="77777777" w:rsidR="00F54A27" w:rsidRPr="002148E1" w:rsidRDefault="00F54A27" w:rsidP="00F54A27">
            <w:pPr>
              <w:widowControl w:val="0"/>
              <w:rPr>
                <w:sz w:val="24"/>
                <w:szCs w:val="24"/>
              </w:rPr>
            </w:pPr>
            <w:r w:rsidRPr="002148E1">
              <w:rPr>
                <w:sz w:val="24"/>
                <w:szCs w:val="24"/>
              </w:rPr>
              <w:t xml:space="preserve">Perform a review of published scientific literature on toxic contaminant reductions achieved through the implementation of nutrient controls at wastewater treatment facilities.  </w:t>
            </w:r>
          </w:p>
          <w:p w14:paraId="2D809F3C" w14:textId="77777777" w:rsidR="00F54A27" w:rsidRDefault="00F54A27" w:rsidP="005508D4">
            <w:pPr>
              <w:widowControl w:val="0"/>
              <w:rPr>
                <w:sz w:val="24"/>
                <w:szCs w:val="24"/>
              </w:rPr>
            </w:pPr>
          </w:p>
          <w:p w14:paraId="1461C59A" w14:textId="558F1E0A" w:rsidR="00F54A27" w:rsidRPr="002148E1" w:rsidRDefault="00F54A27" w:rsidP="005508D4">
            <w:pPr>
              <w:widowControl w:val="0"/>
              <w:rPr>
                <w:sz w:val="24"/>
                <w:szCs w:val="24"/>
              </w:rPr>
            </w:pPr>
            <w:r w:rsidRPr="002148E1">
              <w:rPr>
                <w:sz w:val="24"/>
                <w:szCs w:val="24"/>
              </w:rPr>
              <w:t>Obtain and analyze available wastewater treatment facility influent and effluent data for a range of toxic contaminants. Summarize the potential benefits of the nutrient upgrades to WWTP on toxic contaminant loads based</w:t>
            </w:r>
            <w:r>
              <w:rPr>
                <w:sz w:val="24"/>
                <w:szCs w:val="24"/>
              </w:rPr>
              <w:t xml:space="preserve"> </w:t>
            </w:r>
            <w:r w:rsidRPr="002148E1">
              <w:rPr>
                <w:sz w:val="24"/>
                <w:szCs w:val="24"/>
              </w:rPr>
              <w:t>upon the literature review and available data. Recommend a study design to</w:t>
            </w:r>
            <w:r>
              <w:rPr>
                <w:sz w:val="24"/>
                <w:szCs w:val="24"/>
              </w:rPr>
              <w:t xml:space="preserve"> </w:t>
            </w:r>
            <w:r w:rsidR="00272F8B" w:rsidRPr="002148E1">
              <w:rPr>
                <w:sz w:val="24"/>
                <w:szCs w:val="24"/>
              </w:rPr>
              <w:t>monitor toxic contaminant reductions from nutrient control measures at wastewater treatment facilities.</w:t>
            </w:r>
          </w:p>
        </w:tc>
      </w:tr>
      <w:tr w:rsidR="00CB02E1" w:rsidRPr="002148E1" w14:paraId="351DDDE2" w14:textId="77777777" w:rsidTr="00CD23DE">
        <w:trPr>
          <w:cantSplit/>
        </w:trPr>
        <w:tc>
          <w:tcPr>
            <w:tcW w:w="3150" w:type="dxa"/>
            <w:tcBorders>
              <w:top w:val="single" w:sz="6" w:space="0" w:color="000000"/>
              <w:left w:val="single" w:sz="6" w:space="0" w:color="000000"/>
              <w:bottom w:val="single" w:sz="6" w:space="0" w:color="000000"/>
              <w:right w:val="single" w:sz="6" w:space="0" w:color="000000"/>
            </w:tcBorders>
          </w:tcPr>
          <w:p w14:paraId="5AC29D92" w14:textId="77777777" w:rsidR="00CB02E1" w:rsidRPr="002148E1" w:rsidRDefault="00CB02E1" w:rsidP="005508D4">
            <w:pPr>
              <w:widowControl w:val="0"/>
              <w:rPr>
                <w:b/>
                <w:sz w:val="24"/>
                <w:szCs w:val="24"/>
              </w:rPr>
            </w:pPr>
            <w:r w:rsidRPr="002148E1">
              <w:rPr>
                <w:b/>
                <w:sz w:val="24"/>
                <w:szCs w:val="24"/>
              </w:rPr>
              <w:t xml:space="preserve">Cross-Goal Benefits: </w:t>
            </w:r>
            <w:r w:rsidRPr="002148E1">
              <w:rPr>
                <w:sz w:val="24"/>
                <w:szCs w:val="24"/>
              </w:rPr>
              <w:t>What other goals may be advanced through this work?</w:t>
            </w:r>
          </w:p>
        </w:tc>
        <w:tc>
          <w:tcPr>
            <w:tcW w:w="7740" w:type="dxa"/>
            <w:tcBorders>
              <w:top w:val="single" w:sz="6" w:space="0" w:color="000000"/>
              <w:left w:val="single" w:sz="6" w:space="0" w:color="000000"/>
              <w:bottom w:val="single" w:sz="6" w:space="0" w:color="000000"/>
              <w:right w:val="single" w:sz="6" w:space="0" w:color="000000"/>
            </w:tcBorders>
          </w:tcPr>
          <w:p w14:paraId="7723D7E2" w14:textId="77777777" w:rsidR="00CB02E1" w:rsidRPr="002148E1" w:rsidRDefault="00CB02E1" w:rsidP="005508D4">
            <w:pPr>
              <w:widowControl w:val="0"/>
              <w:rPr>
                <w:sz w:val="24"/>
                <w:szCs w:val="24"/>
              </w:rPr>
            </w:pPr>
            <w:r w:rsidRPr="002148E1">
              <w:rPr>
                <w:sz w:val="24"/>
                <w:szCs w:val="24"/>
              </w:rPr>
              <w:t xml:space="preserve">2017 and 2025 WIPs and Water Quality Standards Attainment; Fish Habitat (e.g. improving water and sediment quality for fish health); Stream Health (e.g. providing information on PCBs related to stream health and condition.)  </w:t>
            </w:r>
          </w:p>
        </w:tc>
      </w:tr>
      <w:tr w:rsidR="00CB02E1" w:rsidRPr="002148E1" w14:paraId="24FDC9CE" w14:textId="77777777" w:rsidTr="00CD23DE">
        <w:trPr>
          <w:cantSplit/>
        </w:trPr>
        <w:tc>
          <w:tcPr>
            <w:tcW w:w="3150" w:type="dxa"/>
            <w:tcBorders>
              <w:top w:val="single" w:sz="6" w:space="0" w:color="000000"/>
              <w:left w:val="single" w:sz="6" w:space="0" w:color="000000"/>
              <w:bottom w:val="single" w:sz="6" w:space="0" w:color="000000"/>
              <w:right w:val="single" w:sz="6" w:space="0" w:color="000000"/>
            </w:tcBorders>
          </w:tcPr>
          <w:p w14:paraId="55D5E66A" w14:textId="77777777" w:rsidR="00CB02E1" w:rsidRPr="002148E1" w:rsidRDefault="00CB02E1" w:rsidP="005508D4">
            <w:pPr>
              <w:widowControl w:val="0"/>
              <w:rPr>
                <w:b/>
                <w:sz w:val="24"/>
                <w:szCs w:val="24"/>
              </w:rPr>
            </w:pPr>
            <w:r w:rsidRPr="002148E1">
              <w:rPr>
                <w:b/>
                <w:sz w:val="24"/>
                <w:szCs w:val="24"/>
              </w:rPr>
              <w:t xml:space="preserve">Are you willing to serve as GIT lead </w:t>
            </w:r>
            <w:r w:rsidRPr="002148E1">
              <w:rPr>
                <w:sz w:val="24"/>
                <w:szCs w:val="24"/>
              </w:rPr>
              <w:t>(see description of the role in Section VI above) If no, suggest other GIT lead</w:t>
            </w:r>
          </w:p>
        </w:tc>
        <w:tc>
          <w:tcPr>
            <w:tcW w:w="7740" w:type="dxa"/>
            <w:tcBorders>
              <w:top w:val="single" w:sz="6" w:space="0" w:color="000000"/>
              <w:left w:val="single" w:sz="6" w:space="0" w:color="000000"/>
              <w:bottom w:val="single" w:sz="6" w:space="0" w:color="000000"/>
              <w:right w:val="single" w:sz="6" w:space="0" w:color="000000"/>
            </w:tcBorders>
          </w:tcPr>
          <w:p w14:paraId="09F55D02" w14:textId="77777777" w:rsidR="00CB02E1" w:rsidRPr="002148E1" w:rsidRDefault="00CB02E1" w:rsidP="005508D4">
            <w:pPr>
              <w:widowControl w:val="0"/>
              <w:rPr>
                <w:sz w:val="24"/>
                <w:szCs w:val="24"/>
              </w:rPr>
            </w:pPr>
            <w:r w:rsidRPr="002148E1">
              <w:rPr>
                <w:sz w:val="24"/>
                <w:szCs w:val="24"/>
              </w:rPr>
              <w:t>Yes</w:t>
            </w:r>
          </w:p>
        </w:tc>
      </w:tr>
    </w:tbl>
    <w:p w14:paraId="0D2EE062" w14:textId="77777777" w:rsidR="00FD00B7" w:rsidRDefault="00AC2466" w:rsidP="00F163D4">
      <w:pPr>
        <w:rPr>
          <w:b/>
          <w:sz w:val="24"/>
          <w:szCs w:val="24"/>
        </w:rPr>
      </w:pPr>
      <w:r>
        <w:rPr>
          <w:b/>
          <w:sz w:val="24"/>
          <w:szCs w:val="24"/>
        </w:rPr>
        <w:t xml:space="preserve"> </w:t>
      </w:r>
    </w:p>
    <w:p w14:paraId="0E3425A8" w14:textId="376FA8DF" w:rsidR="00AC2466" w:rsidRPr="00AC2466" w:rsidRDefault="004C760A" w:rsidP="00F163D4">
      <w:pPr>
        <w:rPr>
          <w:b/>
          <w:sz w:val="24"/>
          <w:szCs w:val="24"/>
        </w:rPr>
      </w:pPr>
      <w:r>
        <w:rPr>
          <w:b/>
          <w:sz w:val="24"/>
          <w:szCs w:val="24"/>
        </w:rPr>
        <w:t xml:space="preserve"> </w:t>
      </w:r>
      <w:r w:rsidR="00AC2466" w:rsidRPr="00AC2466">
        <w:rPr>
          <w:b/>
          <w:sz w:val="24"/>
          <w:szCs w:val="24"/>
        </w:rPr>
        <w:t>Table 2.</w:t>
      </w:r>
    </w:p>
    <w:tbl>
      <w:tblPr>
        <w:tblStyle w:val="TableGrid"/>
        <w:tblW w:w="10885" w:type="dxa"/>
        <w:tblLayout w:type="fixed"/>
        <w:tblLook w:val="04A0" w:firstRow="1" w:lastRow="0" w:firstColumn="1" w:lastColumn="0" w:noHBand="0" w:noVBand="1"/>
      </w:tblPr>
      <w:tblGrid>
        <w:gridCol w:w="3145"/>
        <w:gridCol w:w="7740"/>
      </w:tblGrid>
      <w:tr w:rsidR="005D6B48" w14:paraId="0D444894" w14:textId="77777777" w:rsidTr="005D6B48">
        <w:tc>
          <w:tcPr>
            <w:tcW w:w="3145" w:type="dxa"/>
          </w:tcPr>
          <w:p w14:paraId="15E9D4BC" w14:textId="77777777" w:rsidR="005D6B48" w:rsidRPr="00F52ECA" w:rsidRDefault="005D6B48" w:rsidP="007E11B5">
            <w:pPr>
              <w:rPr>
                <w:b/>
                <w:sz w:val="24"/>
                <w:szCs w:val="24"/>
              </w:rPr>
            </w:pPr>
            <w:r>
              <w:rPr>
                <w:b/>
                <w:sz w:val="24"/>
                <w:szCs w:val="24"/>
              </w:rPr>
              <w:t>GIT Lead Name:</w:t>
            </w:r>
          </w:p>
        </w:tc>
        <w:tc>
          <w:tcPr>
            <w:tcW w:w="7740" w:type="dxa"/>
          </w:tcPr>
          <w:p w14:paraId="4692EABE" w14:textId="77777777" w:rsidR="005D6B48" w:rsidRDefault="005D6B48" w:rsidP="007E11B5">
            <w:pPr>
              <w:rPr>
                <w:sz w:val="24"/>
                <w:szCs w:val="24"/>
              </w:rPr>
            </w:pPr>
            <w:r>
              <w:rPr>
                <w:sz w:val="24"/>
                <w:szCs w:val="24"/>
              </w:rPr>
              <w:t xml:space="preserve">Greg Allen </w:t>
            </w:r>
          </w:p>
        </w:tc>
      </w:tr>
      <w:tr w:rsidR="005D6B48" w14:paraId="2C132AAA" w14:textId="77777777" w:rsidTr="005D6B48">
        <w:tc>
          <w:tcPr>
            <w:tcW w:w="3145" w:type="dxa"/>
          </w:tcPr>
          <w:p w14:paraId="0FA1092B" w14:textId="77777777" w:rsidR="005D6B48" w:rsidRPr="00F52ECA" w:rsidRDefault="005D6B48" w:rsidP="007E11B5">
            <w:pPr>
              <w:rPr>
                <w:b/>
                <w:sz w:val="24"/>
                <w:szCs w:val="24"/>
              </w:rPr>
            </w:pPr>
            <w:r w:rsidRPr="00F52ECA">
              <w:rPr>
                <w:b/>
                <w:sz w:val="24"/>
                <w:szCs w:val="24"/>
              </w:rPr>
              <w:t xml:space="preserve">Goal </w:t>
            </w:r>
            <w:r>
              <w:rPr>
                <w:b/>
                <w:sz w:val="24"/>
                <w:szCs w:val="24"/>
              </w:rPr>
              <w:t>Implementation Team:</w:t>
            </w:r>
            <w:r w:rsidRPr="00F52ECA">
              <w:rPr>
                <w:b/>
                <w:sz w:val="24"/>
                <w:szCs w:val="24"/>
              </w:rPr>
              <w:t xml:space="preserve">  </w:t>
            </w:r>
          </w:p>
        </w:tc>
        <w:tc>
          <w:tcPr>
            <w:tcW w:w="7740" w:type="dxa"/>
          </w:tcPr>
          <w:p w14:paraId="2FE98153" w14:textId="77777777" w:rsidR="005D6B48" w:rsidRDefault="005D6B48" w:rsidP="007E11B5">
            <w:pPr>
              <w:rPr>
                <w:sz w:val="24"/>
                <w:szCs w:val="24"/>
              </w:rPr>
            </w:pPr>
            <w:r>
              <w:rPr>
                <w:sz w:val="24"/>
                <w:szCs w:val="24"/>
              </w:rPr>
              <w:t>Water Quality Goal Implementation Team/Toxic Contaminants Workgroup</w:t>
            </w:r>
          </w:p>
        </w:tc>
      </w:tr>
      <w:tr w:rsidR="005D6B48" w14:paraId="55F8C8A5" w14:textId="77777777" w:rsidTr="005D6B48">
        <w:tc>
          <w:tcPr>
            <w:tcW w:w="3145" w:type="dxa"/>
          </w:tcPr>
          <w:p w14:paraId="7658899B" w14:textId="77777777" w:rsidR="005D6B48" w:rsidRPr="00DA08B2" w:rsidRDefault="005D6B48" w:rsidP="007E11B5">
            <w:pPr>
              <w:widowControl w:val="0"/>
              <w:rPr>
                <w:b/>
                <w:sz w:val="24"/>
                <w:szCs w:val="24"/>
              </w:rPr>
            </w:pPr>
            <w:r w:rsidRPr="00F52ECA">
              <w:rPr>
                <w:b/>
                <w:sz w:val="24"/>
                <w:szCs w:val="24"/>
              </w:rPr>
              <w:t>Project Title</w:t>
            </w:r>
            <w:r>
              <w:rPr>
                <w:b/>
                <w:sz w:val="24"/>
                <w:szCs w:val="24"/>
              </w:rPr>
              <w:t>:</w:t>
            </w:r>
          </w:p>
        </w:tc>
        <w:tc>
          <w:tcPr>
            <w:tcW w:w="7740" w:type="dxa"/>
          </w:tcPr>
          <w:p w14:paraId="3DA3F4F2" w14:textId="77777777" w:rsidR="005D6B48" w:rsidRDefault="005D6B48" w:rsidP="007E11B5">
            <w:pPr>
              <w:rPr>
                <w:sz w:val="24"/>
                <w:szCs w:val="24"/>
              </w:rPr>
            </w:pPr>
            <w:r w:rsidRPr="007B2853">
              <w:rPr>
                <w:sz w:val="24"/>
                <w:szCs w:val="24"/>
              </w:rPr>
              <w:t>Assessing Benefits of Wastewater Treatment Plant Nutrient Control Upgrades on Toxic Contaminants</w:t>
            </w:r>
          </w:p>
        </w:tc>
      </w:tr>
      <w:tr w:rsidR="005D6B48" w14:paraId="48E79F06" w14:textId="77777777" w:rsidTr="005D6B48">
        <w:tc>
          <w:tcPr>
            <w:tcW w:w="3145" w:type="dxa"/>
          </w:tcPr>
          <w:p w14:paraId="44364EE3" w14:textId="77777777" w:rsidR="005D6B48" w:rsidDel="00991A4B" w:rsidRDefault="005D6B48" w:rsidP="007E11B5">
            <w:pPr>
              <w:rPr>
                <w:b/>
                <w:sz w:val="24"/>
                <w:szCs w:val="24"/>
              </w:rPr>
            </w:pPr>
            <w:r>
              <w:rPr>
                <w:b/>
                <w:sz w:val="24"/>
                <w:szCs w:val="24"/>
              </w:rPr>
              <w:t>Refined Cost Estimate:</w:t>
            </w:r>
          </w:p>
        </w:tc>
        <w:tc>
          <w:tcPr>
            <w:tcW w:w="7740" w:type="dxa"/>
          </w:tcPr>
          <w:p w14:paraId="727D3859" w14:textId="77777777" w:rsidR="005D6B48" w:rsidRDefault="005D6B48" w:rsidP="007E11B5">
            <w:pPr>
              <w:rPr>
                <w:sz w:val="24"/>
                <w:szCs w:val="24"/>
              </w:rPr>
            </w:pPr>
            <w:r>
              <w:rPr>
                <w:sz w:val="24"/>
                <w:szCs w:val="24"/>
              </w:rPr>
              <w:t>$40,000</w:t>
            </w:r>
          </w:p>
        </w:tc>
      </w:tr>
      <w:tr w:rsidR="005D6B48" w14:paraId="5F44D274" w14:textId="77777777" w:rsidTr="005D6B48">
        <w:tc>
          <w:tcPr>
            <w:tcW w:w="3145" w:type="dxa"/>
          </w:tcPr>
          <w:p w14:paraId="78CC8A35" w14:textId="77777777" w:rsidR="005D6B48" w:rsidRPr="001458AB" w:rsidRDefault="005D6B48" w:rsidP="007E11B5">
            <w:pPr>
              <w:rPr>
                <w:b/>
                <w:sz w:val="24"/>
                <w:szCs w:val="24"/>
              </w:rPr>
            </w:pPr>
            <w:r w:rsidDel="00991A4B">
              <w:rPr>
                <w:b/>
                <w:sz w:val="24"/>
                <w:szCs w:val="24"/>
              </w:rPr>
              <w:t xml:space="preserve">Estimated </w:t>
            </w:r>
            <w:r w:rsidRPr="00F52ECA" w:rsidDel="00991A4B">
              <w:rPr>
                <w:b/>
                <w:sz w:val="24"/>
                <w:szCs w:val="24"/>
              </w:rPr>
              <w:t>Project Duration</w:t>
            </w:r>
            <w:r>
              <w:rPr>
                <w:b/>
                <w:sz w:val="24"/>
                <w:szCs w:val="24"/>
              </w:rPr>
              <w:t>:</w:t>
            </w:r>
          </w:p>
        </w:tc>
        <w:tc>
          <w:tcPr>
            <w:tcW w:w="7740" w:type="dxa"/>
          </w:tcPr>
          <w:p w14:paraId="59DF1C12" w14:textId="77777777" w:rsidR="005D6B48" w:rsidRDefault="005D6B48" w:rsidP="007E11B5">
            <w:pPr>
              <w:rPr>
                <w:sz w:val="24"/>
                <w:szCs w:val="24"/>
              </w:rPr>
            </w:pPr>
            <w:r>
              <w:rPr>
                <w:sz w:val="24"/>
                <w:szCs w:val="24"/>
              </w:rPr>
              <w:t>1 year</w:t>
            </w:r>
          </w:p>
        </w:tc>
      </w:tr>
      <w:tr w:rsidR="005D6B48" w14:paraId="5A8087C9" w14:textId="77777777" w:rsidTr="005D6B48">
        <w:tc>
          <w:tcPr>
            <w:tcW w:w="3145" w:type="dxa"/>
          </w:tcPr>
          <w:p w14:paraId="6E4A85E7" w14:textId="77777777" w:rsidR="005D6B48" w:rsidRPr="001458AB" w:rsidRDefault="005D6B48" w:rsidP="007E11B5">
            <w:pPr>
              <w:rPr>
                <w:b/>
                <w:sz w:val="24"/>
                <w:szCs w:val="24"/>
              </w:rPr>
            </w:pPr>
            <w:r w:rsidRPr="001458AB">
              <w:rPr>
                <w:b/>
                <w:sz w:val="24"/>
                <w:szCs w:val="24"/>
              </w:rPr>
              <w:t>Statement of Work</w:t>
            </w:r>
            <w:r>
              <w:rPr>
                <w:b/>
                <w:sz w:val="24"/>
                <w:szCs w:val="24"/>
              </w:rPr>
              <w:t xml:space="preserve">: </w:t>
            </w:r>
            <w:r w:rsidRPr="00614140">
              <w:rPr>
                <w:sz w:val="24"/>
                <w:szCs w:val="24"/>
              </w:rPr>
              <w:t>Provide</w:t>
            </w:r>
            <w:r>
              <w:rPr>
                <w:sz w:val="24"/>
                <w:szCs w:val="24"/>
              </w:rPr>
              <w:t xml:space="preserve"> a detailed scope of work to be accomplished by the contractor, including information on methods, stakeholder participants, deliverables, due dates and intended uses of the products. </w:t>
            </w:r>
          </w:p>
        </w:tc>
        <w:tc>
          <w:tcPr>
            <w:tcW w:w="7740" w:type="dxa"/>
          </w:tcPr>
          <w:p w14:paraId="3BFFDFFC" w14:textId="77777777" w:rsidR="005D6B48" w:rsidRDefault="005D6B48" w:rsidP="007E11B5">
            <w:pPr>
              <w:rPr>
                <w:sz w:val="24"/>
                <w:szCs w:val="24"/>
              </w:rPr>
            </w:pPr>
            <w:r w:rsidRPr="00584C13">
              <w:rPr>
                <w:b/>
                <w:sz w:val="24"/>
                <w:szCs w:val="24"/>
              </w:rPr>
              <w:t>Project Goal:</w:t>
            </w:r>
            <w:r>
              <w:rPr>
                <w:sz w:val="24"/>
                <w:szCs w:val="24"/>
              </w:rPr>
              <w:t xml:space="preserve"> Provide the Chesapeake Bay Program  partnership (CBP) with available data on the toxic contaminant reduction benefits (emphasis on PCB reductions) that can be achieved through the installation of nutrient control upgrades at WWTPs in order to facilitate the Partnership’s goal of considering multiple benefits when planning management scenarios. Also characterize the amount (% of total in influent) and environmental fate of PCBs partitioned to solids.</w:t>
            </w:r>
          </w:p>
          <w:p w14:paraId="6240A421" w14:textId="77777777" w:rsidR="005D6B48" w:rsidRDefault="005D6B48" w:rsidP="007E11B5">
            <w:pPr>
              <w:rPr>
                <w:sz w:val="24"/>
                <w:szCs w:val="24"/>
              </w:rPr>
            </w:pPr>
          </w:p>
          <w:p w14:paraId="64E5812B" w14:textId="77777777" w:rsidR="005D6B48" w:rsidRDefault="005D6B48" w:rsidP="007E11B5">
            <w:pPr>
              <w:rPr>
                <w:sz w:val="24"/>
                <w:szCs w:val="24"/>
              </w:rPr>
            </w:pPr>
            <w:r w:rsidRPr="00584C13">
              <w:rPr>
                <w:b/>
                <w:sz w:val="24"/>
                <w:szCs w:val="24"/>
              </w:rPr>
              <w:t>Background:</w:t>
            </w:r>
            <w:r>
              <w:rPr>
                <w:sz w:val="24"/>
                <w:szCs w:val="24"/>
              </w:rPr>
              <w:t xml:space="preserve"> The Chesapeake Bay Program’s Water Quality Goal Implementation Team is charged with i</w:t>
            </w:r>
            <w:r w:rsidRPr="00584C13">
              <w:rPr>
                <w:sz w:val="24"/>
                <w:szCs w:val="24"/>
              </w:rPr>
              <w:t>dentify</w:t>
            </w:r>
            <w:r>
              <w:rPr>
                <w:sz w:val="24"/>
                <w:szCs w:val="24"/>
              </w:rPr>
              <w:t>ing, defining</w:t>
            </w:r>
            <w:r w:rsidRPr="00584C13">
              <w:rPr>
                <w:sz w:val="24"/>
                <w:szCs w:val="24"/>
              </w:rPr>
              <w:t>, quantify</w:t>
            </w:r>
            <w:r>
              <w:rPr>
                <w:sz w:val="24"/>
                <w:szCs w:val="24"/>
              </w:rPr>
              <w:t>ing, and incorporating</w:t>
            </w:r>
            <w:r w:rsidRPr="00584C13">
              <w:rPr>
                <w:sz w:val="24"/>
                <w:szCs w:val="24"/>
              </w:rPr>
              <w:t xml:space="preserve"> </w:t>
            </w:r>
            <w:r>
              <w:rPr>
                <w:sz w:val="24"/>
                <w:szCs w:val="24"/>
              </w:rPr>
              <w:t xml:space="preserve">nutrient, sediment, and chemical </w:t>
            </w:r>
            <w:r w:rsidRPr="00584C13">
              <w:rPr>
                <w:sz w:val="24"/>
                <w:szCs w:val="24"/>
              </w:rPr>
              <w:t xml:space="preserve">pollutant reduction and conservation practices into the </w:t>
            </w:r>
            <w:r>
              <w:rPr>
                <w:sz w:val="24"/>
                <w:szCs w:val="24"/>
              </w:rPr>
              <w:t xml:space="preserve">CBP </w:t>
            </w:r>
            <w:r w:rsidRPr="00584C13">
              <w:rPr>
                <w:sz w:val="24"/>
                <w:szCs w:val="24"/>
              </w:rPr>
              <w:t>decision support system.</w:t>
            </w:r>
          </w:p>
          <w:p w14:paraId="53994023" w14:textId="77777777" w:rsidR="005D6B48" w:rsidRDefault="005D6B48" w:rsidP="007E11B5">
            <w:pPr>
              <w:rPr>
                <w:sz w:val="24"/>
                <w:szCs w:val="24"/>
              </w:rPr>
            </w:pPr>
          </w:p>
          <w:p w14:paraId="393E5FAC" w14:textId="77777777" w:rsidR="005D6B48" w:rsidRDefault="005D6B48" w:rsidP="007E11B5">
            <w:pPr>
              <w:rPr>
                <w:sz w:val="24"/>
                <w:szCs w:val="24"/>
              </w:rPr>
            </w:pPr>
            <w:r>
              <w:rPr>
                <w:sz w:val="24"/>
                <w:szCs w:val="24"/>
              </w:rPr>
              <w:t xml:space="preserve">In 2015, the CBP funded a project to evaluate the potential toxic reduction benefits that could be achieved through the implementation of traditional nutrient and sediment nonpoint source BMPs. This complementary information about wastewater treatment benefits is intended to help local planners make more efficient implementation decisions that provide multiple ecosystem and human health benefits. </w:t>
            </w:r>
          </w:p>
          <w:p w14:paraId="28E924F9" w14:textId="77777777" w:rsidR="005D6B48" w:rsidRDefault="005D6B48" w:rsidP="007E11B5">
            <w:pPr>
              <w:rPr>
                <w:sz w:val="24"/>
                <w:szCs w:val="24"/>
              </w:rPr>
            </w:pPr>
          </w:p>
          <w:p w14:paraId="133C35FB" w14:textId="77777777" w:rsidR="005D6B48" w:rsidRDefault="005D6B48" w:rsidP="007E11B5">
            <w:pPr>
              <w:rPr>
                <w:sz w:val="24"/>
                <w:szCs w:val="24"/>
              </w:rPr>
            </w:pPr>
            <w:r>
              <w:rPr>
                <w:sz w:val="24"/>
                <w:szCs w:val="24"/>
              </w:rPr>
              <w:t xml:space="preserve">The CBP has an interest in better quantifying the potential toxic contaminant reductions, with a focus on PCBs that can be achieved through the installation </w:t>
            </w:r>
            <w:r>
              <w:rPr>
                <w:sz w:val="24"/>
                <w:szCs w:val="24"/>
              </w:rPr>
              <w:lastRenderedPageBreak/>
              <w:t>of nutrient control upgrades at WWTPs. In the Toxic Contaminants Policy and Prevention Work Plan for 2016/2017, the Maryland Department of the Environment (MDE) committed to c</w:t>
            </w:r>
            <w:r w:rsidRPr="00584C13">
              <w:rPr>
                <w:sz w:val="24"/>
                <w:szCs w:val="24"/>
              </w:rPr>
              <w:t>onduct</w:t>
            </w:r>
            <w:r>
              <w:rPr>
                <w:sz w:val="24"/>
                <w:szCs w:val="24"/>
              </w:rPr>
              <w:t>ing</w:t>
            </w:r>
            <w:r w:rsidRPr="00584C13">
              <w:rPr>
                <w:sz w:val="24"/>
                <w:szCs w:val="24"/>
              </w:rPr>
              <w:t xml:space="preserve"> a PCB monitoring survey on pre and post-ENR WWTPs in Maryland to determine if there is an increase in removal efficiency from the ENR treatment technology</w:t>
            </w:r>
            <w:r>
              <w:rPr>
                <w:sz w:val="24"/>
                <w:szCs w:val="24"/>
              </w:rPr>
              <w:t xml:space="preserve">. The CBP would like to build upon the data collected by MDE by compiling any other data available in the literature, or collected by WWTPs in the Chesapeake Bay watershed. </w:t>
            </w:r>
          </w:p>
          <w:p w14:paraId="07EFA9A4" w14:textId="77777777" w:rsidR="005D6B48" w:rsidRDefault="005D6B48" w:rsidP="007E11B5">
            <w:pPr>
              <w:rPr>
                <w:sz w:val="24"/>
                <w:szCs w:val="24"/>
              </w:rPr>
            </w:pPr>
          </w:p>
          <w:p w14:paraId="104BA8AF" w14:textId="77777777" w:rsidR="005D6B48" w:rsidRDefault="005D6B48" w:rsidP="007E11B5">
            <w:pPr>
              <w:rPr>
                <w:sz w:val="24"/>
                <w:szCs w:val="24"/>
              </w:rPr>
            </w:pPr>
            <w:r>
              <w:rPr>
                <w:b/>
                <w:sz w:val="24"/>
                <w:szCs w:val="24"/>
              </w:rPr>
              <w:t xml:space="preserve">Anticipated Outcomes: </w:t>
            </w:r>
            <w:r>
              <w:rPr>
                <w:sz w:val="24"/>
                <w:szCs w:val="24"/>
              </w:rPr>
              <w:t>The final product of this work will be a summary report that includes the following:</w:t>
            </w:r>
          </w:p>
          <w:p w14:paraId="41930C94" w14:textId="77777777" w:rsidR="005D6B48" w:rsidRDefault="005D6B48" w:rsidP="005D6B48">
            <w:pPr>
              <w:pStyle w:val="ListParagraph"/>
              <w:numPr>
                <w:ilvl w:val="0"/>
                <w:numId w:val="35"/>
              </w:numPr>
              <w:rPr>
                <w:sz w:val="24"/>
                <w:szCs w:val="24"/>
              </w:rPr>
            </w:pPr>
            <w:r>
              <w:rPr>
                <w:sz w:val="24"/>
                <w:szCs w:val="24"/>
              </w:rPr>
              <w:t>Summary of data on PCB reductions resulting from WWTP upgrades available in peer-reviewed or government-sponsored literature (including the MDE study if the data is available in time for this effort)</w:t>
            </w:r>
          </w:p>
          <w:p w14:paraId="41565CC9" w14:textId="77777777" w:rsidR="005D6B48" w:rsidRDefault="005D6B48" w:rsidP="005D6B48">
            <w:pPr>
              <w:pStyle w:val="ListParagraph"/>
              <w:numPr>
                <w:ilvl w:val="0"/>
                <w:numId w:val="35"/>
              </w:numPr>
              <w:rPr>
                <w:sz w:val="24"/>
                <w:szCs w:val="24"/>
              </w:rPr>
            </w:pPr>
            <w:r>
              <w:rPr>
                <w:sz w:val="24"/>
                <w:szCs w:val="24"/>
              </w:rPr>
              <w:t>Summary of PCB data reported by permitted dischargers that demonstrates changes in concentrations of PCBs in effluent both within the Chesapeake Bay Watershed and in at least one other watershed in the US</w:t>
            </w:r>
          </w:p>
          <w:p w14:paraId="29326EC0" w14:textId="77777777" w:rsidR="005D6B48" w:rsidRDefault="005D6B48" w:rsidP="005D6B48">
            <w:pPr>
              <w:pStyle w:val="ListParagraph"/>
              <w:numPr>
                <w:ilvl w:val="0"/>
                <w:numId w:val="35"/>
              </w:numPr>
              <w:rPr>
                <w:sz w:val="24"/>
                <w:szCs w:val="24"/>
              </w:rPr>
            </w:pPr>
            <w:r>
              <w:rPr>
                <w:sz w:val="24"/>
                <w:szCs w:val="24"/>
              </w:rPr>
              <w:t xml:space="preserve">Estimate the amount of PCB that is partitioned to solids and describe the disposal activities that are used for WWTP solids </w:t>
            </w:r>
          </w:p>
          <w:p w14:paraId="0ECF8C87" w14:textId="77777777" w:rsidR="005D6B48" w:rsidRDefault="005D6B48" w:rsidP="005D6B48">
            <w:pPr>
              <w:pStyle w:val="ListParagraph"/>
              <w:numPr>
                <w:ilvl w:val="0"/>
                <w:numId w:val="35"/>
              </w:numPr>
              <w:rPr>
                <w:sz w:val="24"/>
                <w:szCs w:val="24"/>
              </w:rPr>
            </w:pPr>
            <w:r>
              <w:rPr>
                <w:sz w:val="24"/>
                <w:szCs w:val="24"/>
              </w:rPr>
              <w:t>Recommendation for how best to estimate future potential PCB reductions achieved by WWTP upgrades.</w:t>
            </w:r>
          </w:p>
          <w:p w14:paraId="4B4EC32D" w14:textId="77777777" w:rsidR="005D6B48" w:rsidRDefault="005D6B48" w:rsidP="005D6B48">
            <w:pPr>
              <w:pStyle w:val="ListParagraph"/>
              <w:numPr>
                <w:ilvl w:val="0"/>
                <w:numId w:val="35"/>
              </w:numPr>
              <w:rPr>
                <w:sz w:val="24"/>
                <w:szCs w:val="24"/>
              </w:rPr>
            </w:pPr>
            <w:r>
              <w:rPr>
                <w:sz w:val="24"/>
                <w:szCs w:val="24"/>
              </w:rPr>
              <w:t>Identification of data gaps and future research needs including additional monitoring studies if needed.</w:t>
            </w:r>
          </w:p>
          <w:p w14:paraId="27A26EAA" w14:textId="77777777" w:rsidR="005D6B48" w:rsidRDefault="005D6B48" w:rsidP="007E11B5">
            <w:pPr>
              <w:rPr>
                <w:sz w:val="24"/>
                <w:szCs w:val="24"/>
              </w:rPr>
            </w:pPr>
          </w:p>
          <w:p w14:paraId="1D7C3704" w14:textId="77777777" w:rsidR="005D6B48" w:rsidRDefault="005D6B48" w:rsidP="007E11B5">
            <w:pPr>
              <w:rPr>
                <w:b/>
                <w:sz w:val="24"/>
                <w:szCs w:val="24"/>
              </w:rPr>
            </w:pPr>
            <w:r>
              <w:rPr>
                <w:b/>
                <w:sz w:val="24"/>
                <w:szCs w:val="24"/>
              </w:rPr>
              <w:t xml:space="preserve">Methods: </w:t>
            </w:r>
            <w:r w:rsidRPr="007A6280">
              <w:rPr>
                <w:sz w:val="24"/>
                <w:szCs w:val="24"/>
              </w:rPr>
              <w:t xml:space="preserve">Request data from the Bay watershed jurisdictions; literature review; requests to organizations in </w:t>
            </w:r>
            <w:r>
              <w:rPr>
                <w:sz w:val="24"/>
                <w:szCs w:val="24"/>
              </w:rPr>
              <w:t xml:space="preserve">other </w:t>
            </w:r>
            <w:r w:rsidRPr="007A6280">
              <w:rPr>
                <w:sz w:val="24"/>
                <w:szCs w:val="24"/>
              </w:rPr>
              <w:t>watersheds (e.g. Delaware estuary)</w:t>
            </w:r>
          </w:p>
          <w:p w14:paraId="41576454" w14:textId="77777777" w:rsidR="005D6B48" w:rsidRDefault="005D6B48" w:rsidP="007E11B5">
            <w:pPr>
              <w:rPr>
                <w:b/>
                <w:sz w:val="24"/>
                <w:szCs w:val="24"/>
              </w:rPr>
            </w:pPr>
          </w:p>
          <w:p w14:paraId="50B0B61E" w14:textId="77777777" w:rsidR="005D6B48" w:rsidRDefault="005D6B48" w:rsidP="007E11B5">
            <w:pPr>
              <w:rPr>
                <w:b/>
                <w:sz w:val="24"/>
                <w:szCs w:val="24"/>
              </w:rPr>
            </w:pPr>
            <w:r>
              <w:rPr>
                <w:b/>
                <w:sz w:val="24"/>
                <w:szCs w:val="24"/>
              </w:rPr>
              <w:t xml:space="preserve">Stakeholder Participants: </w:t>
            </w:r>
            <w:r w:rsidRPr="007A6280">
              <w:rPr>
                <w:sz w:val="24"/>
                <w:szCs w:val="24"/>
              </w:rPr>
              <w:t xml:space="preserve">Environmental agencies in the Bay watershed; municipal associations </w:t>
            </w:r>
            <w:r>
              <w:rPr>
                <w:sz w:val="24"/>
                <w:szCs w:val="24"/>
              </w:rPr>
              <w:t>that</w:t>
            </w:r>
            <w:r w:rsidRPr="007A6280">
              <w:rPr>
                <w:sz w:val="24"/>
                <w:szCs w:val="24"/>
              </w:rPr>
              <w:t xml:space="preserve"> focus on WWTP operation and performance</w:t>
            </w:r>
            <w:r>
              <w:rPr>
                <w:sz w:val="24"/>
                <w:szCs w:val="24"/>
              </w:rPr>
              <w:t>.</w:t>
            </w:r>
          </w:p>
          <w:p w14:paraId="2647814E" w14:textId="77777777" w:rsidR="005D6B48" w:rsidRDefault="005D6B48" w:rsidP="007E11B5">
            <w:pPr>
              <w:rPr>
                <w:b/>
                <w:sz w:val="24"/>
                <w:szCs w:val="24"/>
              </w:rPr>
            </w:pPr>
          </w:p>
          <w:p w14:paraId="20385019" w14:textId="77777777" w:rsidR="005D6B48" w:rsidRDefault="005D6B48" w:rsidP="007E11B5">
            <w:pPr>
              <w:rPr>
                <w:b/>
                <w:sz w:val="24"/>
                <w:szCs w:val="24"/>
              </w:rPr>
            </w:pPr>
            <w:r>
              <w:rPr>
                <w:b/>
                <w:sz w:val="24"/>
                <w:szCs w:val="24"/>
              </w:rPr>
              <w:t xml:space="preserve">Due Dates: </w:t>
            </w:r>
            <w:r w:rsidRPr="007A6280">
              <w:rPr>
                <w:sz w:val="24"/>
                <w:szCs w:val="24"/>
              </w:rPr>
              <w:t>Work plan within 30 days; progress summary in 90 days; draft report in 6 months; final draft in response to comments in 9 months; final report in 12 months</w:t>
            </w:r>
          </w:p>
          <w:p w14:paraId="2B65A2DA" w14:textId="77777777" w:rsidR="005D6B48" w:rsidRDefault="005D6B48" w:rsidP="007E11B5">
            <w:pPr>
              <w:rPr>
                <w:b/>
                <w:sz w:val="24"/>
                <w:szCs w:val="24"/>
              </w:rPr>
            </w:pPr>
          </w:p>
          <w:p w14:paraId="3628E907" w14:textId="7B82EE98" w:rsidR="005D6B48" w:rsidRPr="005D6B48" w:rsidRDefault="005D6B48" w:rsidP="007E11B5">
            <w:pPr>
              <w:rPr>
                <w:b/>
                <w:sz w:val="24"/>
                <w:szCs w:val="24"/>
              </w:rPr>
            </w:pPr>
            <w:r>
              <w:rPr>
                <w:b/>
                <w:sz w:val="24"/>
                <w:szCs w:val="24"/>
              </w:rPr>
              <w:t xml:space="preserve">Intended Uses of the Product: </w:t>
            </w:r>
            <w:r w:rsidRPr="007A6280">
              <w:rPr>
                <w:sz w:val="24"/>
                <w:szCs w:val="24"/>
              </w:rPr>
              <w:t>Disseminate to jurisdiction agencies with responsibility for PCB TMDLs to allow effective implementation  of waste load allocations to achieve meaningful reductions; integrate into CBPO efforts to optimize BMP activities within the nutrient/sediment TMDL</w:t>
            </w:r>
          </w:p>
        </w:tc>
      </w:tr>
      <w:tr w:rsidR="005D6B48" w:rsidRPr="00A2745A" w14:paraId="102406C4" w14:textId="77777777" w:rsidTr="005D6B48">
        <w:tc>
          <w:tcPr>
            <w:tcW w:w="3145" w:type="dxa"/>
          </w:tcPr>
          <w:p w14:paraId="0FE6067C" w14:textId="77777777" w:rsidR="005D6B48" w:rsidRPr="001458AB" w:rsidRDefault="005D6B48" w:rsidP="007E11B5">
            <w:pPr>
              <w:rPr>
                <w:b/>
                <w:sz w:val="24"/>
                <w:szCs w:val="24"/>
              </w:rPr>
            </w:pPr>
            <w:r>
              <w:rPr>
                <w:b/>
                <w:sz w:val="24"/>
                <w:szCs w:val="24"/>
              </w:rPr>
              <w:lastRenderedPageBreak/>
              <w:t>List specific deliverables/products to be provided by the contractor:</w:t>
            </w:r>
          </w:p>
        </w:tc>
        <w:tc>
          <w:tcPr>
            <w:tcW w:w="7740" w:type="dxa"/>
          </w:tcPr>
          <w:p w14:paraId="06937C12" w14:textId="77777777" w:rsidR="005D6B48" w:rsidRPr="00FC1EFF" w:rsidRDefault="005D6B48" w:rsidP="007E11B5">
            <w:pPr>
              <w:rPr>
                <w:sz w:val="24"/>
                <w:szCs w:val="24"/>
              </w:rPr>
            </w:pPr>
            <w:r>
              <w:rPr>
                <w:b/>
                <w:sz w:val="24"/>
                <w:szCs w:val="24"/>
              </w:rPr>
              <w:t xml:space="preserve">Phase I: </w:t>
            </w:r>
            <w:r w:rsidRPr="000473CD">
              <w:rPr>
                <w:sz w:val="24"/>
                <w:szCs w:val="24"/>
              </w:rPr>
              <w:t>Workplan submitted for comment and statement of approach to quality assurance;</w:t>
            </w:r>
            <w:r>
              <w:rPr>
                <w:b/>
                <w:sz w:val="24"/>
                <w:szCs w:val="24"/>
              </w:rPr>
              <w:t xml:space="preserve"> </w:t>
            </w:r>
            <w:r w:rsidRPr="002833A6">
              <w:rPr>
                <w:sz w:val="24"/>
                <w:szCs w:val="24"/>
              </w:rPr>
              <w:t>p</w:t>
            </w:r>
            <w:r w:rsidRPr="00FC1EFF">
              <w:rPr>
                <w:sz w:val="24"/>
                <w:szCs w:val="24"/>
              </w:rPr>
              <w:t xml:space="preserve">erform literature search, assess availability of data reported by permitted WWTPs before and after </w:t>
            </w:r>
            <w:r>
              <w:rPr>
                <w:sz w:val="24"/>
                <w:szCs w:val="24"/>
              </w:rPr>
              <w:t>plant upgrades; present on findings of the volume of available data to the Toxic Contaminants Workgroup prior to performing analysis</w:t>
            </w:r>
          </w:p>
          <w:p w14:paraId="630B7AC8" w14:textId="77777777" w:rsidR="005D6B48" w:rsidRDefault="005D6B48" w:rsidP="007E11B5">
            <w:pPr>
              <w:rPr>
                <w:b/>
                <w:sz w:val="24"/>
                <w:szCs w:val="24"/>
              </w:rPr>
            </w:pPr>
          </w:p>
          <w:p w14:paraId="4A7225FE" w14:textId="77777777" w:rsidR="005D6B48" w:rsidRPr="00483C11" w:rsidRDefault="005D6B48" w:rsidP="007E11B5">
            <w:pPr>
              <w:rPr>
                <w:sz w:val="24"/>
                <w:szCs w:val="24"/>
              </w:rPr>
            </w:pPr>
            <w:r>
              <w:rPr>
                <w:b/>
                <w:sz w:val="24"/>
                <w:szCs w:val="24"/>
              </w:rPr>
              <w:t xml:space="preserve">Phase II: </w:t>
            </w:r>
            <w:r w:rsidRPr="00483C11">
              <w:rPr>
                <w:sz w:val="24"/>
                <w:szCs w:val="24"/>
              </w:rPr>
              <w:t xml:space="preserve">Analyze available data </w:t>
            </w:r>
            <w:r>
              <w:rPr>
                <w:sz w:val="24"/>
                <w:szCs w:val="24"/>
              </w:rPr>
              <w:t>and report on pre and post-upgrade performance including categorizing changes in performance by the type of upgrade; include descriptive statistics and statistics that determine whether there is a statistically significant difference both within and across- groups of upgrade types; estimate the amount of PCB that is retained in solids and describe the methods of solids disposal</w:t>
            </w:r>
          </w:p>
          <w:p w14:paraId="18286B3A" w14:textId="77777777" w:rsidR="005D6B48" w:rsidRPr="00483C11" w:rsidRDefault="005D6B48" w:rsidP="007E11B5">
            <w:pPr>
              <w:rPr>
                <w:sz w:val="24"/>
                <w:szCs w:val="24"/>
              </w:rPr>
            </w:pPr>
          </w:p>
          <w:p w14:paraId="418E6E23" w14:textId="690834BA" w:rsidR="005D6B48" w:rsidRPr="005D6B48" w:rsidRDefault="005D6B48" w:rsidP="007E11B5">
            <w:pPr>
              <w:rPr>
                <w:sz w:val="24"/>
                <w:szCs w:val="24"/>
              </w:rPr>
            </w:pPr>
            <w:r>
              <w:rPr>
                <w:b/>
                <w:sz w:val="24"/>
                <w:szCs w:val="24"/>
              </w:rPr>
              <w:lastRenderedPageBreak/>
              <w:t xml:space="preserve">Phase III: </w:t>
            </w:r>
            <w:r>
              <w:rPr>
                <w:sz w:val="24"/>
                <w:szCs w:val="24"/>
              </w:rPr>
              <w:t>Report preliminary findings to the Toxic Contaminants Workgroup; revise as needed and submit final report</w:t>
            </w:r>
          </w:p>
        </w:tc>
      </w:tr>
      <w:tr w:rsidR="005D6B48" w14:paraId="2249DF4A" w14:textId="77777777" w:rsidTr="005D6B48">
        <w:tc>
          <w:tcPr>
            <w:tcW w:w="3145" w:type="dxa"/>
          </w:tcPr>
          <w:p w14:paraId="51243CB5" w14:textId="77777777" w:rsidR="005D6B48" w:rsidRPr="00614140" w:rsidDel="00991A4B" w:rsidRDefault="005D6B48" w:rsidP="007E11B5">
            <w:pPr>
              <w:rPr>
                <w:sz w:val="24"/>
                <w:szCs w:val="24"/>
              </w:rPr>
            </w:pPr>
            <w:r>
              <w:rPr>
                <w:b/>
                <w:sz w:val="24"/>
                <w:szCs w:val="24"/>
              </w:rPr>
              <w:lastRenderedPageBreak/>
              <w:t xml:space="preserve">QAP: </w:t>
            </w:r>
            <w:r>
              <w:rPr>
                <w:sz w:val="24"/>
                <w:szCs w:val="24"/>
              </w:rPr>
              <w:t>Will environmental data be generated, and will a quality assurance plan be required?</w:t>
            </w:r>
          </w:p>
        </w:tc>
        <w:tc>
          <w:tcPr>
            <w:tcW w:w="7740" w:type="dxa"/>
          </w:tcPr>
          <w:p w14:paraId="7639CBBC" w14:textId="77CFCDAB" w:rsidR="005D6B48" w:rsidRPr="001C03B3" w:rsidRDefault="005D6B48" w:rsidP="007E11B5">
            <w:pPr>
              <w:rPr>
                <w:color w:val="1F497D"/>
                <w:sz w:val="24"/>
                <w:szCs w:val="24"/>
              </w:rPr>
            </w:pPr>
            <w:r w:rsidRPr="001C03B3">
              <w:rPr>
                <w:sz w:val="24"/>
                <w:szCs w:val="24"/>
              </w:rPr>
              <w:t>Secondary data will be used requiring a p</w:t>
            </w:r>
            <w:r w:rsidR="001C03B3" w:rsidRPr="001C03B3">
              <w:rPr>
                <w:sz w:val="24"/>
                <w:szCs w:val="24"/>
              </w:rPr>
              <w:t xml:space="preserve">lan for ensuring data quality. Guidance for developing a QA plan for secondary data can be found at </w:t>
            </w:r>
            <w:hyperlink r:id="rId36" w:history="1">
              <w:r w:rsidR="001C03B3" w:rsidRPr="001C03B3">
                <w:rPr>
                  <w:rStyle w:val="Hyperlink"/>
                  <w:sz w:val="24"/>
                  <w:szCs w:val="24"/>
                </w:rPr>
                <w:t>https://www.epa.gov/quality/quality-assurance-project-plan-requirements-secondary-data-research-projects</w:t>
              </w:r>
            </w:hyperlink>
            <w:r w:rsidR="001C03B3" w:rsidRPr="001C03B3">
              <w:rPr>
                <w:sz w:val="24"/>
                <w:szCs w:val="24"/>
              </w:rPr>
              <w:t>.</w:t>
            </w:r>
            <w:r w:rsidR="001C03B3">
              <w:rPr>
                <w:sz w:val="24"/>
                <w:szCs w:val="24"/>
              </w:rPr>
              <w:t xml:space="preserve"> </w:t>
            </w:r>
            <w:r w:rsidRPr="001C03B3">
              <w:rPr>
                <w:sz w:val="24"/>
                <w:szCs w:val="24"/>
              </w:rPr>
              <w:t>If data originates from sources other than federal reports and peer reviewed journals, a statement on data quality suitability will be required in the final report.</w:t>
            </w:r>
          </w:p>
        </w:tc>
      </w:tr>
      <w:tr w:rsidR="005D6B48" w14:paraId="4283C40D" w14:textId="77777777" w:rsidTr="005D6B48">
        <w:tc>
          <w:tcPr>
            <w:tcW w:w="3145" w:type="dxa"/>
          </w:tcPr>
          <w:p w14:paraId="0707D441" w14:textId="77777777" w:rsidR="005D6B48" w:rsidRPr="001458AB" w:rsidRDefault="005D6B48" w:rsidP="007E11B5">
            <w:pPr>
              <w:rPr>
                <w:b/>
                <w:sz w:val="24"/>
                <w:szCs w:val="24"/>
              </w:rPr>
            </w:pPr>
            <w:r>
              <w:rPr>
                <w:b/>
                <w:sz w:val="24"/>
                <w:szCs w:val="24"/>
              </w:rPr>
              <w:t xml:space="preserve">Qualifications: </w:t>
            </w:r>
            <w:r>
              <w:rPr>
                <w:sz w:val="24"/>
                <w:szCs w:val="24"/>
              </w:rPr>
              <w:t>List skills and experience r</w:t>
            </w:r>
            <w:r w:rsidRPr="00614140">
              <w:rPr>
                <w:sz w:val="24"/>
                <w:szCs w:val="24"/>
              </w:rPr>
              <w:t>equired of winning bidder:</w:t>
            </w:r>
          </w:p>
        </w:tc>
        <w:tc>
          <w:tcPr>
            <w:tcW w:w="7740" w:type="dxa"/>
          </w:tcPr>
          <w:p w14:paraId="52668832" w14:textId="77777777" w:rsidR="005D6B48" w:rsidRDefault="005D6B48" w:rsidP="007E11B5">
            <w:pPr>
              <w:rPr>
                <w:sz w:val="24"/>
                <w:szCs w:val="24"/>
              </w:rPr>
            </w:pPr>
            <w:r>
              <w:rPr>
                <w:sz w:val="24"/>
                <w:szCs w:val="24"/>
              </w:rPr>
              <w:t>Experience in reviewing scientific literature and synthesizing findings into summary reports. Familiarity with waste water treatment design and operation is preferred.</w:t>
            </w:r>
          </w:p>
        </w:tc>
      </w:tr>
      <w:tr w:rsidR="005D6B48" w14:paraId="399720AF" w14:textId="77777777" w:rsidTr="005D6B48">
        <w:tc>
          <w:tcPr>
            <w:tcW w:w="3145" w:type="dxa"/>
          </w:tcPr>
          <w:p w14:paraId="5404F10D" w14:textId="77777777" w:rsidR="005D6B48" w:rsidRPr="00614140" w:rsidRDefault="005D6B48" w:rsidP="007E11B5">
            <w:pPr>
              <w:rPr>
                <w:sz w:val="24"/>
                <w:szCs w:val="24"/>
              </w:rPr>
            </w:pPr>
            <w:r>
              <w:rPr>
                <w:b/>
                <w:sz w:val="24"/>
                <w:szCs w:val="24"/>
              </w:rPr>
              <w:t xml:space="preserve">Bidders List: </w:t>
            </w:r>
            <w:r>
              <w:rPr>
                <w:sz w:val="24"/>
                <w:szCs w:val="24"/>
              </w:rPr>
              <w:t>Due to federal procurement guidelines, project ideas MUST be open to competitive bidding. List at least three entities to include in the request for proposals</w:t>
            </w:r>
          </w:p>
        </w:tc>
        <w:tc>
          <w:tcPr>
            <w:tcW w:w="7740" w:type="dxa"/>
          </w:tcPr>
          <w:p w14:paraId="5CA060C1" w14:textId="77777777" w:rsidR="005D6B48" w:rsidRDefault="005D6B48" w:rsidP="007E11B5">
            <w:pPr>
              <w:rPr>
                <w:sz w:val="24"/>
                <w:szCs w:val="24"/>
              </w:rPr>
            </w:pPr>
            <w:r>
              <w:rPr>
                <w:sz w:val="24"/>
                <w:szCs w:val="24"/>
              </w:rPr>
              <w:t>Hampton Roads Sanitation District</w:t>
            </w:r>
          </w:p>
          <w:p w14:paraId="0FACAE93" w14:textId="77777777" w:rsidR="005D6B48" w:rsidRDefault="005D6B48" w:rsidP="007E11B5">
            <w:pPr>
              <w:rPr>
                <w:sz w:val="24"/>
                <w:szCs w:val="24"/>
              </w:rPr>
            </w:pPr>
            <w:r>
              <w:rPr>
                <w:sz w:val="24"/>
                <w:szCs w:val="24"/>
              </w:rPr>
              <w:t>Washington Council of Governments</w:t>
            </w:r>
          </w:p>
          <w:p w14:paraId="6EB1E470" w14:textId="77777777" w:rsidR="005D6B48" w:rsidRDefault="005D6B48" w:rsidP="007E11B5">
            <w:pPr>
              <w:rPr>
                <w:sz w:val="24"/>
                <w:szCs w:val="24"/>
              </w:rPr>
            </w:pPr>
            <w:r>
              <w:rPr>
                <w:sz w:val="24"/>
                <w:szCs w:val="24"/>
              </w:rPr>
              <w:t>Tera Tech Inc.</w:t>
            </w:r>
          </w:p>
          <w:p w14:paraId="39958EE1" w14:textId="77777777" w:rsidR="005D6B48" w:rsidRDefault="005D6B48" w:rsidP="007E11B5">
            <w:pPr>
              <w:rPr>
                <w:sz w:val="24"/>
                <w:szCs w:val="24"/>
              </w:rPr>
            </w:pPr>
          </w:p>
        </w:tc>
      </w:tr>
      <w:tr w:rsidR="005D6B48" w14:paraId="51C2B174" w14:textId="77777777" w:rsidTr="005D6B48">
        <w:tc>
          <w:tcPr>
            <w:tcW w:w="3145" w:type="dxa"/>
          </w:tcPr>
          <w:p w14:paraId="75CDB655" w14:textId="77777777" w:rsidR="005D6B48" w:rsidRPr="00614140" w:rsidRDefault="005D6B48" w:rsidP="007E11B5">
            <w:pPr>
              <w:rPr>
                <w:sz w:val="24"/>
                <w:szCs w:val="24"/>
              </w:rPr>
            </w:pPr>
            <w:r>
              <w:rPr>
                <w:b/>
                <w:sz w:val="24"/>
                <w:szCs w:val="24"/>
              </w:rPr>
              <w:t xml:space="preserve">Reviewers List: </w:t>
            </w:r>
            <w:r>
              <w:rPr>
                <w:sz w:val="24"/>
                <w:szCs w:val="24"/>
              </w:rPr>
              <w:t>The Trust will use external review to evaluate bids.  List at least 3 potential reviewers without a conflict of interest with likely bidders.</w:t>
            </w:r>
          </w:p>
        </w:tc>
        <w:tc>
          <w:tcPr>
            <w:tcW w:w="7740" w:type="dxa"/>
          </w:tcPr>
          <w:p w14:paraId="6FD8D622" w14:textId="77777777" w:rsidR="005D6B48" w:rsidRDefault="005D6B48" w:rsidP="007E11B5">
            <w:pPr>
              <w:rPr>
                <w:sz w:val="24"/>
                <w:szCs w:val="24"/>
              </w:rPr>
            </w:pPr>
            <w:r>
              <w:rPr>
                <w:sz w:val="24"/>
                <w:szCs w:val="24"/>
              </w:rPr>
              <w:t>Greg Allen EPA CBPO</w:t>
            </w:r>
          </w:p>
          <w:p w14:paraId="6C9BCEE9" w14:textId="77777777" w:rsidR="005D6B48" w:rsidRDefault="005D6B48" w:rsidP="007E11B5">
            <w:pPr>
              <w:rPr>
                <w:sz w:val="24"/>
                <w:szCs w:val="24"/>
              </w:rPr>
            </w:pPr>
            <w:r>
              <w:rPr>
                <w:sz w:val="24"/>
                <w:szCs w:val="24"/>
              </w:rPr>
              <w:t xml:space="preserve">Mark Richards </w:t>
            </w:r>
            <w:proofErr w:type="spellStart"/>
            <w:r>
              <w:rPr>
                <w:sz w:val="24"/>
                <w:szCs w:val="24"/>
              </w:rPr>
              <w:t>VaDEQ</w:t>
            </w:r>
            <w:proofErr w:type="spellEnd"/>
          </w:p>
          <w:p w14:paraId="305DA486" w14:textId="77777777" w:rsidR="005D6B48" w:rsidRDefault="005D6B48" w:rsidP="007E11B5">
            <w:pPr>
              <w:rPr>
                <w:sz w:val="24"/>
                <w:szCs w:val="24"/>
              </w:rPr>
            </w:pPr>
            <w:r>
              <w:rPr>
                <w:sz w:val="24"/>
                <w:szCs w:val="24"/>
              </w:rPr>
              <w:t xml:space="preserve">Len </w:t>
            </w:r>
            <w:proofErr w:type="spellStart"/>
            <w:r>
              <w:rPr>
                <w:sz w:val="24"/>
                <w:szCs w:val="24"/>
              </w:rPr>
              <w:t>Schugam</w:t>
            </w:r>
            <w:proofErr w:type="spellEnd"/>
            <w:r>
              <w:rPr>
                <w:sz w:val="24"/>
                <w:szCs w:val="24"/>
              </w:rPr>
              <w:t xml:space="preserve"> MDE</w:t>
            </w:r>
          </w:p>
          <w:p w14:paraId="137D8778" w14:textId="77777777" w:rsidR="005D6B48" w:rsidRDefault="005D6B48" w:rsidP="007E11B5">
            <w:pPr>
              <w:rPr>
                <w:sz w:val="24"/>
                <w:szCs w:val="24"/>
              </w:rPr>
            </w:pPr>
            <w:r>
              <w:rPr>
                <w:sz w:val="24"/>
                <w:szCs w:val="24"/>
              </w:rPr>
              <w:t xml:space="preserve">John Schneider </w:t>
            </w:r>
            <w:proofErr w:type="spellStart"/>
            <w:r>
              <w:rPr>
                <w:sz w:val="24"/>
                <w:szCs w:val="24"/>
              </w:rPr>
              <w:t>DeNREC</w:t>
            </w:r>
            <w:proofErr w:type="spellEnd"/>
          </w:p>
        </w:tc>
      </w:tr>
    </w:tbl>
    <w:p w14:paraId="01956751" w14:textId="77777777" w:rsidR="00AC2466" w:rsidRDefault="00AC2466" w:rsidP="00F163D4">
      <w:pPr>
        <w:rPr>
          <w:sz w:val="24"/>
          <w:szCs w:val="24"/>
        </w:rPr>
      </w:pPr>
    </w:p>
    <w:p w14:paraId="0546E422" w14:textId="77777777" w:rsidR="00AC2466" w:rsidRDefault="00AC2466" w:rsidP="00F163D4">
      <w:pPr>
        <w:rPr>
          <w:sz w:val="24"/>
          <w:szCs w:val="24"/>
        </w:rPr>
      </w:pPr>
    </w:p>
    <w:p w14:paraId="5C798D09" w14:textId="5A546739" w:rsidR="00F163D4" w:rsidRPr="005D6B48" w:rsidRDefault="00F163D4" w:rsidP="00F163D4">
      <w:pPr>
        <w:rPr>
          <w:b/>
          <w:color w:val="0000FF"/>
          <w:sz w:val="24"/>
          <w:szCs w:val="24"/>
          <w:highlight w:val="blue"/>
        </w:rPr>
      </w:pPr>
      <w:r w:rsidRPr="002148E1">
        <w:rPr>
          <w:b/>
          <w:color w:val="0000FF"/>
          <w:sz w:val="24"/>
          <w:szCs w:val="24"/>
          <w:highlight w:val="blue"/>
        </w:rPr>
        <w:t>_</w:t>
      </w:r>
      <w:r w:rsidR="009D63A7" w:rsidRPr="002148E1">
        <w:rPr>
          <w:b/>
          <w:color w:val="FFFF00"/>
          <w:sz w:val="24"/>
          <w:szCs w:val="24"/>
          <w:highlight w:val="blue"/>
        </w:rPr>
        <w:t>Proposal</w:t>
      </w:r>
      <w:r w:rsidR="002020C0" w:rsidRPr="002148E1">
        <w:rPr>
          <w:b/>
          <w:color w:val="FFFF00"/>
          <w:sz w:val="24"/>
          <w:szCs w:val="24"/>
          <w:highlight w:val="blue"/>
        </w:rPr>
        <w:t xml:space="preserve"> 9</w:t>
      </w:r>
      <w:r w:rsidRPr="002148E1">
        <w:rPr>
          <w:b/>
          <w:color w:val="FFFF00"/>
          <w:sz w:val="24"/>
          <w:szCs w:val="24"/>
          <w:highlight w:val="blue"/>
        </w:rPr>
        <w:t>.</w:t>
      </w:r>
      <w:r w:rsidRPr="002148E1">
        <w:rPr>
          <w:b/>
          <w:color w:val="0000FF"/>
          <w:sz w:val="24"/>
          <w:szCs w:val="24"/>
          <w:highlight w:val="blue"/>
        </w:rPr>
        <w:t>_</w:t>
      </w:r>
    </w:p>
    <w:p w14:paraId="642C7E3E" w14:textId="323E0044" w:rsidR="00CE0D9D" w:rsidRPr="002148E1" w:rsidRDefault="00B51EFA" w:rsidP="00F163D4">
      <w:pPr>
        <w:rPr>
          <w:b/>
          <w:sz w:val="24"/>
          <w:szCs w:val="24"/>
        </w:rPr>
      </w:pPr>
      <w:r>
        <w:rPr>
          <w:b/>
          <w:sz w:val="24"/>
          <w:szCs w:val="24"/>
        </w:rPr>
        <w:t xml:space="preserve"> </w:t>
      </w:r>
      <w:r w:rsidR="00CE0D9D" w:rsidRPr="002148E1">
        <w:rPr>
          <w:b/>
          <w:sz w:val="24"/>
          <w:szCs w:val="24"/>
        </w:rPr>
        <w:t>Table 1.</w:t>
      </w:r>
    </w:p>
    <w:tbl>
      <w:tblPr>
        <w:tblW w:w="108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3" w:type="dxa"/>
          <w:right w:w="103" w:type="dxa"/>
        </w:tblCellMar>
        <w:tblLook w:val="0000" w:firstRow="0" w:lastRow="0" w:firstColumn="0" w:lastColumn="0" w:noHBand="0" w:noVBand="0"/>
      </w:tblPr>
      <w:tblGrid>
        <w:gridCol w:w="3150"/>
        <w:gridCol w:w="7740"/>
      </w:tblGrid>
      <w:tr w:rsidR="00612AB2" w:rsidRPr="002148E1" w14:paraId="0EAE27F3" w14:textId="77777777" w:rsidTr="0008090D">
        <w:trPr>
          <w:cantSplit/>
        </w:trPr>
        <w:tc>
          <w:tcPr>
            <w:tcW w:w="3150" w:type="dxa"/>
            <w:tcBorders>
              <w:top w:val="single" w:sz="6" w:space="0" w:color="000000"/>
              <w:left w:val="single" w:sz="6" w:space="0" w:color="000000"/>
              <w:bottom w:val="single" w:sz="6" w:space="0" w:color="000000"/>
              <w:right w:val="single" w:sz="6" w:space="0" w:color="000000"/>
            </w:tcBorders>
          </w:tcPr>
          <w:p w14:paraId="343E5201" w14:textId="77777777" w:rsidR="00612AB2" w:rsidRPr="002148E1" w:rsidRDefault="00612AB2" w:rsidP="005508D4">
            <w:pPr>
              <w:rPr>
                <w:b/>
                <w:sz w:val="24"/>
                <w:szCs w:val="24"/>
              </w:rPr>
            </w:pPr>
            <w:r w:rsidRPr="002148E1">
              <w:rPr>
                <w:b/>
                <w:sz w:val="24"/>
                <w:szCs w:val="24"/>
              </w:rPr>
              <w:t>Your Name:</w:t>
            </w:r>
          </w:p>
        </w:tc>
        <w:tc>
          <w:tcPr>
            <w:tcW w:w="7740" w:type="dxa"/>
            <w:tcBorders>
              <w:top w:val="single" w:sz="6" w:space="0" w:color="000000"/>
              <w:left w:val="single" w:sz="6" w:space="0" w:color="000000"/>
              <w:bottom w:val="single" w:sz="6" w:space="0" w:color="000000"/>
              <w:right w:val="single" w:sz="6" w:space="0" w:color="000000"/>
            </w:tcBorders>
          </w:tcPr>
          <w:p w14:paraId="55DCB239" w14:textId="38B5B00D" w:rsidR="00612AB2" w:rsidRPr="002148E1" w:rsidRDefault="000850BE" w:rsidP="005508D4">
            <w:pPr>
              <w:rPr>
                <w:sz w:val="24"/>
                <w:szCs w:val="24"/>
              </w:rPr>
            </w:pPr>
            <w:r w:rsidRPr="002148E1">
              <w:rPr>
                <w:sz w:val="24"/>
                <w:szCs w:val="24"/>
              </w:rPr>
              <w:t>Regina (Suzy) Campbell</w:t>
            </w:r>
          </w:p>
        </w:tc>
      </w:tr>
      <w:tr w:rsidR="00612AB2" w:rsidRPr="002148E1" w14:paraId="06631914" w14:textId="77777777" w:rsidTr="0008090D">
        <w:trPr>
          <w:cantSplit/>
        </w:trPr>
        <w:tc>
          <w:tcPr>
            <w:tcW w:w="3150" w:type="dxa"/>
            <w:tcBorders>
              <w:top w:val="single" w:sz="6" w:space="0" w:color="000000"/>
              <w:left w:val="single" w:sz="6" w:space="0" w:color="000000"/>
              <w:bottom w:val="single" w:sz="6" w:space="0" w:color="000000"/>
              <w:right w:val="single" w:sz="6" w:space="0" w:color="000000"/>
            </w:tcBorders>
          </w:tcPr>
          <w:p w14:paraId="4A3F56B0" w14:textId="77777777" w:rsidR="00612AB2" w:rsidRPr="002148E1" w:rsidRDefault="00612AB2" w:rsidP="005508D4">
            <w:pPr>
              <w:rPr>
                <w:b/>
                <w:sz w:val="24"/>
                <w:szCs w:val="24"/>
              </w:rPr>
            </w:pPr>
            <w:r w:rsidRPr="002148E1">
              <w:rPr>
                <w:b/>
                <w:sz w:val="24"/>
                <w:szCs w:val="24"/>
              </w:rPr>
              <w:t xml:space="preserve">Goal Implementation Team:  </w:t>
            </w:r>
          </w:p>
        </w:tc>
        <w:tc>
          <w:tcPr>
            <w:tcW w:w="7740" w:type="dxa"/>
            <w:tcBorders>
              <w:top w:val="single" w:sz="6" w:space="0" w:color="000000"/>
              <w:left w:val="single" w:sz="6" w:space="0" w:color="000000"/>
              <w:bottom w:val="single" w:sz="6" w:space="0" w:color="000000"/>
              <w:right w:val="single" w:sz="6" w:space="0" w:color="000000"/>
            </w:tcBorders>
          </w:tcPr>
          <w:p w14:paraId="7AED8DBA" w14:textId="77777777" w:rsidR="00612AB2" w:rsidRPr="002148E1" w:rsidRDefault="00612AB2" w:rsidP="005508D4">
            <w:pPr>
              <w:widowControl w:val="0"/>
              <w:rPr>
                <w:sz w:val="24"/>
                <w:szCs w:val="24"/>
              </w:rPr>
            </w:pPr>
            <w:r w:rsidRPr="002148E1">
              <w:rPr>
                <w:sz w:val="24"/>
                <w:szCs w:val="24"/>
              </w:rPr>
              <w:t>Healthy Watersheds</w:t>
            </w:r>
          </w:p>
        </w:tc>
      </w:tr>
      <w:tr w:rsidR="00612AB2" w:rsidRPr="002148E1" w14:paraId="1021122C" w14:textId="77777777" w:rsidTr="0008090D">
        <w:trPr>
          <w:cantSplit/>
        </w:trPr>
        <w:tc>
          <w:tcPr>
            <w:tcW w:w="3150" w:type="dxa"/>
            <w:tcBorders>
              <w:top w:val="single" w:sz="6" w:space="0" w:color="000000"/>
              <w:left w:val="single" w:sz="6" w:space="0" w:color="000000"/>
              <w:bottom w:val="single" w:sz="6" w:space="0" w:color="000000"/>
              <w:right w:val="single" w:sz="6" w:space="0" w:color="000000"/>
            </w:tcBorders>
          </w:tcPr>
          <w:p w14:paraId="22C5B529" w14:textId="6D72CBAA" w:rsidR="00612AB2" w:rsidRPr="002148E1" w:rsidRDefault="00612AB2" w:rsidP="00F81900">
            <w:pPr>
              <w:pStyle w:val="Heading1"/>
              <w:rPr>
                <w:rFonts w:ascii="Times New Roman" w:hAnsi="Times New Roman" w:cs="Times New Roman"/>
                <w:b/>
                <w:sz w:val="24"/>
                <w:szCs w:val="24"/>
              </w:rPr>
            </w:pPr>
            <w:bookmarkStart w:id="17" w:name="_Toc459727803"/>
            <w:r w:rsidRPr="002148E1">
              <w:rPr>
                <w:rFonts w:ascii="Times New Roman" w:hAnsi="Times New Roman" w:cs="Times New Roman"/>
                <w:b/>
                <w:sz w:val="24"/>
                <w:szCs w:val="24"/>
              </w:rPr>
              <w:t>Project Title:</w:t>
            </w:r>
            <w:bookmarkEnd w:id="17"/>
          </w:p>
        </w:tc>
        <w:tc>
          <w:tcPr>
            <w:tcW w:w="7740" w:type="dxa"/>
            <w:tcBorders>
              <w:top w:val="single" w:sz="6" w:space="0" w:color="000000"/>
              <w:left w:val="single" w:sz="6" w:space="0" w:color="000000"/>
              <w:bottom w:val="single" w:sz="6" w:space="0" w:color="000000"/>
              <w:right w:val="single" w:sz="6" w:space="0" w:color="000000"/>
            </w:tcBorders>
          </w:tcPr>
          <w:p w14:paraId="15C3B5C5" w14:textId="79F79F13" w:rsidR="00612AB2" w:rsidRPr="002148E1" w:rsidRDefault="000850BE" w:rsidP="00F81900">
            <w:pPr>
              <w:pStyle w:val="Heading1"/>
              <w:rPr>
                <w:rFonts w:ascii="Times New Roman" w:hAnsi="Times New Roman" w:cs="Times New Roman"/>
                <w:sz w:val="24"/>
                <w:szCs w:val="24"/>
              </w:rPr>
            </w:pPr>
            <w:bookmarkStart w:id="18" w:name="_Toc459727804"/>
            <w:r w:rsidRPr="002148E1">
              <w:rPr>
                <w:rFonts w:ascii="Times New Roman" w:hAnsi="Times New Roman" w:cs="Times New Roman"/>
                <w:sz w:val="24"/>
                <w:szCs w:val="24"/>
              </w:rPr>
              <w:t>Back Creek Watershed Demo – Getting Water off The Road</w:t>
            </w:r>
            <w:bookmarkEnd w:id="18"/>
          </w:p>
        </w:tc>
      </w:tr>
      <w:tr w:rsidR="00612AB2" w:rsidRPr="002148E1" w14:paraId="2B38971B" w14:textId="77777777" w:rsidTr="0008090D">
        <w:trPr>
          <w:cantSplit/>
        </w:trPr>
        <w:tc>
          <w:tcPr>
            <w:tcW w:w="3150" w:type="dxa"/>
            <w:tcBorders>
              <w:top w:val="single" w:sz="6" w:space="0" w:color="000000"/>
              <w:left w:val="single" w:sz="6" w:space="0" w:color="000000"/>
              <w:bottom w:val="single" w:sz="6" w:space="0" w:color="000000"/>
              <w:right w:val="single" w:sz="6" w:space="0" w:color="000000"/>
            </w:tcBorders>
          </w:tcPr>
          <w:p w14:paraId="5FC2E006" w14:textId="77777777" w:rsidR="00612AB2" w:rsidRPr="002148E1" w:rsidRDefault="00612AB2" w:rsidP="005508D4">
            <w:pPr>
              <w:widowControl w:val="0"/>
              <w:rPr>
                <w:b/>
                <w:sz w:val="24"/>
                <w:szCs w:val="24"/>
              </w:rPr>
            </w:pPr>
            <w:r w:rsidRPr="002148E1">
              <w:rPr>
                <w:b/>
                <w:sz w:val="24"/>
                <w:szCs w:val="24"/>
              </w:rPr>
              <w:t xml:space="preserve">Project Type </w:t>
            </w:r>
            <w:r w:rsidRPr="002148E1">
              <w:rPr>
                <w:sz w:val="24"/>
                <w:szCs w:val="24"/>
              </w:rPr>
              <w:t>(See Section IV above)</w:t>
            </w:r>
            <w:r w:rsidRPr="002148E1">
              <w:rPr>
                <w:b/>
                <w:sz w:val="24"/>
                <w:szCs w:val="24"/>
              </w:rPr>
              <w:t>:</w:t>
            </w:r>
          </w:p>
        </w:tc>
        <w:tc>
          <w:tcPr>
            <w:tcW w:w="7740" w:type="dxa"/>
            <w:tcBorders>
              <w:top w:val="single" w:sz="6" w:space="0" w:color="000000"/>
              <w:left w:val="single" w:sz="6" w:space="0" w:color="000000"/>
              <w:bottom w:val="single" w:sz="6" w:space="0" w:color="000000"/>
              <w:right w:val="single" w:sz="6" w:space="0" w:color="000000"/>
            </w:tcBorders>
          </w:tcPr>
          <w:p w14:paraId="52192F4E" w14:textId="520658B1" w:rsidR="00612AB2" w:rsidRPr="002148E1" w:rsidRDefault="000850BE" w:rsidP="005508D4">
            <w:pPr>
              <w:widowControl w:val="0"/>
              <w:rPr>
                <w:sz w:val="24"/>
                <w:szCs w:val="24"/>
              </w:rPr>
            </w:pPr>
            <w:r w:rsidRPr="002148E1">
              <w:rPr>
                <w:sz w:val="24"/>
                <w:szCs w:val="24"/>
              </w:rPr>
              <w:t>Environmental demonstration project</w:t>
            </w:r>
          </w:p>
        </w:tc>
      </w:tr>
      <w:tr w:rsidR="00612AB2" w:rsidRPr="002148E1" w14:paraId="0605150F" w14:textId="77777777" w:rsidTr="0008090D">
        <w:trPr>
          <w:cantSplit/>
        </w:trPr>
        <w:tc>
          <w:tcPr>
            <w:tcW w:w="3150" w:type="dxa"/>
            <w:tcBorders>
              <w:top w:val="single" w:sz="6" w:space="0" w:color="000000"/>
              <w:left w:val="single" w:sz="6" w:space="0" w:color="000000"/>
              <w:bottom w:val="single" w:sz="6" w:space="0" w:color="000000"/>
              <w:right w:val="single" w:sz="6" w:space="0" w:color="000000"/>
            </w:tcBorders>
          </w:tcPr>
          <w:p w14:paraId="3509C37F" w14:textId="77777777" w:rsidR="00612AB2" w:rsidRPr="002148E1" w:rsidRDefault="00612AB2" w:rsidP="005508D4">
            <w:pPr>
              <w:widowControl w:val="0"/>
              <w:rPr>
                <w:b/>
                <w:sz w:val="24"/>
                <w:szCs w:val="24"/>
              </w:rPr>
            </w:pPr>
            <w:r w:rsidRPr="002148E1">
              <w:rPr>
                <w:b/>
                <w:sz w:val="24"/>
                <w:szCs w:val="24"/>
              </w:rPr>
              <w:t>Goal/Outcome:</w:t>
            </w:r>
          </w:p>
        </w:tc>
        <w:tc>
          <w:tcPr>
            <w:tcW w:w="7740" w:type="dxa"/>
            <w:tcBorders>
              <w:top w:val="single" w:sz="6" w:space="0" w:color="000000"/>
              <w:left w:val="single" w:sz="6" w:space="0" w:color="000000"/>
              <w:bottom w:val="single" w:sz="6" w:space="0" w:color="000000"/>
              <w:right w:val="single" w:sz="6" w:space="0" w:color="000000"/>
            </w:tcBorders>
          </w:tcPr>
          <w:p w14:paraId="529DAD10" w14:textId="3E04EE47" w:rsidR="00612AB2" w:rsidRPr="002148E1" w:rsidRDefault="000850BE" w:rsidP="005508D4">
            <w:pPr>
              <w:widowControl w:val="0"/>
              <w:rPr>
                <w:sz w:val="24"/>
                <w:szCs w:val="24"/>
              </w:rPr>
            </w:pPr>
            <w:r w:rsidRPr="002148E1">
              <w:rPr>
                <w:sz w:val="24"/>
                <w:szCs w:val="24"/>
              </w:rPr>
              <w:t>Reduce erosion from a dirt/gravel road, reduce amount of sediment entering Back Creek from eroding dirt/gravel roads, and provide demonstration of an Environmentally Sensitive Maintenance (ESM) practice, recommended by Penn State’s Center for Direst and Gravel Roads Studies which will be demonstrated in conjunction with a Dirt and Gravel roads training and ultimately lead to a wider adoption of ESM practices throughout the watershed.</w:t>
            </w:r>
          </w:p>
        </w:tc>
      </w:tr>
      <w:tr w:rsidR="00612AB2" w:rsidRPr="002148E1" w:rsidDel="00991A4B" w14:paraId="76DF2520" w14:textId="77777777" w:rsidTr="0008090D">
        <w:trPr>
          <w:cantSplit/>
        </w:trPr>
        <w:tc>
          <w:tcPr>
            <w:tcW w:w="3150" w:type="dxa"/>
            <w:tcBorders>
              <w:top w:val="single" w:sz="6" w:space="0" w:color="000000"/>
              <w:left w:val="single" w:sz="6" w:space="0" w:color="000000"/>
              <w:bottom w:val="single" w:sz="6" w:space="0" w:color="000000"/>
              <w:right w:val="single" w:sz="6" w:space="0" w:color="000000"/>
            </w:tcBorders>
          </w:tcPr>
          <w:p w14:paraId="0C05968D" w14:textId="77777777" w:rsidR="00612AB2" w:rsidRPr="002148E1" w:rsidDel="00991A4B" w:rsidRDefault="00612AB2" w:rsidP="005508D4">
            <w:pPr>
              <w:widowControl w:val="0"/>
              <w:rPr>
                <w:sz w:val="24"/>
                <w:szCs w:val="24"/>
              </w:rPr>
            </w:pPr>
            <w:r w:rsidRPr="002148E1" w:rsidDel="00991A4B">
              <w:rPr>
                <w:b/>
                <w:sz w:val="24"/>
                <w:szCs w:val="24"/>
              </w:rPr>
              <w:t>Estimated Cost</w:t>
            </w:r>
            <w:r w:rsidRPr="002148E1">
              <w:rPr>
                <w:b/>
                <w:sz w:val="24"/>
                <w:szCs w:val="24"/>
              </w:rPr>
              <w:t>:</w:t>
            </w:r>
          </w:p>
        </w:tc>
        <w:tc>
          <w:tcPr>
            <w:tcW w:w="7740" w:type="dxa"/>
            <w:tcBorders>
              <w:top w:val="single" w:sz="6" w:space="0" w:color="000000"/>
              <w:left w:val="single" w:sz="6" w:space="0" w:color="000000"/>
              <w:bottom w:val="single" w:sz="6" w:space="0" w:color="000000"/>
              <w:right w:val="single" w:sz="6" w:space="0" w:color="000000"/>
            </w:tcBorders>
          </w:tcPr>
          <w:p w14:paraId="4D6D583E" w14:textId="54B117F7" w:rsidR="00612AB2" w:rsidRPr="002148E1" w:rsidDel="00991A4B" w:rsidRDefault="000850BE" w:rsidP="005508D4">
            <w:pPr>
              <w:widowControl w:val="0"/>
              <w:rPr>
                <w:sz w:val="24"/>
                <w:szCs w:val="24"/>
              </w:rPr>
            </w:pPr>
            <w:r w:rsidRPr="002148E1">
              <w:rPr>
                <w:sz w:val="24"/>
                <w:szCs w:val="24"/>
              </w:rPr>
              <w:t>$4</w:t>
            </w:r>
            <w:r w:rsidR="00612AB2" w:rsidRPr="002148E1">
              <w:rPr>
                <w:sz w:val="24"/>
                <w:szCs w:val="24"/>
              </w:rPr>
              <w:t>5,000</w:t>
            </w:r>
          </w:p>
        </w:tc>
      </w:tr>
      <w:tr w:rsidR="00733FAD" w:rsidRPr="002148E1" w:rsidDel="00991A4B" w14:paraId="0CFA26FD" w14:textId="77777777" w:rsidTr="0008090D">
        <w:trPr>
          <w:cantSplit/>
        </w:trPr>
        <w:tc>
          <w:tcPr>
            <w:tcW w:w="3150" w:type="dxa"/>
            <w:tcBorders>
              <w:top w:val="single" w:sz="6" w:space="0" w:color="000000"/>
              <w:left w:val="single" w:sz="6" w:space="0" w:color="000000"/>
              <w:bottom w:val="single" w:sz="6" w:space="0" w:color="000000"/>
              <w:right w:val="single" w:sz="6" w:space="0" w:color="000000"/>
            </w:tcBorders>
          </w:tcPr>
          <w:p w14:paraId="40E77A94" w14:textId="7E682BA2" w:rsidR="00733FAD" w:rsidRPr="002148E1" w:rsidDel="00991A4B" w:rsidRDefault="000960C1" w:rsidP="005508D4">
            <w:pPr>
              <w:widowControl w:val="0"/>
              <w:rPr>
                <w:b/>
                <w:sz w:val="24"/>
                <w:szCs w:val="24"/>
              </w:rPr>
            </w:pPr>
            <w:r w:rsidRPr="002148E1">
              <w:rPr>
                <w:b/>
                <w:sz w:val="24"/>
                <w:szCs w:val="24"/>
              </w:rPr>
              <w:t xml:space="preserve">Justification: </w:t>
            </w:r>
            <w:r w:rsidRPr="002148E1">
              <w:rPr>
                <w:sz w:val="24"/>
                <w:szCs w:val="24"/>
              </w:rPr>
              <w:t>Provide a 2 paragraph description of the work and why it is needed.  It is recommended that you draw upon one or more work plans.</w:t>
            </w:r>
          </w:p>
        </w:tc>
        <w:tc>
          <w:tcPr>
            <w:tcW w:w="7740" w:type="dxa"/>
            <w:tcBorders>
              <w:top w:val="single" w:sz="6" w:space="0" w:color="000000"/>
              <w:left w:val="single" w:sz="6" w:space="0" w:color="000000"/>
              <w:bottom w:val="single" w:sz="6" w:space="0" w:color="000000"/>
              <w:right w:val="single" w:sz="6" w:space="0" w:color="000000"/>
            </w:tcBorders>
          </w:tcPr>
          <w:p w14:paraId="0B5668AB" w14:textId="7C2727F9" w:rsidR="00733FAD" w:rsidRPr="002148E1" w:rsidRDefault="000960C1" w:rsidP="005508D4">
            <w:pPr>
              <w:widowControl w:val="0"/>
              <w:rPr>
                <w:sz w:val="24"/>
                <w:szCs w:val="24"/>
              </w:rPr>
            </w:pPr>
            <w:r w:rsidRPr="002148E1">
              <w:rPr>
                <w:sz w:val="24"/>
                <w:szCs w:val="24"/>
              </w:rPr>
              <w:t>Back Creek originates in Virginia and ends in West Virginia, draining 274 square miles at the confluence with the Potomac River. The Back Creek Watershed is a unique and pristine watershed in the eastern panhandle that does not have any water quality impairments and has been described by WVDNR as a “High Quality Recreational Stream” for fishing, swimming, canoeing, and kayaking. In 2014, EPA approved the Back Creek Watershed Protection Plan, which references Penn State’s program and specifically identifies dirt roads as significant sediment contributors. Back Creek is a highly rural watershed and contains many miles of dirt and gravel roads that are in regular need of maintenance after heavy rain falls and could threaten</w:t>
            </w:r>
            <w:r>
              <w:rPr>
                <w:sz w:val="24"/>
                <w:szCs w:val="24"/>
              </w:rPr>
              <w:t xml:space="preserve"> </w:t>
            </w:r>
            <w:r w:rsidRPr="002148E1">
              <w:rPr>
                <w:sz w:val="24"/>
                <w:szCs w:val="24"/>
              </w:rPr>
              <w:t>the watershed. This demonstration would be installed in conjunction with a</w:t>
            </w:r>
            <w:r>
              <w:rPr>
                <w:sz w:val="24"/>
                <w:szCs w:val="24"/>
              </w:rPr>
              <w:t xml:space="preserve"> </w:t>
            </w:r>
            <w:r w:rsidRPr="002148E1">
              <w:rPr>
                <w:sz w:val="24"/>
                <w:szCs w:val="24"/>
              </w:rPr>
              <w:t>previously planned Dirt and Gravel Roads training and assessment which</w:t>
            </w:r>
            <w:r>
              <w:rPr>
                <w:sz w:val="24"/>
                <w:szCs w:val="24"/>
              </w:rPr>
              <w:t xml:space="preserve"> </w:t>
            </w:r>
            <w:r w:rsidRPr="002148E1">
              <w:rPr>
                <w:sz w:val="24"/>
                <w:szCs w:val="24"/>
              </w:rPr>
              <w:t>has</w:t>
            </w:r>
          </w:p>
        </w:tc>
      </w:tr>
      <w:tr w:rsidR="004F49EC" w:rsidRPr="002148E1" w:rsidDel="00991A4B" w14:paraId="449478CA" w14:textId="77777777" w:rsidTr="0008090D">
        <w:trPr>
          <w:cantSplit/>
        </w:trPr>
        <w:tc>
          <w:tcPr>
            <w:tcW w:w="3150" w:type="dxa"/>
            <w:tcBorders>
              <w:top w:val="single" w:sz="6" w:space="0" w:color="000000"/>
              <w:left w:val="single" w:sz="6" w:space="0" w:color="000000"/>
              <w:bottom w:val="single" w:sz="6" w:space="0" w:color="000000"/>
              <w:right w:val="single" w:sz="6" w:space="0" w:color="000000"/>
            </w:tcBorders>
          </w:tcPr>
          <w:p w14:paraId="6083D8E5" w14:textId="7D5EEBD2" w:rsidR="004F49EC" w:rsidRPr="002148E1" w:rsidDel="00991A4B" w:rsidRDefault="004F49EC" w:rsidP="005508D4">
            <w:pPr>
              <w:widowControl w:val="0"/>
              <w:rPr>
                <w:b/>
                <w:sz w:val="24"/>
                <w:szCs w:val="24"/>
              </w:rPr>
            </w:pPr>
          </w:p>
        </w:tc>
        <w:tc>
          <w:tcPr>
            <w:tcW w:w="7740" w:type="dxa"/>
            <w:tcBorders>
              <w:top w:val="single" w:sz="6" w:space="0" w:color="000000"/>
              <w:left w:val="single" w:sz="6" w:space="0" w:color="000000"/>
              <w:bottom w:val="single" w:sz="6" w:space="0" w:color="000000"/>
              <w:right w:val="single" w:sz="6" w:space="0" w:color="000000"/>
            </w:tcBorders>
          </w:tcPr>
          <w:p w14:paraId="3BB3D1E8" w14:textId="053563E9" w:rsidR="00FD00B7" w:rsidRPr="002148E1" w:rsidRDefault="0008090D" w:rsidP="00FD00B7">
            <w:pPr>
              <w:rPr>
                <w:sz w:val="24"/>
                <w:szCs w:val="24"/>
              </w:rPr>
            </w:pPr>
            <w:r w:rsidRPr="002148E1">
              <w:rPr>
                <w:sz w:val="24"/>
                <w:szCs w:val="24"/>
              </w:rPr>
              <w:t xml:space="preserve">already been secured funding through the State and CWA Section 319 and will be conducted by </w:t>
            </w:r>
            <w:proofErr w:type="spellStart"/>
            <w:r w:rsidRPr="002148E1">
              <w:rPr>
                <w:sz w:val="24"/>
                <w:szCs w:val="24"/>
              </w:rPr>
              <w:t>Cacapon</w:t>
            </w:r>
            <w:proofErr w:type="spellEnd"/>
            <w:r w:rsidRPr="002148E1">
              <w:rPr>
                <w:sz w:val="24"/>
                <w:szCs w:val="24"/>
              </w:rPr>
              <w:t xml:space="preserve"> Institute, who have held multiple Dirt and Gravel Roads trainings/assessments with the Center for Dirt and Gravel Roads. The training will be offered to a broad audience of homeowners, watershed volunteers, contractors, etc. The demonstration will be installed on a publicly owned road and would feature the ESM practice of “Grade Breaks”, which are small intentional increases in road elevation on a downhill slope, which causes water to flow off of the road surface to both sides into ditches or dispersal areas and prevent erosion.</w:t>
            </w:r>
            <w:r>
              <w:rPr>
                <w:sz w:val="24"/>
                <w:szCs w:val="24"/>
              </w:rPr>
              <w:t xml:space="preserve"> </w:t>
            </w:r>
            <w:r w:rsidRPr="002148E1">
              <w:rPr>
                <w:sz w:val="24"/>
                <w:szCs w:val="24"/>
              </w:rPr>
              <w:t>The budget for this project assumes the worst case scenario; that the demonstration would be installed on a steep slope, where cross pipes would be installed in conjunction with the grade breaks and on a road in poor condition and in need of additional grading.</w:t>
            </w:r>
            <w:r w:rsidR="00FD3651">
              <w:rPr>
                <w:sz w:val="24"/>
                <w:szCs w:val="24"/>
              </w:rPr>
              <w:t xml:space="preserve"> </w:t>
            </w:r>
            <w:r w:rsidR="00FD3651" w:rsidRPr="002148E1">
              <w:rPr>
                <w:sz w:val="24"/>
                <w:szCs w:val="24"/>
              </w:rPr>
              <w:t>In addition to the training held in conjunction with the</w:t>
            </w:r>
            <w:r w:rsidR="00FD3651">
              <w:rPr>
                <w:sz w:val="24"/>
                <w:szCs w:val="24"/>
              </w:rPr>
              <w:t xml:space="preserve"> installation of</w:t>
            </w:r>
            <w:r w:rsidR="00FD00B7">
              <w:rPr>
                <w:sz w:val="24"/>
                <w:szCs w:val="24"/>
              </w:rPr>
              <w:t xml:space="preserve"> </w:t>
            </w:r>
            <w:r w:rsidR="00FD00B7" w:rsidRPr="002148E1">
              <w:rPr>
                <w:sz w:val="24"/>
                <w:szCs w:val="24"/>
              </w:rPr>
              <w:t xml:space="preserve">these features, education and outreach will be performed through the placement of permanent signage along with road explaining the benefits of and encouraging the use of ESM practices. </w:t>
            </w:r>
          </w:p>
          <w:p w14:paraId="7C888473" w14:textId="77777777" w:rsidR="0008090D" w:rsidRDefault="0008090D" w:rsidP="0008090D">
            <w:pPr>
              <w:rPr>
                <w:sz w:val="24"/>
                <w:szCs w:val="24"/>
              </w:rPr>
            </w:pPr>
          </w:p>
          <w:p w14:paraId="2A4C0AE6" w14:textId="77777777" w:rsidR="000960C1" w:rsidRDefault="00FD00B7" w:rsidP="000960C1">
            <w:pPr>
              <w:widowControl w:val="0"/>
              <w:rPr>
                <w:bCs/>
                <w:sz w:val="24"/>
                <w:szCs w:val="24"/>
              </w:rPr>
            </w:pPr>
            <w:r w:rsidRPr="002148E1">
              <w:rPr>
                <w:bCs/>
                <w:sz w:val="24"/>
                <w:szCs w:val="24"/>
              </w:rPr>
              <w:t xml:space="preserve">It states in the Healthy Watersheds Management Strategies that “increasing urban development, including transportation infrastructure is the most significant influence on watershed health through changing land use and other modifications” and that our collective work should include a process for educating, engaging, and involving local communities in healthy watershed protection. The installation of an ESM practice will </w:t>
            </w:r>
            <w:r w:rsidRPr="002148E1">
              <w:rPr>
                <w:b/>
                <w:bCs/>
                <w:sz w:val="24"/>
                <w:szCs w:val="24"/>
              </w:rPr>
              <w:t>act as a tool</w:t>
            </w:r>
            <w:r w:rsidRPr="002148E1">
              <w:rPr>
                <w:bCs/>
                <w:sz w:val="24"/>
                <w:szCs w:val="24"/>
              </w:rPr>
              <w:t xml:space="preserve"> to make</w:t>
            </w:r>
            <w:r>
              <w:rPr>
                <w:bCs/>
                <w:sz w:val="24"/>
                <w:szCs w:val="24"/>
              </w:rPr>
              <w:t xml:space="preserve"> </w:t>
            </w:r>
            <w:r w:rsidRPr="002148E1">
              <w:rPr>
                <w:bCs/>
                <w:sz w:val="24"/>
                <w:szCs w:val="24"/>
              </w:rPr>
              <w:t>restoration, protection, and stewardship easier by providing local entities with the practical knowledge of how to implement practices that could reduce tons</w:t>
            </w:r>
            <w:r w:rsidR="000960C1">
              <w:rPr>
                <w:bCs/>
                <w:sz w:val="24"/>
                <w:szCs w:val="24"/>
              </w:rPr>
              <w:t xml:space="preserve"> </w:t>
            </w:r>
            <w:r w:rsidR="000960C1" w:rsidRPr="002148E1">
              <w:rPr>
                <w:bCs/>
                <w:sz w:val="24"/>
                <w:szCs w:val="24"/>
              </w:rPr>
              <w:t>of sediment. For example, by bringing WV Division of Highways, a contributor to non-point source pollution, as a partner in this project, this entity will gain a better understanding of the Bay Program and of updated management strategies which will remove significant communication and information barrier that exists.</w:t>
            </w:r>
          </w:p>
          <w:p w14:paraId="424AD7E5" w14:textId="77777777" w:rsidR="000960C1" w:rsidRDefault="000960C1" w:rsidP="000960C1">
            <w:pPr>
              <w:widowControl w:val="0"/>
              <w:rPr>
                <w:bCs/>
                <w:sz w:val="24"/>
                <w:szCs w:val="24"/>
              </w:rPr>
            </w:pPr>
          </w:p>
          <w:p w14:paraId="3D24B730" w14:textId="4C494AD3" w:rsidR="00FD00B7" w:rsidRPr="002148E1" w:rsidRDefault="000960C1" w:rsidP="000960C1">
            <w:pPr>
              <w:rPr>
                <w:sz w:val="24"/>
                <w:szCs w:val="24"/>
              </w:rPr>
            </w:pPr>
            <w:r w:rsidRPr="002148E1">
              <w:rPr>
                <w:bCs/>
                <w:sz w:val="24"/>
                <w:szCs w:val="24"/>
              </w:rPr>
              <w:t xml:space="preserve">This project will </w:t>
            </w:r>
            <w:r w:rsidRPr="002148E1">
              <w:rPr>
                <w:b/>
                <w:bCs/>
                <w:sz w:val="24"/>
                <w:szCs w:val="24"/>
              </w:rPr>
              <w:t>increase effectiveness</w:t>
            </w:r>
            <w:r w:rsidRPr="002148E1">
              <w:rPr>
                <w:bCs/>
                <w:sz w:val="24"/>
                <w:szCs w:val="24"/>
              </w:rPr>
              <w:t xml:space="preserve"> in encouraging the adoption of ESM practices because it uses “boots on the ground” which is shown to be the best way to engage and build dialogue with WV DOH and other local entities regarding ESM and the Chesapeake Bay. By implementing the multiple elements of this project, </w:t>
            </w:r>
            <w:r w:rsidRPr="002148E1">
              <w:rPr>
                <w:b/>
                <w:bCs/>
                <w:sz w:val="24"/>
                <w:szCs w:val="24"/>
              </w:rPr>
              <w:t>local commitment and capacity to protect healthy watersheds will be strengthened</w:t>
            </w:r>
            <w:r w:rsidRPr="002148E1">
              <w:rPr>
                <w:bCs/>
                <w:sz w:val="24"/>
                <w:szCs w:val="24"/>
              </w:rPr>
              <w:t xml:space="preserve"> which aligns with Management Approach 2: Local Leadership- strengthen local commitment and capacity to protect their healthy watersheds. The demonstration project will not only address transportation infrastructure in a rural healthy watershed, but it will also act to educate, engage and involve the local community in the protection of the healthy watershed that it is located within. The EPA’s Nonpoint Source Program in Region 3 supports the goals of this project has also expressed willingness to work with the GIT to leverage additional 319 and other resources if the project is funded.</w:t>
            </w:r>
          </w:p>
        </w:tc>
      </w:tr>
      <w:tr w:rsidR="00A335AF" w:rsidRPr="002148E1" w:rsidDel="00991A4B" w14:paraId="1E737796" w14:textId="77777777" w:rsidTr="0008090D">
        <w:trPr>
          <w:cantSplit/>
        </w:trPr>
        <w:tc>
          <w:tcPr>
            <w:tcW w:w="3150" w:type="dxa"/>
            <w:tcBorders>
              <w:top w:val="single" w:sz="6" w:space="0" w:color="000000"/>
              <w:left w:val="single" w:sz="6" w:space="0" w:color="000000"/>
              <w:bottom w:val="single" w:sz="6" w:space="0" w:color="000000"/>
              <w:right w:val="single" w:sz="6" w:space="0" w:color="000000"/>
            </w:tcBorders>
          </w:tcPr>
          <w:p w14:paraId="45F9AE61" w14:textId="0B2429CE" w:rsidR="00A335AF" w:rsidRPr="002148E1" w:rsidDel="00991A4B" w:rsidRDefault="00A335AF" w:rsidP="005508D4">
            <w:pPr>
              <w:widowControl w:val="0"/>
              <w:rPr>
                <w:b/>
                <w:sz w:val="24"/>
                <w:szCs w:val="24"/>
              </w:rPr>
            </w:pPr>
            <w:r w:rsidRPr="002148E1">
              <w:rPr>
                <w:b/>
                <w:sz w:val="24"/>
                <w:szCs w:val="24"/>
              </w:rPr>
              <w:t xml:space="preserve">Methodology:  </w:t>
            </w:r>
            <w:r w:rsidRPr="002148E1">
              <w:rPr>
                <w:sz w:val="24"/>
                <w:szCs w:val="24"/>
              </w:rPr>
              <w:t>Provide a 1-2 paragraph description of how the work is likely to be accomplished.</w:t>
            </w:r>
          </w:p>
        </w:tc>
        <w:tc>
          <w:tcPr>
            <w:tcW w:w="7740" w:type="dxa"/>
            <w:tcBorders>
              <w:top w:val="single" w:sz="6" w:space="0" w:color="000000"/>
              <w:left w:val="single" w:sz="6" w:space="0" w:color="000000"/>
              <w:bottom w:val="single" w:sz="6" w:space="0" w:color="000000"/>
              <w:right w:val="single" w:sz="6" w:space="0" w:color="000000"/>
            </w:tcBorders>
          </w:tcPr>
          <w:p w14:paraId="16A3A166" w14:textId="398C82E4" w:rsidR="00A335AF" w:rsidRPr="002148E1" w:rsidRDefault="00A335AF" w:rsidP="006D2127">
            <w:pPr>
              <w:rPr>
                <w:sz w:val="24"/>
                <w:szCs w:val="24"/>
              </w:rPr>
            </w:pPr>
            <w:r w:rsidRPr="002148E1">
              <w:rPr>
                <w:sz w:val="24"/>
                <w:szCs w:val="24"/>
              </w:rPr>
              <w:t>This work will be accomplished using the specifications outlined in the technical bulletins hyperlinked below. Required equipment will be a bulldozer, grader, and roller. Materials will include Class 1 1 ½ inch crusher run stone, up to 24” plastic pipes, and additional fill if needed for cross pipe</w:t>
            </w:r>
            <w:r>
              <w:rPr>
                <w:sz w:val="24"/>
                <w:szCs w:val="24"/>
              </w:rPr>
              <w:t xml:space="preserve"> coverage. </w:t>
            </w:r>
            <w:r w:rsidRPr="002148E1">
              <w:rPr>
                <w:sz w:val="24"/>
                <w:szCs w:val="24"/>
              </w:rPr>
              <w:t>WV Division of Highways and the Center for Dirt and Gravel Roads will be consulted with regarding exact placement and spacing of</w:t>
            </w:r>
            <w:r>
              <w:rPr>
                <w:sz w:val="24"/>
                <w:szCs w:val="24"/>
              </w:rPr>
              <w:t xml:space="preserve"> </w:t>
            </w:r>
            <w:r w:rsidR="00816799" w:rsidRPr="002148E1">
              <w:rPr>
                <w:sz w:val="24"/>
                <w:szCs w:val="24"/>
              </w:rPr>
              <w:t>features once final site for demonstration is selected.</w:t>
            </w:r>
          </w:p>
        </w:tc>
      </w:tr>
      <w:tr w:rsidR="00612AB2" w:rsidRPr="002148E1" w14:paraId="13F380C8" w14:textId="77777777" w:rsidTr="0008090D">
        <w:trPr>
          <w:cantSplit/>
        </w:trPr>
        <w:tc>
          <w:tcPr>
            <w:tcW w:w="3150" w:type="dxa"/>
            <w:tcBorders>
              <w:top w:val="single" w:sz="6" w:space="0" w:color="000000"/>
              <w:left w:val="single" w:sz="6" w:space="0" w:color="000000"/>
              <w:bottom w:val="single" w:sz="6" w:space="0" w:color="000000"/>
              <w:right w:val="single" w:sz="6" w:space="0" w:color="000000"/>
            </w:tcBorders>
          </w:tcPr>
          <w:p w14:paraId="26D83A64" w14:textId="77777777" w:rsidR="00612AB2" w:rsidRPr="002148E1" w:rsidRDefault="00612AB2" w:rsidP="005508D4">
            <w:pPr>
              <w:widowControl w:val="0"/>
              <w:rPr>
                <w:b/>
                <w:sz w:val="24"/>
                <w:szCs w:val="24"/>
              </w:rPr>
            </w:pPr>
            <w:r w:rsidRPr="002148E1">
              <w:rPr>
                <w:b/>
                <w:sz w:val="24"/>
                <w:szCs w:val="24"/>
              </w:rPr>
              <w:lastRenderedPageBreak/>
              <w:t xml:space="preserve">Cross-Goal Benefits: </w:t>
            </w:r>
            <w:r w:rsidRPr="002148E1">
              <w:rPr>
                <w:sz w:val="24"/>
                <w:szCs w:val="24"/>
              </w:rPr>
              <w:t>What other goals may be advanced through this work?</w:t>
            </w:r>
          </w:p>
        </w:tc>
        <w:tc>
          <w:tcPr>
            <w:tcW w:w="7740" w:type="dxa"/>
            <w:tcBorders>
              <w:top w:val="single" w:sz="6" w:space="0" w:color="000000"/>
              <w:left w:val="single" w:sz="6" w:space="0" w:color="000000"/>
              <w:bottom w:val="single" w:sz="6" w:space="0" w:color="000000"/>
              <w:right w:val="single" w:sz="6" w:space="0" w:color="000000"/>
            </w:tcBorders>
          </w:tcPr>
          <w:p w14:paraId="26D4F09E" w14:textId="77777777" w:rsidR="00C16C89" w:rsidRPr="002148E1" w:rsidRDefault="00C16C89" w:rsidP="00C16C89">
            <w:pPr>
              <w:rPr>
                <w:sz w:val="24"/>
                <w:szCs w:val="24"/>
              </w:rPr>
            </w:pPr>
            <w:r w:rsidRPr="002148E1">
              <w:rPr>
                <w:sz w:val="24"/>
                <w:szCs w:val="24"/>
              </w:rPr>
              <w:t xml:space="preserve">Other goals advanced through this work include the following WV WIP strategies: “Expand technical assistance for homeowners by working with university extension offices, homeowner associations, watershed groups, and others” and “Train builders and developers, etc. on runoff reduction principles.” </w:t>
            </w:r>
          </w:p>
          <w:p w14:paraId="7A867997" w14:textId="2072EE22" w:rsidR="00612AB2" w:rsidRPr="002148E1" w:rsidRDefault="00C16C89" w:rsidP="00C16C89">
            <w:pPr>
              <w:rPr>
                <w:sz w:val="24"/>
                <w:szCs w:val="24"/>
              </w:rPr>
            </w:pPr>
            <w:r w:rsidRPr="002148E1">
              <w:rPr>
                <w:sz w:val="24"/>
                <w:szCs w:val="24"/>
              </w:rPr>
              <w:t>In addition to supporting the Healthy Watershed Management Approach 2, this project supports Stewardship GIT by involving more entities in conservation and restoration activities that achieve local streams, rivers, and a vibrant Chesapeake Bay.</w:t>
            </w:r>
          </w:p>
        </w:tc>
      </w:tr>
      <w:tr w:rsidR="00612AB2" w:rsidRPr="002148E1" w14:paraId="2F255259" w14:textId="77777777" w:rsidTr="0008090D">
        <w:trPr>
          <w:cantSplit/>
        </w:trPr>
        <w:tc>
          <w:tcPr>
            <w:tcW w:w="3150" w:type="dxa"/>
            <w:tcBorders>
              <w:top w:val="single" w:sz="6" w:space="0" w:color="000000"/>
              <w:left w:val="single" w:sz="6" w:space="0" w:color="000000"/>
              <w:bottom w:val="single" w:sz="6" w:space="0" w:color="000000"/>
              <w:right w:val="single" w:sz="6" w:space="0" w:color="000000"/>
            </w:tcBorders>
          </w:tcPr>
          <w:p w14:paraId="7FA033EC" w14:textId="77777777" w:rsidR="00612AB2" w:rsidRPr="002148E1" w:rsidRDefault="00612AB2" w:rsidP="005508D4">
            <w:pPr>
              <w:widowControl w:val="0"/>
              <w:rPr>
                <w:b/>
                <w:sz w:val="24"/>
                <w:szCs w:val="24"/>
              </w:rPr>
            </w:pPr>
            <w:r w:rsidRPr="002148E1">
              <w:rPr>
                <w:b/>
                <w:sz w:val="24"/>
                <w:szCs w:val="24"/>
              </w:rPr>
              <w:t xml:space="preserve">Are you willing to serve as GIT lead </w:t>
            </w:r>
            <w:r w:rsidRPr="002148E1">
              <w:rPr>
                <w:sz w:val="24"/>
                <w:szCs w:val="24"/>
              </w:rPr>
              <w:t>(see description of the role in Section VI above) If no, suggest other GIT lead.</w:t>
            </w:r>
          </w:p>
        </w:tc>
        <w:tc>
          <w:tcPr>
            <w:tcW w:w="7740" w:type="dxa"/>
            <w:tcBorders>
              <w:top w:val="single" w:sz="6" w:space="0" w:color="000000"/>
              <w:left w:val="single" w:sz="6" w:space="0" w:color="000000"/>
              <w:bottom w:val="single" w:sz="6" w:space="0" w:color="000000"/>
              <w:right w:val="single" w:sz="6" w:space="0" w:color="000000"/>
            </w:tcBorders>
          </w:tcPr>
          <w:p w14:paraId="3FF4D893" w14:textId="77777777" w:rsidR="00612AB2" w:rsidRPr="002148E1" w:rsidRDefault="00612AB2" w:rsidP="005508D4">
            <w:pPr>
              <w:widowControl w:val="0"/>
              <w:rPr>
                <w:sz w:val="24"/>
                <w:szCs w:val="24"/>
              </w:rPr>
            </w:pPr>
            <w:r w:rsidRPr="002148E1">
              <w:rPr>
                <w:sz w:val="24"/>
                <w:szCs w:val="24"/>
              </w:rPr>
              <w:t>Yes.</w:t>
            </w:r>
            <w:r w:rsidRPr="002148E1">
              <w:rPr>
                <w:sz w:val="24"/>
                <w:szCs w:val="24"/>
              </w:rPr>
              <w:tab/>
            </w:r>
          </w:p>
        </w:tc>
      </w:tr>
    </w:tbl>
    <w:p w14:paraId="45D4FD18" w14:textId="77777777" w:rsidR="00612AB2" w:rsidRPr="002148E1" w:rsidRDefault="00612AB2" w:rsidP="00612AB2">
      <w:pPr>
        <w:rPr>
          <w:b/>
          <w:sz w:val="24"/>
          <w:szCs w:val="24"/>
        </w:rPr>
      </w:pPr>
    </w:p>
    <w:p w14:paraId="3ED173AE" w14:textId="6DE74C9C" w:rsidR="00CE0D9D" w:rsidRPr="002148E1" w:rsidRDefault="00EC24C9" w:rsidP="00612AB2">
      <w:pPr>
        <w:rPr>
          <w:b/>
          <w:sz w:val="24"/>
          <w:szCs w:val="24"/>
        </w:rPr>
      </w:pPr>
      <w:r>
        <w:rPr>
          <w:b/>
          <w:sz w:val="24"/>
          <w:szCs w:val="24"/>
        </w:rPr>
        <w:t xml:space="preserve"> </w:t>
      </w:r>
      <w:r w:rsidR="00CE0D9D" w:rsidRPr="002148E1">
        <w:rPr>
          <w:b/>
          <w:sz w:val="24"/>
          <w:szCs w:val="24"/>
        </w:rPr>
        <w:t>Table 2.</w:t>
      </w:r>
    </w:p>
    <w:tbl>
      <w:tblPr>
        <w:tblStyle w:val="TableGrid"/>
        <w:tblW w:w="10885" w:type="dxa"/>
        <w:tblLayout w:type="fixed"/>
        <w:tblLook w:val="04A0" w:firstRow="1" w:lastRow="0" w:firstColumn="1" w:lastColumn="0" w:noHBand="0" w:noVBand="1"/>
      </w:tblPr>
      <w:tblGrid>
        <w:gridCol w:w="3145"/>
        <w:gridCol w:w="7740"/>
      </w:tblGrid>
      <w:tr w:rsidR="00CE0D9D" w:rsidRPr="002148E1" w14:paraId="349E110D" w14:textId="77777777" w:rsidTr="00D822C9">
        <w:tc>
          <w:tcPr>
            <w:tcW w:w="3145" w:type="dxa"/>
          </w:tcPr>
          <w:p w14:paraId="6B2B2AB2" w14:textId="77777777" w:rsidR="00CE0D9D" w:rsidRPr="002148E1" w:rsidRDefault="00CE0D9D" w:rsidP="00457D8B">
            <w:pPr>
              <w:rPr>
                <w:b/>
                <w:sz w:val="24"/>
                <w:szCs w:val="24"/>
              </w:rPr>
            </w:pPr>
            <w:r w:rsidRPr="002148E1">
              <w:rPr>
                <w:b/>
                <w:sz w:val="24"/>
                <w:szCs w:val="24"/>
              </w:rPr>
              <w:t>GIT Lead Name:</w:t>
            </w:r>
          </w:p>
        </w:tc>
        <w:tc>
          <w:tcPr>
            <w:tcW w:w="7740" w:type="dxa"/>
          </w:tcPr>
          <w:p w14:paraId="7211EC2B" w14:textId="77777777" w:rsidR="00CE0D9D" w:rsidRPr="002148E1" w:rsidRDefault="00CE0D9D" w:rsidP="00457D8B">
            <w:pPr>
              <w:rPr>
                <w:sz w:val="24"/>
                <w:szCs w:val="24"/>
              </w:rPr>
            </w:pPr>
            <w:r w:rsidRPr="002148E1">
              <w:rPr>
                <w:sz w:val="24"/>
                <w:szCs w:val="24"/>
              </w:rPr>
              <w:t>Suzy Campbell and Renee Thompson</w:t>
            </w:r>
          </w:p>
        </w:tc>
      </w:tr>
      <w:tr w:rsidR="00CE0D9D" w:rsidRPr="002148E1" w14:paraId="15C814C1" w14:textId="77777777" w:rsidTr="00D822C9">
        <w:tc>
          <w:tcPr>
            <w:tcW w:w="3145" w:type="dxa"/>
          </w:tcPr>
          <w:p w14:paraId="2F00FB10" w14:textId="77777777" w:rsidR="00CE0D9D" w:rsidRPr="002148E1" w:rsidRDefault="00CE0D9D" w:rsidP="00457D8B">
            <w:pPr>
              <w:rPr>
                <w:b/>
                <w:sz w:val="24"/>
                <w:szCs w:val="24"/>
              </w:rPr>
            </w:pPr>
            <w:r w:rsidRPr="002148E1">
              <w:rPr>
                <w:b/>
                <w:sz w:val="24"/>
                <w:szCs w:val="24"/>
              </w:rPr>
              <w:t xml:space="preserve">Goal Implementation Team:  </w:t>
            </w:r>
          </w:p>
        </w:tc>
        <w:tc>
          <w:tcPr>
            <w:tcW w:w="7740" w:type="dxa"/>
          </w:tcPr>
          <w:p w14:paraId="53AC5866" w14:textId="77777777" w:rsidR="00CE0D9D" w:rsidRPr="002148E1" w:rsidRDefault="00CE0D9D" w:rsidP="00457D8B">
            <w:pPr>
              <w:rPr>
                <w:sz w:val="24"/>
                <w:szCs w:val="24"/>
              </w:rPr>
            </w:pPr>
            <w:r w:rsidRPr="002148E1">
              <w:rPr>
                <w:sz w:val="24"/>
                <w:szCs w:val="24"/>
              </w:rPr>
              <w:t>Healthy Watersheds</w:t>
            </w:r>
          </w:p>
        </w:tc>
      </w:tr>
      <w:tr w:rsidR="00CE0D9D" w:rsidRPr="002148E1" w14:paraId="7065F971" w14:textId="77777777" w:rsidTr="00D822C9">
        <w:tc>
          <w:tcPr>
            <w:tcW w:w="3145" w:type="dxa"/>
          </w:tcPr>
          <w:p w14:paraId="37D0DF78" w14:textId="77777777" w:rsidR="00CE0D9D" w:rsidRPr="002148E1" w:rsidRDefault="00CE0D9D" w:rsidP="00457D8B">
            <w:pPr>
              <w:widowControl w:val="0"/>
              <w:rPr>
                <w:b/>
                <w:sz w:val="24"/>
                <w:szCs w:val="24"/>
              </w:rPr>
            </w:pPr>
            <w:r w:rsidRPr="002148E1">
              <w:rPr>
                <w:b/>
                <w:sz w:val="24"/>
                <w:szCs w:val="24"/>
              </w:rPr>
              <w:t>Project Title:</w:t>
            </w:r>
          </w:p>
        </w:tc>
        <w:tc>
          <w:tcPr>
            <w:tcW w:w="7740" w:type="dxa"/>
          </w:tcPr>
          <w:p w14:paraId="6319D0A3" w14:textId="77777777" w:rsidR="00CE0D9D" w:rsidRPr="002148E1" w:rsidRDefault="00CE0D9D" w:rsidP="00457D8B">
            <w:pPr>
              <w:rPr>
                <w:sz w:val="24"/>
                <w:szCs w:val="24"/>
              </w:rPr>
            </w:pPr>
            <w:r w:rsidRPr="002148E1">
              <w:rPr>
                <w:sz w:val="24"/>
                <w:szCs w:val="24"/>
              </w:rPr>
              <w:t>Back Creek Watershed Demo- Getting Water Off of the Road</w:t>
            </w:r>
          </w:p>
        </w:tc>
      </w:tr>
      <w:tr w:rsidR="00CE0D9D" w:rsidRPr="002148E1" w14:paraId="6A8E0BD0" w14:textId="77777777" w:rsidTr="00D822C9">
        <w:tc>
          <w:tcPr>
            <w:tcW w:w="3145" w:type="dxa"/>
          </w:tcPr>
          <w:p w14:paraId="131F6A66" w14:textId="77777777" w:rsidR="00CE0D9D" w:rsidRPr="002148E1" w:rsidDel="00991A4B" w:rsidRDefault="00CE0D9D" w:rsidP="00457D8B">
            <w:pPr>
              <w:rPr>
                <w:b/>
                <w:sz w:val="24"/>
                <w:szCs w:val="24"/>
              </w:rPr>
            </w:pPr>
            <w:r w:rsidRPr="002148E1">
              <w:rPr>
                <w:b/>
                <w:sz w:val="24"/>
                <w:szCs w:val="24"/>
              </w:rPr>
              <w:t>Refined Cost Estimate:</w:t>
            </w:r>
          </w:p>
        </w:tc>
        <w:tc>
          <w:tcPr>
            <w:tcW w:w="7740" w:type="dxa"/>
          </w:tcPr>
          <w:p w14:paraId="374198C2" w14:textId="77777777" w:rsidR="00CE0D9D" w:rsidRPr="002148E1" w:rsidRDefault="00CE0D9D" w:rsidP="00457D8B">
            <w:pPr>
              <w:rPr>
                <w:sz w:val="24"/>
                <w:szCs w:val="24"/>
              </w:rPr>
            </w:pPr>
            <w:r w:rsidRPr="002148E1">
              <w:rPr>
                <w:sz w:val="24"/>
                <w:szCs w:val="24"/>
              </w:rPr>
              <w:t>$45,000.00</w:t>
            </w:r>
          </w:p>
        </w:tc>
      </w:tr>
      <w:tr w:rsidR="00CE0D9D" w:rsidRPr="002148E1" w14:paraId="30936B7A" w14:textId="77777777" w:rsidTr="00D822C9">
        <w:tc>
          <w:tcPr>
            <w:tcW w:w="3145" w:type="dxa"/>
          </w:tcPr>
          <w:p w14:paraId="66681363" w14:textId="77777777" w:rsidR="00CE0D9D" w:rsidRPr="002148E1" w:rsidRDefault="00CE0D9D" w:rsidP="00457D8B">
            <w:pPr>
              <w:rPr>
                <w:b/>
                <w:sz w:val="24"/>
                <w:szCs w:val="24"/>
              </w:rPr>
            </w:pPr>
            <w:r w:rsidRPr="002148E1" w:rsidDel="00991A4B">
              <w:rPr>
                <w:b/>
                <w:sz w:val="24"/>
                <w:szCs w:val="24"/>
              </w:rPr>
              <w:t>Estimated Project Duration</w:t>
            </w:r>
            <w:r w:rsidRPr="002148E1">
              <w:rPr>
                <w:b/>
                <w:sz w:val="24"/>
                <w:szCs w:val="24"/>
              </w:rPr>
              <w:t>:</w:t>
            </w:r>
          </w:p>
        </w:tc>
        <w:tc>
          <w:tcPr>
            <w:tcW w:w="7740" w:type="dxa"/>
          </w:tcPr>
          <w:p w14:paraId="2229722B" w14:textId="681C2CC5" w:rsidR="00CE0D9D" w:rsidRPr="002148E1" w:rsidRDefault="00CE0D9D" w:rsidP="00457D8B">
            <w:pPr>
              <w:rPr>
                <w:sz w:val="24"/>
                <w:szCs w:val="24"/>
              </w:rPr>
            </w:pPr>
            <w:r w:rsidRPr="002148E1">
              <w:rPr>
                <w:sz w:val="24"/>
                <w:szCs w:val="24"/>
              </w:rPr>
              <w:t>Completion of all earth work to be completed by August 30</w:t>
            </w:r>
            <w:r w:rsidRPr="002148E1">
              <w:rPr>
                <w:sz w:val="24"/>
                <w:szCs w:val="24"/>
                <w:vertAlign w:val="superscript"/>
              </w:rPr>
              <w:t>th</w:t>
            </w:r>
            <w:r w:rsidRPr="002148E1">
              <w:rPr>
                <w:sz w:val="24"/>
                <w:szCs w:val="24"/>
              </w:rPr>
              <w:t xml:space="preserve"> 2017. This will allow us to avoid the winter months when the ground is frozen, and spring months when the ground is wet. Once work commences, contractor should be able to complete the project in no more than 2 weeks.</w:t>
            </w:r>
          </w:p>
          <w:p w14:paraId="2B0D9997" w14:textId="77777777" w:rsidR="00CE0D9D" w:rsidRPr="002148E1" w:rsidRDefault="00CE0D9D" w:rsidP="00457D8B">
            <w:pPr>
              <w:rPr>
                <w:sz w:val="24"/>
                <w:szCs w:val="24"/>
              </w:rPr>
            </w:pPr>
          </w:p>
          <w:p w14:paraId="35484532" w14:textId="35E2AE2F" w:rsidR="00CE0D9D" w:rsidRPr="002148E1" w:rsidRDefault="00CE0D9D" w:rsidP="00457D8B">
            <w:pPr>
              <w:rPr>
                <w:sz w:val="24"/>
                <w:szCs w:val="24"/>
              </w:rPr>
            </w:pPr>
            <w:r w:rsidRPr="002148E1">
              <w:rPr>
                <w:sz w:val="24"/>
                <w:szCs w:val="24"/>
              </w:rPr>
              <w:t>Final report, brochure (best practices and lessons learned for replication and CBP presentations are to be completed by December 2017)</w:t>
            </w:r>
            <w:r w:rsidR="002A3D4C">
              <w:rPr>
                <w:sz w:val="24"/>
                <w:szCs w:val="24"/>
              </w:rPr>
              <w:t>.</w:t>
            </w:r>
          </w:p>
        </w:tc>
      </w:tr>
      <w:tr w:rsidR="00CE0D9D" w:rsidRPr="002148E1" w14:paraId="6BEC6BA5" w14:textId="77777777" w:rsidTr="00D822C9">
        <w:tc>
          <w:tcPr>
            <w:tcW w:w="3145" w:type="dxa"/>
          </w:tcPr>
          <w:p w14:paraId="228EF8C5" w14:textId="77777777" w:rsidR="00CE0D9D" w:rsidRPr="002148E1" w:rsidRDefault="00CE0D9D" w:rsidP="00457D8B">
            <w:pPr>
              <w:rPr>
                <w:b/>
                <w:sz w:val="24"/>
                <w:szCs w:val="24"/>
              </w:rPr>
            </w:pPr>
            <w:r w:rsidRPr="002148E1">
              <w:rPr>
                <w:b/>
                <w:sz w:val="24"/>
                <w:szCs w:val="24"/>
              </w:rPr>
              <w:t xml:space="preserve">Statement of Work: </w:t>
            </w:r>
            <w:r w:rsidRPr="002148E1">
              <w:rPr>
                <w:sz w:val="24"/>
                <w:szCs w:val="24"/>
              </w:rPr>
              <w:t xml:space="preserve">Provide a detailed scope of work to be accomplished by the contractor, including information on methods, stakeholder participants, deliverables, due dates and intended uses of the products. </w:t>
            </w:r>
          </w:p>
        </w:tc>
        <w:tc>
          <w:tcPr>
            <w:tcW w:w="7740" w:type="dxa"/>
          </w:tcPr>
          <w:p w14:paraId="61EA620D" w14:textId="77777777" w:rsidR="00CE0D9D" w:rsidRPr="002148E1" w:rsidRDefault="00CE0D9D" w:rsidP="00457D8B">
            <w:pPr>
              <w:rPr>
                <w:b/>
                <w:sz w:val="24"/>
                <w:szCs w:val="24"/>
                <w:u w:val="single"/>
              </w:rPr>
            </w:pPr>
            <w:r w:rsidRPr="002148E1">
              <w:rPr>
                <w:b/>
                <w:sz w:val="24"/>
                <w:szCs w:val="24"/>
                <w:u w:val="single"/>
              </w:rPr>
              <w:t>Statement of Work for Grade Break Installation</w:t>
            </w:r>
          </w:p>
          <w:p w14:paraId="77C0674F" w14:textId="77777777" w:rsidR="00CE0D9D" w:rsidRPr="002148E1" w:rsidRDefault="00CE0D9D" w:rsidP="00457D8B">
            <w:pPr>
              <w:rPr>
                <w:sz w:val="24"/>
                <w:szCs w:val="24"/>
              </w:rPr>
            </w:pPr>
          </w:p>
          <w:p w14:paraId="2B4832B1" w14:textId="77777777" w:rsidR="00CE0D9D" w:rsidRPr="002148E1" w:rsidRDefault="00CE0D9D" w:rsidP="00457D8B">
            <w:pPr>
              <w:rPr>
                <w:sz w:val="24"/>
                <w:szCs w:val="24"/>
              </w:rPr>
            </w:pPr>
            <w:r w:rsidRPr="002148E1">
              <w:rPr>
                <w:sz w:val="24"/>
                <w:szCs w:val="24"/>
              </w:rPr>
              <w:t xml:space="preserve">The Back Creek Watershed is described as a “High Quality Recreational Stream” by WVDNR. These installations will reduce erosion and sediment entering Back Creek from the gravel Sleepy Creek Road, meaning this project is directly helping to maintain the health of this watershed. </w:t>
            </w:r>
          </w:p>
          <w:p w14:paraId="0BCD86D9" w14:textId="77777777" w:rsidR="00CE0D9D" w:rsidRPr="002148E1" w:rsidRDefault="00CE0D9D" w:rsidP="00457D8B">
            <w:pPr>
              <w:rPr>
                <w:sz w:val="24"/>
                <w:szCs w:val="24"/>
              </w:rPr>
            </w:pPr>
          </w:p>
          <w:p w14:paraId="66BADE70" w14:textId="77777777" w:rsidR="00CE0D9D" w:rsidRPr="002148E1" w:rsidRDefault="00CE0D9D" w:rsidP="00457D8B">
            <w:pPr>
              <w:rPr>
                <w:sz w:val="24"/>
                <w:szCs w:val="24"/>
              </w:rPr>
            </w:pPr>
            <w:r w:rsidRPr="002148E1">
              <w:rPr>
                <w:sz w:val="24"/>
                <w:szCs w:val="24"/>
              </w:rPr>
              <w:t>Throughout the process of installation, the contractor will cooperate with the WV DOH, WV Conservation Agency and the Back Creek Project Team (members listed below) as they will highlight this project through a training offered for WV DOH employees and local HOAs on the maintenance of dirt and gravel roads. This training demonstration advances the WV WIP strategies: “Expand technical assistance for homeowners by working with university extension offices, homeowner associations, watershed groups, and others” and “Train builders and developers, etc. on runoff reduction principles.” The final deliverables are to include a brochure outlining the process, best practices and land lessons learned for potential replication in other areas, a presentation to the Healthy Watersheds GIT, as well as a final project report will be that used by the Healthy Watershed GIT in helping facilitate more projects that reduce erosion and sediment from dirt/gravel roads. All materials will be potential outreach and communication tools to meet shared CBP goals.</w:t>
            </w:r>
          </w:p>
          <w:p w14:paraId="29F463F4" w14:textId="77777777" w:rsidR="00CE0D9D" w:rsidRPr="002148E1" w:rsidRDefault="00CE0D9D" w:rsidP="00457D8B">
            <w:pPr>
              <w:rPr>
                <w:sz w:val="24"/>
                <w:szCs w:val="24"/>
              </w:rPr>
            </w:pPr>
          </w:p>
          <w:p w14:paraId="1FAB4562" w14:textId="77777777" w:rsidR="00CE0D9D" w:rsidRPr="002148E1" w:rsidRDefault="00CE0D9D" w:rsidP="00457D8B">
            <w:pPr>
              <w:rPr>
                <w:sz w:val="24"/>
                <w:szCs w:val="24"/>
              </w:rPr>
            </w:pPr>
            <w:r w:rsidRPr="002148E1">
              <w:rPr>
                <w:sz w:val="24"/>
                <w:szCs w:val="24"/>
              </w:rPr>
              <w:t xml:space="preserve">Prior to August 30, 2017, the earth work contractor will install a minimum of 10 grade breaks and cross pipes at intervals and locations specified by WV DOH along Sleepy Creek Road, a gravel road leading to the Sleepy Creek </w:t>
            </w:r>
            <w:r w:rsidRPr="002148E1">
              <w:rPr>
                <w:sz w:val="24"/>
                <w:szCs w:val="24"/>
              </w:rPr>
              <w:lastRenderedPageBreak/>
              <w:t xml:space="preserve">Wildlife Management Area. The contractor will follow the specifications outlined in the following technical bulletins: </w:t>
            </w:r>
          </w:p>
          <w:p w14:paraId="08918DDB" w14:textId="77777777" w:rsidR="00CE0D9D" w:rsidRPr="002148E1" w:rsidRDefault="003C1FF5" w:rsidP="00457D8B">
            <w:pPr>
              <w:rPr>
                <w:sz w:val="24"/>
                <w:szCs w:val="24"/>
              </w:rPr>
            </w:pPr>
            <w:hyperlink r:id="rId37" w:history="1">
              <w:r w:rsidR="00CE0D9D" w:rsidRPr="002148E1">
                <w:rPr>
                  <w:rStyle w:val="Hyperlink"/>
                  <w:sz w:val="24"/>
                  <w:szCs w:val="24"/>
                </w:rPr>
                <w:t>Grade Breaks</w:t>
              </w:r>
            </w:hyperlink>
          </w:p>
          <w:p w14:paraId="52FBC873" w14:textId="77777777" w:rsidR="00CE0D9D" w:rsidRPr="002148E1" w:rsidRDefault="003C1FF5" w:rsidP="00457D8B">
            <w:pPr>
              <w:rPr>
                <w:sz w:val="24"/>
                <w:szCs w:val="24"/>
              </w:rPr>
            </w:pPr>
            <w:hyperlink r:id="rId38" w:history="1">
              <w:r w:rsidR="00CE0D9D" w:rsidRPr="002148E1">
                <w:rPr>
                  <w:rStyle w:val="Hyperlink"/>
                  <w:sz w:val="24"/>
                  <w:szCs w:val="24"/>
                </w:rPr>
                <w:t>Cross Pipes</w:t>
              </w:r>
            </w:hyperlink>
          </w:p>
          <w:p w14:paraId="2045BEF8" w14:textId="77777777" w:rsidR="00CE0D9D" w:rsidRPr="002148E1" w:rsidRDefault="00CE0D9D" w:rsidP="00457D8B">
            <w:pPr>
              <w:rPr>
                <w:sz w:val="24"/>
                <w:szCs w:val="24"/>
              </w:rPr>
            </w:pPr>
          </w:p>
          <w:p w14:paraId="2EBBE5BE" w14:textId="77777777" w:rsidR="00CE0D9D" w:rsidRPr="002148E1" w:rsidRDefault="00CE0D9D" w:rsidP="00457D8B">
            <w:pPr>
              <w:rPr>
                <w:sz w:val="24"/>
                <w:szCs w:val="24"/>
              </w:rPr>
            </w:pPr>
            <w:r w:rsidRPr="002148E1">
              <w:rPr>
                <w:b/>
                <w:sz w:val="24"/>
                <w:szCs w:val="24"/>
              </w:rPr>
              <w:t>Equipment requirements:</w:t>
            </w:r>
            <w:r w:rsidRPr="002148E1">
              <w:rPr>
                <w:sz w:val="24"/>
                <w:szCs w:val="24"/>
              </w:rPr>
              <w:t xml:space="preserve"> bulldozer and/or grader. </w:t>
            </w:r>
          </w:p>
          <w:p w14:paraId="796985F5" w14:textId="77777777" w:rsidR="00CE0D9D" w:rsidRPr="002148E1" w:rsidRDefault="00CE0D9D" w:rsidP="00457D8B">
            <w:pPr>
              <w:rPr>
                <w:sz w:val="24"/>
                <w:szCs w:val="24"/>
              </w:rPr>
            </w:pPr>
          </w:p>
          <w:p w14:paraId="60450356" w14:textId="77777777" w:rsidR="00CE0D9D" w:rsidRPr="002148E1" w:rsidRDefault="00CE0D9D" w:rsidP="00457D8B">
            <w:pPr>
              <w:rPr>
                <w:sz w:val="24"/>
                <w:szCs w:val="24"/>
              </w:rPr>
            </w:pPr>
            <w:r w:rsidRPr="002148E1">
              <w:rPr>
                <w:b/>
                <w:sz w:val="24"/>
                <w:szCs w:val="24"/>
              </w:rPr>
              <w:t>Materials:</w:t>
            </w:r>
            <w:r w:rsidRPr="002148E1">
              <w:rPr>
                <w:sz w:val="24"/>
                <w:szCs w:val="24"/>
              </w:rPr>
              <w:t xml:space="preserve"> Class 1 1 ½ inch crusher run stone, up to 24” plastic pipes, and additional fill if needed for cross pipe coverage. </w:t>
            </w:r>
          </w:p>
          <w:p w14:paraId="529DD37B" w14:textId="77777777" w:rsidR="00CE0D9D" w:rsidRPr="002148E1" w:rsidRDefault="00CE0D9D" w:rsidP="00457D8B">
            <w:pPr>
              <w:rPr>
                <w:sz w:val="24"/>
                <w:szCs w:val="24"/>
              </w:rPr>
            </w:pPr>
          </w:p>
          <w:p w14:paraId="0BC6FC57" w14:textId="77777777" w:rsidR="00CE0D9D" w:rsidRPr="002148E1" w:rsidRDefault="00CE0D9D" w:rsidP="00457D8B">
            <w:pPr>
              <w:rPr>
                <w:sz w:val="24"/>
                <w:szCs w:val="24"/>
              </w:rPr>
            </w:pPr>
            <w:r w:rsidRPr="002148E1">
              <w:rPr>
                <w:sz w:val="24"/>
                <w:szCs w:val="24"/>
              </w:rPr>
              <w:t>In determining exact placement and spacing of features, the contractor will consult with WV Division of Highways (WVDOH), WV Department of Natural Resources (WVDNR), and the Center for Dirt and Gravel Roads.</w:t>
            </w:r>
          </w:p>
          <w:p w14:paraId="6FDF4663" w14:textId="77777777" w:rsidR="00CE0D9D" w:rsidRPr="002148E1" w:rsidRDefault="00CE0D9D" w:rsidP="00457D8B">
            <w:pPr>
              <w:rPr>
                <w:sz w:val="24"/>
                <w:szCs w:val="24"/>
              </w:rPr>
            </w:pPr>
            <w:r w:rsidRPr="002148E1">
              <w:rPr>
                <w:sz w:val="24"/>
                <w:szCs w:val="24"/>
              </w:rPr>
              <w:t xml:space="preserve">Additional members of the Back Creek Project Team include: Eastern Panhandle Conservation District, </w:t>
            </w:r>
            <w:proofErr w:type="spellStart"/>
            <w:r w:rsidRPr="002148E1">
              <w:rPr>
                <w:sz w:val="24"/>
                <w:szCs w:val="24"/>
              </w:rPr>
              <w:t>Cacapon</w:t>
            </w:r>
            <w:proofErr w:type="spellEnd"/>
            <w:r w:rsidRPr="002148E1">
              <w:rPr>
                <w:sz w:val="24"/>
                <w:szCs w:val="24"/>
              </w:rPr>
              <w:t xml:space="preserve"> Institute, Region 9, WV Division of Forestry, WV Department of Environmental Protection, and Blue Heron Environmental Network </w:t>
            </w:r>
          </w:p>
          <w:p w14:paraId="639C2BE3" w14:textId="77777777" w:rsidR="00CE0D9D" w:rsidRPr="002148E1" w:rsidRDefault="00CE0D9D" w:rsidP="00457D8B">
            <w:pPr>
              <w:rPr>
                <w:sz w:val="24"/>
                <w:szCs w:val="24"/>
              </w:rPr>
            </w:pPr>
          </w:p>
          <w:p w14:paraId="794CA144" w14:textId="77777777" w:rsidR="00CE0D9D" w:rsidRPr="002148E1" w:rsidRDefault="00CE0D9D" w:rsidP="00457D8B">
            <w:pPr>
              <w:rPr>
                <w:sz w:val="24"/>
                <w:szCs w:val="24"/>
              </w:rPr>
            </w:pPr>
            <w:r w:rsidRPr="002148E1">
              <w:rPr>
                <w:b/>
                <w:sz w:val="24"/>
                <w:szCs w:val="24"/>
              </w:rPr>
              <w:t xml:space="preserve">Location: </w:t>
            </w:r>
            <w:r w:rsidRPr="002148E1">
              <w:rPr>
                <w:sz w:val="24"/>
                <w:szCs w:val="24"/>
              </w:rPr>
              <w:t xml:space="preserve">Contractors are encouraged to visit the segment of Sleepy Creek Road in the Sleepy Creek Wildlife Management Area where work is to be performed to assess the site in order to more accurately develop their bid. The segment of road and/or approximate locations of grade breaks is marked in orange spray paint. </w:t>
            </w:r>
          </w:p>
          <w:p w14:paraId="0BD3ACEF" w14:textId="77777777" w:rsidR="00CE0D9D" w:rsidRPr="002148E1" w:rsidRDefault="00CE0D9D" w:rsidP="00457D8B">
            <w:pPr>
              <w:rPr>
                <w:sz w:val="24"/>
                <w:szCs w:val="24"/>
              </w:rPr>
            </w:pPr>
          </w:p>
          <w:p w14:paraId="529E10C9" w14:textId="77777777" w:rsidR="00CE0D9D" w:rsidRPr="002148E1" w:rsidRDefault="00CE0D9D" w:rsidP="00457D8B">
            <w:pPr>
              <w:rPr>
                <w:sz w:val="24"/>
                <w:szCs w:val="24"/>
                <w:u w:val="single"/>
              </w:rPr>
            </w:pPr>
            <w:r w:rsidRPr="002148E1">
              <w:rPr>
                <w:sz w:val="24"/>
                <w:szCs w:val="24"/>
                <w:u w:val="single"/>
              </w:rPr>
              <w:t>To access the site from Rt. 9:</w:t>
            </w:r>
          </w:p>
          <w:p w14:paraId="14F6BF32" w14:textId="77777777" w:rsidR="00CE0D9D" w:rsidRPr="002148E1" w:rsidRDefault="00CE0D9D" w:rsidP="00457D8B">
            <w:pPr>
              <w:rPr>
                <w:sz w:val="24"/>
                <w:szCs w:val="24"/>
              </w:rPr>
            </w:pPr>
            <w:r w:rsidRPr="002148E1">
              <w:rPr>
                <w:sz w:val="24"/>
                <w:szCs w:val="24"/>
              </w:rPr>
              <w:t xml:space="preserve">Turn onto Back Creek Valley Road, travel approximately 7 miles, turn right onto Sleepy Creek Road (there is a sign for Sleepy Creek Wildlife Management Area), follow Sleepy Creek Road until it becomes a gravel road and you entire the wildlife management area (you will see a sign). After entering the Sleepy Creek Wildlife Management Area, you will eventually see markings on the road indicating where work is to be performed. Please call the Eastern Panhandle Conservation District at 304-263-4376 ext. 3 if you have any questions regarding the location. Grade breaks will be spaced along a segment of approximately 1 mile. The beginning and end of the segment will be made clear through markings. </w:t>
            </w:r>
          </w:p>
          <w:p w14:paraId="5911A247" w14:textId="77777777" w:rsidR="00CE0D9D" w:rsidRPr="002148E1" w:rsidRDefault="00CE0D9D" w:rsidP="00457D8B">
            <w:pPr>
              <w:rPr>
                <w:sz w:val="24"/>
                <w:szCs w:val="24"/>
              </w:rPr>
            </w:pPr>
          </w:p>
          <w:p w14:paraId="11446860" w14:textId="77777777" w:rsidR="00CE0D9D" w:rsidRPr="002148E1" w:rsidRDefault="00CE0D9D" w:rsidP="00457D8B">
            <w:pPr>
              <w:rPr>
                <w:b/>
                <w:sz w:val="24"/>
                <w:szCs w:val="24"/>
                <w:u w:val="single"/>
              </w:rPr>
            </w:pPr>
            <w:r w:rsidRPr="002148E1">
              <w:rPr>
                <w:b/>
                <w:sz w:val="24"/>
                <w:szCs w:val="24"/>
                <w:u w:val="single"/>
              </w:rPr>
              <w:t>Statement of Work for Report/Brochure</w:t>
            </w:r>
          </w:p>
          <w:p w14:paraId="0864EADE" w14:textId="77777777" w:rsidR="00CE0D9D" w:rsidRPr="002148E1" w:rsidRDefault="00CE0D9D" w:rsidP="00457D8B">
            <w:pPr>
              <w:rPr>
                <w:b/>
                <w:sz w:val="24"/>
                <w:szCs w:val="24"/>
                <w:u w:val="single"/>
              </w:rPr>
            </w:pPr>
          </w:p>
          <w:p w14:paraId="4B508ADF" w14:textId="544103E9" w:rsidR="00CE0D9D" w:rsidRPr="002148E1" w:rsidRDefault="00CE0D9D" w:rsidP="00457D8B">
            <w:pPr>
              <w:rPr>
                <w:sz w:val="24"/>
                <w:szCs w:val="24"/>
              </w:rPr>
            </w:pPr>
            <w:r w:rsidRPr="002148E1">
              <w:rPr>
                <w:sz w:val="24"/>
                <w:szCs w:val="24"/>
              </w:rPr>
              <w:t xml:space="preserve">The service provider shall work with the Back Creek Project Team to </w:t>
            </w:r>
            <w:r w:rsidRPr="002148E1">
              <w:rPr>
                <w:b/>
                <w:sz w:val="24"/>
                <w:szCs w:val="24"/>
              </w:rPr>
              <w:t>produce a brochure/report</w:t>
            </w:r>
            <w:r w:rsidRPr="002148E1">
              <w:rPr>
                <w:sz w:val="24"/>
                <w:szCs w:val="24"/>
              </w:rPr>
              <w:t xml:space="preserve"> on the Back Creek Dirt and Gravel Roads Demonstration Project: “Getting Water of the Road” to include best practices and lessons learned so other organizations can replicate the project in order to help facilitate more projects that reduce erosion and sediment from dirt/gravel roads. Work shall consist of coordinating with the Back Creek Project Team to ensure that brochure/report contains all necessary details regarding the project and designing a brochure/report that will be shared online through the Chesapeake Bay Program, WV Conservation Agency, Eastern Panhandle Conservation District, and potentially other project partner’s web and social media pages. This brochure/report must be developed before December 2017.  This portion of the project could be done separately or by the same contractor.</w:t>
            </w:r>
          </w:p>
        </w:tc>
      </w:tr>
      <w:tr w:rsidR="00CE0D9D" w:rsidRPr="002148E1" w14:paraId="4330CC07" w14:textId="77777777" w:rsidTr="00D822C9">
        <w:tc>
          <w:tcPr>
            <w:tcW w:w="3145" w:type="dxa"/>
          </w:tcPr>
          <w:p w14:paraId="67EA8297" w14:textId="77777777" w:rsidR="00CE0D9D" w:rsidRPr="002148E1" w:rsidRDefault="00CE0D9D" w:rsidP="00457D8B">
            <w:pPr>
              <w:rPr>
                <w:b/>
                <w:sz w:val="24"/>
                <w:szCs w:val="24"/>
              </w:rPr>
            </w:pPr>
            <w:r w:rsidRPr="002148E1">
              <w:rPr>
                <w:b/>
                <w:sz w:val="24"/>
                <w:szCs w:val="24"/>
              </w:rPr>
              <w:lastRenderedPageBreak/>
              <w:t>List specific deliverables/products to be provided by the contractor:</w:t>
            </w:r>
          </w:p>
        </w:tc>
        <w:tc>
          <w:tcPr>
            <w:tcW w:w="7740" w:type="dxa"/>
          </w:tcPr>
          <w:p w14:paraId="2AA0B931" w14:textId="77777777" w:rsidR="00CE0D9D" w:rsidRPr="002148E1" w:rsidRDefault="00CE0D9D" w:rsidP="000001CA">
            <w:pPr>
              <w:pStyle w:val="ListParagraph"/>
              <w:numPr>
                <w:ilvl w:val="0"/>
                <w:numId w:val="17"/>
              </w:numPr>
              <w:rPr>
                <w:sz w:val="24"/>
                <w:szCs w:val="24"/>
              </w:rPr>
            </w:pPr>
            <w:r w:rsidRPr="002148E1">
              <w:rPr>
                <w:sz w:val="24"/>
                <w:szCs w:val="24"/>
              </w:rPr>
              <w:t xml:space="preserve">By August 30, 2017, the contractor will install 10 grade breaks (using Class 1 1 ½ inch crusher run stone) and cross pipes (using 24” plastic pipes) on Sleepy Creek Road using a bulldozer or grader following the </w:t>
            </w:r>
            <w:r w:rsidRPr="002148E1">
              <w:rPr>
                <w:sz w:val="24"/>
                <w:szCs w:val="24"/>
              </w:rPr>
              <w:lastRenderedPageBreak/>
              <w:t xml:space="preserve">provided specifications while cooperating with WVCA, WVDOH, WVDNR, and their partners. </w:t>
            </w:r>
          </w:p>
          <w:p w14:paraId="72ED5A93" w14:textId="77777777" w:rsidR="00CE0D9D" w:rsidRPr="002148E1" w:rsidRDefault="00CE0D9D" w:rsidP="000001CA">
            <w:pPr>
              <w:pStyle w:val="ListParagraph"/>
              <w:numPr>
                <w:ilvl w:val="0"/>
                <w:numId w:val="17"/>
              </w:numPr>
              <w:rPr>
                <w:sz w:val="24"/>
                <w:szCs w:val="24"/>
              </w:rPr>
            </w:pPr>
            <w:r w:rsidRPr="002148E1">
              <w:rPr>
                <w:sz w:val="24"/>
                <w:szCs w:val="24"/>
              </w:rPr>
              <w:t>A final project report will be written and given to the Healthy Watershed GIT by December 31, 2017.</w:t>
            </w:r>
          </w:p>
          <w:p w14:paraId="16B8A813" w14:textId="77777777" w:rsidR="00CE0D9D" w:rsidRPr="002148E1" w:rsidRDefault="00CE0D9D" w:rsidP="000001CA">
            <w:pPr>
              <w:pStyle w:val="ListParagraph"/>
              <w:numPr>
                <w:ilvl w:val="0"/>
                <w:numId w:val="17"/>
              </w:numPr>
              <w:rPr>
                <w:sz w:val="24"/>
                <w:szCs w:val="24"/>
              </w:rPr>
            </w:pPr>
            <w:r w:rsidRPr="002148E1">
              <w:rPr>
                <w:sz w:val="24"/>
                <w:szCs w:val="24"/>
              </w:rPr>
              <w:t>A presentation will be given at a Healthy Watershed GIT meeting in no later than November of 2017.</w:t>
            </w:r>
          </w:p>
          <w:p w14:paraId="45149F51" w14:textId="77777777" w:rsidR="00CE0D9D" w:rsidRPr="002148E1" w:rsidRDefault="00CE0D9D" w:rsidP="000001CA">
            <w:pPr>
              <w:pStyle w:val="ListParagraph"/>
              <w:numPr>
                <w:ilvl w:val="0"/>
                <w:numId w:val="17"/>
              </w:numPr>
              <w:rPr>
                <w:sz w:val="24"/>
                <w:szCs w:val="24"/>
              </w:rPr>
            </w:pPr>
            <w:r w:rsidRPr="002148E1">
              <w:rPr>
                <w:sz w:val="24"/>
                <w:szCs w:val="24"/>
              </w:rPr>
              <w:t>A brochure on best practices and lessons learned will be created so other organizations can replicate the project no later than December 2017.</w:t>
            </w:r>
          </w:p>
        </w:tc>
      </w:tr>
      <w:tr w:rsidR="00CE0D9D" w:rsidRPr="002148E1" w14:paraId="6A2F4CC3" w14:textId="77777777" w:rsidTr="00D822C9">
        <w:tc>
          <w:tcPr>
            <w:tcW w:w="3145" w:type="dxa"/>
          </w:tcPr>
          <w:p w14:paraId="42100E12" w14:textId="77777777" w:rsidR="00CE0D9D" w:rsidRPr="002148E1" w:rsidDel="00991A4B" w:rsidRDefault="00CE0D9D" w:rsidP="00457D8B">
            <w:pPr>
              <w:rPr>
                <w:sz w:val="24"/>
                <w:szCs w:val="24"/>
              </w:rPr>
            </w:pPr>
            <w:r w:rsidRPr="002148E1">
              <w:rPr>
                <w:b/>
                <w:sz w:val="24"/>
                <w:szCs w:val="24"/>
              </w:rPr>
              <w:lastRenderedPageBreak/>
              <w:t xml:space="preserve">QAP: </w:t>
            </w:r>
            <w:r w:rsidRPr="002148E1">
              <w:rPr>
                <w:sz w:val="24"/>
                <w:szCs w:val="24"/>
              </w:rPr>
              <w:t>Will environmental data be generated, and will a quality assurance plan be required?</w:t>
            </w:r>
          </w:p>
        </w:tc>
        <w:tc>
          <w:tcPr>
            <w:tcW w:w="7740" w:type="dxa"/>
          </w:tcPr>
          <w:p w14:paraId="7CF8A718" w14:textId="77777777" w:rsidR="00CE0D9D" w:rsidRPr="002148E1" w:rsidRDefault="00CE0D9D" w:rsidP="00457D8B">
            <w:pPr>
              <w:rPr>
                <w:sz w:val="24"/>
                <w:szCs w:val="24"/>
              </w:rPr>
            </w:pPr>
            <w:r w:rsidRPr="002148E1">
              <w:rPr>
                <w:sz w:val="24"/>
                <w:szCs w:val="24"/>
              </w:rPr>
              <w:t>No</w:t>
            </w:r>
          </w:p>
        </w:tc>
      </w:tr>
      <w:tr w:rsidR="00CE0D9D" w:rsidRPr="002148E1" w14:paraId="79C7E306" w14:textId="77777777" w:rsidTr="00D822C9">
        <w:tc>
          <w:tcPr>
            <w:tcW w:w="3145" w:type="dxa"/>
          </w:tcPr>
          <w:p w14:paraId="33A0B739" w14:textId="77777777" w:rsidR="00CE0D9D" w:rsidRPr="002148E1" w:rsidRDefault="00CE0D9D" w:rsidP="00457D8B">
            <w:pPr>
              <w:rPr>
                <w:b/>
                <w:sz w:val="24"/>
                <w:szCs w:val="24"/>
              </w:rPr>
            </w:pPr>
            <w:r w:rsidRPr="002148E1">
              <w:rPr>
                <w:b/>
                <w:sz w:val="24"/>
                <w:szCs w:val="24"/>
              </w:rPr>
              <w:t xml:space="preserve">Qualifications: </w:t>
            </w:r>
            <w:r w:rsidRPr="002148E1">
              <w:rPr>
                <w:sz w:val="24"/>
                <w:szCs w:val="24"/>
              </w:rPr>
              <w:t>List skills and experience required of winning bidder:</w:t>
            </w:r>
          </w:p>
        </w:tc>
        <w:tc>
          <w:tcPr>
            <w:tcW w:w="7740" w:type="dxa"/>
          </w:tcPr>
          <w:p w14:paraId="37A1CC24" w14:textId="77777777" w:rsidR="00CE0D9D" w:rsidRPr="002148E1" w:rsidRDefault="00CE0D9D" w:rsidP="00457D8B">
            <w:pPr>
              <w:rPr>
                <w:b/>
                <w:sz w:val="24"/>
                <w:szCs w:val="24"/>
                <w:u w:val="single"/>
              </w:rPr>
            </w:pPr>
            <w:r w:rsidRPr="002148E1">
              <w:rPr>
                <w:b/>
                <w:sz w:val="24"/>
                <w:szCs w:val="24"/>
                <w:u w:val="single"/>
              </w:rPr>
              <w:t>Qualifications for Roadwork</w:t>
            </w:r>
          </w:p>
          <w:p w14:paraId="55215107" w14:textId="77777777" w:rsidR="00CE0D9D" w:rsidRPr="002148E1" w:rsidRDefault="00CE0D9D" w:rsidP="00457D8B">
            <w:pPr>
              <w:rPr>
                <w:b/>
                <w:sz w:val="24"/>
                <w:szCs w:val="24"/>
              </w:rPr>
            </w:pPr>
          </w:p>
          <w:p w14:paraId="7A2E4C1C" w14:textId="77777777" w:rsidR="00CE0D9D" w:rsidRPr="002148E1" w:rsidRDefault="00CE0D9D" w:rsidP="00457D8B">
            <w:pPr>
              <w:rPr>
                <w:b/>
                <w:sz w:val="24"/>
                <w:szCs w:val="24"/>
              </w:rPr>
            </w:pPr>
            <w:r w:rsidRPr="002148E1">
              <w:rPr>
                <w:b/>
                <w:sz w:val="24"/>
                <w:szCs w:val="24"/>
              </w:rPr>
              <w:t>Must have one or more of the following licenses:</w:t>
            </w:r>
          </w:p>
          <w:p w14:paraId="5D2AD4D1" w14:textId="77777777" w:rsidR="00CE0D9D" w:rsidRPr="002148E1" w:rsidRDefault="00CE0D9D" w:rsidP="00457D8B">
            <w:r w:rsidRPr="002148E1">
              <w:rPr>
                <w:sz w:val="24"/>
                <w:szCs w:val="24"/>
              </w:rPr>
              <w:t xml:space="preserve"> </w:t>
            </w:r>
            <w:r w:rsidRPr="002148E1">
              <w:t>B - General Building, C - General Engineering, 002 – Excavation</w:t>
            </w:r>
          </w:p>
          <w:p w14:paraId="4F333F80" w14:textId="77777777" w:rsidR="00CE0D9D" w:rsidRPr="002148E1" w:rsidRDefault="00CE0D9D" w:rsidP="00457D8B"/>
          <w:p w14:paraId="7C17E8B7" w14:textId="77777777" w:rsidR="00CE0D9D" w:rsidRPr="002148E1" w:rsidRDefault="00CE0D9D" w:rsidP="00457D8B">
            <w:pPr>
              <w:rPr>
                <w:b/>
                <w:sz w:val="24"/>
                <w:szCs w:val="24"/>
              </w:rPr>
            </w:pPr>
            <w:r w:rsidRPr="002148E1">
              <w:rPr>
                <w:b/>
                <w:sz w:val="24"/>
                <w:szCs w:val="24"/>
              </w:rPr>
              <w:t>Skills and experience:</w:t>
            </w:r>
          </w:p>
          <w:p w14:paraId="3C479ECE" w14:textId="77777777" w:rsidR="00CE0D9D" w:rsidRPr="002148E1" w:rsidRDefault="00CE0D9D" w:rsidP="00457D8B">
            <w:pPr>
              <w:rPr>
                <w:sz w:val="24"/>
                <w:szCs w:val="24"/>
              </w:rPr>
            </w:pPr>
            <w:r w:rsidRPr="002148E1">
              <w:rPr>
                <w:sz w:val="24"/>
                <w:szCs w:val="24"/>
              </w:rPr>
              <w:t>Must be experienced in building, grading, shaping, improving, and maintaining dirt and gravel roads.</w:t>
            </w:r>
          </w:p>
          <w:p w14:paraId="22A41516" w14:textId="77777777" w:rsidR="00CE0D9D" w:rsidRPr="002148E1" w:rsidRDefault="00CE0D9D" w:rsidP="00457D8B">
            <w:pPr>
              <w:rPr>
                <w:sz w:val="24"/>
                <w:szCs w:val="24"/>
              </w:rPr>
            </w:pPr>
          </w:p>
          <w:p w14:paraId="0BC9B514" w14:textId="77777777" w:rsidR="00CE0D9D" w:rsidRPr="002148E1" w:rsidRDefault="00CE0D9D" w:rsidP="00457D8B">
            <w:pPr>
              <w:rPr>
                <w:b/>
                <w:sz w:val="24"/>
                <w:szCs w:val="24"/>
                <w:u w:val="single"/>
              </w:rPr>
            </w:pPr>
            <w:r w:rsidRPr="002148E1">
              <w:rPr>
                <w:b/>
                <w:sz w:val="24"/>
                <w:szCs w:val="24"/>
                <w:u w:val="single"/>
              </w:rPr>
              <w:t>Qualifications for brochure/report design</w:t>
            </w:r>
          </w:p>
          <w:p w14:paraId="543469B3" w14:textId="77777777" w:rsidR="00CE0D9D" w:rsidRPr="002148E1" w:rsidRDefault="00CE0D9D" w:rsidP="00457D8B">
            <w:pPr>
              <w:rPr>
                <w:sz w:val="24"/>
                <w:szCs w:val="24"/>
              </w:rPr>
            </w:pPr>
            <w:r w:rsidRPr="002148E1">
              <w:rPr>
                <w:sz w:val="24"/>
                <w:szCs w:val="24"/>
              </w:rPr>
              <w:t xml:space="preserve">Must have experience with graphic design and the production of outreach materials for environmental programs/projects/initiatives etc. </w:t>
            </w:r>
          </w:p>
        </w:tc>
      </w:tr>
      <w:tr w:rsidR="00CE0D9D" w:rsidRPr="002148E1" w14:paraId="67546851" w14:textId="77777777" w:rsidTr="00D822C9">
        <w:tc>
          <w:tcPr>
            <w:tcW w:w="3145" w:type="dxa"/>
          </w:tcPr>
          <w:p w14:paraId="045D45B5" w14:textId="77777777" w:rsidR="00CE0D9D" w:rsidRPr="002148E1" w:rsidRDefault="00CE0D9D" w:rsidP="00457D8B">
            <w:pPr>
              <w:rPr>
                <w:sz w:val="24"/>
                <w:szCs w:val="24"/>
              </w:rPr>
            </w:pPr>
            <w:r w:rsidRPr="002148E1">
              <w:rPr>
                <w:b/>
                <w:sz w:val="24"/>
                <w:szCs w:val="24"/>
              </w:rPr>
              <w:t xml:space="preserve">Bidders List: </w:t>
            </w:r>
            <w:r w:rsidRPr="002148E1">
              <w:rPr>
                <w:sz w:val="24"/>
                <w:szCs w:val="24"/>
              </w:rPr>
              <w:t>Due to federal procurement guidelines, project ideas MUST be open to competitive bidding. List at least three entities to include in the request for proposals</w:t>
            </w:r>
          </w:p>
        </w:tc>
        <w:tc>
          <w:tcPr>
            <w:tcW w:w="7740" w:type="dxa"/>
          </w:tcPr>
          <w:p w14:paraId="0947F338" w14:textId="77777777" w:rsidR="00CE0D9D" w:rsidRPr="002148E1" w:rsidRDefault="00CE0D9D" w:rsidP="00457D8B">
            <w:pPr>
              <w:rPr>
                <w:b/>
                <w:sz w:val="24"/>
                <w:szCs w:val="24"/>
                <w:u w:val="single"/>
              </w:rPr>
            </w:pPr>
            <w:r w:rsidRPr="002148E1">
              <w:rPr>
                <w:b/>
                <w:sz w:val="24"/>
                <w:szCs w:val="24"/>
                <w:u w:val="single"/>
              </w:rPr>
              <w:t>Roadwork Bidders</w:t>
            </w:r>
          </w:p>
          <w:p w14:paraId="284A633E" w14:textId="77777777" w:rsidR="00CE0D9D" w:rsidRPr="002148E1" w:rsidRDefault="00CE0D9D" w:rsidP="00457D8B">
            <w:pPr>
              <w:rPr>
                <w:sz w:val="24"/>
                <w:szCs w:val="24"/>
              </w:rPr>
            </w:pPr>
            <w:r w:rsidRPr="002148E1">
              <w:rPr>
                <w:sz w:val="24"/>
                <w:szCs w:val="24"/>
              </w:rPr>
              <w:t>Double T. Homes</w:t>
            </w:r>
          </w:p>
          <w:p w14:paraId="48CE0855" w14:textId="77777777" w:rsidR="00CE0D9D" w:rsidRPr="002148E1" w:rsidRDefault="00CE0D9D" w:rsidP="00457D8B">
            <w:pPr>
              <w:rPr>
                <w:sz w:val="24"/>
                <w:szCs w:val="24"/>
              </w:rPr>
            </w:pPr>
            <w:r w:rsidRPr="002148E1">
              <w:rPr>
                <w:sz w:val="24"/>
                <w:szCs w:val="24"/>
              </w:rPr>
              <w:t>304-258-0001</w:t>
            </w:r>
          </w:p>
          <w:p w14:paraId="2322714F" w14:textId="77777777" w:rsidR="00CE0D9D" w:rsidRPr="002148E1" w:rsidRDefault="00CE0D9D" w:rsidP="00457D8B">
            <w:pPr>
              <w:rPr>
                <w:sz w:val="24"/>
                <w:szCs w:val="24"/>
              </w:rPr>
            </w:pPr>
            <w:r w:rsidRPr="002148E1">
              <w:rPr>
                <w:sz w:val="24"/>
                <w:szCs w:val="24"/>
              </w:rPr>
              <w:t>2064 Valley Road</w:t>
            </w:r>
          </w:p>
          <w:p w14:paraId="7B61A1A9" w14:textId="77777777" w:rsidR="00CE0D9D" w:rsidRPr="002148E1" w:rsidRDefault="00CE0D9D" w:rsidP="00457D8B">
            <w:pPr>
              <w:rPr>
                <w:sz w:val="24"/>
                <w:szCs w:val="24"/>
              </w:rPr>
            </w:pPr>
            <w:r w:rsidRPr="002148E1">
              <w:rPr>
                <w:sz w:val="24"/>
                <w:szCs w:val="24"/>
              </w:rPr>
              <w:t>Berkeley Springs, WV 25411</w:t>
            </w:r>
          </w:p>
          <w:p w14:paraId="6B83D8E9" w14:textId="77777777" w:rsidR="00CE0D9D" w:rsidRPr="002148E1" w:rsidRDefault="00CE0D9D" w:rsidP="00457D8B">
            <w:pPr>
              <w:rPr>
                <w:sz w:val="24"/>
                <w:szCs w:val="24"/>
              </w:rPr>
            </w:pPr>
          </w:p>
          <w:p w14:paraId="3C25610D" w14:textId="77777777" w:rsidR="00CE0D9D" w:rsidRPr="002148E1" w:rsidRDefault="00CE0D9D" w:rsidP="00457D8B">
            <w:pPr>
              <w:rPr>
                <w:sz w:val="24"/>
                <w:szCs w:val="24"/>
              </w:rPr>
            </w:pPr>
            <w:r w:rsidRPr="002148E1">
              <w:rPr>
                <w:sz w:val="24"/>
                <w:szCs w:val="24"/>
              </w:rPr>
              <w:t>Tree Works Land Development, LLC</w:t>
            </w:r>
          </w:p>
          <w:p w14:paraId="0108F3B0" w14:textId="77777777" w:rsidR="00CE0D9D" w:rsidRPr="002148E1" w:rsidRDefault="00CE0D9D" w:rsidP="00457D8B">
            <w:pPr>
              <w:rPr>
                <w:sz w:val="24"/>
                <w:szCs w:val="24"/>
              </w:rPr>
            </w:pPr>
            <w:r w:rsidRPr="002148E1">
              <w:rPr>
                <w:sz w:val="24"/>
                <w:szCs w:val="24"/>
              </w:rPr>
              <w:t>304-258-1991</w:t>
            </w:r>
          </w:p>
          <w:p w14:paraId="4F7950BF" w14:textId="77777777" w:rsidR="00CE0D9D" w:rsidRPr="002148E1" w:rsidRDefault="00CE0D9D" w:rsidP="00457D8B">
            <w:pPr>
              <w:rPr>
                <w:sz w:val="24"/>
                <w:szCs w:val="24"/>
              </w:rPr>
            </w:pPr>
            <w:r w:rsidRPr="002148E1">
              <w:rPr>
                <w:sz w:val="24"/>
                <w:szCs w:val="24"/>
              </w:rPr>
              <w:t xml:space="preserve">185 </w:t>
            </w:r>
            <w:proofErr w:type="spellStart"/>
            <w:r w:rsidRPr="002148E1">
              <w:rPr>
                <w:sz w:val="24"/>
                <w:szCs w:val="24"/>
              </w:rPr>
              <w:t>Mawani</w:t>
            </w:r>
            <w:proofErr w:type="spellEnd"/>
            <w:r w:rsidRPr="002148E1">
              <w:rPr>
                <w:sz w:val="24"/>
                <w:szCs w:val="24"/>
              </w:rPr>
              <w:t xml:space="preserve"> Terrace</w:t>
            </w:r>
          </w:p>
          <w:p w14:paraId="7C1B96DC" w14:textId="77777777" w:rsidR="00CE0D9D" w:rsidRPr="002148E1" w:rsidRDefault="00CE0D9D" w:rsidP="00457D8B">
            <w:pPr>
              <w:rPr>
                <w:sz w:val="24"/>
                <w:szCs w:val="24"/>
              </w:rPr>
            </w:pPr>
            <w:r w:rsidRPr="002148E1">
              <w:rPr>
                <w:sz w:val="24"/>
                <w:szCs w:val="24"/>
              </w:rPr>
              <w:t>Berkeley Springs, WV</w:t>
            </w:r>
          </w:p>
          <w:p w14:paraId="49777BAB" w14:textId="77777777" w:rsidR="00CE0D9D" w:rsidRPr="002148E1" w:rsidRDefault="00CE0D9D" w:rsidP="00457D8B">
            <w:pPr>
              <w:rPr>
                <w:sz w:val="24"/>
                <w:szCs w:val="24"/>
              </w:rPr>
            </w:pPr>
          </w:p>
          <w:p w14:paraId="07D031CE" w14:textId="77777777" w:rsidR="00CE0D9D" w:rsidRPr="002148E1" w:rsidRDefault="00CE0D9D" w:rsidP="00457D8B">
            <w:pPr>
              <w:rPr>
                <w:sz w:val="24"/>
                <w:szCs w:val="24"/>
              </w:rPr>
            </w:pPr>
            <w:r w:rsidRPr="002148E1">
              <w:rPr>
                <w:sz w:val="24"/>
                <w:szCs w:val="24"/>
              </w:rPr>
              <w:t>G.H.S. Inc.</w:t>
            </w:r>
          </w:p>
          <w:p w14:paraId="591367C7" w14:textId="77777777" w:rsidR="00CE0D9D" w:rsidRPr="002148E1" w:rsidRDefault="00CE0D9D" w:rsidP="00457D8B">
            <w:pPr>
              <w:rPr>
                <w:sz w:val="24"/>
                <w:szCs w:val="24"/>
              </w:rPr>
            </w:pPr>
            <w:r w:rsidRPr="002148E1">
              <w:rPr>
                <w:sz w:val="24"/>
                <w:szCs w:val="24"/>
              </w:rPr>
              <w:t>304-258-9241</w:t>
            </w:r>
          </w:p>
          <w:p w14:paraId="5881231F" w14:textId="77777777" w:rsidR="00CE0D9D" w:rsidRPr="002148E1" w:rsidRDefault="00CE0D9D" w:rsidP="00457D8B">
            <w:pPr>
              <w:rPr>
                <w:sz w:val="24"/>
                <w:szCs w:val="24"/>
              </w:rPr>
            </w:pPr>
            <w:r w:rsidRPr="002148E1">
              <w:rPr>
                <w:sz w:val="24"/>
                <w:szCs w:val="24"/>
              </w:rPr>
              <w:t>8872 Valley Road</w:t>
            </w:r>
          </w:p>
          <w:p w14:paraId="6D2D3054" w14:textId="77777777" w:rsidR="00CE0D9D" w:rsidRPr="002148E1" w:rsidRDefault="00CE0D9D" w:rsidP="00457D8B">
            <w:pPr>
              <w:rPr>
                <w:sz w:val="24"/>
                <w:szCs w:val="24"/>
              </w:rPr>
            </w:pPr>
            <w:r w:rsidRPr="002148E1">
              <w:rPr>
                <w:sz w:val="24"/>
                <w:szCs w:val="24"/>
              </w:rPr>
              <w:t>Berkeley Springs, WV</w:t>
            </w:r>
          </w:p>
          <w:p w14:paraId="79A3FF12" w14:textId="77777777" w:rsidR="00CE0D9D" w:rsidRPr="002148E1" w:rsidRDefault="00CE0D9D" w:rsidP="00457D8B">
            <w:pPr>
              <w:rPr>
                <w:sz w:val="24"/>
                <w:szCs w:val="24"/>
              </w:rPr>
            </w:pPr>
          </w:p>
          <w:p w14:paraId="237D5FC9" w14:textId="77777777" w:rsidR="00CE0D9D" w:rsidRPr="002148E1" w:rsidRDefault="00CE0D9D" w:rsidP="00457D8B">
            <w:pPr>
              <w:rPr>
                <w:b/>
                <w:sz w:val="24"/>
                <w:szCs w:val="24"/>
                <w:u w:val="single"/>
              </w:rPr>
            </w:pPr>
            <w:r w:rsidRPr="002148E1">
              <w:rPr>
                <w:b/>
                <w:sz w:val="24"/>
                <w:szCs w:val="24"/>
                <w:u w:val="single"/>
              </w:rPr>
              <w:t>Brochure Bidders</w:t>
            </w:r>
          </w:p>
          <w:p w14:paraId="1BD05A71" w14:textId="77777777" w:rsidR="00CE0D9D" w:rsidRPr="002148E1" w:rsidRDefault="00CE0D9D" w:rsidP="00457D8B">
            <w:pPr>
              <w:rPr>
                <w:sz w:val="24"/>
                <w:szCs w:val="24"/>
              </w:rPr>
            </w:pPr>
            <w:proofErr w:type="spellStart"/>
            <w:r w:rsidRPr="002148E1">
              <w:rPr>
                <w:sz w:val="24"/>
                <w:szCs w:val="24"/>
              </w:rPr>
              <w:t>Cacapon</w:t>
            </w:r>
            <w:proofErr w:type="spellEnd"/>
            <w:r w:rsidRPr="002148E1">
              <w:rPr>
                <w:sz w:val="24"/>
                <w:szCs w:val="24"/>
              </w:rPr>
              <w:t xml:space="preserve"> Institute</w:t>
            </w:r>
          </w:p>
          <w:p w14:paraId="232A7246" w14:textId="77777777" w:rsidR="00CE0D9D" w:rsidRPr="002148E1" w:rsidRDefault="00CE0D9D" w:rsidP="00457D8B">
            <w:pPr>
              <w:rPr>
                <w:sz w:val="24"/>
                <w:szCs w:val="24"/>
              </w:rPr>
            </w:pPr>
            <w:r w:rsidRPr="002148E1">
              <w:rPr>
                <w:sz w:val="24"/>
                <w:szCs w:val="24"/>
              </w:rPr>
              <w:t>304-240-2721</w:t>
            </w:r>
          </w:p>
          <w:p w14:paraId="2E6EBD60" w14:textId="77777777" w:rsidR="00CE0D9D" w:rsidRPr="002148E1" w:rsidRDefault="00CE0D9D" w:rsidP="00457D8B">
            <w:pPr>
              <w:rPr>
                <w:sz w:val="24"/>
                <w:szCs w:val="24"/>
              </w:rPr>
            </w:pPr>
            <w:r w:rsidRPr="002148E1">
              <w:rPr>
                <w:sz w:val="24"/>
                <w:szCs w:val="24"/>
              </w:rPr>
              <w:t xml:space="preserve">#10 Rock Ford Road, Great </w:t>
            </w:r>
            <w:proofErr w:type="spellStart"/>
            <w:r w:rsidRPr="002148E1">
              <w:rPr>
                <w:sz w:val="24"/>
                <w:szCs w:val="24"/>
              </w:rPr>
              <w:t>Cacapon</w:t>
            </w:r>
            <w:proofErr w:type="spellEnd"/>
            <w:r w:rsidRPr="002148E1">
              <w:rPr>
                <w:sz w:val="24"/>
                <w:szCs w:val="24"/>
              </w:rPr>
              <w:t>, WV 25422</w:t>
            </w:r>
          </w:p>
          <w:p w14:paraId="6963CC76" w14:textId="77777777" w:rsidR="00CE0D9D" w:rsidRPr="002A3D4C" w:rsidRDefault="003C1FF5" w:rsidP="00457D8B">
            <w:pPr>
              <w:rPr>
                <w:color w:val="1F497D"/>
                <w:sz w:val="24"/>
                <w:szCs w:val="24"/>
              </w:rPr>
            </w:pPr>
            <w:hyperlink r:id="rId39" w:history="1">
              <w:r w:rsidR="00CE0D9D" w:rsidRPr="002A3D4C">
                <w:rPr>
                  <w:rStyle w:val="Hyperlink"/>
                  <w:color w:val="0563C1"/>
                  <w:sz w:val="24"/>
                  <w:szCs w:val="24"/>
                </w:rPr>
                <w:t>FRodgers@CacaponInstitute.Org</w:t>
              </w:r>
            </w:hyperlink>
          </w:p>
          <w:p w14:paraId="34A7BABC" w14:textId="77777777" w:rsidR="00CE0D9D" w:rsidRPr="002148E1" w:rsidRDefault="00CE0D9D" w:rsidP="00457D8B">
            <w:pPr>
              <w:rPr>
                <w:sz w:val="24"/>
                <w:szCs w:val="24"/>
              </w:rPr>
            </w:pPr>
          </w:p>
          <w:p w14:paraId="21B39F68" w14:textId="77777777" w:rsidR="00CE0D9D" w:rsidRPr="002148E1" w:rsidRDefault="00CE0D9D" w:rsidP="00457D8B">
            <w:pPr>
              <w:rPr>
                <w:sz w:val="24"/>
                <w:szCs w:val="24"/>
              </w:rPr>
            </w:pPr>
            <w:r w:rsidRPr="002148E1">
              <w:rPr>
                <w:sz w:val="24"/>
                <w:szCs w:val="24"/>
              </w:rPr>
              <w:t>The Downstream Project</w:t>
            </w:r>
          </w:p>
          <w:p w14:paraId="02F71BD9" w14:textId="77777777" w:rsidR="00CE0D9D" w:rsidRPr="002148E1" w:rsidRDefault="00CE0D9D" w:rsidP="00457D8B">
            <w:pPr>
              <w:rPr>
                <w:sz w:val="24"/>
                <w:szCs w:val="24"/>
              </w:rPr>
            </w:pPr>
            <w:r w:rsidRPr="002148E1">
              <w:rPr>
                <w:sz w:val="24"/>
                <w:szCs w:val="24"/>
              </w:rPr>
              <w:t>540-955-6066</w:t>
            </w:r>
          </w:p>
          <w:p w14:paraId="5CF3F6BF" w14:textId="77777777" w:rsidR="00CE0D9D" w:rsidRPr="002148E1" w:rsidRDefault="00CE0D9D" w:rsidP="00457D8B">
            <w:pPr>
              <w:rPr>
                <w:sz w:val="24"/>
                <w:szCs w:val="24"/>
              </w:rPr>
            </w:pPr>
            <w:r w:rsidRPr="002148E1">
              <w:rPr>
                <w:sz w:val="24"/>
                <w:szCs w:val="24"/>
              </w:rPr>
              <w:t>PO Box 1000</w:t>
            </w:r>
          </w:p>
          <w:p w14:paraId="164DEFF5" w14:textId="77777777" w:rsidR="00CE0D9D" w:rsidRPr="002148E1" w:rsidRDefault="00CE0D9D" w:rsidP="00457D8B">
            <w:pPr>
              <w:rPr>
                <w:sz w:val="24"/>
                <w:szCs w:val="24"/>
              </w:rPr>
            </w:pPr>
            <w:r w:rsidRPr="002148E1">
              <w:rPr>
                <w:sz w:val="24"/>
                <w:szCs w:val="24"/>
              </w:rPr>
              <w:t>Berryville, VA 22611</w:t>
            </w:r>
          </w:p>
          <w:p w14:paraId="46FB4A11" w14:textId="77777777" w:rsidR="00CE0D9D" w:rsidRPr="002148E1" w:rsidRDefault="003C1FF5" w:rsidP="00457D8B">
            <w:pPr>
              <w:rPr>
                <w:sz w:val="24"/>
                <w:szCs w:val="24"/>
              </w:rPr>
            </w:pPr>
            <w:hyperlink r:id="rId40" w:history="1">
              <w:r w:rsidR="00CE0D9D" w:rsidRPr="002148E1">
                <w:rPr>
                  <w:rStyle w:val="Hyperlink"/>
                  <w:sz w:val="24"/>
                  <w:szCs w:val="24"/>
                </w:rPr>
                <w:t>bhoward@thedownstreamproject.org</w:t>
              </w:r>
            </w:hyperlink>
            <w:r w:rsidR="00CE0D9D" w:rsidRPr="002148E1">
              <w:rPr>
                <w:sz w:val="24"/>
                <w:szCs w:val="24"/>
              </w:rPr>
              <w:t xml:space="preserve"> </w:t>
            </w:r>
          </w:p>
          <w:p w14:paraId="315553A1" w14:textId="77777777" w:rsidR="00CE0D9D" w:rsidRPr="002148E1" w:rsidRDefault="00CE0D9D" w:rsidP="00457D8B">
            <w:pPr>
              <w:rPr>
                <w:sz w:val="24"/>
                <w:szCs w:val="24"/>
              </w:rPr>
            </w:pPr>
          </w:p>
          <w:p w14:paraId="31761F15" w14:textId="77777777" w:rsidR="00CE0D9D" w:rsidRPr="002148E1" w:rsidRDefault="00CE0D9D" w:rsidP="00457D8B">
            <w:pPr>
              <w:rPr>
                <w:sz w:val="24"/>
                <w:szCs w:val="24"/>
              </w:rPr>
            </w:pPr>
            <w:r w:rsidRPr="002148E1">
              <w:rPr>
                <w:sz w:val="24"/>
                <w:szCs w:val="24"/>
              </w:rPr>
              <w:t>Water Words That Work</w:t>
            </w:r>
          </w:p>
          <w:p w14:paraId="1B932912" w14:textId="77777777" w:rsidR="00CE0D9D" w:rsidRPr="002148E1" w:rsidRDefault="00CE0D9D" w:rsidP="00457D8B">
            <w:pPr>
              <w:rPr>
                <w:sz w:val="24"/>
                <w:szCs w:val="24"/>
              </w:rPr>
            </w:pPr>
            <w:r w:rsidRPr="002148E1">
              <w:rPr>
                <w:sz w:val="24"/>
                <w:szCs w:val="24"/>
              </w:rPr>
              <w:lastRenderedPageBreak/>
              <w:t>703-829-6732</w:t>
            </w:r>
          </w:p>
          <w:p w14:paraId="779B531B" w14:textId="77777777" w:rsidR="00CE0D9D" w:rsidRPr="002148E1" w:rsidRDefault="00CE0D9D" w:rsidP="00457D8B">
            <w:pPr>
              <w:rPr>
                <w:sz w:val="24"/>
                <w:szCs w:val="24"/>
              </w:rPr>
            </w:pPr>
            <w:r w:rsidRPr="002148E1">
              <w:rPr>
                <w:sz w:val="24"/>
                <w:szCs w:val="24"/>
              </w:rPr>
              <w:t>905 West 7th Street, Suite 201</w:t>
            </w:r>
            <w:r w:rsidRPr="002148E1">
              <w:rPr>
                <w:sz w:val="24"/>
                <w:szCs w:val="24"/>
              </w:rPr>
              <w:br/>
              <w:t>Frederick, MD 21701</w:t>
            </w:r>
          </w:p>
          <w:p w14:paraId="76D5135A" w14:textId="5D3FDC62" w:rsidR="00CE0D9D" w:rsidRPr="002A3D4C" w:rsidRDefault="003C1FF5" w:rsidP="00457D8B">
            <w:pPr>
              <w:rPr>
                <w:sz w:val="24"/>
                <w:szCs w:val="24"/>
              </w:rPr>
            </w:pPr>
            <w:hyperlink r:id="rId41" w:tgtFrame="_blank" w:history="1">
              <w:r w:rsidR="00CE0D9D" w:rsidRPr="002A3D4C">
                <w:rPr>
                  <w:rStyle w:val="Hyperlink"/>
                  <w:sz w:val="24"/>
                  <w:szCs w:val="24"/>
                </w:rPr>
                <w:t>laura.ganus@waterwordsthatwork.com</w:t>
              </w:r>
            </w:hyperlink>
          </w:p>
        </w:tc>
      </w:tr>
      <w:tr w:rsidR="00CE0D9D" w:rsidRPr="002148E1" w14:paraId="4AE677CD" w14:textId="77777777" w:rsidTr="00D822C9">
        <w:tc>
          <w:tcPr>
            <w:tcW w:w="3145" w:type="dxa"/>
          </w:tcPr>
          <w:p w14:paraId="2C32D8BF" w14:textId="77777777" w:rsidR="00CE0D9D" w:rsidRPr="002148E1" w:rsidRDefault="00CE0D9D" w:rsidP="00457D8B">
            <w:pPr>
              <w:rPr>
                <w:sz w:val="24"/>
                <w:szCs w:val="24"/>
              </w:rPr>
            </w:pPr>
            <w:r w:rsidRPr="002148E1">
              <w:rPr>
                <w:b/>
                <w:sz w:val="24"/>
                <w:szCs w:val="24"/>
              </w:rPr>
              <w:lastRenderedPageBreak/>
              <w:t xml:space="preserve">Reviewers List: </w:t>
            </w:r>
            <w:r w:rsidRPr="002148E1">
              <w:rPr>
                <w:sz w:val="24"/>
                <w:szCs w:val="24"/>
              </w:rPr>
              <w:t>The Trust will use external review to evaluate bids.  List at least 3 potential reviewers without a conflict of interest with likely bidders.</w:t>
            </w:r>
          </w:p>
        </w:tc>
        <w:tc>
          <w:tcPr>
            <w:tcW w:w="7740" w:type="dxa"/>
          </w:tcPr>
          <w:p w14:paraId="35B1F1C0" w14:textId="77777777" w:rsidR="00CE0D9D" w:rsidRPr="002A3D4C" w:rsidRDefault="00CE0D9D" w:rsidP="00457D8B">
            <w:pPr>
              <w:rPr>
                <w:sz w:val="24"/>
                <w:szCs w:val="24"/>
              </w:rPr>
            </w:pPr>
            <w:r w:rsidRPr="002A3D4C">
              <w:rPr>
                <w:sz w:val="24"/>
                <w:szCs w:val="24"/>
              </w:rPr>
              <w:t>Tim Craddock, WV DEP</w:t>
            </w:r>
          </w:p>
          <w:p w14:paraId="06942ED7" w14:textId="77777777" w:rsidR="00CE0D9D" w:rsidRPr="002A3D4C" w:rsidRDefault="00CE0D9D" w:rsidP="00457D8B">
            <w:pPr>
              <w:rPr>
                <w:sz w:val="24"/>
                <w:szCs w:val="24"/>
              </w:rPr>
            </w:pPr>
            <w:r w:rsidRPr="002A3D4C">
              <w:rPr>
                <w:sz w:val="24"/>
                <w:szCs w:val="24"/>
              </w:rPr>
              <w:t>(304) 926-0499 x 1040</w:t>
            </w:r>
          </w:p>
          <w:p w14:paraId="7DD5AAA5" w14:textId="77777777" w:rsidR="00CE0D9D" w:rsidRPr="002A3D4C" w:rsidRDefault="003C1FF5" w:rsidP="00457D8B">
            <w:pPr>
              <w:rPr>
                <w:rStyle w:val="Hyperlink"/>
                <w:sz w:val="24"/>
                <w:szCs w:val="24"/>
              </w:rPr>
            </w:pPr>
            <w:hyperlink r:id="rId42" w:history="1">
              <w:r w:rsidR="00CE0D9D" w:rsidRPr="002A3D4C">
                <w:rPr>
                  <w:rStyle w:val="Hyperlink"/>
                  <w:sz w:val="24"/>
                  <w:szCs w:val="24"/>
                </w:rPr>
                <w:t>timothy.d.craddock@wv.gov</w:t>
              </w:r>
            </w:hyperlink>
            <w:r w:rsidR="00CE0D9D" w:rsidRPr="002A3D4C">
              <w:rPr>
                <w:rStyle w:val="Hyperlink"/>
                <w:sz w:val="24"/>
                <w:szCs w:val="24"/>
              </w:rPr>
              <w:t xml:space="preserve"> </w:t>
            </w:r>
          </w:p>
          <w:p w14:paraId="09007328" w14:textId="77777777" w:rsidR="00CE0D9D" w:rsidRPr="002A3D4C" w:rsidRDefault="00CE0D9D" w:rsidP="00457D8B">
            <w:pPr>
              <w:rPr>
                <w:rStyle w:val="Hyperlink"/>
                <w:sz w:val="24"/>
                <w:szCs w:val="24"/>
              </w:rPr>
            </w:pPr>
          </w:p>
          <w:p w14:paraId="714E78B4" w14:textId="77777777" w:rsidR="00CE0D9D" w:rsidRPr="002A3D4C" w:rsidRDefault="00CE0D9D" w:rsidP="00457D8B">
            <w:pPr>
              <w:rPr>
                <w:sz w:val="24"/>
                <w:szCs w:val="24"/>
              </w:rPr>
            </w:pPr>
            <w:r w:rsidRPr="002A3D4C">
              <w:rPr>
                <w:sz w:val="24"/>
                <w:szCs w:val="24"/>
              </w:rPr>
              <w:t>Sherry Duncan, WVCA/EPCD</w:t>
            </w:r>
          </w:p>
          <w:p w14:paraId="6A7993EA" w14:textId="77777777" w:rsidR="00CE0D9D" w:rsidRPr="002A3D4C" w:rsidRDefault="00CE0D9D" w:rsidP="00457D8B">
            <w:pPr>
              <w:rPr>
                <w:sz w:val="24"/>
                <w:szCs w:val="24"/>
              </w:rPr>
            </w:pPr>
            <w:r w:rsidRPr="002A3D4C">
              <w:rPr>
                <w:sz w:val="24"/>
                <w:szCs w:val="24"/>
              </w:rPr>
              <w:t>304-263-4376 ext. 2</w:t>
            </w:r>
          </w:p>
          <w:p w14:paraId="552C6208" w14:textId="77777777" w:rsidR="00CE0D9D" w:rsidRPr="002A3D4C" w:rsidRDefault="003C1FF5" w:rsidP="00457D8B">
            <w:pPr>
              <w:rPr>
                <w:sz w:val="24"/>
                <w:szCs w:val="24"/>
              </w:rPr>
            </w:pPr>
            <w:hyperlink r:id="rId43" w:history="1">
              <w:r w:rsidR="00CE0D9D" w:rsidRPr="002A3D4C">
                <w:rPr>
                  <w:rStyle w:val="Hyperlink"/>
                  <w:sz w:val="24"/>
                  <w:szCs w:val="24"/>
                </w:rPr>
                <w:t>sduncan@wvca.us</w:t>
              </w:r>
            </w:hyperlink>
            <w:r w:rsidR="00CE0D9D" w:rsidRPr="002A3D4C">
              <w:rPr>
                <w:sz w:val="24"/>
                <w:szCs w:val="24"/>
              </w:rPr>
              <w:t xml:space="preserve"> </w:t>
            </w:r>
          </w:p>
          <w:p w14:paraId="22B9A792" w14:textId="77777777" w:rsidR="00CE0D9D" w:rsidRPr="002A3D4C" w:rsidRDefault="00CE0D9D" w:rsidP="00457D8B">
            <w:pPr>
              <w:rPr>
                <w:sz w:val="24"/>
                <w:szCs w:val="24"/>
              </w:rPr>
            </w:pPr>
          </w:p>
          <w:p w14:paraId="475E5DA3" w14:textId="77777777" w:rsidR="00CE0D9D" w:rsidRPr="002A3D4C" w:rsidRDefault="00CE0D9D" w:rsidP="00457D8B">
            <w:pPr>
              <w:rPr>
                <w:sz w:val="24"/>
                <w:szCs w:val="24"/>
              </w:rPr>
            </w:pPr>
            <w:r w:rsidRPr="002A3D4C">
              <w:rPr>
                <w:sz w:val="24"/>
                <w:szCs w:val="24"/>
              </w:rPr>
              <w:t>Steve Sites, WV DOH</w:t>
            </w:r>
          </w:p>
          <w:p w14:paraId="0A3B08A4" w14:textId="77777777" w:rsidR="00CE0D9D" w:rsidRPr="002A3D4C" w:rsidRDefault="00CE0D9D" w:rsidP="00457D8B">
            <w:pPr>
              <w:rPr>
                <w:sz w:val="24"/>
                <w:szCs w:val="24"/>
              </w:rPr>
            </w:pPr>
            <w:r w:rsidRPr="002A3D4C">
              <w:rPr>
                <w:sz w:val="24"/>
                <w:szCs w:val="24"/>
              </w:rPr>
              <w:t>304-289-2283</w:t>
            </w:r>
          </w:p>
          <w:p w14:paraId="14458AB1" w14:textId="068EC29A" w:rsidR="00CE0D9D" w:rsidRPr="002148E1" w:rsidRDefault="003C1FF5" w:rsidP="00457D8B">
            <w:pPr>
              <w:rPr>
                <w:sz w:val="24"/>
                <w:szCs w:val="24"/>
              </w:rPr>
            </w:pPr>
            <w:hyperlink r:id="rId44" w:history="1">
              <w:r w:rsidR="00CE0D9D" w:rsidRPr="002A3D4C">
                <w:rPr>
                  <w:rStyle w:val="Hyperlink"/>
                  <w:sz w:val="24"/>
                  <w:szCs w:val="24"/>
                </w:rPr>
                <w:t>Stephen.a.sites@wv.gov</w:t>
              </w:r>
            </w:hyperlink>
          </w:p>
        </w:tc>
      </w:tr>
    </w:tbl>
    <w:p w14:paraId="044FAF8F" w14:textId="77777777" w:rsidR="00CE0D9D" w:rsidRPr="002148E1" w:rsidRDefault="00CE0D9D" w:rsidP="00612AB2">
      <w:pPr>
        <w:rPr>
          <w:b/>
          <w:sz w:val="24"/>
          <w:szCs w:val="24"/>
        </w:rPr>
      </w:pPr>
    </w:p>
    <w:p w14:paraId="16FE569E" w14:textId="77777777" w:rsidR="00612AB2" w:rsidRPr="002148E1" w:rsidRDefault="00612AB2" w:rsidP="00612AB2">
      <w:pPr>
        <w:rPr>
          <w:b/>
          <w:sz w:val="24"/>
          <w:szCs w:val="24"/>
        </w:rPr>
      </w:pPr>
    </w:p>
    <w:p w14:paraId="5A128B20" w14:textId="5E13BFD1" w:rsidR="00D561D5" w:rsidRPr="002148E1" w:rsidRDefault="00D561D5" w:rsidP="00D561D5">
      <w:pPr>
        <w:rPr>
          <w:b/>
          <w:color w:val="0000FF"/>
          <w:sz w:val="24"/>
          <w:szCs w:val="24"/>
        </w:rPr>
      </w:pPr>
      <w:r w:rsidRPr="002148E1">
        <w:rPr>
          <w:b/>
          <w:color w:val="0000FF"/>
          <w:sz w:val="24"/>
          <w:szCs w:val="24"/>
          <w:highlight w:val="blue"/>
        </w:rPr>
        <w:t>_</w:t>
      </w:r>
      <w:r w:rsidR="009D63A7" w:rsidRPr="002148E1">
        <w:rPr>
          <w:b/>
          <w:color w:val="FFFF00"/>
          <w:sz w:val="24"/>
          <w:szCs w:val="24"/>
          <w:highlight w:val="blue"/>
        </w:rPr>
        <w:t>Proposal</w:t>
      </w:r>
      <w:r w:rsidR="002020C0" w:rsidRPr="002148E1">
        <w:rPr>
          <w:b/>
          <w:color w:val="FFFF00"/>
          <w:sz w:val="24"/>
          <w:szCs w:val="24"/>
          <w:highlight w:val="blue"/>
        </w:rPr>
        <w:t xml:space="preserve"> 10</w:t>
      </w:r>
      <w:r w:rsidRPr="002148E1">
        <w:rPr>
          <w:b/>
          <w:color w:val="FFFF00"/>
          <w:sz w:val="24"/>
          <w:szCs w:val="24"/>
          <w:highlight w:val="blue"/>
        </w:rPr>
        <w:t>.</w:t>
      </w:r>
      <w:r w:rsidRPr="002148E1">
        <w:rPr>
          <w:b/>
          <w:color w:val="0000FF"/>
          <w:sz w:val="24"/>
          <w:szCs w:val="24"/>
          <w:highlight w:val="blue"/>
        </w:rPr>
        <w:t>_</w:t>
      </w:r>
    </w:p>
    <w:p w14:paraId="4F4757CD" w14:textId="092856F8" w:rsidR="00851EA8" w:rsidRPr="002148E1" w:rsidRDefault="00DA5380" w:rsidP="00D561D5">
      <w:pPr>
        <w:rPr>
          <w:b/>
          <w:sz w:val="24"/>
          <w:szCs w:val="24"/>
        </w:rPr>
      </w:pPr>
      <w:r>
        <w:rPr>
          <w:b/>
          <w:sz w:val="24"/>
          <w:szCs w:val="24"/>
        </w:rPr>
        <w:t xml:space="preserve"> </w:t>
      </w:r>
      <w:r w:rsidR="00851EA8" w:rsidRPr="002148E1">
        <w:rPr>
          <w:b/>
          <w:sz w:val="24"/>
          <w:szCs w:val="24"/>
        </w:rPr>
        <w:t>Table 1.</w:t>
      </w:r>
    </w:p>
    <w:tbl>
      <w:tblPr>
        <w:tblW w:w="10888" w:type="dxa"/>
        <w:tblInd w:w="-8" w:type="dxa"/>
        <w:tblCellMar>
          <w:left w:w="0" w:type="dxa"/>
          <w:right w:w="0" w:type="dxa"/>
        </w:tblCellMar>
        <w:tblLook w:val="04A0" w:firstRow="1" w:lastRow="0" w:firstColumn="1" w:lastColumn="0" w:noHBand="0" w:noVBand="1"/>
      </w:tblPr>
      <w:tblGrid>
        <w:gridCol w:w="3148"/>
        <w:gridCol w:w="7740"/>
      </w:tblGrid>
      <w:tr w:rsidR="00612AB2" w:rsidRPr="002148E1" w14:paraId="28BC1118" w14:textId="77777777" w:rsidTr="00DA5380">
        <w:trPr>
          <w:cantSplit/>
          <w:trHeight w:val="286"/>
        </w:trPr>
        <w:tc>
          <w:tcPr>
            <w:tcW w:w="31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3" w:type="dxa"/>
              <w:bottom w:w="0" w:type="dxa"/>
              <w:right w:w="103" w:type="dxa"/>
            </w:tcMar>
            <w:hideMark/>
          </w:tcPr>
          <w:p w14:paraId="59ACB65E" w14:textId="77777777" w:rsidR="00612AB2" w:rsidRPr="002148E1" w:rsidRDefault="00612AB2" w:rsidP="005508D4">
            <w:r w:rsidRPr="002148E1">
              <w:rPr>
                <w:b/>
                <w:bCs/>
                <w:sz w:val="24"/>
                <w:szCs w:val="24"/>
              </w:rPr>
              <w:t>Your Name:</w:t>
            </w:r>
          </w:p>
        </w:tc>
        <w:tc>
          <w:tcPr>
            <w:tcW w:w="7740" w:type="dxa"/>
            <w:tcBorders>
              <w:top w:val="single" w:sz="8" w:space="0" w:color="000000" w:themeColor="text1"/>
              <w:left w:val="nil"/>
              <w:bottom w:val="single" w:sz="8" w:space="0" w:color="000000" w:themeColor="text1"/>
              <w:right w:val="single" w:sz="8" w:space="0" w:color="000000" w:themeColor="text1"/>
            </w:tcBorders>
            <w:tcMar>
              <w:top w:w="0" w:type="dxa"/>
              <w:left w:w="103" w:type="dxa"/>
              <w:bottom w:w="0" w:type="dxa"/>
              <w:right w:w="103" w:type="dxa"/>
            </w:tcMar>
            <w:hideMark/>
          </w:tcPr>
          <w:p w14:paraId="51DD1002" w14:textId="24CC50EF" w:rsidR="00612AB2" w:rsidRPr="002148E1" w:rsidRDefault="00481294" w:rsidP="005508D4">
            <w:r w:rsidRPr="002148E1">
              <w:rPr>
                <w:sz w:val="24"/>
                <w:szCs w:val="24"/>
              </w:rPr>
              <w:t xml:space="preserve">Peter </w:t>
            </w:r>
            <w:proofErr w:type="spellStart"/>
            <w:r w:rsidRPr="002148E1">
              <w:rPr>
                <w:sz w:val="24"/>
                <w:szCs w:val="24"/>
              </w:rPr>
              <w:t>Claggett</w:t>
            </w:r>
            <w:proofErr w:type="spellEnd"/>
          </w:p>
        </w:tc>
      </w:tr>
      <w:tr w:rsidR="00612AB2" w:rsidRPr="002148E1" w14:paraId="0F843C37" w14:textId="77777777" w:rsidTr="00DA5380">
        <w:trPr>
          <w:cantSplit/>
          <w:trHeight w:val="250"/>
        </w:trPr>
        <w:tc>
          <w:tcPr>
            <w:tcW w:w="3148" w:type="dxa"/>
            <w:tcBorders>
              <w:top w:val="nil"/>
              <w:left w:val="single" w:sz="8" w:space="0" w:color="000000" w:themeColor="text1"/>
              <w:bottom w:val="single" w:sz="8" w:space="0" w:color="000000" w:themeColor="text1"/>
              <w:right w:val="single" w:sz="8" w:space="0" w:color="000000" w:themeColor="text1"/>
            </w:tcBorders>
            <w:tcMar>
              <w:top w:w="0" w:type="dxa"/>
              <w:left w:w="103" w:type="dxa"/>
              <w:bottom w:w="0" w:type="dxa"/>
              <w:right w:w="103" w:type="dxa"/>
            </w:tcMar>
            <w:hideMark/>
          </w:tcPr>
          <w:p w14:paraId="51E87C91" w14:textId="77777777" w:rsidR="00612AB2" w:rsidRPr="002148E1" w:rsidRDefault="00612AB2" w:rsidP="005508D4">
            <w:r w:rsidRPr="002148E1">
              <w:rPr>
                <w:b/>
                <w:bCs/>
                <w:sz w:val="24"/>
                <w:szCs w:val="24"/>
              </w:rPr>
              <w:t xml:space="preserve">Goal Implementation Team:  </w:t>
            </w:r>
          </w:p>
        </w:tc>
        <w:tc>
          <w:tcPr>
            <w:tcW w:w="7740" w:type="dxa"/>
            <w:tcBorders>
              <w:top w:val="nil"/>
              <w:left w:val="nil"/>
              <w:bottom w:val="single" w:sz="8" w:space="0" w:color="000000" w:themeColor="text1"/>
              <w:right w:val="single" w:sz="8" w:space="0" w:color="000000" w:themeColor="text1"/>
            </w:tcBorders>
            <w:tcMar>
              <w:top w:w="0" w:type="dxa"/>
              <w:left w:w="103" w:type="dxa"/>
              <w:bottom w:w="0" w:type="dxa"/>
              <w:right w:w="103" w:type="dxa"/>
            </w:tcMar>
            <w:hideMark/>
          </w:tcPr>
          <w:p w14:paraId="5EFF9F04" w14:textId="72734D2D" w:rsidR="00612AB2" w:rsidRPr="002148E1" w:rsidRDefault="00481294" w:rsidP="005E77AA">
            <w:pPr>
              <w:rPr>
                <w:sz w:val="24"/>
                <w:szCs w:val="24"/>
              </w:rPr>
            </w:pPr>
            <w:r w:rsidRPr="002148E1">
              <w:rPr>
                <w:sz w:val="24"/>
                <w:szCs w:val="24"/>
              </w:rPr>
              <w:t>Healthy Watersheds</w:t>
            </w:r>
          </w:p>
        </w:tc>
      </w:tr>
      <w:tr w:rsidR="00612AB2" w:rsidRPr="002148E1" w14:paraId="368AA316" w14:textId="77777777" w:rsidTr="00DA5380">
        <w:trPr>
          <w:cantSplit/>
          <w:trHeight w:val="286"/>
        </w:trPr>
        <w:tc>
          <w:tcPr>
            <w:tcW w:w="3148" w:type="dxa"/>
            <w:tcBorders>
              <w:top w:val="nil"/>
              <w:left w:val="single" w:sz="8" w:space="0" w:color="000000" w:themeColor="text1"/>
              <w:bottom w:val="single" w:sz="8" w:space="0" w:color="000000" w:themeColor="text1"/>
              <w:right w:val="single" w:sz="8" w:space="0" w:color="000000" w:themeColor="text1"/>
            </w:tcBorders>
            <w:tcMar>
              <w:top w:w="0" w:type="dxa"/>
              <w:left w:w="103" w:type="dxa"/>
              <w:bottom w:w="0" w:type="dxa"/>
              <w:right w:w="103" w:type="dxa"/>
            </w:tcMar>
            <w:hideMark/>
          </w:tcPr>
          <w:p w14:paraId="5F06C2B3" w14:textId="52A5B52D" w:rsidR="00612AB2" w:rsidRPr="002148E1" w:rsidRDefault="00612AB2" w:rsidP="00F81900">
            <w:pPr>
              <w:pStyle w:val="Heading1"/>
              <w:rPr>
                <w:rFonts w:ascii="Times New Roman" w:hAnsi="Times New Roman" w:cs="Times New Roman"/>
              </w:rPr>
            </w:pPr>
            <w:bookmarkStart w:id="19" w:name="_Toc459727805"/>
            <w:r w:rsidRPr="002148E1">
              <w:rPr>
                <w:rFonts w:ascii="Times New Roman" w:hAnsi="Times New Roman" w:cs="Times New Roman"/>
                <w:b/>
                <w:bCs/>
                <w:sz w:val="24"/>
                <w:szCs w:val="24"/>
              </w:rPr>
              <w:t>Project Title:</w:t>
            </w:r>
            <w:bookmarkEnd w:id="19"/>
          </w:p>
        </w:tc>
        <w:tc>
          <w:tcPr>
            <w:tcW w:w="7740" w:type="dxa"/>
            <w:tcBorders>
              <w:top w:val="nil"/>
              <w:left w:val="nil"/>
              <w:bottom w:val="single" w:sz="8" w:space="0" w:color="000000" w:themeColor="text1"/>
              <w:right w:val="single" w:sz="8" w:space="0" w:color="000000" w:themeColor="text1"/>
            </w:tcBorders>
            <w:tcMar>
              <w:top w:w="0" w:type="dxa"/>
              <w:left w:w="103" w:type="dxa"/>
              <w:bottom w:w="0" w:type="dxa"/>
              <w:right w:w="103" w:type="dxa"/>
            </w:tcMar>
            <w:hideMark/>
          </w:tcPr>
          <w:p w14:paraId="21683A20" w14:textId="44D9CDE4" w:rsidR="00612AB2" w:rsidRPr="002148E1" w:rsidRDefault="00481294" w:rsidP="00F81900">
            <w:pPr>
              <w:pStyle w:val="Heading1"/>
              <w:rPr>
                <w:rFonts w:ascii="Times New Roman" w:hAnsi="Times New Roman" w:cs="Times New Roman"/>
              </w:rPr>
            </w:pPr>
            <w:bookmarkStart w:id="20" w:name="_Toc459727806"/>
            <w:r w:rsidRPr="002148E1">
              <w:rPr>
                <w:rFonts w:ascii="Times New Roman" w:hAnsi="Times New Roman" w:cs="Times New Roman"/>
                <w:sz w:val="24"/>
                <w:szCs w:val="24"/>
              </w:rPr>
              <w:t>Methodology for developing high-resolution stream and waterbody datasets for the Chesapeake Bay watershed</w:t>
            </w:r>
            <w:bookmarkEnd w:id="20"/>
          </w:p>
        </w:tc>
      </w:tr>
      <w:tr w:rsidR="00612AB2" w:rsidRPr="002148E1" w14:paraId="26048583" w14:textId="77777777" w:rsidTr="00274BC1">
        <w:trPr>
          <w:cantSplit/>
          <w:trHeight w:val="565"/>
        </w:trPr>
        <w:tc>
          <w:tcPr>
            <w:tcW w:w="3148" w:type="dxa"/>
            <w:tcBorders>
              <w:top w:val="nil"/>
              <w:left w:val="single" w:sz="8" w:space="0" w:color="000000" w:themeColor="text1"/>
              <w:bottom w:val="single" w:sz="4" w:space="0" w:color="auto"/>
              <w:right w:val="single" w:sz="8" w:space="0" w:color="000000" w:themeColor="text1"/>
            </w:tcBorders>
            <w:tcMar>
              <w:top w:w="0" w:type="dxa"/>
              <w:left w:w="103" w:type="dxa"/>
              <w:bottom w:w="0" w:type="dxa"/>
              <w:right w:w="103" w:type="dxa"/>
            </w:tcMar>
            <w:hideMark/>
          </w:tcPr>
          <w:p w14:paraId="7F9F4513" w14:textId="77777777" w:rsidR="00612AB2" w:rsidRPr="002148E1" w:rsidRDefault="00612AB2" w:rsidP="005508D4">
            <w:r w:rsidRPr="002148E1">
              <w:rPr>
                <w:b/>
                <w:bCs/>
                <w:sz w:val="24"/>
                <w:szCs w:val="24"/>
              </w:rPr>
              <w:t xml:space="preserve">Project Type </w:t>
            </w:r>
            <w:r w:rsidRPr="002148E1">
              <w:rPr>
                <w:sz w:val="24"/>
                <w:szCs w:val="24"/>
              </w:rPr>
              <w:t>(See Section IV above)</w:t>
            </w:r>
            <w:r w:rsidRPr="002148E1">
              <w:rPr>
                <w:b/>
                <w:bCs/>
                <w:sz w:val="24"/>
                <w:szCs w:val="24"/>
              </w:rPr>
              <w:t>:</w:t>
            </w:r>
          </w:p>
        </w:tc>
        <w:tc>
          <w:tcPr>
            <w:tcW w:w="7740" w:type="dxa"/>
            <w:tcBorders>
              <w:top w:val="nil"/>
              <w:left w:val="nil"/>
              <w:bottom w:val="single" w:sz="4" w:space="0" w:color="auto"/>
              <w:right w:val="single" w:sz="8" w:space="0" w:color="000000" w:themeColor="text1"/>
            </w:tcBorders>
            <w:tcMar>
              <w:top w:w="0" w:type="dxa"/>
              <w:left w:w="103" w:type="dxa"/>
              <w:bottom w:w="0" w:type="dxa"/>
              <w:right w:w="103" w:type="dxa"/>
            </w:tcMar>
            <w:hideMark/>
          </w:tcPr>
          <w:p w14:paraId="3EE3035B" w14:textId="39744E14" w:rsidR="00612AB2" w:rsidRPr="002148E1" w:rsidRDefault="00481294" w:rsidP="005508D4">
            <w:pPr>
              <w:rPr>
                <w:sz w:val="24"/>
                <w:szCs w:val="24"/>
              </w:rPr>
            </w:pPr>
            <w:r w:rsidRPr="002148E1">
              <w:rPr>
                <w:sz w:val="24"/>
                <w:szCs w:val="24"/>
              </w:rPr>
              <w:t>Workplan Implementation Project with relevance to Monitoring and Tracking Progress</w:t>
            </w:r>
          </w:p>
        </w:tc>
      </w:tr>
      <w:tr w:rsidR="00612AB2" w:rsidRPr="002148E1" w14:paraId="5D25A829" w14:textId="77777777" w:rsidTr="00274BC1">
        <w:trPr>
          <w:cantSplit/>
          <w:trHeight w:val="286"/>
        </w:trPr>
        <w:tc>
          <w:tcPr>
            <w:tcW w:w="3148" w:type="dxa"/>
            <w:tcBorders>
              <w:top w:val="single" w:sz="4" w:space="0" w:color="auto"/>
              <w:left w:val="single" w:sz="8" w:space="0" w:color="000000" w:themeColor="text1"/>
              <w:bottom w:val="single" w:sz="8" w:space="0" w:color="000000" w:themeColor="text1"/>
              <w:right w:val="single" w:sz="8" w:space="0" w:color="000000" w:themeColor="text1"/>
            </w:tcBorders>
            <w:tcMar>
              <w:top w:w="0" w:type="dxa"/>
              <w:left w:w="103" w:type="dxa"/>
              <w:bottom w:w="0" w:type="dxa"/>
              <w:right w:w="103" w:type="dxa"/>
            </w:tcMar>
            <w:hideMark/>
          </w:tcPr>
          <w:p w14:paraId="1682C90F" w14:textId="77777777" w:rsidR="00612AB2" w:rsidRPr="002148E1" w:rsidRDefault="00612AB2" w:rsidP="005508D4">
            <w:r w:rsidRPr="002148E1">
              <w:rPr>
                <w:b/>
                <w:bCs/>
                <w:sz w:val="24"/>
                <w:szCs w:val="24"/>
              </w:rPr>
              <w:t>Goal/Outcome:</w:t>
            </w:r>
          </w:p>
        </w:tc>
        <w:tc>
          <w:tcPr>
            <w:tcW w:w="7740" w:type="dxa"/>
            <w:tcBorders>
              <w:top w:val="single" w:sz="4" w:space="0" w:color="auto"/>
              <w:left w:val="nil"/>
              <w:bottom w:val="single" w:sz="8" w:space="0" w:color="000000" w:themeColor="text1"/>
              <w:right w:val="single" w:sz="8" w:space="0" w:color="000000" w:themeColor="text1"/>
            </w:tcBorders>
            <w:tcMar>
              <w:top w:w="0" w:type="dxa"/>
              <w:left w:w="103" w:type="dxa"/>
              <w:bottom w:w="0" w:type="dxa"/>
              <w:right w:w="103" w:type="dxa"/>
            </w:tcMar>
            <w:hideMark/>
          </w:tcPr>
          <w:p w14:paraId="32680F74" w14:textId="73B18E99" w:rsidR="00612AB2" w:rsidRPr="002148E1" w:rsidRDefault="00481294" w:rsidP="005508D4">
            <w:r w:rsidRPr="002148E1">
              <w:rPr>
                <w:sz w:val="24"/>
                <w:szCs w:val="24"/>
              </w:rPr>
              <w:t>Healthy Watersheds/ Healthy Watersheds</w:t>
            </w:r>
          </w:p>
        </w:tc>
      </w:tr>
      <w:tr w:rsidR="00612AB2" w:rsidRPr="002148E1" w14:paraId="695E3C0C" w14:textId="77777777" w:rsidTr="00DA5380">
        <w:trPr>
          <w:cantSplit/>
          <w:trHeight w:val="286"/>
        </w:trPr>
        <w:tc>
          <w:tcPr>
            <w:tcW w:w="3148" w:type="dxa"/>
            <w:tcBorders>
              <w:top w:val="nil"/>
              <w:left w:val="single" w:sz="8" w:space="0" w:color="000000" w:themeColor="text1"/>
              <w:bottom w:val="single" w:sz="4" w:space="0" w:color="auto"/>
              <w:right w:val="single" w:sz="8" w:space="0" w:color="000000" w:themeColor="text1"/>
            </w:tcBorders>
            <w:tcMar>
              <w:top w:w="0" w:type="dxa"/>
              <w:left w:w="103" w:type="dxa"/>
              <w:bottom w:w="0" w:type="dxa"/>
              <w:right w:w="103" w:type="dxa"/>
            </w:tcMar>
            <w:hideMark/>
          </w:tcPr>
          <w:p w14:paraId="08B110A1" w14:textId="77777777" w:rsidR="00612AB2" w:rsidRPr="002148E1" w:rsidRDefault="00612AB2" w:rsidP="005508D4">
            <w:r w:rsidRPr="002148E1">
              <w:rPr>
                <w:b/>
                <w:bCs/>
                <w:sz w:val="24"/>
                <w:szCs w:val="24"/>
              </w:rPr>
              <w:t>Estimated Cost:</w:t>
            </w:r>
          </w:p>
        </w:tc>
        <w:tc>
          <w:tcPr>
            <w:tcW w:w="7740" w:type="dxa"/>
            <w:tcBorders>
              <w:top w:val="nil"/>
              <w:left w:val="nil"/>
              <w:bottom w:val="single" w:sz="4" w:space="0" w:color="auto"/>
              <w:right w:val="single" w:sz="8" w:space="0" w:color="000000" w:themeColor="text1"/>
            </w:tcBorders>
            <w:tcMar>
              <w:top w:w="0" w:type="dxa"/>
              <w:left w:w="103" w:type="dxa"/>
              <w:bottom w:w="0" w:type="dxa"/>
              <w:right w:w="103" w:type="dxa"/>
            </w:tcMar>
            <w:hideMark/>
          </w:tcPr>
          <w:p w14:paraId="0BD79AE7" w14:textId="5993575D" w:rsidR="00612AB2" w:rsidRPr="002148E1" w:rsidRDefault="00481294" w:rsidP="005508D4">
            <w:r w:rsidRPr="002148E1">
              <w:rPr>
                <w:sz w:val="24"/>
                <w:szCs w:val="24"/>
              </w:rPr>
              <w:t>$75,000</w:t>
            </w:r>
          </w:p>
        </w:tc>
      </w:tr>
      <w:tr w:rsidR="005F156E" w:rsidRPr="002148E1" w14:paraId="7EF8AC05" w14:textId="77777777" w:rsidTr="005F156E">
        <w:trPr>
          <w:cantSplit/>
          <w:trHeight w:val="286"/>
        </w:trPr>
        <w:tc>
          <w:tcPr>
            <w:tcW w:w="3148" w:type="dxa"/>
            <w:tcBorders>
              <w:top w:val="nil"/>
              <w:left w:val="single" w:sz="8" w:space="0" w:color="000000" w:themeColor="text1"/>
              <w:bottom w:val="single" w:sz="4" w:space="0" w:color="auto"/>
              <w:right w:val="single" w:sz="8" w:space="0" w:color="000000" w:themeColor="text1"/>
            </w:tcBorders>
            <w:tcMar>
              <w:top w:w="0" w:type="dxa"/>
              <w:left w:w="103" w:type="dxa"/>
              <w:bottom w:w="0" w:type="dxa"/>
              <w:right w:w="103" w:type="dxa"/>
            </w:tcMar>
          </w:tcPr>
          <w:p w14:paraId="74267191" w14:textId="067A8F9B" w:rsidR="005F156E" w:rsidRPr="002148E1" w:rsidRDefault="005F156E" w:rsidP="005508D4">
            <w:pPr>
              <w:rPr>
                <w:b/>
                <w:bCs/>
                <w:sz w:val="24"/>
                <w:szCs w:val="24"/>
              </w:rPr>
            </w:pPr>
            <w:r w:rsidRPr="002148E1">
              <w:rPr>
                <w:b/>
                <w:bCs/>
                <w:sz w:val="24"/>
                <w:szCs w:val="24"/>
              </w:rPr>
              <w:t xml:space="preserve">Justification: </w:t>
            </w:r>
            <w:r w:rsidRPr="002148E1">
              <w:rPr>
                <w:sz w:val="24"/>
                <w:szCs w:val="24"/>
              </w:rPr>
              <w:t>Provide a 2 paragraph description of the work and why it is needed.  It is recommended that you draw upon one or more work plans.</w:t>
            </w:r>
          </w:p>
        </w:tc>
        <w:tc>
          <w:tcPr>
            <w:tcW w:w="7740" w:type="dxa"/>
            <w:tcBorders>
              <w:top w:val="nil"/>
              <w:left w:val="nil"/>
              <w:bottom w:val="single" w:sz="4" w:space="0" w:color="auto"/>
              <w:right w:val="single" w:sz="8" w:space="0" w:color="000000" w:themeColor="text1"/>
            </w:tcBorders>
            <w:tcMar>
              <w:top w:w="0" w:type="dxa"/>
              <w:left w:w="103" w:type="dxa"/>
              <w:bottom w:w="0" w:type="dxa"/>
              <w:right w:w="103" w:type="dxa"/>
            </w:tcMar>
          </w:tcPr>
          <w:p w14:paraId="24F56ACC" w14:textId="77777777" w:rsidR="005F156E" w:rsidRDefault="005F156E" w:rsidP="005F156E">
            <w:pPr>
              <w:rPr>
                <w:sz w:val="24"/>
                <w:szCs w:val="24"/>
              </w:rPr>
            </w:pPr>
            <w:r w:rsidRPr="002148E1">
              <w:rPr>
                <w:sz w:val="24"/>
                <w:szCs w:val="24"/>
              </w:rPr>
              <w:t xml:space="preserve">The CBP Partners recently spent ~ $3.5 million to produce high-resolution (1-meter) land cover data for the entire Chesapeake Bay watershed and intersecting counties.  These data will be used to inform the next generation (Phase 6) of watershed models and serve as a baseline for tracking changes in land use backwards and forwards through time.  </w:t>
            </w:r>
          </w:p>
          <w:p w14:paraId="760EDCDD" w14:textId="77777777" w:rsidR="005F156E" w:rsidRDefault="005F156E" w:rsidP="005F156E">
            <w:pPr>
              <w:rPr>
                <w:sz w:val="24"/>
                <w:szCs w:val="24"/>
              </w:rPr>
            </w:pPr>
          </w:p>
          <w:p w14:paraId="333BF270" w14:textId="77777777" w:rsidR="005F156E" w:rsidRPr="002148E1" w:rsidRDefault="005F156E" w:rsidP="005F156E">
            <w:pPr>
              <w:rPr>
                <w:sz w:val="24"/>
                <w:szCs w:val="24"/>
              </w:rPr>
            </w:pPr>
            <w:r w:rsidRPr="002148E1">
              <w:rPr>
                <w:sz w:val="24"/>
                <w:szCs w:val="24"/>
              </w:rPr>
              <w:t>The data will also inform new baseline measures for tracking changes tree canopy, impervious surfaces, and other important land cover/use types.  Unfortunately, the majority of streams (1</w:t>
            </w:r>
            <w:r w:rsidRPr="002148E1">
              <w:rPr>
                <w:sz w:val="24"/>
                <w:szCs w:val="24"/>
                <w:vertAlign w:val="superscript"/>
              </w:rPr>
              <w:t>st</w:t>
            </w:r>
            <w:r w:rsidRPr="002148E1">
              <w:rPr>
                <w:sz w:val="24"/>
                <w:szCs w:val="24"/>
              </w:rPr>
              <w:t xml:space="preserve"> to 3</w:t>
            </w:r>
            <w:r w:rsidRPr="002148E1">
              <w:rPr>
                <w:sz w:val="24"/>
                <w:szCs w:val="24"/>
                <w:vertAlign w:val="superscript"/>
              </w:rPr>
              <w:t>rd</w:t>
            </w:r>
            <w:r w:rsidRPr="002148E1">
              <w:rPr>
                <w:sz w:val="24"/>
                <w:szCs w:val="24"/>
              </w:rPr>
              <w:t xml:space="preserve"> order) are under-represented in the high-resolution land cover data due to their narrow width, concealment beneath tree canopy and roads, or concealment due to sun glint, shadows, suspended sediment, low flow conditions, or aquatic vegetation and algae.   </w:t>
            </w:r>
          </w:p>
          <w:p w14:paraId="1DD078BF" w14:textId="77777777" w:rsidR="005F156E" w:rsidRDefault="005F156E" w:rsidP="005508D4">
            <w:pPr>
              <w:rPr>
                <w:sz w:val="24"/>
                <w:szCs w:val="24"/>
              </w:rPr>
            </w:pPr>
          </w:p>
          <w:p w14:paraId="01DFBA3F" w14:textId="301B48A7" w:rsidR="005F156E" w:rsidRPr="002148E1" w:rsidRDefault="005F156E" w:rsidP="005508D4">
            <w:pPr>
              <w:rPr>
                <w:sz w:val="24"/>
                <w:szCs w:val="24"/>
              </w:rPr>
            </w:pPr>
            <w:r w:rsidRPr="002148E1">
              <w:rPr>
                <w:sz w:val="24"/>
                <w:szCs w:val="24"/>
              </w:rPr>
              <w:t xml:space="preserve">No one currently knows how many stream miles there are in the Bay watershed.  The extent of stream miles increases with scale and the most spatially accurate regional stream dataset that exists for the Chesapeake Bay watershed is the National Hydrography Dataset- High Resolution (NHD-H 1:24,000 scale).  The NHD-H was derived from USGS Digital Line Graph (DLG) data developed over the past 30-40 years (e.g., the USGS 7.5” Quadrangle Maps).  Some of the DLG data in the Bay watershed have not been updated since the late 1970’s and even the more recent data- updated in the late 1990’s- has an average horizontal position accuracy of +/- 12m.  </w:t>
            </w:r>
          </w:p>
        </w:tc>
      </w:tr>
      <w:tr w:rsidR="00AB6846" w:rsidRPr="002148E1" w14:paraId="39A3F59C" w14:textId="77777777" w:rsidTr="005F156E">
        <w:trPr>
          <w:cantSplit/>
          <w:trHeight w:val="286"/>
        </w:trPr>
        <w:tc>
          <w:tcPr>
            <w:tcW w:w="3148" w:type="dxa"/>
            <w:tcBorders>
              <w:top w:val="single" w:sz="4" w:space="0" w:color="auto"/>
              <w:left w:val="single" w:sz="4" w:space="0" w:color="auto"/>
              <w:bottom w:val="single" w:sz="4" w:space="0" w:color="auto"/>
              <w:right w:val="single" w:sz="4" w:space="0" w:color="auto"/>
            </w:tcBorders>
            <w:tcMar>
              <w:top w:w="0" w:type="dxa"/>
              <w:left w:w="103" w:type="dxa"/>
              <w:bottom w:w="0" w:type="dxa"/>
              <w:right w:w="103" w:type="dxa"/>
            </w:tcMar>
          </w:tcPr>
          <w:p w14:paraId="1074DE19" w14:textId="26E3E907" w:rsidR="00AB6846" w:rsidRPr="002148E1" w:rsidRDefault="00AB6846" w:rsidP="005508D4">
            <w:pPr>
              <w:rPr>
                <w:b/>
                <w:bCs/>
                <w:sz w:val="24"/>
                <w:szCs w:val="24"/>
              </w:rPr>
            </w:pPr>
          </w:p>
        </w:tc>
        <w:tc>
          <w:tcPr>
            <w:tcW w:w="7740" w:type="dxa"/>
            <w:tcBorders>
              <w:top w:val="single" w:sz="4" w:space="0" w:color="auto"/>
              <w:left w:val="single" w:sz="4" w:space="0" w:color="auto"/>
              <w:bottom w:val="single" w:sz="4" w:space="0" w:color="auto"/>
              <w:right w:val="single" w:sz="4" w:space="0" w:color="auto"/>
            </w:tcBorders>
            <w:tcMar>
              <w:top w:w="0" w:type="dxa"/>
              <w:left w:w="103" w:type="dxa"/>
              <w:bottom w:w="0" w:type="dxa"/>
              <w:right w:w="103" w:type="dxa"/>
            </w:tcMar>
          </w:tcPr>
          <w:p w14:paraId="6E792C43" w14:textId="796E5ABB" w:rsidR="00DF7FAE" w:rsidRPr="002148E1" w:rsidRDefault="00DF7FAE" w:rsidP="00DF7FAE">
            <w:pPr>
              <w:rPr>
                <w:sz w:val="24"/>
                <w:szCs w:val="24"/>
              </w:rPr>
            </w:pPr>
            <w:r w:rsidRPr="002148E1">
              <w:rPr>
                <w:sz w:val="24"/>
                <w:szCs w:val="24"/>
              </w:rPr>
              <w:t>When overlaid on 1-m land cover data, the NHD-H streams may run through structures and parking lots and have bends or segments that no longer exist or never existed.  Spatially accurate stream maps are necessary for defining the universe of streams that have or could be buffered by trees or otherwise restored to achieve habitat and water quality outcomes. As we develop a better understanding of how terrestrial and aquatic systems are connected through stream networks, having a better spatial map of those networks will improve our ability to forecast responses to environmental change and the most appropriate spatial scales for fish conservation and management.</w:t>
            </w:r>
          </w:p>
        </w:tc>
      </w:tr>
      <w:tr w:rsidR="00AA310E" w:rsidRPr="002148E1" w14:paraId="1CD33237" w14:textId="77777777" w:rsidTr="00F95471">
        <w:trPr>
          <w:cantSplit/>
          <w:trHeight w:val="286"/>
        </w:trPr>
        <w:tc>
          <w:tcPr>
            <w:tcW w:w="3148" w:type="dxa"/>
            <w:tcBorders>
              <w:top w:val="nil"/>
              <w:left w:val="single" w:sz="8" w:space="0" w:color="000000" w:themeColor="text1"/>
              <w:bottom w:val="single" w:sz="4" w:space="0" w:color="auto"/>
              <w:right w:val="single" w:sz="8" w:space="0" w:color="000000" w:themeColor="text1"/>
            </w:tcBorders>
            <w:tcMar>
              <w:top w:w="0" w:type="dxa"/>
              <w:left w:w="103" w:type="dxa"/>
              <w:bottom w:w="0" w:type="dxa"/>
              <w:right w:w="103" w:type="dxa"/>
            </w:tcMar>
          </w:tcPr>
          <w:p w14:paraId="149EE2FD" w14:textId="02B3B377" w:rsidR="00AA310E" w:rsidRPr="002148E1" w:rsidRDefault="00AA310E" w:rsidP="005508D4">
            <w:pPr>
              <w:rPr>
                <w:b/>
                <w:bCs/>
                <w:sz w:val="24"/>
                <w:szCs w:val="24"/>
              </w:rPr>
            </w:pPr>
            <w:r w:rsidRPr="002148E1">
              <w:rPr>
                <w:b/>
                <w:bCs/>
                <w:sz w:val="24"/>
                <w:szCs w:val="24"/>
              </w:rPr>
              <w:t xml:space="preserve">Methodology:  </w:t>
            </w:r>
            <w:r w:rsidRPr="002148E1">
              <w:rPr>
                <w:sz w:val="24"/>
                <w:szCs w:val="24"/>
              </w:rPr>
              <w:t>Provide a 1-2 paragraph description of how the work is likely to be accomplished.</w:t>
            </w:r>
          </w:p>
        </w:tc>
        <w:tc>
          <w:tcPr>
            <w:tcW w:w="7740" w:type="dxa"/>
            <w:tcBorders>
              <w:top w:val="nil"/>
              <w:left w:val="nil"/>
              <w:bottom w:val="single" w:sz="4" w:space="0" w:color="auto"/>
              <w:right w:val="single" w:sz="8" w:space="0" w:color="000000" w:themeColor="text1"/>
            </w:tcBorders>
            <w:tcMar>
              <w:top w:w="0" w:type="dxa"/>
              <w:left w:w="103" w:type="dxa"/>
              <w:bottom w:w="0" w:type="dxa"/>
              <w:right w:w="103" w:type="dxa"/>
            </w:tcMar>
          </w:tcPr>
          <w:p w14:paraId="6FB0836B" w14:textId="77777777" w:rsidR="00F95471" w:rsidRDefault="00AA310E" w:rsidP="00F95471">
            <w:pPr>
              <w:rPr>
                <w:sz w:val="24"/>
                <w:szCs w:val="24"/>
              </w:rPr>
            </w:pPr>
            <w:r w:rsidRPr="002148E1">
              <w:rPr>
                <w:sz w:val="24"/>
                <w:szCs w:val="24"/>
              </w:rPr>
              <w:t>LiDAR imagery holds great potential for mapping streams at high-resolution because channels carved by running water are readily apparent in the Digital Elevation Models (DEM) derived from LiDAR.  A variety of techniques have been developed to identify and extract stream channels from LiDAR.  The most common approaches require hydrologically conditioning the DEMs to fill sinks, compute flow directions, and accumulate contributing areas.  Streams can then be identified by identifying cells exceeding a particular contributing area threshold.  While able to depict stream channel location and stream banks at much higher resolution than coarse-scale DEMs, fine-scale LiDAR-derived DEMs present some unique challenges for drainage delineation using flow accumulation techniques.  Hidden culverts under road and railways present apparent obstacles to flow that are not present in 10-meter or coarser models.  Fortunately, techniques have been developed for dealing with these issues so that maximum value can be derived from LiDAR-based DEMS for updating the NHD with fine scale hydrology (</w:t>
            </w:r>
            <w:proofErr w:type="spellStart"/>
            <w:r w:rsidRPr="002148E1">
              <w:rPr>
                <w:sz w:val="24"/>
                <w:szCs w:val="24"/>
              </w:rPr>
              <w:t>Poppenga</w:t>
            </w:r>
            <w:proofErr w:type="spellEnd"/>
            <w:r w:rsidRPr="002148E1">
              <w:rPr>
                <w:sz w:val="24"/>
                <w:szCs w:val="24"/>
              </w:rPr>
              <w:t xml:space="preserve"> et al., 2013).  While spatial delineation of stream channel locations is relatively straightforward, identification of stream origination from even high resolution</w:t>
            </w:r>
            <w:r>
              <w:rPr>
                <w:sz w:val="24"/>
                <w:szCs w:val="24"/>
              </w:rPr>
              <w:t xml:space="preserve"> </w:t>
            </w:r>
            <w:r w:rsidRPr="002148E1">
              <w:rPr>
                <w:sz w:val="24"/>
                <w:szCs w:val="24"/>
              </w:rPr>
              <w:t>LiDAR imagery is complex. True drainage area thresholds vary spatially based on climate, soils, physiography, geology and other factors requiring their customization for particular areas.  Even in the field, biologists,</w:t>
            </w:r>
            <w:r w:rsidR="00F95471">
              <w:rPr>
                <w:sz w:val="24"/>
                <w:szCs w:val="24"/>
              </w:rPr>
              <w:t xml:space="preserve"> </w:t>
            </w:r>
            <w:r w:rsidR="00F95471" w:rsidRPr="002148E1">
              <w:rPr>
                <w:sz w:val="24"/>
                <w:szCs w:val="24"/>
              </w:rPr>
              <w:t>geographers, and geomorphologists may disagree on the mapping threshold used to determine where streams begin.</w:t>
            </w:r>
          </w:p>
          <w:p w14:paraId="61AE97AE" w14:textId="77777777" w:rsidR="00F95471" w:rsidRDefault="00F95471" w:rsidP="00F95471">
            <w:pPr>
              <w:rPr>
                <w:sz w:val="24"/>
                <w:szCs w:val="24"/>
              </w:rPr>
            </w:pPr>
          </w:p>
          <w:p w14:paraId="01FDD923" w14:textId="77777777" w:rsidR="00F95471" w:rsidRPr="002148E1" w:rsidRDefault="00F95471" w:rsidP="00F95471">
            <w:pPr>
              <w:rPr>
                <w:sz w:val="24"/>
                <w:szCs w:val="24"/>
              </w:rPr>
            </w:pPr>
            <w:r w:rsidRPr="002148E1">
              <w:rPr>
                <w:sz w:val="24"/>
                <w:szCs w:val="24"/>
              </w:rPr>
              <w:t xml:space="preserve">Finally, to incorporate streams into land cover datasets, they need to be represented in two dimensions as areas rather than in one dimension as lines.  </w:t>
            </w:r>
            <w:proofErr w:type="spellStart"/>
            <w:r w:rsidRPr="002148E1">
              <w:rPr>
                <w:sz w:val="24"/>
                <w:szCs w:val="24"/>
              </w:rPr>
              <w:t>Worstell</w:t>
            </w:r>
            <w:proofErr w:type="spellEnd"/>
            <w:r w:rsidRPr="002148E1">
              <w:rPr>
                <w:sz w:val="24"/>
                <w:szCs w:val="24"/>
              </w:rPr>
              <w:t xml:space="preserve"> et al., (2014) have shown that the intensities of LiDAR returns are useful for mapping the areas of streams and waterbodies but these areas must be separated from other level surfaces (e.g., roads, parking lots, etc.).  Fortunately, these impervious surfaces have already been identified in the high-res land cover data for the Bay watershed. </w:t>
            </w:r>
          </w:p>
          <w:p w14:paraId="027FCEEA" w14:textId="77777777" w:rsidR="00F95471" w:rsidRPr="002148E1" w:rsidRDefault="00F95471" w:rsidP="00F95471">
            <w:pPr>
              <w:rPr>
                <w:sz w:val="24"/>
                <w:szCs w:val="24"/>
              </w:rPr>
            </w:pPr>
          </w:p>
          <w:p w14:paraId="2E76C0E7" w14:textId="7C318727" w:rsidR="00AA310E" w:rsidRPr="002148E1" w:rsidRDefault="00F95471" w:rsidP="00F95471">
            <w:pPr>
              <w:rPr>
                <w:sz w:val="24"/>
                <w:szCs w:val="24"/>
              </w:rPr>
            </w:pPr>
            <w:r w:rsidRPr="002148E1">
              <w:rPr>
                <w:sz w:val="24"/>
                <w:szCs w:val="24"/>
              </w:rPr>
              <w:t xml:space="preserve">This project will investigate and evaluate existing and novel methods for deriving streams from LiDAR imagery and prototype and recommend a mapping approach that is customized by physiographic province and to urban areas and meets the management needs of the CBP Partners for tracking riparian forest buffers, monitoring stream health, assessing habitat for brook trout, and modeling hydrology and sediment.  The approach will be prototyped in select watersheds within each major physiographic province of the Chesapeake Bay Watershed and within both urban and rural watersheds.  A detailed product workflow will be designed for broad-scale implementation of the methods throughout the Chesapeake Bay watershed.  This project will be provide the necessary foundation for mapping streams and surface waters at high-resolution in all parts of the Chesapeake Bay watershed where LiDAR imagery is available.   </w:t>
            </w:r>
          </w:p>
        </w:tc>
      </w:tr>
      <w:tr w:rsidR="00612AB2" w:rsidRPr="002148E1" w14:paraId="03056877" w14:textId="77777777" w:rsidTr="00F95471">
        <w:trPr>
          <w:cantSplit/>
          <w:trHeight w:val="1105"/>
        </w:trPr>
        <w:tc>
          <w:tcPr>
            <w:tcW w:w="3148" w:type="dxa"/>
            <w:tcBorders>
              <w:top w:val="single" w:sz="4" w:space="0" w:color="auto"/>
              <w:left w:val="single" w:sz="4" w:space="0" w:color="auto"/>
              <w:bottom w:val="single" w:sz="4" w:space="0" w:color="auto"/>
              <w:right w:val="single" w:sz="4" w:space="0" w:color="auto"/>
            </w:tcBorders>
            <w:tcMar>
              <w:top w:w="0" w:type="dxa"/>
              <w:left w:w="103" w:type="dxa"/>
              <w:bottom w:w="0" w:type="dxa"/>
              <w:right w:w="103" w:type="dxa"/>
            </w:tcMar>
            <w:hideMark/>
          </w:tcPr>
          <w:p w14:paraId="4D21AE25" w14:textId="77777777" w:rsidR="00612AB2" w:rsidRPr="002148E1" w:rsidRDefault="00612AB2" w:rsidP="005508D4">
            <w:r w:rsidRPr="002148E1">
              <w:rPr>
                <w:b/>
                <w:bCs/>
                <w:sz w:val="24"/>
                <w:szCs w:val="24"/>
              </w:rPr>
              <w:lastRenderedPageBreak/>
              <w:t xml:space="preserve">Cross-Goal Benefits: </w:t>
            </w:r>
            <w:r w:rsidRPr="002148E1">
              <w:rPr>
                <w:sz w:val="24"/>
                <w:szCs w:val="24"/>
              </w:rPr>
              <w:t>What other goals may be advanced through this work?</w:t>
            </w:r>
          </w:p>
        </w:tc>
        <w:tc>
          <w:tcPr>
            <w:tcW w:w="7740" w:type="dxa"/>
            <w:tcBorders>
              <w:top w:val="single" w:sz="4" w:space="0" w:color="auto"/>
              <w:left w:val="single" w:sz="4" w:space="0" w:color="auto"/>
              <w:bottom w:val="single" w:sz="4" w:space="0" w:color="auto"/>
              <w:right w:val="single" w:sz="4" w:space="0" w:color="auto"/>
            </w:tcBorders>
            <w:tcMar>
              <w:top w:w="0" w:type="dxa"/>
              <w:left w:w="103" w:type="dxa"/>
              <w:bottom w:w="0" w:type="dxa"/>
              <w:right w:w="103" w:type="dxa"/>
            </w:tcMar>
            <w:hideMark/>
          </w:tcPr>
          <w:p w14:paraId="02F819E0" w14:textId="283D20A4" w:rsidR="00612AB2" w:rsidRPr="002148E1" w:rsidRDefault="00481294" w:rsidP="005508D4">
            <w:r w:rsidRPr="002148E1">
              <w:rPr>
                <w:sz w:val="24"/>
                <w:szCs w:val="24"/>
              </w:rPr>
              <w:t>This project will assist in better tracking and identification of streams which essential to the Healthy Watersheds GIT’s management strategy and to the Vital Habitats Goal and its stream health, brook trout, and forest buffer outcomes.</w:t>
            </w:r>
          </w:p>
        </w:tc>
      </w:tr>
      <w:tr w:rsidR="00612AB2" w:rsidRPr="002148E1" w14:paraId="60BBAEB4" w14:textId="77777777" w:rsidTr="00DA5380">
        <w:trPr>
          <w:cantSplit/>
          <w:trHeight w:val="1132"/>
        </w:trPr>
        <w:tc>
          <w:tcPr>
            <w:tcW w:w="3148" w:type="dxa"/>
            <w:tcBorders>
              <w:top w:val="single" w:sz="4" w:space="0" w:color="auto"/>
              <w:left w:val="single" w:sz="8" w:space="0" w:color="000000" w:themeColor="text1"/>
              <w:bottom w:val="single" w:sz="8" w:space="0" w:color="000000" w:themeColor="text1"/>
              <w:right w:val="single" w:sz="8" w:space="0" w:color="000000" w:themeColor="text1"/>
            </w:tcBorders>
            <w:tcMar>
              <w:top w:w="0" w:type="dxa"/>
              <w:left w:w="103" w:type="dxa"/>
              <w:bottom w:w="0" w:type="dxa"/>
              <w:right w:w="103" w:type="dxa"/>
            </w:tcMar>
            <w:hideMark/>
          </w:tcPr>
          <w:p w14:paraId="018558A8" w14:textId="77777777" w:rsidR="00612AB2" w:rsidRPr="002148E1" w:rsidRDefault="00612AB2" w:rsidP="005508D4">
            <w:r w:rsidRPr="002148E1">
              <w:rPr>
                <w:b/>
                <w:bCs/>
                <w:sz w:val="24"/>
                <w:szCs w:val="24"/>
              </w:rPr>
              <w:t xml:space="preserve">Are you willing to serve as GIT lead </w:t>
            </w:r>
            <w:r w:rsidRPr="002148E1">
              <w:rPr>
                <w:sz w:val="24"/>
                <w:szCs w:val="24"/>
              </w:rPr>
              <w:t>(see description of the role in Section VI above) If no, suggest other GIT lead</w:t>
            </w:r>
          </w:p>
        </w:tc>
        <w:tc>
          <w:tcPr>
            <w:tcW w:w="7740" w:type="dxa"/>
            <w:tcBorders>
              <w:top w:val="single" w:sz="4" w:space="0" w:color="auto"/>
              <w:left w:val="nil"/>
              <w:bottom w:val="single" w:sz="8" w:space="0" w:color="000000" w:themeColor="text1"/>
              <w:right w:val="single" w:sz="8" w:space="0" w:color="000000" w:themeColor="text1"/>
            </w:tcBorders>
            <w:tcMar>
              <w:top w:w="0" w:type="dxa"/>
              <w:left w:w="103" w:type="dxa"/>
              <w:bottom w:w="0" w:type="dxa"/>
              <w:right w:w="103" w:type="dxa"/>
            </w:tcMar>
            <w:hideMark/>
          </w:tcPr>
          <w:p w14:paraId="73A6CAB6" w14:textId="3A2CE3D0" w:rsidR="00612AB2" w:rsidRPr="002148E1" w:rsidRDefault="00481294" w:rsidP="005508D4">
            <w:r w:rsidRPr="002148E1">
              <w:rPr>
                <w:sz w:val="24"/>
                <w:szCs w:val="24"/>
              </w:rPr>
              <w:t>Yes.</w:t>
            </w:r>
          </w:p>
        </w:tc>
      </w:tr>
    </w:tbl>
    <w:p w14:paraId="5F156C3E" w14:textId="77777777" w:rsidR="00A23AA0" w:rsidRPr="002148E1" w:rsidRDefault="00A23AA0" w:rsidP="00A23AA0">
      <w:pPr>
        <w:rPr>
          <w:b/>
          <w:color w:val="0000FF"/>
          <w:sz w:val="24"/>
          <w:szCs w:val="24"/>
          <w:highlight w:val="blue"/>
        </w:rPr>
      </w:pPr>
    </w:p>
    <w:p w14:paraId="44A929CE" w14:textId="17369A8E" w:rsidR="00851EA8" w:rsidRPr="002148E1" w:rsidRDefault="00E82217" w:rsidP="00A23AA0">
      <w:pPr>
        <w:rPr>
          <w:b/>
          <w:sz w:val="24"/>
          <w:szCs w:val="24"/>
        </w:rPr>
      </w:pPr>
      <w:r>
        <w:rPr>
          <w:b/>
          <w:sz w:val="24"/>
          <w:szCs w:val="24"/>
        </w:rPr>
        <w:t xml:space="preserve"> </w:t>
      </w:r>
      <w:r w:rsidR="00851EA8" w:rsidRPr="002148E1">
        <w:rPr>
          <w:b/>
          <w:sz w:val="24"/>
          <w:szCs w:val="24"/>
        </w:rPr>
        <w:t>Table 2.</w:t>
      </w:r>
    </w:p>
    <w:tbl>
      <w:tblPr>
        <w:tblStyle w:val="TableGrid"/>
        <w:tblW w:w="10885" w:type="dxa"/>
        <w:tblLayout w:type="fixed"/>
        <w:tblLook w:val="04A0" w:firstRow="1" w:lastRow="0" w:firstColumn="1" w:lastColumn="0" w:noHBand="0" w:noVBand="1"/>
      </w:tblPr>
      <w:tblGrid>
        <w:gridCol w:w="3145"/>
        <w:gridCol w:w="7740"/>
      </w:tblGrid>
      <w:tr w:rsidR="00851EA8" w:rsidRPr="002148E1" w14:paraId="5E2E2153" w14:textId="77777777" w:rsidTr="00E82217">
        <w:tc>
          <w:tcPr>
            <w:tcW w:w="3145" w:type="dxa"/>
          </w:tcPr>
          <w:p w14:paraId="2633DAE4" w14:textId="77777777" w:rsidR="00851EA8" w:rsidRPr="002148E1" w:rsidRDefault="00851EA8" w:rsidP="00457D8B">
            <w:pPr>
              <w:rPr>
                <w:b/>
                <w:sz w:val="24"/>
                <w:szCs w:val="24"/>
              </w:rPr>
            </w:pPr>
            <w:r w:rsidRPr="002148E1">
              <w:rPr>
                <w:b/>
                <w:sz w:val="24"/>
                <w:szCs w:val="24"/>
              </w:rPr>
              <w:t>GIT Lead Name:</w:t>
            </w:r>
          </w:p>
        </w:tc>
        <w:tc>
          <w:tcPr>
            <w:tcW w:w="7740" w:type="dxa"/>
          </w:tcPr>
          <w:p w14:paraId="2E6119F9" w14:textId="77777777" w:rsidR="00851EA8" w:rsidRPr="002148E1" w:rsidRDefault="00851EA8" w:rsidP="00457D8B">
            <w:pPr>
              <w:rPr>
                <w:sz w:val="24"/>
                <w:szCs w:val="24"/>
              </w:rPr>
            </w:pPr>
            <w:r w:rsidRPr="002148E1">
              <w:rPr>
                <w:sz w:val="24"/>
                <w:szCs w:val="24"/>
              </w:rPr>
              <w:t xml:space="preserve">Peter </w:t>
            </w:r>
            <w:proofErr w:type="spellStart"/>
            <w:r w:rsidRPr="002148E1">
              <w:rPr>
                <w:sz w:val="24"/>
                <w:szCs w:val="24"/>
              </w:rPr>
              <w:t>Claggett</w:t>
            </w:r>
            <w:proofErr w:type="spellEnd"/>
          </w:p>
        </w:tc>
      </w:tr>
      <w:tr w:rsidR="00851EA8" w:rsidRPr="002148E1" w14:paraId="62EE86FA" w14:textId="77777777" w:rsidTr="00E82217">
        <w:tc>
          <w:tcPr>
            <w:tcW w:w="3145" w:type="dxa"/>
          </w:tcPr>
          <w:p w14:paraId="2AC14C03" w14:textId="77777777" w:rsidR="00851EA8" w:rsidRPr="002148E1" w:rsidRDefault="00851EA8" w:rsidP="00457D8B">
            <w:pPr>
              <w:rPr>
                <w:b/>
                <w:sz w:val="24"/>
                <w:szCs w:val="24"/>
              </w:rPr>
            </w:pPr>
            <w:r w:rsidRPr="002148E1">
              <w:rPr>
                <w:b/>
                <w:sz w:val="24"/>
                <w:szCs w:val="24"/>
              </w:rPr>
              <w:t xml:space="preserve">Goal Implementation Team:  </w:t>
            </w:r>
          </w:p>
        </w:tc>
        <w:tc>
          <w:tcPr>
            <w:tcW w:w="7740" w:type="dxa"/>
          </w:tcPr>
          <w:p w14:paraId="548DE748" w14:textId="77777777" w:rsidR="00851EA8" w:rsidRPr="002148E1" w:rsidRDefault="00851EA8" w:rsidP="00457D8B">
            <w:pPr>
              <w:rPr>
                <w:sz w:val="24"/>
                <w:szCs w:val="24"/>
              </w:rPr>
            </w:pPr>
            <w:r w:rsidRPr="002148E1">
              <w:rPr>
                <w:sz w:val="24"/>
                <w:szCs w:val="24"/>
              </w:rPr>
              <w:t>Healthy Watersheds</w:t>
            </w:r>
          </w:p>
        </w:tc>
      </w:tr>
      <w:tr w:rsidR="00851EA8" w:rsidRPr="002148E1" w14:paraId="13D4B90A" w14:textId="77777777" w:rsidTr="00E82217">
        <w:tc>
          <w:tcPr>
            <w:tcW w:w="3145" w:type="dxa"/>
          </w:tcPr>
          <w:p w14:paraId="73BD0C25" w14:textId="77777777" w:rsidR="00851EA8" w:rsidRPr="002148E1" w:rsidRDefault="00851EA8" w:rsidP="00457D8B">
            <w:pPr>
              <w:widowControl w:val="0"/>
              <w:rPr>
                <w:b/>
                <w:sz w:val="24"/>
                <w:szCs w:val="24"/>
              </w:rPr>
            </w:pPr>
            <w:r w:rsidRPr="002148E1">
              <w:rPr>
                <w:b/>
                <w:sz w:val="24"/>
                <w:szCs w:val="24"/>
              </w:rPr>
              <w:t>Project Title:</w:t>
            </w:r>
          </w:p>
        </w:tc>
        <w:tc>
          <w:tcPr>
            <w:tcW w:w="7740" w:type="dxa"/>
          </w:tcPr>
          <w:p w14:paraId="3687D3CA" w14:textId="77777777" w:rsidR="00851EA8" w:rsidRPr="002148E1" w:rsidRDefault="00851EA8" w:rsidP="00457D8B">
            <w:pPr>
              <w:rPr>
                <w:sz w:val="24"/>
                <w:szCs w:val="24"/>
              </w:rPr>
            </w:pPr>
            <w:r w:rsidRPr="002148E1">
              <w:rPr>
                <w:sz w:val="24"/>
                <w:szCs w:val="24"/>
              </w:rPr>
              <w:t>Methodology for developing high-resolution stream and waterbody datasets for the Chesapeake Bay watershed</w:t>
            </w:r>
          </w:p>
        </w:tc>
      </w:tr>
      <w:tr w:rsidR="00851EA8" w:rsidRPr="002148E1" w14:paraId="3CB57F07" w14:textId="77777777" w:rsidTr="00E82217">
        <w:tc>
          <w:tcPr>
            <w:tcW w:w="3145" w:type="dxa"/>
          </w:tcPr>
          <w:p w14:paraId="62CB6123" w14:textId="77777777" w:rsidR="00851EA8" w:rsidRPr="002148E1" w:rsidDel="00991A4B" w:rsidRDefault="00851EA8" w:rsidP="00457D8B">
            <w:pPr>
              <w:rPr>
                <w:b/>
                <w:sz w:val="24"/>
                <w:szCs w:val="24"/>
              </w:rPr>
            </w:pPr>
            <w:r w:rsidRPr="002148E1">
              <w:rPr>
                <w:b/>
                <w:sz w:val="24"/>
                <w:szCs w:val="24"/>
              </w:rPr>
              <w:t>Refined Cost Estimate:</w:t>
            </w:r>
          </w:p>
        </w:tc>
        <w:tc>
          <w:tcPr>
            <w:tcW w:w="7740" w:type="dxa"/>
          </w:tcPr>
          <w:p w14:paraId="2F5A77DF" w14:textId="77777777" w:rsidR="00851EA8" w:rsidRPr="002148E1" w:rsidRDefault="00851EA8" w:rsidP="00457D8B">
            <w:pPr>
              <w:rPr>
                <w:sz w:val="24"/>
                <w:szCs w:val="24"/>
              </w:rPr>
            </w:pPr>
            <w:r w:rsidRPr="002148E1">
              <w:rPr>
                <w:sz w:val="24"/>
                <w:szCs w:val="24"/>
              </w:rPr>
              <w:t>$75,000</w:t>
            </w:r>
          </w:p>
        </w:tc>
      </w:tr>
      <w:tr w:rsidR="00851EA8" w:rsidRPr="002148E1" w14:paraId="460198A1" w14:textId="77777777" w:rsidTr="00E82217">
        <w:tc>
          <w:tcPr>
            <w:tcW w:w="3145" w:type="dxa"/>
          </w:tcPr>
          <w:p w14:paraId="19D7014B" w14:textId="77777777" w:rsidR="00851EA8" w:rsidRPr="002148E1" w:rsidRDefault="00851EA8" w:rsidP="00457D8B">
            <w:pPr>
              <w:rPr>
                <w:b/>
                <w:sz w:val="24"/>
                <w:szCs w:val="24"/>
              </w:rPr>
            </w:pPr>
            <w:r w:rsidRPr="002148E1" w:rsidDel="00991A4B">
              <w:rPr>
                <w:b/>
                <w:sz w:val="24"/>
                <w:szCs w:val="24"/>
              </w:rPr>
              <w:t>Estimated Project Duration</w:t>
            </w:r>
            <w:r w:rsidRPr="002148E1">
              <w:rPr>
                <w:b/>
                <w:sz w:val="24"/>
                <w:szCs w:val="24"/>
              </w:rPr>
              <w:t>:</w:t>
            </w:r>
          </w:p>
        </w:tc>
        <w:tc>
          <w:tcPr>
            <w:tcW w:w="7740" w:type="dxa"/>
          </w:tcPr>
          <w:p w14:paraId="6859543D" w14:textId="77777777" w:rsidR="00851EA8" w:rsidRPr="002148E1" w:rsidRDefault="00851EA8" w:rsidP="00457D8B">
            <w:pPr>
              <w:rPr>
                <w:sz w:val="24"/>
                <w:szCs w:val="24"/>
              </w:rPr>
            </w:pPr>
            <w:r w:rsidRPr="002148E1">
              <w:rPr>
                <w:sz w:val="24"/>
                <w:szCs w:val="24"/>
              </w:rPr>
              <w:t>18 months (Project to be completed by June 30, 2018)</w:t>
            </w:r>
          </w:p>
        </w:tc>
      </w:tr>
      <w:tr w:rsidR="00851EA8" w:rsidRPr="002148E1" w14:paraId="6D346812" w14:textId="77777777" w:rsidTr="00E82217">
        <w:tc>
          <w:tcPr>
            <w:tcW w:w="3145" w:type="dxa"/>
          </w:tcPr>
          <w:p w14:paraId="4649249E" w14:textId="77777777" w:rsidR="00851EA8" w:rsidRPr="002148E1" w:rsidRDefault="00851EA8" w:rsidP="00457D8B">
            <w:pPr>
              <w:rPr>
                <w:b/>
                <w:sz w:val="24"/>
                <w:szCs w:val="24"/>
              </w:rPr>
            </w:pPr>
            <w:r w:rsidRPr="002148E1">
              <w:rPr>
                <w:b/>
                <w:sz w:val="24"/>
                <w:szCs w:val="24"/>
              </w:rPr>
              <w:t xml:space="preserve">Statement of Work: </w:t>
            </w:r>
            <w:r w:rsidRPr="002148E1">
              <w:rPr>
                <w:sz w:val="24"/>
                <w:szCs w:val="24"/>
              </w:rPr>
              <w:t xml:space="preserve">Provide a detailed scope of work to be accomplished by the contractor, including information on methods, stakeholder participants, deliverables, due dates and intended uses of the products. </w:t>
            </w:r>
          </w:p>
        </w:tc>
        <w:tc>
          <w:tcPr>
            <w:tcW w:w="7740" w:type="dxa"/>
          </w:tcPr>
          <w:p w14:paraId="7F0E89DA" w14:textId="77777777" w:rsidR="00851EA8" w:rsidRPr="002148E1" w:rsidRDefault="00851EA8" w:rsidP="00457D8B">
            <w:pPr>
              <w:rPr>
                <w:sz w:val="24"/>
                <w:szCs w:val="24"/>
              </w:rPr>
            </w:pPr>
            <w:r w:rsidRPr="002148E1">
              <w:rPr>
                <w:sz w:val="24"/>
                <w:szCs w:val="24"/>
              </w:rPr>
              <w:t>The CBP Partners recently spent ~$3.5 million to produce high-resolution (1-meter) land cover data for the entire Chesapeake Bay watershed and intersecting counties (~ 100,000 mi</w:t>
            </w:r>
            <w:r w:rsidRPr="002148E1">
              <w:rPr>
                <w:sz w:val="24"/>
                <w:szCs w:val="24"/>
                <w:vertAlign w:val="superscript"/>
              </w:rPr>
              <w:t>2</w:t>
            </w:r>
            <w:r w:rsidRPr="002148E1">
              <w:rPr>
                <w:sz w:val="24"/>
                <w:szCs w:val="24"/>
              </w:rPr>
              <w:t xml:space="preserve"> area). These data will be used to inform the next generation (Phase 6) of watershed and land change models and serve as a baseline for tracking changes in land use backwards and forwards through time. The data will also inform new baseline measures for tracking changes to tree canopy, impervious surfaces, and other important land cover/use types. Unfortunately, the majority of streams (1</w:t>
            </w:r>
            <w:r w:rsidRPr="002148E1">
              <w:rPr>
                <w:sz w:val="24"/>
                <w:szCs w:val="24"/>
                <w:vertAlign w:val="superscript"/>
              </w:rPr>
              <w:t>st</w:t>
            </w:r>
            <w:r w:rsidRPr="002148E1">
              <w:rPr>
                <w:sz w:val="24"/>
                <w:szCs w:val="24"/>
              </w:rPr>
              <w:t xml:space="preserve"> to 3</w:t>
            </w:r>
            <w:r w:rsidRPr="002148E1">
              <w:rPr>
                <w:sz w:val="24"/>
                <w:szCs w:val="24"/>
                <w:vertAlign w:val="superscript"/>
              </w:rPr>
              <w:t>rd</w:t>
            </w:r>
            <w:r w:rsidRPr="002148E1">
              <w:rPr>
                <w:sz w:val="24"/>
                <w:szCs w:val="24"/>
              </w:rPr>
              <w:t xml:space="preserve"> order) are under-represented in the high-resolution land cover data due to their narrow width, concealment beneath trees, or concealment due to sun glint, shadows, suspended sediment, low flow conditions, or aquatic vegetation and algae. No one currently knows how many stream miles exist in the Bay watershed and any estimates need to be heavily caveated with the scale of analysis. The extent of stream miles increases with scale of observation.  The most spatially accurate stream dataset that exists for the Chesapeake Bay watershed is the National Hydrography Dataset – High Resolution (NHD-H 1:24,000 scale). The NHD-H was derived from USGS Digital Line Graph (DLG) data developed over the past 30-40 years (e.g., the USGS 7.5” Quadrangle Maps).  Some of the DLG data in the Bay watershed have not been updated since the late 1970’s and even the more recent data, updated in the late 1990’s, has an average horizontal position accuracy of +/- 12m.  When overlaid on 1-m land cover data, the NHD-H streams may run through structures and parking lots and have bends or segments that no longer exist or never existed.  Spatially accurate stream maps are necessary for defining the universe of streams that have or could be buffered by trees or otherwise restored to achieve habitat and water quality outcomes. As we develop a better understanding of how terrestrial and aquatic systems are connected through stream networks, having a better spatial map of those networks will improve our ability to forecast responses to environmental change and the most appropriate spatial scales for fish conservation and management.</w:t>
            </w:r>
          </w:p>
          <w:p w14:paraId="6BCB62D5" w14:textId="77777777" w:rsidR="00851EA8" w:rsidRPr="002148E1" w:rsidRDefault="00851EA8" w:rsidP="00457D8B">
            <w:pPr>
              <w:rPr>
                <w:sz w:val="24"/>
                <w:szCs w:val="24"/>
              </w:rPr>
            </w:pPr>
          </w:p>
          <w:p w14:paraId="749B8248" w14:textId="77777777" w:rsidR="00851EA8" w:rsidRPr="002148E1" w:rsidRDefault="00851EA8" w:rsidP="00457D8B">
            <w:pPr>
              <w:rPr>
                <w:sz w:val="24"/>
                <w:szCs w:val="24"/>
              </w:rPr>
            </w:pPr>
            <w:r w:rsidRPr="002148E1">
              <w:rPr>
                <w:sz w:val="24"/>
                <w:szCs w:val="24"/>
              </w:rPr>
              <w:t xml:space="preserve">LiDAR imagery holds great potential for mapping streams at high-resolution because channels carved by running water are readily apparent in the Digital Elevation Models (DEM) derived from LiDAR.  A variety of techniques have been developed to identify and extract stream channels from LiDAR.  The most common approaches require hydrologically conditioning the DEMs to fill sinks, compute flow directions, and accumulate contributing areas.  </w:t>
            </w:r>
            <w:r w:rsidRPr="002148E1">
              <w:rPr>
                <w:sz w:val="24"/>
                <w:szCs w:val="24"/>
              </w:rPr>
              <w:lastRenderedPageBreak/>
              <w:t xml:space="preserve">Streams can then be identified by identifying cells exceeding a particular contributing area threshold.  While able to depict stream channel location and stream banks at much higher resolution than coarse-scale DEMs, fine-scale LiDAR-derived DEMs present some unique challenges for drainage delineation using flow accumulation techniques.  Hidden culverts under roads and railways present apparent obstacles to overland flow that are not present in 10-meter or coarser models.  Stream origins vary spatially based on climate, soils, physiography, geology and other factors requiring the customization of drainage area thresholds for particular areas.  Moreover, the definition of a “stream” varies by discipline such that biologists, geographers, and geomorphologists may disagree on what features should be considered a “stream”.  In addition, regulatory agencies such as the Army Corps of Engineers and US Environmental Protection Agency rely on regulatory definitions of “streams”.  </w:t>
            </w:r>
          </w:p>
          <w:p w14:paraId="0CE1FC92" w14:textId="77777777" w:rsidR="00851EA8" w:rsidRPr="002148E1" w:rsidRDefault="00851EA8" w:rsidP="00457D8B">
            <w:pPr>
              <w:rPr>
                <w:sz w:val="24"/>
                <w:szCs w:val="24"/>
              </w:rPr>
            </w:pPr>
          </w:p>
          <w:p w14:paraId="54A31C9E" w14:textId="77777777" w:rsidR="00851EA8" w:rsidRPr="002148E1" w:rsidRDefault="00851EA8" w:rsidP="00457D8B">
            <w:pPr>
              <w:rPr>
                <w:sz w:val="24"/>
                <w:szCs w:val="24"/>
              </w:rPr>
            </w:pPr>
            <w:r w:rsidRPr="002148E1">
              <w:rPr>
                <w:sz w:val="24"/>
                <w:szCs w:val="24"/>
              </w:rPr>
              <w:t xml:space="preserve">To incorporate streams into land cover datasets, they also need to be represented in two dimensions as areas rather than in just one dimension as lines. </w:t>
            </w:r>
            <w:proofErr w:type="spellStart"/>
            <w:r w:rsidRPr="002148E1">
              <w:rPr>
                <w:sz w:val="24"/>
                <w:szCs w:val="24"/>
              </w:rPr>
              <w:t>Worstell</w:t>
            </w:r>
            <w:proofErr w:type="spellEnd"/>
            <w:r w:rsidRPr="002148E1">
              <w:rPr>
                <w:sz w:val="24"/>
                <w:szCs w:val="24"/>
              </w:rPr>
              <w:t xml:space="preserve"> et al., (2014) have shown that the intensities of LiDAR returns are useful for mapping the areas of streams and waterbodies but these areas must be separated from other level surfaces (e.g., roads, parking lots, etc.).  Fortunately, impervious surfaces have already been identified in the high-resolution land cover data produced for the Bay watershed. </w:t>
            </w:r>
          </w:p>
          <w:p w14:paraId="108DC05A" w14:textId="77777777" w:rsidR="00851EA8" w:rsidRPr="002148E1" w:rsidRDefault="00851EA8" w:rsidP="00457D8B">
            <w:pPr>
              <w:rPr>
                <w:sz w:val="24"/>
                <w:szCs w:val="24"/>
              </w:rPr>
            </w:pPr>
          </w:p>
          <w:p w14:paraId="29190634" w14:textId="77777777" w:rsidR="00851EA8" w:rsidRPr="002148E1" w:rsidRDefault="00851EA8" w:rsidP="00457D8B">
            <w:pPr>
              <w:rPr>
                <w:sz w:val="24"/>
                <w:szCs w:val="24"/>
              </w:rPr>
            </w:pPr>
            <w:r w:rsidRPr="002148E1">
              <w:rPr>
                <w:sz w:val="24"/>
                <w:szCs w:val="24"/>
              </w:rPr>
              <w:t>This project will investigate and evaluate existing and novel methods for deriving streams (areas and lines) from LiDAR imagery, based on both published and unpublished methodologies and expert opinions.  While regulatory definitions of streams should be considered by the contractor, the goal of this project is to develop a method for mapping 1:2400 scale streams defined based on ecological, biogeochemical, and hydro-geomorphic characteristics.  The contractor will also produce a detailed workflow designed for broad-scale implementation of the proposed methods throughout the Chesapeake Bay watershed.</w:t>
            </w:r>
          </w:p>
          <w:p w14:paraId="400FB3A2" w14:textId="77777777" w:rsidR="00851EA8" w:rsidRPr="002148E1" w:rsidRDefault="00851EA8" w:rsidP="00457D8B">
            <w:pPr>
              <w:rPr>
                <w:sz w:val="24"/>
                <w:szCs w:val="24"/>
              </w:rPr>
            </w:pPr>
          </w:p>
          <w:p w14:paraId="356B3747" w14:textId="77777777" w:rsidR="00851EA8" w:rsidRPr="002148E1" w:rsidRDefault="00851EA8" w:rsidP="00457D8B">
            <w:pPr>
              <w:rPr>
                <w:sz w:val="24"/>
                <w:szCs w:val="24"/>
              </w:rPr>
            </w:pPr>
            <w:r w:rsidRPr="002148E1">
              <w:rPr>
                <w:sz w:val="24"/>
                <w:szCs w:val="24"/>
              </w:rPr>
              <w:t xml:space="preserve">The literature review portion of the project should be completed in a report or informal white paper format and provided to the GIT Lead for review and input before proceeding.  Once the awarded contractor and Lead have agreed on an approach, the contractor will prototype and recommend a mapping approach that meets project objectives and the management needs of the CBP Partners for tracking riparian forest buffers, monitoring stream health, assessing habitat for brook trout, and modeling hydrology and sediment.  The Lead will work with the contractor to assure that the management needs related to this project are well understood.  At a minimum, the proposed mapping approach should be prototyped in select forested, agricultural, and developed watersheds within each major physiographic province of the Chesapeake Bay Watershed with emphasis given to places with available field data for use in validation.  The contractor is expected to work closely with the Lead and the Land Use Workgroup to identify appropriate pilot areas.  </w:t>
            </w:r>
          </w:p>
        </w:tc>
      </w:tr>
      <w:tr w:rsidR="00851EA8" w:rsidRPr="002148E1" w14:paraId="58180253" w14:textId="77777777" w:rsidTr="00E82217">
        <w:tc>
          <w:tcPr>
            <w:tcW w:w="3145" w:type="dxa"/>
          </w:tcPr>
          <w:p w14:paraId="0E896D1C" w14:textId="77777777" w:rsidR="00851EA8" w:rsidRPr="002148E1" w:rsidRDefault="00851EA8" w:rsidP="00457D8B">
            <w:pPr>
              <w:rPr>
                <w:b/>
                <w:sz w:val="24"/>
                <w:szCs w:val="24"/>
              </w:rPr>
            </w:pPr>
            <w:r w:rsidRPr="002148E1">
              <w:rPr>
                <w:b/>
                <w:sz w:val="24"/>
                <w:szCs w:val="24"/>
              </w:rPr>
              <w:lastRenderedPageBreak/>
              <w:t>List specific deliverables/products to be provided by the contractor:</w:t>
            </w:r>
          </w:p>
        </w:tc>
        <w:tc>
          <w:tcPr>
            <w:tcW w:w="7740" w:type="dxa"/>
          </w:tcPr>
          <w:p w14:paraId="492B744F" w14:textId="77777777" w:rsidR="00851EA8" w:rsidRPr="002148E1" w:rsidRDefault="00851EA8" w:rsidP="00457D8B">
            <w:pPr>
              <w:rPr>
                <w:sz w:val="24"/>
                <w:szCs w:val="24"/>
                <w:u w:val="single"/>
              </w:rPr>
            </w:pPr>
            <w:r w:rsidRPr="002148E1">
              <w:rPr>
                <w:sz w:val="24"/>
                <w:szCs w:val="24"/>
                <w:u w:val="single"/>
              </w:rPr>
              <w:t>Products and Timeline:</w:t>
            </w:r>
          </w:p>
          <w:p w14:paraId="2319C9D3" w14:textId="77777777" w:rsidR="00851EA8" w:rsidRPr="002148E1" w:rsidRDefault="00851EA8" w:rsidP="000001CA">
            <w:pPr>
              <w:pStyle w:val="ListParagraph"/>
              <w:numPr>
                <w:ilvl w:val="0"/>
                <w:numId w:val="18"/>
              </w:numPr>
              <w:rPr>
                <w:sz w:val="24"/>
                <w:szCs w:val="24"/>
              </w:rPr>
            </w:pPr>
            <w:r w:rsidRPr="002148E1">
              <w:rPr>
                <w:sz w:val="24"/>
                <w:szCs w:val="24"/>
              </w:rPr>
              <w:t>Literature review of high-resolution stream mapping methods (written report, April 2017)</w:t>
            </w:r>
          </w:p>
          <w:p w14:paraId="2F60764D" w14:textId="77777777" w:rsidR="00851EA8" w:rsidRPr="002148E1" w:rsidRDefault="00851EA8" w:rsidP="000001CA">
            <w:pPr>
              <w:pStyle w:val="ListParagraph"/>
              <w:numPr>
                <w:ilvl w:val="0"/>
                <w:numId w:val="18"/>
              </w:numPr>
              <w:rPr>
                <w:sz w:val="24"/>
                <w:szCs w:val="24"/>
              </w:rPr>
            </w:pPr>
            <w:r w:rsidRPr="002148E1">
              <w:rPr>
                <w:sz w:val="24"/>
                <w:szCs w:val="24"/>
              </w:rPr>
              <w:t>Presentation to the Healthy Watershed GIT on recommended stream definitions, mapping methods, and pilot areas (June 2017)</w:t>
            </w:r>
          </w:p>
          <w:p w14:paraId="22A728DD" w14:textId="77777777" w:rsidR="00851EA8" w:rsidRPr="002148E1" w:rsidRDefault="00851EA8" w:rsidP="000001CA">
            <w:pPr>
              <w:pStyle w:val="ListParagraph"/>
              <w:numPr>
                <w:ilvl w:val="0"/>
                <w:numId w:val="18"/>
              </w:numPr>
              <w:rPr>
                <w:sz w:val="24"/>
                <w:szCs w:val="24"/>
              </w:rPr>
            </w:pPr>
            <w:r w:rsidRPr="002148E1">
              <w:rPr>
                <w:sz w:val="24"/>
                <w:szCs w:val="24"/>
              </w:rPr>
              <w:lastRenderedPageBreak/>
              <w:t>Implementation of methods in pilot watersheds (June 2017 – March 2018)</w:t>
            </w:r>
          </w:p>
          <w:p w14:paraId="01D7654E" w14:textId="77777777" w:rsidR="00851EA8" w:rsidRPr="002148E1" w:rsidRDefault="00851EA8" w:rsidP="000001CA">
            <w:pPr>
              <w:pStyle w:val="ListParagraph"/>
              <w:numPr>
                <w:ilvl w:val="0"/>
                <w:numId w:val="18"/>
              </w:numPr>
              <w:rPr>
                <w:sz w:val="24"/>
                <w:szCs w:val="24"/>
              </w:rPr>
            </w:pPr>
            <w:r w:rsidRPr="002148E1">
              <w:rPr>
                <w:sz w:val="24"/>
                <w:szCs w:val="24"/>
              </w:rPr>
              <w:t>Draft report (March 2018)</w:t>
            </w:r>
          </w:p>
          <w:p w14:paraId="3F560B99" w14:textId="77777777" w:rsidR="00851EA8" w:rsidRPr="002148E1" w:rsidRDefault="00851EA8" w:rsidP="000001CA">
            <w:pPr>
              <w:pStyle w:val="ListParagraph"/>
              <w:numPr>
                <w:ilvl w:val="0"/>
                <w:numId w:val="18"/>
              </w:numPr>
              <w:rPr>
                <w:sz w:val="24"/>
                <w:szCs w:val="24"/>
              </w:rPr>
            </w:pPr>
            <w:r w:rsidRPr="002148E1">
              <w:rPr>
                <w:sz w:val="24"/>
                <w:szCs w:val="24"/>
              </w:rPr>
              <w:t>Final report, Spatial Data, and Implementation Workflow (June 2018)</w:t>
            </w:r>
          </w:p>
          <w:p w14:paraId="6307B124" w14:textId="77777777" w:rsidR="00851EA8" w:rsidRPr="002148E1" w:rsidRDefault="00851EA8" w:rsidP="000001CA">
            <w:pPr>
              <w:pStyle w:val="ListParagraph"/>
              <w:numPr>
                <w:ilvl w:val="0"/>
                <w:numId w:val="18"/>
              </w:numPr>
              <w:rPr>
                <w:sz w:val="24"/>
                <w:szCs w:val="24"/>
              </w:rPr>
            </w:pPr>
            <w:r w:rsidRPr="002148E1">
              <w:rPr>
                <w:sz w:val="24"/>
                <w:szCs w:val="24"/>
              </w:rPr>
              <w:t>Final presentation of findings and recommendations to the Healthy Watershed GIT (June 2018)</w:t>
            </w:r>
          </w:p>
          <w:p w14:paraId="3923AAA3" w14:textId="77777777" w:rsidR="00851EA8" w:rsidRPr="002148E1" w:rsidRDefault="00851EA8" w:rsidP="00457D8B">
            <w:pPr>
              <w:rPr>
                <w:sz w:val="24"/>
                <w:szCs w:val="24"/>
                <w:u w:val="single"/>
              </w:rPr>
            </w:pPr>
          </w:p>
          <w:p w14:paraId="28561305" w14:textId="77777777" w:rsidR="00851EA8" w:rsidRPr="002148E1" w:rsidRDefault="00851EA8" w:rsidP="00457D8B">
            <w:pPr>
              <w:rPr>
                <w:sz w:val="24"/>
                <w:szCs w:val="24"/>
                <w:u w:val="single"/>
              </w:rPr>
            </w:pPr>
            <w:r w:rsidRPr="002148E1">
              <w:rPr>
                <w:sz w:val="24"/>
                <w:szCs w:val="24"/>
                <w:u w:val="single"/>
              </w:rPr>
              <w:t xml:space="preserve">Deliverable Format: </w:t>
            </w:r>
          </w:p>
          <w:p w14:paraId="09247E90" w14:textId="77777777" w:rsidR="00851EA8" w:rsidRPr="002148E1" w:rsidRDefault="00851EA8" w:rsidP="00457D8B">
            <w:pPr>
              <w:rPr>
                <w:sz w:val="24"/>
                <w:szCs w:val="24"/>
              </w:rPr>
            </w:pPr>
            <w:r w:rsidRPr="002148E1">
              <w:rPr>
                <w:sz w:val="24"/>
                <w:szCs w:val="24"/>
              </w:rPr>
              <w:t xml:space="preserve">All input and output spatial datasets will be provided in ESRI compatible vector and raster formats (e.g., ESRI GRID, </w:t>
            </w:r>
            <w:proofErr w:type="spellStart"/>
            <w:r w:rsidRPr="002148E1">
              <w:rPr>
                <w:sz w:val="24"/>
                <w:szCs w:val="24"/>
              </w:rPr>
              <w:t>GeoTIFF</w:t>
            </w:r>
            <w:proofErr w:type="spellEnd"/>
            <w:r w:rsidRPr="002148E1">
              <w:rPr>
                <w:sz w:val="24"/>
                <w:szCs w:val="24"/>
              </w:rPr>
              <w:t xml:space="preserve">, etc., USGS Albers Equal Area Projection, NAD’83, meters) with FGDC compliant metadata. Maps of sample sites, including stream layers derived from LiDAR imagery and associated GIS files are required with final deliverables. Geoprocessing models (e.g. ArcGIS </w:t>
            </w:r>
            <w:proofErr w:type="spellStart"/>
            <w:r w:rsidRPr="002148E1">
              <w:rPr>
                <w:sz w:val="24"/>
                <w:szCs w:val="24"/>
              </w:rPr>
              <w:t>ModelBuilder</w:t>
            </w:r>
            <w:proofErr w:type="spellEnd"/>
            <w:r w:rsidRPr="002148E1">
              <w:rPr>
                <w:sz w:val="24"/>
                <w:szCs w:val="24"/>
              </w:rPr>
              <w:t xml:space="preserve">) and scripts (e.g. Python, R) sufficient to implement the methodology will also be provided as a deliverable such that the CBP Partners can implement the methodology in other areas and/or re-create results as needed or desired. </w:t>
            </w:r>
          </w:p>
        </w:tc>
      </w:tr>
      <w:tr w:rsidR="00851EA8" w:rsidRPr="002148E1" w14:paraId="364D6186" w14:textId="77777777" w:rsidTr="00E82217">
        <w:tc>
          <w:tcPr>
            <w:tcW w:w="3145" w:type="dxa"/>
          </w:tcPr>
          <w:p w14:paraId="2C1E03D8" w14:textId="77777777" w:rsidR="00851EA8" w:rsidRPr="002148E1" w:rsidDel="00991A4B" w:rsidRDefault="00851EA8" w:rsidP="00457D8B">
            <w:pPr>
              <w:rPr>
                <w:sz w:val="24"/>
                <w:szCs w:val="24"/>
              </w:rPr>
            </w:pPr>
            <w:r w:rsidRPr="002148E1">
              <w:rPr>
                <w:b/>
                <w:sz w:val="24"/>
                <w:szCs w:val="24"/>
              </w:rPr>
              <w:lastRenderedPageBreak/>
              <w:t xml:space="preserve">QAP: </w:t>
            </w:r>
            <w:r w:rsidRPr="002148E1">
              <w:rPr>
                <w:sz w:val="24"/>
                <w:szCs w:val="24"/>
              </w:rPr>
              <w:t>Will environmental data be generated, and will a quality assurance plan be required?</w:t>
            </w:r>
          </w:p>
        </w:tc>
        <w:tc>
          <w:tcPr>
            <w:tcW w:w="7740" w:type="dxa"/>
          </w:tcPr>
          <w:p w14:paraId="0A275E0C" w14:textId="40BF5E3E" w:rsidR="0041186E" w:rsidRDefault="0041186E" w:rsidP="00457D8B">
            <w:pPr>
              <w:rPr>
                <w:sz w:val="24"/>
                <w:szCs w:val="24"/>
              </w:rPr>
            </w:pPr>
            <w:r w:rsidRPr="001C03B3">
              <w:rPr>
                <w:sz w:val="24"/>
                <w:szCs w:val="24"/>
              </w:rPr>
              <w:t xml:space="preserve">Secondary data will be used requiring a plan for ensuring data quality. Guidance for developing a QA plan for secondary data can be found at </w:t>
            </w:r>
            <w:hyperlink r:id="rId45" w:history="1">
              <w:r w:rsidRPr="001C03B3">
                <w:rPr>
                  <w:rStyle w:val="Hyperlink"/>
                  <w:sz w:val="24"/>
                  <w:szCs w:val="24"/>
                </w:rPr>
                <w:t>https://www.epa.gov/quality/quality-assurance-project-plan-requirements-secondary-data-research-projects</w:t>
              </w:r>
            </w:hyperlink>
            <w:r w:rsidRPr="001C03B3">
              <w:rPr>
                <w:sz w:val="24"/>
                <w:szCs w:val="24"/>
              </w:rPr>
              <w:t>.</w:t>
            </w:r>
            <w:r>
              <w:rPr>
                <w:sz w:val="24"/>
                <w:szCs w:val="24"/>
              </w:rPr>
              <w:t xml:space="preserve"> </w:t>
            </w:r>
            <w:r w:rsidRPr="001C03B3">
              <w:rPr>
                <w:sz w:val="24"/>
                <w:szCs w:val="24"/>
              </w:rPr>
              <w:t>If data originates from sources other than federal reports and peer reviewed journals, a statement on data quality suitability will be required in the final report.</w:t>
            </w:r>
          </w:p>
          <w:p w14:paraId="234FA025" w14:textId="77777777" w:rsidR="0041186E" w:rsidRDefault="0041186E" w:rsidP="00457D8B">
            <w:pPr>
              <w:rPr>
                <w:sz w:val="24"/>
                <w:szCs w:val="24"/>
              </w:rPr>
            </w:pPr>
          </w:p>
          <w:p w14:paraId="16863935" w14:textId="3E13DC5E" w:rsidR="00851EA8" w:rsidRPr="002148E1" w:rsidRDefault="0041186E" w:rsidP="0041186E">
            <w:pPr>
              <w:rPr>
                <w:sz w:val="24"/>
                <w:szCs w:val="24"/>
              </w:rPr>
            </w:pPr>
            <w:r>
              <w:rPr>
                <w:sz w:val="24"/>
                <w:szCs w:val="24"/>
              </w:rPr>
              <w:t xml:space="preserve">Note: </w:t>
            </w:r>
            <w:r w:rsidR="00851EA8" w:rsidRPr="002148E1">
              <w:rPr>
                <w:sz w:val="24"/>
                <w:szCs w:val="24"/>
              </w:rPr>
              <w:t>this is a prototype project and the final data will not be published but rather used to inform a broader scale data creation for the whole watershed.</w:t>
            </w:r>
          </w:p>
        </w:tc>
      </w:tr>
      <w:tr w:rsidR="00851EA8" w:rsidRPr="002148E1" w14:paraId="63EBA957" w14:textId="77777777" w:rsidTr="00E82217">
        <w:tc>
          <w:tcPr>
            <w:tcW w:w="3145" w:type="dxa"/>
          </w:tcPr>
          <w:p w14:paraId="51A31F28" w14:textId="77777777" w:rsidR="00851EA8" w:rsidRPr="002148E1" w:rsidRDefault="00851EA8" w:rsidP="00457D8B">
            <w:pPr>
              <w:rPr>
                <w:b/>
                <w:sz w:val="24"/>
                <w:szCs w:val="24"/>
              </w:rPr>
            </w:pPr>
            <w:r w:rsidRPr="002148E1">
              <w:rPr>
                <w:b/>
                <w:sz w:val="24"/>
                <w:szCs w:val="24"/>
              </w:rPr>
              <w:t xml:space="preserve">Qualifications: </w:t>
            </w:r>
            <w:r w:rsidRPr="002148E1">
              <w:rPr>
                <w:sz w:val="24"/>
                <w:szCs w:val="24"/>
              </w:rPr>
              <w:t>List skills and experience required of winning bidder:</w:t>
            </w:r>
          </w:p>
        </w:tc>
        <w:tc>
          <w:tcPr>
            <w:tcW w:w="7740" w:type="dxa"/>
          </w:tcPr>
          <w:p w14:paraId="79EF1453" w14:textId="77777777" w:rsidR="00851EA8" w:rsidRPr="002148E1" w:rsidRDefault="00851EA8" w:rsidP="00457D8B">
            <w:pPr>
              <w:rPr>
                <w:sz w:val="24"/>
                <w:szCs w:val="24"/>
              </w:rPr>
            </w:pPr>
            <w:r w:rsidRPr="002148E1">
              <w:rPr>
                <w:sz w:val="24"/>
                <w:szCs w:val="24"/>
              </w:rPr>
              <w:t xml:space="preserve">Strong working knowledge of GIS software, familiarity building spatial models and working with LiDAR imagery. Background in ecology, hydrology, and geomorphology preferred.  </w:t>
            </w:r>
          </w:p>
        </w:tc>
      </w:tr>
      <w:tr w:rsidR="00851EA8" w:rsidRPr="002148E1" w14:paraId="1E90133F" w14:textId="77777777" w:rsidTr="00E82217">
        <w:tc>
          <w:tcPr>
            <w:tcW w:w="3145" w:type="dxa"/>
          </w:tcPr>
          <w:p w14:paraId="62CC4BBD" w14:textId="77777777" w:rsidR="00851EA8" w:rsidRPr="002148E1" w:rsidRDefault="00851EA8" w:rsidP="00457D8B">
            <w:pPr>
              <w:rPr>
                <w:sz w:val="24"/>
                <w:szCs w:val="24"/>
              </w:rPr>
            </w:pPr>
            <w:r w:rsidRPr="002148E1">
              <w:rPr>
                <w:b/>
                <w:sz w:val="24"/>
                <w:szCs w:val="24"/>
              </w:rPr>
              <w:t xml:space="preserve">Bidders List: </w:t>
            </w:r>
            <w:r w:rsidRPr="002148E1">
              <w:rPr>
                <w:sz w:val="24"/>
                <w:szCs w:val="24"/>
              </w:rPr>
              <w:t>Due to federal procurement guidelines, project ideas MUST be open to competitive bidding. List at least three entities to include in the request for proposals</w:t>
            </w:r>
          </w:p>
        </w:tc>
        <w:tc>
          <w:tcPr>
            <w:tcW w:w="7740" w:type="dxa"/>
          </w:tcPr>
          <w:p w14:paraId="52828965" w14:textId="77777777" w:rsidR="00851EA8" w:rsidRPr="002148E1" w:rsidRDefault="00851EA8" w:rsidP="00457D8B">
            <w:pPr>
              <w:rPr>
                <w:sz w:val="24"/>
                <w:szCs w:val="24"/>
              </w:rPr>
            </w:pPr>
            <w:r w:rsidRPr="002148E1">
              <w:rPr>
                <w:sz w:val="24"/>
                <w:szCs w:val="24"/>
              </w:rPr>
              <w:t xml:space="preserve">Andrew Elmore, Assoc. Professor, University of Maryland, Center for Environmental Science, 301-689-7124, </w:t>
            </w:r>
            <w:hyperlink r:id="rId46" w:history="1">
              <w:r w:rsidRPr="002148E1">
                <w:rPr>
                  <w:rStyle w:val="Hyperlink"/>
                  <w:sz w:val="24"/>
                  <w:szCs w:val="24"/>
                </w:rPr>
                <w:t>aelmore@umces.edu</w:t>
              </w:r>
            </w:hyperlink>
          </w:p>
          <w:p w14:paraId="74DDCB91" w14:textId="77777777" w:rsidR="00851EA8" w:rsidRPr="002148E1" w:rsidRDefault="00851EA8" w:rsidP="00457D8B">
            <w:pPr>
              <w:rPr>
                <w:sz w:val="24"/>
                <w:szCs w:val="24"/>
              </w:rPr>
            </w:pPr>
          </w:p>
          <w:p w14:paraId="7BD77EBF" w14:textId="77777777" w:rsidR="00851EA8" w:rsidRPr="002148E1" w:rsidRDefault="00851EA8" w:rsidP="00457D8B">
            <w:pPr>
              <w:rPr>
                <w:sz w:val="24"/>
                <w:szCs w:val="24"/>
              </w:rPr>
            </w:pPr>
            <w:r w:rsidRPr="002148E1">
              <w:rPr>
                <w:sz w:val="24"/>
                <w:szCs w:val="24"/>
              </w:rPr>
              <w:t xml:space="preserve">Keith </w:t>
            </w:r>
            <w:proofErr w:type="spellStart"/>
            <w:r w:rsidRPr="002148E1">
              <w:rPr>
                <w:sz w:val="24"/>
                <w:szCs w:val="24"/>
              </w:rPr>
              <w:t>Eshleman</w:t>
            </w:r>
            <w:proofErr w:type="spellEnd"/>
            <w:r w:rsidRPr="002148E1">
              <w:rPr>
                <w:sz w:val="24"/>
                <w:szCs w:val="24"/>
              </w:rPr>
              <w:t xml:space="preserve">, Professor, University of Maryland, Center for Environmental Science, 301-689-7170, </w:t>
            </w:r>
            <w:hyperlink r:id="rId47" w:history="1">
              <w:r w:rsidRPr="002148E1">
                <w:rPr>
                  <w:rStyle w:val="Hyperlink"/>
                  <w:sz w:val="24"/>
                  <w:szCs w:val="24"/>
                  <w:shd w:val="clear" w:color="auto" w:fill="C6DAF7"/>
                </w:rPr>
                <w:t>keshleman@umces.edu</w:t>
              </w:r>
            </w:hyperlink>
          </w:p>
          <w:p w14:paraId="15265602" w14:textId="77777777" w:rsidR="00851EA8" w:rsidRPr="002148E1" w:rsidRDefault="00851EA8" w:rsidP="00457D8B">
            <w:pPr>
              <w:rPr>
                <w:sz w:val="24"/>
                <w:szCs w:val="24"/>
              </w:rPr>
            </w:pPr>
          </w:p>
          <w:p w14:paraId="7ABE3E80" w14:textId="77777777" w:rsidR="00851EA8" w:rsidRPr="002148E1" w:rsidRDefault="00851EA8" w:rsidP="00457D8B">
            <w:pPr>
              <w:rPr>
                <w:sz w:val="24"/>
                <w:szCs w:val="24"/>
              </w:rPr>
            </w:pPr>
            <w:r w:rsidRPr="002148E1">
              <w:rPr>
                <w:sz w:val="24"/>
                <w:szCs w:val="24"/>
              </w:rPr>
              <w:t xml:space="preserve">Matthew Baker, Professor, University of Maryland, Baltimore County, 410-455-3759, </w:t>
            </w:r>
            <w:hyperlink r:id="rId48" w:history="1">
              <w:r w:rsidRPr="002148E1">
                <w:rPr>
                  <w:rStyle w:val="Hyperlink"/>
                  <w:sz w:val="24"/>
                  <w:szCs w:val="24"/>
                </w:rPr>
                <w:t>mbaker@umbc.edu</w:t>
              </w:r>
            </w:hyperlink>
          </w:p>
          <w:p w14:paraId="6F70A20B" w14:textId="77777777" w:rsidR="00851EA8" w:rsidRPr="002148E1" w:rsidRDefault="00851EA8" w:rsidP="00457D8B">
            <w:pPr>
              <w:rPr>
                <w:sz w:val="24"/>
                <w:szCs w:val="24"/>
              </w:rPr>
            </w:pPr>
          </w:p>
          <w:p w14:paraId="4F056F6A" w14:textId="77777777" w:rsidR="00851EA8" w:rsidRPr="002148E1" w:rsidRDefault="00851EA8" w:rsidP="00457D8B">
            <w:pPr>
              <w:rPr>
                <w:sz w:val="24"/>
                <w:szCs w:val="24"/>
              </w:rPr>
            </w:pPr>
            <w:r w:rsidRPr="002148E1">
              <w:rPr>
                <w:sz w:val="24"/>
                <w:szCs w:val="24"/>
              </w:rPr>
              <w:t xml:space="preserve">Kathy Boomer, Watershed Scientist, The Nature Conservancy, 607-280-3720, </w:t>
            </w:r>
            <w:hyperlink r:id="rId49" w:history="1">
              <w:r w:rsidRPr="002148E1">
                <w:rPr>
                  <w:rStyle w:val="Hyperlink"/>
                  <w:sz w:val="24"/>
                  <w:szCs w:val="24"/>
                </w:rPr>
                <w:t>kboomer@tnc.org</w:t>
              </w:r>
            </w:hyperlink>
          </w:p>
        </w:tc>
      </w:tr>
      <w:tr w:rsidR="00851EA8" w:rsidRPr="002148E1" w14:paraId="1EF76892" w14:textId="77777777" w:rsidTr="00E82217">
        <w:tc>
          <w:tcPr>
            <w:tcW w:w="3145" w:type="dxa"/>
          </w:tcPr>
          <w:p w14:paraId="183F1448" w14:textId="77777777" w:rsidR="00851EA8" w:rsidRPr="002148E1" w:rsidRDefault="00851EA8" w:rsidP="00457D8B">
            <w:pPr>
              <w:rPr>
                <w:sz w:val="24"/>
                <w:szCs w:val="24"/>
              </w:rPr>
            </w:pPr>
            <w:r w:rsidRPr="002148E1">
              <w:rPr>
                <w:b/>
                <w:sz w:val="24"/>
                <w:szCs w:val="24"/>
              </w:rPr>
              <w:t xml:space="preserve">Reviewers List: </w:t>
            </w:r>
            <w:r w:rsidRPr="002148E1">
              <w:rPr>
                <w:sz w:val="24"/>
                <w:szCs w:val="24"/>
              </w:rPr>
              <w:t>The Trust will use external review to evaluate bids.  List at least 3 potential reviewers without a conflict of interest with likely bidders.</w:t>
            </w:r>
          </w:p>
        </w:tc>
        <w:tc>
          <w:tcPr>
            <w:tcW w:w="7740" w:type="dxa"/>
          </w:tcPr>
          <w:p w14:paraId="46F9D111" w14:textId="77777777" w:rsidR="00851EA8" w:rsidRPr="002148E1" w:rsidRDefault="00851EA8" w:rsidP="00457D8B">
            <w:pPr>
              <w:rPr>
                <w:sz w:val="24"/>
                <w:szCs w:val="24"/>
              </w:rPr>
            </w:pPr>
            <w:r w:rsidRPr="002148E1">
              <w:rPr>
                <w:sz w:val="24"/>
                <w:szCs w:val="24"/>
              </w:rPr>
              <w:t xml:space="preserve">Scott </w:t>
            </w:r>
            <w:proofErr w:type="spellStart"/>
            <w:r w:rsidRPr="002148E1">
              <w:rPr>
                <w:sz w:val="24"/>
                <w:szCs w:val="24"/>
              </w:rPr>
              <w:t>Stranko</w:t>
            </w:r>
            <w:proofErr w:type="spellEnd"/>
            <w:r w:rsidRPr="002148E1">
              <w:rPr>
                <w:sz w:val="24"/>
                <w:szCs w:val="24"/>
              </w:rPr>
              <w:t xml:space="preserve">, MD Department of Natural Resources, </w:t>
            </w:r>
            <w:r w:rsidRPr="002148E1">
              <w:rPr>
                <w:color w:val="666666"/>
                <w:sz w:val="24"/>
                <w:szCs w:val="24"/>
                <w:shd w:val="clear" w:color="auto" w:fill="FFFFFF"/>
              </w:rPr>
              <w:t>410-260-8603,</w:t>
            </w:r>
            <w:r w:rsidRPr="002148E1">
              <w:rPr>
                <w:sz w:val="24"/>
                <w:szCs w:val="24"/>
              </w:rPr>
              <w:t xml:space="preserve"> </w:t>
            </w:r>
            <w:hyperlink r:id="rId50" w:history="1">
              <w:r w:rsidRPr="002148E1">
                <w:rPr>
                  <w:rStyle w:val="Hyperlink"/>
                  <w:color w:val="5872F4"/>
                  <w:sz w:val="24"/>
                  <w:szCs w:val="24"/>
                  <w:shd w:val="clear" w:color="auto" w:fill="FFFFFF"/>
                </w:rPr>
                <w:t>sstranko@dnr.state.md.us</w:t>
              </w:r>
            </w:hyperlink>
          </w:p>
          <w:p w14:paraId="78D65AE1" w14:textId="77777777" w:rsidR="00851EA8" w:rsidRPr="002148E1" w:rsidRDefault="00851EA8" w:rsidP="00457D8B">
            <w:pPr>
              <w:rPr>
                <w:sz w:val="24"/>
                <w:szCs w:val="24"/>
              </w:rPr>
            </w:pPr>
          </w:p>
          <w:p w14:paraId="5269648C" w14:textId="77777777" w:rsidR="00851EA8" w:rsidRPr="002148E1" w:rsidRDefault="00851EA8" w:rsidP="00457D8B">
            <w:pPr>
              <w:rPr>
                <w:sz w:val="24"/>
                <w:szCs w:val="24"/>
              </w:rPr>
            </w:pPr>
            <w:r w:rsidRPr="002148E1">
              <w:rPr>
                <w:sz w:val="24"/>
                <w:szCs w:val="24"/>
              </w:rPr>
              <w:t xml:space="preserve">John Young, Research Biologist, U.S. Geological Survey, </w:t>
            </w:r>
          </w:p>
          <w:p w14:paraId="30431D9C" w14:textId="77777777" w:rsidR="00851EA8" w:rsidRPr="002148E1" w:rsidRDefault="00851EA8" w:rsidP="00457D8B">
            <w:pPr>
              <w:rPr>
                <w:sz w:val="24"/>
                <w:szCs w:val="24"/>
              </w:rPr>
            </w:pPr>
            <w:r w:rsidRPr="002148E1">
              <w:rPr>
                <w:sz w:val="24"/>
                <w:szCs w:val="24"/>
              </w:rPr>
              <w:t xml:space="preserve">304-724-4469, </w:t>
            </w:r>
            <w:hyperlink r:id="rId51" w:history="1">
              <w:r w:rsidRPr="002148E1">
                <w:rPr>
                  <w:rStyle w:val="Hyperlink"/>
                  <w:sz w:val="24"/>
                  <w:szCs w:val="24"/>
                </w:rPr>
                <w:t>jyoung@usgs.gov</w:t>
              </w:r>
            </w:hyperlink>
          </w:p>
          <w:p w14:paraId="19D3BFD8" w14:textId="77777777" w:rsidR="00851EA8" w:rsidRPr="002148E1" w:rsidRDefault="00851EA8" w:rsidP="00457D8B">
            <w:pPr>
              <w:rPr>
                <w:sz w:val="24"/>
                <w:szCs w:val="24"/>
              </w:rPr>
            </w:pPr>
          </w:p>
          <w:p w14:paraId="6B737099" w14:textId="77777777" w:rsidR="00851EA8" w:rsidRPr="002148E1" w:rsidRDefault="00851EA8" w:rsidP="00457D8B">
            <w:pPr>
              <w:rPr>
                <w:color w:val="500050"/>
                <w:sz w:val="24"/>
                <w:szCs w:val="24"/>
                <w:shd w:val="clear" w:color="auto" w:fill="FFFFFF"/>
              </w:rPr>
            </w:pPr>
            <w:r w:rsidRPr="002148E1">
              <w:rPr>
                <w:sz w:val="24"/>
                <w:szCs w:val="24"/>
              </w:rPr>
              <w:t>Roger Barlow, National Map Liaison, U.S. Geological Survey,</w:t>
            </w:r>
            <w:r w:rsidRPr="002148E1">
              <w:rPr>
                <w:color w:val="500050"/>
                <w:sz w:val="24"/>
                <w:szCs w:val="24"/>
                <w:shd w:val="clear" w:color="auto" w:fill="FFFFFF"/>
              </w:rPr>
              <w:t xml:space="preserve"> 703-648-5189, </w:t>
            </w:r>
            <w:hyperlink r:id="rId52" w:history="1">
              <w:r w:rsidRPr="002148E1">
                <w:rPr>
                  <w:rStyle w:val="Hyperlink"/>
                  <w:sz w:val="24"/>
                  <w:szCs w:val="24"/>
                  <w:shd w:val="clear" w:color="auto" w:fill="FFFFFF"/>
                </w:rPr>
                <w:t>rbarlow@usgs.gov</w:t>
              </w:r>
            </w:hyperlink>
          </w:p>
          <w:p w14:paraId="46B38116" w14:textId="77777777" w:rsidR="00851EA8" w:rsidRPr="002148E1" w:rsidRDefault="00851EA8" w:rsidP="00457D8B">
            <w:pPr>
              <w:rPr>
                <w:color w:val="500050"/>
                <w:sz w:val="24"/>
                <w:szCs w:val="24"/>
                <w:shd w:val="clear" w:color="auto" w:fill="FFFFFF"/>
              </w:rPr>
            </w:pPr>
          </w:p>
          <w:p w14:paraId="6F6C0B38" w14:textId="77777777" w:rsidR="00851EA8" w:rsidRPr="002148E1" w:rsidRDefault="00851EA8" w:rsidP="00457D8B">
            <w:pPr>
              <w:rPr>
                <w:color w:val="222222"/>
                <w:sz w:val="24"/>
                <w:szCs w:val="24"/>
                <w:shd w:val="clear" w:color="auto" w:fill="FFFFFF"/>
              </w:rPr>
            </w:pPr>
            <w:r w:rsidRPr="002148E1">
              <w:rPr>
                <w:sz w:val="24"/>
                <w:szCs w:val="24"/>
                <w:shd w:val="clear" w:color="auto" w:fill="FFFFFF"/>
              </w:rPr>
              <w:t>Richard Starr, Division Chief, Habitat Restoration Division, US Fish and Wildlife Service, 410-573-4583</w:t>
            </w:r>
            <w:r w:rsidRPr="002148E1">
              <w:rPr>
                <w:color w:val="222222"/>
                <w:sz w:val="24"/>
                <w:szCs w:val="24"/>
                <w:shd w:val="clear" w:color="auto" w:fill="FFFFFF"/>
              </w:rPr>
              <w:t xml:space="preserve">, </w:t>
            </w:r>
            <w:hyperlink r:id="rId53" w:history="1">
              <w:r w:rsidRPr="002148E1">
                <w:rPr>
                  <w:rStyle w:val="Hyperlink"/>
                  <w:sz w:val="24"/>
                  <w:szCs w:val="24"/>
                  <w:shd w:val="clear" w:color="auto" w:fill="FFFFFF"/>
                </w:rPr>
                <w:t>rich_starr@fws.gov</w:t>
              </w:r>
            </w:hyperlink>
          </w:p>
        </w:tc>
      </w:tr>
    </w:tbl>
    <w:p w14:paraId="28B59296" w14:textId="77777777" w:rsidR="00851EA8" w:rsidRPr="002148E1" w:rsidRDefault="00851EA8" w:rsidP="00A23AA0">
      <w:pPr>
        <w:rPr>
          <w:b/>
          <w:color w:val="0000FF"/>
          <w:sz w:val="24"/>
          <w:szCs w:val="24"/>
          <w:highlight w:val="blue"/>
        </w:rPr>
      </w:pPr>
    </w:p>
    <w:p w14:paraId="53E660FD" w14:textId="77777777" w:rsidR="00A23AA0" w:rsidRPr="002148E1" w:rsidRDefault="00A23AA0" w:rsidP="00A23AA0">
      <w:pPr>
        <w:rPr>
          <w:b/>
          <w:color w:val="0000FF"/>
          <w:sz w:val="24"/>
          <w:szCs w:val="24"/>
          <w:highlight w:val="blue"/>
        </w:rPr>
      </w:pPr>
    </w:p>
    <w:p w14:paraId="5719D5ED" w14:textId="77777777" w:rsidR="00B05F4A" w:rsidRDefault="00B05F4A" w:rsidP="0076075F">
      <w:pPr>
        <w:rPr>
          <w:b/>
          <w:color w:val="0000FF"/>
          <w:sz w:val="24"/>
          <w:szCs w:val="24"/>
          <w:highlight w:val="blue"/>
        </w:rPr>
      </w:pPr>
    </w:p>
    <w:p w14:paraId="0D351FD0" w14:textId="000C8DFA" w:rsidR="0076075F" w:rsidRPr="002148E1" w:rsidRDefault="0076075F" w:rsidP="0076075F">
      <w:pPr>
        <w:rPr>
          <w:b/>
          <w:color w:val="0000FF"/>
          <w:sz w:val="24"/>
          <w:szCs w:val="24"/>
        </w:rPr>
      </w:pPr>
      <w:r w:rsidRPr="002148E1">
        <w:rPr>
          <w:b/>
          <w:color w:val="0000FF"/>
          <w:sz w:val="24"/>
          <w:szCs w:val="24"/>
          <w:highlight w:val="blue"/>
        </w:rPr>
        <w:lastRenderedPageBreak/>
        <w:t>_</w:t>
      </w:r>
      <w:r w:rsidR="004B67A4" w:rsidRPr="002148E1">
        <w:rPr>
          <w:b/>
          <w:color w:val="FFFF00"/>
          <w:sz w:val="24"/>
          <w:szCs w:val="24"/>
          <w:highlight w:val="blue"/>
        </w:rPr>
        <w:t>Proposal</w:t>
      </w:r>
      <w:r w:rsidR="002020C0" w:rsidRPr="002148E1">
        <w:rPr>
          <w:b/>
          <w:color w:val="FFFF00"/>
          <w:sz w:val="24"/>
          <w:szCs w:val="24"/>
          <w:highlight w:val="blue"/>
        </w:rPr>
        <w:t xml:space="preserve"> 11</w:t>
      </w:r>
      <w:r w:rsidRPr="002148E1">
        <w:rPr>
          <w:b/>
          <w:color w:val="FFFF00"/>
          <w:sz w:val="24"/>
          <w:szCs w:val="24"/>
          <w:highlight w:val="blue"/>
        </w:rPr>
        <w:t>.</w:t>
      </w:r>
      <w:r w:rsidRPr="002148E1">
        <w:rPr>
          <w:b/>
          <w:color w:val="0000FF"/>
          <w:sz w:val="24"/>
          <w:szCs w:val="24"/>
          <w:highlight w:val="blue"/>
        </w:rPr>
        <w:t>_</w:t>
      </w:r>
    </w:p>
    <w:p w14:paraId="2EEF2AD8" w14:textId="05842D0D" w:rsidR="009C33FE" w:rsidRPr="002148E1" w:rsidRDefault="00DB552A" w:rsidP="0076075F">
      <w:pPr>
        <w:rPr>
          <w:b/>
          <w:sz w:val="24"/>
          <w:szCs w:val="24"/>
        </w:rPr>
      </w:pPr>
      <w:r>
        <w:rPr>
          <w:b/>
          <w:sz w:val="24"/>
          <w:szCs w:val="24"/>
        </w:rPr>
        <w:t xml:space="preserve"> </w:t>
      </w:r>
      <w:r w:rsidR="009C33FE" w:rsidRPr="002148E1">
        <w:rPr>
          <w:b/>
          <w:sz w:val="24"/>
          <w:szCs w:val="24"/>
        </w:rPr>
        <w:t>Table 1.</w:t>
      </w:r>
    </w:p>
    <w:tbl>
      <w:tblPr>
        <w:tblW w:w="1073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3" w:type="dxa"/>
          <w:right w:w="103" w:type="dxa"/>
        </w:tblCellMar>
        <w:tblLook w:val="0000" w:firstRow="0" w:lastRow="0" w:firstColumn="0" w:lastColumn="0" w:noHBand="0" w:noVBand="0"/>
      </w:tblPr>
      <w:tblGrid>
        <w:gridCol w:w="3150"/>
        <w:gridCol w:w="7581"/>
      </w:tblGrid>
      <w:tr w:rsidR="00A718AD" w:rsidRPr="002148E1" w14:paraId="32A4E1A3" w14:textId="77777777" w:rsidTr="00532040">
        <w:trPr>
          <w:cantSplit/>
        </w:trPr>
        <w:tc>
          <w:tcPr>
            <w:tcW w:w="3150" w:type="dxa"/>
            <w:tcBorders>
              <w:top w:val="single" w:sz="6" w:space="0" w:color="000000"/>
              <w:left w:val="single" w:sz="6" w:space="0" w:color="000000"/>
              <w:bottom w:val="single" w:sz="6" w:space="0" w:color="000000"/>
              <w:right w:val="single" w:sz="6" w:space="0" w:color="000000"/>
            </w:tcBorders>
          </w:tcPr>
          <w:p w14:paraId="59F83313" w14:textId="77777777" w:rsidR="00A718AD" w:rsidRPr="002148E1" w:rsidRDefault="00A718AD" w:rsidP="005508D4">
            <w:pPr>
              <w:rPr>
                <w:b/>
                <w:sz w:val="24"/>
                <w:szCs w:val="24"/>
              </w:rPr>
            </w:pPr>
            <w:r w:rsidRPr="002148E1">
              <w:rPr>
                <w:b/>
                <w:sz w:val="24"/>
                <w:szCs w:val="24"/>
              </w:rPr>
              <w:t>Your Name:</w:t>
            </w:r>
          </w:p>
        </w:tc>
        <w:tc>
          <w:tcPr>
            <w:tcW w:w="7581" w:type="dxa"/>
            <w:tcBorders>
              <w:top w:val="single" w:sz="6" w:space="0" w:color="000000"/>
              <w:left w:val="single" w:sz="6" w:space="0" w:color="000000"/>
              <w:bottom w:val="single" w:sz="6" w:space="0" w:color="000000"/>
              <w:right w:val="single" w:sz="6" w:space="0" w:color="000000"/>
            </w:tcBorders>
          </w:tcPr>
          <w:p w14:paraId="21CC389F" w14:textId="77777777" w:rsidR="00A718AD" w:rsidRPr="002148E1" w:rsidRDefault="00A718AD" w:rsidP="005508D4">
            <w:pPr>
              <w:widowControl w:val="0"/>
              <w:rPr>
                <w:sz w:val="24"/>
                <w:szCs w:val="24"/>
              </w:rPr>
            </w:pPr>
            <w:r w:rsidRPr="002148E1">
              <w:rPr>
                <w:sz w:val="24"/>
                <w:szCs w:val="24"/>
              </w:rPr>
              <w:t>Shannon Sprague</w:t>
            </w:r>
          </w:p>
        </w:tc>
      </w:tr>
      <w:tr w:rsidR="00A718AD" w:rsidRPr="002148E1" w14:paraId="669E465A" w14:textId="77777777" w:rsidTr="00532040">
        <w:trPr>
          <w:cantSplit/>
        </w:trPr>
        <w:tc>
          <w:tcPr>
            <w:tcW w:w="3150" w:type="dxa"/>
            <w:tcBorders>
              <w:top w:val="single" w:sz="6" w:space="0" w:color="000000"/>
              <w:left w:val="single" w:sz="6" w:space="0" w:color="000000"/>
              <w:bottom w:val="single" w:sz="6" w:space="0" w:color="000000"/>
              <w:right w:val="single" w:sz="6" w:space="0" w:color="000000"/>
            </w:tcBorders>
          </w:tcPr>
          <w:p w14:paraId="7A70F4B1" w14:textId="77777777" w:rsidR="00A718AD" w:rsidRPr="002148E1" w:rsidRDefault="00A718AD" w:rsidP="005508D4">
            <w:pPr>
              <w:rPr>
                <w:b/>
                <w:sz w:val="24"/>
                <w:szCs w:val="24"/>
              </w:rPr>
            </w:pPr>
            <w:r w:rsidRPr="002148E1">
              <w:rPr>
                <w:b/>
                <w:sz w:val="24"/>
                <w:szCs w:val="24"/>
              </w:rPr>
              <w:t xml:space="preserve">Goal Implementation Team:  </w:t>
            </w:r>
          </w:p>
        </w:tc>
        <w:tc>
          <w:tcPr>
            <w:tcW w:w="7581" w:type="dxa"/>
            <w:tcBorders>
              <w:top w:val="single" w:sz="6" w:space="0" w:color="000000"/>
              <w:left w:val="single" w:sz="6" w:space="0" w:color="000000"/>
              <w:bottom w:val="single" w:sz="6" w:space="0" w:color="000000"/>
              <w:right w:val="single" w:sz="6" w:space="0" w:color="000000"/>
            </w:tcBorders>
          </w:tcPr>
          <w:p w14:paraId="5A681945" w14:textId="77777777" w:rsidR="00A718AD" w:rsidRPr="002148E1" w:rsidRDefault="00A718AD" w:rsidP="005508D4">
            <w:pPr>
              <w:widowControl w:val="0"/>
              <w:rPr>
                <w:sz w:val="24"/>
                <w:szCs w:val="24"/>
              </w:rPr>
            </w:pPr>
            <w:r w:rsidRPr="002148E1">
              <w:rPr>
                <w:sz w:val="24"/>
                <w:szCs w:val="24"/>
              </w:rPr>
              <w:t>Stewardship</w:t>
            </w:r>
          </w:p>
        </w:tc>
      </w:tr>
      <w:tr w:rsidR="00A718AD" w:rsidRPr="002148E1" w14:paraId="0FE3BA5A" w14:textId="77777777" w:rsidTr="00532040">
        <w:trPr>
          <w:cantSplit/>
        </w:trPr>
        <w:tc>
          <w:tcPr>
            <w:tcW w:w="3150" w:type="dxa"/>
            <w:tcBorders>
              <w:top w:val="single" w:sz="6" w:space="0" w:color="000000"/>
              <w:left w:val="single" w:sz="6" w:space="0" w:color="000000"/>
              <w:bottom w:val="single" w:sz="6" w:space="0" w:color="000000"/>
              <w:right w:val="single" w:sz="6" w:space="0" w:color="000000"/>
            </w:tcBorders>
          </w:tcPr>
          <w:p w14:paraId="60FDE62D" w14:textId="77777777" w:rsidR="00A718AD" w:rsidRPr="002148E1" w:rsidRDefault="00A718AD" w:rsidP="000536CD">
            <w:pPr>
              <w:pStyle w:val="Heading1"/>
              <w:rPr>
                <w:rFonts w:ascii="Times New Roman" w:hAnsi="Times New Roman" w:cs="Times New Roman"/>
                <w:b/>
                <w:sz w:val="24"/>
                <w:szCs w:val="24"/>
              </w:rPr>
            </w:pPr>
            <w:bookmarkStart w:id="21" w:name="_Toc459727807"/>
            <w:r w:rsidRPr="002148E1">
              <w:rPr>
                <w:rFonts w:ascii="Times New Roman" w:hAnsi="Times New Roman" w:cs="Times New Roman"/>
                <w:b/>
                <w:sz w:val="24"/>
                <w:szCs w:val="24"/>
              </w:rPr>
              <w:t>Project Title:</w:t>
            </w:r>
            <w:bookmarkEnd w:id="21"/>
          </w:p>
        </w:tc>
        <w:tc>
          <w:tcPr>
            <w:tcW w:w="7581" w:type="dxa"/>
            <w:tcBorders>
              <w:top w:val="single" w:sz="6" w:space="0" w:color="000000"/>
              <w:left w:val="single" w:sz="6" w:space="0" w:color="000000"/>
              <w:bottom w:val="single" w:sz="6" w:space="0" w:color="000000"/>
              <w:right w:val="single" w:sz="6" w:space="0" w:color="000000"/>
            </w:tcBorders>
          </w:tcPr>
          <w:p w14:paraId="07743361" w14:textId="77777777" w:rsidR="00A718AD" w:rsidRPr="002148E1" w:rsidRDefault="00A718AD" w:rsidP="000536CD">
            <w:pPr>
              <w:pStyle w:val="Heading1"/>
              <w:rPr>
                <w:rFonts w:ascii="Times New Roman" w:hAnsi="Times New Roman" w:cs="Times New Roman"/>
                <w:sz w:val="24"/>
                <w:szCs w:val="24"/>
              </w:rPr>
            </w:pPr>
            <w:bookmarkStart w:id="22" w:name="OLE_LINK1"/>
            <w:bookmarkStart w:id="23" w:name="_Toc459727808"/>
            <w:proofErr w:type="spellStart"/>
            <w:r w:rsidRPr="002148E1">
              <w:rPr>
                <w:rFonts w:ascii="Times New Roman" w:hAnsi="Times New Roman" w:cs="Times New Roman"/>
                <w:sz w:val="24"/>
                <w:szCs w:val="24"/>
              </w:rPr>
              <w:t>Stormwater</w:t>
            </w:r>
            <w:proofErr w:type="spellEnd"/>
            <w:r w:rsidRPr="002148E1">
              <w:rPr>
                <w:rFonts w:ascii="Times New Roman" w:hAnsi="Times New Roman" w:cs="Times New Roman"/>
                <w:sz w:val="24"/>
                <w:szCs w:val="24"/>
              </w:rPr>
              <w:t xml:space="preserve"> on Urban/Suburban School Grounds</w:t>
            </w:r>
            <w:bookmarkEnd w:id="22"/>
            <w:bookmarkEnd w:id="23"/>
          </w:p>
        </w:tc>
      </w:tr>
      <w:tr w:rsidR="00A718AD" w:rsidRPr="002148E1" w14:paraId="5E18DCD4" w14:textId="77777777" w:rsidTr="00532040">
        <w:trPr>
          <w:cantSplit/>
        </w:trPr>
        <w:tc>
          <w:tcPr>
            <w:tcW w:w="3150" w:type="dxa"/>
            <w:tcBorders>
              <w:top w:val="single" w:sz="6" w:space="0" w:color="000000"/>
              <w:left w:val="single" w:sz="6" w:space="0" w:color="000000"/>
              <w:bottom w:val="single" w:sz="6" w:space="0" w:color="000000"/>
              <w:right w:val="single" w:sz="6" w:space="0" w:color="000000"/>
            </w:tcBorders>
          </w:tcPr>
          <w:p w14:paraId="2E70C552" w14:textId="77777777" w:rsidR="00A718AD" w:rsidRPr="002148E1" w:rsidRDefault="00A718AD" w:rsidP="005508D4">
            <w:pPr>
              <w:widowControl w:val="0"/>
              <w:rPr>
                <w:b/>
                <w:sz w:val="24"/>
                <w:szCs w:val="24"/>
              </w:rPr>
            </w:pPr>
            <w:r w:rsidRPr="002148E1">
              <w:rPr>
                <w:b/>
                <w:sz w:val="24"/>
                <w:szCs w:val="24"/>
              </w:rPr>
              <w:t xml:space="preserve">Project Type </w:t>
            </w:r>
            <w:r w:rsidRPr="002148E1">
              <w:rPr>
                <w:sz w:val="24"/>
                <w:szCs w:val="24"/>
              </w:rPr>
              <w:t>(See Section IV above)</w:t>
            </w:r>
            <w:r w:rsidRPr="002148E1">
              <w:rPr>
                <w:b/>
                <w:sz w:val="24"/>
                <w:szCs w:val="24"/>
              </w:rPr>
              <w:t>:</w:t>
            </w:r>
          </w:p>
        </w:tc>
        <w:tc>
          <w:tcPr>
            <w:tcW w:w="7581" w:type="dxa"/>
            <w:tcBorders>
              <w:top w:val="single" w:sz="6" w:space="0" w:color="000000"/>
              <w:left w:val="single" w:sz="6" w:space="0" w:color="000000"/>
              <w:bottom w:val="single" w:sz="6" w:space="0" w:color="000000"/>
              <w:right w:val="single" w:sz="6" w:space="0" w:color="000000"/>
            </w:tcBorders>
          </w:tcPr>
          <w:p w14:paraId="374E9E3A" w14:textId="77777777" w:rsidR="00A718AD" w:rsidRPr="002148E1" w:rsidRDefault="00A718AD" w:rsidP="005508D4">
            <w:pPr>
              <w:widowControl w:val="0"/>
              <w:rPr>
                <w:sz w:val="24"/>
                <w:szCs w:val="24"/>
              </w:rPr>
            </w:pPr>
            <w:r w:rsidRPr="002148E1">
              <w:rPr>
                <w:sz w:val="24"/>
                <w:szCs w:val="24"/>
              </w:rPr>
              <w:t>Work plan Implementation Projects</w:t>
            </w:r>
          </w:p>
        </w:tc>
      </w:tr>
      <w:tr w:rsidR="00A718AD" w:rsidRPr="002148E1" w14:paraId="310701E3" w14:textId="77777777" w:rsidTr="00532040">
        <w:trPr>
          <w:cantSplit/>
        </w:trPr>
        <w:tc>
          <w:tcPr>
            <w:tcW w:w="3150" w:type="dxa"/>
            <w:tcBorders>
              <w:top w:val="single" w:sz="6" w:space="0" w:color="000000"/>
              <w:left w:val="single" w:sz="6" w:space="0" w:color="000000"/>
              <w:bottom w:val="single" w:sz="6" w:space="0" w:color="000000"/>
              <w:right w:val="single" w:sz="6" w:space="0" w:color="000000"/>
            </w:tcBorders>
          </w:tcPr>
          <w:p w14:paraId="7ADC8EF9" w14:textId="77777777" w:rsidR="00A718AD" w:rsidRPr="002148E1" w:rsidRDefault="00A718AD" w:rsidP="005508D4">
            <w:pPr>
              <w:widowControl w:val="0"/>
              <w:rPr>
                <w:b/>
                <w:sz w:val="24"/>
                <w:szCs w:val="24"/>
              </w:rPr>
            </w:pPr>
            <w:r w:rsidRPr="002148E1">
              <w:rPr>
                <w:b/>
                <w:sz w:val="24"/>
                <w:szCs w:val="24"/>
              </w:rPr>
              <w:t>Goal/Outcome:</w:t>
            </w:r>
          </w:p>
        </w:tc>
        <w:tc>
          <w:tcPr>
            <w:tcW w:w="7581" w:type="dxa"/>
            <w:tcBorders>
              <w:top w:val="single" w:sz="6" w:space="0" w:color="000000"/>
              <w:left w:val="single" w:sz="6" w:space="0" w:color="000000"/>
              <w:bottom w:val="single" w:sz="6" w:space="0" w:color="000000"/>
              <w:right w:val="single" w:sz="6" w:space="0" w:color="000000"/>
            </w:tcBorders>
          </w:tcPr>
          <w:p w14:paraId="7A65DE1D" w14:textId="77777777" w:rsidR="00A718AD" w:rsidRPr="002148E1" w:rsidRDefault="00A718AD" w:rsidP="005508D4">
            <w:pPr>
              <w:widowControl w:val="0"/>
              <w:rPr>
                <w:sz w:val="24"/>
                <w:szCs w:val="24"/>
              </w:rPr>
            </w:pPr>
            <w:r w:rsidRPr="002148E1">
              <w:rPr>
                <w:sz w:val="24"/>
                <w:szCs w:val="24"/>
              </w:rPr>
              <w:t>Environmental Literacy/ Sustainable Schools</w:t>
            </w:r>
          </w:p>
        </w:tc>
      </w:tr>
      <w:tr w:rsidR="00A718AD" w:rsidRPr="002148E1" w:rsidDel="00991A4B" w14:paraId="0CE66FB4" w14:textId="77777777" w:rsidTr="00532040">
        <w:trPr>
          <w:cantSplit/>
        </w:trPr>
        <w:tc>
          <w:tcPr>
            <w:tcW w:w="3150" w:type="dxa"/>
            <w:tcBorders>
              <w:top w:val="single" w:sz="6" w:space="0" w:color="000000"/>
              <w:left w:val="single" w:sz="6" w:space="0" w:color="000000"/>
              <w:bottom w:val="single" w:sz="6" w:space="0" w:color="000000"/>
              <w:right w:val="single" w:sz="6" w:space="0" w:color="000000"/>
            </w:tcBorders>
          </w:tcPr>
          <w:p w14:paraId="74E024F9" w14:textId="77777777" w:rsidR="00A718AD" w:rsidRPr="002148E1" w:rsidDel="00991A4B" w:rsidRDefault="00A718AD" w:rsidP="005508D4">
            <w:pPr>
              <w:widowControl w:val="0"/>
              <w:rPr>
                <w:sz w:val="24"/>
                <w:szCs w:val="24"/>
              </w:rPr>
            </w:pPr>
            <w:r w:rsidRPr="002148E1" w:rsidDel="00991A4B">
              <w:rPr>
                <w:b/>
                <w:sz w:val="24"/>
                <w:szCs w:val="24"/>
              </w:rPr>
              <w:t>Estimated Cost</w:t>
            </w:r>
            <w:r w:rsidRPr="002148E1">
              <w:rPr>
                <w:b/>
                <w:sz w:val="24"/>
                <w:szCs w:val="24"/>
              </w:rPr>
              <w:t>:</w:t>
            </w:r>
          </w:p>
        </w:tc>
        <w:tc>
          <w:tcPr>
            <w:tcW w:w="7581" w:type="dxa"/>
            <w:tcBorders>
              <w:top w:val="single" w:sz="6" w:space="0" w:color="000000"/>
              <w:left w:val="single" w:sz="6" w:space="0" w:color="000000"/>
              <w:bottom w:val="single" w:sz="6" w:space="0" w:color="000000"/>
              <w:right w:val="single" w:sz="6" w:space="0" w:color="000000"/>
            </w:tcBorders>
          </w:tcPr>
          <w:p w14:paraId="55F7578C" w14:textId="77777777" w:rsidR="00A718AD" w:rsidRPr="002148E1" w:rsidDel="00991A4B" w:rsidRDefault="00A718AD" w:rsidP="005508D4">
            <w:pPr>
              <w:widowControl w:val="0"/>
              <w:rPr>
                <w:sz w:val="24"/>
                <w:szCs w:val="24"/>
              </w:rPr>
            </w:pPr>
            <w:r w:rsidRPr="002148E1">
              <w:rPr>
                <w:sz w:val="24"/>
                <w:szCs w:val="24"/>
              </w:rPr>
              <w:t>$70,000</w:t>
            </w:r>
          </w:p>
        </w:tc>
      </w:tr>
      <w:tr w:rsidR="00FA112A" w:rsidRPr="002148E1" w:rsidDel="00991A4B" w14:paraId="3AC26F86" w14:textId="77777777" w:rsidTr="00532040">
        <w:trPr>
          <w:cantSplit/>
        </w:trPr>
        <w:tc>
          <w:tcPr>
            <w:tcW w:w="3150" w:type="dxa"/>
            <w:tcBorders>
              <w:top w:val="single" w:sz="6" w:space="0" w:color="000000"/>
              <w:left w:val="single" w:sz="6" w:space="0" w:color="000000"/>
              <w:bottom w:val="single" w:sz="6" w:space="0" w:color="000000"/>
              <w:right w:val="single" w:sz="6" w:space="0" w:color="000000"/>
            </w:tcBorders>
          </w:tcPr>
          <w:p w14:paraId="024C0965" w14:textId="0AEF94F5" w:rsidR="00FA112A" w:rsidRPr="002148E1" w:rsidDel="00991A4B" w:rsidRDefault="000B2226" w:rsidP="005508D4">
            <w:pPr>
              <w:widowControl w:val="0"/>
              <w:rPr>
                <w:b/>
                <w:sz w:val="24"/>
                <w:szCs w:val="24"/>
              </w:rPr>
            </w:pPr>
            <w:r w:rsidRPr="002148E1">
              <w:rPr>
                <w:b/>
                <w:sz w:val="24"/>
                <w:szCs w:val="24"/>
              </w:rPr>
              <w:t xml:space="preserve">Justification: </w:t>
            </w:r>
            <w:r w:rsidRPr="002148E1">
              <w:rPr>
                <w:sz w:val="24"/>
                <w:szCs w:val="24"/>
              </w:rPr>
              <w:t>Provide a 2 paragraph description of the work and why it is needed.  It is recommended that you draw upon one or more work plans.</w:t>
            </w:r>
          </w:p>
        </w:tc>
        <w:tc>
          <w:tcPr>
            <w:tcW w:w="7581" w:type="dxa"/>
            <w:tcBorders>
              <w:top w:val="single" w:sz="6" w:space="0" w:color="000000"/>
              <w:left w:val="single" w:sz="6" w:space="0" w:color="000000"/>
              <w:bottom w:val="single" w:sz="6" w:space="0" w:color="000000"/>
              <w:right w:val="single" w:sz="6" w:space="0" w:color="000000"/>
            </w:tcBorders>
          </w:tcPr>
          <w:p w14:paraId="70FAD025" w14:textId="77777777" w:rsidR="00FA112A" w:rsidRDefault="009E11AF" w:rsidP="005508D4">
            <w:pPr>
              <w:widowControl w:val="0"/>
              <w:rPr>
                <w:sz w:val="24"/>
                <w:szCs w:val="24"/>
              </w:rPr>
            </w:pPr>
            <w:r w:rsidRPr="002148E1">
              <w:rPr>
                <w:sz w:val="24"/>
                <w:szCs w:val="24"/>
              </w:rPr>
              <w:t xml:space="preserve">Schools occupy significant amounts of land in urban and suburban watersheds.  However, in many areas they are an underutilized partner in reducing </w:t>
            </w:r>
            <w:proofErr w:type="spellStart"/>
            <w:r w:rsidRPr="002148E1">
              <w:rPr>
                <w:sz w:val="24"/>
                <w:szCs w:val="24"/>
              </w:rPr>
              <w:t>stormwater</w:t>
            </w:r>
            <w:proofErr w:type="spellEnd"/>
            <w:r w:rsidRPr="002148E1">
              <w:rPr>
                <w:sz w:val="24"/>
                <w:szCs w:val="24"/>
              </w:rPr>
              <w:t xml:space="preserve"> runoff pollution.  Implementing BMPs on school grounds can not only stem the tide of pollution, they can beautify urban neighbors and provide an opportunity for meaningful, real-world student engagement in Science, Technology, Engineering, and Math (STEM) subjects.  Long-term monitoring and maintenance of BMPs such as rain gardens, green roofs, rain barrels, impervious surface removal, tree plantings, and more, also provide opportunities to enrich job skills.</w:t>
            </w:r>
          </w:p>
          <w:p w14:paraId="61100996" w14:textId="77777777" w:rsidR="00105199" w:rsidRDefault="00105199" w:rsidP="005508D4">
            <w:pPr>
              <w:widowControl w:val="0"/>
              <w:rPr>
                <w:sz w:val="24"/>
                <w:szCs w:val="24"/>
              </w:rPr>
            </w:pPr>
          </w:p>
          <w:p w14:paraId="3A110A3C" w14:textId="3F4C99EE" w:rsidR="00105199" w:rsidRPr="002148E1" w:rsidRDefault="00105199" w:rsidP="005508D4">
            <w:pPr>
              <w:widowControl w:val="0"/>
              <w:rPr>
                <w:sz w:val="24"/>
                <w:szCs w:val="24"/>
              </w:rPr>
            </w:pPr>
            <w:r w:rsidRPr="002148E1">
              <w:rPr>
                <w:sz w:val="24"/>
                <w:szCs w:val="24"/>
              </w:rPr>
              <w:t xml:space="preserve">Successful implementation of urban </w:t>
            </w:r>
            <w:proofErr w:type="spellStart"/>
            <w:r w:rsidRPr="002148E1">
              <w:rPr>
                <w:sz w:val="24"/>
                <w:szCs w:val="24"/>
              </w:rPr>
              <w:t>stormwater</w:t>
            </w:r>
            <w:proofErr w:type="spellEnd"/>
            <w:r w:rsidRPr="002148E1">
              <w:rPr>
                <w:sz w:val="24"/>
                <w:szCs w:val="24"/>
              </w:rPr>
              <w:t xml:space="preserve"> projects on school grounds requires coordination among </w:t>
            </w:r>
            <w:proofErr w:type="spellStart"/>
            <w:r w:rsidRPr="002148E1">
              <w:rPr>
                <w:sz w:val="24"/>
                <w:szCs w:val="24"/>
              </w:rPr>
              <w:t>stormwater</w:t>
            </w:r>
            <w:proofErr w:type="spellEnd"/>
            <w:r w:rsidRPr="002148E1">
              <w:rPr>
                <w:sz w:val="24"/>
                <w:szCs w:val="24"/>
              </w:rPr>
              <w:t xml:space="preserve"> managers, education professionals, and urban community leaders to ensure projects meet environmental objectives while also providing sustained, authentic learning.  Some organizations have successfully implemented </w:t>
            </w:r>
            <w:proofErr w:type="spellStart"/>
            <w:r w:rsidRPr="002148E1">
              <w:rPr>
                <w:sz w:val="24"/>
                <w:szCs w:val="24"/>
              </w:rPr>
              <w:t>stormwater</w:t>
            </w:r>
            <w:proofErr w:type="spellEnd"/>
            <w:r w:rsidRPr="002148E1">
              <w:rPr>
                <w:sz w:val="24"/>
                <w:szCs w:val="24"/>
              </w:rPr>
              <w:t xml:space="preserve"> management projects on urban schools grounds, but large-scale implementation across multiple watershed sites requires development of training and outreach materials to broadly disseminate best practices for designing, implementing, and sustaining these complex projects. Many jurisdictions include development of similar training materials and “how-to” guides in their management strategy actions.</w:t>
            </w:r>
          </w:p>
        </w:tc>
      </w:tr>
      <w:tr w:rsidR="002D39BE" w:rsidRPr="002148E1" w:rsidDel="00991A4B" w14:paraId="1DB53101" w14:textId="77777777" w:rsidTr="00532040">
        <w:trPr>
          <w:cantSplit/>
        </w:trPr>
        <w:tc>
          <w:tcPr>
            <w:tcW w:w="3150" w:type="dxa"/>
            <w:tcBorders>
              <w:top w:val="single" w:sz="6" w:space="0" w:color="000000"/>
              <w:left w:val="single" w:sz="6" w:space="0" w:color="000000"/>
              <w:bottom w:val="single" w:sz="6" w:space="0" w:color="000000"/>
              <w:right w:val="single" w:sz="6" w:space="0" w:color="000000"/>
            </w:tcBorders>
          </w:tcPr>
          <w:p w14:paraId="23F32AE8" w14:textId="7D0F0453" w:rsidR="002D39BE" w:rsidRPr="002148E1" w:rsidRDefault="002D39BE" w:rsidP="005508D4">
            <w:pPr>
              <w:widowControl w:val="0"/>
              <w:rPr>
                <w:b/>
                <w:sz w:val="24"/>
                <w:szCs w:val="24"/>
              </w:rPr>
            </w:pPr>
            <w:r w:rsidRPr="002148E1">
              <w:rPr>
                <w:b/>
                <w:sz w:val="24"/>
                <w:szCs w:val="24"/>
              </w:rPr>
              <w:t xml:space="preserve">Methodology:  </w:t>
            </w:r>
            <w:r w:rsidRPr="002148E1">
              <w:rPr>
                <w:sz w:val="24"/>
                <w:szCs w:val="24"/>
              </w:rPr>
              <w:t>Provide a 1-2 paragraph description of how the work is likely to be accomplished.</w:t>
            </w:r>
          </w:p>
        </w:tc>
        <w:tc>
          <w:tcPr>
            <w:tcW w:w="7581" w:type="dxa"/>
            <w:tcBorders>
              <w:top w:val="single" w:sz="6" w:space="0" w:color="000000"/>
              <w:left w:val="single" w:sz="6" w:space="0" w:color="000000"/>
              <w:bottom w:val="single" w:sz="6" w:space="0" w:color="000000"/>
              <w:right w:val="single" w:sz="6" w:space="0" w:color="000000"/>
            </w:tcBorders>
          </w:tcPr>
          <w:p w14:paraId="64C9DF24" w14:textId="77777777" w:rsidR="002D39BE" w:rsidRPr="002148E1" w:rsidRDefault="002D39BE" w:rsidP="002D39BE">
            <w:pPr>
              <w:widowControl w:val="0"/>
              <w:rPr>
                <w:sz w:val="24"/>
                <w:szCs w:val="24"/>
              </w:rPr>
            </w:pPr>
            <w:r w:rsidRPr="002148E1">
              <w:rPr>
                <w:sz w:val="24"/>
                <w:szCs w:val="24"/>
              </w:rPr>
              <w:t xml:space="preserve">The Education Workgroup seeks to partner with the Diversity and Urban </w:t>
            </w:r>
            <w:proofErr w:type="spellStart"/>
            <w:r w:rsidRPr="002148E1">
              <w:rPr>
                <w:sz w:val="24"/>
                <w:szCs w:val="24"/>
              </w:rPr>
              <w:t>Stormwater</w:t>
            </w:r>
            <w:proofErr w:type="spellEnd"/>
            <w:r w:rsidRPr="002148E1">
              <w:rPr>
                <w:sz w:val="24"/>
                <w:szCs w:val="24"/>
              </w:rPr>
              <w:t xml:space="preserve"> workgroups to develop comprehensive, user-friendly resources for implementing </w:t>
            </w:r>
            <w:proofErr w:type="spellStart"/>
            <w:r w:rsidRPr="002148E1">
              <w:rPr>
                <w:sz w:val="24"/>
                <w:szCs w:val="24"/>
              </w:rPr>
              <w:t>stormwater</w:t>
            </w:r>
            <w:proofErr w:type="spellEnd"/>
            <w:r w:rsidRPr="002148E1">
              <w:rPr>
                <w:sz w:val="24"/>
                <w:szCs w:val="24"/>
              </w:rPr>
              <w:t xml:space="preserve"> management projects on school grounds in urban and suburban areas.  This project targets </w:t>
            </w:r>
            <w:proofErr w:type="spellStart"/>
            <w:r w:rsidRPr="002148E1">
              <w:rPr>
                <w:sz w:val="24"/>
                <w:szCs w:val="24"/>
              </w:rPr>
              <w:t>stormwater</w:t>
            </w:r>
            <w:proofErr w:type="spellEnd"/>
            <w:r w:rsidRPr="002148E1">
              <w:rPr>
                <w:sz w:val="24"/>
                <w:szCs w:val="24"/>
              </w:rPr>
              <w:t xml:space="preserve"> managers, school administrators, and local community leaders, and requires the coordination of multiple GIT workgroups. The emphasis is on both improving water quality (particularly for MS4 permittees) and engaging students in local </w:t>
            </w:r>
            <w:proofErr w:type="spellStart"/>
            <w:r w:rsidRPr="002148E1">
              <w:rPr>
                <w:sz w:val="24"/>
                <w:szCs w:val="24"/>
              </w:rPr>
              <w:t>stormwater</w:t>
            </w:r>
            <w:proofErr w:type="spellEnd"/>
            <w:r w:rsidRPr="002148E1">
              <w:rPr>
                <w:sz w:val="24"/>
                <w:szCs w:val="24"/>
              </w:rPr>
              <w:t xml:space="preserve"> projects.  A focal point will be ensuring urban students and their communities have an active role in planning, implementing, and monitoring </w:t>
            </w:r>
            <w:proofErr w:type="spellStart"/>
            <w:r w:rsidRPr="002148E1">
              <w:rPr>
                <w:sz w:val="24"/>
                <w:szCs w:val="24"/>
              </w:rPr>
              <w:t>stormwater</w:t>
            </w:r>
            <w:proofErr w:type="spellEnd"/>
            <w:r w:rsidRPr="002148E1">
              <w:rPr>
                <w:sz w:val="24"/>
                <w:szCs w:val="24"/>
              </w:rPr>
              <w:t xml:space="preserve"> BMPs on their school grounds and surrounding neighborhoods.  </w:t>
            </w:r>
          </w:p>
          <w:p w14:paraId="2F824909" w14:textId="77777777" w:rsidR="002D39BE" w:rsidRDefault="002D39BE" w:rsidP="005508D4">
            <w:pPr>
              <w:widowControl w:val="0"/>
              <w:rPr>
                <w:sz w:val="24"/>
                <w:szCs w:val="24"/>
              </w:rPr>
            </w:pPr>
          </w:p>
          <w:p w14:paraId="42C1BE7A" w14:textId="47576274" w:rsidR="002D39BE" w:rsidRPr="002148E1" w:rsidRDefault="002D39BE" w:rsidP="005508D4">
            <w:pPr>
              <w:widowControl w:val="0"/>
              <w:rPr>
                <w:sz w:val="24"/>
                <w:szCs w:val="24"/>
              </w:rPr>
            </w:pPr>
            <w:r w:rsidRPr="002148E1">
              <w:rPr>
                <w:sz w:val="24"/>
                <w:szCs w:val="24"/>
              </w:rPr>
              <w:t xml:space="preserve">Specific activities will include the development of an online guide and outreach materials for planning implementing, and sustaining BMPs, as well as a dissemination strategy that may include in-person or online training for a range of audiences (school building administrators, </w:t>
            </w:r>
            <w:proofErr w:type="spellStart"/>
            <w:r w:rsidRPr="002148E1">
              <w:rPr>
                <w:sz w:val="24"/>
                <w:szCs w:val="24"/>
              </w:rPr>
              <w:t>stormwater</w:t>
            </w:r>
            <w:proofErr w:type="spellEnd"/>
            <w:r w:rsidRPr="002148E1">
              <w:rPr>
                <w:sz w:val="24"/>
                <w:szCs w:val="24"/>
              </w:rPr>
              <w:t xml:space="preserve"> managers, etc.). Case studies of completed or planned projects, such as an EPA demonstration project in Newport News, will be documented to highlight best practices and lessons learned.  The Chesapeake Bay Program’s Bay Backpack website is the likely host the training guides, webpages, and videos that will be</w:t>
            </w:r>
            <w:r>
              <w:rPr>
                <w:sz w:val="24"/>
                <w:szCs w:val="24"/>
              </w:rPr>
              <w:t xml:space="preserve"> developed under this project. </w:t>
            </w:r>
            <w:r w:rsidRPr="002148E1">
              <w:rPr>
                <w:sz w:val="24"/>
                <w:szCs w:val="24"/>
              </w:rPr>
              <w:t>Partners include EPA Region 3, National Wildlife Federation, and Maryland Association for Environmental and Outdoor Education</w:t>
            </w:r>
            <w:r>
              <w:rPr>
                <w:sz w:val="24"/>
                <w:szCs w:val="24"/>
              </w:rPr>
              <w:t>.</w:t>
            </w:r>
          </w:p>
        </w:tc>
      </w:tr>
      <w:tr w:rsidR="00A718AD" w:rsidRPr="002148E1" w14:paraId="709A7154" w14:textId="77777777" w:rsidTr="00532040">
        <w:trPr>
          <w:cantSplit/>
        </w:trPr>
        <w:tc>
          <w:tcPr>
            <w:tcW w:w="3150" w:type="dxa"/>
            <w:tcBorders>
              <w:top w:val="single" w:sz="6" w:space="0" w:color="000000"/>
              <w:left w:val="single" w:sz="6" w:space="0" w:color="000000"/>
              <w:bottom w:val="single" w:sz="6" w:space="0" w:color="000000"/>
              <w:right w:val="single" w:sz="6" w:space="0" w:color="000000"/>
            </w:tcBorders>
          </w:tcPr>
          <w:p w14:paraId="46A71AD2" w14:textId="4425DCDD" w:rsidR="00A718AD" w:rsidRPr="002148E1" w:rsidRDefault="00A718AD" w:rsidP="005508D4">
            <w:pPr>
              <w:widowControl w:val="0"/>
              <w:rPr>
                <w:sz w:val="24"/>
                <w:szCs w:val="24"/>
              </w:rPr>
            </w:pPr>
          </w:p>
        </w:tc>
        <w:tc>
          <w:tcPr>
            <w:tcW w:w="7581" w:type="dxa"/>
            <w:tcBorders>
              <w:top w:val="single" w:sz="6" w:space="0" w:color="000000"/>
              <w:left w:val="single" w:sz="6" w:space="0" w:color="000000"/>
              <w:bottom w:val="single" w:sz="6" w:space="0" w:color="000000"/>
              <w:right w:val="single" w:sz="6" w:space="0" w:color="000000"/>
            </w:tcBorders>
          </w:tcPr>
          <w:p w14:paraId="7E612A23" w14:textId="7E68D0BB" w:rsidR="00A718AD" w:rsidRPr="002148E1" w:rsidRDefault="00A718AD" w:rsidP="005508D4">
            <w:pPr>
              <w:widowControl w:val="0"/>
              <w:rPr>
                <w:sz w:val="24"/>
                <w:szCs w:val="24"/>
              </w:rPr>
            </w:pPr>
            <w:r w:rsidRPr="002148E1">
              <w:rPr>
                <w:sz w:val="24"/>
                <w:szCs w:val="24"/>
              </w:rPr>
              <w:t xml:space="preserve">The latter partners are the potential fiscal agents for this work, and will sub-contract with experts they currently work with to develop materials. We envision the Diversity workgroup will be involved to identify relevant members of local communities for consultation in materials development and training. Similarly, the urban </w:t>
            </w:r>
            <w:proofErr w:type="spellStart"/>
            <w:r w:rsidRPr="002148E1">
              <w:rPr>
                <w:sz w:val="24"/>
                <w:szCs w:val="24"/>
              </w:rPr>
              <w:t>stormwater</w:t>
            </w:r>
            <w:proofErr w:type="spellEnd"/>
            <w:r w:rsidRPr="002148E1">
              <w:rPr>
                <w:sz w:val="24"/>
                <w:szCs w:val="24"/>
              </w:rPr>
              <w:t xml:space="preserve"> workgroup will be engaged for technical input on material as well as identifying appropriate </w:t>
            </w:r>
            <w:proofErr w:type="spellStart"/>
            <w:r w:rsidRPr="002148E1">
              <w:rPr>
                <w:sz w:val="24"/>
                <w:szCs w:val="24"/>
              </w:rPr>
              <w:t>stromwater</w:t>
            </w:r>
            <w:proofErr w:type="spellEnd"/>
            <w:r w:rsidRPr="002148E1">
              <w:rPr>
                <w:sz w:val="24"/>
                <w:szCs w:val="24"/>
              </w:rPr>
              <w:t xml:space="preserve"> managers.  Both workgroups will be heavily consulted during all phases of this project.</w:t>
            </w:r>
          </w:p>
        </w:tc>
      </w:tr>
      <w:tr w:rsidR="00A718AD" w:rsidRPr="002148E1" w14:paraId="43E277DA" w14:textId="77777777" w:rsidTr="00532040">
        <w:trPr>
          <w:cantSplit/>
        </w:trPr>
        <w:tc>
          <w:tcPr>
            <w:tcW w:w="3150" w:type="dxa"/>
            <w:tcBorders>
              <w:top w:val="single" w:sz="6" w:space="0" w:color="000000"/>
              <w:left w:val="single" w:sz="6" w:space="0" w:color="000000"/>
              <w:bottom w:val="single" w:sz="6" w:space="0" w:color="000000"/>
              <w:right w:val="single" w:sz="6" w:space="0" w:color="000000"/>
            </w:tcBorders>
          </w:tcPr>
          <w:p w14:paraId="6FFAA404" w14:textId="77777777" w:rsidR="00A718AD" w:rsidRPr="002148E1" w:rsidRDefault="00A718AD" w:rsidP="005508D4">
            <w:pPr>
              <w:widowControl w:val="0"/>
              <w:rPr>
                <w:b/>
                <w:sz w:val="24"/>
                <w:szCs w:val="24"/>
              </w:rPr>
            </w:pPr>
            <w:r w:rsidRPr="002148E1">
              <w:rPr>
                <w:b/>
                <w:sz w:val="24"/>
                <w:szCs w:val="24"/>
              </w:rPr>
              <w:t xml:space="preserve">Cross-Goal Benefits: </w:t>
            </w:r>
            <w:r w:rsidRPr="002148E1">
              <w:rPr>
                <w:sz w:val="24"/>
                <w:szCs w:val="24"/>
              </w:rPr>
              <w:t>What other goals may be advanced through this work?</w:t>
            </w:r>
          </w:p>
        </w:tc>
        <w:tc>
          <w:tcPr>
            <w:tcW w:w="7581" w:type="dxa"/>
            <w:tcBorders>
              <w:top w:val="single" w:sz="6" w:space="0" w:color="000000"/>
              <w:left w:val="single" w:sz="6" w:space="0" w:color="000000"/>
              <w:bottom w:val="single" w:sz="6" w:space="0" w:color="000000"/>
              <w:right w:val="single" w:sz="6" w:space="0" w:color="000000"/>
            </w:tcBorders>
          </w:tcPr>
          <w:p w14:paraId="7D731B12" w14:textId="1962B161" w:rsidR="00A718AD" w:rsidRPr="002148E1" w:rsidRDefault="00A718AD" w:rsidP="005508D4">
            <w:pPr>
              <w:widowControl w:val="0"/>
              <w:tabs>
                <w:tab w:val="left" w:pos="970"/>
              </w:tabs>
              <w:rPr>
                <w:sz w:val="24"/>
                <w:szCs w:val="24"/>
              </w:rPr>
            </w:pPr>
            <w:r w:rsidRPr="002148E1">
              <w:rPr>
                <w:sz w:val="24"/>
                <w:szCs w:val="24"/>
              </w:rPr>
              <w:t>The Diversity Goal, and specifically the “Enhancing Communication and Outreach” management approach could both benefit from and inform this project</w:t>
            </w:r>
            <w:r w:rsidR="0062523C" w:rsidRPr="002148E1">
              <w:rPr>
                <w:sz w:val="24"/>
                <w:szCs w:val="24"/>
              </w:rPr>
              <w:t>.</w:t>
            </w:r>
          </w:p>
        </w:tc>
      </w:tr>
      <w:tr w:rsidR="00A718AD" w:rsidRPr="002148E1" w14:paraId="317D4370" w14:textId="77777777" w:rsidTr="00532040">
        <w:trPr>
          <w:cantSplit/>
        </w:trPr>
        <w:tc>
          <w:tcPr>
            <w:tcW w:w="3150" w:type="dxa"/>
            <w:tcBorders>
              <w:top w:val="single" w:sz="6" w:space="0" w:color="000000"/>
              <w:left w:val="single" w:sz="6" w:space="0" w:color="000000"/>
              <w:bottom w:val="single" w:sz="6" w:space="0" w:color="000000"/>
              <w:right w:val="single" w:sz="6" w:space="0" w:color="000000"/>
            </w:tcBorders>
          </w:tcPr>
          <w:p w14:paraId="621CB8D7" w14:textId="77777777" w:rsidR="00A718AD" w:rsidRPr="002148E1" w:rsidRDefault="00A718AD" w:rsidP="005508D4">
            <w:pPr>
              <w:widowControl w:val="0"/>
              <w:rPr>
                <w:b/>
                <w:sz w:val="24"/>
                <w:szCs w:val="24"/>
              </w:rPr>
            </w:pPr>
            <w:r w:rsidRPr="002148E1">
              <w:rPr>
                <w:b/>
                <w:sz w:val="24"/>
                <w:szCs w:val="24"/>
              </w:rPr>
              <w:t xml:space="preserve">Are you willing to serve as GIT lead </w:t>
            </w:r>
            <w:r w:rsidRPr="002148E1">
              <w:rPr>
                <w:sz w:val="24"/>
                <w:szCs w:val="24"/>
              </w:rPr>
              <w:t>(see description of the role in Section VI above) If no, suggest other GIT lead</w:t>
            </w:r>
          </w:p>
        </w:tc>
        <w:tc>
          <w:tcPr>
            <w:tcW w:w="7581" w:type="dxa"/>
            <w:tcBorders>
              <w:top w:val="single" w:sz="6" w:space="0" w:color="000000"/>
              <w:left w:val="single" w:sz="6" w:space="0" w:color="000000"/>
              <w:bottom w:val="single" w:sz="6" w:space="0" w:color="000000"/>
              <w:right w:val="single" w:sz="6" w:space="0" w:color="000000"/>
            </w:tcBorders>
          </w:tcPr>
          <w:p w14:paraId="02EBF75C" w14:textId="77777777" w:rsidR="00A718AD" w:rsidRPr="002148E1" w:rsidRDefault="00A718AD" w:rsidP="005508D4">
            <w:pPr>
              <w:widowControl w:val="0"/>
              <w:rPr>
                <w:sz w:val="24"/>
                <w:szCs w:val="24"/>
              </w:rPr>
            </w:pPr>
            <w:r w:rsidRPr="002148E1">
              <w:rPr>
                <w:sz w:val="24"/>
                <w:szCs w:val="24"/>
              </w:rPr>
              <w:t>Yes.</w:t>
            </w:r>
          </w:p>
        </w:tc>
      </w:tr>
    </w:tbl>
    <w:p w14:paraId="262AE42D" w14:textId="77777777" w:rsidR="00E30D26" w:rsidRPr="002148E1" w:rsidRDefault="00E30D26" w:rsidP="001B3E46">
      <w:pPr>
        <w:rPr>
          <w:b/>
          <w:color w:val="0000FF"/>
          <w:sz w:val="24"/>
          <w:szCs w:val="24"/>
          <w:highlight w:val="blue"/>
        </w:rPr>
      </w:pPr>
    </w:p>
    <w:p w14:paraId="56805E06" w14:textId="78BA2283" w:rsidR="00E30D26" w:rsidRDefault="00105199" w:rsidP="001B3E46">
      <w:pPr>
        <w:rPr>
          <w:b/>
          <w:sz w:val="24"/>
          <w:szCs w:val="24"/>
        </w:rPr>
      </w:pPr>
      <w:r>
        <w:rPr>
          <w:b/>
          <w:sz w:val="24"/>
          <w:szCs w:val="24"/>
        </w:rPr>
        <w:t xml:space="preserve"> </w:t>
      </w:r>
      <w:r w:rsidR="009C33FE" w:rsidRPr="002148E1">
        <w:rPr>
          <w:b/>
          <w:sz w:val="24"/>
          <w:szCs w:val="24"/>
        </w:rPr>
        <w:t>Table 2.</w:t>
      </w:r>
    </w:p>
    <w:tbl>
      <w:tblPr>
        <w:tblStyle w:val="TableGrid"/>
        <w:tblW w:w="10705" w:type="dxa"/>
        <w:tblLayout w:type="fixed"/>
        <w:tblLook w:val="04A0" w:firstRow="1" w:lastRow="0" w:firstColumn="1" w:lastColumn="0" w:noHBand="0" w:noVBand="1"/>
      </w:tblPr>
      <w:tblGrid>
        <w:gridCol w:w="3145"/>
        <w:gridCol w:w="7560"/>
      </w:tblGrid>
      <w:tr w:rsidR="00A2090B" w14:paraId="0C2C180C" w14:textId="77777777" w:rsidTr="00A2090B">
        <w:tc>
          <w:tcPr>
            <w:tcW w:w="3145" w:type="dxa"/>
          </w:tcPr>
          <w:p w14:paraId="19347D29" w14:textId="77777777" w:rsidR="00A2090B" w:rsidRPr="00F52ECA" w:rsidRDefault="00A2090B" w:rsidP="007E11B5">
            <w:pPr>
              <w:rPr>
                <w:b/>
                <w:sz w:val="24"/>
                <w:szCs w:val="24"/>
              </w:rPr>
            </w:pPr>
            <w:r>
              <w:rPr>
                <w:b/>
                <w:sz w:val="24"/>
                <w:szCs w:val="24"/>
              </w:rPr>
              <w:t>GIT Lead Name:</w:t>
            </w:r>
          </w:p>
        </w:tc>
        <w:tc>
          <w:tcPr>
            <w:tcW w:w="7560" w:type="dxa"/>
          </w:tcPr>
          <w:p w14:paraId="0DB24C77" w14:textId="77777777" w:rsidR="00A2090B" w:rsidRDefault="00A2090B" w:rsidP="007E11B5">
            <w:pPr>
              <w:rPr>
                <w:sz w:val="24"/>
                <w:szCs w:val="24"/>
              </w:rPr>
            </w:pPr>
            <w:r>
              <w:rPr>
                <w:sz w:val="24"/>
                <w:szCs w:val="24"/>
              </w:rPr>
              <w:t xml:space="preserve">Kevin </w:t>
            </w:r>
            <w:proofErr w:type="spellStart"/>
            <w:r>
              <w:rPr>
                <w:sz w:val="24"/>
                <w:szCs w:val="24"/>
              </w:rPr>
              <w:t>Schabow</w:t>
            </w:r>
            <w:proofErr w:type="spellEnd"/>
          </w:p>
        </w:tc>
      </w:tr>
      <w:tr w:rsidR="00A2090B" w14:paraId="1F8568DF" w14:textId="77777777" w:rsidTr="00A2090B">
        <w:tc>
          <w:tcPr>
            <w:tcW w:w="3145" w:type="dxa"/>
          </w:tcPr>
          <w:p w14:paraId="12A33B49" w14:textId="77777777" w:rsidR="00A2090B" w:rsidRPr="00F52ECA" w:rsidRDefault="00A2090B" w:rsidP="007E11B5">
            <w:pPr>
              <w:rPr>
                <w:b/>
                <w:sz w:val="24"/>
                <w:szCs w:val="24"/>
              </w:rPr>
            </w:pPr>
            <w:r w:rsidRPr="00F52ECA">
              <w:rPr>
                <w:b/>
                <w:sz w:val="24"/>
                <w:szCs w:val="24"/>
              </w:rPr>
              <w:t xml:space="preserve">Goal </w:t>
            </w:r>
            <w:r>
              <w:rPr>
                <w:b/>
                <w:sz w:val="24"/>
                <w:szCs w:val="24"/>
              </w:rPr>
              <w:t>Implementation Team:</w:t>
            </w:r>
            <w:r w:rsidRPr="00F52ECA">
              <w:rPr>
                <w:b/>
                <w:sz w:val="24"/>
                <w:szCs w:val="24"/>
              </w:rPr>
              <w:t xml:space="preserve">  </w:t>
            </w:r>
          </w:p>
        </w:tc>
        <w:tc>
          <w:tcPr>
            <w:tcW w:w="7560" w:type="dxa"/>
          </w:tcPr>
          <w:p w14:paraId="1B261878" w14:textId="77777777" w:rsidR="00A2090B" w:rsidRDefault="00A2090B" w:rsidP="007E11B5">
            <w:pPr>
              <w:rPr>
                <w:sz w:val="24"/>
                <w:szCs w:val="24"/>
              </w:rPr>
            </w:pPr>
            <w:r>
              <w:rPr>
                <w:sz w:val="24"/>
                <w:szCs w:val="24"/>
              </w:rPr>
              <w:t>Stewardship</w:t>
            </w:r>
          </w:p>
        </w:tc>
      </w:tr>
      <w:tr w:rsidR="00A2090B" w14:paraId="474BD3D1" w14:textId="77777777" w:rsidTr="00A2090B">
        <w:tc>
          <w:tcPr>
            <w:tcW w:w="3145" w:type="dxa"/>
          </w:tcPr>
          <w:p w14:paraId="5C14EC1B" w14:textId="77777777" w:rsidR="00A2090B" w:rsidRPr="00DA08B2" w:rsidRDefault="00A2090B" w:rsidP="007E11B5">
            <w:pPr>
              <w:widowControl w:val="0"/>
              <w:rPr>
                <w:b/>
                <w:sz w:val="24"/>
                <w:szCs w:val="24"/>
              </w:rPr>
            </w:pPr>
            <w:r w:rsidRPr="00F52ECA">
              <w:rPr>
                <w:b/>
                <w:sz w:val="24"/>
                <w:szCs w:val="24"/>
              </w:rPr>
              <w:t>Project Title</w:t>
            </w:r>
            <w:r>
              <w:rPr>
                <w:b/>
                <w:sz w:val="24"/>
                <w:szCs w:val="24"/>
              </w:rPr>
              <w:t>:</w:t>
            </w:r>
          </w:p>
        </w:tc>
        <w:tc>
          <w:tcPr>
            <w:tcW w:w="7560" w:type="dxa"/>
          </w:tcPr>
          <w:p w14:paraId="29B2B162" w14:textId="77777777" w:rsidR="00A2090B" w:rsidRDefault="00A2090B" w:rsidP="007E11B5">
            <w:pPr>
              <w:rPr>
                <w:sz w:val="24"/>
                <w:szCs w:val="24"/>
              </w:rPr>
            </w:pPr>
            <w:r>
              <w:rPr>
                <w:sz w:val="24"/>
                <w:szCs w:val="24"/>
              </w:rPr>
              <w:t xml:space="preserve">Promoting Meaningful </w:t>
            </w:r>
            <w:proofErr w:type="spellStart"/>
            <w:r w:rsidRPr="00AF1E97">
              <w:rPr>
                <w:sz w:val="24"/>
                <w:szCs w:val="24"/>
              </w:rPr>
              <w:t>Stormwater</w:t>
            </w:r>
            <w:proofErr w:type="spellEnd"/>
            <w:r w:rsidRPr="00AF1E97">
              <w:rPr>
                <w:sz w:val="24"/>
                <w:szCs w:val="24"/>
              </w:rPr>
              <w:t xml:space="preserve"> </w:t>
            </w:r>
            <w:r>
              <w:rPr>
                <w:sz w:val="24"/>
                <w:szCs w:val="24"/>
              </w:rPr>
              <w:t xml:space="preserve">Mitigation </w:t>
            </w:r>
            <w:r w:rsidRPr="00AF1E97">
              <w:rPr>
                <w:sz w:val="24"/>
                <w:szCs w:val="24"/>
              </w:rPr>
              <w:t>on Urban/Suburban School Grounds</w:t>
            </w:r>
          </w:p>
        </w:tc>
      </w:tr>
      <w:tr w:rsidR="00A2090B" w14:paraId="11E4BCB7" w14:textId="77777777" w:rsidTr="00A2090B">
        <w:tc>
          <w:tcPr>
            <w:tcW w:w="3145" w:type="dxa"/>
          </w:tcPr>
          <w:p w14:paraId="4309E340" w14:textId="77777777" w:rsidR="00A2090B" w:rsidDel="00991A4B" w:rsidRDefault="00A2090B" w:rsidP="007E11B5">
            <w:pPr>
              <w:rPr>
                <w:b/>
                <w:sz w:val="24"/>
                <w:szCs w:val="24"/>
              </w:rPr>
            </w:pPr>
            <w:r>
              <w:rPr>
                <w:b/>
                <w:sz w:val="24"/>
                <w:szCs w:val="24"/>
              </w:rPr>
              <w:t>Refined Cost Estimate:</w:t>
            </w:r>
          </w:p>
        </w:tc>
        <w:tc>
          <w:tcPr>
            <w:tcW w:w="7560" w:type="dxa"/>
          </w:tcPr>
          <w:p w14:paraId="6D5FDE6C" w14:textId="77777777" w:rsidR="00A2090B" w:rsidRDefault="00A2090B" w:rsidP="007E11B5">
            <w:pPr>
              <w:rPr>
                <w:sz w:val="24"/>
                <w:szCs w:val="24"/>
              </w:rPr>
            </w:pPr>
            <w:r>
              <w:rPr>
                <w:sz w:val="24"/>
                <w:szCs w:val="24"/>
              </w:rPr>
              <w:t>$50,000</w:t>
            </w:r>
          </w:p>
        </w:tc>
      </w:tr>
      <w:tr w:rsidR="00A2090B" w14:paraId="4F9BEDC4" w14:textId="77777777" w:rsidTr="00A2090B">
        <w:tc>
          <w:tcPr>
            <w:tcW w:w="3145" w:type="dxa"/>
          </w:tcPr>
          <w:p w14:paraId="0F28661D" w14:textId="77777777" w:rsidR="00A2090B" w:rsidRPr="001458AB" w:rsidRDefault="00A2090B" w:rsidP="007E11B5">
            <w:pPr>
              <w:rPr>
                <w:b/>
                <w:sz w:val="24"/>
                <w:szCs w:val="24"/>
              </w:rPr>
            </w:pPr>
            <w:r w:rsidDel="00991A4B">
              <w:rPr>
                <w:b/>
                <w:sz w:val="24"/>
                <w:szCs w:val="24"/>
              </w:rPr>
              <w:t xml:space="preserve">Estimated </w:t>
            </w:r>
            <w:r w:rsidRPr="00F52ECA" w:rsidDel="00991A4B">
              <w:rPr>
                <w:b/>
                <w:sz w:val="24"/>
                <w:szCs w:val="24"/>
              </w:rPr>
              <w:t>Project Duration</w:t>
            </w:r>
            <w:r>
              <w:rPr>
                <w:b/>
                <w:sz w:val="24"/>
                <w:szCs w:val="24"/>
              </w:rPr>
              <w:t>:</w:t>
            </w:r>
          </w:p>
        </w:tc>
        <w:tc>
          <w:tcPr>
            <w:tcW w:w="7560" w:type="dxa"/>
          </w:tcPr>
          <w:p w14:paraId="1BE231C4" w14:textId="77777777" w:rsidR="00A2090B" w:rsidRDefault="00A2090B" w:rsidP="007E11B5">
            <w:pPr>
              <w:rPr>
                <w:sz w:val="24"/>
                <w:szCs w:val="24"/>
              </w:rPr>
            </w:pPr>
            <w:r>
              <w:rPr>
                <w:sz w:val="24"/>
                <w:szCs w:val="24"/>
              </w:rPr>
              <w:t>12 months</w:t>
            </w:r>
          </w:p>
        </w:tc>
      </w:tr>
      <w:tr w:rsidR="00A2090B" w14:paraId="0C6E0604" w14:textId="77777777" w:rsidTr="00A2090B">
        <w:tc>
          <w:tcPr>
            <w:tcW w:w="3145" w:type="dxa"/>
          </w:tcPr>
          <w:p w14:paraId="2BFD4F92" w14:textId="77777777" w:rsidR="00A2090B" w:rsidRPr="001458AB" w:rsidRDefault="00A2090B" w:rsidP="007E11B5">
            <w:pPr>
              <w:rPr>
                <w:b/>
                <w:sz w:val="24"/>
                <w:szCs w:val="24"/>
              </w:rPr>
            </w:pPr>
            <w:r w:rsidRPr="001458AB">
              <w:rPr>
                <w:b/>
                <w:sz w:val="24"/>
                <w:szCs w:val="24"/>
              </w:rPr>
              <w:t>Statement of Work</w:t>
            </w:r>
            <w:r>
              <w:rPr>
                <w:b/>
                <w:sz w:val="24"/>
                <w:szCs w:val="24"/>
              </w:rPr>
              <w:t xml:space="preserve">: </w:t>
            </w:r>
            <w:r w:rsidRPr="00614140">
              <w:rPr>
                <w:sz w:val="24"/>
                <w:szCs w:val="24"/>
              </w:rPr>
              <w:t>Provide</w:t>
            </w:r>
            <w:r>
              <w:rPr>
                <w:sz w:val="24"/>
                <w:szCs w:val="24"/>
              </w:rPr>
              <w:t xml:space="preserve"> a detailed scope of work to be accomplished by the contractor, including information on methods, stakeholder participants, deliverables, due dates and intended uses of the products. </w:t>
            </w:r>
          </w:p>
        </w:tc>
        <w:tc>
          <w:tcPr>
            <w:tcW w:w="7560" w:type="dxa"/>
          </w:tcPr>
          <w:p w14:paraId="2FE265F0" w14:textId="77777777" w:rsidR="00A2090B" w:rsidRDefault="00A2090B" w:rsidP="007E11B5">
            <w:pPr>
              <w:rPr>
                <w:sz w:val="24"/>
                <w:szCs w:val="24"/>
              </w:rPr>
            </w:pPr>
            <w:r>
              <w:rPr>
                <w:sz w:val="24"/>
                <w:szCs w:val="24"/>
              </w:rPr>
              <w:t xml:space="preserve">The contractor will develop an online “how-to” guide and accompanying web content for implementing </w:t>
            </w:r>
            <w:proofErr w:type="spellStart"/>
            <w:r>
              <w:rPr>
                <w:sz w:val="24"/>
                <w:szCs w:val="24"/>
              </w:rPr>
              <w:t>Stormwater</w:t>
            </w:r>
            <w:proofErr w:type="spellEnd"/>
            <w:r>
              <w:rPr>
                <w:sz w:val="24"/>
                <w:szCs w:val="24"/>
              </w:rPr>
              <w:t xml:space="preserve"> BMP projects on urban/suburban school grounds that improve water quality, meet local community needs, and allow for meaningful student engagement before, during, and after construction.   This project should promote the use of </w:t>
            </w:r>
            <w:proofErr w:type="spellStart"/>
            <w:r>
              <w:rPr>
                <w:sz w:val="24"/>
                <w:szCs w:val="24"/>
              </w:rPr>
              <w:t>stormwater</w:t>
            </w:r>
            <w:proofErr w:type="spellEnd"/>
            <w:r>
              <w:rPr>
                <w:sz w:val="24"/>
                <w:szCs w:val="24"/>
              </w:rPr>
              <w:t xml:space="preserve"> BMPs to K-12 school officials and emphasize school-based projects roles in </w:t>
            </w:r>
            <w:proofErr w:type="spellStart"/>
            <w:r>
              <w:rPr>
                <w:sz w:val="24"/>
                <w:szCs w:val="24"/>
              </w:rPr>
              <w:t>stormwater</w:t>
            </w:r>
            <w:proofErr w:type="spellEnd"/>
            <w:r>
              <w:rPr>
                <w:sz w:val="24"/>
                <w:szCs w:val="24"/>
              </w:rPr>
              <w:t xml:space="preserve"> compliance to municipalities.  Therefore, the contractor will develop a dissemination strategy that should</w:t>
            </w:r>
            <w:r w:rsidRPr="00432F11">
              <w:rPr>
                <w:sz w:val="24"/>
                <w:szCs w:val="24"/>
              </w:rPr>
              <w:t xml:space="preserve"> include in-person or online training for a range of audiences (school building administrators, </w:t>
            </w:r>
            <w:proofErr w:type="spellStart"/>
            <w:r w:rsidRPr="00432F11">
              <w:rPr>
                <w:sz w:val="24"/>
                <w:szCs w:val="24"/>
              </w:rPr>
              <w:t>stormwater</w:t>
            </w:r>
            <w:proofErr w:type="spellEnd"/>
            <w:r w:rsidRPr="00432F11">
              <w:rPr>
                <w:sz w:val="24"/>
                <w:szCs w:val="24"/>
              </w:rPr>
              <w:t xml:space="preserve"> managers, etc.</w:t>
            </w:r>
            <w:r>
              <w:rPr>
                <w:sz w:val="24"/>
                <w:szCs w:val="24"/>
              </w:rPr>
              <w:t>)</w:t>
            </w:r>
          </w:p>
          <w:p w14:paraId="1B6D701F" w14:textId="77777777" w:rsidR="00A2090B" w:rsidRDefault="00A2090B" w:rsidP="007E11B5">
            <w:pPr>
              <w:rPr>
                <w:sz w:val="24"/>
                <w:szCs w:val="24"/>
              </w:rPr>
            </w:pPr>
          </w:p>
          <w:p w14:paraId="5073171F" w14:textId="77777777" w:rsidR="00A2090B" w:rsidRDefault="00A2090B" w:rsidP="007E11B5">
            <w:pPr>
              <w:rPr>
                <w:sz w:val="24"/>
                <w:szCs w:val="24"/>
              </w:rPr>
            </w:pPr>
            <w:r>
              <w:rPr>
                <w:sz w:val="24"/>
                <w:szCs w:val="24"/>
              </w:rPr>
              <w:t xml:space="preserve">The contractor will also coordinate with representatives from the Chesapeake Bay Program’s Diversity Workgroup to ensure materials are developed with the needs of urban communities strongly considered such as the need for community green space, outdoor learning for students, and student job training. </w:t>
            </w:r>
          </w:p>
          <w:p w14:paraId="6A4AF380" w14:textId="77777777" w:rsidR="00A2090B" w:rsidRDefault="00A2090B" w:rsidP="007E11B5">
            <w:pPr>
              <w:rPr>
                <w:sz w:val="24"/>
                <w:szCs w:val="24"/>
              </w:rPr>
            </w:pPr>
          </w:p>
          <w:p w14:paraId="586C5D46" w14:textId="77777777" w:rsidR="00A2090B" w:rsidRDefault="00A2090B" w:rsidP="007E11B5">
            <w:pPr>
              <w:rPr>
                <w:sz w:val="24"/>
                <w:szCs w:val="24"/>
              </w:rPr>
            </w:pPr>
            <w:r>
              <w:rPr>
                <w:sz w:val="24"/>
                <w:szCs w:val="24"/>
              </w:rPr>
              <w:t xml:space="preserve">To capitalize on the existing work on this topic, the contractor will work in partnership with the Chesapeake Bay Program’s Education Workgroup to identify initiatives and organizations that are successfully implementing </w:t>
            </w:r>
            <w:proofErr w:type="spellStart"/>
            <w:r>
              <w:rPr>
                <w:sz w:val="24"/>
                <w:szCs w:val="24"/>
              </w:rPr>
              <w:t>stormwater</w:t>
            </w:r>
            <w:proofErr w:type="spellEnd"/>
            <w:r>
              <w:rPr>
                <w:sz w:val="24"/>
                <w:szCs w:val="24"/>
              </w:rPr>
              <w:t xml:space="preserve"> BMP projects with schools. Existing initiatives include, but are not limited to, EPA’s Storm Smart School project and Prince George’s County’s </w:t>
            </w:r>
            <w:proofErr w:type="spellStart"/>
            <w:r>
              <w:rPr>
                <w:sz w:val="24"/>
                <w:szCs w:val="24"/>
              </w:rPr>
              <w:t>Stormwater</w:t>
            </w:r>
            <w:proofErr w:type="spellEnd"/>
            <w:r>
              <w:rPr>
                <w:sz w:val="24"/>
                <w:szCs w:val="24"/>
              </w:rPr>
              <w:t xml:space="preserve"> Stewardship </w:t>
            </w:r>
          </w:p>
          <w:p w14:paraId="50433639" w14:textId="77777777" w:rsidR="00A2090B" w:rsidRDefault="00A2090B" w:rsidP="007E11B5">
            <w:pPr>
              <w:rPr>
                <w:sz w:val="24"/>
                <w:szCs w:val="24"/>
              </w:rPr>
            </w:pPr>
          </w:p>
          <w:p w14:paraId="3D8402D9" w14:textId="77777777" w:rsidR="00A2090B" w:rsidRDefault="00A2090B" w:rsidP="007E11B5">
            <w:pPr>
              <w:rPr>
                <w:sz w:val="24"/>
                <w:szCs w:val="24"/>
              </w:rPr>
            </w:pPr>
            <w:r>
              <w:rPr>
                <w:sz w:val="24"/>
                <w:szCs w:val="24"/>
              </w:rPr>
              <w:t xml:space="preserve">We envision a final product will be web content on the existing Bay Backpack website.  </w:t>
            </w:r>
          </w:p>
        </w:tc>
      </w:tr>
      <w:tr w:rsidR="00A2090B" w14:paraId="00CC4A96" w14:textId="77777777" w:rsidTr="00A2090B">
        <w:tc>
          <w:tcPr>
            <w:tcW w:w="3145" w:type="dxa"/>
          </w:tcPr>
          <w:p w14:paraId="73E9905B" w14:textId="77777777" w:rsidR="00A2090B" w:rsidRPr="001458AB" w:rsidRDefault="00A2090B" w:rsidP="007E11B5">
            <w:pPr>
              <w:rPr>
                <w:b/>
                <w:sz w:val="24"/>
                <w:szCs w:val="24"/>
              </w:rPr>
            </w:pPr>
            <w:r>
              <w:rPr>
                <w:b/>
                <w:sz w:val="24"/>
                <w:szCs w:val="24"/>
              </w:rPr>
              <w:t>List specific deliverables/products to be provided by the contractor:</w:t>
            </w:r>
          </w:p>
        </w:tc>
        <w:tc>
          <w:tcPr>
            <w:tcW w:w="7560" w:type="dxa"/>
          </w:tcPr>
          <w:p w14:paraId="6253E925" w14:textId="77777777" w:rsidR="00A2090B" w:rsidRPr="00621C90" w:rsidRDefault="00A2090B" w:rsidP="00A2090B">
            <w:pPr>
              <w:pStyle w:val="ListParagraph"/>
              <w:numPr>
                <w:ilvl w:val="0"/>
                <w:numId w:val="34"/>
              </w:numPr>
              <w:rPr>
                <w:sz w:val="24"/>
                <w:szCs w:val="24"/>
              </w:rPr>
            </w:pPr>
            <w:r w:rsidRPr="00621C90">
              <w:rPr>
                <w:sz w:val="24"/>
                <w:szCs w:val="24"/>
              </w:rPr>
              <w:t xml:space="preserve">Web content and online </w:t>
            </w:r>
            <w:r>
              <w:rPr>
                <w:sz w:val="24"/>
                <w:szCs w:val="24"/>
              </w:rPr>
              <w:t>“</w:t>
            </w:r>
            <w:r w:rsidRPr="00621C90">
              <w:rPr>
                <w:sz w:val="24"/>
                <w:szCs w:val="24"/>
              </w:rPr>
              <w:t>how to</w:t>
            </w:r>
            <w:r>
              <w:rPr>
                <w:sz w:val="24"/>
                <w:szCs w:val="24"/>
              </w:rPr>
              <w:t>”</w:t>
            </w:r>
            <w:r w:rsidRPr="00621C90">
              <w:rPr>
                <w:sz w:val="24"/>
                <w:szCs w:val="24"/>
              </w:rPr>
              <w:t xml:space="preserve"> guide</w:t>
            </w:r>
          </w:p>
          <w:p w14:paraId="48241478" w14:textId="77777777" w:rsidR="00A2090B" w:rsidRPr="00621C90" w:rsidRDefault="00A2090B" w:rsidP="00A2090B">
            <w:pPr>
              <w:pStyle w:val="ListParagraph"/>
              <w:numPr>
                <w:ilvl w:val="0"/>
                <w:numId w:val="34"/>
              </w:numPr>
              <w:rPr>
                <w:sz w:val="24"/>
                <w:szCs w:val="24"/>
              </w:rPr>
            </w:pPr>
            <w:r>
              <w:rPr>
                <w:sz w:val="24"/>
                <w:szCs w:val="24"/>
              </w:rPr>
              <w:t>Case studies and related videos</w:t>
            </w:r>
          </w:p>
          <w:p w14:paraId="3ED80889" w14:textId="0056B517" w:rsidR="00A2090B" w:rsidRPr="00A2090B" w:rsidRDefault="00A2090B" w:rsidP="007E11B5">
            <w:pPr>
              <w:pStyle w:val="ListParagraph"/>
              <w:numPr>
                <w:ilvl w:val="0"/>
                <w:numId w:val="34"/>
              </w:numPr>
              <w:rPr>
                <w:sz w:val="24"/>
                <w:szCs w:val="24"/>
              </w:rPr>
            </w:pPr>
            <w:r>
              <w:rPr>
                <w:sz w:val="24"/>
                <w:szCs w:val="24"/>
              </w:rPr>
              <w:lastRenderedPageBreak/>
              <w:t xml:space="preserve">Dissemination trainings and </w:t>
            </w:r>
            <w:r w:rsidRPr="00621C90">
              <w:rPr>
                <w:sz w:val="24"/>
                <w:szCs w:val="24"/>
              </w:rPr>
              <w:t>meetings</w:t>
            </w:r>
            <w:r>
              <w:rPr>
                <w:sz w:val="24"/>
                <w:szCs w:val="24"/>
              </w:rPr>
              <w:t xml:space="preserve"> in designated urban/suburban areas</w:t>
            </w:r>
          </w:p>
        </w:tc>
      </w:tr>
      <w:tr w:rsidR="00A2090B" w14:paraId="1A20A9C0" w14:textId="77777777" w:rsidTr="00A2090B">
        <w:tc>
          <w:tcPr>
            <w:tcW w:w="3145" w:type="dxa"/>
          </w:tcPr>
          <w:p w14:paraId="385615AA" w14:textId="77777777" w:rsidR="00A2090B" w:rsidRPr="00614140" w:rsidDel="00991A4B" w:rsidRDefault="00A2090B" w:rsidP="007E11B5">
            <w:pPr>
              <w:rPr>
                <w:sz w:val="24"/>
                <w:szCs w:val="24"/>
              </w:rPr>
            </w:pPr>
            <w:r>
              <w:rPr>
                <w:b/>
                <w:sz w:val="24"/>
                <w:szCs w:val="24"/>
              </w:rPr>
              <w:lastRenderedPageBreak/>
              <w:t xml:space="preserve">QAP: </w:t>
            </w:r>
            <w:r>
              <w:rPr>
                <w:sz w:val="24"/>
                <w:szCs w:val="24"/>
              </w:rPr>
              <w:t>Will environmental data be generated, and will a quality assurance plan be required?</w:t>
            </w:r>
          </w:p>
        </w:tc>
        <w:tc>
          <w:tcPr>
            <w:tcW w:w="7560" w:type="dxa"/>
          </w:tcPr>
          <w:p w14:paraId="5989E4F0" w14:textId="77777777" w:rsidR="00A2090B" w:rsidRDefault="00A2090B" w:rsidP="007E11B5">
            <w:pPr>
              <w:rPr>
                <w:sz w:val="24"/>
                <w:szCs w:val="24"/>
              </w:rPr>
            </w:pPr>
          </w:p>
        </w:tc>
      </w:tr>
      <w:tr w:rsidR="00A2090B" w:rsidRPr="0067251C" w14:paraId="4FC31E56" w14:textId="77777777" w:rsidTr="00A2090B">
        <w:tc>
          <w:tcPr>
            <w:tcW w:w="3145" w:type="dxa"/>
          </w:tcPr>
          <w:p w14:paraId="721CE711" w14:textId="77777777" w:rsidR="00A2090B" w:rsidRPr="001458AB" w:rsidRDefault="00A2090B" w:rsidP="007E11B5">
            <w:pPr>
              <w:rPr>
                <w:b/>
                <w:sz w:val="24"/>
                <w:szCs w:val="24"/>
              </w:rPr>
            </w:pPr>
            <w:r>
              <w:rPr>
                <w:b/>
                <w:sz w:val="24"/>
                <w:szCs w:val="24"/>
              </w:rPr>
              <w:t xml:space="preserve">Qualifications: </w:t>
            </w:r>
            <w:r>
              <w:rPr>
                <w:sz w:val="24"/>
                <w:szCs w:val="24"/>
              </w:rPr>
              <w:t>List skills and experience r</w:t>
            </w:r>
            <w:r w:rsidRPr="00614140">
              <w:rPr>
                <w:sz w:val="24"/>
                <w:szCs w:val="24"/>
              </w:rPr>
              <w:t>equired of winning bidder:</w:t>
            </w:r>
          </w:p>
        </w:tc>
        <w:tc>
          <w:tcPr>
            <w:tcW w:w="7560" w:type="dxa"/>
          </w:tcPr>
          <w:p w14:paraId="59D9597B" w14:textId="77777777" w:rsidR="00A2090B" w:rsidRPr="00621C90" w:rsidRDefault="00A2090B" w:rsidP="00A2090B">
            <w:pPr>
              <w:pStyle w:val="ListParagraph"/>
              <w:numPr>
                <w:ilvl w:val="0"/>
                <w:numId w:val="33"/>
              </w:numPr>
              <w:rPr>
                <w:sz w:val="24"/>
                <w:szCs w:val="24"/>
              </w:rPr>
            </w:pPr>
            <w:r w:rsidRPr="000B6A84">
              <w:rPr>
                <w:sz w:val="24"/>
                <w:szCs w:val="24"/>
              </w:rPr>
              <w:t>Previous experience developing web content and</w:t>
            </w:r>
            <w:r>
              <w:rPr>
                <w:sz w:val="24"/>
                <w:szCs w:val="24"/>
              </w:rPr>
              <w:t xml:space="preserve"> in-person</w:t>
            </w:r>
            <w:r w:rsidRPr="000B6A84">
              <w:rPr>
                <w:sz w:val="24"/>
                <w:szCs w:val="24"/>
              </w:rPr>
              <w:t xml:space="preserve"> trainings for best practices related to environmental education and school sustainability. </w:t>
            </w:r>
          </w:p>
          <w:p w14:paraId="0555DAAA" w14:textId="0AEBA14A" w:rsidR="00A2090B" w:rsidRPr="00A2090B" w:rsidRDefault="00A2090B" w:rsidP="007E11B5">
            <w:pPr>
              <w:pStyle w:val="ListParagraph"/>
              <w:numPr>
                <w:ilvl w:val="0"/>
                <w:numId w:val="33"/>
              </w:numPr>
              <w:rPr>
                <w:sz w:val="24"/>
                <w:szCs w:val="24"/>
              </w:rPr>
            </w:pPr>
            <w:r w:rsidRPr="000B6A84">
              <w:rPr>
                <w:sz w:val="24"/>
                <w:szCs w:val="24"/>
              </w:rPr>
              <w:t xml:space="preserve">Familiarity with school-based </w:t>
            </w:r>
            <w:proofErr w:type="spellStart"/>
            <w:r w:rsidRPr="000B6A84">
              <w:rPr>
                <w:sz w:val="24"/>
                <w:szCs w:val="24"/>
              </w:rPr>
              <w:t>stormwater</w:t>
            </w:r>
            <w:proofErr w:type="spellEnd"/>
            <w:r w:rsidRPr="000B6A84">
              <w:rPr>
                <w:sz w:val="24"/>
                <w:szCs w:val="24"/>
              </w:rPr>
              <w:t xml:space="preserve"> mitigation projects and organizations currently implementing </w:t>
            </w:r>
            <w:proofErr w:type="spellStart"/>
            <w:r w:rsidRPr="000B6A84">
              <w:rPr>
                <w:sz w:val="24"/>
                <w:szCs w:val="24"/>
              </w:rPr>
              <w:t>stormwater</w:t>
            </w:r>
            <w:proofErr w:type="spellEnd"/>
            <w:r w:rsidRPr="000B6A84">
              <w:rPr>
                <w:sz w:val="24"/>
                <w:szCs w:val="24"/>
              </w:rPr>
              <w:t xml:space="preserve"> BMPs on school grounds</w:t>
            </w:r>
          </w:p>
          <w:p w14:paraId="49B25798" w14:textId="77777777" w:rsidR="00A2090B" w:rsidRDefault="00A2090B" w:rsidP="00A2090B">
            <w:pPr>
              <w:pStyle w:val="ListParagraph"/>
              <w:numPr>
                <w:ilvl w:val="0"/>
                <w:numId w:val="33"/>
              </w:numPr>
              <w:rPr>
                <w:sz w:val="24"/>
                <w:szCs w:val="24"/>
              </w:rPr>
            </w:pPr>
            <w:r w:rsidRPr="000B6A84">
              <w:rPr>
                <w:sz w:val="24"/>
                <w:szCs w:val="24"/>
              </w:rPr>
              <w:t>Demonstrated project coordination expe</w:t>
            </w:r>
            <w:r>
              <w:rPr>
                <w:sz w:val="24"/>
                <w:szCs w:val="24"/>
              </w:rPr>
              <w:t>rience  with formal education and natural resource stakeholders</w:t>
            </w:r>
          </w:p>
          <w:p w14:paraId="30588A6C" w14:textId="7945A654" w:rsidR="00A2090B" w:rsidRPr="00A2090B" w:rsidRDefault="00A2090B" w:rsidP="00A2090B">
            <w:pPr>
              <w:pStyle w:val="ListParagraph"/>
              <w:numPr>
                <w:ilvl w:val="0"/>
                <w:numId w:val="33"/>
              </w:numPr>
              <w:rPr>
                <w:sz w:val="24"/>
                <w:szCs w:val="24"/>
              </w:rPr>
            </w:pPr>
            <w:r>
              <w:rPr>
                <w:sz w:val="24"/>
                <w:szCs w:val="24"/>
              </w:rPr>
              <w:t>Demonstrated experience working with urban schools</w:t>
            </w:r>
          </w:p>
        </w:tc>
      </w:tr>
      <w:tr w:rsidR="00A2090B" w:rsidRPr="000B6A84" w14:paraId="1518DC23" w14:textId="77777777" w:rsidTr="00A2090B">
        <w:tc>
          <w:tcPr>
            <w:tcW w:w="3145" w:type="dxa"/>
          </w:tcPr>
          <w:p w14:paraId="0B6F9F90" w14:textId="77777777" w:rsidR="00A2090B" w:rsidRPr="00614140" w:rsidRDefault="00A2090B" w:rsidP="007E11B5">
            <w:pPr>
              <w:rPr>
                <w:sz w:val="24"/>
                <w:szCs w:val="24"/>
              </w:rPr>
            </w:pPr>
            <w:r>
              <w:rPr>
                <w:b/>
                <w:sz w:val="24"/>
                <w:szCs w:val="24"/>
              </w:rPr>
              <w:t xml:space="preserve">Bidders List: </w:t>
            </w:r>
            <w:r>
              <w:rPr>
                <w:sz w:val="24"/>
                <w:szCs w:val="24"/>
              </w:rPr>
              <w:t>Due to federal procurement guidelines, project ideas MUST be open to competitive bidding. List at least three entities to include in the request for proposals</w:t>
            </w:r>
          </w:p>
        </w:tc>
        <w:tc>
          <w:tcPr>
            <w:tcW w:w="7560" w:type="dxa"/>
          </w:tcPr>
          <w:p w14:paraId="129FA881" w14:textId="5392B507" w:rsidR="00A2090B" w:rsidRPr="00A2090B" w:rsidRDefault="00A2090B" w:rsidP="00A2090B">
            <w:pPr>
              <w:pStyle w:val="ListParagraph"/>
              <w:numPr>
                <w:ilvl w:val="0"/>
                <w:numId w:val="33"/>
              </w:numPr>
              <w:rPr>
                <w:sz w:val="24"/>
                <w:szCs w:val="24"/>
              </w:rPr>
            </w:pPr>
            <w:r w:rsidRPr="000B6A84">
              <w:rPr>
                <w:sz w:val="24"/>
                <w:szCs w:val="24"/>
              </w:rPr>
              <w:t>National Wildlife Federation</w:t>
            </w:r>
            <w:r>
              <w:rPr>
                <w:sz w:val="24"/>
                <w:szCs w:val="24"/>
              </w:rPr>
              <w:t xml:space="preserve"> </w:t>
            </w:r>
            <w:hyperlink r:id="rId54" w:history="1">
              <w:r w:rsidRPr="005674D1">
                <w:rPr>
                  <w:rStyle w:val="Hyperlink"/>
                  <w:sz w:val="24"/>
                  <w:szCs w:val="24"/>
                </w:rPr>
                <w:t>martinezk@nwf.org</w:t>
              </w:r>
            </w:hyperlink>
          </w:p>
          <w:p w14:paraId="51F912D8" w14:textId="49A3497D" w:rsidR="00A2090B" w:rsidRPr="00A2090B" w:rsidRDefault="00A2090B" w:rsidP="00A2090B">
            <w:pPr>
              <w:pStyle w:val="ListParagraph"/>
              <w:numPr>
                <w:ilvl w:val="0"/>
                <w:numId w:val="33"/>
              </w:numPr>
              <w:rPr>
                <w:sz w:val="24"/>
                <w:szCs w:val="24"/>
              </w:rPr>
            </w:pPr>
            <w:r w:rsidRPr="000B6A84">
              <w:rPr>
                <w:sz w:val="24"/>
                <w:szCs w:val="24"/>
              </w:rPr>
              <w:t>Maryland Association for Environmental and Outdoor Education</w:t>
            </w:r>
            <w:r>
              <w:rPr>
                <w:sz w:val="24"/>
                <w:szCs w:val="24"/>
              </w:rPr>
              <w:t xml:space="preserve"> </w:t>
            </w:r>
            <w:hyperlink r:id="rId55" w:history="1">
              <w:r w:rsidRPr="00A2090B">
                <w:rPr>
                  <w:rStyle w:val="Hyperlink"/>
                  <w:sz w:val="24"/>
                  <w:szCs w:val="24"/>
                </w:rPr>
                <w:t>director@maeoe.org</w:t>
              </w:r>
            </w:hyperlink>
          </w:p>
          <w:p w14:paraId="5D0B49BE" w14:textId="75FDC128" w:rsidR="00A2090B" w:rsidRPr="00A2090B" w:rsidRDefault="00A2090B" w:rsidP="00A2090B">
            <w:pPr>
              <w:pStyle w:val="ListParagraph"/>
              <w:numPr>
                <w:ilvl w:val="0"/>
                <w:numId w:val="33"/>
              </w:numPr>
              <w:rPr>
                <w:sz w:val="24"/>
                <w:szCs w:val="24"/>
              </w:rPr>
            </w:pPr>
            <w:r>
              <w:rPr>
                <w:sz w:val="24"/>
                <w:szCs w:val="24"/>
              </w:rPr>
              <w:t xml:space="preserve">Willow Oak Group </w:t>
            </w:r>
            <w:hyperlink r:id="rId56" w:history="1">
              <w:r w:rsidRPr="005674D1">
                <w:rPr>
                  <w:rStyle w:val="Hyperlink"/>
                  <w:sz w:val="24"/>
                  <w:szCs w:val="24"/>
                </w:rPr>
                <w:t>karen.willowoak@gmail.com</w:t>
              </w:r>
            </w:hyperlink>
          </w:p>
        </w:tc>
      </w:tr>
      <w:tr w:rsidR="00A2090B" w14:paraId="2B72F6A0" w14:textId="77777777" w:rsidTr="00A2090B">
        <w:tc>
          <w:tcPr>
            <w:tcW w:w="3145" w:type="dxa"/>
          </w:tcPr>
          <w:p w14:paraId="75C1E395" w14:textId="52E05546" w:rsidR="00A2090B" w:rsidRPr="00614140" w:rsidRDefault="00A2090B" w:rsidP="00A2090B">
            <w:pPr>
              <w:rPr>
                <w:sz w:val="24"/>
                <w:szCs w:val="24"/>
              </w:rPr>
            </w:pPr>
            <w:r w:rsidRPr="002148E1">
              <w:rPr>
                <w:b/>
                <w:sz w:val="24"/>
                <w:szCs w:val="24"/>
              </w:rPr>
              <w:t xml:space="preserve">Reviewers List: </w:t>
            </w:r>
            <w:r w:rsidRPr="002148E1">
              <w:rPr>
                <w:sz w:val="24"/>
                <w:szCs w:val="24"/>
              </w:rPr>
              <w:t>The Trust will use external review to evaluate bids.  List at least 3 potential reviewers without a conflict of interest with likely bidders.</w:t>
            </w:r>
          </w:p>
        </w:tc>
        <w:tc>
          <w:tcPr>
            <w:tcW w:w="7560" w:type="dxa"/>
          </w:tcPr>
          <w:p w14:paraId="2A44C62A" w14:textId="77777777" w:rsidR="00A2090B" w:rsidRDefault="00A2090B" w:rsidP="007E11B5">
            <w:pPr>
              <w:rPr>
                <w:sz w:val="24"/>
                <w:szCs w:val="24"/>
              </w:rPr>
            </w:pPr>
            <w:r>
              <w:rPr>
                <w:sz w:val="24"/>
                <w:szCs w:val="24"/>
              </w:rPr>
              <w:t xml:space="preserve">Shannon Sprague (NOAA), Lorna Rosenberg (EPA), Reggie Parrish (EPA), Kevin </w:t>
            </w:r>
            <w:proofErr w:type="spellStart"/>
            <w:r>
              <w:rPr>
                <w:sz w:val="24"/>
                <w:szCs w:val="24"/>
              </w:rPr>
              <w:t>Schabow</w:t>
            </w:r>
            <w:proofErr w:type="spellEnd"/>
            <w:r>
              <w:rPr>
                <w:sz w:val="24"/>
                <w:szCs w:val="24"/>
              </w:rPr>
              <w:t xml:space="preserve"> (NOAA), Kyle </w:t>
            </w:r>
            <w:proofErr w:type="spellStart"/>
            <w:r>
              <w:rPr>
                <w:sz w:val="24"/>
                <w:szCs w:val="24"/>
              </w:rPr>
              <w:t>Zieba</w:t>
            </w:r>
            <w:proofErr w:type="spellEnd"/>
            <w:r>
              <w:rPr>
                <w:sz w:val="24"/>
                <w:szCs w:val="24"/>
              </w:rPr>
              <w:t xml:space="preserve"> (EPA)</w:t>
            </w:r>
          </w:p>
        </w:tc>
      </w:tr>
    </w:tbl>
    <w:p w14:paraId="65646F17" w14:textId="77777777" w:rsidR="00A86481" w:rsidRPr="002148E1" w:rsidRDefault="00A86481" w:rsidP="001B3E46">
      <w:pPr>
        <w:rPr>
          <w:b/>
          <w:color w:val="0000FF"/>
          <w:sz w:val="24"/>
          <w:szCs w:val="24"/>
          <w:highlight w:val="blue"/>
        </w:rPr>
      </w:pPr>
    </w:p>
    <w:p w14:paraId="5906BA64" w14:textId="77777777" w:rsidR="00A86481" w:rsidRPr="002148E1" w:rsidRDefault="00A86481" w:rsidP="001B3E46">
      <w:pPr>
        <w:rPr>
          <w:b/>
          <w:color w:val="0000FF"/>
          <w:sz w:val="24"/>
          <w:szCs w:val="24"/>
          <w:highlight w:val="blue"/>
        </w:rPr>
      </w:pPr>
    </w:p>
    <w:p w14:paraId="781556BB" w14:textId="6DE8FEA5" w:rsidR="001B3E46" w:rsidRPr="002148E1" w:rsidRDefault="001B3E46" w:rsidP="001B3E46">
      <w:pPr>
        <w:rPr>
          <w:b/>
          <w:color w:val="0000FF"/>
          <w:sz w:val="24"/>
          <w:szCs w:val="24"/>
        </w:rPr>
      </w:pPr>
      <w:r w:rsidRPr="002148E1">
        <w:rPr>
          <w:b/>
          <w:color w:val="0000FF"/>
          <w:sz w:val="24"/>
          <w:szCs w:val="24"/>
          <w:highlight w:val="blue"/>
        </w:rPr>
        <w:t>_</w:t>
      </w:r>
      <w:r w:rsidR="006C16FF" w:rsidRPr="002148E1">
        <w:rPr>
          <w:b/>
          <w:color w:val="FFFF00"/>
          <w:sz w:val="24"/>
          <w:szCs w:val="24"/>
          <w:highlight w:val="blue"/>
        </w:rPr>
        <w:t>Proposal</w:t>
      </w:r>
      <w:r w:rsidR="002020C0" w:rsidRPr="002148E1">
        <w:rPr>
          <w:b/>
          <w:color w:val="FFFF00"/>
          <w:sz w:val="24"/>
          <w:szCs w:val="24"/>
          <w:highlight w:val="blue"/>
        </w:rPr>
        <w:t xml:space="preserve"> 12</w:t>
      </w:r>
      <w:r w:rsidRPr="002148E1">
        <w:rPr>
          <w:b/>
          <w:color w:val="FFFF00"/>
          <w:sz w:val="24"/>
          <w:szCs w:val="24"/>
          <w:highlight w:val="blue"/>
        </w:rPr>
        <w:t>.</w:t>
      </w:r>
      <w:r w:rsidRPr="002148E1">
        <w:rPr>
          <w:b/>
          <w:color w:val="0000FF"/>
          <w:sz w:val="24"/>
          <w:szCs w:val="24"/>
          <w:highlight w:val="blue"/>
        </w:rPr>
        <w:t>_</w:t>
      </w:r>
    </w:p>
    <w:p w14:paraId="13F7A082" w14:textId="57FE62FC" w:rsidR="007E6A6F" w:rsidRPr="002148E1" w:rsidRDefault="00B8361E" w:rsidP="001B3E46">
      <w:pPr>
        <w:rPr>
          <w:b/>
          <w:sz w:val="24"/>
          <w:szCs w:val="24"/>
        </w:rPr>
      </w:pPr>
      <w:r>
        <w:rPr>
          <w:b/>
          <w:sz w:val="24"/>
          <w:szCs w:val="24"/>
        </w:rPr>
        <w:t xml:space="preserve"> </w:t>
      </w:r>
      <w:r w:rsidR="007E6A6F" w:rsidRPr="002148E1">
        <w:rPr>
          <w:b/>
          <w:sz w:val="24"/>
          <w:szCs w:val="24"/>
        </w:rPr>
        <w:t xml:space="preserve">Table 1. </w:t>
      </w:r>
    </w:p>
    <w:tbl>
      <w:tblPr>
        <w:tblW w:w="1071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3" w:type="dxa"/>
          <w:right w:w="103" w:type="dxa"/>
        </w:tblCellMar>
        <w:tblLook w:val="0000" w:firstRow="0" w:lastRow="0" w:firstColumn="0" w:lastColumn="0" w:noHBand="0" w:noVBand="0"/>
      </w:tblPr>
      <w:tblGrid>
        <w:gridCol w:w="3150"/>
        <w:gridCol w:w="7560"/>
      </w:tblGrid>
      <w:tr w:rsidR="001046CC" w:rsidRPr="002148E1" w14:paraId="584E9683" w14:textId="77777777" w:rsidTr="001B3E46">
        <w:tc>
          <w:tcPr>
            <w:tcW w:w="3150" w:type="dxa"/>
            <w:tcBorders>
              <w:top w:val="single" w:sz="6" w:space="0" w:color="000000"/>
              <w:left w:val="single" w:sz="6" w:space="0" w:color="000000"/>
              <w:bottom w:val="single" w:sz="6" w:space="0" w:color="000000"/>
              <w:right w:val="single" w:sz="6" w:space="0" w:color="000000"/>
            </w:tcBorders>
          </w:tcPr>
          <w:p w14:paraId="029E1947" w14:textId="454D9DF7" w:rsidR="001046CC" w:rsidRPr="002148E1" w:rsidRDefault="001046CC" w:rsidP="001046CC">
            <w:pPr>
              <w:rPr>
                <w:b/>
                <w:sz w:val="24"/>
                <w:szCs w:val="24"/>
              </w:rPr>
            </w:pPr>
            <w:r w:rsidRPr="002148E1">
              <w:rPr>
                <w:b/>
                <w:sz w:val="24"/>
                <w:szCs w:val="24"/>
              </w:rPr>
              <w:t>Your Name:</w:t>
            </w:r>
          </w:p>
        </w:tc>
        <w:tc>
          <w:tcPr>
            <w:tcW w:w="7560" w:type="dxa"/>
            <w:tcBorders>
              <w:top w:val="single" w:sz="6" w:space="0" w:color="000000"/>
              <w:left w:val="single" w:sz="6" w:space="0" w:color="000000"/>
              <w:bottom w:val="single" w:sz="6" w:space="0" w:color="000000"/>
              <w:right w:val="single" w:sz="6" w:space="0" w:color="000000"/>
            </w:tcBorders>
          </w:tcPr>
          <w:p w14:paraId="063C7484" w14:textId="3F068845" w:rsidR="001046CC" w:rsidRPr="002148E1" w:rsidRDefault="001046CC" w:rsidP="001046CC">
            <w:pPr>
              <w:widowControl w:val="0"/>
              <w:rPr>
                <w:sz w:val="24"/>
                <w:szCs w:val="24"/>
              </w:rPr>
            </w:pPr>
            <w:r w:rsidRPr="002148E1">
              <w:rPr>
                <w:sz w:val="24"/>
                <w:szCs w:val="24"/>
              </w:rPr>
              <w:t>Kacey Wetzel, Al Todd</w:t>
            </w:r>
          </w:p>
        </w:tc>
      </w:tr>
      <w:tr w:rsidR="001046CC" w:rsidRPr="002148E1" w14:paraId="341C1BDE" w14:textId="77777777" w:rsidTr="001B3E46">
        <w:tc>
          <w:tcPr>
            <w:tcW w:w="3150" w:type="dxa"/>
            <w:tcBorders>
              <w:top w:val="single" w:sz="6" w:space="0" w:color="000000"/>
              <w:left w:val="single" w:sz="6" w:space="0" w:color="000000"/>
              <w:bottom w:val="single" w:sz="6" w:space="0" w:color="000000"/>
              <w:right w:val="single" w:sz="6" w:space="0" w:color="000000"/>
            </w:tcBorders>
          </w:tcPr>
          <w:p w14:paraId="59F11704" w14:textId="287602C7" w:rsidR="001046CC" w:rsidRPr="002148E1" w:rsidRDefault="001046CC" w:rsidP="001046CC">
            <w:pPr>
              <w:rPr>
                <w:b/>
                <w:sz w:val="24"/>
                <w:szCs w:val="24"/>
              </w:rPr>
            </w:pPr>
            <w:r w:rsidRPr="002148E1">
              <w:rPr>
                <w:b/>
                <w:sz w:val="24"/>
                <w:szCs w:val="24"/>
              </w:rPr>
              <w:t xml:space="preserve">Goal Implementation Team:  </w:t>
            </w:r>
          </w:p>
        </w:tc>
        <w:tc>
          <w:tcPr>
            <w:tcW w:w="7560" w:type="dxa"/>
            <w:tcBorders>
              <w:top w:val="single" w:sz="6" w:space="0" w:color="000000"/>
              <w:left w:val="single" w:sz="6" w:space="0" w:color="000000"/>
              <w:bottom w:val="single" w:sz="6" w:space="0" w:color="000000"/>
              <w:right w:val="single" w:sz="6" w:space="0" w:color="000000"/>
            </w:tcBorders>
          </w:tcPr>
          <w:p w14:paraId="110CD38A" w14:textId="2D1FE75C" w:rsidR="001046CC" w:rsidRPr="002148E1" w:rsidRDefault="001046CC" w:rsidP="001046CC">
            <w:pPr>
              <w:widowControl w:val="0"/>
              <w:rPr>
                <w:sz w:val="24"/>
                <w:szCs w:val="24"/>
              </w:rPr>
            </w:pPr>
            <w:r w:rsidRPr="002148E1">
              <w:rPr>
                <w:sz w:val="24"/>
                <w:szCs w:val="24"/>
              </w:rPr>
              <w:t>Stewardship – GIT 5</w:t>
            </w:r>
          </w:p>
        </w:tc>
      </w:tr>
      <w:tr w:rsidR="001046CC" w:rsidRPr="002148E1" w14:paraId="79A3CAC1" w14:textId="77777777" w:rsidTr="003C7FBF">
        <w:trPr>
          <w:trHeight w:val="327"/>
        </w:trPr>
        <w:tc>
          <w:tcPr>
            <w:tcW w:w="3150" w:type="dxa"/>
            <w:tcBorders>
              <w:top w:val="single" w:sz="6" w:space="0" w:color="000000"/>
              <w:left w:val="single" w:sz="6" w:space="0" w:color="000000"/>
              <w:bottom w:val="single" w:sz="6" w:space="0" w:color="000000"/>
              <w:right w:val="single" w:sz="6" w:space="0" w:color="000000"/>
            </w:tcBorders>
          </w:tcPr>
          <w:p w14:paraId="3565D91C" w14:textId="388E200D" w:rsidR="001046CC" w:rsidRPr="002148E1" w:rsidRDefault="001046CC" w:rsidP="001046CC">
            <w:pPr>
              <w:pStyle w:val="Heading1"/>
              <w:rPr>
                <w:rFonts w:ascii="Times New Roman" w:hAnsi="Times New Roman" w:cs="Times New Roman"/>
                <w:b/>
                <w:sz w:val="24"/>
                <w:szCs w:val="24"/>
              </w:rPr>
            </w:pPr>
            <w:bookmarkStart w:id="24" w:name="_Toc459727809"/>
            <w:r w:rsidRPr="002148E1">
              <w:rPr>
                <w:rFonts w:ascii="Times New Roman" w:hAnsi="Times New Roman" w:cs="Times New Roman"/>
                <w:b/>
                <w:sz w:val="24"/>
                <w:szCs w:val="24"/>
              </w:rPr>
              <w:t>Project Title:</w:t>
            </w:r>
            <w:bookmarkEnd w:id="24"/>
          </w:p>
        </w:tc>
        <w:tc>
          <w:tcPr>
            <w:tcW w:w="7560" w:type="dxa"/>
            <w:tcBorders>
              <w:top w:val="single" w:sz="6" w:space="0" w:color="000000"/>
              <w:left w:val="single" w:sz="6" w:space="0" w:color="000000"/>
              <w:bottom w:val="single" w:sz="6" w:space="0" w:color="000000"/>
              <w:right w:val="single" w:sz="6" w:space="0" w:color="000000"/>
            </w:tcBorders>
          </w:tcPr>
          <w:p w14:paraId="1F46C943" w14:textId="5854D2B9" w:rsidR="001046CC" w:rsidRPr="002148E1" w:rsidRDefault="001046CC" w:rsidP="001046CC">
            <w:pPr>
              <w:pStyle w:val="Heading1"/>
              <w:rPr>
                <w:rFonts w:ascii="Times New Roman" w:hAnsi="Times New Roman" w:cs="Times New Roman"/>
                <w:sz w:val="24"/>
                <w:szCs w:val="24"/>
              </w:rPr>
            </w:pPr>
            <w:bookmarkStart w:id="25" w:name="_Toc459727810"/>
            <w:r w:rsidRPr="002148E1">
              <w:rPr>
                <w:rFonts w:ascii="Times New Roman" w:hAnsi="Times New Roman" w:cs="Times New Roman"/>
                <w:sz w:val="24"/>
                <w:szCs w:val="24"/>
              </w:rPr>
              <w:t>Stewardship Index</w:t>
            </w:r>
            <w:bookmarkEnd w:id="25"/>
            <w:r w:rsidRPr="002148E1">
              <w:rPr>
                <w:rFonts w:ascii="Times New Roman" w:hAnsi="Times New Roman" w:cs="Times New Roman"/>
                <w:sz w:val="24"/>
                <w:szCs w:val="24"/>
              </w:rPr>
              <w:t xml:space="preserve"> </w:t>
            </w:r>
          </w:p>
        </w:tc>
      </w:tr>
      <w:tr w:rsidR="001046CC" w:rsidRPr="002148E1" w14:paraId="626F872C" w14:textId="77777777" w:rsidTr="001B3E46">
        <w:tc>
          <w:tcPr>
            <w:tcW w:w="3150" w:type="dxa"/>
            <w:tcBorders>
              <w:top w:val="single" w:sz="6" w:space="0" w:color="000000"/>
              <w:left w:val="single" w:sz="6" w:space="0" w:color="000000"/>
              <w:bottom w:val="single" w:sz="6" w:space="0" w:color="000000"/>
              <w:right w:val="single" w:sz="6" w:space="0" w:color="000000"/>
            </w:tcBorders>
          </w:tcPr>
          <w:p w14:paraId="1BA64FE4" w14:textId="280CD257" w:rsidR="001046CC" w:rsidRPr="002148E1" w:rsidRDefault="001046CC" w:rsidP="001046CC">
            <w:pPr>
              <w:widowControl w:val="0"/>
              <w:rPr>
                <w:b/>
                <w:sz w:val="24"/>
                <w:szCs w:val="24"/>
              </w:rPr>
            </w:pPr>
            <w:r w:rsidRPr="002148E1">
              <w:rPr>
                <w:b/>
                <w:sz w:val="24"/>
                <w:szCs w:val="24"/>
              </w:rPr>
              <w:t xml:space="preserve">Project Type </w:t>
            </w:r>
            <w:r w:rsidRPr="002148E1">
              <w:rPr>
                <w:sz w:val="24"/>
                <w:szCs w:val="24"/>
              </w:rPr>
              <w:t>(See Section IV above)</w:t>
            </w:r>
            <w:r w:rsidRPr="002148E1">
              <w:rPr>
                <w:b/>
                <w:sz w:val="24"/>
                <w:szCs w:val="24"/>
              </w:rPr>
              <w:t>:</w:t>
            </w:r>
          </w:p>
        </w:tc>
        <w:tc>
          <w:tcPr>
            <w:tcW w:w="7560" w:type="dxa"/>
            <w:tcBorders>
              <w:top w:val="single" w:sz="6" w:space="0" w:color="000000"/>
              <w:left w:val="single" w:sz="6" w:space="0" w:color="000000"/>
              <w:bottom w:val="single" w:sz="6" w:space="0" w:color="000000"/>
              <w:right w:val="single" w:sz="6" w:space="0" w:color="000000"/>
            </w:tcBorders>
          </w:tcPr>
          <w:p w14:paraId="5653A861" w14:textId="612D0D47" w:rsidR="001046CC" w:rsidRPr="002148E1" w:rsidRDefault="001046CC" w:rsidP="001046CC">
            <w:pPr>
              <w:widowControl w:val="0"/>
              <w:rPr>
                <w:sz w:val="24"/>
                <w:szCs w:val="24"/>
              </w:rPr>
            </w:pPr>
            <w:r w:rsidRPr="002148E1">
              <w:rPr>
                <w:sz w:val="24"/>
                <w:szCs w:val="24"/>
              </w:rPr>
              <w:t>Indicator Development</w:t>
            </w:r>
          </w:p>
        </w:tc>
      </w:tr>
      <w:tr w:rsidR="001046CC" w:rsidRPr="002148E1" w14:paraId="54476F07" w14:textId="77777777" w:rsidTr="001B3E46">
        <w:tc>
          <w:tcPr>
            <w:tcW w:w="3150" w:type="dxa"/>
            <w:tcBorders>
              <w:top w:val="single" w:sz="6" w:space="0" w:color="000000"/>
              <w:left w:val="single" w:sz="6" w:space="0" w:color="000000"/>
              <w:bottom w:val="single" w:sz="6" w:space="0" w:color="000000"/>
              <w:right w:val="single" w:sz="6" w:space="0" w:color="000000"/>
            </w:tcBorders>
          </w:tcPr>
          <w:p w14:paraId="6BA19F70" w14:textId="30E33A25" w:rsidR="001046CC" w:rsidRPr="002148E1" w:rsidRDefault="001046CC" w:rsidP="001046CC">
            <w:pPr>
              <w:widowControl w:val="0"/>
              <w:rPr>
                <w:b/>
                <w:sz w:val="24"/>
                <w:szCs w:val="24"/>
              </w:rPr>
            </w:pPr>
            <w:r w:rsidRPr="002148E1">
              <w:rPr>
                <w:b/>
                <w:sz w:val="24"/>
                <w:szCs w:val="24"/>
              </w:rPr>
              <w:t>Goal/Outcome:</w:t>
            </w:r>
          </w:p>
        </w:tc>
        <w:tc>
          <w:tcPr>
            <w:tcW w:w="7560" w:type="dxa"/>
            <w:tcBorders>
              <w:top w:val="single" w:sz="6" w:space="0" w:color="000000"/>
              <w:left w:val="single" w:sz="6" w:space="0" w:color="000000"/>
              <w:bottom w:val="single" w:sz="6" w:space="0" w:color="000000"/>
              <w:right w:val="single" w:sz="6" w:space="0" w:color="000000"/>
            </w:tcBorders>
          </w:tcPr>
          <w:p w14:paraId="326E8094" w14:textId="15F91717" w:rsidR="001046CC" w:rsidRPr="002148E1" w:rsidRDefault="001046CC" w:rsidP="001046CC">
            <w:pPr>
              <w:widowControl w:val="0"/>
              <w:rPr>
                <w:sz w:val="24"/>
                <w:szCs w:val="24"/>
              </w:rPr>
            </w:pPr>
            <w:r w:rsidRPr="002148E1">
              <w:rPr>
                <w:sz w:val="24"/>
                <w:szCs w:val="24"/>
              </w:rPr>
              <w:t>Stewardship Goal / Stewardship Outcome</w:t>
            </w:r>
          </w:p>
        </w:tc>
      </w:tr>
      <w:tr w:rsidR="001046CC" w:rsidRPr="002148E1" w:rsidDel="00991A4B" w14:paraId="2C7E371F" w14:textId="77777777" w:rsidTr="001B3E46">
        <w:tc>
          <w:tcPr>
            <w:tcW w:w="3150" w:type="dxa"/>
            <w:tcBorders>
              <w:top w:val="single" w:sz="6" w:space="0" w:color="000000"/>
              <w:left w:val="single" w:sz="6" w:space="0" w:color="000000"/>
              <w:bottom w:val="single" w:sz="6" w:space="0" w:color="000000"/>
              <w:right w:val="single" w:sz="6" w:space="0" w:color="000000"/>
            </w:tcBorders>
          </w:tcPr>
          <w:p w14:paraId="537B4166" w14:textId="26412F9A" w:rsidR="001046CC" w:rsidRPr="002148E1" w:rsidDel="00991A4B" w:rsidRDefault="001046CC" w:rsidP="001046CC">
            <w:pPr>
              <w:widowControl w:val="0"/>
              <w:rPr>
                <w:sz w:val="24"/>
                <w:szCs w:val="24"/>
              </w:rPr>
            </w:pPr>
            <w:r w:rsidRPr="002148E1" w:rsidDel="00991A4B">
              <w:rPr>
                <w:b/>
                <w:sz w:val="24"/>
                <w:szCs w:val="24"/>
              </w:rPr>
              <w:t>Estimated Cost</w:t>
            </w:r>
            <w:r w:rsidRPr="002148E1">
              <w:rPr>
                <w:b/>
                <w:sz w:val="24"/>
                <w:szCs w:val="24"/>
              </w:rPr>
              <w:t>:</w:t>
            </w:r>
          </w:p>
        </w:tc>
        <w:tc>
          <w:tcPr>
            <w:tcW w:w="7560" w:type="dxa"/>
            <w:tcBorders>
              <w:top w:val="single" w:sz="6" w:space="0" w:color="000000"/>
              <w:left w:val="single" w:sz="6" w:space="0" w:color="000000"/>
              <w:bottom w:val="single" w:sz="6" w:space="0" w:color="000000"/>
              <w:right w:val="single" w:sz="6" w:space="0" w:color="000000"/>
            </w:tcBorders>
          </w:tcPr>
          <w:p w14:paraId="3A88C870" w14:textId="0538BCDA" w:rsidR="001046CC" w:rsidRPr="002148E1" w:rsidDel="00991A4B" w:rsidRDefault="001046CC" w:rsidP="001046CC">
            <w:pPr>
              <w:widowControl w:val="0"/>
              <w:rPr>
                <w:sz w:val="24"/>
                <w:szCs w:val="24"/>
              </w:rPr>
            </w:pPr>
            <w:r w:rsidRPr="002148E1">
              <w:rPr>
                <w:sz w:val="24"/>
                <w:szCs w:val="24"/>
              </w:rPr>
              <w:t>Up to $112K</w:t>
            </w:r>
          </w:p>
        </w:tc>
      </w:tr>
      <w:tr w:rsidR="001046CC" w:rsidRPr="002148E1" w14:paraId="468E4F27" w14:textId="77777777" w:rsidTr="001B3E46">
        <w:tc>
          <w:tcPr>
            <w:tcW w:w="3150" w:type="dxa"/>
            <w:tcBorders>
              <w:top w:val="single" w:sz="6" w:space="0" w:color="000000"/>
              <w:left w:val="single" w:sz="6" w:space="0" w:color="000000"/>
              <w:bottom w:val="single" w:sz="6" w:space="0" w:color="000000"/>
              <w:right w:val="single" w:sz="6" w:space="0" w:color="000000"/>
            </w:tcBorders>
          </w:tcPr>
          <w:p w14:paraId="01157037" w14:textId="776BD476" w:rsidR="001046CC" w:rsidRPr="002148E1" w:rsidRDefault="001046CC" w:rsidP="001046CC">
            <w:pPr>
              <w:widowControl w:val="0"/>
              <w:rPr>
                <w:sz w:val="24"/>
                <w:szCs w:val="24"/>
              </w:rPr>
            </w:pPr>
            <w:r w:rsidRPr="002148E1">
              <w:rPr>
                <w:b/>
                <w:sz w:val="24"/>
                <w:szCs w:val="24"/>
              </w:rPr>
              <w:t xml:space="preserve">Justification: </w:t>
            </w:r>
            <w:r w:rsidRPr="002148E1">
              <w:rPr>
                <w:sz w:val="24"/>
                <w:szCs w:val="24"/>
              </w:rPr>
              <w:t>Provide a 2 paragraph description of the work and why it is needed.  It is recommended that you draw upon one or more work plans.</w:t>
            </w:r>
            <w:r w:rsidRPr="002148E1">
              <w:rPr>
                <w:b/>
                <w:sz w:val="24"/>
                <w:szCs w:val="24"/>
              </w:rPr>
              <w:t xml:space="preserve"> </w:t>
            </w:r>
          </w:p>
        </w:tc>
        <w:tc>
          <w:tcPr>
            <w:tcW w:w="7560" w:type="dxa"/>
            <w:tcBorders>
              <w:top w:val="single" w:sz="6" w:space="0" w:color="000000"/>
              <w:left w:val="single" w:sz="6" w:space="0" w:color="000000"/>
              <w:bottom w:val="single" w:sz="6" w:space="0" w:color="000000"/>
              <w:right w:val="single" w:sz="6" w:space="0" w:color="000000"/>
            </w:tcBorders>
          </w:tcPr>
          <w:p w14:paraId="0FE379B3" w14:textId="77777777" w:rsidR="001046CC" w:rsidRPr="002148E1" w:rsidRDefault="001046CC" w:rsidP="001046CC">
            <w:pPr>
              <w:pStyle w:val="NormalWeb"/>
              <w:spacing w:before="0" w:after="0" w:line="240" w:lineRule="auto"/>
              <w:rPr>
                <w:color w:val="000000"/>
                <w:szCs w:val="24"/>
              </w:rPr>
            </w:pPr>
            <w:r w:rsidRPr="002148E1">
              <w:rPr>
                <w:color w:val="000000"/>
                <w:szCs w:val="24"/>
              </w:rPr>
              <w:t>Building a larger, broader and more diverse community of citizen stewards for watershed restoration is needed to achieve the goals and outcomes outlined in the Chesapeake Bay Watershed Agreement. Citizen stewards bring the action element that will move work forward. More than 600 conservation and watershed organizations in our region educate and empower citizens to restore and protect local rivers and streams. Tens of thousands of local volunteers donate their time and talent to shared goals.</w:t>
            </w:r>
          </w:p>
          <w:p w14:paraId="24C09116" w14:textId="77777777" w:rsidR="001046CC" w:rsidRPr="002148E1" w:rsidRDefault="001046CC" w:rsidP="001046CC">
            <w:pPr>
              <w:pStyle w:val="NormalWeb"/>
              <w:spacing w:before="0" w:after="0" w:line="240" w:lineRule="auto"/>
              <w:rPr>
                <w:color w:val="000000"/>
                <w:szCs w:val="24"/>
              </w:rPr>
            </w:pPr>
          </w:p>
          <w:p w14:paraId="0A8AB04B" w14:textId="77777777" w:rsidR="001046CC" w:rsidRPr="002148E1" w:rsidRDefault="001046CC" w:rsidP="001046CC">
            <w:pPr>
              <w:pStyle w:val="Body"/>
              <w:widowControl w:val="0"/>
              <w:spacing w:after="0" w:line="240" w:lineRule="auto"/>
              <w:rPr>
                <w:rFonts w:ascii="Times New Roman" w:hAnsi="Times New Roman" w:cs="Times New Roman"/>
                <w:sz w:val="24"/>
                <w:szCs w:val="24"/>
              </w:rPr>
            </w:pPr>
            <w:r w:rsidRPr="002148E1">
              <w:rPr>
                <w:rFonts w:ascii="Times New Roman" w:hAnsi="Times New Roman" w:cs="Times New Roman"/>
                <w:sz w:val="24"/>
                <w:szCs w:val="24"/>
              </w:rPr>
              <w:t xml:space="preserve">The Citizen Stewardship Management Strategy called for the development of a strategy to measure the extent and progress of individual and collective citizen stewardship efforts in communities across the watershed as well as some of the factors influencing achievement.  When completed, this work will provide a set of indicators that the CBP can use to measure outcomes </w:t>
            </w:r>
            <w:r w:rsidRPr="002148E1">
              <w:rPr>
                <w:rFonts w:ascii="Times New Roman" w:hAnsi="Times New Roman" w:cs="Times New Roman"/>
                <w:sz w:val="24"/>
                <w:szCs w:val="24"/>
              </w:rPr>
              <w:lastRenderedPageBreak/>
              <w:t xml:space="preserve">over time and data to allow evaluation by area, demography and impact.   </w:t>
            </w:r>
          </w:p>
          <w:p w14:paraId="0599E2AD" w14:textId="77777777" w:rsidR="001046CC" w:rsidRPr="002148E1" w:rsidRDefault="001046CC" w:rsidP="001046CC">
            <w:pPr>
              <w:pStyle w:val="Body"/>
              <w:widowControl w:val="0"/>
              <w:spacing w:after="0" w:line="240" w:lineRule="auto"/>
              <w:rPr>
                <w:rFonts w:ascii="Times New Roman" w:hAnsi="Times New Roman" w:cs="Times New Roman"/>
                <w:sz w:val="24"/>
                <w:szCs w:val="24"/>
              </w:rPr>
            </w:pPr>
          </w:p>
          <w:p w14:paraId="7B99A783" w14:textId="77777777" w:rsidR="001046CC" w:rsidRPr="002148E1" w:rsidRDefault="001046CC" w:rsidP="001046CC">
            <w:pPr>
              <w:pStyle w:val="Body"/>
              <w:widowControl w:val="0"/>
              <w:spacing w:after="0" w:line="240" w:lineRule="auto"/>
              <w:rPr>
                <w:rFonts w:ascii="Times New Roman" w:hAnsi="Times New Roman" w:cs="Times New Roman"/>
                <w:sz w:val="24"/>
                <w:szCs w:val="24"/>
              </w:rPr>
            </w:pPr>
            <w:r w:rsidRPr="002148E1">
              <w:rPr>
                <w:rFonts w:ascii="Times New Roman" w:hAnsi="Times New Roman" w:cs="Times New Roman"/>
                <w:sz w:val="24"/>
                <w:szCs w:val="24"/>
              </w:rPr>
              <w:t>In the first phase of the stewardship metric development process is complete. A methodology was developed and tested to quantify the extent to which the public is taking or willing to take individual actions and behaviors.   The actions and behaviors targeted in this measurement tool where selected using guiding criteria such as: (1) involves individual decision-making, (2) is repetitive and can be tracked over time, (3) can be broadly adopted, and (4) has an impact on water health.   Pilot level data was collected via a randomly sampled general population survey in winter of 2016 to test the viability of the survey instrument as well as provide preliminary data to inform the development of an aggregate index of citizen stewardship.</w:t>
            </w:r>
          </w:p>
          <w:p w14:paraId="63FA4C8F" w14:textId="77777777" w:rsidR="001046CC" w:rsidRPr="002148E1" w:rsidRDefault="001046CC" w:rsidP="001046CC">
            <w:pPr>
              <w:pStyle w:val="Body"/>
              <w:widowControl w:val="0"/>
              <w:spacing w:after="0" w:line="240" w:lineRule="auto"/>
              <w:rPr>
                <w:rFonts w:ascii="Times New Roman" w:hAnsi="Times New Roman" w:cs="Times New Roman"/>
                <w:sz w:val="24"/>
                <w:szCs w:val="24"/>
              </w:rPr>
            </w:pPr>
            <w:r w:rsidRPr="002148E1">
              <w:rPr>
                <w:rFonts w:ascii="Times New Roman" w:hAnsi="Times New Roman" w:cs="Times New Roman"/>
                <w:sz w:val="24"/>
                <w:szCs w:val="24"/>
              </w:rPr>
              <w:t>The Citizen Stewardship workgroup anticipates a number of valuable uses of this Indicator and the resulting data:</w:t>
            </w:r>
          </w:p>
          <w:p w14:paraId="1457F433" w14:textId="77777777" w:rsidR="001046CC" w:rsidRPr="002148E1" w:rsidRDefault="001046CC" w:rsidP="001046CC">
            <w:pPr>
              <w:pStyle w:val="Body"/>
              <w:widowControl w:val="0"/>
              <w:spacing w:after="0" w:line="240" w:lineRule="auto"/>
              <w:rPr>
                <w:rFonts w:ascii="Times New Roman" w:hAnsi="Times New Roman" w:cs="Times New Roman"/>
                <w:sz w:val="24"/>
                <w:szCs w:val="24"/>
              </w:rPr>
            </w:pPr>
          </w:p>
          <w:p w14:paraId="0D4011BC" w14:textId="6A667A28" w:rsidR="001046CC" w:rsidRPr="002148E1" w:rsidRDefault="003C7FBF" w:rsidP="001046CC">
            <w:pPr>
              <w:pStyle w:val="Body"/>
              <w:widowControl w:val="0"/>
              <w:spacing w:after="0" w:line="240" w:lineRule="auto"/>
              <w:rPr>
                <w:rFonts w:ascii="Times New Roman" w:hAnsi="Times New Roman" w:cs="Times New Roman"/>
                <w:sz w:val="24"/>
                <w:szCs w:val="24"/>
              </w:rPr>
            </w:pPr>
            <w:r w:rsidRPr="002148E1">
              <w:rPr>
                <w:rFonts w:ascii="Times New Roman" w:hAnsi="Times New Roman" w:cs="Times New Roman"/>
                <w:sz w:val="24"/>
                <w:szCs w:val="24"/>
              </w:rPr>
              <w:t xml:space="preserve">• </w:t>
            </w:r>
            <w:r w:rsidR="001046CC" w:rsidRPr="002148E1">
              <w:rPr>
                <w:rFonts w:ascii="Times New Roman" w:hAnsi="Times New Roman" w:cs="Times New Roman"/>
                <w:sz w:val="24"/>
                <w:szCs w:val="24"/>
              </w:rPr>
              <w:t>Measuring Progress: The Indicator will provide a scientifically-sound method of measuring progress towards the Citizen Stewardship Goal embodied in the Chesapeake Bay Watershed Agreement.  It can be measured and tracked Bay-wide, and on a jurisdictional level.</w:t>
            </w:r>
          </w:p>
          <w:p w14:paraId="6DF51E87" w14:textId="77777777" w:rsidR="001046CC" w:rsidRPr="002148E1" w:rsidRDefault="001046CC" w:rsidP="001046CC">
            <w:pPr>
              <w:pStyle w:val="Body"/>
              <w:widowControl w:val="0"/>
              <w:spacing w:after="0" w:line="240" w:lineRule="auto"/>
              <w:rPr>
                <w:rFonts w:ascii="Times New Roman" w:hAnsi="Times New Roman" w:cs="Times New Roman"/>
                <w:sz w:val="24"/>
                <w:szCs w:val="24"/>
              </w:rPr>
            </w:pPr>
          </w:p>
          <w:p w14:paraId="6FA11AF3" w14:textId="75DD7943" w:rsidR="001046CC" w:rsidRPr="002148E1" w:rsidRDefault="003C7FBF" w:rsidP="001046CC">
            <w:pPr>
              <w:pStyle w:val="Body"/>
              <w:widowControl w:val="0"/>
              <w:spacing w:after="0" w:line="240" w:lineRule="auto"/>
              <w:rPr>
                <w:rFonts w:ascii="Times New Roman" w:hAnsi="Times New Roman" w:cs="Times New Roman"/>
                <w:sz w:val="24"/>
                <w:szCs w:val="24"/>
              </w:rPr>
            </w:pPr>
            <w:r w:rsidRPr="002148E1">
              <w:rPr>
                <w:rFonts w:ascii="Times New Roman" w:hAnsi="Times New Roman" w:cs="Times New Roman"/>
                <w:sz w:val="24"/>
                <w:szCs w:val="24"/>
              </w:rPr>
              <w:t xml:space="preserve">• </w:t>
            </w:r>
            <w:r w:rsidR="001046CC" w:rsidRPr="002148E1">
              <w:rPr>
                <w:rFonts w:ascii="Times New Roman" w:hAnsi="Times New Roman" w:cs="Times New Roman"/>
                <w:sz w:val="24"/>
                <w:szCs w:val="24"/>
              </w:rPr>
              <w:t>Targeting Limited Resources: This effort will provide valuable guidance for local jurisdictions, NGOs, and others who are designing behavior change public outreach campaigns in pursuit of water quality goals, by quantifying the level of adoption and likelihood of future adoption of a broad suite of individual behaviors, helping these actors most effectively target their limited resources on the behaviors that are most likely to be changed and that will have the most impact.</w:t>
            </w:r>
          </w:p>
          <w:p w14:paraId="1293CA80" w14:textId="77777777" w:rsidR="001046CC" w:rsidRPr="002148E1" w:rsidRDefault="001046CC" w:rsidP="001046CC">
            <w:pPr>
              <w:pStyle w:val="Body"/>
              <w:widowControl w:val="0"/>
              <w:spacing w:after="0" w:line="240" w:lineRule="auto"/>
              <w:rPr>
                <w:rFonts w:ascii="Times New Roman" w:hAnsi="Times New Roman" w:cs="Times New Roman"/>
                <w:sz w:val="24"/>
                <w:szCs w:val="24"/>
              </w:rPr>
            </w:pPr>
          </w:p>
          <w:p w14:paraId="4ACC4B78" w14:textId="2E8673AA" w:rsidR="001046CC" w:rsidRPr="002148E1" w:rsidRDefault="003C7FBF" w:rsidP="001046CC">
            <w:pPr>
              <w:pStyle w:val="Body"/>
              <w:widowControl w:val="0"/>
              <w:spacing w:after="0" w:line="240" w:lineRule="auto"/>
              <w:rPr>
                <w:rFonts w:ascii="Times New Roman" w:hAnsi="Times New Roman" w:cs="Times New Roman"/>
                <w:sz w:val="24"/>
                <w:szCs w:val="24"/>
              </w:rPr>
            </w:pPr>
            <w:r w:rsidRPr="002148E1">
              <w:rPr>
                <w:rFonts w:ascii="Times New Roman" w:hAnsi="Times New Roman" w:cs="Times New Roman"/>
                <w:sz w:val="24"/>
                <w:szCs w:val="24"/>
              </w:rPr>
              <w:t xml:space="preserve">• </w:t>
            </w:r>
            <w:r w:rsidR="001046CC" w:rsidRPr="002148E1">
              <w:rPr>
                <w:rFonts w:ascii="Times New Roman" w:hAnsi="Times New Roman" w:cs="Times New Roman"/>
                <w:sz w:val="24"/>
                <w:szCs w:val="24"/>
              </w:rPr>
              <w:t>Reaching Focused Audiences: Through its powerful segmentation capability, the Indicator will enable interested parties to understand the level of engagement and potential for engagement for many sub-audiences within the general population, including those that are traditionally under-represented in public outreach efforts.</w:t>
            </w:r>
          </w:p>
          <w:p w14:paraId="1A781290" w14:textId="77777777" w:rsidR="001046CC" w:rsidRPr="002148E1" w:rsidRDefault="001046CC" w:rsidP="001046CC">
            <w:pPr>
              <w:pStyle w:val="Body"/>
              <w:widowControl w:val="0"/>
              <w:spacing w:after="0" w:line="240" w:lineRule="auto"/>
              <w:rPr>
                <w:rFonts w:ascii="Times New Roman" w:hAnsi="Times New Roman" w:cs="Times New Roman"/>
                <w:sz w:val="24"/>
                <w:szCs w:val="24"/>
              </w:rPr>
            </w:pPr>
          </w:p>
          <w:p w14:paraId="0B6CDB3C" w14:textId="3C6C78B3" w:rsidR="001046CC" w:rsidRPr="002148E1" w:rsidRDefault="003C7FBF" w:rsidP="001046CC">
            <w:pPr>
              <w:pStyle w:val="Body"/>
              <w:widowControl w:val="0"/>
              <w:spacing w:after="0" w:line="240" w:lineRule="auto"/>
              <w:rPr>
                <w:rFonts w:ascii="Times New Roman" w:hAnsi="Times New Roman" w:cs="Times New Roman"/>
                <w:sz w:val="24"/>
                <w:szCs w:val="24"/>
              </w:rPr>
            </w:pPr>
            <w:r w:rsidRPr="002148E1">
              <w:rPr>
                <w:rFonts w:ascii="Times New Roman" w:hAnsi="Times New Roman" w:cs="Times New Roman"/>
                <w:sz w:val="24"/>
                <w:szCs w:val="24"/>
              </w:rPr>
              <w:t xml:space="preserve">• </w:t>
            </w:r>
            <w:r w:rsidR="001046CC" w:rsidRPr="002148E1">
              <w:rPr>
                <w:rFonts w:ascii="Times New Roman" w:hAnsi="Times New Roman" w:cs="Times New Roman"/>
                <w:sz w:val="24"/>
                <w:szCs w:val="24"/>
              </w:rPr>
              <w:t>Comparing Communities and Audiences: Similarly, this Indicator will give States and local communities the ability to benchmark their own progress against the Bay-wide norm, and against other similar jurisdictions and communities.</w:t>
            </w:r>
          </w:p>
          <w:p w14:paraId="6A2333C2" w14:textId="77777777" w:rsidR="001046CC" w:rsidRPr="002148E1" w:rsidRDefault="001046CC" w:rsidP="001046CC">
            <w:pPr>
              <w:pStyle w:val="Body"/>
              <w:widowControl w:val="0"/>
              <w:spacing w:after="0" w:line="240" w:lineRule="auto"/>
              <w:rPr>
                <w:rFonts w:ascii="Times New Roman" w:hAnsi="Times New Roman" w:cs="Times New Roman"/>
                <w:sz w:val="24"/>
                <w:szCs w:val="24"/>
              </w:rPr>
            </w:pPr>
          </w:p>
          <w:p w14:paraId="638584B2" w14:textId="68779A9D" w:rsidR="001046CC" w:rsidRPr="002148E1" w:rsidRDefault="003C7FBF" w:rsidP="001046CC">
            <w:pPr>
              <w:pStyle w:val="Body"/>
              <w:widowControl w:val="0"/>
              <w:spacing w:after="0" w:line="240" w:lineRule="auto"/>
              <w:rPr>
                <w:rFonts w:ascii="Times New Roman" w:hAnsi="Times New Roman" w:cs="Times New Roman"/>
                <w:sz w:val="24"/>
                <w:szCs w:val="24"/>
              </w:rPr>
            </w:pPr>
            <w:r w:rsidRPr="002148E1">
              <w:rPr>
                <w:rFonts w:ascii="Times New Roman" w:hAnsi="Times New Roman" w:cs="Times New Roman"/>
                <w:sz w:val="24"/>
                <w:szCs w:val="24"/>
              </w:rPr>
              <w:t xml:space="preserve">• </w:t>
            </w:r>
            <w:r w:rsidR="001046CC" w:rsidRPr="002148E1">
              <w:rPr>
                <w:rFonts w:ascii="Times New Roman" w:hAnsi="Times New Roman" w:cs="Times New Roman"/>
                <w:sz w:val="24"/>
                <w:szCs w:val="24"/>
              </w:rPr>
              <w:t>Improving Strategic Communications: Through its design, this instrument will help identify where there are gaps in public understanding and engagement, helping to sharpen and redirect the way the Bay restoration community frames discussion with the general public around these topics.</w:t>
            </w:r>
          </w:p>
          <w:p w14:paraId="14409E19" w14:textId="77777777" w:rsidR="001046CC" w:rsidRPr="002148E1" w:rsidRDefault="001046CC" w:rsidP="001046CC">
            <w:pPr>
              <w:pStyle w:val="Body"/>
              <w:widowControl w:val="0"/>
              <w:spacing w:after="0" w:line="240" w:lineRule="auto"/>
              <w:rPr>
                <w:rFonts w:ascii="Times New Roman" w:hAnsi="Times New Roman" w:cs="Times New Roman"/>
                <w:sz w:val="24"/>
                <w:szCs w:val="24"/>
              </w:rPr>
            </w:pPr>
          </w:p>
          <w:p w14:paraId="0DFDDB1C" w14:textId="77777777" w:rsidR="001046CC" w:rsidRPr="002148E1" w:rsidRDefault="001046CC" w:rsidP="001046CC">
            <w:pPr>
              <w:rPr>
                <w:sz w:val="24"/>
                <w:szCs w:val="24"/>
              </w:rPr>
            </w:pPr>
            <w:r w:rsidRPr="002148E1">
              <w:rPr>
                <w:sz w:val="24"/>
                <w:szCs w:val="24"/>
              </w:rPr>
              <w:t>The resulting survey instrument consists of 57 substantive questions on these topics:</w:t>
            </w:r>
          </w:p>
          <w:p w14:paraId="5ECB7339" w14:textId="77777777" w:rsidR="001046CC" w:rsidRPr="002148E1" w:rsidRDefault="001046CC" w:rsidP="000001CA">
            <w:pPr>
              <w:pStyle w:val="ListParagraph"/>
              <w:numPr>
                <w:ilvl w:val="0"/>
                <w:numId w:val="3"/>
              </w:numPr>
              <w:contextualSpacing w:val="0"/>
              <w:rPr>
                <w:sz w:val="24"/>
                <w:szCs w:val="24"/>
              </w:rPr>
            </w:pPr>
            <w:r w:rsidRPr="002148E1">
              <w:rPr>
                <w:sz w:val="24"/>
                <w:szCs w:val="24"/>
              </w:rPr>
              <w:t>Adoption of the individual stewardship behaviors</w:t>
            </w:r>
          </w:p>
          <w:p w14:paraId="3E10386F" w14:textId="77777777" w:rsidR="001046CC" w:rsidRPr="002148E1" w:rsidRDefault="001046CC" w:rsidP="000001CA">
            <w:pPr>
              <w:pStyle w:val="ListParagraph"/>
              <w:numPr>
                <w:ilvl w:val="0"/>
                <w:numId w:val="3"/>
              </w:numPr>
              <w:contextualSpacing w:val="0"/>
              <w:rPr>
                <w:sz w:val="24"/>
                <w:szCs w:val="24"/>
              </w:rPr>
            </w:pPr>
            <w:r w:rsidRPr="002148E1">
              <w:rPr>
                <w:sz w:val="24"/>
                <w:szCs w:val="24"/>
              </w:rPr>
              <w:t>Likelihood of future adoption of each of those behaviors</w:t>
            </w:r>
          </w:p>
          <w:p w14:paraId="0F51D54A" w14:textId="77777777" w:rsidR="001046CC" w:rsidRPr="002148E1" w:rsidRDefault="001046CC" w:rsidP="000001CA">
            <w:pPr>
              <w:pStyle w:val="ListParagraph"/>
              <w:numPr>
                <w:ilvl w:val="0"/>
                <w:numId w:val="3"/>
              </w:numPr>
              <w:contextualSpacing w:val="0"/>
              <w:rPr>
                <w:sz w:val="24"/>
                <w:szCs w:val="24"/>
              </w:rPr>
            </w:pPr>
            <w:r w:rsidRPr="002148E1">
              <w:rPr>
                <w:sz w:val="24"/>
                <w:szCs w:val="24"/>
              </w:rPr>
              <w:t xml:space="preserve">Volunteerism, both generally and for water quality </w:t>
            </w:r>
          </w:p>
          <w:p w14:paraId="51703EFD" w14:textId="77777777" w:rsidR="001046CC" w:rsidRPr="002148E1" w:rsidRDefault="001046CC" w:rsidP="000001CA">
            <w:pPr>
              <w:pStyle w:val="ListParagraph"/>
              <w:numPr>
                <w:ilvl w:val="0"/>
                <w:numId w:val="3"/>
              </w:numPr>
              <w:contextualSpacing w:val="0"/>
              <w:rPr>
                <w:sz w:val="24"/>
                <w:szCs w:val="24"/>
              </w:rPr>
            </w:pPr>
            <w:r w:rsidRPr="002148E1">
              <w:rPr>
                <w:sz w:val="24"/>
                <w:szCs w:val="24"/>
              </w:rPr>
              <w:t>Keys to individual engagement, which are eight attitudinal and perceptions measures that help create the environment for stewardship</w:t>
            </w:r>
          </w:p>
          <w:p w14:paraId="0573CD0E" w14:textId="4A9F4644" w:rsidR="001046CC" w:rsidRPr="002148E1" w:rsidRDefault="001046CC" w:rsidP="000001CA">
            <w:pPr>
              <w:pStyle w:val="ListParagraph"/>
              <w:numPr>
                <w:ilvl w:val="0"/>
                <w:numId w:val="3"/>
              </w:numPr>
              <w:contextualSpacing w:val="0"/>
              <w:rPr>
                <w:sz w:val="24"/>
                <w:szCs w:val="24"/>
              </w:rPr>
            </w:pPr>
            <w:r w:rsidRPr="002148E1">
              <w:rPr>
                <w:sz w:val="24"/>
                <w:szCs w:val="24"/>
              </w:rPr>
              <w:lastRenderedPageBreak/>
              <w:t>Civic engagement</w:t>
            </w:r>
          </w:p>
        </w:tc>
      </w:tr>
      <w:tr w:rsidR="001046CC" w:rsidRPr="002148E1" w14:paraId="6AE9C860" w14:textId="77777777" w:rsidTr="001B3E46">
        <w:tc>
          <w:tcPr>
            <w:tcW w:w="3150" w:type="dxa"/>
            <w:tcBorders>
              <w:top w:val="single" w:sz="6" w:space="0" w:color="000000"/>
              <w:left w:val="single" w:sz="6" w:space="0" w:color="000000"/>
              <w:bottom w:val="single" w:sz="6" w:space="0" w:color="000000"/>
              <w:right w:val="single" w:sz="6" w:space="0" w:color="000000"/>
            </w:tcBorders>
          </w:tcPr>
          <w:p w14:paraId="5C7F666E" w14:textId="7C2C0985" w:rsidR="001046CC" w:rsidRPr="002148E1" w:rsidRDefault="001046CC" w:rsidP="001046CC">
            <w:pPr>
              <w:widowControl w:val="0"/>
              <w:rPr>
                <w:sz w:val="24"/>
                <w:szCs w:val="24"/>
              </w:rPr>
            </w:pPr>
            <w:r w:rsidRPr="002148E1">
              <w:rPr>
                <w:b/>
                <w:sz w:val="24"/>
                <w:szCs w:val="24"/>
              </w:rPr>
              <w:lastRenderedPageBreak/>
              <w:t xml:space="preserve">Methodology:  </w:t>
            </w:r>
            <w:r w:rsidRPr="002148E1">
              <w:rPr>
                <w:sz w:val="24"/>
                <w:szCs w:val="24"/>
              </w:rPr>
              <w:t>Provide a 1-2 paragraph description of how the work is likely to be accomplished.</w:t>
            </w:r>
          </w:p>
        </w:tc>
        <w:tc>
          <w:tcPr>
            <w:tcW w:w="7560" w:type="dxa"/>
            <w:tcBorders>
              <w:top w:val="single" w:sz="6" w:space="0" w:color="000000"/>
              <w:left w:val="single" w:sz="6" w:space="0" w:color="000000"/>
              <w:bottom w:val="single" w:sz="6" w:space="0" w:color="000000"/>
              <w:right w:val="single" w:sz="6" w:space="0" w:color="000000"/>
            </w:tcBorders>
          </w:tcPr>
          <w:p w14:paraId="0F3C22BE" w14:textId="77777777" w:rsidR="001046CC" w:rsidRPr="002148E1" w:rsidRDefault="001046CC" w:rsidP="001046CC">
            <w:pPr>
              <w:pStyle w:val="NormalWeb"/>
              <w:spacing w:before="0" w:after="0" w:line="240" w:lineRule="auto"/>
              <w:rPr>
                <w:szCs w:val="24"/>
              </w:rPr>
            </w:pPr>
            <w:r w:rsidRPr="002148E1">
              <w:rPr>
                <w:szCs w:val="24"/>
              </w:rPr>
              <w:t>This next phase will scale up implementation of the randomly sampled general population survey piloted in phase I in order have sufficient data compute a statistically significant stewardship index, e.g. baseline measure of citizen stewardship, at a state,  regional, or county scale.  All states will field the same question set during a similar time frame so that results can be compared and so that the Bay-wide measure has integrity.  These costs include fielding the full survey questionnaire and access to the full data set for project sponsors.</w:t>
            </w:r>
          </w:p>
          <w:p w14:paraId="110D8C92" w14:textId="77777777" w:rsidR="001046CC" w:rsidRPr="002148E1" w:rsidRDefault="001046CC" w:rsidP="001046CC">
            <w:pPr>
              <w:pStyle w:val="NormalWeb"/>
              <w:spacing w:before="0" w:after="0" w:line="240" w:lineRule="auto"/>
              <w:rPr>
                <w:szCs w:val="24"/>
              </w:rPr>
            </w:pPr>
          </w:p>
          <w:p w14:paraId="4FD683B2" w14:textId="77777777" w:rsidR="001046CC" w:rsidRPr="002148E1" w:rsidRDefault="001046CC" w:rsidP="001046CC">
            <w:pPr>
              <w:pStyle w:val="NormalWeb"/>
              <w:spacing w:before="0" w:after="0" w:line="240" w:lineRule="auto"/>
              <w:rPr>
                <w:szCs w:val="24"/>
              </w:rPr>
            </w:pPr>
            <w:r w:rsidRPr="002148E1">
              <w:rPr>
                <w:szCs w:val="24"/>
              </w:rPr>
              <w:t xml:space="preserve">Stewardship behaviors, individual engagement, volunteerism, and civic engagement would be measured as was done in the pilot survey.  Stewardship behaviors to be surveyed include pet waste, fertilizer use, pesticide use, leaves/lawn clippings, rain barrels, conservation landscaping/rain gardens, tree planting, fats, grease, contaminants down the drain, septic systems, litter and downspout disconnect.   </w:t>
            </w:r>
          </w:p>
          <w:p w14:paraId="73872884" w14:textId="77777777" w:rsidR="001046CC" w:rsidRPr="002148E1" w:rsidRDefault="001046CC" w:rsidP="001046CC">
            <w:pPr>
              <w:pStyle w:val="NormalWeb"/>
              <w:spacing w:before="0" w:after="0" w:line="240" w:lineRule="auto"/>
              <w:rPr>
                <w:szCs w:val="24"/>
              </w:rPr>
            </w:pPr>
          </w:p>
          <w:p w14:paraId="232A3C87" w14:textId="77777777" w:rsidR="001046CC" w:rsidRPr="002148E1" w:rsidRDefault="001046CC" w:rsidP="001046CC">
            <w:pPr>
              <w:rPr>
                <w:sz w:val="24"/>
                <w:szCs w:val="24"/>
              </w:rPr>
            </w:pPr>
            <w:r w:rsidRPr="002148E1">
              <w:rPr>
                <w:sz w:val="24"/>
                <w:szCs w:val="24"/>
              </w:rPr>
              <w:t>In addition to these topics, the survey instrument includes seven screening questions and twelve classification questions that serve to balance the sample, ensuring that the Indicator is measuring a true cross-section of the watershed’s population.  These additional questions also allow for deep segmentation of the survey data for many population subgroups, including: geography, such as political jurisdiction and distance from the main stem of the Bay; demography, such as age, gender, and race/ethnicity; socio-economics, such as educational attainment and household income; housing type; connection to agriculture; and religious affiliation.</w:t>
            </w:r>
          </w:p>
          <w:p w14:paraId="2660C22A" w14:textId="77777777" w:rsidR="001046CC" w:rsidRPr="002148E1" w:rsidRDefault="001046CC" w:rsidP="001046CC">
            <w:pPr>
              <w:rPr>
                <w:sz w:val="24"/>
                <w:szCs w:val="24"/>
              </w:rPr>
            </w:pPr>
          </w:p>
          <w:p w14:paraId="166CE715" w14:textId="5395C6F7" w:rsidR="001046CC" w:rsidRPr="002148E1" w:rsidRDefault="001046CC" w:rsidP="001046CC">
            <w:pPr>
              <w:rPr>
                <w:sz w:val="24"/>
                <w:szCs w:val="24"/>
              </w:rPr>
            </w:pPr>
            <w:r w:rsidRPr="002148E1">
              <w:rPr>
                <w:sz w:val="24"/>
                <w:szCs w:val="24"/>
              </w:rPr>
              <w:t xml:space="preserve">Following completion of the survey and data analysis, the index will and access to data will be incorporated into the CBP Indicator (Chesapeake progress) online platform for use by stakeholders and conservation organizations in the watershed.  The CBP would then repeat the survey every 3 years to track trends. </w:t>
            </w:r>
          </w:p>
        </w:tc>
      </w:tr>
      <w:tr w:rsidR="001046CC" w:rsidRPr="002148E1" w14:paraId="3034E38F" w14:textId="77777777" w:rsidTr="001B3E46">
        <w:tc>
          <w:tcPr>
            <w:tcW w:w="3150" w:type="dxa"/>
            <w:tcBorders>
              <w:top w:val="single" w:sz="6" w:space="0" w:color="000000"/>
              <w:left w:val="single" w:sz="6" w:space="0" w:color="000000"/>
              <w:bottom w:val="single" w:sz="6" w:space="0" w:color="000000"/>
              <w:right w:val="single" w:sz="6" w:space="0" w:color="000000"/>
            </w:tcBorders>
          </w:tcPr>
          <w:p w14:paraId="25B8EA1C" w14:textId="6FCFBCE1" w:rsidR="001046CC" w:rsidRPr="002148E1" w:rsidRDefault="001046CC" w:rsidP="001046CC">
            <w:pPr>
              <w:widowControl w:val="0"/>
              <w:rPr>
                <w:b/>
                <w:sz w:val="24"/>
                <w:szCs w:val="24"/>
              </w:rPr>
            </w:pPr>
            <w:r w:rsidRPr="002148E1">
              <w:rPr>
                <w:b/>
                <w:sz w:val="24"/>
                <w:szCs w:val="24"/>
              </w:rPr>
              <w:t xml:space="preserve">Cross-Goal Benefits: </w:t>
            </w:r>
            <w:r w:rsidRPr="002148E1">
              <w:rPr>
                <w:sz w:val="24"/>
                <w:szCs w:val="24"/>
              </w:rPr>
              <w:t>What other goals may be advanced through this work?</w:t>
            </w:r>
          </w:p>
        </w:tc>
        <w:tc>
          <w:tcPr>
            <w:tcW w:w="7560" w:type="dxa"/>
            <w:tcBorders>
              <w:top w:val="single" w:sz="6" w:space="0" w:color="000000"/>
              <w:left w:val="single" w:sz="6" w:space="0" w:color="000000"/>
              <w:bottom w:val="single" w:sz="6" w:space="0" w:color="000000"/>
              <w:right w:val="single" w:sz="6" w:space="0" w:color="000000"/>
            </w:tcBorders>
          </w:tcPr>
          <w:p w14:paraId="41FA08EA" w14:textId="0CF7C1D1" w:rsidR="001046CC" w:rsidRPr="002148E1" w:rsidRDefault="001046CC" w:rsidP="001046CC">
            <w:pPr>
              <w:widowControl w:val="0"/>
              <w:rPr>
                <w:sz w:val="24"/>
                <w:szCs w:val="24"/>
              </w:rPr>
            </w:pPr>
            <w:r w:rsidRPr="002148E1">
              <w:rPr>
                <w:sz w:val="24"/>
                <w:szCs w:val="24"/>
              </w:rPr>
              <w:t>There are many cross-goal benefits as a result of this metric development.   The diversity and local leadership would most directly benefit from the data collected.  However, all goals would benefit as the data collected through this metric would contribute to an analysis that would generate an initial index of citizen behavior.   This includes an intentional effort to collect data on demographics and social economic status that will enable the index to incorporate diversity of citizen stewardship as a key measure of progress.  Understanding this behavior can assist in the development of local restoration and protection goals, design of local programs and strategies, and prioritization and targeting of future outreach and engagement actions.</w:t>
            </w:r>
          </w:p>
        </w:tc>
      </w:tr>
      <w:tr w:rsidR="001046CC" w:rsidRPr="002148E1" w14:paraId="6043BF0E" w14:textId="77777777" w:rsidTr="001B3E46">
        <w:tc>
          <w:tcPr>
            <w:tcW w:w="3150" w:type="dxa"/>
            <w:tcBorders>
              <w:top w:val="single" w:sz="6" w:space="0" w:color="000000"/>
              <w:left w:val="single" w:sz="6" w:space="0" w:color="000000"/>
              <w:bottom w:val="single" w:sz="6" w:space="0" w:color="000000"/>
              <w:right w:val="single" w:sz="6" w:space="0" w:color="000000"/>
            </w:tcBorders>
          </w:tcPr>
          <w:p w14:paraId="780AA3A9" w14:textId="3F73D55D" w:rsidR="001046CC" w:rsidRPr="002148E1" w:rsidRDefault="001046CC" w:rsidP="001046CC">
            <w:pPr>
              <w:widowControl w:val="0"/>
              <w:rPr>
                <w:b/>
                <w:sz w:val="24"/>
                <w:szCs w:val="24"/>
              </w:rPr>
            </w:pPr>
            <w:r w:rsidRPr="002148E1">
              <w:rPr>
                <w:b/>
                <w:sz w:val="24"/>
                <w:szCs w:val="24"/>
              </w:rPr>
              <w:t xml:space="preserve">Are you willing to serve as GIT lead </w:t>
            </w:r>
            <w:r w:rsidRPr="002148E1">
              <w:rPr>
                <w:sz w:val="24"/>
                <w:szCs w:val="24"/>
              </w:rPr>
              <w:t>(see description of the role in Section VI above) If no, suggest other GIT lead</w:t>
            </w:r>
          </w:p>
        </w:tc>
        <w:tc>
          <w:tcPr>
            <w:tcW w:w="7560" w:type="dxa"/>
            <w:tcBorders>
              <w:top w:val="single" w:sz="6" w:space="0" w:color="000000"/>
              <w:left w:val="single" w:sz="6" w:space="0" w:color="000000"/>
              <w:bottom w:val="single" w:sz="6" w:space="0" w:color="000000"/>
              <w:right w:val="single" w:sz="6" w:space="0" w:color="000000"/>
            </w:tcBorders>
          </w:tcPr>
          <w:p w14:paraId="4B358BDF" w14:textId="2EC68F5A" w:rsidR="001046CC" w:rsidRPr="002148E1" w:rsidRDefault="001046CC" w:rsidP="001046CC">
            <w:pPr>
              <w:widowControl w:val="0"/>
              <w:rPr>
                <w:sz w:val="24"/>
                <w:szCs w:val="24"/>
              </w:rPr>
            </w:pPr>
            <w:r w:rsidRPr="002148E1">
              <w:rPr>
                <w:sz w:val="24"/>
                <w:szCs w:val="24"/>
              </w:rPr>
              <w:t>Amy Handen</w:t>
            </w:r>
          </w:p>
        </w:tc>
      </w:tr>
    </w:tbl>
    <w:p w14:paraId="3B6A937F" w14:textId="77777777" w:rsidR="005B44A1" w:rsidRPr="002148E1" w:rsidRDefault="005B44A1" w:rsidP="005B44A1">
      <w:pPr>
        <w:rPr>
          <w:b/>
          <w:sz w:val="22"/>
          <w:szCs w:val="22"/>
        </w:rPr>
      </w:pPr>
    </w:p>
    <w:p w14:paraId="1D58689F" w14:textId="4EAE46E7" w:rsidR="007E6A6F" w:rsidRPr="002148E1" w:rsidRDefault="00AA6083" w:rsidP="005B44A1">
      <w:pPr>
        <w:rPr>
          <w:b/>
          <w:sz w:val="24"/>
          <w:szCs w:val="24"/>
        </w:rPr>
      </w:pPr>
      <w:r>
        <w:rPr>
          <w:b/>
          <w:sz w:val="24"/>
          <w:szCs w:val="24"/>
        </w:rPr>
        <w:t xml:space="preserve"> </w:t>
      </w:r>
      <w:r w:rsidR="007E6A6F" w:rsidRPr="002148E1">
        <w:rPr>
          <w:b/>
          <w:sz w:val="24"/>
          <w:szCs w:val="24"/>
        </w:rPr>
        <w:t>Table 2.</w:t>
      </w:r>
    </w:p>
    <w:tbl>
      <w:tblPr>
        <w:tblStyle w:val="TableGrid"/>
        <w:tblW w:w="0" w:type="auto"/>
        <w:tblLook w:val="04A0" w:firstRow="1" w:lastRow="0" w:firstColumn="1" w:lastColumn="0" w:noHBand="0" w:noVBand="1"/>
      </w:tblPr>
      <w:tblGrid>
        <w:gridCol w:w="3145"/>
        <w:gridCol w:w="7560"/>
      </w:tblGrid>
      <w:tr w:rsidR="007E6A6F" w:rsidRPr="002148E1" w14:paraId="176FD505" w14:textId="77777777" w:rsidTr="007E6A6F">
        <w:tc>
          <w:tcPr>
            <w:tcW w:w="3145" w:type="dxa"/>
          </w:tcPr>
          <w:p w14:paraId="4362FC64" w14:textId="77777777" w:rsidR="007E6A6F" w:rsidRPr="002148E1" w:rsidRDefault="007E6A6F" w:rsidP="00457D8B">
            <w:pPr>
              <w:rPr>
                <w:b/>
                <w:sz w:val="24"/>
                <w:szCs w:val="24"/>
              </w:rPr>
            </w:pPr>
            <w:r w:rsidRPr="002148E1">
              <w:rPr>
                <w:b/>
                <w:sz w:val="24"/>
                <w:szCs w:val="24"/>
              </w:rPr>
              <w:t>GIT Lead Name:</w:t>
            </w:r>
          </w:p>
        </w:tc>
        <w:tc>
          <w:tcPr>
            <w:tcW w:w="7560" w:type="dxa"/>
          </w:tcPr>
          <w:p w14:paraId="477966F6" w14:textId="77777777" w:rsidR="007E6A6F" w:rsidRPr="002148E1" w:rsidRDefault="007E6A6F" w:rsidP="00457D8B">
            <w:pPr>
              <w:rPr>
                <w:sz w:val="24"/>
                <w:szCs w:val="24"/>
              </w:rPr>
            </w:pPr>
            <w:r w:rsidRPr="002148E1">
              <w:rPr>
                <w:sz w:val="24"/>
                <w:szCs w:val="24"/>
              </w:rPr>
              <w:t>Amy Handen (NPS)</w:t>
            </w:r>
          </w:p>
        </w:tc>
      </w:tr>
      <w:tr w:rsidR="007E6A6F" w:rsidRPr="002148E1" w14:paraId="5C02986B" w14:textId="77777777" w:rsidTr="007E6A6F">
        <w:tc>
          <w:tcPr>
            <w:tcW w:w="3145" w:type="dxa"/>
          </w:tcPr>
          <w:p w14:paraId="384BD8A4" w14:textId="77777777" w:rsidR="007E6A6F" w:rsidRPr="002148E1" w:rsidRDefault="007E6A6F" w:rsidP="00457D8B">
            <w:pPr>
              <w:rPr>
                <w:b/>
                <w:sz w:val="24"/>
                <w:szCs w:val="24"/>
              </w:rPr>
            </w:pPr>
            <w:r w:rsidRPr="002148E1">
              <w:rPr>
                <w:b/>
                <w:sz w:val="24"/>
                <w:szCs w:val="24"/>
              </w:rPr>
              <w:t>Goal Implementation Team:</w:t>
            </w:r>
          </w:p>
        </w:tc>
        <w:tc>
          <w:tcPr>
            <w:tcW w:w="7560" w:type="dxa"/>
          </w:tcPr>
          <w:p w14:paraId="50C2CB6B" w14:textId="77777777" w:rsidR="007E6A6F" w:rsidRPr="002148E1" w:rsidRDefault="007E6A6F" w:rsidP="00457D8B">
            <w:pPr>
              <w:rPr>
                <w:sz w:val="24"/>
                <w:szCs w:val="24"/>
              </w:rPr>
            </w:pPr>
            <w:r w:rsidRPr="002148E1">
              <w:rPr>
                <w:sz w:val="24"/>
                <w:szCs w:val="24"/>
              </w:rPr>
              <w:t>Stewardship Goal Implementation Team</w:t>
            </w:r>
          </w:p>
        </w:tc>
      </w:tr>
      <w:tr w:rsidR="007E6A6F" w:rsidRPr="002148E1" w14:paraId="689BBB02" w14:textId="77777777" w:rsidTr="007E6A6F">
        <w:tc>
          <w:tcPr>
            <w:tcW w:w="3145" w:type="dxa"/>
          </w:tcPr>
          <w:p w14:paraId="6A9E24D3" w14:textId="77777777" w:rsidR="007E6A6F" w:rsidRPr="002148E1" w:rsidRDefault="007E6A6F" w:rsidP="00457D8B">
            <w:pPr>
              <w:rPr>
                <w:b/>
                <w:sz w:val="24"/>
                <w:szCs w:val="24"/>
              </w:rPr>
            </w:pPr>
            <w:r w:rsidRPr="002148E1">
              <w:rPr>
                <w:b/>
                <w:sz w:val="24"/>
                <w:szCs w:val="24"/>
              </w:rPr>
              <w:t>Project Title:</w:t>
            </w:r>
          </w:p>
        </w:tc>
        <w:tc>
          <w:tcPr>
            <w:tcW w:w="7560" w:type="dxa"/>
          </w:tcPr>
          <w:p w14:paraId="4FF79854" w14:textId="251DBE5F" w:rsidR="007E6A6F" w:rsidRPr="002148E1" w:rsidRDefault="007E6A6F" w:rsidP="00457D8B">
            <w:pPr>
              <w:rPr>
                <w:sz w:val="24"/>
                <w:szCs w:val="24"/>
              </w:rPr>
            </w:pPr>
            <w:r w:rsidRPr="002148E1">
              <w:rPr>
                <w:sz w:val="24"/>
                <w:szCs w:val="24"/>
              </w:rPr>
              <w:t>Phase III: Development of Baseline Indicator of Citizen Stewardship</w:t>
            </w:r>
            <w:r w:rsidR="00A1337F">
              <w:rPr>
                <w:sz w:val="24"/>
                <w:szCs w:val="24"/>
              </w:rPr>
              <w:t xml:space="preserve"> (Stewardship Index)</w:t>
            </w:r>
          </w:p>
        </w:tc>
      </w:tr>
      <w:tr w:rsidR="007E6A6F" w:rsidRPr="002148E1" w14:paraId="38F99FDE" w14:textId="77777777" w:rsidTr="007E6A6F">
        <w:tc>
          <w:tcPr>
            <w:tcW w:w="3145" w:type="dxa"/>
          </w:tcPr>
          <w:p w14:paraId="39623C87" w14:textId="77777777" w:rsidR="007E6A6F" w:rsidRPr="002148E1" w:rsidRDefault="007E6A6F" w:rsidP="00457D8B">
            <w:pPr>
              <w:rPr>
                <w:b/>
                <w:sz w:val="24"/>
                <w:szCs w:val="24"/>
              </w:rPr>
            </w:pPr>
            <w:r w:rsidRPr="002148E1">
              <w:rPr>
                <w:b/>
                <w:sz w:val="24"/>
                <w:szCs w:val="24"/>
              </w:rPr>
              <w:t>Refined Cost Estimate:</w:t>
            </w:r>
          </w:p>
        </w:tc>
        <w:tc>
          <w:tcPr>
            <w:tcW w:w="7560" w:type="dxa"/>
          </w:tcPr>
          <w:p w14:paraId="08B8EA1A" w14:textId="77777777" w:rsidR="007E6A6F" w:rsidRPr="002148E1" w:rsidRDefault="007E6A6F" w:rsidP="00457D8B">
            <w:pPr>
              <w:rPr>
                <w:sz w:val="24"/>
                <w:szCs w:val="24"/>
              </w:rPr>
            </w:pPr>
            <w:r w:rsidRPr="002148E1">
              <w:rPr>
                <w:sz w:val="24"/>
                <w:szCs w:val="24"/>
              </w:rPr>
              <w:t>$112,000</w:t>
            </w:r>
          </w:p>
        </w:tc>
      </w:tr>
      <w:tr w:rsidR="007E6A6F" w:rsidRPr="002148E1" w14:paraId="0E464F98" w14:textId="77777777" w:rsidTr="007E6A6F">
        <w:tc>
          <w:tcPr>
            <w:tcW w:w="3145" w:type="dxa"/>
          </w:tcPr>
          <w:p w14:paraId="5B76D8DF" w14:textId="77777777" w:rsidR="007E6A6F" w:rsidRPr="002148E1" w:rsidRDefault="007E6A6F" w:rsidP="00457D8B">
            <w:pPr>
              <w:rPr>
                <w:b/>
                <w:sz w:val="24"/>
                <w:szCs w:val="24"/>
              </w:rPr>
            </w:pPr>
            <w:r w:rsidRPr="002148E1">
              <w:rPr>
                <w:b/>
                <w:sz w:val="24"/>
                <w:szCs w:val="24"/>
              </w:rPr>
              <w:lastRenderedPageBreak/>
              <w:t>Estimated Project Duration:</w:t>
            </w:r>
          </w:p>
        </w:tc>
        <w:tc>
          <w:tcPr>
            <w:tcW w:w="7560" w:type="dxa"/>
          </w:tcPr>
          <w:p w14:paraId="796AB8F4" w14:textId="77777777" w:rsidR="007E6A6F" w:rsidRPr="002148E1" w:rsidRDefault="007E6A6F" w:rsidP="00457D8B">
            <w:pPr>
              <w:rPr>
                <w:sz w:val="24"/>
                <w:szCs w:val="24"/>
              </w:rPr>
            </w:pPr>
            <w:r w:rsidRPr="002148E1">
              <w:rPr>
                <w:sz w:val="24"/>
                <w:szCs w:val="24"/>
              </w:rPr>
              <w:t>24 months</w:t>
            </w:r>
          </w:p>
        </w:tc>
      </w:tr>
      <w:tr w:rsidR="007E6A6F" w:rsidRPr="002148E1" w14:paraId="2C696587" w14:textId="77777777" w:rsidTr="007E6A6F">
        <w:tc>
          <w:tcPr>
            <w:tcW w:w="3145" w:type="dxa"/>
          </w:tcPr>
          <w:p w14:paraId="3A6843E0" w14:textId="77777777" w:rsidR="007E6A6F" w:rsidRPr="002148E1" w:rsidRDefault="007E6A6F" w:rsidP="00457D8B">
            <w:pPr>
              <w:rPr>
                <w:sz w:val="24"/>
                <w:szCs w:val="24"/>
              </w:rPr>
            </w:pPr>
            <w:r w:rsidRPr="002148E1">
              <w:rPr>
                <w:b/>
                <w:sz w:val="24"/>
                <w:szCs w:val="24"/>
              </w:rPr>
              <w:t xml:space="preserve">Statement of Work: </w:t>
            </w:r>
            <w:r w:rsidRPr="002148E1">
              <w:rPr>
                <w:sz w:val="24"/>
                <w:szCs w:val="24"/>
              </w:rPr>
              <w:t>Provide a detailed scope of work to be accomplished by the contractor, including information on methods, stakeholder participants, deliverables, due dates and intended uses of the products.</w:t>
            </w:r>
          </w:p>
        </w:tc>
        <w:tc>
          <w:tcPr>
            <w:tcW w:w="7560" w:type="dxa"/>
          </w:tcPr>
          <w:p w14:paraId="4D00B10E" w14:textId="77777777" w:rsidR="007E6A6F" w:rsidRPr="002148E1" w:rsidRDefault="007E6A6F" w:rsidP="00457D8B">
            <w:pPr>
              <w:rPr>
                <w:sz w:val="24"/>
                <w:szCs w:val="24"/>
              </w:rPr>
            </w:pPr>
            <w:r w:rsidRPr="002148E1">
              <w:rPr>
                <w:sz w:val="24"/>
                <w:szCs w:val="24"/>
              </w:rPr>
              <w:t xml:space="preserve">In the first year of this stewardship metric development process, methodology was developed to quantify the extent to which the public is taking or willing to take individual actions and behaviors. The actions and behaviors targeted in this measurement tool where selected using guiding criteria such as: (1) involves individual decision-making, (2) is repetitive and can be tracked over time, (3) can be broadly adopted, (4) has an impact on water health, and (5) and/or will engage the public. </w:t>
            </w:r>
          </w:p>
          <w:p w14:paraId="2E954745" w14:textId="77777777" w:rsidR="007E6A6F" w:rsidRPr="002148E1" w:rsidRDefault="007E6A6F" w:rsidP="00457D8B">
            <w:pPr>
              <w:rPr>
                <w:sz w:val="24"/>
                <w:szCs w:val="24"/>
              </w:rPr>
            </w:pPr>
          </w:p>
          <w:p w14:paraId="22FD403E" w14:textId="3E3EC337" w:rsidR="007E6A6F" w:rsidRPr="002148E1" w:rsidRDefault="007E6A6F" w:rsidP="00457D8B">
            <w:pPr>
              <w:rPr>
                <w:sz w:val="24"/>
                <w:szCs w:val="24"/>
              </w:rPr>
            </w:pPr>
            <w:r w:rsidRPr="002148E1">
              <w:rPr>
                <w:sz w:val="24"/>
                <w:szCs w:val="24"/>
              </w:rPr>
              <w:t xml:space="preserve">In the second year, pilot level data were collected via a randomly sampled general population survey in winter of 2015 to test the viability of the survey instrument as well as provide preliminary data to inform the development of an aggregate index of citizen stewardship. </w:t>
            </w:r>
          </w:p>
          <w:p w14:paraId="68965719" w14:textId="77777777" w:rsidR="007E6A6F" w:rsidRPr="002148E1" w:rsidRDefault="007E6A6F" w:rsidP="00457D8B">
            <w:pPr>
              <w:rPr>
                <w:sz w:val="24"/>
                <w:szCs w:val="24"/>
              </w:rPr>
            </w:pPr>
            <w:r w:rsidRPr="002148E1">
              <w:rPr>
                <w:sz w:val="24"/>
                <w:szCs w:val="24"/>
              </w:rPr>
              <w:t>The intent of third phase of this project is to scale up implementation of the randomly sampled general population survey piloted in 2015 in order to have sufficient data to compute a statistically significant stewardship index, e.g. baseline measure of citizen stewardship, at a state, regional, or county scale. The survey and methodology for the index have been developed and piloted and include stewardship behaviors, volunteerism, and civic engagement activities and which will be measured using the survey instrument developed for the pilot. Stewardship behaviors to be surveyed include pet waste, fertilizer use, pesticide use, leaves/lawn clippings, rain barrels, conservation landscaping/rain gardens, tree planting, fats, grease, contaminants down the drain, septic systems, litter and downspout disconnect.</w:t>
            </w:r>
          </w:p>
          <w:p w14:paraId="6A984C58" w14:textId="77777777" w:rsidR="007E6A6F" w:rsidRPr="002148E1" w:rsidRDefault="007E6A6F" w:rsidP="00457D8B">
            <w:pPr>
              <w:rPr>
                <w:sz w:val="24"/>
                <w:szCs w:val="24"/>
              </w:rPr>
            </w:pPr>
          </w:p>
          <w:p w14:paraId="6FB5CC3E" w14:textId="77777777" w:rsidR="007E6A6F" w:rsidRPr="002148E1" w:rsidRDefault="007E6A6F" w:rsidP="00457D8B">
            <w:pPr>
              <w:rPr>
                <w:sz w:val="24"/>
                <w:szCs w:val="24"/>
              </w:rPr>
            </w:pPr>
            <w:r w:rsidRPr="002148E1">
              <w:rPr>
                <w:sz w:val="24"/>
                <w:szCs w:val="24"/>
              </w:rPr>
              <w:t>In addition, the contractor will present data to stakeholders who will assess the extent to which the survey results provide an adequate measure of volunteerism by state and in the region. If there are gaps, they will assist with facilitation of a stakeholder process to develop a methodology to address gaps in the data.</w:t>
            </w:r>
          </w:p>
        </w:tc>
      </w:tr>
      <w:tr w:rsidR="007E6A6F" w:rsidRPr="002148E1" w14:paraId="6F63DA99" w14:textId="77777777" w:rsidTr="007E6A6F">
        <w:tc>
          <w:tcPr>
            <w:tcW w:w="3145" w:type="dxa"/>
          </w:tcPr>
          <w:p w14:paraId="6268C162" w14:textId="77777777" w:rsidR="007E6A6F" w:rsidRPr="002148E1" w:rsidRDefault="007E6A6F" w:rsidP="00457D8B">
            <w:pPr>
              <w:rPr>
                <w:b/>
                <w:sz w:val="24"/>
                <w:szCs w:val="24"/>
              </w:rPr>
            </w:pPr>
            <w:r w:rsidRPr="002148E1">
              <w:rPr>
                <w:b/>
                <w:sz w:val="24"/>
                <w:szCs w:val="24"/>
              </w:rPr>
              <w:t>List specific deliverables/products to be provided by the contractor:</w:t>
            </w:r>
          </w:p>
        </w:tc>
        <w:tc>
          <w:tcPr>
            <w:tcW w:w="7560" w:type="dxa"/>
          </w:tcPr>
          <w:p w14:paraId="67CFC888" w14:textId="77777777" w:rsidR="007E6A6F" w:rsidRPr="002148E1" w:rsidRDefault="007E6A6F" w:rsidP="00457D8B">
            <w:pPr>
              <w:rPr>
                <w:sz w:val="24"/>
                <w:szCs w:val="24"/>
              </w:rPr>
            </w:pPr>
            <w:r w:rsidRPr="002148E1">
              <w:rPr>
                <w:sz w:val="24"/>
                <w:szCs w:val="24"/>
              </w:rPr>
              <w:t>Outputs and Due Dates:</w:t>
            </w:r>
          </w:p>
          <w:p w14:paraId="294CF3E2" w14:textId="77777777" w:rsidR="007E6A6F" w:rsidRPr="002148E1" w:rsidRDefault="007E6A6F" w:rsidP="00457D8B">
            <w:pPr>
              <w:rPr>
                <w:sz w:val="24"/>
                <w:szCs w:val="24"/>
              </w:rPr>
            </w:pPr>
          </w:p>
          <w:p w14:paraId="0834DCDA" w14:textId="77777777" w:rsidR="007E6A6F" w:rsidRPr="002148E1" w:rsidRDefault="007E6A6F" w:rsidP="00457D8B">
            <w:pPr>
              <w:rPr>
                <w:sz w:val="24"/>
                <w:szCs w:val="24"/>
              </w:rPr>
            </w:pPr>
            <w:r w:rsidRPr="002148E1">
              <w:rPr>
                <w:sz w:val="24"/>
                <w:szCs w:val="24"/>
              </w:rPr>
              <w:t>1) Scale up implementation of the randomly sampled general population survey piloted in phase I in order have sufficient data compute a statistically significant stewardship index, e.g. baseline measure of citizen stewardship, at a state, regional, or county scale.</w:t>
            </w:r>
          </w:p>
          <w:p w14:paraId="6F095010" w14:textId="77777777" w:rsidR="007E6A6F" w:rsidRPr="002148E1" w:rsidRDefault="007E6A6F" w:rsidP="00457D8B">
            <w:pPr>
              <w:rPr>
                <w:sz w:val="24"/>
                <w:szCs w:val="24"/>
              </w:rPr>
            </w:pPr>
          </w:p>
          <w:p w14:paraId="535170D8" w14:textId="77777777" w:rsidR="007E6A6F" w:rsidRPr="002148E1" w:rsidRDefault="007E6A6F" w:rsidP="00457D8B">
            <w:pPr>
              <w:rPr>
                <w:sz w:val="24"/>
                <w:szCs w:val="24"/>
              </w:rPr>
            </w:pPr>
            <w:r w:rsidRPr="002148E1">
              <w:rPr>
                <w:sz w:val="24"/>
                <w:szCs w:val="24"/>
              </w:rPr>
              <w:t>b. The successful bidder will utilize the survey tool developed 2015 to develop this baseline.</w:t>
            </w:r>
          </w:p>
          <w:p w14:paraId="7662F232" w14:textId="77777777" w:rsidR="007E6A6F" w:rsidRPr="002148E1" w:rsidRDefault="007E6A6F" w:rsidP="00457D8B">
            <w:pPr>
              <w:rPr>
                <w:sz w:val="24"/>
                <w:szCs w:val="24"/>
              </w:rPr>
            </w:pPr>
          </w:p>
          <w:p w14:paraId="4CF25F4D" w14:textId="77777777" w:rsidR="007E6A6F" w:rsidRPr="002148E1" w:rsidRDefault="007E6A6F" w:rsidP="00457D8B">
            <w:pPr>
              <w:rPr>
                <w:sz w:val="24"/>
                <w:szCs w:val="24"/>
              </w:rPr>
            </w:pPr>
            <w:proofErr w:type="spellStart"/>
            <w:r w:rsidRPr="002148E1">
              <w:rPr>
                <w:sz w:val="24"/>
                <w:szCs w:val="24"/>
              </w:rPr>
              <w:t>i</w:t>
            </w:r>
            <w:proofErr w:type="spellEnd"/>
            <w:r w:rsidRPr="002148E1">
              <w:rPr>
                <w:sz w:val="24"/>
                <w:szCs w:val="24"/>
              </w:rPr>
              <w:t>. The successful bidder will work with Trust staff and advisory committee to develop a strategy and methodology to implement the survey throughout the watershed.</w:t>
            </w:r>
          </w:p>
          <w:p w14:paraId="093EDF9F" w14:textId="77777777" w:rsidR="007E6A6F" w:rsidRPr="002148E1" w:rsidRDefault="007E6A6F" w:rsidP="00457D8B">
            <w:pPr>
              <w:rPr>
                <w:sz w:val="24"/>
                <w:szCs w:val="24"/>
              </w:rPr>
            </w:pPr>
          </w:p>
          <w:p w14:paraId="4C1597A6" w14:textId="77777777" w:rsidR="007E6A6F" w:rsidRPr="002148E1" w:rsidRDefault="007E6A6F" w:rsidP="00457D8B">
            <w:pPr>
              <w:rPr>
                <w:sz w:val="24"/>
                <w:szCs w:val="24"/>
              </w:rPr>
            </w:pPr>
            <w:r w:rsidRPr="002148E1">
              <w:rPr>
                <w:sz w:val="24"/>
                <w:szCs w:val="24"/>
              </w:rPr>
              <w:t>v. The successful bidder will provide results by state and/or county based on direction provided by the advisory committee and available funds.</w:t>
            </w:r>
          </w:p>
          <w:p w14:paraId="7367A0AE" w14:textId="77777777" w:rsidR="007E6A6F" w:rsidRPr="002148E1" w:rsidRDefault="007E6A6F" w:rsidP="00457D8B">
            <w:pPr>
              <w:rPr>
                <w:sz w:val="24"/>
                <w:szCs w:val="24"/>
              </w:rPr>
            </w:pPr>
          </w:p>
          <w:p w14:paraId="698C2A32" w14:textId="77777777" w:rsidR="007E6A6F" w:rsidRPr="002148E1" w:rsidRDefault="007E6A6F" w:rsidP="00457D8B">
            <w:pPr>
              <w:rPr>
                <w:sz w:val="24"/>
                <w:szCs w:val="24"/>
              </w:rPr>
            </w:pPr>
            <w:r w:rsidRPr="002148E1">
              <w:rPr>
                <w:sz w:val="24"/>
                <w:szCs w:val="24"/>
              </w:rPr>
              <w:t>v. The successful bidder will, after fielding the survey, work with Trust staff and advisory committee to further enhance the stewardship index to provide a reasonably accurate baseline of citizen stewardship for the region.</w:t>
            </w:r>
          </w:p>
          <w:p w14:paraId="413BAB16" w14:textId="77777777" w:rsidR="007E6A6F" w:rsidRPr="002148E1" w:rsidRDefault="007E6A6F" w:rsidP="00457D8B">
            <w:pPr>
              <w:rPr>
                <w:sz w:val="24"/>
                <w:szCs w:val="24"/>
              </w:rPr>
            </w:pPr>
          </w:p>
          <w:p w14:paraId="291F4C8D" w14:textId="77777777" w:rsidR="007E6A6F" w:rsidRPr="002148E1" w:rsidRDefault="007E6A6F" w:rsidP="00457D8B">
            <w:pPr>
              <w:rPr>
                <w:sz w:val="24"/>
                <w:szCs w:val="24"/>
              </w:rPr>
            </w:pPr>
            <w:r w:rsidRPr="002148E1">
              <w:rPr>
                <w:sz w:val="24"/>
                <w:szCs w:val="24"/>
              </w:rPr>
              <w:lastRenderedPageBreak/>
              <w:t>vi. The successful bidder will field the index and provide summary report and metadata by December, 2017.</w:t>
            </w:r>
          </w:p>
          <w:p w14:paraId="30C883BB" w14:textId="77777777" w:rsidR="007E6A6F" w:rsidRPr="002148E1" w:rsidRDefault="007E6A6F" w:rsidP="00457D8B">
            <w:pPr>
              <w:rPr>
                <w:sz w:val="24"/>
                <w:szCs w:val="24"/>
              </w:rPr>
            </w:pPr>
          </w:p>
          <w:p w14:paraId="1CD340A6" w14:textId="11361BF5" w:rsidR="007E6A6F" w:rsidRPr="002148E1" w:rsidRDefault="007E6A6F" w:rsidP="00457D8B">
            <w:pPr>
              <w:rPr>
                <w:sz w:val="24"/>
                <w:szCs w:val="24"/>
              </w:rPr>
            </w:pPr>
            <w:r w:rsidRPr="002148E1">
              <w:rPr>
                <w:sz w:val="24"/>
                <w:szCs w:val="24"/>
              </w:rPr>
              <w:t>vii. Work with the Bay Program to package relevant data for presentation and for user access via appropriate web based venues.</w:t>
            </w:r>
          </w:p>
        </w:tc>
      </w:tr>
      <w:tr w:rsidR="007E6A6F" w:rsidRPr="002148E1" w14:paraId="1A9000D5" w14:textId="77777777" w:rsidTr="007E6A6F">
        <w:tc>
          <w:tcPr>
            <w:tcW w:w="3145" w:type="dxa"/>
          </w:tcPr>
          <w:p w14:paraId="64C6058F" w14:textId="77777777" w:rsidR="007E6A6F" w:rsidRPr="002148E1" w:rsidRDefault="007E6A6F" w:rsidP="00457D8B">
            <w:pPr>
              <w:rPr>
                <w:sz w:val="24"/>
                <w:szCs w:val="24"/>
              </w:rPr>
            </w:pPr>
            <w:r w:rsidRPr="002148E1">
              <w:rPr>
                <w:b/>
                <w:sz w:val="24"/>
                <w:szCs w:val="24"/>
              </w:rPr>
              <w:lastRenderedPageBreak/>
              <w:t>QAP:</w:t>
            </w:r>
            <w:r w:rsidRPr="002148E1">
              <w:rPr>
                <w:sz w:val="24"/>
                <w:szCs w:val="24"/>
              </w:rPr>
              <w:t xml:space="preserve"> Will environmental data be generated, and will a quality assurance plan be required?</w:t>
            </w:r>
          </w:p>
        </w:tc>
        <w:tc>
          <w:tcPr>
            <w:tcW w:w="7560" w:type="dxa"/>
          </w:tcPr>
          <w:p w14:paraId="1BD02108" w14:textId="77777777" w:rsidR="007E6A6F" w:rsidRPr="002148E1" w:rsidRDefault="007E6A6F" w:rsidP="00457D8B">
            <w:pPr>
              <w:rPr>
                <w:sz w:val="24"/>
                <w:szCs w:val="24"/>
              </w:rPr>
            </w:pPr>
            <w:r w:rsidRPr="002148E1">
              <w:rPr>
                <w:sz w:val="24"/>
                <w:szCs w:val="24"/>
              </w:rPr>
              <w:t>Through the methodology listed above, the intent of this project is to compute a statistically significant stewardship index</w:t>
            </w:r>
          </w:p>
        </w:tc>
      </w:tr>
      <w:tr w:rsidR="007E6A6F" w:rsidRPr="002148E1" w14:paraId="568E5C33" w14:textId="77777777" w:rsidTr="007E6A6F">
        <w:tc>
          <w:tcPr>
            <w:tcW w:w="3145" w:type="dxa"/>
          </w:tcPr>
          <w:p w14:paraId="217CA573" w14:textId="77777777" w:rsidR="007E6A6F" w:rsidRPr="002148E1" w:rsidRDefault="007E6A6F" w:rsidP="00457D8B">
            <w:pPr>
              <w:rPr>
                <w:sz w:val="24"/>
                <w:szCs w:val="24"/>
              </w:rPr>
            </w:pPr>
            <w:r w:rsidRPr="002148E1">
              <w:rPr>
                <w:b/>
                <w:sz w:val="24"/>
                <w:szCs w:val="24"/>
              </w:rPr>
              <w:t>Qualifications:</w:t>
            </w:r>
            <w:r w:rsidRPr="002148E1">
              <w:rPr>
                <w:sz w:val="24"/>
                <w:szCs w:val="24"/>
              </w:rPr>
              <w:t xml:space="preserve"> List skills and experience required of winning bidder:</w:t>
            </w:r>
          </w:p>
        </w:tc>
        <w:tc>
          <w:tcPr>
            <w:tcW w:w="7560" w:type="dxa"/>
          </w:tcPr>
          <w:p w14:paraId="45E3FDDA" w14:textId="77777777" w:rsidR="007E6A6F" w:rsidRPr="002148E1" w:rsidRDefault="007E6A6F" w:rsidP="000001CA">
            <w:pPr>
              <w:pStyle w:val="ListParagraph"/>
              <w:numPr>
                <w:ilvl w:val="0"/>
                <w:numId w:val="24"/>
              </w:numPr>
              <w:ind w:left="342" w:hanging="342"/>
              <w:rPr>
                <w:sz w:val="24"/>
                <w:szCs w:val="24"/>
              </w:rPr>
            </w:pPr>
            <w:r w:rsidRPr="002148E1">
              <w:rPr>
                <w:sz w:val="24"/>
                <w:szCs w:val="24"/>
              </w:rPr>
              <w:t>At least ten (10) years of experience in the types of market research work described herein.</w:t>
            </w:r>
          </w:p>
        </w:tc>
      </w:tr>
      <w:tr w:rsidR="007E6A6F" w:rsidRPr="002148E1" w14:paraId="5964D984" w14:textId="77777777" w:rsidTr="007E6A6F">
        <w:tc>
          <w:tcPr>
            <w:tcW w:w="3145" w:type="dxa"/>
          </w:tcPr>
          <w:p w14:paraId="2E73FFB9" w14:textId="77777777" w:rsidR="007E6A6F" w:rsidRPr="002148E1" w:rsidRDefault="007E6A6F" w:rsidP="00457D8B">
            <w:pPr>
              <w:rPr>
                <w:sz w:val="24"/>
                <w:szCs w:val="24"/>
              </w:rPr>
            </w:pPr>
            <w:r w:rsidRPr="002148E1">
              <w:rPr>
                <w:b/>
                <w:sz w:val="24"/>
                <w:szCs w:val="24"/>
              </w:rPr>
              <w:t xml:space="preserve">Bidder’s List: </w:t>
            </w:r>
            <w:r w:rsidRPr="002148E1">
              <w:rPr>
                <w:sz w:val="24"/>
                <w:szCs w:val="24"/>
              </w:rPr>
              <w:t>Due to federal procurement guidelines, project ideas MUST be open to competitive bidding. List at least three entities to include in the request for proposals.</w:t>
            </w:r>
          </w:p>
        </w:tc>
        <w:tc>
          <w:tcPr>
            <w:tcW w:w="7560" w:type="dxa"/>
          </w:tcPr>
          <w:p w14:paraId="332624F7" w14:textId="77777777" w:rsidR="007E6A6F" w:rsidRPr="002148E1" w:rsidRDefault="007E6A6F" w:rsidP="00457D8B">
            <w:pPr>
              <w:rPr>
                <w:sz w:val="24"/>
                <w:szCs w:val="24"/>
              </w:rPr>
            </w:pPr>
            <w:r w:rsidRPr="002148E1">
              <w:rPr>
                <w:sz w:val="24"/>
                <w:szCs w:val="24"/>
              </w:rPr>
              <w:t>Steve Raabe, Opinion Works</w:t>
            </w:r>
          </w:p>
        </w:tc>
      </w:tr>
      <w:tr w:rsidR="007E6A6F" w:rsidRPr="002148E1" w14:paraId="621C3811" w14:textId="77777777" w:rsidTr="007E6A6F">
        <w:tc>
          <w:tcPr>
            <w:tcW w:w="3145" w:type="dxa"/>
          </w:tcPr>
          <w:p w14:paraId="0CF9893A" w14:textId="77777777" w:rsidR="007E6A6F" w:rsidRPr="002148E1" w:rsidRDefault="007E6A6F" w:rsidP="00457D8B">
            <w:pPr>
              <w:rPr>
                <w:sz w:val="24"/>
                <w:szCs w:val="24"/>
              </w:rPr>
            </w:pPr>
            <w:r w:rsidRPr="002148E1">
              <w:rPr>
                <w:b/>
                <w:sz w:val="24"/>
                <w:szCs w:val="24"/>
              </w:rPr>
              <w:t>Reviewers List:</w:t>
            </w:r>
            <w:r w:rsidRPr="002148E1">
              <w:rPr>
                <w:sz w:val="24"/>
                <w:szCs w:val="24"/>
              </w:rPr>
              <w:t xml:space="preserve"> The Trust will use external review to evaluate bids. List at least potential reviewers without a conflict of interest with likely bidders.</w:t>
            </w:r>
          </w:p>
        </w:tc>
        <w:tc>
          <w:tcPr>
            <w:tcW w:w="7560" w:type="dxa"/>
          </w:tcPr>
          <w:p w14:paraId="5C123B9A" w14:textId="77777777" w:rsidR="007E6A6F" w:rsidRPr="002148E1" w:rsidRDefault="007E6A6F" w:rsidP="00457D8B">
            <w:pPr>
              <w:rPr>
                <w:sz w:val="24"/>
                <w:szCs w:val="24"/>
              </w:rPr>
            </w:pPr>
            <w:r w:rsidRPr="002148E1">
              <w:rPr>
                <w:sz w:val="24"/>
                <w:szCs w:val="24"/>
              </w:rPr>
              <w:t>Kacey Wetzel, CBT</w:t>
            </w:r>
          </w:p>
          <w:p w14:paraId="4285725D" w14:textId="77777777" w:rsidR="007E6A6F" w:rsidRPr="002148E1" w:rsidRDefault="007E6A6F" w:rsidP="00457D8B">
            <w:pPr>
              <w:rPr>
                <w:sz w:val="24"/>
                <w:szCs w:val="24"/>
              </w:rPr>
            </w:pPr>
            <w:r w:rsidRPr="002148E1">
              <w:rPr>
                <w:sz w:val="24"/>
                <w:szCs w:val="24"/>
              </w:rPr>
              <w:t>Al Todd, ACB</w:t>
            </w:r>
          </w:p>
          <w:p w14:paraId="14813773" w14:textId="77777777" w:rsidR="007E6A6F" w:rsidRPr="002148E1" w:rsidRDefault="007E6A6F" w:rsidP="00457D8B">
            <w:pPr>
              <w:rPr>
                <w:sz w:val="24"/>
                <w:szCs w:val="24"/>
              </w:rPr>
            </w:pPr>
            <w:r w:rsidRPr="002148E1">
              <w:rPr>
                <w:sz w:val="24"/>
                <w:szCs w:val="24"/>
              </w:rPr>
              <w:t>Amy Handen, NPS</w:t>
            </w:r>
          </w:p>
          <w:p w14:paraId="3C38EC34" w14:textId="77777777" w:rsidR="007E6A6F" w:rsidRPr="002148E1" w:rsidRDefault="007E6A6F" w:rsidP="00457D8B">
            <w:pPr>
              <w:rPr>
                <w:sz w:val="24"/>
                <w:szCs w:val="24"/>
              </w:rPr>
            </w:pPr>
            <w:r w:rsidRPr="002148E1">
              <w:rPr>
                <w:sz w:val="24"/>
                <w:szCs w:val="24"/>
              </w:rPr>
              <w:t xml:space="preserve">Drew </w:t>
            </w:r>
            <w:proofErr w:type="spellStart"/>
            <w:r w:rsidRPr="002148E1">
              <w:rPr>
                <w:sz w:val="24"/>
                <w:szCs w:val="24"/>
              </w:rPr>
              <w:t>Pizzala</w:t>
            </w:r>
            <w:proofErr w:type="spellEnd"/>
            <w:r w:rsidRPr="002148E1">
              <w:rPr>
                <w:sz w:val="24"/>
                <w:szCs w:val="24"/>
              </w:rPr>
              <w:t>, CRC</w:t>
            </w:r>
          </w:p>
          <w:p w14:paraId="6ECA4DEC" w14:textId="77777777" w:rsidR="007E6A6F" w:rsidRPr="002148E1" w:rsidRDefault="007E6A6F" w:rsidP="00457D8B">
            <w:pPr>
              <w:rPr>
                <w:sz w:val="24"/>
                <w:szCs w:val="24"/>
              </w:rPr>
            </w:pPr>
            <w:r w:rsidRPr="002148E1">
              <w:rPr>
                <w:sz w:val="24"/>
                <w:szCs w:val="24"/>
              </w:rPr>
              <w:t>Reggie Parrish, EPA</w:t>
            </w:r>
          </w:p>
        </w:tc>
      </w:tr>
    </w:tbl>
    <w:p w14:paraId="63B26989" w14:textId="77777777" w:rsidR="007E6A6F" w:rsidRPr="002148E1" w:rsidRDefault="007E6A6F" w:rsidP="005B44A1">
      <w:pPr>
        <w:rPr>
          <w:b/>
          <w:sz w:val="24"/>
          <w:szCs w:val="24"/>
        </w:rPr>
      </w:pPr>
    </w:p>
    <w:p w14:paraId="02A93712" w14:textId="77777777" w:rsidR="005B44A1" w:rsidRPr="002148E1" w:rsidRDefault="005B44A1" w:rsidP="005B44A1">
      <w:pPr>
        <w:rPr>
          <w:b/>
          <w:sz w:val="24"/>
          <w:szCs w:val="24"/>
        </w:rPr>
      </w:pPr>
    </w:p>
    <w:p w14:paraId="2F307DA1" w14:textId="608DF792" w:rsidR="005B44A1" w:rsidRPr="002148E1" w:rsidRDefault="005B44A1" w:rsidP="005B44A1">
      <w:pPr>
        <w:rPr>
          <w:b/>
          <w:color w:val="0000FF"/>
          <w:sz w:val="24"/>
          <w:szCs w:val="24"/>
        </w:rPr>
      </w:pPr>
      <w:r w:rsidRPr="002148E1">
        <w:rPr>
          <w:b/>
          <w:color w:val="0000FF"/>
          <w:sz w:val="24"/>
          <w:szCs w:val="24"/>
          <w:highlight w:val="blue"/>
        </w:rPr>
        <w:t>_</w:t>
      </w:r>
      <w:r w:rsidR="006C16FF" w:rsidRPr="002148E1">
        <w:rPr>
          <w:b/>
          <w:color w:val="FFFF00"/>
          <w:sz w:val="24"/>
          <w:szCs w:val="24"/>
          <w:highlight w:val="blue"/>
        </w:rPr>
        <w:t>Proposal</w:t>
      </w:r>
      <w:r w:rsidR="002020C0" w:rsidRPr="002148E1">
        <w:rPr>
          <w:b/>
          <w:color w:val="FFFF00"/>
          <w:sz w:val="24"/>
          <w:szCs w:val="24"/>
          <w:highlight w:val="blue"/>
        </w:rPr>
        <w:t xml:space="preserve"> 13</w:t>
      </w:r>
      <w:r w:rsidRPr="002148E1">
        <w:rPr>
          <w:b/>
          <w:color w:val="FFFF00"/>
          <w:sz w:val="24"/>
          <w:szCs w:val="24"/>
          <w:highlight w:val="blue"/>
        </w:rPr>
        <w:t>.</w:t>
      </w:r>
      <w:r w:rsidRPr="002148E1">
        <w:rPr>
          <w:b/>
          <w:color w:val="0000FF"/>
          <w:sz w:val="24"/>
          <w:szCs w:val="24"/>
          <w:highlight w:val="blue"/>
        </w:rPr>
        <w:t>_</w:t>
      </w:r>
    </w:p>
    <w:p w14:paraId="2BC89239" w14:textId="08D3E4A2" w:rsidR="00E35115" w:rsidRPr="002148E1" w:rsidRDefault="00844D2F" w:rsidP="005B44A1">
      <w:pPr>
        <w:rPr>
          <w:b/>
          <w:sz w:val="24"/>
          <w:szCs w:val="24"/>
        </w:rPr>
      </w:pPr>
      <w:r>
        <w:rPr>
          <w:b/>
          <w:sz w:val="24"/>
          <w:szCs w:val="24"/>
        </w:rPr>
        <w:t xml:space="preserve"> </w:t>
      </w:r>
      <w:r w:rsidR="00E35115" w:rsidRPr="002148E1">
        <w:rPr>
          <w:b/>
          <w:sz w:val="24"/>
          <w:szCs w:val="24"/>
        </w:rPr>
        <w:t>Table 1.</w:t>
      </w:r>
    </w:p>
    <w:tbl>
      <w:tblPr>
        <w:tblW w:w="1073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3" w:type="dxa"/>
          <w:right w:w="103" w:type="dxa"/>
        </w:tblCellMar>
        <w:tblLook w:val="0000" w:firstRow="0" w:lastRow="0" w:firstColumn="0" w:lastColumn="0" w:noHBand="0" w:noVBand="0"/>
      </w:tblPr>
      <w:tblGrid>
        <w:gridCol w:w="3150"/>
        <w:gridCol w:w="7581"/>
      </w:tblGrid>
      <w:tr w:rsidR="00DC67D8" w:rsidRPr="002148E1" w14:paraId="046AF328" w14:textId="77777777" w:rsidTr="0020549F">
        <w:trPr>
          <w:cantSplit/>
        </w:trPr>
        <w:tc>
          <w:tcPr>
            <w:tcW w:w="3150" w:type="dxa"/>
            <w:tcBorders>
              <w:top w:val="single" w:sz="6" w:space="0" w:color="000000"/>
              <w:left w:val="single" w:sz="6" w:space="0" w:color="000000"/>
              <w:bottom w:val="single" w:sz="6" w:space="0" w:color="000000"/>
              <w:right w:val="single" w:sz="6" w:space="0" w:color="000000"/>
            </w:tcBorders>
          </w:tcPr>
          <w:p w14:paraId="27B20E32" w14:textId="77777777" w:rsidR="00DC67D8" w:rsidRPr="002148E1" w:rsidRDefault="00DC67D8" w:rsidP="005508D4">
            <w:pPr>
              <w:rPr>
                <w:b/>
                <w:sz w:val="24"/>
                <w:szCs w:val="24"/>
              </w:rPr>
            </w:pPr>
            <w:r w:rsidRPr="002148E1">
              <w:rPr>
                <w:b/>
                <w:sz w:val="24"/>
                <w:szCs w:val="24"/>
              </w:rPr>
              <w:t>Your Name:</w:t>
            </w:r>
          </w:p>
        </w:tc>
        <w:tc>
          <w:tcPr>
            <w:tcW w:w="7581" w:type="dxa"/>
            <w:tcBorders>
              <w:top w:val="single" w:sz="6" w:space="0" w:color="000000"/>
              <w:left w:val="single" w:sz="6" w:space="0" w:color="000000"/>
              <w:bottom w:val="single" w:sz="6" w:space="0" w:color="000000"/>
              <w:right w:val="single" w:sz="6" w:space="0" w:color="000000"/>
            </w:tcBorders>
          </w:tcPr>
          <w:p w14:paraId="74D7587F" w14:textId="77777777" w:rsidR="00DC67D8" w:rsidRPr="002148E1" w:rsidRDefault="00DC67D8" w:rsidP="005508D4">
            <w:pPr>
              <w:widowControl w:val="0"/>
              <w:rPr>
                <w:sz w:val="24"/>
                <w:szCs w:val="24"/>
              </w:rPr>
            </w:pPr>
            <w:r w:rsidRPr="002148E1">
              <w:rPr>
                <w:sz w:val="24"/>
                <w:szCs w:val="24"/>
              </w:rPr>
              <w:t>Reggie Parrish</w:t>
            </w:r>
          </w:p>
        </w:tc>
      </w:tr>
      <w:tr w:rsidR="00DC67D8" w:rsidRPr="002148E1" w14:paraId="0A0C7B82" w14:textId="77777777" w:rsidTr="0020549F">
        <w:trPr>
          <w:cantSplit/>
        </w:trPr>
        <w:tc>
          <w:tcPr>
            <w:tcW w:w="3150" w:type="dxa"/>
            <w:tcBorders>
              <w:top w:val="single" w:sz="6" w:space="0" w:color="000000"/>
              <w:left w:val="single" w:sz="6" w:space="0" w:color="000000"/>
              <w:bottom w:val="single" w:sz="6" w:space="0" w:color="000000"/>
              <w:right w:val="single" w:sz="6" w:space="0" w:color="000000"/>
            </w:tcBorders>
          </w:tcPr>
          <w:p w14:paraId="15FEF21E" w14:textId="77777777" w:rsidR="00DC67D8" w:rsidRPr="002148E1" w:rsidRDefault="00DC67D8" w:rsidP="005508D4">
            <w:pPr>
              <w:rPr>
                <w:b/>
                <w:sz w:val="24"/>
                <w:szCs w:val="24"/>
              </w:rPr>
            </w:pPr>
            <w:r w:rsidRPr="002148E1">
              <w:rPr>
                <w:b/>
                <w:sz w:val="24"/>
                <w:szCs w:val="24"/>
              </w:rPr>
              <w:t xml:space="preserve">Goal Implementation Team:  </w:t>
            </w:r>
          </w:p>
        </w:tc>
        <w:tc>
          <w:tcPr>
            <w:tcW w:w="7581" w:type="dxa"/>
            <w:tcBorders>
              <w:top w:val="single" w:sz="6" w:space="0" w:color="000000"/>
              <w:left w:val="single" w:sz="6" w:space="0" w:color="000000"/>
              <w:bottom w:val="single" w:sz="6" w:space="0" w:color="000000"/>
              <w:right w:val="single" w:sz="6" w:space="0" w:color="000000"/>
            </w:tcBorders>
          </w:tcPr>
          <w:p w14:paraId="709B1F4B" w14:textId="2EC203DE" w:rsidR="00DC67D8" w:rsidRPr="002148E1" w:rsidRDefault="00DC67D8" w:rsidP="005508D4">
            <w:pPr>
              <w:widowControl w:val="0"/>
              <w:rPr>
                <w:sz w:val="24"/>
                <w:szCs w:val="24"/>
              </w:rPr>
            </w:pPr>
            <w:r w:rsidRPr="002148E1">
              <w:rPr>
                <w:sz w:val="24"/>
                <w:szCs w:val="24"/>
              </w:rPr>
              <w:t>Stewardship</w:t>
            </w:r>
          </w:p>
        </w:tc>
      </w:tr>
      <w:tr w:rsidR="00DC67D8" w:rsidRPr="002148E1" w14:paraId="2428525B" w14:textId="77777777" w:rsidTr="0020549F">
        <w:trPr>
          <w:cantSplit/>
        </w:trPr>
        <w:tc>
          <w:tcPr>
            <w:tcW w:w="3150" w:type="dxa"/>
            <w:tcBorders>
              <w:top w:val="single" w:sz="6" w:space="0" w:color="000000"/>
              <w:left w:val="single" w:sz="6" w:space="0" w:color="000000"/>
              <w:bottom w:val="single" w:sz="6" w:space="0" w:color="000000"/>
              <w:right w:val="single" w:sz="6" w:space="0" w:color="000000"/>
            </w:tcBorders>
          </w:tcPr>
          <w:p w14:paraId="1BEAD610" w14:textId="77777777" w:rsidR="00DC67D8" w:rsidRPr="002148E1" w:rsidRDefault="00DC67D8" w:rsidP="000536CD">
            <w:pPr>
              <w:pStyle w:val="Heading1"/>
              <w:rPr>
                <w:rFonts w:ascii="Times New Roman" w:hAnsi="Times New Roman" w:cs="Times New Roman"/>
                <w:b/>
                <w:sz w:val="24"/>
                <w:szCs w:val="24"/>
              </w:rPr>
            </w:pPr>
            <w:bookmarkStart w:id="26" w:name="_Toc459727811"/>
            <w:r w:rsidRPr="002148E1">
              <w:rPr>
                <w:rFonts w:ascii="Times New Roman" w:hAnsi="Times New Roman" w:cs="Times New Roman"/>
                <w:b/>
                <w:sz w:val="24"/>
                <w:szCs w:val="24"/>
              </w:rPr>
              <w:t>Project Title:</w:t>
            </w:r>
            <w:bookmarkEnd w:id="26"/>
          </w:p>
        </w:tc>
        <w:tc>
          <w:tcPr>
            <w:tcW w:w="7581" w:type="dxa"/>
            <w:tcBorders>
              <w:top w:val="single" w:sz="6" w:space="0" w:color="000000"/>
              <w:left w:val="single" w:sz="6" w:space="0" w:color="000000"/>
              <w:bottom w:val="single" w:sz="6" w:space="0" w:color="000000"/>
              <w:right w:val="single" w:sz="6" w:space="0" w:color="000000"/>
            </w:tcBorders>
          </w:tcPr>
          <w:p w14:paraId="1B22E142" w14:textId="620D7C6C" w:rsidR="00DC67D8" w:rsidRPr="002148E1" w:rsidRDefault="005508D4" w:rsidP="000536CD">
            <w:pPr>
              <w:pStyle w:val="Heading1"/>
              <w:rPr>
                <w:rFonts w:ascii="Times New Roman" w:hAnsi="Times New Roman" w:cs="Times New Roman"/>
                <w:sz w:val="24"/>
                <w:szCs w:val="24"/>
              </w:rPr>
            </w:pPr>
            <w:bookmarkStart w:id="27" w:name="_Toc459727812"/>
            <w:r w:rsidRPr="002148E1">
              <w:rPr>
                <w:rFonts w:ascii="Times New Roman" w:hAnsi="Times New Roman" w:cs="Times New Roman"/>
                <w:sz w:val="24"/>
                <w:szCs w:val="24"/>
              </w:rPr>
              <w:t>EJ Screen</w:t>
            </w:r>
            <w:bookmarkEnd w:id="27"/>
          </w:p>
        </w:tc>
      </w:tr>
      <w:tr w:rsidR="00DC67D8" w:rsidRPr="002148E1" w14:paraId="3C34BC30" w14:textId="77777777" w:rsidTr="0020549F">
        <w:trPr>
          <w:cantSplit/>
        </w:trPr>
        <w:tc>
          <w:tcPr>
            <w:tcW w:w="3150" w:type="dxa"/>
            <w:tcBorders>
              <w:top w:val="single" w:sz="6" w:space="0" w:color="000000"/>
              <w:left w:val="single" w:sz="6" w:space="0" w:color="000000"/>
              <w:bottom w:val="single" w:sz="6" w:space="0" w:color="000000"/>
              <w:right w:val="single" w:sz="6" w:space="0" w:color="000000"/>
            </w:tcBorders>
          </w:tcPr>
          <w:p w14:paraId="39EC3B6F" w14:textId="77777777" w:rsidR="00DC67D8" w:rsidRPr="002148E1" w:rsidRDefault="00DC67D8" w:rsidP="005508D4">
            <w:pPr>
              <w:widowControl w:val="0"/>
              <w:rPr>
                <w:b/>
                <w:sz w:val="24"/>
                <w:szCs w:val="24"/>
              </w:rPr>
            </w:pPr>
            <w:r w:rsidRPr="002148E1">
              <w:rPr>
                <w:b/>
                <w:sz w:val="24"/>
                <w:szCs w:val="24"/>
              </w:rPr>
              <w:t xml:space="preserve">Project Type </w:t>
            </w:r>
            <w:r w:rsidRPr="002148E1">
              <w:rPr>
                <w:sz w:val="24"/>
                <w:szCs w:val="24"/>
              </w:rPr>
              <w:t>(See Section IV above)</w:t>
            </w:r>
            <w:r w:rsidRPr="002148E1">
              <w:rPr>
                <w:b/>
                <w:sz w:val="24"/>
                <w:szCs w:val="24"/>
              </w:rPr>
              <w:t>:</w:t>
            </w:r>
          </w:p>
        </w:tc>
        <w:tc>
          <w:tcPr>
            <w:tcW w:w="7581" w:type="dxa"/>
            <w:tcBorders>
              <w:top w:val="single" w:sz="6" w:space="0" w:color="000000"/>
              <w:left w:val="single" w:sz="6" w:space="0" w:color="000000"/>
              <w:bottom w:val="single" w:sz="6" w:space="0" w:color="000000"/>
              <w:right w:val="single" w:sz="6" w:space="0" w:color="000000"/>
            </w:tcBorders>
          </w:tcPr>
          <w:p w14:paraId="36B0EB04" w14:textId="77777777" w:rsidR="00DC67D8" w:rsidRPr="002148E1" w:rsidRDefault="00DC67D8" w:rsidP="005508D4">
            <w:pPr>
              <w:widowControl w:val="0"/>
              <w:rPr>
                <w:sz w:val="24"/>
                <w:szCs w:val="24"/>
              </w:rPr>
            </w:pPr>
            <w:r w:rsidRPr="002148E1">
              <w:rPr>
                <w:sz w:val="24"/>
                <w:szCs w:val="24"/>
              </w:rPr>
              <w:t>Workplan Implementation</w:t>
            </w:r>
          </w:p>
        </w:tc>
      </w:tr>
      <w:tr w:rsidR="00DC67D8" w:rsidRPr="002148E1" w14:paraId="52608340" w14:textId="77777777" w:rsidTr="0020549F">
        <w:trPr>
          <w:cantSplit/>
        </w:trPr>
        <w:tc>
          <w:tcPr>
            <w:tcW w:w="3150" w:type="dxa"/>
            <w:tcBorders>
              <w:top w:val="single" w:sz="6" w:space="0" w:color="000000"/>
              <w:left w:val="single" w:sz="6" w:space="0" w:color="000000"/>
              <w:bottom w:val="single" w:sz="6" w:space="0" w:color="000000"/>
              <w:right w:val="single" w:sz="6" w:space="0" w:color="000000"/>
            </w:tcBorders>
          </w:tcPr>
          <w:p w14:paraId="4E245F12" w14:textId="77777777" w:rsidR="00DC67D8" w:rsidRPr="002148E1" w:rsidRDefault="00DC67D8" w:rsidP="005508D4">
            <w:pPr>
              <w:widowControl w:val="0"/>
              <w:rPr>
                <w:b/>
                <w:sz w:val="24"/>
                <w:szCs w:val="24"/>
              </w:rPr>
            </w:pPr>
            <w:r w:rsidRPr="002148E1">
              <w:rPr>
                <w:b/>
                <w:sz w:val="24"/>
                <w:szCs w:val="24"/>
              </w:rPr>
              <w:t>Goal/Outcome:</w:t>
            </w:r>
          </w:p>
        </w:tc>
        <w:tc>
          <w:tcPr>
            <w:tcW w:w="7581" w:type="dxa"/>
            <w:tcBorders>
              <w:top w:val="single" w:sz="6" w:space="0" w:color="000000"/>
              <w:left w:val="single" w:sz="6" w:space="0" w:color="000000"/>
              <w:bottom w:val="single" w:sz="6" w:space="0" w:color="000000"/>
              <w:right w:val="single" w:sz="6" w:space="0" w:color="000000"/>
            </w:tcBorders>
          </w:tcPr>
          <w:p w14:paraId="64600303" w14:textId="77777777" w:rsidR="00DC67D8" w:rsidRPr="002148E1" w:rsidRDefault="00DC67D8" w:rsidP="005508D4">
            <w:pPr>
              <w:widowControl w:val="0"/>
              <w:rPr>
                <w:sz w:val="24"/>
                <w:szCs w:val="24"/>
              </w:rPr>
            </w:pPr>
            <w:r w:rsidRPr="002148E1">
              <w:rPr>
                <w:sz w:val="24"/>
                <w:szCs w:val="24"/>
              </w:rPr>
              <w:t>Stewardship – Diversity</w:t>
            </w:r>
          </w:p>
        </w:tc>
      </w:tr>
      <w:tr w:rsidR="00DC67D8" w:rsidRPr="002148E1" w:rsidDel="00991A4B" w14:paraId="27E61402" w14:textId="77777777" w:rsidTr="0020549F">
        <w:trPr>
          <w:cantSplit/>
        </w:trPr>
        <w:tc>
          <w:tcPr>
            <w:tcW w:w="3150" w:type="dxa"/>
            <w:tcBorders>
              <w:top w:val="single" w:sz="6" w:space="0" w:color="000000"/>
              <w:left w:val="single" w:sz="6" w:space="0" w:color="000000"/>
              <w:bottom w:val="single" w:sz="6" w:space="0" w:color="000000"/>
              <w:right w:val="single" w:sz="6" w:space="0" w:color="000000"/>
            </w:tcBorders>
          </w:tcPr>
          <w:p w14:paraId="5B97FD13" w14:textId="77777777" w:rsidR="00DC67D8" w:rsidRPr="002148E1" w:rsidDel="00991A4B" w:rsidRDefault="00DC67D8" w:rsidP="005508D4">
            <w:pPr>
              <w:widowControl w:val="0"/>
              <w:rPr>
                <w:sz w:val="24"/>
                <w:szCs w:val="24"/>
              </w:rPr>
            </w:pPr>
            <w:r w:rsidRPr="002148E1" w:rsidDel="00991A4B">
              <w:rPr>
                <w:b/>
                <w:sz w:val="24"/>
                <w:szCs w:val="24"/>
              </w:rPr>
              <w:t>Estimated Cost</w:t>
            </w:r>
            <w:r w:rsidRPr="002148E1">
              <w:rPr>
                <w:b/>
                <w:sz w:val="24"/>
                <w:szCs w:val="24"/>
              </w:rPr>
              <w:t>:</w:t>
            </w:r>
          </w:p>
        </w:tc>
        <w:tc>
          <w:tcPr>
            <w:tcW w:w="7581" w:type="dxa"/>
            <w:tcBorders>
              <w:top w:val="single" w:sz="6" w:space="0" w:color="000000"/>
              <w:left w:val="single" w:sz="6" w:space="0" w:color="000000"/>
              <w:bottom w:val="single" w:sz="6" w:space="0" w:color="000000"/>
              <w:right w:val="single" w:sz="6" w:space="0" w:color="000000"/>
            </w:tcBorders>
          </w:tcPr>
          <w:p w14:paraId="70D49F09" w14:textId="77777777" w:rsidR="00DC67D8" w:rsidRPr="002148E1" w:rsidDel="00991A4B" w:rsidRDefault="00DC67D8" w:rsidP="005508D4">
            <w:pPr>
              <w:widowControl w:val="0"/>
              <w:rPr>
                <w:sz w:val="24"/>
                <w:szCs w:val="24"/>
              </w:rPr>
            </w:pPr>
            <w:r w:rsidRPr="002148E1">
              <w:rPr>
                <w:sz w:val="24"/>
                <w:szCs w:val="24"/>
              </w:rPr>
              <w:t>$30,000.00</w:t>
            </w:r>
          </w:p>
        </w:tc>
      </w:tr>
      <w:tr w:rsidR="00DC67D8" w:rsidRPr="002148E1" w14:paraId="6F82BED4" w14:textId="77777777" w:rsidTr="0020549F">
        <w:trPr>
          <w:cantSplit/>
        </w:trPr>
        <w:tc>
          <w:tcPr>
            <w:tcW w:w="3150" w:type="dxa"/>
            <w:tcBorders>
              <w:top w:val="single" w:sz="6" w:space="0" w:color="000000"/>
              <w:left w:val="single" w:sz="6" w:space="0" w:color="000000"/>
              <w:bottom w:val="single" w:sz="6" w:space="0" w:color="000000"/>
              <w:right w:val="single" w:sz="6" w:space="0" w:color="000000"/>
            </w:tcBorders>
          </w:tcPr>
          <w:p w14:paraId="409A4E65" w14:textId="77777777" w:rsidR="00DC67D8" w:rsidRPr="002148E1" w:rsidRDefault="00DC67D8" w:rsidP="005508D4">
            <w:pPr>
              <w:widowControl w:val="0"/>
              <w:rPr>
                <w:sz w:val="24"/>
                <w:szCs w:val="24"/>
              </w:rPr>
            </w:pPr>
            <w:r w:rsidRPr="002148E1">
              <w:rPr>
                <w:b/>
                <w:sz w:val="24"/>
                <w:szCs w:val="24"/>
              </w:rPr>
              <w:t xml:space="preserve">Justification: </w:t>
            </w:r>
            <w:r w:rsidRPr="002148E1">
              <w:rPr>
                <w:sz w:val="24"/>
                <w:szCs w:val="24"/>
              </w:rPr>
              <w:t>Provide a 2 paragraph description of the work and why it is needed.  It is recommended that you draw upon one or more work plans.</w:t>
            </w:r>
            <w:r w:rsidRPr="002148E1">
              <w:rPr>
                <w:b/>
                <w:sz w:val="24"/>
                <w:szCs w:val="24"/>
              </w:rPr>
              <w:t xml:space="preserve"> </w:t>
            </w:r>
          </w:p>
        </w:tc>
        <w:tc>
          <w:tcPr>
            <w:tcW w:w="7581" w:type="dxa"/>
            <w:tcBorders>
              <w:top w:val="single" w:sz="6" w:space="0" w:color="000000"/>
              <w:left w:val="single" w:sz="6" w:space="0" w:color="000000"/>
              <w:bottom w:val="single" w:sz="6" w:space="0" w:color="000000"/>
              <w:right w:val="single" w:sz="6" w:space="0" w:color="000000"/>
            </w:tcBorders>
          </w:tcPr>
          <w:p w14:paraId="7ABE3EF9" w14:textId="77777777" w:rsidR="00DC67D8" w:rsidRPr="002148E1" w:rsidRDefault="00DC67D8" w:rsidP="005508D4">
            <w:pPr>
              <w:widowControl w:val="0"/>
              <w:rPr>
                <w:sz w:val="24"/>
                <w:szCs w:val="24"/>
              </w:rPr>
            </w:pPr>
            <w:r w:rsidRPr="002148E1">
              <w:rPr>
                <w:sz w:val="24"/>
                <w:szCs w:val="24"/>
              </w:rPr>
              <w:t xml:space="preserve">The goal of increasing diversity in the CBP is a cross cutting theme in the 2014 Watershed Agreement. This project will kick start the development of a comprehensive Chesapeake Bay watershed Environmental Justice Screening tool to provide jurisdictional, sub-watershed, and community level information on demographics and environmental conditions, and their relationship to selected Agreement outcomes. The tool will assist CBP (GITs, jurisdictions, etc.) as they identify workplan implementation priorities in relation to the impact of these priorities on Bay communities, especially on diverse communities. Additionally, the tool will assist community groups (including underrepresented communities) as they engage in community based environmental restoration and sustainability projects. This project is designed as a pilot for expansion, and at this stage will focus on the public access, toxic contaminants, and climate resiliency outcomes. In addition, the project will specifically help to identify those potential public access sites that could meet the needs of a diverse Bay community.  These potential sites could then be targets for pre planning funding, when it becomes available, by the public access action team.  </w:t>
            </w:r>
          </w:p>
        </w:tc>
      </w:tr>
      <w:tr w:rsidR="003F1BFE" w:rsidRPr="002148E1" w14:paraId="666FDC23" w14:textId="77777777" w:rsidTr="0020549F">
        <w:trPr>
          <w:cantSplit/>
        </w:trPr>
        <w:tc>
          <w:tcPr>
            <w:tcW w:w="3150" w:type="dxa"/>
            <w:tcBorders>
              <w:top w:val="single" w:sz="6" w:space="0" w:color="000000"/>
              <w:left w:val="single" w:sz="6" w:space="0" w:color="000000"/>
              <w:bottom w:val="single" w:sz="6" w:space="0" w:color="000000"/>
              <w:right w:val="single" w:sz="6" w:space="0" w:color="000000"/>
            </w:tcBorders>
          </w:tcPr>
          <w:p w14:paraId="39B80A6B" w14:textId="4D35EBB0" w:rsidR="003F1BFE" w:rsidRPr="002148E1" w:rsidRDefault="003F1BFE" w:rsidP="005508D4">
            <w:pPr>
              <w:widowControl w:val="0"/>
              <w:rPr>
                <w:b/>
                <w:sz w:val="24"/>
                <w:szCs w:val="24"/>
              </w:rPr>
            </w:pPr>
            <w:r w:rsidRPr="002148E1">
              <w:rPr>
                <w:b/>
                <w:sz w:val="24"/>
                <w:szCs w:val="24"/>
              </w:rPr>
              <w:lastRenderedPageBreak/>
              <w:t xml:space="preserve">Methodology:  </w:t>
            </w:r>
            <w:r w:rsidRPr="002148E1">
              <w:rPr>
                <w:sz w:val="24"/>
                <w:szCs w:val="24"/>
              </w:rPr>
              <w:t>Provide a 1-2 paragraph description of how the work is likely to be accomplished.</w:t>
            </w:r>
          </w:p>
        </w:tc>
        <w:tc>
          <w:tcPr>
            <w:tcW w:w="7581" w:type="dxa"/>
            <w:tcBorders>
              <w:top w:val="single" w:sz="6" w:space="0" w:color="000000"/>
              <w:left w:val="single" w:sz="6" w:space="0" w:color="000000"/>
              <w:bottom w:val="single" w:sz="6" w:space="0" w:color="000000"/>
              <w:right w:val="single" w:sz="6" w:space="0" w:color="000000"/>
            </w:tcBorders>
          </w:tcPr>
          <w:p w14:paraId="24B1B518" w14:textId="77777777" w:rsidR="003F1BFE" w:rsidRDefault="003F1BFE" w:rsidP="005508D4">
            <w:pPr>
              <w:widowControl w:val="0"/>
              <w:rPr>
                <w:sz w:val="24"/>
                <w:szCs w:val="24"/>
              </w:rPr>
            </w:pPr>
            <w:r w:rsidRPr="002148E1">
              <w:rPr>
                <w:sz w:val="24"/>
                <w:szCs w:val="24"/>
              </w:rPr>
              <w:t>The project will build on demographic and environmental data pulled from the national EJ Screen tool to include Bay Program-specific indicators and greater localized data. Cross-GIT and diversity stakeholder input will be used to design the ideal EJ tool with regards to inputs and capabilities. Over the past year, GIS staff have compiled sample CBP Diversity web apps that interface with EJ screen data layers.</w:t>
            </w:r>
          </w:p>
          <w:p w14:paraId="507D11FD" w14:textId="77777777" w:rsidR="0070083E" w:rsidRDefault="0070083E" w:rsidP="005508D4">
            <w:pPr>
              <w:widowControl w:val="0"/>
              <w:rPr>
                <w:sz w:val="24"/>
                <w:szCs w:val="24"/>
              </w:rPr>
            </w:pPr>
          </w:p>
          <w:p w14:paraId="64748DC6" w14:textId="6928008F" w:rsidR="0070083E" w:rsidRPr="002148E1" w:rsidRDefault="0070083E" w:rsidP="005508D4">
            <w:pPr>
              <w:widowControl w:val="0"/>
              <w:rPr>
                <w:sz w:val="24"/>
                <w:szCs w:val="24"/>
              </w:rPr>
            </w:pPr>
            <w:r w:rsidRPr="002148E1">
              <w:rPr>
                <w:sz w:val="24"/>
                <w:szCs w:val="24"/>
              </w:rPr>
              <w:t>The project will fund a programmer to assist the CBP GIS staff in designing a tool of the scale and detail necessary for use by GITs, with a customized reporting function. Funding will also be used to explore the usability of the tool for both the Bay partners and community groups.</w:t>
            </w:r>
          </w:p>
        </w:tc>
      </w:tr>
      <w:tr w:rsidR="00DC67D8" w:rsidRPr="002148E1" w14:paraId="7B10B7E7" w14:textId="77777777" w:rsidTr="0020549F">
        <w:trPr>
          <w:cantSplit/>
        </w:trPr>
        <w:tc>
          <w:tcPr>
            <w:tcW w:w="3150" w:type="dxa"/>
            <w:tcBorders>
              <w:top w:val="single" w:sz="6" w:space="0" w:color="000000"/>
              <w:left w:val="single" w:sz="6" w:space="0" w:color="000000"/>
              <w:bottom w:val="single" w:sz="6" w:space="0" w:color="000000"/>
              <w:right w:val="single" w:sz="6" w:space="0" w:color="000000"/>
            </w:tcBorders>
          </w:tcPr>
          <w:p w14:paraId="05EAC06D" w14:textId="77777777" w:rsidR="00DC67D8" w:rsidRPr="002148E1" w:rsidRDefault="00DC67D8" w:rsidP="005508D4">
            <w:pPr>
              <w:widowControl w:val="0"/>
              <w:rPr>
                <w:b/>
                <w:sz w:val="24"/>
                <w:szCs w:val="24"/>
              </w:rPr>
            </w:pPr>
            <w:r w:rsidRPr="002148E1">
              <w:rPr>
                <w:b/>
                <w:sz w:val="24"/>
                <w:szCs w:val="24"/>
              </w:rPr>
              <w:t xml:space="preserve">Cross-Goal Benefits: </w:t>
            </w:r>
            <w:r w:rsidRPr="002148E1">
              <w:rPr>
                <w:sz w:val="24"/>
                <w:szCs w:val="24"/>
              </w:rPr>
              <w:t>What other goals may be advanced through this work?</w:t>
            </w:r>
          </w:p>
        </w:tc>
        <w:tc>
          <w:tcPr>
            <w:tcW w:w="7581" w:type="dxa"/>
            <w:tcBorders>
              <w:top w:val="single" w:sz="6" w:space="0" w:color="000000"/>
              <w:left w:val="single" w:sz="6" w:space="0" w:color="000000"/>
              <w:bottom w:val="single" w:sz="6" w:space="0" w:color="000000"/>
              <w:right w:val="single" w:sz="6" w:space="0" w:color="000000"/>
            </w:tcBorders>
          </w:tcPr>
          <w:p w14:paraId="19E4D6CA" w14:textId="77777777" w:rsidR="00DC67D8" w:rsidRPr="002148E1" w:rsidRDefault="00DC67D8" w:rsidP="005508D4">
            <w:pPr>
              <w:widowControl w:val="0"/>
              <w:rPr>
                <w:sz w:val="24"/>
                <w:szCs w:val="24"/>
              </w:rPr>
            </w:pPr>
            <w:r w:rsidRPr="002148E1">
              <w:rPr>
                <w:sz w:val="24"/>
                <w:szCs w:val="24"/>
              </w:rPr>
              <w:t>Public Access, Toxics, Climate Resiliency (As Pilot) Ultimately Stewardship, Environmental Literacy, Local Leadership, Tree Canopy, Land Conservation</w:t>
            </w:r>
          </w:p>
        </w:tc>
      </w:tr>
      <w:tr w:rsidR="00DC67D8" w:rsidRPr="002148E1" w14:paraId="01DD10BD" w14:textId="77777777" w:rsidTr="0020549F">
        <w:trPr>
          <w:cantSplit/>
        </w:trPr>
        <w:tc>
          <w:tcPr>
            <w:tcW w:w="3150" w:type="dxa"/>
            <w:tcBorders>
              <w:top w:val="single" w:sz="6" w:space="0" w:color="000000"/>
              <w:left w:val="single" w:sz="6" w:space="0" w:color="000000"/>
              <w:bottom w:val="single" w:sz="6" w:space="0" w:color="000000"/>
              <w:right w:val="single" w:sz="6" w:space="0" w:color="000000"/>
            </w:tcBorders>
          </w:tcPr>
          <w:p w14:paraId="4B6C25C8" w14:textId="77777777" w:rsidR="00DC67D8" w:rsidRPr="002148E1" w:rsidRDefault="00DC67D8" w:rsidP="005508D4">
            <w:pPr>
              <w:widowControl w:val="0"/>
              <w:rPr>
                <w:b/>
                <w:sz w:val="24"/>
                <w:szCs w:val="24"/>
              </w:rPr>
            </w:pPr>
            <w:r w:rsidRPr="002148E1">
              <w:rPr>
                <w:b/>
                <w:sz w:val="24"/>
                <w:szCs w:val="24"/>
              </w:rPr>
              <w:t xml:space="preserve">Are you willing to serve as GIT lead </w:t>
            </w:r>
            <w:r w:rsidRPr="002148E1">
              <w:rPr>
                <w:sz w:val="24"/>
                <w:szCs w:val="24"/>
              </w:rPr>
              <w:t>(see description of the role in Section VI above) If no, suggest other GIT lead</w:t>
            </w:r>
          </w:p>
        </w:tc>
        <w:tc>
          <w:tcPr>
            <w:tcW w:w="7581" w:type="dxa"/>
            <w:tcBorders>
              <w:top w:val="single" w:sz="6" w:space="0" w:color="000000"/>
              <w:left w:val="single" w:sz="6" w:space="0" w:color="000000"/>
              <w:bottom w:val="single" w:sz="6" w:space="0" w:color="000000"/>
              <w:right w:val="single" w:sz="6" w:space="0" w:color="000000"/>
            </w:tcBorders>
          </w:tcPr>
          <w:p w14:paraId="0EF25615" w14:textId="77777777" w:rsidR="00DC67D8" w:rsidRPr="002148E1" w:rsidRDefault="00DC67D8" w:rsidP="005508D4">
            <w:pPr>
              <w:widowControl w:val="0"/>
              <w:rPr>
                <w:sz w:val="24"/>
                <w:szCs w:val="24"/>
              </w:rPr>
            </w:pPr>
            <w:r w:rsidRPr="002148E1">
              <w:rPr>
                <w:sz w:val="24"/>
                <w:szCs w:val="24"/>
              </w:rPr>
              <w:t>Yes</w:t>
            </w:r>
          </w:p>
        </w:tc>
      </w:tr>
    </w:tbl>
    <w:p w14:paraId="3742F6BF" w14:textId="77777777" w:rsidR="004D486E" w:rsidRPr="002148E1" w:rsidRDefault="004D486E" w:rsidP="004D486E">
      <w:pPr>
        <w:rPr>
          <w:sz w:val="24"/>
          <w:szCs w:val="24"/>
        </w:rPr>
      </w:pPr>
    </w:p>
    <w:p w14:paraId="7D8E6A5C" w14:textId="1AEBFC04" w:rsidR="00E35115" w:rsidRPr="002148E1" w:rsidRDefault="00307A5D" w:rsidP="004D486E">
      <w:pPr>
        <w:rPr>
          <w:b/>
          <w:sz w:val="24"/>
          <w:szCs w:val="24"/>
        </w:rPr>
      </w:pPr>
      <w:r>
        <w:rPr>
          <w:b/>
          <w:sz w:val="24"/>
          <w:szCs w:val="24"/>
        </w:rPr>
        <w:t xml:space="preserve"> </w:t>
      </w:r>
      <w:r w:rsidR="00E35115" w:rsidRPr="002148E1">
        <w:rPr>
          <w:b/>
          <w:sz w:val="24"/>
          <w:szCs w:val="24"/>
        </w:rPr>
        <w:t>Table 2.</w:t>
      </w:r>
    </w:p>
    <w:tbl>
      <w:tblPr>
        <w:tblStyle w:val="TableGrid"/>
        <w:tblW w:w="10728" w:type="dxa"/>
        <w:tblLayout w:type="fixed"/>
        <w:tblLook w:val="04A0" w:firstRow="1" w:lastRow="0" w:firstColumn="1" w:lastColumn="0" w:noHBand="0" w:noVBand="1"/>
      </w:tblPr>
      <w:tblGrid>
        <w:gridCol w:w="3145"/>
        <w:gridCol w:w="7583"/>
      </w:tblGrid>
      <w:tr w:rsidR="00E35115" w:rsidRPr="002148E1" w14:paraId="6A2EB48C" w14:textId="77777777" w:rsidTr="008E4474">
        <w:tc>
          <w:tcPr>
            <w:tcW w:w="3145" w:type="dxa"/>
          </w:tcPr>
          <w:p w14:paraId="6626A536" w14:textId="77777777" w:rsidR="00E35115" w:rsidRPr="002148E1" w:rsidRDefault="00E35115" w:rsidP="00457D8B">
            <w:pPr>
              <w:rPr>
                <w:b/>
                <w:sz w:val="24"/>
                <w:szCs w:val="24"/>
              </w:rPr>
            </w:pPr>
            <w:r w:rsidRPr="002148E1">
              <w:rPr>
                <w:b/>
                <w:sz w:val="24"/>
                <w:szCs w:val="24"/>
              </w:rPr>
              <w:t>GIT Lead Name:</w:t>
            </w:r>
          </w:p>
        </w:tc>
        <w:tc>
          <w:tcPr>
            <w:tcW w:w="7583" w:type="dxa"/>
          </w:tcPr>
          <w:p w14:paraId="739D0751" w14:textId="0F89DE38" w:rsidR="00E35115" w:rsidRPr="002148E1" w:rsidRDefault="00E35115" w:rsidP="00457D8B">
            <w:pPr>
              <w:rPr>
                <w:sz w:val="24"/>
                <w:szCs w:val="24"/>
              </w:rPr>
            </w:pPr>
            <w:r w:rsidRPr="002148E1">
              <w:rPr>
                <w:sz w:val="24"/>
                <w:szCs w:val="24"/>
              </w:rPr>
              <w:t>Reggie Parrish</w:t>
            </w:r>
          </w:p>
        </w:tc>
      </w:tr>
      <w:tr w:rsidR="00E35115" w:rsidRPr="002148E1" w14:paraId="3D51008C" w14:textId="77777777" w:rsidTr="008E4474">
        <w:tc>
          <w:tcPr>
            <w:tcW w:w="3145" w:type="dxa"/>
          </w:tcPr>
          <w:p w14:paraId="1CD13E19" w14:textId="77777777" w:rsidR="00E35115" w:rsidRPr="002148E1" w:rsidRDefault="00E35115" w:rsidP="00457D8B">
            <w:pPr>
              <w:rPr>
                <w:b/>
                <w:sz w:val="24"/>
                <w:szCs w:val="24"/>
              </w:rPr>
            </w:pPr>
            <w:r w:rsidRPr="002148E1">
              <w:rPr>
                <w:b/>
                <w:sz w:val="24"/>
                <w:szCs w:val="24"/>
              </w:rPr>
              <w:t xml:space="preserve">Goal Implementation Team:  </w:t>
            </w:r>
          </w:p>
        </w:tc>
        <w:tc>
          <w:tcPr>
            <w:tcW w:w="7583" w:type="dxa"/>
          </w:tcPr>
          <w:p w14:paraId="2247F364" w14:textId="46BE0255" w:rsidR="00E35115" w:rsidRPr="002148E1" w:rsidRDefault="00E35115" w:rsidP="00457D8B">
            <w:pPr>
              <w:rPr>
                <w:sz w:val="24"/>
                <w:szCs w:val="24"/>
              </w:rPr>
            </w:pPr>
            <w:r w:rsidRPr="002148E1">
              <w:rPr>
                <w:sz w:val="24"/>
                <w:szCs w:val="24"/>
              </w:rPr>
              <w:t>Stewardship</w:t>
            </w:r>
          </w:p>
        </w:tc>
      </w:tr>
      <w:tr w:rsidR="00E35115" w:rsidRPr="002148E1" w14:paraId="0A1DB7FD" w14:textId="77777777" w:rsidTr="008E4474">
        <w:tc>
          <w:tcPr>
            <w:tcW w:w="3145" w:type="dxa"/>
          </w:tcPr>
          <w:p w14:paraId="678EBDB1" w14:textId="77777777" w:rsidR="00E35115" w:rsidRPr="002148E1" w:rsidRDefault="00E35115" w:rsidP="00457D8B">
            <w:pPr>
              <w:widowControl w:val="0"/>
              <w:rPr>
                <w:b/>
                <w:sz w:val="24"/>
                <w:szCs w:val="24"/>
              </w:rPr>
            </w:pPr>
            <w:r w:rsidRPr="002148E1">
              <w:rPr>
                <w:b/>
                <w:sz w:val="24"/>
                <w:szCs w:val="24"/>
              </w:rPr>
              <w:t>Project Title:</w:t>
            </w:r>
          </w:p>
        </w:tc>
        <w:tc>
          <w:tcPr>
            <w:tcW w:w="7583" w:type="dxa"/>
          </w:tcPr>
          <w:p w14:paraId="6A103066" w14:textId="500DEF19" w:rsidR="00E35115" w:rsidRPr="002148E1" w:rsidRDefault="00E35115" w:rsidP="00457D8B">
            <w:pPr>
              <w:rPr>
                <w:sz w:val="24"/>
                <w:szCs w:val="24"/>
              </w:rPr>
            </w:pPr>
            <w:r w:rsidRPr="002148E1">
              <w:rPr>
                <w:sz w:val="24"/>
                <w:szCs w:val="24"/>
              </w:rPr>
              <w:t>EJ Screen</w:t>
            </w:r>
          </w:p>
        </w:tc>
      </w:tr>
      <w:tr w:rsidR="00E35115" w:rsidRPr="002148E1" w14:paraId="52D21671" w14:textId="77777777" w:rsidTr="008E4474">
        <w:tc>
          <w:tcPr>
            <w:tcW w:w="3145" w:type="dxa"/>
          </w:tcPr>
          <w:p w14:paraId="31280CD9" w14:textId="77777777" w:rsidR="00E35115" w:rsidRPr="002148E1" w:rsidDel="00991A4B" w:rsidRDefault="00E35115" w:rsidP="00457D8B">
            <w:pPr>
              <w:rPr>
                <w:b/>
                <w:sz w:val="24"/>
                <w:szCs w:val="24"/>
              </w:rPr>
            </w:pPr>
            <w:r w:rsidRPr="002148E1">
              <w:rPr>
                <w:b/>
                <w:sz w:val="24"/>
                <w:szCs w:val="24"/>
              </w:rPr>
              <w:t>Refined Cost Estimate:</w:t>
            </w:r>
          </w:p>
        </w:tc>
        <w:tc>
          <w:tcPr>
            <w:tcW w:w="7583" w:type="dxa"/>
          </w:tcPr>
          <w:p w14:paraId="6881B38D" w14:textId="535051D9" w:rsidR="00E35115" w:rsidRPr="002148E1" w:rsidRDefault="008E4474" w:rsidP="00E35115">
            <w:pPr>
              <w:rPr>
                <w:sz w:val="24"/>
                <w:szCs w:val="24"/>
              </w:rPr>
            </w:pPr>
            <w:r w:rsidRPr="002148E1">
              <w:rPr>
                <w:sz w:val="24"/>
                <w:szCs w:val="24"/>
              </w:rPr>
              <w:t>$30,00</w:t>
            </w:r>
            <w:r w:rsidR="003A4146" w:rsidRPr="002148E1">
              <w:rPr>
                <w:sz w:val="24"/>
                <w:szCs w:val="24"/>
              </w:rPr>
              <w:t>0</w:t>
            </w:r>
          </w:p>
        </w:tc>
      </w:tr>
      <w:tr w:rsidR="00E35115" w:rsidRPr="002148E1" w14:paraId="7A28FD10" w14:textId="77777777" w:rsidTr="008E4474">
        <w:tc>
          <w:tcPr>
            <w:tcW w:w="3145" w:type="dxa"/>
          </w:tcPr>
          <w:p w14:paraId="60B3CE4E" w14:textId="77777777" w:rsidR="00E35115" w:rsidRPr="002148E1" w:rsidRDefault="00E35115" w:rsidP="00457D8B">
            <w:pPr>
              <w:rPr>
                <w:b/>
                <w:sz w:val="24"/>
                <w:szCs w:val="24"/>
              </w:rPr>
            </w:pPr>
            <w:r w:rsidRPr="002148E1" w:rsidDel="00991A4B">
              <w:rPr>
                <w:b/>
                <w:sz w:val="24"/>
                <w:szCs w:val="24"/>
              </w:rPr>
              <w:t>Estimated Project Duration</w:t>
            </w:r>
            <w:r w:rsidRPr="002148E1">
              <w:rPr>
                <w:b/>
                <w:sz w:val="24"/>
                <w:szCs w:val="24"/>
              </w:rPr>
              <w:t>:</w:t>
            </w:r>
          </w:p>
        </w:tc>
        <w:tc>
          <w:tcPr>
            <w:tcW w:w="7583" w:type="dxa"/>
          </w:tcPr>
          <w:p w14:paraId="6CFE7DB2" w14:textId="67DA5845" w:rsidR="00E35115" w:rsidRPr="002148E1" w:rsidRDefault="00E35115" w:rsidP="00E35115">
            <w:pPr>
              <w:rPr>
                <w:sz w:val="24"/>
                <w:szCs w:val="24"/>
              </w:rPr>
            </w:pPr>
          </w:p>
        </w:tc>
      </w:tr>
      <w:tr w:rsidR="00E35115" w:rsidRPr="002148E1" w14:paraId="577E3F0D" w14:textId="77777777" w:rsidTr="008E4474">
        <w:tc>
          <w:tcPr>
            <w:tcW w:w="3145" w:type="dxa"/>
          </w:tcPr>
          <w:p w14:paraId="11814221" w14:textId="77777777" w:rsidR="00E35115" w:rsidRPr="002148E1" w:rsidRDefault="00E35115" w:rsidP="00457D8B">
            <w:pPr>
              <w:rPr>
                <w:b/>
                <w:sz w:val="24"/>
                <w:szCs w:val="24"/>
              </w:rPr>
            </w:pPr>
            <w:r w:rsidRPr="002148E1">
              <w:rPr>
                <w:b/>
                <w:sz w:val="24"/>
                <w:szCs w:val="24"/>
              </w:rPr>
              <w:t xml:space="preserve">Statement of Work: </w:t>
            </w:r>
            <w:r w:rsidRPr="002148E1">
              <w:rPr>
                <w:sz w:val="24"/>
                <w:szCs w:val="24"/>
              </w:rPr>
              <w:t xml:space="preserve">Provide a detailed scope of work to be accomplished by the contractor, including information on methods, stakeholder participants, deliverables, due dates and intended uses of the products. </w:t>
            </w:r>
          </w:p>
        </w:tc>
        <w:tc>
          <w:tcPr>
            <w:tcW w:w="7583" w:type="dxa"/>
          </w:tcPr>
          <w:p w14:paraId="774993C5" w14:textId="77777777" w:rsidR="008E4474" w:rsidRPr="002148E1" w:rsidRDefault="008E4474" w:rsidP="008E4474">
            <w:pPr>
              <w:rPr>
                <w:b/>
                <w:sz w:val="24"/>
                <w:szCs w:val="24"/>
                <w:u w:val="single"/>
              </w:rPr>
            </w:pPr>
            <w:r w:rsidRPr="002148E1">
              <w:rPr>
                <w:b/>
                <w:sz w:val="24"/>
                <w:szCs w:val="24"/>
                <w:u w:val="single"/>
              </w:rPr>
              <w:t xml:space="preserve">Goals of the project: </w:t>
            </w:r>
          </w:p>
          <w:p w14:paraId="5CB6DA1C" w14:textId="77777777" w:rsidR="008E4474" w:rsidRPr="002148E1" w:rsidRDefault="008E4474" w:rsidP="008E4474">
            <w:pPr>
              <w:rPr>
                <w:sz w:val="24"/>
                <w:szCs w:val="24"/>
              </w:rPr>
            </w:pPr>
            <w:r w:rsidRPr="002148E1">
              <w:rPr>
                <w:sz w:val="24"/>
                <w:szCs w:val="24"/>
              </w:rPr>
              <w:t>The goal of this project is to create a web-based Environmental Justice Screening and mapping tool which supports implementation of the Chesapeake Bay Watershed Agreement and other Bay restoration goals. This project will include the hiring of an application developer to scope and develop a screening tool which initially integrates important information from three Watershed Agreement outcomes: public access, climate resiliency, and toxic contaminants. The developer will work with the CBP diversity workgroup, diversity stakeholders and the CBP GIS team to develop application requirements (including mapping and reporting capabilities), identify and integrate data related to diversity and the other pilot outcomes, and build a screening and reporting tool which helps to identify priority areas where diversity considerations can be integrated with implementation actions associated with the other outcomes. The tool will be developed in a way that will allow expansion to address other goals and outcomes in the future.</w:t>
            </w:r>
          </w:p>
          <w:p w14:paraId="6DDA5396" w14:textId="77777777" w:rsidR="008E4474" w:rsidRPr="002148E1" w:rsidRDefault="008E4474" w:rsidP="008E4474">
            <w:pPr>
              <w:rPr>
                <w:b/>
                <w:sz w:val="24"/>
                <w:szCs w:val="24"/>
                <w:u w:val="single"/>
              </w:rPr>
            </w:pPr>
          </w:p>
          <w:p w14:paraId="6BC5A583" w14:textId="77777777" w:rsidR="008E4474" w:rsidRPr="002148E1" w:rsidRDefault="008E4474" w:rsidP="008E4474">
            <w:pPr>
              <w:rPr>
                <w:b/>
                <w:sz w:val="24"/>
                <w:szCs w:val="24"/>
                <w:u w:val="single"/>
              </w:rPr>
            </w:pPr>
            <w:r w:rsidRPr="002148E1">
              <w:rPr>
                <w:b/>
                <w:sz w:val="24"/>
                <w:szCs w:val="24"/>
                <w:u w:val="single"/>
              </w:rPr>
              <w:t>Background and importance of work:</w:t>
            </w:r>
          </w:p>
          <w:p w14:paraId="186B94E5" w14:textId="77777777" w:rsidR="008E4474" w:rsidRPr="002148E1" w:rsidRDefault="008E4474" w:rsidP="008E4474">
            <w:pPr>
              <w:rPr>
                <w:sz w:val="24"/>
                <w:szCs w:val="24"/>
              </w:rPr>
            </w:pPr>
            <w:r w:rsidRPr="002148E1">
              <w:rPr>
                <w:sz w:val="24"/>
                <w:szCs w:val="24"/>
              </w:rPr>
              <w:t>The goal of increasing diversity in the CBP is a cross cutting theme in the 2014 Watershed Agreement. This project will kick start the development of a comprehensive Chesapeake Bay watershed Environmental Justice Screening tool to provide jurisdictional, sub-watershed, and community level information on demographics and environmental conditions, and their relationship to selected Agreement outcomes. This tool is based upon a national Environmental Justice tool developed by USEPA.</w:t>
            </w:r>
          </w:p>
          <w:p w14:paraId="723BC3DE" w14:textId="77777777" w:rsidR="008E4474" w:rsidRPr="002148E1" w:rsidRDefault="008E4474" w:rsidP="008E4474">
            <w:pPr>
              <w:rPr>
                <w:b/>
                <w:sz w:val="24"/>
                <w:szCs w:val="24"/>
                <w:u w:val="single"/>
              </w:rPr>
            </w:pPr>
          </w:p>
          <w:p w14:paraId="79D62211" w14:textId="77777777" w:rsidR="008E4474" w:rsidRPr="002148E1" w:rsidRDefault="008E4474" w:rsidP="008E4474">
            <w:pPr>
              <w:rPr>
                <w:b/>
                <w:sz w:val="24"/>
                <w:szCs w:val="24"/>
                <w:u w:val="single"/>
              </w:rPr>
            </w:pPr>
            <w:r w:rsidRPr="002148E1">
              <w:rPr>
                <w:b/>
                <w:sz w:val="24"/>
                <w:szCs w:val="24"/>
                <w:u w:val="single"/>
              </w:rPr>
              <w:t>Anticipated Outcomes:</w:t>
            </w:r>
          </w:p>
          <w:p w14:paraId="26E5E149" w14:textId="77777777" w:rsidR="008E4474" w:rsidRPr="002148E1" w:rsidRDefault="008E4474" w:rsidP="008E4474">
            <w:pPr>
              <w:rPr>
                <w:sz w:val="24"/>
                <w:szCs w:val="24"/>
              </w:rPr>
            </w:pPr>
            <w:r w:rsidRPr="002148E1">
              <w:rPr>
                <w:sz w:val="24"/>
                <w:szCs w:val="24"/>
              </w:rPr>
              <w:lastRenderedPageBreak/>
              <w:t xml:space="preserve">This Chesapeake Bay tool will assist CBP (GITs, jurisdictions, etc.) as they identify workplan implementation priorities in relation to the impact of these priorities on Bay communities, especially on diverse communities. Additionally, the tool will assist community groups (including underrepresented communities) as they engage in community based environmental restoration and sustainability projects. This project is designed as a pilot for expansion, and at this stage will focus on the public access, toxic contaminants, and climate resiliency outcomes. </w:t>
            </w:r>
          </w:p>
          <w:p w14:paraId="62F958C5" w14:textId="77777777" w:rsidR="008D0914" w:rsidRPr="002148E1" w:rsidRDefault="008D0914" w:rsidP="008E4474">
            <w:pPr>
              <w:rPr>
                <w:sz w:val="24"/>
                <w:szCs w:val="24"/>
              </w:rPr>
            </w:pPr>
          </w:p>
          <w:p w14:paraId="5C0071C7" w14:textId="77777777" w:rsidR="008E4474" w:rsidRPr="002148E1" w:rsidRDefault="008E4474" w:rsidP="008E4474">
            <w:pPr>
              <w:rPr>
                <w:b/>
                <w:sz w:val="24"/>
                <w:szCs w:val="24"/>
                <w:u w:val="single"/>
              </w:rPr>
            </w:pPr>
            <w:r w:rsidRPr="002148E1">
              <w:rPr>
                <w:b/>
                <w:sz w:val="24"/>
                <w:szCs w:val="24"/>
                <w:u w:val="single"/>
              </w:rPr>
              <w:t>Methods:</w:t>
            </w:r>
          </w:p>
          <w:p w14:paraId="1819CB58" w14:textId="77777777" w:rsidR="008E4474" w:rsidRPr="002148E1" w:rsidRDefault="008E4474" w:rsidP="000001CA">
            <w:pPr>
              <w:pStyle w:val="ListParagraph"/>
              <w:numPr>
                <w:ilvl w:val="0"/>
                <w:numId w:val="19"/>
              </w:numPr>
              <w:spacing w:after="160" w:line="259" w:lineRule="auto"/>
              <w:rPr>
                <w:sz w:val="24"/>
                <w:szCs w:val="24"/>
              </w:rPr>
            </w:pPr>
            <w:r w:rsidRPr="002148E1">
              <w:rPr>
                <w:sz w:val="24"/>
                <w:szCs w:val="24"/>
              </w:rPr>
              <w:t>In consultation with the diversity workgroup and the CBP GIS team, recipient will organize and conduct a scoping and planning session to determine more detailed outputs, timelines and process for coordinating project and deliverables.</w:t>
            </w:r>
          </w:p>
          <w:p w14:paraId="309A9F99" w14:textId="77777777" w:rsidR="008E4474" w:rsidRPr="002148E1" w:rsidRDefault="008E4474" w:rsidP="000001CA">
            <w:pPr>
              <w:pStyle w:val="ListParagraph"/>
              <w:numPr>
                <w:ilvl w:val="0"/>
                <w:numId w:val="19"/>
              </w:numPr>
              <w:spacing w:after="160" w:line="259" w:lineRule="auto"/>
              <w:rPr>
                <w:sz w:val="24"/>
                <w:szCs w:val="24"/>
              </w:rPr>
            </w:pPr>
            <w:r w:rsidRPr="002148E1">
              <w:rPr>
                <w:sz w:val="24"/>
                <w:szCs w:val="24"/>
              </w:rPr>
              <w:t>Recipient, along with diversity coordinator and GIS team leads, will develop set of questions (priorities) to assist pilot outcome leaders in identifying issues and needs related to diversity.</w:t>
            </w:r>
          </w:p>
          <w:p w14:paraId="36E98600" w14:textId="77777777" w:rsidR="008E4474" w:rsidRPr="002148E1" w:rsidRDefault="008E4474" w:rsidP="000001CA">
            <w:pPr>
              <w:pStyle w:val="ListParagraph"/>
              <w:numPr>
                <w:ilvl w:val="0"/>
                <w:numId w:val="19"/>
              </w:numPr>
              <w:spacing w:after="160" w:line="259" w:lineRule="auto"/>
              <w:rPr>
                <w:sz w:val="24"/>
                <w:szCs w:val="24"/>
              </w:rPr>
            </w:pPr>
            <w:r w:rsidRPr="002148E1">
              <w:rPr>
                <w:sz w:val="24"/>
                <w:szCs w:val="24"/>
              </w:rPr>
              <w:t>Recipient, along with diversity coordinator and GIS team leads, will conduct necessary follow up discussions to clarify pilot outcome leader feedback related to data layers, outcomes diversity needs, and functionality (mapping and reporting) requirements of the screening tool.</w:t>
            </w:r>
          </w:p>
          <w:p w14:paraId="37C68A8A" w14:textId="77777777" w:rsidR="008E4474" w:rsidRPr="002148E1" w:rsidRDefault="008E4474" w:rsidP="000001CA">
            <w:pPr>
              <w:pStyle w:val="ListParagraph"/>
              <w:numPr>
                <w:ilvl w:val="0"/>
                <w:numId w:val="19"/>
              </w:numPr>
              <w:spacing w:after="160" w:line="259" w:lineRule="auto"/>
              <w:rPr>
                <w:sz w:val="24"/>
                <w:szCs w:val="24"/>
              </w:rPr>
            </w:pPr>
            <w:r w:rsidRPr="002148E1">
              <w:rPr>
                <w:sz w:val="24"/>
                <w:szCs w:val="24"/>
              </w:rPr>
              <w:t>Working with diversity coordinator, recipient will develop an approach for incorporating community stakeholder priorities and needs related to pilot outcomes.</w:t>
            </w:r>
          </w:p>
          <w:p w14:paraId="56BD901F" w14:textId="77777777" w:rsidR="008E4474" w:rsidRPr="002148E1" w:rsidRDefault="008E4474" w:rsidP="000001CA">
            <w:pPr>
              <w:pStyle w:val="ListParagraph"/>
              <w:numPr>
                <w:ilvl w:val="0"/>
                <w:numId w:val="19"/>
              </w:numPr>
              <w:spacing w:after="160" w:line="259" w:lineRule="auto"/>
              <w:rPr>
                <w:sz w:val="24"/>
                <w:szCs w:val="24"/>
              </w:rPr>
            </w:pPr>
            <w:r w:rsidRPr="002148E1">
              <w:rPr>
                <w:sz w:val="24"/>
                <w:szCs w:val="24"/>
              </w:rPr>
              <w:t>In consultation with GIS team, the recipient will document requirements and develop the prototype application for testing by diversity outcome stakeholders. Once draft screening tool is developed, recipient will complete demonstration with pilot outcome leaders, GIS team and diversity coordinator. Recipient will respond to pilot outcome leads questions and make changes based upon discussions. The prototype application will include capability for printing reports and maps based on user preferences.</w:t>
            </w:r>
          </w:p>
          <w:p w14:paraId="414ED3BF" w14:textId="77777777" w:rsidR="008E4474" w:rsidRPr="002148E1" w:rsidRDefault="008E4474" w:rsidP="000001CA">
            <w:pPr>
              <w:pStyle w:val="ListParagraph"/>
              <w:numPr>
                <w:ilvl w:val="0"/>
                <w:numId w:val="19"/>
              </w:numPr>
              <w:spacing w:after="160" w:line="259" w:lineRule="auto"/>
              <w:rPr>
                <w:sz w:val="24"/>
                <w:szCs w:val="24"/>
              </w:rPr>
            </w:pPr>
            <w:r w:rsidRPr="002148E1">
              <w:rPr>
                <w:sz w:val="24"/>
                <w:szCs w:val="24"/>
              </w:rPr>
              <w:t>Finalize EJ screening tool and provide technical documentation, including instructions on how to expand the scope of the tool to include data and reporting needs of additional Watershed Agreement Outcomes.</w:t>
            </w:r>
          </w:p>
          <w:p w14:paraId="081E221A" w14:textId="77777777" w:rsidR="008E4474" w:rsidRPr="002148E1" w:rsidRDefault="008E4474" w:rsidP="008E4474">
            <w:pPr>
              <w:rPr>
                <w:b/>
                <w:sz w:val="24"/>
                <w:szCs w:val="24"/>
                <w:u w:val="single"/>
              </w:rPr>
            </w:pPr>
            <w:r w:rsidRPr="002148E1">
              <w:rPr>
                <w:b/>
                <w:sz w:val="24"/>
                <w:szCs w:val="24"/>
                <w:u w:val="single"/>
              </w:rPr>
              <w:t>Stakeholder participants</w:t>
            </w:r>
          </w:p>
          <w:p w14:paraId="070EFF83" w14:textId="77777777" w:rsidR="008E4474" w:rsidRPr="002148E1" w:rsidRDefault="008E4474" w:rsidP="008E4474">
            <w:pPr>
              <w:rPr>
                <w:sz w:val="24"/>
                <w:szCs w:val="24"/>
              </w:rPr>
            </w:pPr>
            <w:r w:rsidRPr="002148E1">
              <w:rPr>
                <w:sz w:val="24"/>
                <w:szCs w:val="24"/>
              </w:rPr>
              <w:t>The project will engage the goal implementation teams for the three pilot areas and to some degree other goal implementation and workgroups. These teams and workgroups include state and federal agencies, NGOs, etc.</w:t>
            </w:r>
          </w:p>
          <w:p w14:paraId="656D03AD" w14:textId="77777777" w:rsidR="008E4474" w:rsidRPr="002148E1" w:rsidRDefault="008E4474" w:rsidP="008E4474">
            <w:pPr>
              <w:rPr>
                <w:sz w:val="24"/>
                <w:szCs w:val="24"/>
              </w:rPr>
            </w:pPr>
            <w:r w:rsidRPr="002148E1">
              <w:rPr>
                <w:sz w:val="24"/>
                <w:szCs w:val="24"/>
              </w:rPr>
              <w:t>The diversity workgroup will work to engage and obtain input from community and NGO users groups that work with diverse populations throughout the watershed.</w:t>
            </w:r>
          </w:p>
          <w:p w14:paraId="223301CE" w14:textId="77777777" w:rsidR="008E4474" w:rsidRPr="002148E1" w:rsidRDefault="008E4474" w:rsidP="008E4474">
            <w:pPr>
              <w:rPr>
                <w:sz w:val="24"/>
                <w:szCs w:val="24"/>
                <w:u w:val="single"/>
              </w:rPr>
            </w:pPr>
          </w:p>
          <w:p w14:paraId="19D8FC47" w14:textId="77777777" w:rsidR="008E4474" w:rsidRPr="002148E1" w:rsidRDefault="008E4474" w:rsidP="008E4474">
            <w:pPr>
              <w:rPr>
                <w:b/>
                <w:sz w:val="24"/>
                <w:szCs w:val="24"/>
                <w:u w:val="single"/>
              </w:rPr>
            </w:pPr>
            <w:r w:rsidRPr="002148E1">
              <w:rPr>
                <w:b/>
                <w:sz w:val="24"/>
                <w:szCs w:val="24"/>
                <w:u w:val="single"/>
              </w:rPr>
              <w:t>Due dates</w:t>
            </w:r>
          </w:p>
          <w:p w14:paraId="566E1090" w14:textId="12CF7B99" w:rsidR="00E35115" w:rsidRPr="002148E1" w:rsidRDefault="008E4474" w:rsidP="008D0914">
            <w:pPr>
              <w:rPr>
                <w:sz w:val="24"/>
                <w:szCs w:val="24"/>
              </w:rPr>
            </w:pPr>
            <w:r w:rsidRPr="002148E1">
              <w:rPr>
                <w:sz w:val="24"/>
                <w:szCs w:val="24"/>
              </w:rPr>
              <w:t>See dates in deliverables section.</w:t>
            </w:r>
          </w:p>
        </w:tc>
      </w:tr>
      <w:tr w:rsidR="00E35115" w:rsidRPr="002148E1" w14:paraId="4392278E" w14:textId="77777777" w:rsidTr="008D0914">
        <w:trPr>
          <w:trHeight w:val="4427"/>
        </w:trPr>
        <w:tc>
          <w:tcPr>
            <w:tcW w:w="3145" w:type="dxa"/>
          </w:tcPr>
          <w:p w14:paraId="2145AE4A" w14:textId="77777777" w:rsidR="00E35115" w:rsidRPr="002148E1" w:rsidRDefault="00E35115" w:rsidP="00457D8B">
            <w:pPr>
              <w:rPr>
                <w:b/>
                <w:sz w:val="24"/>
                <w:szCs w:val="24"/>
              </w:rPr>
            </w:pPr>
            <w:r w:rsidRPr="002148E1">
              <w:rPr>
                <w:b/>
                <w:sz w:val="24"/>
                <w:szCs w:val="24"/>
              </w:rPr>
              <w:lastRenderedPageBreak/>
              <w:t>List specific deliverables/products to be provided by the contractor:</w:t>
            </w:r>
          </w:p>
        </w:tc>
        <w:tc>
          <w:tcPr>
            <w:tcW w:w="7583" w:type="dxa"/>
          </w:tcPr>
          <w:p w14:paraId="2D41C46C" w14:textId="77777777" w:rsidR="008D0914" w:rsidRPr="002148E1" w:rsidRDefault="008D0914" w:rsidP="000001CA">
            <w:pPr>
              <w:pStyle w:val="ListParagraph"/>
              <w:numPr>
                <w:ilvl w:val="0"/>
                <w:numId w:val="20"/>
              </w:numPr>
              <w:spacing w:after="160" w:line="259" w:lineRule="auto"/>
              <w:rPr>
                <w:sz w:val="24"/>
              </w:rPr>
            </w:pPr>
            <w:r w:rsidRPr="002148E1">
              <w:rPr>
                <w:sz w:val="24"/>
              </w:rPr>
              <w:t>Summary of scoping and planning session for deliverables – 30 days after start</w:t>
            </w:r>
          </w:p>
          <w:p w14:paraId="4F1938E0" w14:textId="77777777" w:rsidR="008D0914" w:rsidRPr="002148E1" w:rsidRDefault="008D0914" w:rsidP="000001CA">
            <w:pPr>
              <w:pStyle w:val="ListParagraph"/>
              <w:numPr>
                <w:ilvl w:val="0"/>
                <w:numId w:val="20"/>
              </w:numPr>
              <w:spacing w:after="160" w:line="259" w:lineRule="auto"/>
              <w:rPr>
                <w:sz w:val="24"/>
              </w:rPr>
            </w:pPr>
            <w:r w:rsidRPr="002148E1">
              <w:rPr>
                <w:sz w:val="24"/>
              </w:rPr>
              <w:t>List of questions to reflect data needs and priorities for the three pilot areas related to diversity – 30 days after start</w:t>
            </w:r>
          </w:p>
          <w:p w14:paraId="15A7DAD2" w14:textId="77777777" w:rsidR="008D0914" w:rsidRPr="002148E1" w:rsidRDefault="008D0914" w:rsidP="000001CA">
            <w:pPr>
              <w:pStyle w:val="ListParagraph"/>
              <w:numPr>
                <w:ilvl w:val="0"/>
                <w:numId w:val="20"/>
              </w:numPr>
              <w:spacing w:after="160" w:line="259" w:lineRule="auto"/>
              <w:rPr>
                <w:sz w:val="24"/>
              </w:rPr>
            </w:pPr>
            <w:r w:rsidRPr="002148E1">
              <w:rPr>
                <w:sz w:val="24"/>
              </w:rPr>
              <w:t>Recipient response to how pilot outcome needs will be addressed thru EJ screen development and content; specific areas that cannot be addressed – 60 days after start</w:t>
            </w:r>
          </w:p>
          <w:p w14:paraId="63825DEA" w14:textId="77777777" w:rsidR="008D0914" w:rsidRPr="002148E1" w:rsidRDefault="008D0914" w:rsidP="000001CA">
            <w:pPr>
              <w:pStyle w:val="ListParagraph"/>
              <w:numPr>
                <w:ilvl w:val="0"/>
                <w:numId w:val="20"/>
              </w:numPr>
              <w:spacing w:after="160" w:line="259" w:lineRule="auto"/>
              <w:rPr>
                <w:sz w:val="24"/>
              </w:rPr>
            </w:pPr>
            <w:r w:rsidRPr="002148E1">
              <w:rPr>
                <w:sz w:val="24"/>
              </w:rPr>
              <w:t xml:space="preserve">Summary of follow up discussions with pilot outcome leaders and recipient response to addressing feedback – 90 days after start </w:t>
            </w:r>
          </w:p>
          <w:p w14:paraId="1B59B99E" w14:textId="77777777" w:rsidR="008D0914" w:rsidRPr="002148E1" w:rsidRDefault="008D0914" w:rsidP="000001CA">
            <w:pPr>
              <w:pStyle w:val="ListParagraph"/>
              <w:numPr>
                <w:ilvl w:val="0"/>
                <w:numId w:val="20"/>
              </w:numPr>
              <w:spacing w:after="160" w:line="259" w:lineRule="auto"/>
              <w:rPr>
                <w:sz w:val="24"/>
              </w:rPr>
            </w:pPr>
            <w:r w:rsidRPr="002148E1">
              <w:rPr>
                <w:sz w:val="24"/>
              </w:rPr>
              <w:t xml:space="preserve">Detailed description of usability and utility for stakeholders based upon coordinator and recipient discussions with key diverse community stakeholders – </w:t>
            </w:r>
          </w:p>
          <w:p w14:paraId="5C32B38B" w14:textId="77777777" w:rsidR="008D0914" w:rsidRPr="002148E1" w:rsidRDefault="008D0914" w:rsidP="000001CA">
            <w:pPr>
              <w:pStyle w:val="ListParagraph"/>
              <w:numPr>
                <w:ilvl w:val="0"/>
                <w:numId w:val="20"/>
              </w:numPr>
              <w:spacing w:after="160" w:line="259" w:lineRule="auto"/>
              <w:rPr>
                <w:sz w:val="24"/>
              </w:rPr>
            </w:pPr>
            <w:r w:rsidRPr="002148E1">
              <w:rPr>
                <w:sz w:val="24"/>
              </w:rPr>
              <w:t>Draft Screening tool for 3 pilot areas – 6 months after project start</w:t>
            </w:r>
          </w:p>
          <w:p w14:paraId="3AFAD38A" w14:textId="32A8EB00" w:rsidR="00E35115" w:rsidRPr="002148E1" w:rsidRDefault="008D0914" w:rsidP="000001CA">
            <w:pPr>
              <w:pStyle w:val="ListParagraph"/>
              <w:numPr>
                <w:ilvl w:val="0"/>
                <w:numId w:val="20"/>
              </w:numPr>
              <w:spacing w:after="160" w:line="259" w:lineRule="auto"/>
            </w:pPr>
            <w:r w:rsidRPr="002148E1">
              <w:rPr>
                <w:sz w:val="24"/>
              </w:rPr>
              <w:t>Final Screening tool (including code) and application documentation– 8 months after project start</w:t>
            </w:r>
          </w:p>
        </w:tc>
      </w:tr>
      <w:tr w:rsidR="00E35115" w:rsidRPr="002148E1" w14:paraId="7972AA63" w14:textId="77777777" w:rsidTr="008E4474">
        <w:tc>
          <w:tcPr>
            <w:tcW w:w="3145" w:type="dxa"/>
          </w:tcPr>
          <w:p w14:paraId="590444EE" w14:textId="77777777" w:rsidR="00E35115" w:rsidRPr="002148E1" w:rsidDel="00991A4B" w:rsidRDefault="00E35115" w:rsidP="00457D8B">
            <w:pPr>
              <w:rPr>
                <w:sz w:val="24"/>
                <w:szCs w:val="24"/>
              </w:rPr>
            </w:pPr>
            <w:r w:rsidRPr="002148E1">
              <w:rPr>
                <w:b/>
                <w:sz w:val="24"/>
                <w:szCs w:val="24"/>
              </w:rPr>
              <w:t xml:space="preserve">QAP: </w:t>
            </w:r>
            <w:r w:rsidRPr="002148E1">
              <w:rPr>
                <w:sz w:val="24"/>
                <w:szCs w:val="24"/>
              </w:rPr>
              <w:t>Will environmental data be generated, and will a quality assurance plan be required?</w:t>
            </w:r>
          </w:p>
        </w:tc>
        <w:tc>
          <w:tcPr>
            <w:tcW w:w="7583" w:type="dxa"/>
          </w:tcPr>
          <w:p w14:paraId="2EE7AFF5" w14:textId="77777777" w:rsidR="00C422AE" w:rsidRPr="002148E1" w:rsidRDefault="00C422AE" w:rsidP="00C422AE">
            <w:pPr>
              <w:rPr>
                <w:sz w:val="24"/>
                <w:szCs w:val="24"/>
              </w:rPr>
            </w:pPr>
            <w:r w:rsidRPr="002148E1">
              <w:rPr>
                <w:sz w:val="24"/>
                <w:szCs w:val="24"/>
              </w:rPr>
              <w:t>No Quality Assurance project Plan required.</w:t>
            </w:r>
          </w:p>
          <w:p w14:paraId="13D55035" w14:textId="1EC309F2" w:rsidR="00E35115" w:rsidRPr="002148E1" w:rsidRDefault="00E35115" w:rsidP="00457D8B">
            <w:pPr>
              <w:rPr>
                <w:sz w:val="24"/>
                <w:szCs w:val="24"/>
              </w:rPr>
            </w:pPr>
          </w:p>
        </w:tc>
      </w:tr>
      <w:tr w:rsidR="00E35115" w:rsidRPr="002148E1" w14:paraId="459A9F45" w14:textId="77777777" w:rsidTr="008E4474">
        <w:tc>
          <w:tcPr>
            <w:tcW w:w="3145" w:type="dxa"/>
          </w:tcPr>
          <w:p w14:paraId="3EFF8D74" w14:textId="77777777" w:rsidR="00E35115" w:rsidRPr="002148E1" w:rsidRDefault="00E35115" w:rsidP="00457D8B">
            <w:pPr>
              <w:rPr>
                <w:b/>
                <w:sz w:val="24"/>
                <w:szCs w:val="24"/>
              </w:rPr>
            </w:pPr>
            <w:r w:rsidRPr="002148E1">
              <w:rPr>
                <w:b/>
                <w:sz w:val="24"/>
                <w:szCs w:val="24"/>
              </w:rPr>
              <w:t xml:space="preserve">Qualifications: </w:t>
            </w:r>
            <w:r w:rsidRPr="002148E1">
              <w:rPr>
                <w:sz w:val="24"/>
                <w:szCs w:val="24"/>
              </w:rPr>
              <w:t>List skills and experience required of winning bidder:</w:t>
            </w:r>
          </w:p>
        </w:tc>
        <w:tc>
          <w:tcPr>
            <w:tcW w:w="7583" w:type="dxa"/>
          </w:tcPr>
          <w:p w14:paraId="61822D32" w14:textId="77777777" w:rsidR="00C422AE" w:rsidRPr="002148E1" w:rsidRDefault="00C422AE" w:rsidP="000001CA">
            <w:pPr>
              <w:pStyle w:val="ListParagraph"/>
              <w:numPr>
                <w:ilvl w:val="0"/>
                <w:numId w:val="21"/>
              </w:numPr>
              <w:spacing w:after="160" w:line="259" w:lineRule="auto"/>
              <w:rPr>
                <w:sz w:val="24"/>
                <w:szCs w:val="24"/>
              </w:rPr>
            </w:pPr>
            <w:r w:rsidRPr="002148E1">
              <w:rPr>
                <w:sz w:val="24"/>
                <w:szCs w:val="24"/>
              </w:rPr>
              <w:t>Requires knowledge of Chesapeake Bay Program web mapping practices and technologies, including expertise in web map application development using Environmental Systems Research Institute (ESRI) technologies (including web app builder templates), the ArcGIS JavaScript API, and ESRI REST services.</w:t>
            </w:r>
          </w:p>
          <w:p w14:paraId="5A0CBF17" w14:textId="77777777" w:rsidR="00C422AE" w:rsidRPr="002148E1" w:rsidRDefault="00C422AE" w:rsidP="000001CA">
            <w:pPr>
              <w:pStyle w:val="ListParagraph"/>
              <w:numPr>
                <w:ilvl w:val="0"/>
                <w:numId w:val="21"/>
              </w:numPr>
              <w:spacing w:after="160" w:line="259" w:lineRule="auto"/>
              <w:rPr>
                <w:sz w:val="24"/>
                <w:szCs w:val="24"/>
              </w:rPr>
            </w:pPr>
            <w:r w:rsidRPr="002148E1">
              <w:rPr>
                <w:sz w:val="24"/>
                <w:szCs w:val="24"/>
              </w:rPr>
              <w:t>Requires expert knowledge of EPA’s EJ Screen Environmental Justice Screening tool, including technologies and data content (environmental justice Indices, environmental indicators, and demographic indicators).  See https://www.epa.gov/sites/production/files/2016-07/documents/ejscreen_technical_document_20160704_draft.pdf.</w:t>
            </w:r>
          </w:p>
          <w:p w14:paraId="6CE26DC9" w14:textId="709CFF07" w:rsidR="00E35115" w:rsidRPr="002148E1" w:rsidRDefault="00C422AE" w:rsidP="000001CA">
            <w:pPr>
              <w:pStyle w:val="ListParagraph"/>
              <w:numPr>
                <w:ilvl w:val="0"/>
                <w:numId w:val="21"/>
              </w:numPr>
              <w:spacing w:after="160" w:line="259" w:lineRule="auto"/>
              <w:rPr>
                <w:sz w:val="24"/>
                <w:szCs w:val="24"/>
              </w:rPr>
            </w:pPr>
            <w:r w:rsidRPr="002148E1">
              <w:rPr>
                <w:sz w:val="24"/>
                <w:szCs w:val="24"/>
              </w:rPr>
              <w:t>Requires familiarity with Chesapeake Watershed Agreement Outcomes, Management Strategies, and Work Plans for Diversity, Public Access, Toxic Contaminants, and Climate Resiliency.</w:t>
            </w:r>
          </w:p>
        </w:tc>
      </w:tr>
      <w:tr w:rsidR="00E35115" w:rsidRPr="002148E1" w14:paraId="369CC593" w14:textId="77777777" w:rsidTr="008E4474">
        <w:tc>
          <w:tcPr>
            <w:tcW w:w="3145" w:type="dxa"/>
          </w:tcPr>
          <w:p w14:paraId="57DCFF98" w14:textId="77777777" w:rsidR="00E35115" w:rsidRPr="002148E1" w:rsidRDefault="00E35115" w:rsidP="00457D8B">
            <w:pPr>
              <w:rPr>
                <w:sz w:val="24"/>
                <w:szCs w:val="24"/>
              </w:rPr>
            </w:pPr>
            <w:r w:rsidRPr="002148E1">
              <w:rPr>
                <w:b/>
                <w:sz w:val="24"/>
                <w:szCs w:val="24"/>
              </w:rPr>
              <w:t xml:space="preserve">Bidders List: </w:t>
            </w:r>
            <w:r w:rsidRPr="002148E1">
              <w:rPr>
                <w:sz w:val="24"/>
                <w:szCs w:val="24"/>
              </w:rPr>
              <w:t>Due to federal procurement guidelines, project ideas MUST be open to competitive bidding. List at least three entities to include in the request for proposals</w:t>
            </w:r>
          </w:p>
        </w:tc>
        <w:tc>
          <w:tcPr>
            <w:tcW w:w="7583" w:type="dxa"/>
          </w:tcPr>
          <w:p w14:paraId="7EA89AE4" w14:textId="51465774" w:rsidR="00597A09" w:rsidRPr="002148E1" w:rsidRDefault="00597A09" w:rsidP="00597A09">
            <w:pPr>
              <w:rPr>
                <w:b/>
                <w:sz w:val="24"/>
                <w:szCs w:val="24"/>
              </w:rPr>
            </w:pPr>
            <w:r w:rsidRPr="002148E1">
              <w:rPr>
                <w:b/>
                <w:sz w:val="24"/>
                <w:szCs w:val="24"/>
              </w:rPr>
              <w:t>NGOs:</w:t>
            </w:r>
          </w:p>
          <w:p w14:paraId="254B25B9" w14:textId="77777777" w:rsidR="00597A09" w:rsidRPr="002148E1" w:rsidRDefault="00597A09" w:rsidP="000001CA">
            <w:pPr>
              <w:pStyle w:val="ListParagraph"/>
              <w:numPr>
                <w:ilvl w:val="0"/>
                <w:numId w:val="22"/>
              </w:numPr>
              <w:spacing w:after="160" w:line="259" w:lineRule="auto"/>
              <w:rPr>
                <w:sz w:val="24"/>
                <w:szCs w:val="24"/>
              </w:rPr>
            </w:pPr>
            <w:r w:rsidRPr="002148E1">
              <w:rPr>
                <w:sz w:val="24"/>
                <w:szCs w:val="24"/>
              </w:rPr>
              <w:t>Chesapeake Conservancy (Jeff Allenby)</w:t>
            </w:r>
          </w:p>
          <w:p w14:paraId="4EF2FEA7" w14:textId="77777777" w:rsidR="00597A09" w:rsidRPr="002148E1" w:rsidRDefault="00597A09" w:rsidP="000001CA">
            <w:pPr>
              <w:pStyle w:val="ListParagraph"/>
              <w:numPr>
                <w:ilvl w:val="0"/>
                <w:numId w:val="22"/>
              </w:numPr>
              <w:spacing w:after="160" w:line="259" w:lineRule="auto"/>
              <w:rPr>
                <w:sz w:val="24"/>
                <w:szCs w:val="24"/>
              </w:rPr>
            </w:pPr>
            <w:r w:rsidRPr="002148E1">
              <w:rPr>
                <w:sz w:val="24"/>
                <w:szCs w:val="24"/>
              </w:rPr>
              <w:t>Chesapeake Commons (John Dawes)</w:t>
            </w:r>
          </w:p>
          <w:p w14:paraId="5B201B57" w14:textId="77777777" w:rsidR="00597A09" w:rsidRPr="002148E1" w:rsidRDefault="00597A09" w:rsidP="000001CA">
            <w:pPr>
              <w:pStyle w:val="ListParagraph"/>
              <w:numPr>
                <w:ilvl w:val="0"/>
                <w:numId w:val="22"/>
              </w:numPr>
              <w:spacing w:after="160" w:line="259" w:lineRule="auto"/>
              <w:rPr>
                <w:sz w:val="24"/>
                <w:szCs w:val="24"/>
              </w:rPr>
            </w:pPr>
            <w:r w:rsidRPr="002148E1">
              <w:rPr>
                <w:sz w:val="24"/>
                <w:szCs w:val="24"/>
              </w:rPr>
              <w:t>NatureServe (Lori Scott)</w:t>
            </w:r>
          </w:p>
          <w:p w14:paraId="79C5CE2A" w14:textId="1295DB41" w:rsidR="00597A09" w:rsidRPr="002148E1" w:rsidRDefault="00597A09" w:rsidP="00597A09">
            <w:pPr>
              <w:rPr>
                <w:b/>
                <w:sz w:val="24"/>
                <w:szCs w:val="24"/>
              </w:rPr>
            </w:pPr>
            <w:r w:rsidRPr="002148E1">
              <w:rPr>
                <w:b/>
                <w:sz w:val="24"/>
                <w:szCs w:val="24"/>
              </w:rPr>
              <w:t>Contractors:</w:t>
            </w:r>
          </w:p>
          <w:p w14:paraId="3483213D" w14:textId="77777777" w:rsidR="00597A09" w:rsidRPr="002148E1" w:rsidRDefault="00597A09" w:rsidP="000001CA">
            <w:pPr>
              <w:pStyle w:val="ListParagraph"/>
              <w:numPr>
                <w:ilvl w:val="0"/>
                <w:numId w:val="23"/>
              </w:numPr>
              <w:spacing w:after="160" w:line="259" w:lineRule="auto"/>
              <w:rPr>
                <w:sz w:val="24"/>
                <w:szCs w:val="24"/>
              </w:rPr>
            </w:pPr>
            <w:r w:rsidRPr="002148E1">
              <w:rPr>
                <w:sz w:val="24"/>
                <w:szCs w:val="24"/>
              </w:rPr>
              <w:t>Indus Corporation (Scott Kocher)</w:t>
            </w:r>
          </w:p>
          <w:p w14:paraId="259EDDEE" w14:textId="77777777" w:rsidR="00597A09" w:rsidRPr="002148E1" w:rsidRDefault="00597A09" w:rsidP="000001CA">
            <w:pPr>
              <w:pStyle w:val="ListParagraph"/>
              <w:numPr>
                <w:ilvl w:val="0"/>
                <w:numId w:val="23"/>
              </w:numPr>
              <w:spacing w:after="160" w:line="259" w:lineRule="auto"/>
              <w:rPr>
                <w:sz w:val="24"/>
                <w:szCs w:val="24"/>
              </w:rPr>
            </w:pPr>
            <w:r w:rsidRPr="002148E1">
              <w:rPr>
                <w:sz w:val="24"/>
                <w:szCs w:val="24"/>
              </w:rPr>
              <w:t>Innovate! (Phil Thomas)</w:t>
            </w:r>
          </w:p>
          <w:p w14:paraId="17E7E72F" w14:textId="3BADAE3E" w:rsidR="00E35115" w:rsidRPr="002148E1" w:rsidRDefault="00597A09" w:rsidP="000001CA">
            <w:pPr>
              <w:pStyle w:val="ListParagraph"/>
              <w:numPr>
                <w:ilvl w:val="0"/>
                <w:numId w:val="23"/>
              </w:numPr>
              <w:spacing w:after="160" w:line="259" w:lineRule="auto"/>
            </w:pPr>
            <w:r w:rsidRPr="002148E1">
              <w:rPr>
                <w:sz w:val="24"/>
                <w:szCs w:val="24"/>
              </w:rPr>
              <w:t>SAIC (Vincent Huang)</w:t>
            </w:r>
          </w:p>
        </w:tc>
      </w:tr>
      <w:tr w:rsidR="00E35115" w:rsidRPr="002148E1" w14:paraId="7BF7F7DE" w14:textId="77777777" w:rsidTr="008E4474">
        <w:tc>
          <w:tcPr>
            <w:tcW w:w="3145" w:type="dxa"/>
          </w:tcPr>
          <w:p w14:paraId="37546787" w14:textId="77777777" w:rsidR="00E35115" w:rsidRPr="002148E1" w:rsidRDefault="00E35115" w:rsidP="00457D8B">
            <w:pPr>
              <w:rPr>
                <w:sz w:val="24"/>
                <w:szCs w:val="24"/>
              </w:rPr>
            </w:pPr>
            <w:r w:rsidRPr="002148E1">
              <w:rPr>
                <w:b/>
                <w:sz w:val="24"/>
                <w:szCs w:val="24"/>
              </w:rPr>
              <w:t xml:space="preserve">Reviewers List: </w:t>
            </w:r>
            <w:r w:rsidRPr="002148E1">
              <w:rPr>
                <w:sz w:val="24"/>
                <w:szCs w:val="24"/>
              </w:rPr>
              <w:t>The Trust will use external review to evaluate bids.  List at least 3 potential reviewers without a conflict of interest with likely bidders.</w:t>
            </w:r>
          </w:p>
        </w:tc>
        <w:tc>
          <w:tcPr>
            <w:tcW w:w="7583" w:type="dxa"/>
          </w:tcPr>
          <w:p w14:paraId="08E354A6" w14:textId="77777777" w:rsidR="00EC74D6" w:rsidRPr="002148E1" w:rsidRDefault="00EC74D6" w:rsidP="00EC74D6">
            <w:pPr>
              <w:rPr>
                <w:sz w:val="24"/>
                <w:szCs w:val="24"/>
              </w:rPr>
            </w:pPr>
            <w:r w:rsidRPr="002148E1">
              <w:rPr>
                <w:sz w:val="24"/>
                <w:szCs w:val="24"/>
              </w:rPr>
              <w:t>John Wolf</w:t>
            </w:r>
          </w:p>
          <w:p w14:paraId="14332C8A" w14:textId="77777777" w:rsidR="00EC74D6" w:rsidRPr="002148E1" w:rsidRDefault="00EC74D6" w:rsidP="00EC74D6">
            <w:pPr>
              <w:rPr>
                <w:sz w:val="24"/>
                <w:szCs w:val="24"/>
              </w:rPr>
            </w:pPr>
            <w:r w:rsidRPr="002148E1">
              <w:rPr>
                <w:sz w:val="24"/>
                <w:szCs w:val="24"/>
              </w:rPr>
              <w:t>Andy Fitch</w:t>
            </w:r>
          </w:p>
          <w:p w14:paraId="0A406182" w14:textId="77777777" w:rsidR="00EC74D6" w:rsidRPr="002148E1" w:rsidRDefault="00EC74D6" w:rsidP="00EC74D6">
            <w:pPr>
              <w:rPr>
                <w:sz w:val="24"/>
                <w:szCs w:val="24"/>
              </w:rPr>
            </w:pPr>
            <w:r w:rsidRPr="002148E1">
              <w:rPr>
                <w:sz w:val="24"/>
                <w:szCs w:val="24"/>
              </w:rPr>
              <w:t>Possibly reps from the three initial outcomes - Public Access (John Davy), Climate (Zoe Johnson), Toxics (Greg Allen)</w:t>
            </w:r>
          </w:p>
          <w:p w14:paraId="3C1478B0" w14:textId="55FE2A27" w:rsidR="00E35115" w:rsidRPr="002148E1" w:rsidRDefault="00E35115" w:rsidP="00E35115">
            <w:pPr>
              <w:rPr>
                <w:color w:val="222222"/>
                <w:sz w:val="24"/>
                <w:szCs w:val="24"/>
                <w:shd w:val="clear" w:color="auto" w:fill="FFFFFF"/>
              </w:rPr>
            </w:pPr>
            <w:r w:rsidRPr="002148E1">
              <w:rPr>
                <w:color w:val="222222"/>
                <w:sz w:val="24"/>
                <w:szCs w:val="24"/>
                <w:shd w:val="clear" w:color="auto" w:fill="FFFFFF"/>
              </w:rPr>
              <w:t xml:space="preserve"> </w:t>
            </w:r>
          </w:p>
          <w:p w14:paraId="1ED567B3" w14:textId="19763693" w:rsidR="00E35115" w:rsidRPr="002148E1" w:rsidRDefault="00E35115" w:rsidP="00457D8B">
            <w:pPr>
              <w:rPr>
                <w:color w:val="222222"/>
                <w:sz w:val="24"/>
                <w:szCs w:val="24"/>
                <w:shd w:val="clear" w:color="auto" w:fill="FFFFFF"/>
              </w:rPr>
            </w:pPr>
          </w:p>
        </w:tc>
      </w:tr>
    </w:tbl>
    <w:p w14:paraId="5B934E78" w14:textId="77777777" w:rsidR="00E35115" w:rsidRPr="002148E1" w:rsidRDefault="00E35115" w:rsidP="004D486E">
      <w:pPr>
        <w:rPr>
          <w:sz w:val="24"/>
          <w:szCs w:val="24"/>
        </w:rPr>
      </w:pPr>
    </w:p>
    <w:p w14:paraId="27AFF1DE" w14:textId="06B5A4DA" w:rsidR="004D486E" w:rsidRPr="002148E1" w:rsidRDefault="004D486E" w:rsidP="004D486E">
      <w:pPr>
        <w:rPr>
          <w:b/>
          <w:color w:val="0000FF"/>
          <w:sz w:val="24"/>
          <w:szCs w:val="24"/>
        </w:rPr>
      </w:pPr>
      <w:r w:rsidRPr="002148E1">
        <w:rPr>
          <w:b/>
          <w:color w:val="0000FF"/>
          <w:sz w:val="24"/>
          <w:szCs w:val="24"/>
          <w:highlight w:val="blue"/>
        </w:rPr>
        <w:lastRenderedPageBreak/>
        <w:t>_</w:t>
      </w:r>
      <w:r w:rsidR="00A3720D" w:rsidRPr="002148E1">
        <w:rPr>
          <w:b/>
          <w:color w:val="FFFF00"/>
          <w:sz w:val="24"/>
          <w:szCs w:val="24"/>
          <w:highlight w:val="blue"/>
        </w:rPr>
        <w:t>Proposal</w:t>
      </w:r>
      <w:r w:rsidR="002020C0" w:rsidRPr="002148E1">
        <w:rPr>
          <w:b/>
          <w:color w:val="FFFF00"/>
          <w:sz w:val="24"/>
          <w:szCs w:val="24"/>
          <w:highlight w:val="blue"/>
        </w:rPr>
        <w:t xml:space="preserve"> 14</w:t>
      </w:r>
      <w:r w:rsidRPr="002148E1">
        <w:rPr>
          <w:b/>
          <w:color w:val="FFFF00"/>
          <w:sz w:val="24"/>
          <w:szCs w:val="24"/>
          <w:highlight w:val="blue"/>
        </w:rPr>
        <w:t>.</w:t>
      </w:r>
      <w:r w:rsidRPr="002148E1">
        <w:rPr>
          <w:b/>
          <w:color w:val="0000FF"/>
          <w:sz w:val="24"/>
          <w:szCs w:val="24"/>
          <w:highlight w:val="blue"/>
        </w:rPr>
        <w:t>_</w:t>
      </w:r>
    </w:p>
    <w:p w14:paraId="5E9D488E" w14:textId="3D2CC438" w:rsidR="000001CA" w:rsidRPr="002148E1" w:rsidRDefault="006E76F4" w:rsidP="004D486E">
      <w:pPr>
        <w:rPr>
          <w:b/>
          <w:sz w:val="24"/>
          <w:szCs w:val="24"/>
        </w:rPr>
      </w:pPr>
      <w:r>
        <w:rPr>
          <w:b/>
          <w:sz w:val="24"/>
          <w:szCs w:val="24"/>
        </w:rPr>
        <w:t xml:space="preserve"> </w:t>
      </w:r>
      <w:r w:rsidR="000001CA" w:rsidRPr="002148E1">
        <w:rPr>
          <w:b/>
          <w:sz w:val="24"/>
          <w:szCs w:val="24"/>
        </w:rPr>
        <w:t>Table 1.</w:t>
      </w:r>
    </w:p>
    <w:tbl>
      <w:tblPr>
        <w:tblW w:w="1073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3" w:type="dxa"/>
          <w:right w:w="103" w:type="dxa"/>
        </w:tblCellMar>
        <w:tblLook w:val="0000" w:firstRow="0" w:lastRow="0" w:firstColumn="0" w:lastColumn="0" w:noHBand="0" w:noVBand="0"/>
      </w:tblPr>
      <w:tblGrid>
        <w:gridCol w:w="3150"/>
        <w:gridCol w:w="7581"/>
      </w:tblGrid>
      <w:tr w:rsidR="00373F51" w:rsidRPr="002148E1" w14:paraId="5E2DD267" w14:textId="77777777" w:rsidTr="00F64491">
        <w:trPr>
          <w:cantSplit/>
        </w:trPr>
        <w:tc>
          <w:tcPr>
            <w:tcW w:w="3150" w:type="dxa"/>
            <w:tcBorders>
              <w:top w:val="single" w:sz="6" w:space="0" w:color="000000"/>
              <w:left w:val="single" w:sz="6" w:space="0" w:color="000000"/>
              <w:bottom w:val="single" w:sz="6" w:space="0" w:color="000000"/>
              <w:right w:val="single" w:sz="6" w:space="0" w:color="000000"/>
            </w:tcBorders>
          </w:tcPr>
          <w:p w14:paraId="67FEA886" w14:textId="142D6D40" w:rsidR="00373F51" w:rsidRPr="002148E1" w:rsidRDefault="00373F51" w:rsidP="00373F51">
            <w:pPr>
              <w:rPr>
                <w:b/>
                <w:sz w:val="24"/>
                <w:szCs w:val="24"/>
              </w:rPr>
            </w:pPr>
            <w:r w:rsidRPr="002148E1">
              <w:rPr>
                <w:b/>
                <w:sz w:val="24"/>
                <w:szCs w:val="24"/>
              </w:rPr>
              <w:t xml:space="preserve">Goal Implementation Team:  </w:t>
            </w:r>
          </w:p>
        </w:tc>
        <w:tc>
          <w:tcPr>
            <w:tcW w:w="7581" w:type="dxa"/>
            <w:tcBorders>
              <w:top w:val="single" w:sz="6" w:space="0" w:color="000000"/>
              <w:left w:val="single" w:sz="6" w:space="0" w:color="000000"/>
              <w:bottom w:val="single" w:sz="6" w:space="0" w:color="000000"/>
              <w:right w:val="single" w:sz="6" w:space="0" w:color="000000"/>
            </w:tcBorders>
          </w:tcPr>
          <w:p w14:paraId="2F940FC5" w14:textId="73FCB847" w:rsidR="00373F51" w:rsidRPr="002148E1" w:rsidRDefault="00373F51" w:rsidP="00373F51">
            <w:pPr>
              <w:widowControl w:val="0"/>
              <w:rPr>
                <w:sz w:val="24"/>
                <w:szCs w:val="24"/>
              </w:rPr>
            </w:pPr>
            <w:r w:rsidRPr="002148E1">
              <w:rPr>
                <w:sz w:val="24"/>
                <w:szCs w:val="24"/>
              </w:rPr>
              <w:t>GIT 6 – Enhance Partnering, Leadership &amp; Management</w:t>
            </w:r>
          </w:p>
        </w:tc>
      </w:tr>
      <w:tr w:rsidR="00373F51" w:rsidRPr="002148E1" w14:paraId="452B97A2" w14:textId="77777777" w:rsidTr="00F64491">
        <w:trPr>
          <w:cantSplit/>
        </w:trPr>
        <w:tc>
          <w:tcPr>
            <w:tcW w:w="3150" w:type="dxa"/>
            <w:tcBorders>
              <w:top w:val="single" w:sz="6" w:space="0" w:color="000000"/>
              <w:left w:val="single" w:sz="6" w:space="0" w:color="000000"/>
              <w:bottom w:val="single" w:sz="6" w:space="0" w:color="000000"/>
              <w:right w:val="single" w:sz="6" w:space="0" w:color="000000"/>
            </w:tcBorders>
          </w:tcPr>
          <w:p w14:paraId="1EEDB175" w14:textId="5E46252A" w:rsidR="00373F51" w:rsidRPr="002148E1" w:rsidRDefault="00373F51" w:rsidP="0020051D">
            <w:pPr>
              <w:pStyle w:val="Heading1"/>
              <w:rPr>
                <w:rFonts w:ascii="Times New Roman" w:hAnsi="Times New Roman" w:cs="Times New Roman"/>
                <w:b/>
                <w:sz w:val="24"/>
                <w:szCs w:val="24"/>
              </w:rPr>
            </w:pPr>
            <w:bookmarkStart w:id="28" w:name="_Toc459727813"/>
            <w:r w:rsidRPr="002148E1">
              <w:rPr>
                <w:rFonts w:ascii="Times New Roman" w:hAnsi="Times New Roman" w:cs="Times New Roman"/>
                <w:b/>
                <w:sz w:val="24"/>
                <w:szCs w:val="24"/>
              </w:rPr>
              <w:t>Project Title:</w:t>
            </w:r>
            <w:bookmarkEnd w:id="28"/>
          </w:p>
        </w:tc>
        <w:tc>
          <w:tcPr>
            <w:tcW w:w="7581" w:type="dxa"/>
            <w:tcBorders>
              <w:top w:val="single" w:sz="6" w:space="0" w:color="000000"/>
              <w:left w:val="single" w:sz="6" w:space="0" w:color="000000"/>
              <w:bottom w:val="single" w:sz="6" w:space="0" w:color="000000"/>
              <w:right w:val="single" w:sz="6" w:space="0" w:color="000000"/>
            </w:tcBorders>
          </w:tcPr>
          <w:p w14:paraId="1FBD8888" w14:textId="330961B1" w:rsidR="00373F51" w:rsidRPr="002148E1" w:rsidRDefault="00373F51" w:rsidP="0020051D">
            <w:pPr>
              <w:pStyle w:val="Heading1"/>
              <w:rPr>
                <w:rFonts w:ascii="Times New Roman" w:hAnsi="Times New Roman" w:cs="Times New Roman"/>
                <w:sz w:val="24"/>
                <w:szCs w:val="24"/>
              </w:rPr>
            </w:pPr>
            <w:bookmarkStart w:id="29" w:name="_Toc459727814"/>
            <w:r w:rsidRPr="002148E1">
              <w:rPr>
                <w:rFonts w:ascii="Times New Roman" w:hAnsi="Times New Roman" w:cs="Times New Roman"/>
                <w:sz w:val="24"/>
                <w:szCs w:val="24"/>
              </w:rPr>
              <w:t>Implementation Support for  Local Official Watershed Education and Capacity Building</w:t>
            </w:r>
            <w:bookmarkEnd w:id="29"/>
          </w:p>
        </w:tc>
      </w:tr>
      <w:tr w:rsidR="00373F51" w:rsidRPr="002148E1" w14:paraId="49491467" w14:textId="77777777" w:rsidTr="00F64491">
        <w:trPr>
          <w:cantSplit/>
        </w:trPr>
        <w:tc>
          <w:tcPr>
            <w:tcW w:w="3150" w:type="dxa"/>
            <w:tcBorders>
              <w:top w:val="single" w:sz="6" w:space="0" w:color="000000"/>
              <w:left w:val="single" w:sz="6" w:space="0" w:color="000000"/>
              <w:bottom w:val="single" w:sz="6" w:space="0" w:color="000000"/>
              <w:right w:val="single" w:sz="6" w:space="0" w:color="000000"/>
            </w:tcBorders>
          </w:tcPr>
          <w:p w14:paraId="3464ED9B" w14:textId="2F665692" w:rsidR="00373F51" w:rsidRPr="002148E1" w:rsidRDefault="00373F51" w:rsidP="00373F51">
            <w:pPr>
              <w:rPr>
                <w:b/>
                <w:sz w:val="24"/>
                <w:szCs w:val="24"/>
              </w:rPr>
            </w:pPr>
            <w:r w:rsidRPr="002148E1">
              <w:rPr>
                <w:b/>
                <w:sz w:val="24"/>
                <w:szCs w:val="24"/>
              </w:rPr>
              <w:t xml:space="preserve">Project Type </w:t>
            </w:r>
            <w:r w:rsidRPr="002148E1">
              <w:rPr>
                <w:sz w:val="24"/>
                <w:szCs w:val="24"/>
              </w:rPr>
              <w:t>(See Section IV above)</w:t>
            </w:r>
            <w:r w:rsidRPr="002148E1">
              <w:rPr>
                <w:b/>
                <w:sz w:val="24"/>
                <w:szCs w:val="24"/>
              </w:rPr>
              <w:t>:</w:t>
            </w:r>
          </w:p>
        </w:tc>
        <w:tc>
          <w:tcPr>
            <w:tcW w:w="7581" w:type="dxa"/>
            <w:tcBorders>
              <w:top w:val="single" w:sz="6" w:space="0" w:color="000000"/>
              <w:left w:val="single" w:sz="6" w:space="0" w:color="000000"/>
              <w:bottom w:val="single" w:sz="6" w:space="0" w:color="000000"/>
              <w:right w:val="single" w:sz="6" w:space="0" w:color="000000"/>
            </w:tcBorders>
          </w:tcPr>
          <w:p w14:paraId="1EFC1F4A" w14:textId="0993ABB4" w:rsidR="00373F51" w:rsidRPr="002148E1" w:rsidRDefault="00373F51" w:rsidP="00373F51">
            <w:pPr>
              <w:rPr>
                <w:sz w:val="24"/>
                <w:szCs w:val="24"/>
              </w:rPr>
            </w:pPr>
            <w:r w:rsidRPr="002148E1">
              <w:rPr>
                <w:sz w:val="24"/>
                <w:szCs w:val="24"/>
              </w:rPr>
              <w:t>Workplan Implementation</w:t>
            </w:r>
          </w:p>
        </w:tc>
      </w:tr>
      <w:tr w:rsidR="00373F51" w:rsidRPr="002148E1" w14:paraId="5FE3D175" w14:textId="77777777" w:rsidTr="00F64491">
        <w:trPr>
          <w:cantSplit/>
        </w:trPr>
        <w:tc>
          <w:tcPr>
            <w:tcW w:w="3150" w:type="dxa"/>
            <w:tcBorders>
              <w:top w:val="single" w:sz="6" w:space="0" w:color="000000"/>
              <w:left w:val="single" w:sz="6" w:space="0" w:color="000000"/>
              <w:bottom w:val="single" w:sz="6" w:space="0" w:color="000000"/>
              <w:right w:val="single" w:sz="6" w:space="0" w:color="000000"/>
            </w:tcBorders>
          </w:tcPr>
          <w:p w14:paraId="13A087F1" w14:textId="7BF96DB0" w:rsidR="00373F51" w:rsidRPr="002148E1" w:rsidRDefault="00373F51" w:rsidP="00373F51">
            <w:pPr>
              <w:widowControl w:val="0"/>
              <w:rPr>
                <w:b/>
                <w:sz w:val="24"/>
                <w:szCs w:val="24"/>
              </w:rPr>
            </w:pPr>
            <w:r w:rsidRPr="002148E1">
              <w:rPr>
                <w:b/>
                <w:sz w:val="24"/>
                <w:szCs w:val="24"/>
              </w:rPr>
              <w:t>Goal/Outcome:</w:t>
            </w:r>
          </w:p>
        </w:tc>
        <w:tc>
          <w:tcPr>
            <w:tcW w:w="7581" w:type="dxa"/>
            <w:tcBorders>
              <w:top w:val="single" w:sz="6" w:space="0" w:color="000000"/>
              <w:left w:val="single" w:sz="6" w:space="0" w:color="000000"/>
              <w:bottom w:val="single" w:sz="6" w:space="0" w:color="000000"/>
              <w:right w:val="single" w:sz="6" w:space="0" w:color="000000"/>
            </w:tcBorders>
          </w:tcPr>
          <w:p w14:paraId="108BD7D5" w14:textId="1DED2E71" w:rsidR="00373F51" w:rsidRPr="002148E1" w:rsidRDefault="00373F51" w:rsidP="00373F51">
            <w:pPr>
              <w:widowControl w:val="0"/>
              <w:rPr>
                <w:sz w:val="24"/>
                <w:szCs w:val="24"/>
              </w:rPr>
            </w:pPr>
            <w:r w:rsidRPr="002148E1">
              <w:rPr>
                <w:sz w:val="24"/>
                <w:szCs w:val="24"/>
              </w:rPr>
              <w:t>Stewardship – Local Leadership</w:t>
            </w:r>
          </w:p>
        </w:tc>
      </w:tr>
      <w:tr w:rsidR="00373F51" w:rsidRPr="002148E1" w14:paraId="213AA4C0" w14:textId="77777777" w:rsidTr="00F64491">
        <w:trPr>
          <w:cantSplit/>
        </w:trPr>
        <w:tc>
          <w:tcPr>
            <w:tcW w:w="3150" w:type="dxa"/>
            <w:tcBorders>
              <w:top w:val="single" w:sz="6" w:space="0" w:color="000000"/>
              <w:left w:val="single" w:sz="6" w:space="0" w:color="000000"/>
              <w:bottom w:val="single" w:sz="6" w:space="0" w:color="000000"/>
              <w:right w:val="single" w:sz="6" w:space="0" w:color="000000"/>
            </w:tcBorders>
          </w:tcPr>
          <w:p w14:paraId="41E74F7E" w14:textId="4836D82C" w:rsidR="00373F51" w:rsidRPr="002148E1" w:rsidRDefault="00373F51" w:rsidP="00373F51">
            <w:pPr>
              <w:widowControl w:val="0"/>
              <w:rPr>
                <w:b/>
                <w:sz w:val="24"/>
                <w:szCs w:val="24"/>
              </w:rPr>
            </w:pPr>
            <w:r w:rsidRPr="002148E1" w:rsidDel="00991A4B">
              <w:rPr>
                <w:b/>
                <w:sz w:val="24"/>
                <w:szCs w:val="24"/>
              </w:rPr>
              <w:t>Estimated Cost</w:t>
            </w:r>
            <w:r w:rsidRPr="002148E1">
              <w:rPr>
                <w:b/>
                <w:sz w:val="24"/>
                <w:szCs w:val="24"/>
              </w:rPr>
              <w:t>:</w:t>
            </w:r>
          </w:p>
        </w:tc>
        <w:tc>
          <w:tcPr>
            <w:tcW w:w="7581" w:type="dxa"/>
            <w:tcBorders>
              <w:top w:val="single" w:sz="6" w:space="0" w:color="000000"/>
              <w:left w:val="single" w:sz="6" w:space="0" w:color="000000"/>
              <w:bottom w:val="single" w:sz="6" w:space="0" w:color="000000"/>
              <w:right w:val="single" w:sz="6" w:space="0" w:color="000000"/>
            </w:tcBorders>
          </w:tcPr>
          <w:p w14:paraId="61E17461" w14:textId="2A0ED1E8" w:rsidR="00373F51" w:rsidRPr="002148E1" w:rsidRDefault="00373F51" w:rsidP="00373F51">
            <w:pPr>
              <w:widowControl w:val="0"/>
              <w:rPr>
                <w:sz w:val="24"/>
                <w:szCs w:val="24"/>
              </w:rPr>
            </w:pPr>
            <w:r w:rsidRPr="002148E1">
              <w:rPr>
                <w:sz w:val="24"/>
                <w:szCs w:val="24"/>
              </w:rPr>
              <w:t>$50,000</w:t>
            </w:r>
          </w:p>
        </w:tc>
      </w:tr>
      <w:tr w:rsidR="005F4273" w:rsidRPr="002148E1" w14:paraId="6C178572" w14:textId="77777777" w:rsidTr="00F64491">
        <w:trPr>
          <w:cantSplit/>
        </w:trPr>
        <w:tc>
          <w:tcPr>
            <w:tcW w:w="3150" w:type="dxa"/>
            <w:tcBorders>
              <w:top w:val="single" w:sz="6" w:space="0" w:color="000000"/>
              <w:left w:val="single" w:sz="6" w:space="0" w:color="000000"/>
              <w:bottom w:val="single" w:sz="6" w:space="0" w:color="000000"/>
              <w:right w:val="single" w:sz="6" w:space="0" w:color="000000"/>
            </w:tcBorders>
          </w:tcPr>
          <w:p w14:paraId="5EF5F43E" w14:textId="60E183B3" w:rsidR="005F4273" w:rsidRPr="002148E1" w:rsidDel="00991A4B" w:rsidRDefault="005F4273" w:rsidP="00373F51">
            <w:pPr>
              <w:widowControl w:val="0"/>
              <w:rPr>
                <w:b/>
                <w:sz w:val="24"/>
                <w:szCs w:val="24"/>
              </w:rPr>
            </w:pPr>
            <w:r w:rsidRPr="002148E1">
              <w:rPr>
                <w:b/>
                <w:sz w:val="24"/>
                <w:szCs w:val="24"/>
              </w:rPr>
              <w:t xml:space="preserve">Justification: </w:t>
            </w:r>
            <w:r w:rsidRPr="002148E1">
              <w:rPr>
                <w:sz w:val="24"/>
                <w:szCs w:val="24"/>
              </w:rPr>
              <w:t>Provide a 2 paragraph description of the work and why it is needed.  It is recommended that you draw upon one or more work plans.</w:t>
            </w:r>
          </w:p>
        </w:tc>
        <w:tc>
          <w:tcPr>
            <w:tcW w:w="7581" w:type="dxa"/>
            <w:tcBorders>
              <w:top w:val="single" w:sz="6" w:space="0" w:color="000000"/>
              <w:left w:val="single" w:sz="6" w:space="0" w:color="000000"/>
              <w:bottom w:val="single" w:sz="6" w:space="0" w:color="000000"/>
              <w:right w:val="single" w:sz="6" w:space="0" w:color="000000"/>
            </w:tcBorders>
          </w:tcPr>
          <w:p w14:paraId="60C44F93" w14:textId="77777777" w:rsidR="00C25ECA" w:rsidRPr="002148E1" w:rsidRDefault="005F4273" w:rsidP="00C25ECA">
            <w:pPr>
              <w:widowControl w:val="0"/>
              <w:rPr>
                <w:i/>
                <w:sz w:val="24"/>
                <w:szCs w:val="24"/>
              </w:rPr>
            </w:pPr>
            <w:r w:rsidRPr="002148E1">
              <w:rPr>
                <w:sz w:val="24"/>
                <w:szCs w:val="24"/>
              </w:rPr>
              <w:t>This project will directly support two approaches outlined in the Local Leadership Management Strategy: 1) to “develop, enhance and expand training and leadership programs” and 2) to “improve transfer of knowledge to local officials.”  It will build on two previous GIT Funded projects, namely the “</w:t>
            </w:r>
            <w:r w:rsidRPr="002148E1">
              <w:rPr>
                <w:i/>
                <w:sz w:val="24"/>
                <w:szCs w:val="24"/>
              </w:rPr>
              <w:t>Chesapeake Watershed</w:t>
            </w:r>
            <w:r w:rsidRPr="002148E1">
              <w:rPr>
                <w:sz w:val="24"/>
                <w:szCs w:val="24"/>
              </w:rPr>
              <w:t xml:space="preserve"> </w:t>
            </w:r>
            <w:r w:rsidRPr="002148E1">
              <w:rPr>
                <w:i/>
                <w:sz w:val="24"/>
                <w:szCs w:val="24"/>
              </w:rPr>
              <w:t xml:space="preserve">Local Leadership Development Programs” </w:t>
            </w:r>
            <w:r w:rsidRPr="002148E1">
              <w:rPr>
                <w:sz w:val="24"/>
                <w:szCs w:val="24"/>
              </w:rPr>
              <w:t>project conducted in 2015 (FY 2014 GIT funding) and</w:t>
            </w:r>
            <w:r w:rsidR="00C25ECA">
              <w:rPr>
                <w:sz w:val="24"/>
                <w:szCs w:val="24"/>
              </w:rPr>
              <w:t xml:space="preserve"> </w:t>
            </w:r>
            <w:r w:rsidR="00C25ECA" w:rsidRPr="002148E1">
              <w:rPr>
                <w:sz w:val="24"/>
                <w:szCs w:val="24"/>
              </w:rPr>
              <w:t>“</w:t>
            </w:r>
            <w:r w:rsidR="00C25ECA" w:rsidRPr="002148E1">
              <w:rPr>
                <w:i/>
                <w:sz w:val="24"/>
                <w:szCs w:val="24"/>
              </w:rPr>
              <w:t xml:space="preserve">Designing a Watershed Education Program” </w:t>
            </w:r>
            <w:r w:rsidR="00C25ECA" w:rsidRPr="002148E1">
              <w:rPr>
                <w:sz w:val="24"/>
                <w:szCs w:val="24"/>
              </w:rPr>
              <w:t xml:space="preserve">project conducted in 2016 (FY2015 GIT funding, EcoLogix </w:t>
            </w:r>
            <w:proofErr w:type="spellStart"/>
            <w:r w:rsidR="00C25ECA" w:rsidRPr="002148E1">
              <w:rPr>
                <w:sz w:val="24"/>
                <w:szCs w:val="24"/>
              </w:rPr>
              <w:t>Inc</w:t>
            </w:r>
            <w:proofErr w:type="spellEnd"/>
            <w:r w:rsidR="00C25ECA" w:rsidRPr="002148E1">
              <w:rPr>
                <w:sz w:val="24"/>
                <w:szCs w:val="24"/>
              </w:rPr>
              <w:t>)</w:t>
            </w:r>
            <w:r w:rsidR="00C25ECA" w:rsidRPr="002148E1">
              <w:rPr>
                <w:i/>
                <w:sz w:val="24"/>
                <w:szCs w:val="24"/>
              </w:rPr>
              <w:t>.</w:t>
            </w:r>
          </w:p>
          <w:p w14:paraId="662DAAB8" w14:textId="77777777" w:rsidR="005F4273" w:rsidRDefault="005F4273" w:rsidP="00373F51">
            <w:pPr>
              <w:widowControl w:val="0"/>
              <w:rPr>
                <w:sz w:val="24"/>
                <w:szCs w:val="24"/>
              </w:rPr>
            </w:pPr>
          </w:p>
          <w:p w14:paraId="1CA7CAB0" w14:textId="627C0EE9" w:rsidR="00C25ECA" w:rsidRPr="002148E1" w:rsidRDefault="00C25ECA" w:rsidP="00373F51">
            <w:pPr>
              <w:widowControl w:val="0"/>
              <w:rPr>
                <w:sz w:val="24"/>
                <w:szCs w:val="24"/>
              </w:rPr>
            </w:pPr>
            <w:r w:rsidRPr="002148E1">
              <w:rPr>
                <w:sz w:val="24"/>
                <w:szCs w:val="24"/>
              </w:rPr>
              <w:t>A need exists for coordination and implementation of the Watershed Education Program being designed by EcoLogix. The selected contractor would assist with creating the platform that results from implementing the recommendations in the EcoLogix report. The platform will likely be comprised of a variety of communication approaches (e.g., web site, peer-to-peer networks, videos, etc.). This contractor would also serve as a point of contact for the key participants in a watershed education program, including State Associations of Municipalities and Counties, American Planning Association State Chapters, and others identified as trusted sources by local officials.  The contractor would also work with GIT Coordinators</w:t>
            </w:r>
            <w:r>
              <w:rPr>
                <w:sz w:val="24"/>
                <w:szCs w:val="24"/>
              </w:rPr>
              <w:t xml:space="preserve"> </w:t>
            </w:r>
            <w:r w:rsidRPr="002148E1">
              <w:rPr>
                <w:sz w:val="24"/>
                <w:szCs w:val="24"/>
              </w:rPr>
              <w:t>and Staffers and the CBP Community Outreach and Engagement Coordinator to identify resource materials and training programs that are on-</w:t>
            </w:r>
            <w:r w:rsidR="00946C6E" w:rsidRPr="002148E1">
              <w:rPr>
                <w:sz w:val="24"/>
                <w:szCs w:val="24"/>
              </w:rPr>
              <w:t xml:space="preserve"> </w:t>
            </w:r>
            <w:r w:rsidR="00946C6E" w:rsidRPr="002148E1">
              <w:rPr>
                <w:sz w:val="24"/>
                <w:szCs w:val="24"/>
              </w:rPr>
              <w:t>the-shelf and ready for delivery, and those that need to be developed or refined.</w:t>
            </w:r>
          </w:p>
        </w:tc>
      </w:tr>
      <w:tr w:rsidR="00753519" w:rsidRPr="002148E1" w:rsidDel="00991A4B" w14:paraId="40D740E0" w14:textId="77777777" w:rsidTr="00F64491">
        <w:trPr>
          <w:cantSplit/>
        </w:trPr>
        <w:tc>
          <w:tcPr>
            <w:tcW w:w="3150" w:type="dxa"/>
            <w:tcBorders>
              <w:top w:val="single" w:sz="6" w:space="0" w:color="000000"/>
              <w:left w:val="single" w:sz="6" w:space="0" w:color="000000"/>
              <w:bottom w:val="single" w:sz="6" w:space="0" w:color="000000"/>
              <w:right w:val="single" w:sz="6" w:space="0" w:color="000000"/>
            </w:tcBorders>
          </w:tcPr>
          <w:p w14:paraId="7BD399BF" w14:textId="72CD265F" w:rsidR="00753519" w:rsidRPr="002148E1" w:rsidRDefault="00753519" w:rsidP="00373F51">
            <w:pPr>
              <w:widowControl w:val="0"/>
              <w:rPr>
                <w:b/>
                <w:sz w:val="24"/>
                <w:szCs w:val="24"/>
              </w:rPr>
            </w:pPr>
            <w:r w:rsidRPr="002148E1">
              <w:rPr>
                <w:b/>
                <w:sz w:val="24"/>
                <w:szCs w:val="24"/>
              </w:rPr>
              <w:t xml:space="preserve">Methodology:  </w:t>
            </w:r>
            <w:r w:rsidRPr="002148E1">
              <w:rPr>
                <w:sz w:val="24"/>
                <w:szCs w:val="24"/>
              </w:rPr>
              <w:t>Provide a 1-2 paragraph description of how the work is likely to be accomplished.</w:t>
            </w:r>
          </w:p>
        </w:tc>
        <w:tc>
          <w:tcPr>
            <w:tcW w:w="7581" w:type="dxa"/>
            <w:tcBorders>
              <w:top w:val="single" w:sz="6" w:space="0" w:color="000000"/>
              <w:left w:val="single" w:sz="6" w:space="0" w:color="000000"/>
              <w:bottom w:val="single" w:sz="6" w:space="0" w:color="000000"/>
              <w:right w:val="single" w:sz="6" w:space="0" w:color="000000"/>
            </w:tcBorders>
          </w:tcPr>
          <w:p w14:paraId="64AFD5A8" w14:textId="77777777" w:rsidR="00753519" w:rsidRDefault="00753519" w:rsidP="00373F51">
            <w:pPr>
              <w:widowControl w:val="0"/>
              <w:rPr>
                <w:sz w:val="24"/>
                <w:szCs w:val="24"/>
              </w:rPr>
            </w:pPr>
            <w:r w:rsidRPr="002148E1">
              <w:rPr>
                <w:sz w:val="24"/>
                <w:szCs w:val="24"/>
              </w:rPr>
              <w:t>This project is intended to serve as the next logical step to the FY14 and FY15 funded projects identified above and, by doing so, will begin the transition from the planning to the implementation stage of our critical efforts to increase the capacity of local, elected officials to play their role in meeting our bay restoration goals.  The FY15 funded project (“</w:t>
            </w:r>
            <w:r w:rsidRPr="002148E1">
              <w:rPr>
                <w:i/>
                <w:sz w:val="24"/>
                <w:szCs w:val="24"/>
              </w:rPr>
              <w:t>Designing a Watershed Education Program</w:t>
            </w:r>
            <w:r w:rsidRPr="002148E1">
              <w:rPr>
                <w:sz w:val="24"/>
                <w:szCs w:val="24"/>
              </w:rPr>
              <w:t>”) is not due to be completed until Fall, 2016.   The contractor will facilitate efforts to apply those findings to increasing the capacity of our local elected leaders.</w:t>
            </w:r>
          </w:p>
          <w:p w14:paraId="48A48012" w14:textId="77777777" w:rsidR="00290806" w:rsidRDefault="00290806" w:rsidP="00373F51">
            <w:pPr>
              <w:widowControl w:val="0"/>
              <w:rPr>
                <w:sz w:val="24"/>
                <w:szCs w:val="24"/>
              </w:rPr>
            </w:pPr>
          </w:p>
          <w:p w14:paraId="7FBE412C" w14:textId="69D21DE9" w:rsidR="00290806" w:rsidRPr="002148E1" w:rsidRDefault="00290806" w:rsidP="00373F51">
            <w:pPr>
              <w:widowControl w:val="0"/>
              <w:rPr>
                <w:sz w:val="24"/>
                <w:szCs w:val="24"/>
              </w:rPr>
            </w:pPr>
            <w:r w:rsidRPr="002148E1">
              <w:rPr>
                <w:sz w:val="24"/>
                <w:szCs w:val="24"/>
              </w:rPr>
              <w:t xml:space="preserve">The contractor will use input from the Local Leadership Workgroup, CBP GITs, other stakeholders and results of the </w:t>
            </w:r>
            <w:proofErr w:type="spellStart"/>
            <w:r w:rsidRPr="002148E1">
              <w:rPr>
                <w:sz w:val="24"/>
                <w:szCs w:val="24"/>
              </w:rPr>
              <w:t>Ecologix</w:t>
            </w:r>
            <w:proofErr w:type="spellEnd"/>
            <w:r w:rsidRPr="002148E1">
              <w:rPr>
                <w:sz w:val="24"/>
                <w:szCs w:val="24"/>
              </w:rPr>
              <w:t xml:space="preserve"> report, to complete two tasks: (1) create the institutional framework and a process for development of the Watershed Education Program (2) collect content to be used to advance the outcomes from the 2014 Watershed Agreement that is identified in CBP management strategies and </w:t>
            </w:r>
            <w:proofErr w:type="spellStart"/>
            <w:r w:rsidRPr="002148E1">
              <w:rPr>
                <w:sz w:val="24"/>
                <w:szCs w:val="24"/>
              </w:rPr>
              <w:t>workplans</w:t>
            </w:r>
            <w:proofErr w:type="spellEnd"/>
            <w:r w:rsidRPr="002148E1">
              <w:rPr>
                <w:sz w:val="24"/>
                <w:szCs w:val="24"/>
              </w:rPr>
              <w:t xml:space="preserve">.  As the content is finalized, the contractor will assist with matching content to delivery mechanisms that will effectively engage local officials and transfer the information. The Local Leadership Workgroup would be asked to serve as direct advisors.        </w:t>
            </w:r>
          </w:p>
        </w:tc>
      </w:tr>
      <w:tr w:rsidR="00373F51" w:rsidRPr="002148E1" w14:paraId="33C32529" w14:textId="77777777" w:rsidTr="00F64491">
        <w:trPr>
          <w:cantSplit/>
        </w:trPr>
        <w:tc>
          <w:tcPr>
            <w:tcW w:w="3150" w:type="dxa"/>
            <w:tcBorders>
              <w:top w:val="single" w:sz="6" w:space="0" w:color="000000"/>
              <w:left w:val="single" w:sz="6" w:space="0" w:color="000000"/>
              <w:bottom w:val="single" w:sz="6" w:space="0" w:color="000000"/>
              <w:right w:val="single" w:sz="6" w:space="0" w:color="000000"/>
            </w:tcBorders>
          </w:tcPr>
          <w:p w14:paraId="72F7C229" w14:textId="073FE96D" w:rsidR="00373F51" w:rsidRPr="002148E1" w:rsidRDefault="00373F51" w:rsidP="00373F51">
            <w:pPr>
              <w:widowControl w:val="0"/>
              <w:rPr>
                <w:b/>
                <w:sz w:val="24"/>
                <w:szCs w:val="24"/>
              </w:rPr>
            </w:pPr>
            <w:r w:rsidRPr="002148E1">
              <w:rPr>
                <w:b/>
                <w:sz w:val="24"/>
                <w:szCs w:val="24"/>
              </w:rPr>
              <w:lastRenderedPageBreak/>
              <w:t xml:space="preserve">Cross-Goal Benefits: </w:t>
            </w:r>
            <w:r w:rsidRPr="002148E1">
              <w:rPr>
                <w:sz w:val="24"/>
                <w:szCs w:val="24"/>
              </w:rPr>
              <w:t>What other goals may be advanced through this work?</w:t>
            </w:r>
          </w:p>
        </w:tc>
        <w:tc>
          <w:tcPr>
            <w:tcW w:w="7581" w:type="dxa"/>
            <w:tcBorders>
              <w:top w:val="single" w:sz="6" w:space="0" w:color="000000"/>
              <w:left w:val="single" w:sz="6" w:space="0" w:color="000000"/>
              <w:bottom w:val="single" w:sz="6" w:space="0" w:color="000000"/>
              <w:right w:val="single" w:sz="6" w:space="0" w:color="000000"/>
            </w:tcBorders>
          </w:tcPr>
          <w:p w14:paraId="25E0950F" w14:textId="7CBFEE14" w:rsidR="00373F51" w:rsidRPr="002148E1" w:rsidRDefault="00373F51" w:rsidP="00373F51">
            <w:pPr>
              <w:widowControl w:val="0"/>
              <w:rPr>
                <w:sz w:val="24"/>
                <w:szCs w:val="24"/>
              </w:rPr>
            </w:pPr>
            <w:r w:rsidRPr="002148E1">
              <w:rPr>
                <w:sz w:val="24"/>
                <w:szCs w:val="24"/>
              </w:rPr>
              <w:t xml:space="preserve">This project has the potential to advance work towards all goals that place an emphasis on local leader engagement and action.  </w:t>
            </w:r>
          </w:p>
        </w:tc>
      </w:tr>
      <w:tr w:rsidR="00373F51" w:rsidRPr="002148E1" w14:paraId="7F5DF057" w14:textId="77777777" w:rsidTr="00F64491">
        <w:trPr>
          <w:cantSplit/>
        </w:trPr>
        <w:tc>
          <w:tcPr>
            <w:tcW w:w="3150" w:type="dxa"/>
            <w:tcBorders>
              <w:top w:val="single" w:sz="6" w:space="0" w:color="000000"/>
              <w:left w:val="single" w:sz="6" w:space="0" w:color="000000"/>
              <w:bottom w:val="single" w:sz="6" w:space="0" w:color="000000"/>
              <w:right w:val="single" w:sz="6" w:space="0" w:color="000000"/>
            </w:tcBorders>
          </w:tcPr>
          <w:p w14:paraId="1F0BBF8B" w14:textId="6A1D6728" w:rsidR="00373F51" w:rsidRPr="002148E1" w:rsidRDefault="00373F51" w:rsidP="00373F51">
            <w:pPr>
              <w:widowControl w:val="0"/>
              <w:rPr>
                <w:sz w:val="24"/>
                <w:szCs w:val="24"/>
              </w:rPr>
            </w:pPr>
            <w:r w:rsidRPr="002148E1">
              <w:rPr>
                <w:b/>
                <w:sz w:val="24"/>
                <w:szCs w:val="24"/>
              </w:rPr>
              <w:t xml:space="preserve">Are you willing to serve as GIT lead </w:t>
            </w:r>
            <w:r w:rsidRPr="002148E1">
              <w:rPr>
                <w:sz w:val="24"/>
                <w:szCs w:val="24"/>
              </w:rPr>
              <w:t>(see description of the role in Section VI above) If no, suggest other GIT lead</w:t>
            </w:r>
          </w:p>
        </w:tc>
        <w:tc>
          <w:tcPr>
            <w:tcW w:w="7581" w:type="dxa"/>
            <w:tcBorders>
              <w:top w:val="single" w:sz="6" w:space="0" w:color="000000"/>
              <w:left w:val="single" w:sz="6" w:space="0" w:color="000000"/>
              <w:bottom w:val="single" w:sz="6" w:space="0" w:color="000000"/>
              <w:right w:val="single" w:sz="6" w:space="0" w:color="000000"/>
            </w:tcBorders>
          </w:tcPr>
          <w:p w14:paraId="20BFF670" w14:textId="1CAE5EFA" w:rsidR="00373F51" w:rsidRPr="002148E1" w:rsidRDefault="00373F51" w:rsidP="00373F51">
            <w:pPr>
              <w:widowControl w:val="0"/>
              <w:rPr>
                <w:sz w:val="24"/>
                <w:szCs w:val="24"/>
              </w:rPr>
            </w:pPr>
            <w:r w:rsidRPr="002148E1">
              <w:rPr>
                <w:sz w:val="24"/>
                <w:szCs w:val="24"/>
              </w:rPr>
              <w:t xml:space="preserve">TBD </w:t>
            </w:r>
          </w:p>
        </w:tc>
      </w:tr>
    </w:tbl>
    <w:p w14:paraId="2031A6D3" w14:textId="77777777" w:rsidR="006C23F4" w:rsidRPr="002148E1" w:rsidRDefault="006C23F4" w:rsidP="008B66EC">
      <w:pPr>
        <w:rPr>
          <w:sz w:val="24"/>
          <w:szCs w:val="24"/>
        </w:rPr>
      </w:pPr>
    </w:p>
    <w:p w14:paraId="37A2E31B" w14:textId="3CD258A6" w:rsidR="000001CA" w:rsidRPr="002148E1" w:rsidRDefault="00290806" w:rsidP="008B66EC">
      <w:pPr>
        <w:rPr>
          <w:b/>
          <w:sz w:val="24"/>
          <w:szCs w:val="24"/>
        </w:rPr>
      </w:pPr>
      <w:r>
        <w:rPr>
          <w:b/>
          <w:sz w:val="24"/>
          <w:szCs w:val="24"/>
        </w:rPr>
        <w:t xml:space="preserve"> </w:t>
      </w:r>
      <w:r w:rsidR="000001CA" w:rsidRPr="002148E1">
        <w:rPr>
          <w:b/>
          <w:sz w:val="24"/>
          <w:szCs w:val="24"/>
        </w:rPr>
        <w:t>Table 2.</w:t>
      </w:r>
    </w:p>
    <w:tbl>
      <w:tblPr>
        <w:tblStyle w:val="TableGrid"/>
        <w:tblW w:w="10728" w:type="dxa"/>
        <w:tblLayout w:type="fixed"/>
        <w:tblLook w:val="04A0" w:firstRow="1" w:lastRow="0" w:firstColumn="1" w:lastColumn="0" w:noHBand="0" w:noVBand="1"/>
      </w:tblPr>
      <w:tblGrid>
        <w:gridCol w:w="3145"/>
        <w:gridCol w:w="7583"/>
      </w:tblGrid>
      <w:tr w:rsidR="000001CA" w:rsidRPr="002148E1" w14:paraId="6B0E65E2" w14:textId="77777777" w:rsidTr="000001CA">
        <w:tc>
          <w:tcPr>
            <w:tcW w:w="3145" w:type="dxa"/>
          </w:tcPr>
          <w:p w14:paraId="70273D5A" w14:textId="77777777" w:rsidR="000001CA" w:rsidRPr="002148E1" w:rsidRDefault="000001CA" w:rsidP="00457D8B">
            <w:pPr>
              <w:rPr>
                <w:b/>
                <w:sz w:val="24"/>
                <w:szCs w:val="24"/>
              </w:rPr>
            </w:pPr>
            <w:r w:rsidRPr="002148E1">
              <w:rPr>
                <w:b/>
                <w:sz w:val="24"/>
                <w:szCs w:val="24"/>
              </w:rPr>
              <w:t>GIT Lead Name:</w:t>
            </w:r>
          </w:p>
        </w:tc>
        <w:tc>
          <w:tcPr>
            <w:tcW w:w="7583" w:type="dxa"/>
          </w:tcPr>
          <w:p w14:paraId="2C699F3B" w14:textId="77777777" w:rsidR="000001CA" w:rsidRPr="002148E1" w:rsidRDefault="000001CA" w:rsidP="00457D8B">
            <w:pPr>
              <w:rPr>
                <w:sz w:val="24"/>
                <w:szCs w:val="24"/>
              </w:rPr>
            </w:pPr>
            <w:r w:rsidRPr="002148E1">
              <w:rPr>
                <w:sz w:val="24"/>
                <w:szCs w:val="24"/>
              </w:rPr>
              <w:t>Dave Goshorn</w:t>
            </w:r>
          </w:p>
        </w:tc>
      </w:tr>
      <w:tr w:rsidR="000001CA" w:rsidRPr="002148E1" w14:paraId="5CC7C9C7" w14:textId="77777777" w:rsidTr="000001CA">
        <w:tc>
          <w:tcPr>
            <w:tcW w:w="3145" w:type="dxa"/>
          </w:tcPr>
          <w:p w14:paraId="22678BEF" w14:textId="77777777" w:rsidR="000001CA" w:rsidRPr="002148E1" w:rsidRDefault="000001CA" w:rsidP="00457D8B">
            <w:pPr>
              <w:rPr>
                <w:b/>
                <w:sz w:val="24"/>
                <w:szCs w:val="24"/>
              </w:rPr>
            </w:pPr>
            <w:r w:rsidRPr="002148E1">
              <w:rPr>
                <w:b/>
                <w:sz w:val="24"/>
                <w:szCs w:val="24"/>
              </w:rPr>
              <w:t xml:space="preserve">Goal Implementation Team:  </w:t>
            </w:r>
          </w:p>
        </w:tc>
        <w:tc>
          <w:tcPr>
            <w:tcW w:w="7583" w:type="dxa"/>
          </w:tcPr>
          <w:p w14:paraId="79701AF9" w14:textId="77777777" w:rsidR="000001CA" w:rsidRPr="002148E1" w:rsidRDefault="000001CA" w:rsidP="00457D8B">
            <w:pPr>
              <w:rPr>
                <w:sz w:val="24"/>
                <w:szCs w:val="24"/>
              </w:rPr>
            </w:pPr>
            <w:r w:rsidRPr="002148E1">
              <w:rPr>
                <w:sz w:val="24"/>
                <w:szCs w:val="24"/>
              </w:rPr>
              <w:t>GIT 6 – Enhance Partnering, Leadership &amp; Management</w:t>
            </w:r>
          </w:p>
        </w:tc>
      </w:tr>
      <w:tr w:rsidR="000001CA" w:rsidRPr="002148E1" w14:paraId="2951A819" w14:textId="77777777" w:rsidTr="000001CA">
        <w:tc>
          <w:tcPr>
            <w:tcW w:w="3145" w:type="dxa"/>
          </w:tcPr>
          <w:p w14:paraId="7794B2ED" w14:textId="77777777" w:rsidR="000001CA" w:rsidRPr="002148E1" w:rsidRDefault="000001CA" w:rsidP="00457D8B">
            <w:pPr>
              <w:widowControl w:val="0"/>
              <w:rPr>
                <w:b/>
                <w:sz w:val="24"/>
                <w:szCs w:val="24"/>
              </w:rPr>
            </w:pPr>
            <w:r w:rsidRPr="002148E1">
              <w:rPr>
                <w:b/>
                <w:sz w:val="24"/>
                <w:szCs w:val="24"/>
              </w:rPr>
              <w:t>Project Title:</w:t>
            </w:r>
          </w:p>
        </w:tc>
        <w:tc>
          <w:tcPr>
            <w:tcW w:w="7583" w:type="dxa"/>
          </w:tcPr>
          <w:p w14:paraId="1EA133EC" w14:textId="77777777" w:rsidR="000001CA" w:rsidRPr="002148E1" w:rsidRDefault="000001CA" w:rsidP="00457D8B">
            <w:pPr>
              <w:rPr>
                <w:sz w:val="24"/>
                <w:szCs w:val="24"/>
              </w:rPr>
            </w:pPr>
            <w:r w:rsidRPr="002148E1">
              <w:rPr>
                <w:sz w:val="24"/>
                <w:szCs w:val="24"/>
              </w:rPr>
              <w:t>Implementation Support for Local Official Watershed Education and Capacity Building</w:t>
            </w:r>
          </w:p>
        </w:tc>
      </w:tr>
      <w:tr w:rsidR="000001CA" w:rsidRPr="002148E1" w14:paraId="1B63CFA5" w14:textId="77777777" w:rsidTr="000001CA">
        <w:tc>
          <w:tcPr>
            <w:tcW w:w="3145" w:type="dxa"/>
          </w:tcPr>
          <w:p w14:paraId="3CAA85DF" w14:textId="77777777" w:rsidR="000001CA" w:rsidRPr="002148E1" w:rsidDel="00991A4B" w:rsidRDefault="000001CA" w:rsidP="00457D8B">
            <w:pPr>
              <w:rPr>
                <w:b/>
                <w:sz w:val="24"/>
                <w:szCs w:val="24"/>
              </w:rPr>
            </w:pPr>
            <w:r w:rsidRPr="002148E1">
              <w:rPr>
                <w:b/>
                <w:sz w:val="24"/>
                <w:szCs w:val="24"/>
              </w:rPr>
              <w:t>Refined Cost Estimate:</w:t>
            </w:r>
          </w:p>
        </w:tc>
        <w:tc>
          <w:tcPr>
            <w:tcW w:w="7583" w:type="dxa"/>
          </w:tcPr>
          <w:p w14:paraId="74DE9E17" w14:textId="366F9084" w:rsidR="000001CA" w:rsidRPr="002148E1" w:rsidRDefault="000001CA" w:rsidP="00457D8B">
            <w:pPr>
              <w:rPr>
                <w:sz w:val="24"/>
                <w:szCs w:val="24"/>
              </w:rPr>
            </w:pPr>
            <w:r w:rsidRPr="002148E1">
              <w:rPr>
                <w:sz w:val="24"/>
                <w:szCs w:val="24"/>
              </w:rPr>
              <w:t>$</w:t>
            </w:r>
            <w:r w:rsidR="006F4E54">
              <w:rPr>
                <w:sz w:val="24"/>
                <w:szCs w:val="24"/>
              </w:rPr>
              <w:t>50</w:t>
            </w:r>
            <w:r w:rsidRPr="002148E1">
              <w:rPr>
                <w:sz w:val="24"/>
                <w:szCs w:val="24"/>
              </w:rPr>
              <w:t xml:space="preserve">,000 </w:t>
            </w:r>
          </w:p>
        </w:tc>
      </w:tr>
      <w:tr w:rsidR="000001CA" w:rsidRPr="002148E1" w14:paraId="09B3E644" w14:textId="77777777" w:rsidTr="000001CA">
        <w:tc>
          <w:tcPr>
            <w:tcW w:w="3145" w:type="dxa"/>
          </w:tcPr>
          <w:p w14:paraId="5F21A702" w14:textId="77777777" w:rsidR="000001CA" w:rsidRPr="002148E1" w:rsidRDefault="000001CA" w:rsidP="00457D8B">
            <w:pPr>
              <w:rPr>
                <w:b/>
                <w:sz w:val="24"/>
                <w:szCs w:val="24"/>
              </w:rPr>
            </w:pPr>
            <w:r w:rsidRPr="002148E1" w:rsidDel="00991A4B">
              <w:rPr>
                <w:b/>
                <w:sz w:val="24"/>
                <w:szCs w:val="24"/>
              </w:rPr>
              <w:t>Estimated Project Duration</w:t>
            </w:r>
            <w:r w:rsidRPr="002148E1">
              <w:rPr>
                <w:b/>
                <w:sz w:val="24"/>
                <w:szCs w:val="24"/>
              </w:rPr>
              <w:t>:</w:t>
            </w:r>
          </w:p>
        </w:tc>
        <w:tc>
          <w:tcPr>
            <w:tcW w:w="7583" w:type="dxa"/>
          </w:tcPr>
          <w:p w14:paraId="2910EF2A" w14:textId="77777777" w:rsidR="000001CA" w:rsidRPr="002148E1" w:rsidRDefault="000001CA" w:rsidP="00457D8B">
            <w:pPr>
              <w:rPr>
                <w:sz w:val="24"/>
                <w:szCs w:val="24"/>
              </w:rPr>
            </w:pPr>
            <w:r w:rsidRPr="002148E1">
              <w:rPr>
                <w:sz w:val="24"/>
                <w:szCs w:val="24"/>
              </w:rPr>
              <w:t>One year</w:t>
            </w:r>
          </w:p>
        </w:tc>
      </w:tr>
      <w:tr w:rsidR="000001CA" w:rsidRPr="002148E1" w14:paraId="3F878FC5" w14:textId="77777777" w:rsidTr="000001CA">
        <w:tc>
          <w:tcPr>
            <w:tcW w:w="3145" w:type="dxa"/>
          </w:tcPr>
          <w:p w14:paraId="55958788" w14:textId="77777777" w:rsidR="000001CA" w:rsidRPr="002148E1" w:rsidRDefault="000001CA" w:rsidP="00457D8B">
            <w:pPr>
              <w:rPr>
                <w:b/>
                <w:sz w:val="24"/>
                <w:szCs w:val="24"/>
              </w:rPr>
            </w:pPr>
            <w:r w:rsidRPr="002148E1">
              <w:rPr>
                <w:b/>
                <w:sz w:val="24"/>
                <w:szCs w:val="24"/>
              </w:rPr>
              <w:t xml:space="preserve">Statement of Work: </w:t>
            </w:r>
            <w:r w:rsidRPr="002148E1">
              <w:rPr>
                <w:sz w:val="24"/>
                <w:szCs w:val="24"/>
              </w:rPr>
              <w:t xml:space="preserve">Provide a detailed scope of work to be accomplished by the contractor, including information on methods, stakeholder participants, deliverables, due dates and intended uses of the products. </w:t>
            </w:r>
          </w:p>
        </w:tc>
        <w:tc>
          <w:tcPr>
            <w:tcW w:w="7583" w:type="dxa"/>
          </w:tcPr>
          <w:p w14:paraId="647D5B86" w14:textId="77777777" w:rsidR="000001CA" w:rsidRPr="002148E1" w:rsidRDefault="000001CA" w:rsidP="00457D8B">
            <w:pPr>
              <w:tabs>
                <w:tab w:val="left" w:pos="450"/>
              </w:tabs>
              <w:rPr>
                <w:sz w:val="24"/>
                <w:szCs w:val="24"/>
              </w:rPr>
            </w:pPr>
            <w:r w:rsidRPr="002148E1">
              <w:rPr>
                <w:sz w:val="24"/>
                <w:szCs w:val="24"/>
                <w:u w:val="single"/>
              </w:rPr>
              <w:t>Goals of the project</w:t>
            </w:r>
            <w:r w:rsidRPr="002148E1">
              <w:rPr>
                <w:sz w:val="24"/>
                <w:szCs w:val="24"/>
              </w:rPr>
              <w:t xml:space="preserve"> – Launch a watershed outreach education program for local elected officials by beginning to deliver existing educational materials to elected officials through existing trusted sources.  </w:t>
            </w:r>
          </w:p>
          <w:p w14:paraId="382D0BD5" w14:textId="77777777" w:rsidR="000001CA" w:rsidRPr="002148E1" w:rsidRDefault="000001CA" w:rsidP="00457D8B">
            <w:pPr>
              <w:tabs>
                <w:tab w:val="left" w:pos="450"/>
              </w:tabs>
              <w:rPr>
                <w:sz w:val="24"/>
                <w:szCs w:val="24"/>
              </w:rPr>
            </w:pPr>
            <w:r w:rsidRPr="002148E1">
              <w:rPr>
                <w:sz w:val="24"/>
                <w:szCs w:val="24"/>
                <w:u w:val="single"/>
              </w:rPr>
              <w:t>Background and importance of the work</w:t>
            </w:r>
            <w:r w:rsidRPr="002148E1">
              <w:rPr>
                <w:sz w:val="24"/>
                <w:szCs w:val="24"/>
              </w:rPr>
              <w:t xml:space="preserve"> –A contractor is needed to develop a process and begin delivery of existing watershed education materials (content) through existing mechanisms (trusted sources).  Recommended approaches for delivering watershed education materials to elected officials are being developed currently by </w:t>
            </w:r>
            <w:proofErr w:type="spellStart"/>
            <w:r w:rsidRPr="002148E1">
              <w:rPr>
                <w:sz w:val="24"/>
                <w:szCs w:val="24"/>
              </w:rPr>
              <w:t>Ecologix</w:t>
            </w:r>
            <w:proofErr w:type="spellEnd"/>
            <w:r w:rsidRPr="002148E1">
              <w:rPr>
                <w:sz w:val="24"/>
                <w:szCs w:val="24"/>
              </w:rPr>
              <w:t xml:space="preserve">, through an existing GIT funded project.  The recommendations build on foundational research about how to reach local officials which was conducted in a 2015 project titled “Chesapeake Watershed Local Leadership Development Programs.” This project was conducted with FY 2014 GIT funding.  </w:t>
            </w:r>
          </w:p>
          <w:p w14:paraId="332BB04A" w14:textId="77777777" w:rsidR="000001CA" w:rsidRPr="002148E1" w:rsidRDefault="000001CA" w:rsidP="00457D8B">
            <w:pPr>
              <w:tabs>
                <w:tab w:val="left" w:pos="450"/>
              </w:tabs>
              <w:rPr>
                <w:sz w:val="24"/>
                <w:szCs w:val="24"/>
              </w:rPr>
            </w:pPr>
            <w:r w:rsidRPr="002148E1">
              <w:rPr>
                <w:sz w:val="24"/>
                <w:szCs w:val="24"/>
              </w:rPr>
              <w:t xml:space="preserve">The contact for these two prior pieces of work is Bob Hoyt, Principal at </w:t>
            </w:r>
            <w:proofErr w:type="spellStart"/>
            <w:r w:rsidRPr="002148E1">
              <w:rPr>
                <w:sz w:val="24"/>
                <w:szCs w:val="24"/>
              </w:rPr>
              <w:t>Ecologix</w:t>
            </w:r>
            <w:proofErr w:type="spellEnd"/>
            <w:r w:rsidRPr="002148E1">
              <w:rPr>
                <w:sz w:val="24"/>
                <w:szCs w:val="24"/>
              </w:rPr>
              <w:t xml:space="preserve">.  </w:t>
            </w:r>
          </w:p>
          <w:p w14:paraId="2E16CC6B" w14:textId="77777777" w:rsidR="000001CA" w:rsidRPr="002148E1" w:rsidRDefault="000001CA" w:rsidP="00457D8B">
            <w:pPr>
              <w:tabs>
                <w:tab w:val="left" w:pos="450"/>
              </w:tabs>
              <w:rPr>
                <w:sz w:val="24"/>
                <w:szCs w:val="24"/>
              </w:rPr>
            </w:pPr>
            <w:r w:rsidRPr="002148E1">
              <w:rPr>
                <w:sz w:val="24"/>
                <w:szCs w:val="24"/>
              </w:rPr>
              <w:t xml:space="preserve">The commencement of this work is dependent upon receipt of the forthcoming report from </w:t>
            </w:r>
            <w:proofErr w:type="spellStart"/>
            <w:r w:rsidRPr="002148E1">
              <w:rPr>
                <w:sz w:val="24"/>
                <w:szCs w:val="24"/>
              </w:rPr>
              <w:t>Ecologix</w:t>
            </w:r>
            <w:proofErr w:type="spellEnd"/>
            <w:r w:rsidRPr="002148E1">
              <w:rPr>
                <w:sz w:val="24"/>
                <w:szCs w:val="24"/>
              </w:rPr>
              <w:t xml:space="preserve">. </w:t>
            </w:r>
          </w:p>
          <w:p w14:paraId="3BACEDED" w14:textId="77777777" w:rsidR="000001CA" w:rsidRPr="002148E1" w:rsidRDefault="000001CA" w:rsidP="00457D8B">
            <w:pPr>
              <w:tabs>
                <w:tab w:val="left" w:pos="450"/>
              </w:tabs>
              <w:rPr>
                <w:sz w:val="24"/>
                <w:szCs w:val="24"/>
              </w:rPr>
            </w:pPr>
          </w:p>
          <w:p w14:paraId="74307AC1" w14:textId="77777777" w:rsidR="000001CA" w:rsidRPr="002148E1" w:rsidRDefault="000001CA" w:rsidP="00457D8B">
            <w:pPr>
              <w:tabs>
                <w:tab w:val="left" w:pos="450"/>
              </w:tabs>
              <w:rPr>
                <w:sz w:val="24"/>
                <w:szCs w:val="24"/>
              </w:rPr>
            </w:pPr>
            <w:r w:rsidRPr="002148E1">
              <w:rPr>
                <w:sz w:val="24"/>
                <w:szCs w:val="24"/>
                <w:u w:val="single"/>
              </w:rPr>
              <w:t>Anticipated Outcomes</w:t>
            </w:r>
            <w:r w:rsidRPr="002148E1">
              <w:rPr>
                <w:sz w:val="24"/>
                <w:szCs w:val="24"/>
              </w:rPr>
              <w:t xml:space="preserve"> –This project will represent the first phase of implementation of the watershed education programming for local elected officials.  It will lay the groundwork for an ongoing process for delivering watershed education materials/information through trusted sources. Upon completion of the first phase of implementation (year one), the contractor will provide a report describing the content acquired, the appropriate means for delivery (mechanisms) of specific content, details regarding all content delivered to date, including number of people reached, and future delivery opportunities identified.  The contractor should also provide a preliminary list of content that needs to be developed, noting who should be/is responsible for developing it, the timeline for development, etc.  This information will serve as a resource for filling gaps during subsequent years.  </w:t>
            </w:r>
          </w:p>
          <w:p w14:paraId="02E24045" w14:textId="77777777" w:rsidR="000001CA" w:rsidRPr="002148E1" w:rsidRDefault="000001CA" w:rsidP="00457D8B">
            <w:pPr>
              <w:tabs>
                <w:tab w:val="left" w:pos="4103"/>
              </w:tabs>
              <w:rPr>
                <w:sz w:val="24"/>
                <w:szCs w:val="24"/>
              </w:rPr>
            </w:pPr>
            <w:r w:rsidRPr="002148E1">
              <w:rPr>
                <w:sz w:val="24"/>
                <w:szCs w:val="24"/>
              </w:rPr>
              <w:tab/>
            </w:r>
          </w:p>
          <w:p w14:paraId="3CC837D0" w14:textId="77777777" w:rsidR="000001CA" w:rsidRPr="002148E1" w:rsidRDefault="000001CA" w:rsidP="00457D8B">
            <w:pPr>
              <w:tabs>
                <w:tab w:val="left" w:pos="450"/>
              </w:tabs>
              <w:rPr>
                <w:sz w:val="24"/>
                <w:szCs w:val="24"/>
              </w:rPr>
            </w:pPr>
            <w:r w:rsidRPr="002148E1">
              <w:rPr>
                <w:sz w:val="24"/>
                <w:szCs w:val="24"/>
              </w:rPr>
              <w:t xml:space="preserve">This report will be used by the Local Leadership Workgroup to develop a plan for ensuring ongoing delivery of watershed education to local officials.   </w:t>
            </w:r>
          </w:p>
          <w:p w14:paraId="6811E880" w14:textId="77777777" w:rsidR="000001CA" w:rsidRPr="002148E1" w:rsidRDefault="000001CA" w:rsidP="00457D8B">
            <w:pPr>
              <w:tabs>
                <w:tab w:val="left" w:pos="450"/>
              </w:tabs>
              <w:rPr>
                <w:sz w:val="24"/>
                <w:szCs w:val="24"/>
              </w:rPr>
            </w:pPr>
          </w:p>
          <w:p w14:paraId="1211615A" w14:textId="77777777" w:rsidR="000001CA" w:rsidRPr="002148E1" w:rsidRDefault="000001CA" w:rsidP="00457D8B">
            <w:pPr>
              <w:tabs>
                <w:tab w:val="left" w:pos="450"/>
              </w:tabs>
              <w:rPr>
                <w:sz w:val="24"/>
                <w:szCs w:val="24"/>
              </w:rPr>
            </w:pPr>
            <w:r w:rsidRPr="002148E1">
              <w:rPr>
                <w:sz w:val="24"/>
                <w:szCs w:val="24"/>
              </w:rPr>
              <w:t xml:space="preserve">The contractor should focus on delivering at least one content item in each of the seven jurisdictions during year one.  For example, one watershed topic could be delivered in each of the seven jurisdictions, through a specific mechanism.  Likewise, topics may vary by jurisdiction, resulting in more than one topic being delivered but only seven mechanisms being engaged.  </w:t>
            </w:r>
          </w:p>
          <w:p w14:paraId="3A15C15D" w14:textId="77777777" w:rsidR="000001CA" w:rsidRPr="002148E1" w:rsidRDefault="000001CA" w:rsidP="00457D8B">
            <w:pPr>
              <w:rPr>
                <w:sz w:val="24"/>
                <w:szCs w:val="24"/>
              </w:rPr>
            </w:pPr>
            <w:r w:rsidRPr="002148E1">
              <w:rPr>
                <w:sz w:val="24"/>
                <w:szCs w:val="24"/>
              </w:rPr>
              <w:lastRenderedPageBreak/>
              <w:t>The contractor will:</w:t>
            </w:r>
          </w:p>
          <w:p w14:paraId="6FA7E353" w14:textId="394ED2A6" w:rsidR="000001CA" w:rsidRPr="002148E1" w:rsidRDefault="000001CA" w:rsidP="00D8796E">
            <w:pPr>
              <w:pStyle w:val="ListParagraph"/>
              <w:numPr>
                <w:ilvl w:val="0"/>
                <w:numId w:val="25"/>
              </w:numPr>
              <w:ind w:left="360"/>
              <w:rPr>
                <w:sz w:val="24"/>
                <w:szCs w:val="24"/>
              </w:rPr>
            </w:pPr>
            <w:r w:rsidRPr="002148E1">
              <w:rPr>
                <w:sz w:val="24"/>
                <w:szCs w:val="24"/>
              </w:rPr>
              <w:t>Review</w:t>
            </w:r>
            <w:r w:rsidR="0004088D">
              <w:rPr>
                <w:sz w:val="24"/>
                <w:szCs w:val="24"/>
              </w:rPr>
              <w:t xml:space="preserve"> forthcoming report from by EcoL</w:t>
            </w:r>
            <w:r w:rsidRPr="002148E1">
              <w:rPr>
                <w:sz w:val="24"/>
                <w:szCs w:val="24"/>
              </w:rPr>
              <w:t xml:space="preserve">ogix (Scope of Work #10, </w:t>
            </w:r>
            <w:proofErr w:type="gramStart"/>
            <w:r w:rsidRPr="002148E1">
              <w:rPr>
                <w:sz w:val="24"/>
                <w:szCs w:val="24"/>
              </w:rPr>
              <w:t>Designing</w:t>
            </w:r>
            <w:proofErr w:type="gramEnd"/>
            <w:r w:rsidRPr="002148E1">
              <w:rPr>
                <w:sz w:val="24"/>
                <w:szCs w:val="24"/>
              </w:rPr>
              <w:t xml:space="preserve"> a Strategic Outreach Education Program for Elected Officials) for recommended approaches to implementation of watershed education and training program, including content, detailed design of program, cost estimates and funding sources.  </w:t>
            </w:r>
          </w:p>
          <w:p w14:paraId="16C8DF7D" w14:textId="77777777" w:rsidR="000001CA" w:rsidRPr="002148E1" w:rsidRDefault="000001CA" w:rsidP="00D8796E">
            <w:pPr>
              <w:rPr>
                <w:sz w:val="24"/>
                <w:szCs w:val="24"/>
              </w:rPr>
            </w:pPr>
          </w:p>
          <w:p w14:paraId="33328D76" w14:textId="70ABA176" w:rsidR="000001CA" w:rsidRPr="002148E1" w:rsidRDefault="000001CA" w:rsidP="00D8796E">
            <w:pPr>
              <w:pStyle w:val="ListParagraph"/>
              <w:numPr>
                <w:ilvl w:val="0"/>
                <w:numId w:val="25"/>
              </w:numPr>
              <w:ind w:left="360"/>
              <w:rPr>
                <w:sz w:val="24"/>
                <w:szCs w:val="24"/>
              </w:rPr>
            </w:pPr>
            <w:r w:rsidRPr="002148E1">
              <w:rPr>
                <w:sz w:val="24"/>
                <w:szCs w:val="24"/>
              </w:rPr>
              <w:t>Launch strategic outreach education programming based o</w:t>
            </w:r>
            <w:r w:rsidR="0004088D">
              <w:rPr>
                <w:sz w:val="24"/>
                <w:szCs w:val="24"/>
              </w:rPr>
              <w:t>n recommended approaches in EcoL</w:t>
            </w:r>
            <w:r w:rsidRPr="002148E1">
              <w:rPr>
                <w:sz w:val="24"/>
                <w:szCs w:val="24"/>
              </w:rPr>
              <w:t>ogix report and input from Local Leadership Workgroup, the Chesapeake Bay Program Communications Team and Communications Workgroup.  It is anticipated that this will include the following tasks:</w:t>
            </w:r>
          </w:p>
          <w:p w14:paraId="3569B38C" w14:textId="4EBF2102" w:rsidR="000001CA" w:rsidRPr="002148E1" w:rsidRDefault="000001CA" w:rsidP="00D8796E">
            <w:pPr>
              <w:pStyle w:val="ListParagraph"/>
              <w:numPr>
                <w:ilvl w:val="1"/>
                <w:numId w:val="25"/>
              </w:numPr>
              <w:ind w:left="1080"/>
              <w:rPr>
                <w:sz w:val="24"/>
                <w:szCs w:val="24"/>
              </w:rPr>
            </w:pPr>
            <w:r w:rsidRPr="002148E1">
              <w:rPr>
                <w:sz w:val="24"/>
                <w:szCs w:val="24"/>
              </w:rPr>
              <w:t>Collect and assemble existing educational materials (content) in accordance with r</w:t>
            </w:r>
            <w:r w:rsidR="0004088D">
              <w:rPr>
                <w:sz w:val="24"/>
                <w:szCs w:val="24"/>
              </w:rPr>
              <w:t>ecommendations contained in EcoL</w:t>
            </w:r>
            <w:r w:rsidRPr="002148E1">
              <w:rPr>
                <w:sz w:val="24"/>
                <w:szCs w:val="24"/>
              </w:rPr>
              <w:t xml:space="preserve">ogix report and in collaboration with Chesapeake Bay Program Goal Implementation Teams. </w:t>
            </w:r>
          </w:p>
          <w:p w14:paraId="3319C6DF" w14:textId="77777777" w:rsidR="000001CA" w:rsidRPr="002148E1" w:rsidRDefault="000001CA" w:rsidP="00D8796E">
            <w:pPr>
              <w:pStyle w:val="ListParagraph"/>
              <w:numPr>
                <w:ilvl w:val="1"/>
                <w:numId w:val="25"/>
              </w:numPr>
              <w:ind w:left="1080"/>
              <w:rPr>
                <w:sz w:val="24"/>
                <w:szCs w:val="24"/>
              </w:rPr>
            </w:pPr>
            <w:r w:rsidRPr="002148E1">
              <w:rPr>
                <w:sz w:val="24"/>
                <w:szCs w:val="24"/>
              </w:rPr>
              <w:t>Match content to delivery mechanisms that will most effectively engage local officials and transfer the information.  Focus should be on trusted sources such as state associations of municipalities and counties.</w:t>
            </w:r>
          </w:p>
          <w:p w14:paraId="7EEF17A6" w14:textId="77777777" w:rsidR="000001CA" w:rsidRPr="002148E1" w:rsidRDefault="000001CA" w:rsidP="00D8796E">
            <w:pPr>
              <w:pStyle w:val="ListParagraph"/>
              <w:numPr>
                <w:ilvl w:val="1"/>
                <w:numId w:val="25"/>
              </w:numPr>
              <w:ind w:left="1080"/>
              <w:rPr>
                <w:sz w:val="24"/>
                <w:szCs w:val="24"/>
              </w:rPr>
            </w:pPr>
            <w:r w:rsidRPr="002148E1">
              <w:rPr>
                <w:sz w:val="24"/>
                <w:szCs w:val="24"/>
              </w:rPr>
              <w:t xml:space="preserve">Coordinate delivery of content through existing trusted sources by developing relationships with trusted sources, identifying appropriate venues/mechanisms for specific content, e.g. webinars, in person training, fact sheets, conference panels, etc., securing commitment from trusted sources to deliver content, and monitoring delivery to help ensure desired goal of increasing knowledge is achieved.  </w:t>
            </w:r>
          </w:p>
          <w:p w14:paraId="356B35D0" w14:textId="77777777" w:rsidR="000001CA" w:rsidRPr="002148E1" w:rsidRDefault="000001CA" w:rsidP="00D8796E">
            <w:pPr>
              <w:pStyle w:val="ListParagraph"/>
              <w:ind w:left="1080"/>
              <w:rPr>
                <w:sz w:val="24"/>
                <w:szCs w:val="24"/>
              </w:rPr>
            </w:pPr>
          </w:p>
          <w:p w14:paraId="250EB020" w14:textId="089651B9" w:rsidR="000001CA" w:rsidRPr="00D8796E" w:rsidRDefault="000001CA" w:rsidP="00D8796E">
            <w:pPr>
              <w:pStyle w:val="ListParagraph"/>
              <w:numPr>
                <w:ilvl w:val="0"/>
                <w:numId w:val="25"/>
              </w:numPr>
              <w:ind w:left="360"/>
              <w:rPr>
                <w:sz w:val="24"/>
                <w:szCs w:val="24"/>
              </w:rPr>
            </w:pPr>
            <w:r w:rsidRPr="002148E1">
              <w:rPr>
                <w:sz w:val="24"/>
                <w:szCs w:val="24"/>
              </w:rPr>
              <w:t xml:space="preserve">Draft job description/scope of work for ongoing management/implementation of watershed outreach education for local officials program. </w:t>
            </w:r>
          </w:p>
        </w:tc>
      </w:tr>
      <w:tr w:rsidR="000001CA" w:rsidRPr="002148E1" w14:paraId="6C36F3A0" w14:textId="77777777" w:rsidTr="000001CA">
        <w:tc>
          <w:tcPr>
            <w:tcW w:w="3145" w:type="dxa"/>
          </w:tcPr>
          <w:p w14:paraId="4EA351BB" w14:textId="77777777" w:rsidR="000001CA" w:rsidRPr="00E61821" w:rsidRDefault="000001CA" w:rsidP="00457D8B">
            <w:pPr>
              <w:rPr>
                <w:b/>
                <w:sz w:val="24"/>
                <w:szCs w:val="24"/>
              </w:rPr>
            </w:pPr>
            <w:r w:rsidRPr="00E61821">
              <w:rPr>
                <w:b/>
                <w:sz w:val="24"/>
                <w:szCs w:val="24"/>
              </w:rPr>
              <w:lastRenderedPageBreak/>
              <w:t>Stakeholder Participants</w:t>
            </w:r>
          </w:p>
        </w:tc>
        <w:tc>
          <w:tcPr>
            <w:tcW w:w="7583" w:type="dxa"/>
          </w:tcPr>
          <w:p w14:paraId="6A83529D" w14:textId="77777777" w:rsidR="000001CA" w:rsidRPr="002148E1" w:rsidRDefault="000001CA" w:rsidP="00457D8B">
            <w:pPr>
              <w:tabs>
                <w:tab w:val="left" w:pos="450"/>
              </w:tabs>
              <w:rPr>
                <w:sz w:val="24"/>
                <w:szCs w:val="24"/>
              </w:rPr>
            </w:pPr>
            <w:r w:rsidRPr="002148E1">
              <w:rPr>
                <w:sz w:val="24"/>
                <w:szCs w:val="24"/>
              </w:rPr>
              <w:t>The following stakeholders will be involved in this project:</w:t>
            </w:r>
          </w:p>
          <w:p w14:paraId="4B054F84" w14:textId="77777777" w:rsidR="000001CA" w:rsidRPr="002148E1" w:rsidRDefault="000001CA" w:rsidP="000001CA">
            <w:pPr>
              <w:pStyle w:val="ListParagraph"/>
              <w:numPr>
                <w:ilvl w:val="0"/>
                <w:numId w:val="30"/>
              </w:numPr>
              <w:tabs>
                <w:tab w:val="left" w:pos="450"/>
              </w:tabs>
              <w:rPr>
                <w:sz w:val="24"/>
                <w:szCs w:val="24"/>
              </w:rPr>
            </w:pPr>
            <w:r w:rsidRPr="002148E1">
              <w:rPr>
                <w:sz w:val="24"/>
                <w:szCs w:val="24"/>
              </w:rPr>
              <w:t>Local Leadership Workgroup Members (individually and collectively)</w:t>
            </w:r>
          </w:p>
          <w:p w14:paraId="25C845CF" w14:textId="77777777" w:rsidR="000001CA" w:rsidRPr="002148E1" w:rsidRDefault="000001CA" w:rsidP="000001CA">
            <w:pPr>
              <w:pStyle w:val="ListParagraph"/>
              <w:numPr>
                <w:ilvl w:val="0"/>
                <w:numId w:val="30"/>
              </w:numPr>
              <w:tabs>
                <w:tab w:val="left" w:pos="450"/>
              </w:tabs>
              <w:rPr>
                <w:sz w:val="24"/>
                <w:szCs w:val="24"/>
              </w:rPr>
            </w:pPr>
            <w:r w:rsidRPr="002148E1">
              <w:rPr>
                <w:sz w:val="24"/>
                <w:szCs w:val="24"/>
              </w:rPr>
              <w:t>Goal Implementation Team Coordinators and/or Staffers</w:t>
            </w:r>
          </w:p>
          <w:p w14:paraId="0F2ADB49" w14:textId="77777777" w:rsidR="000001CA" w:rsidRPr="002148E1" w:rsidRDefault="000001CA" w:rsidP="000001CA">
            <w:pPr>
              <w:pStyle w:val="ListParagraph"/>
              <w:numPr>
                <w:ilvl w:val="0"/>
                <w:numId w:val="30"/>
              </w:numPr>
              <w:tabs>
                <w:tab w:val="left" w:pos="450"/>
              </w:tabs>
              <w:rPr>
                <w:sz w:val="24"/>
                <w:szCs w:val="24"/>
              </w:rPr>
            </w:pPr>
            <w:r w:rsidRPr="002148E1">
              <w:rPr>
                <w:sz w:val="24"/>
                <w:szCs w:val="24"/>
              </w:rPr>
              <w:t>CBP Communications Team</w:t>
            </w:r>
          </w:p>
          <w:p w14:paraId="6907D302" w14:textId="634F8B9D" w:rsidR="000001CA" w:rsidRPr="000F6E41" w:rsidRDefault="000001CA" w:rsidP="00457D8B">
            <w:pPr>
              <w:pStyle w:val="ListParagraph"/>
              <w:numPr>
                <w:ilvl w:val="0"/>
                <w:numId w:val="30"/>
              </w:numPr>
              <w:tabs>
                <w:tab w:val="left" w:pos="450"/>
              </w:tabs>
              <w:rPr>
                <w:sz w:val="24"/>
                <w:szCs w:val="24"/>
              </w:rPr>
            </w:pPr>
            <w:r w:rsidRPr="002148E1">
              <w:rPr>
                <w:sz w:val="24"/>
                <w:szCs w:val="24"/>
              </w:rPr>
              <w:t xml:space="preserve">CBP Communications Workgroup </w:t>
            </w:r>
          </w:p>
        </w:tc>
      </w:tr>
      <w:tr w:rsidR="000001CA" w:rsidRPr="002148E1" w14:paraId="013AC4C7" w14:textId="77777777" w:rsidTr="000001CA">
        <w:tc>
          <w:tcPr>
            <w:tcW w:w="3145" w:type="dxa"/>
          </w:tcPr>
          <w:p w14:paraId="132D43A7" w14:textId="77777777" w:rsidR="000001CA" w:rsidRPr="002148E1" w:rsidRDefault="000001CA" w:rsidP="00457D8B">
            <w:pPr>
              <w:rPr>
                <w:b/>
                <w:sz w:val="24"/>
                <w:szCs w:val="24"/>
              </w:rPr>
            </w:pPr>
            <w:r w:rsidRPr="002148E1">
              <w:rPr>
                <w:b/>
                <w:sz w:val="24"/>
                <w:szCs w:val="24"/>
              </w:rPr>
              <w:t>List specific deliverables/products to be provided by the contractor:</w:t>
            </w:r>
          </w:p>
        </w:tc>
        <w:tc>
          <w:tcPr>
            <w:tcW w:w="7583" w:type="dxa"/>
          </w:tcPr>
          <w:p w14:paraId="4A892154" w14:textId="77777777" w:rsidR="000001CA" w:rsidRPr="002148E1" w:rsidRDefault="000001CA" w:rsidP="00457D8B">
            <w:pPr>
              <w:tabs>
                <w:tab w:val="left" w:pos="450"/>
              </w:tabs>
              <w:rPr>
                <w:sz w:val="24"/>
                <w:szCs w:val="24"/>
              </w:rPr>
            </w:pPr>
            <w:r w:rsidRPr="002148E1">
              <w:rPr>
                <w:sz w:val="24"/>
                <w:szCs w:val="24"/>
              </w:rPr>
              <w:t>Deliverables for this project include:</w:t>
            </w:r>
          </w:p>
          <w:p w14:paraId="09D06E2F" w14:textId="77777777" w:rsidR="000001CA" w:rsidRPr="002148E1" w:rsidRDefault="000001CA" w:rsidP="000001CA">
            <w:pPr>
              <w:pStyle w:val="ListParagraph"/>
              <w:numPr>
                <w:ilvl w:val="0"/>
                <w:numId w:val="26"/>
              </w:numPr>
              <w:tabs>
                <w:tab w:val="left" w:pos="450"/>
              </w:tabs>
              <w:rPr>
                <w:sz w:val="24"/>
                <w:szCs w:val="24"/>
              </w:rPr>
            </w:pPr>
            <w:r w:rsidRPr="002148E1">
              <w:rPr>
                <w:sz w:val="24"/>
                <w:szCs w:val="24"/>
              </w:rPr>
              <w:t>Commitments to deliver content from at least one trusted source in each jurisdiction (first 6 months)</w:t>
            </w:r>
          </w:p>
          <w:p w14:paraId="1C1FAC4F" w14:textId="77777777" w:rsidR="000001CA" w:rsidRPr="002148E1" w:rsidRDefault="000001CA" w:rsidP="000001CA">
            <w:pPr>
              <w:pStyle w:val="ListParagraph"/>
              <w:numPr>
                <w:ilvl w:val="0"/>
                <w:numId w:val="26"/>
              </w:numPr>
              <w:tabs>
                <w:tab w:val="left" w:pos="450"/>
              </w:tabs>
              <w:rPr>
                <w:sz w:val="24"/>
                <w:szCs w:val="24"/>
              </w:rPr>
            </w:pPr>
            <w:r w:rsidRPr="002148E1">
              <w:rPr>
                <w:sz w:val="24"/>
                <w:szCs w:val="24"/>
              </w:rPr>
              <w:t xml:space="preserve">Delivery of content (to be determined in consultation with trusted source and Local Leadership Workgroup) in each of the seven watershed jurisdictions (within 11 months) </w:t>
            </w:r>
          </w:p>
          <w:p w14:paraId="06222520" w14:textId="77777777" w:rsidR="000001CA" w:rsidRPr="002148E1" w:rsidRDefault="000001CA" w:rsidP="000001CA">
            <w:pPr>
              <w:pStyle w:val="ListParagraph"/>
              <w:numPr>
                <w:ilvl w:val="0"/>
                <w:numId w:val="26"/>
              </w:numPr>
              <w:tabs>
                <w:tab w:val="left" w:pos="450"/>
              </w:tabs>
              <w:rPr>
                <w:sz w:val="24"/>
                <w:szCs w:val="24"/>
              </w:rPr>
            </w:pPr>
            <w:r w:rsidRPr="002148E1">
              <w:rPr>
                <w:sz w:val="24"/>
                <w:szCs w:val="24"/>
              </w:rPr>
              <w:t xml:space="preserve">A report summarizing the work completed during year one, to be used by the Local Leadership Workgroup in developing a plan for ensuring ongoing delivery of watershed education to local officials.   (Due upon completion of the contract).  The report shall include: </w:t>
            </w:r>
          </w:p>
          <w:p w14:paraId="66F6E89B" w14:textId="77777777" w:rsidR="000001CA" w:rsidRPr="002148E1" w:rsidRDefault="000001CA" w:rsidP="000001CA">
            <w:pPr>
              <w:pStyle w:val="ListParagraph"/>
              <w:numPr>
                <w:ilvl w:val="1"/>
                <w:numId w:val="26"/>
              </w:numPr>
              <w:tabs>
                <w:tab w:val="left" w:pos="450"/>
              </w:tabs>
              <w:rPr>
                <w:sz w:val="24"/>
                <w:szCs w:val="24"/>
              </w:rPr>
            </w:pPr>
            <w:r w:rsidRPr="002148E1">
              <w:rPr>
                <w:sz w:val="24"/>
                <w:szCs w:val="24"/>
              </w:rPr>
              <w:t xml:space="preserve">a list and description of the content acquired to date, the appropriate means for delivery (mechanisms) of specific content; </w:t>
            </w:r>
          </w:p>
          <w:p w14:paraId="2946740D" w14:textId="77777777" w:rsidR="000001CA" w:rsidRPr="002148E1" w:rsidRDefault="000001CA" w:rsidP="000001CA">
            <w:pPr>
              <w:pStyle w:val="ListParagraph"/>
              <w:numPr>
                <w:ilvl w:val="1"/>
                <w:numId w:val="26"/>
              </w:numPr>
              <w:tabs>
                <w:tab w:val="left" w:pos="450"/>
              </w:tabs>
              <w:rPr>
                <w:sz w:val="24"/>
                <w:szCs w:val="24"/>
              </w:rPr>
            </w:pPr>
            <w:r w:rsidRPr="002148E1">
              <w:rPr>
                <w:sz w:val="24"/>
                <w:szCs w:val="24"/>
              </w:rPr>
              <w:t xml:space="preserve">details regarding all content delivered to date, including number of people reached; </w:t>
            </w:r>
          </w:p>
          <w:p w14:paraId="0EDEE63A" w14:textId="77777777" w:rsidR="000001CA" w:rsidRPr="002148E1" w:rsidRDefault="000001CA" w:rsidP="000001CA">
            <w:pPr>
              <w:pStyle w:val="ListParagraph"/>
              <w:numPr>
                <w:ilvl w:val="1"/>
                <w:numId w:val="26"/>
              </w:numPr>
              <w:tabs>
                <w:tab w:val="left" w:pos="450"/>
              </w:tabs>
              <w:rPr>
                <w:sz w:val="24"/>
                <w:szCs w:val="24"/>
              </w:rPr>
            </w:pPr>
            <w:r w:rsidRPr="002148E1">
              <w:rPr>
                <w:sz w:val="24"/>
                <w:szCs w:val="24"/>
              </w:rPr>
              <w:t xml:space="preserve">any future delivery opportunities identified; </w:t>
            </w:r>
          </w:p>
          <w:p w14:paraId="1832E7D6" w14:textId="77777777" w:rsidR="000001CA" w:rsidRPr="002148E1" w:rsidRDefault="000001CA" w:rsidP="000001CA">
            <w:pPr>
              <w:pStyle w:val="ListParagraph"/>
              <w:numPr>
                <w:ilvl w:val="1"/>
                <w:numId w:val="26"/>
              </w:numPr>
              <w:tabs>
                <w:tab w:val="left" w:pos="450"/>
              </w:tabs>
              <w:rPr>
                <w:sz w:val="24"/>
                <w:szCs w:val="24"/>
              </w:rPr>
            </w:pPr>
            <w:r w:rsidRPr="002148E1">
              <w:rPr>
                <w:sz w:val="24"/>
                <w:szCs w:val="24"/>
              </w:rPr>
              <w:lastRenderedPageBreak/>
              <w:t xml:space="preserve">a preliminary list of content that needs to be developed, noting who should be/is responsible for developing it; </w:t>
            </w:r>
          </w:p>
          <w:p w14:paraId="73F4A906" w14:textId="77777777" w:rsidR="000001CA" w:rsidRPr="002148E1" w:rsidRDefault="000001CA" w:rsidP="000001CA">
            <w:pPr>
              <w:pStyle w:val="ListParagraph"/>
              <w:numPr>
                <w:ilvl w:val="1"/>
                <w:numId w:val="26"/>
              </w:numPr>
              <w:tabs>
                <w:tab w:val="left" w:pos="450"/>
              </w:tabs>
              <w:rPr>
                <w:sz w:val="24"/>
                <w:szCs w:val="24"/>
              </w:rPr>
            </w:pPr>
            <w:r w:rsidRPr="002148E1">
              <w:rPr>
                <w:sz w:val="24"/>
                <w:szCs w:val="24"/>
              </w:rPr>
              <w:t xml:space="preserve">the timeline for development of new content, etc.; </w:t>
            </w:r>
          </w:p>
          <w:p w14:paraId="0C05326F" w14:textId="77777777" w:rsidR="000001CA" w:rsidRPr="002148E1" w:rsidRDefault="000001CA" w:rsidP="000001CA">
            <w:pPr>
              <w:pStyle w:val="ListParagraph"/>
              <w:numPr>
                <w:ilvl w:val="1"/>
                <w:numId w:val="26"/>
              </w:numPr>
              <w:tabs>
                <w:tab w:val="left" w:pos="450"/>
              </w:tabs>
              <w:rPr>
                <w:sz w:val="24"/>
                <w:szCs w:val="24"/>
              </w:rPr>
            </w:pPr>
            <w:r w:rsidRPr="002148E1">
              <w:rPr>
                <w:sz w:val="24"/>
                <w:szCs w:val="24"/>
              </w:rPr>
              <w:t>lessons learned to date; and</w:t>
            </w:r>
          </w:p>
          <w:p w14:paraId="653018F8" w14:textId="4D11A8EF" w:rsidR="000001CA" w:rsidRPr="000F6E41" w:rsidRDefault="000001CA" w:rsidP="00457D8B">
            <w:pPr>
              <w:pStyle w:val="ListParagraph"/>
              <w:numPr>
                <w:ilvl w:val="1"/>
                <w:numId w:val="26"/>
              </w:numPr>
              <w:tabs>
                <w:tab w:val="left" w:pos="450"/>
              </w:tabs>
              <w:rPr>
                <w:sz w:val="24"/>
                <w:szCs w:val="24"/>
              </w:rPr>
            </w:pPr>
            <w:proofErr w:type="gramStart"/>
            <w:r w:rsidRPr="002148E1">
              <w:rPr>
                <w:sz w:val="24"/>
                <w:szCs w:val="24"/>
              </w:rPr>
              <w:t>a</w:t>
            </w:r>
            <w:proofErr w:type="gramEnd"/>
            <w:r w:rsidRPr="002148E1">
              <w:rPr>
                <w:sz w:val="24"/>
                <w:szCs w:val="24"/>
              </w:rPr>
              <w:t xml:space="preserve"> draft job description, or scope of work,  and cost estimate for ongoing delivery of watershed outreach education for local officials. </w:t>
            </w:r>
          </w:p>
        </w:tc>
      </w:tr>
      <w:tr w:rsidR="000001CA" w:rsidRPr="002148E1" w14:paraId="5E4FA2A8" w14:textId="77777777" w:rsidTr="000001CA">
        <w:tc>
          <w:tcPr>
            <w:tcW w:w="3145" w:type="dxa"/>
          </w:tcPr>
          <w:p w14:paraId="469BC23C" w14:textId="77777777" w:rsidR="000001CA" w:rsidRPr="002148E1" w:rsidDel="00991A4B" w:rsidRDefault="000001CA" w:rsidP="00457D8B">
            <w:pPr>
              <w:rPr>
                <w:sz w:val="24"/>
                <w:szCs w:val="24"/>
              </w:rPr>
            </w:pPr>
            <w:r w:rsidRPr="002148E1">
              <w:rPr>
                <w:b/>
                <w:sz w:val="24"/>
                <w:szCs w:val="24"/>
              </w:rPr>
              <w:lastRenderedPageBreak/>
              <w:t xml:space="preserve">QAP: </w:t>
            </w:r>
            <w:r w:rsidRPr="002148E1">
              <w:rPr>
                <w:sz w:val="24"/>
                <w:szCs w:val="24"/>
              </w:rPr>
              <w:t>Will environmental data be generated, and will a quality assurance plan be required?</w:t>
            </w:r>
          </w:p>
        </w:tc>
        <w:tc>
          <w:tcPr>
            <w:tcW w:w="7583" w:type="dxa"/>
          </w:tcPr>
          <w:p w14:paraId="60775DA0" w14:textId="77777777" w:rsidR="000001CA" w:rsidRPr="002148E1" w:rsidRDefault="000001CA" w:rsidP="00457D8B">
            <w:pPr>
              <w:rPr>
                <w:sz w:val="24"/>
                <w:szCs w:val="24"/>
              </w:rPr>
            </w:pPr>
            <w:r w:rsidRPr="002148E1">
              <w:rPr>
                <w:sz w:val="24"/>
                <w:szCs w:val="24"/>
              </w:rPr>
              <w:t xml:space="preserve">Not applicable.  </w:t>
            </w:r>
          </w:p>
        </w:tc>
      </w:tr>
      <w:tr w:rsidR="000001CA" w:rsidRPr="002148E1" w14:paraId="7B0F9CD2" w14:textId="77777777" w:rsidTr="000001CA">
        <w:tc>
          <w:tcPr>
            <w:tcW w:w="3145" w:type="dxa"/>
          </w:tcPr>
          <w:p w14:paraId="301FF793" w14:textId="77777777" w:rsidR="000001CA" w:rsidRPr="002148E1" w:rsidRDefault="000001CA" w:rsidP="00457D8B">
            <w:pPr>
              <w:rPr>
                <w:b/>
                <w:sz w:val="24"/>
                <w:szCs w:val="24"/>
              </w:rPr>
            </w:pPr>
            <w:r w:rsidRPr="002148E1">
              <w:rPr>
                <w:b/>
                <w:sz w:val="24"/>
                <w:szCs w:val="24"/>
              </w:rPr>
              <w:t xml:space="preserve">Qualifications: </w:t>
            </w:r>
            <w:r w:rsidRPr="002148E1">
              <w:rPr>
                <w:sz w:val="24"/>
                <w:szCs w:val="24"/>
              </w:rPr>
              <w:t>List skills and experience required of winning bidder:</w:t>
            </w:r>
          </w:p>
        </w:tc>
        <w:tc>
          <w:tcPr>
            <w:tcW w:w="7583" w:type="dxa"/>
          </w:tcPr>
          <w:p w14:paraId="5569957F" w14:textId="77777777" w:rsidR="000001CA" w:rsidRPr="002148E1" w:rsidRDefault="000001CA" w:rsidP="00457D8B">
            <w:pPr>
              <w:rPr>
                <w:sz w:val="24"/>
                <w:szCs w:val="24"/>
              </w:rPr>
            </w:pPr>
            <w:r w:rsidRPr="002148E1">
              <w:rPr>
                <w:sz w:val="24"/>
                <w:szCs w:val="24"/>
              </w:rPr>
              <w:t>The contractor shall possess the following skills and experience:</w:t>
            </w:r>
          </w:p>
          <w:p w14:paraId="4E9913D6" w14:textId="77777777" w:rsidR="000001CA" w:rsidRPr="002148E1" w:rsidRDefault="000001CA" w:rsidP="000001CA">
            <w:pPr>
              <w:pStyle w:val="ListParagraph"/>
              <w:numPr>
                <w:ilvl w:val="0"/>
                <w:numId w:val="27"/>
              </w:numPr>
              <w:rPr>
                <w:sz w:val="24"/>
                <w:szCs w:val="24"/>
              </w:rPr>
            </w:pPr>
            <w:r w:rsidRPr="002148E1">
              <w:rPr>
                <w:sz w:val="24"/>
                <w:szCs w:val="24"/>
              </w:rPr>
              <w:t xml:space="preserve">Demonstrated experience working with a wide range of stakeholders, particularly those that comprise local governments or their representatives, e.g. state associations of municipalities and counties </w:t>
            </w:r>
          </w:p>
          <w:p w14:paraId="619AC564" w14:textId="77777777" w:rsidR="000001CA" w:rsidRPr="002148E1" w:rsidRDefault="000001CA" w:rsidP="000001CA">
            <w:pPr>
              <w:pStyle w:val="ListParagraph"/>
              <w:numPr>
                <w:ilvl w:val="0"/>
                <w:numId w:val="27"/>
              </w:numPr>
              <w:rPr>
                <w:sz w:val="24"/>
                <w:szCs w:val="24"/>
              </w:rPr>
            </w:pPr>
            <w:r w:rsidRPr="002148E1">
              <w:rPr>
                <w:sz w:val="24"/>
                <w:szCs w:val="24"/>
              </w:rPr>
              <w:t>In-depth understanding of the Watershed Agreement Goals and Outcomes and familiarity with Management Strategies and Workplans</w:t>
            </w:r>
          </w:p>
          <w:p w14:paraId="09938691" w14:textId="77777777" w:rsidR="000001CA" w:rsidRPr="002148E1" w:rsidRDefault="000001CA" w:rsidP="000001CA">
            <w:pPr>
              <w:pStyle w:val="ListParagraph"/>
              <w:numPr>
                <w:ilvl w:val="0"/>
                <w:numId w:val="27"/>
              </w:numPr>
              <w:rPr>
                <w:sz w:val="24"/>
                <w:szCs w:val="24"/>
              </w:rPr>
            </w:pPr>
            <w:r w:rsidRPr="002148E1">
              <w:rPr>
                <w:sz w:val="24"/>
                <w:szCs w:val="24"/>
              </w:rPr>
              <w:t xml:space="preserve">Experience working with local governments </w:t>
            </w:r>
          </w:p>
          <w:p w14:paraId="7B9E181A" w14:textId="77777777" w:rsidR="000001CA" w:rsidRPr="002148E1" w:rsidRDefault="000001CA" w:rsidP="000001CA">
            <w:pPr>
              <w:pStyle w:val="ListParagraph"/>
              <w:numPr>
                <w:ilvl w:val="0"/>
                <w:numId w:val="27"/>
              </w:numPr>
              <w:rPr>
                <w:sz w:val="24"/>
                <w:szCs w:val="24"/>
              </w:rPr>
            </w:pPr>
            <w:r w:rsidRPr="002148E1">
              <w:rPr>
                <w:sz w:val="24"/>
                <w:szCs w:val="24"/>
              </w:rPr>
              <w:t>Experience working throughout the watershed is preferred</w:t>
            </w:r>
          </w:p>
        </w:tc>
      </w:tr>
      <w:tr w:rsidR="000001CA" w:rsidRPr="002148E1" w14:paraId="76523FEA" w14:textId="77777777" w:rsidTr="000001CA">
        <w:tc>
          <w:tcPr>
            <w:tcW w:w="3145" w:type="dxa"/>
          </w:tcPr>
          <w:p w14:paraId="21001C67" w14:textId="77777777" w:rsidR="000001CA" w:rsidRPr="002148E1" w:rsidRDefault="000001CA" w:rsidP="00457D8B">
            <w:pPr>
              <w:rPr>
                <w:sz w:val="24"/>
                <w:szCs w:val="24"/>
              </w:rPr>
            </w:pPr>
            <w:r w:rsidRPr="002148E1">
              <w:rPr>
                <w:b/>
                <w:sz w:val="24"/>
                <w:szCs w:val="24"/>
              </w:rPr>
              <w:t xml:space="preserve">Bidders List: </w:t>
            </w:r>
            <w:r w:rsidRPr="002148E1">
              <w:rPr>
                <w:sz w:val="24"/>
                <w:szCs w:val="24"/>
              </w:rPr>
              <w:t>Due to federal procurement guidelines, project ideas MUST be open to competitive bidding. List at least three entities to include in the request for proposals</w:t>
            </w:r>
          </w:p>
        </w:tc>
        <w:tc>
          <w:tcPr>
            <w:tcW w:w="7583" w:type="dxa"/>
          </w:tcPr>
          <w:p w14:paraId="1C4E557D" w14:textId="77777777" w:rsidR="000001CA" w:rsidRPr="002148E1" w:rsidRDefault="000001CA" w:rsidP="000001CA">
            <w:pPr>
              <w:pStyle w:val="ListParagraph"/>
              <w:numPr>
                <w:ilvl w:val="0"/>
                <w:numId w:val="28"/>
              </w:numPr>
              <w:rPr>
                <w:sz w:val="24"/>
                <w:szCs w:val="24"/>
              </w:rPr>
            </w:pPr>
            <w:r w:rsidRPr="002148E1">
              <w:rPr>
                <w:sz w:val="24"/>
                <w:szCs w:val="24"/>
              </w:rPr>
              <w:t>Alliance for the Chesapeake Bay</w:t>
            </w:r>
          </w:p>
          <w:p w14:paraId="04326D7D" w14:textId="1A53B0D2" w:rsidR="000001CA" w:rsidRPr="002148E1" w:rsidRDefault="00AC1433" w:rsidP="000001CA">
            <w:pPr>
              <w:pStyle w:val="ListParagraph"/>
              <w:numPr>
                <w:ilvl w:val="0"/>
                <w:numId w:val="28"/>
              </w:numPr>
              <w:rPr>
                <w:sz w:val="24"/>
                <w:szCs w:val="24"/>
              </w:rPr>
            </w:pPr>
            <w:r>
              <w:rPr>
                <w:sz w:val="24"/>
                <w:szCs w:val="24"/>
              </w:rPr>
              <w:t>EcoL</w:t>
            </w:r>
            <w:r w:rsidR="000001CA" w:rsidRPr="002148E1">
              <w:rPr>
                <w:sz w:val="24"/>
                <w:szCs w:val="24"/>
              </w:rPr>
              <w:t>ogix</w:t>
            </w:r>
          </w:p>
          <w:p w14:paraId="1D9EF60E" w14:textId="77777777" w:rsidR="000001CA" w:rsidRPr="002148E1" w:rsidRDefault="000001CA" w:rsidP="000001CA">
            <w:pPr>
              <w:pStyle w:val="ListParagraph"/>
              <w:numPr>
                <w:ilvl w:val="0"/>
                <w:numId w:val="28"/>
              </w:numPr>
              <w:rPr>
                <w:sz w:val="24"/>
                <w:szCs w:val="24"/>
              </w:rPr>
            </w:pPr>
            <w:r w:rsidRPr="002148E1">
              <w:rPr>
                <w:sz w:val="24"/>
                <w:szCs w:val="24"/>
              </w:rPr>
              <w:t>Hughes Center for Agro-Ecology at UMD</w:t>
            </w:r>
            <w:r w:rsidRPr="002148E1">
              <w:rPr>
                <w:sz w:val="24"/>
                <w:szCs w:val="24"/>
              </w:rPr>
              <w:br/>
            </w:r>
          </w:p>
        </w:tc>
      </w:tr>
      <w:tr w:rsidR="000001CA" w:rsidRPr="002148E1" w14:paraId="59B3E8DB" w14:textId="77777777" w:rsidTr="000001CA">
        <w:tc>
          <w:tcPr>
            <w:tcW w:w="3145" w:type="dxa"/>
          </w:tcPr>
          <w:p w14:paraId="4C6AE320" w14:textId="77777777" w:rsidR="000001CA" w:rsidRPr="002148E1" w:rsidRDefault="000001CA" w:rsidP="00457D8B">
            <w:pPr>
              <w:rPr>
                <w:sz w:val="24"/>
                <w:szCs w:val="24"/>
              </w:rPr>
            </w:pPr>
            <w:r w:rsidRPr="002148E1">
              <w:rPr>
                <w:b/>
                <w:sz w:val="24"/>
                <w:szCs w:val="24"/>
              </w:rPr>
              <w:t xml:space="preserve">Reviewers List: </w:t>
            </w:r>
            <w:r w:rsidRPr="002148E1">
              <w:rPr>
                <w:sz w:val="24"/>
                <w:szCs w:val="24"/>
              </w:rPr>
              <w:t>The Trust will use external review to evaluate bids.  List at least 3 potential reviewers without a conflict of interest with likely bidders.</w:t>
            </w:r>
          </w:p>
        </w:tc>
        <w:tc>
          <w:tcPr>
            <w:tcW w:w="7583" w:type="dxa"/>
          </w:tcPr>
          <w:p w14:paraId="3B982ADA" w14:textId="77777777" w:rsidR="000001CA" w:rsidRPr="002148E1" w:rsidRDefault="000001CA" w:rsidP="000001CA">
            <w:pPr>
              <w:pStyle w:val="ListParagraph"/>
              <w:numPr>
                <w:ilvl w:val="0"/>
                <w:numId w:val="29"/>
              </w:numPr>
              <w:rPr>
                <w:sz w:val="24"/>
                <w:szCs w:val="24"/>
              </w:rPr>
            </w:pPr>
            <w:r w:rsidRPr="002148E1">
              <w:rPr>
                <w:sz w:val="24"/>
                <w:szCs w:val="24"/>
              </w:rPr>
              <w:t xml:space="preserve">Andy Fellows, UMD / Chair, Local Leadership Workgroup </w:t>
            </w:r>
          </w:p>
          <w:p w14:paraId="57B0BA12" w14:textId="77777777" w:rsidR="000001CA" w:rsidRPr="002148E1" w:rsidRDefault="000001CA" w:rsidP="000001CA">
            <w:pPr>
              <w:pStyle w:val="ListParagraph"/>
              <w:numPr>
                <w:ilvl w:val="0"/>
                <w:numId w:val="29"/>
              </w:numPr>
              <w:rPr>
                <w:sz w:val="24"/>
                <w:szCs w:val="24"/>
              </w:rPr>
            </w:pPr>
            <w:r w:rsidRPr="002148E1">
              <w:rPr>
                <w:sz w:val="24"/>
                <w:szCs w:val="24"/>
              </w:rPr>
              <w:t>Mike Foreman, Virginia DNR</w:t>
            </w:r>
          </w:p>
          <w:p w14:paraId="31DF2C51" w14:textId="0EA1DE06" w:rsidR="000001CA" w:rsidRPr="002148E1" w:rsidRDefault="000001CA" w:rsidP="000001CA">
            <w:pPr>
              <w:pStyle w:val="ListParagraph"/>
              <w:numPr>
                <w:ilvl w:val="0"/>
                <w:numId w:val="29"/>
              </w:numPr>
              <w:rPr>
                <w:sz w:val="24"/>
                <w:szCs w:val="24"/>
              </w:rPr>
            </w:pPr>
            <w:r w:rsidRPr="002148E1">
              <w:rPr>
                <w:sz w:val="24"/>
                <w:szCs w:val="24"/>
              </w:rPr>
              <w:t xml:space="preserve">Bevin </w:t>
            </w:r>
            <w:proofErr w:type="spellStart"/>
            <w:r w:rsidRPr="002148E1">
              <w:rPr>
                <w:sz w:val="24"/>
                <w:szCs w:val="24"/>
              </w:rPr>
              <w:t>Buc</w:t>
            </w:r>
            <w:r w:rsidR="0028544E">
              <w:rPr>
                <w:sz w:val="24"/>
                <w:szCs w:val="24"/>
              </w:rPr>
              <w:t>h</w:t>
            </w:r>
            <w:r w:rsidRPr="002148E1">
              <w:rPr>
                <w:sz w:val="24"/>
                <w:szCs w:val="24"/>
              </w:rPr>
              <w:t>heister</w:t>
            </w:r>
            <w:proofErr w:type="spellEnd"/>
            <w:r w:rsidRPr="002148E1">
              <w:rPr>
                <w:sz w:val="24"/>
                <w:szCs w:val="24"/>
              </w:rPr>
              <w:t>, CBC</w:t>
            </w:r>
          </w:p>
        </w:tc>
      </w:tr>
    </w:tbl>
    <w:p w14:paraId="3E8E6147" w14:textId="77777777" w:rsidR="0044302C" w:rsidRDefault="0044302C" w:rsidP="00813C7E">
      <w:pPr>
        <w:rPr>
          <w:b/>
          <w:color w:val="0000FF"/>
          <w:sz w:val="24"/>
          <w:szCs w:val="24"/>
          <w:highlight w:val="blue"/>
        </w:rPr>
      </w:pPr>
    </w:p>
    <w:p w14:paraId="7736B1F0" w14:textId="77777777" w:rsidR="0044302C" w:rsidRDefault="0044302C" w:rsidP="00813C7E">
      <w:pPr>
        <w:rPr>
          <w:b/>
          <w:color w:val="0000FF"/>
          <w:sz w:val="24"/>
          <w:szCs w:val="24"/>
          <w:highlight w:val="blue"/>
        </w:rPr>
      </w:pPr>
    </w:p>
    <w:p w14:paraId="3168E012" w14:textId="7366C9B6" w:rsidR="00813C7E" w:rsidRPr="002148E1" w:rsidRDefault="00813C7E" w:rsidP="00813C7E">
      <w:pPr>
        <w:rPr>
          <w:b/>
          <w:color w:val="0000FF"/>
          <w:sz w:val="24"/>
          <w:szCs w:val="24"/>
        </w:rPr>
      </w:pPr>
      <w:r w:rsidRPr="002148E1">
        <w:rPr>
          <w:b/>
          <w:color w:val="0000FF"/>
          <w:sz w:val="24"/>
          <w:szCs w:val="24"/>
          <w:highlight w:val="blue"/>
        </w:rPr>
        <w:t>_</w:t>
      </w:r>
      <w:r w:rsidR="00A3720D" w:rsidRPr="002148E1">
        <w:rPr>
          <w:b/>
          <w:color w:val="FFFF00"/>
          <w:sz w:val="24"/>
          <w:szCs w:val="24"/>
          <w:highlight w:val="blue"/>
        </w:rPr>
        <w:t>Proposal</w:t>
      </w:r>
      <w:r w:rsidR="002020C0" w:rsidRPr="002148E1">
        <w:rPr>
          <w:b/>
          <w:color w:val="FFFF00"/>
          <w:sz w:val="24"/>
          <w:szCs w:val="24"/>
          <w:highlight w:val="blue"/>
        </w:rPr>
        <w:t xml:space="preserve"> 15</w:t>
      </w:r>
      <w:r w:rsidRPr="002148E1">
        <w:rPr>
          <w:b/>
          <w:color w:val="FFFF00"/>
          <w:sz w:val="24"/>
          <w:szCs w:val="24"/>
          <w:highlight w:val="blue"/>
        </w:rPr>
        <w:t>.</w:t>
      </w:r>
      <w:r w:rsidRPr="002148E1">
        <w:rPr>
          <w:b/>
          <w:color w:val="0000FF"/>
          <w:sz w:val="24"/>
          <w:szCs w:val="24"/>
          <w:highlight w:val="blue"/>
        </w:rPr>
        <w:t>_</w:t>
      </w:r>
    </w:p>
    <w:p w14:paraId="644DCCD0" w14:textId="7E5389CD" w:rsidR="001C4B89" w:rsidRPr="002148E1" w:rsidRDefault="00EA79B6" w:rsidP="00813C7E">
      <w:pPr>
        <w:rPr>
          <w:b/>
          <w:sz w:val="24"/>
          <w:szCs w:val="24"/>
        </w:rPr>
      </w:pPr>
      <w:r>
        <w:rPr>
          <w:b/>
          <w:sz w:val="24"/>
          <w:szCs w:val="24"/>
        </w:rPr>
        <w:t xml:space="preserve"> </w:t>
      </w:r>
      <w:r w:rsidR="001C4B89" w:rsidRPr="002148E1">
        <w:rPr>
          <w:b/>
          <w:sz w:val="24"/>
          <w:szCs w:val="24"/>
        </w:rPr>
        <w:t>Table 1.</w:t>
      </w:r>
    </w:p>
    <w:tbl>
      <w:tblPr>
        <w:tblW w:w="1073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3" w:type="dxa"/>
          <w:right w:w="103" w:type="dxa"/>
        </w:tblCellMar>
        <w:tblLook w:val="0000" w:firstRow="0" w:lastRow="0" w:firstColumn="0" w:lastColumn="0" w:noHBand="0" w:noVBand="0"/>
      </w:tblPr>
      <w:tblGrid>
        <w:gridCol w:w="3150"/>
        <w:gridCol w:w="7581"/>
      </w:tblGrid>
      <w:tr w:rsidR="00106019" w:rsidRPr="002148E1" w14:paraId="3F253008" w14:textId="77777777" w:rsidTr="00106019">
        <w:trPr>
          <w:cantSplit/>
          <w:trHeight w:val="237"/>
        </w:trPr>
        <w:tc>
          <w:tcPr>
            <w:tcW w:w="3150" w:type="dxa"/>
            <w:tcBorders>
              <w:top w:val="single" w:sz="6" w:space="0" w:color="000000"/>
              <w:left w:val="single" w:sz="6" w:space="0" w:color="000000"/>
              <w:bottom w:val="single" w:sz="6" w:space="0" w:color="000000"/>
              <w:right w:val="single" w:sz="6" w:space="0" w:color="000000"/>
            </w:tcBorders>
          </w:tcPr>
          <w:p w14:paraId="4F4E4596" w14:textId="3F973208" w:rsidR="00106019" w:rsidRPr="002148E1" w:rsidRDefault="00106019" w:rsidP="00106019">
            <w:pPr>
              <w:rPr>
                <w:b/>
                <w:sz w:val="24"/>
                <w:szCs w:val="24"/>
              </w:rPr>
            </w:pPr>
            <w:r w:rsidRPr="002148E1">
              <w:rPr>
                <w:b/>
                <w:sz w:val="24"/>
                <w:szCs w:val="24"/>
              </w:rPr>
              <w:t>Your Name:</w:t>
            </w:r>
          </w:p>
        </w:tc>
        <w:tc>
          <w:tcPr>
            <w:tcW w:w="7581" w:type="dxa"/>
            <w:tcBorders>
              <w:top w:val="single" w:sz="6" w:space="0" w:color="000000"/>
              <w:left w:val="single" w:sz="6" w:space="0" w:color="000000"/>
              <w:bottom w:val="single" w:sz="6" w:space="0" w:color="000000"/>
              <w:right w:val="single" w:sz="6" w:space="0" w:color="000000"/>
            </w:tcBorders>
          </w:tcPr>
          <w:p w14:paraId="08D06E54" w14:textId="49D3B8F9" w:rsidR="00106019" w:rsidRPr="002148E1" w:rsidRDefault="00106019" w:rsidP="00106019">
            <w:pPr>
              <w:widowControl w:val="0"/>
              <w:rPr>
                <w:sz w:val="24"/>
                <w:szCs w:val="24"/>
              </w:rPr>
            </w:pPr>
            <w:r w:rsidRPr="002148E1">
              <w:rPr>
                <w:sz w:val="24"/>
                <w:szCs w:val="24"/>
              </w:rPr>
              <w:t>Zoë Johnson, Climate Change Coordinator (NCBO)</w:t>
            </w:r>
          </w:p>
        </w:tc>
      </w:tr>
      <w:tr w:rsidR="00106019" w:rsidRPr="002148E1" w14:paraId="13C13060" w14:textId="77777777" w:rsidTr="005508D4">
        <w:trPr>
          <w:cantSplit/>
        </w:trPr>
        <w:tc>
          <w:tcPr>
            <w:tcW w:w="3150" w:type="dxa"/>
            <w:tcBorders>
              <w:top w:val="single" w:sz="6" w:space="0" w:color="000000"/>
              <w:left w:val="single" w:sz="6" w:space="0" w:color="000000"/>
              <w:bottom w:val="single" w:sz="6" w:space="0" w:color="000000"/>
              <w:right w:val="single" w:sz="6" w:space="0" w:color="000000"/>
            </w:tcBorders>
          </w:tcPr>
          <w:p w14:paraId="10B0807F" w14:textId="26673566" w:rsidR="00106019" w:rsidRPr="002148E1" w:rsidRDefault="00106019" w:rsidP="00106019">
            <w:pPr>
              <w:rPr>
                <w:b/>
                <w:sz w:val="24"/>
                <w:szCs w:val="24"/>
              </w:rPr>
            </w:pPr>
            <w:r w:rsidRPr="002148E1">
              <w:rPr>
                <w:b/>
                <w:sz w:val="24"/>
                <w:szCs w:val="24"/>
              </w:rPr>
              <w:t xml:space="preserve">Goal Implementation Team:  </w:t>
            </w:r>
          </w:p>
        </w:tc>
        <w:tc>
          <w:tcPr>
            <w:tcW w:w="7581" w:type="dxa"/>
            <w:tcBorders>
              <w:top w:val="single" w:sz="6" w:space="0" w:color="000000"/>
              <w:left w:val="single" w:sz="6" w:space="0" w:color="000000"/>
              <w:bottom w:val="single" w:sz="6" w:space="0" w:color="000000"/>
              <w:right w:val="single" w:sz="6" w:space="0" w:color="000000"/>
            </w:tcBorders>
          </w:tcPr>
          <w:p w14:paraId="5E3E3697" w14:textId="3FE02C07" w:rsidR="00106019" w:rsidRPr="002148E1" w:rsidRDefault="00106019" w:rsidP="00106019">
            <w:pPr>
              <w:widowControl w:val="0"/>
              <w:rPr>
                <w:sz w:val="24"/>
                <w:szCs w:val="24"/>
              </w:rPr>
            </w:pPr>
            <w:r w:rsidRPr="002148E1">
              <w:rPr>
                <w:sz w:val="24"/>
                <w:szCs w:val="24"/>
              </w:rPr>
              <w:t>STAR Climate Resiliency Workgroup</w:t>
            </w:r>
          </w:p>
        </w:tc>
      </w:tr>
      <w:tr w:rsidR="00106019" w:rsidRPr="002148E1" w14:paraId="5926C73A" w14:textId="77777777" w:rsidTr="005508D4">
        <w:trPr>
          <w:cantSplit/>
        </w:trPr>
        <w:tc>
          <w:tcPr>
            <w:tcW w:w="3150" w:type="dxa"/>
            <w:tcBorders>
              <w:top w:val="single" w:sz="6" w:space="0" w:color="000000"/>
              <w:left w:val="single" w:sz="6" w:space="0" w:color="000000"/>
              <w:bottom w:val="single" w:sz="6" w:space="0" w:color="000000"/>
              <w:right w:val="single" w:sz="6" w:space="0" w:color="000000"/>
            </w:tcBorders>
          </w:tcPr>
          <w:p w14:paraId="75698D77" w14:textId="60785163" w:rsidR="00106019" w:rsidRPr="002148E1" w:rsidRDefault="00106019" w:rsidP="0020051D">
            <w:pPr>
              <w:pStyle w:val="Heading1"/>
              <w:rPr>
                <w:rFonts w:ascii="Times New Roman" w:hAnsi="Times New Roman" w:cs="Times New Roman"/>
                <w:b/>
                <w:sz w:val="24"/>
                <w:szCs w:val="24"/>
              </w:rPr>
            </w:pPr>
            <w:bookmarkStart w:id="30" w:name="_Toc459727815"/>
            <w:r w:rsidRPr="002148E1">
              <w:rPr>
                <w:rFonts w:ascii="Times New Roman" w:hAnsi="Times New Roman" w:cs="Times New Roman"/>
                <w:b/>
                <w:sz w:val="24"/>
                <w:szCs w:val="24"/>
              </w:rPr>
              <w:t>Project Title:</w:t>
            </w:r>
            <w:bookmarkEnd w:id="30"/>
          </w:p>
        </w:tc>
        <w:tc>
          <w:tcPr>
            <w:tcW w:w="7581" w:type="dxa"/>
            <w:tcBorders>
              <w:top w:val="single" w:sz="6" w:space="0" w:color="000000"/>
              <w:left w:val="single" w:sz="6" w:space="0" w:color="000000"/>
              <w:bottom w:val="single" w:sz="6" w:space="0" w:color="000000"/>
              <w:right w:val="single" w:sz="6" w:space="0" w:color="000000"/>
            </w:tcBorders>
          </w:tcPr>
          <w:p w14:paraId="6D651014" w14:textId="7B9ADF4F" w:rsidR="00106019" w:rsidRPr="002148E1" w:rsidRDefault="00106019" w:rsidP="0020051D">
            <w:pPr>
              <w:pStyle w:val="Heading1"/>
              <w:rPr>
                <w:rFonts w:ascii="Times New Roman" w:hAnsi="Times New Roman" w:cs="Times New Roman"/>
                <w:sz w:val="24"/>
                <w:szCs w:val="24"/>
              </w:rPr>
            </w:pPr>
            <w:bookmarkStart w:id="31" w:name="_Toc459727816"/>
            <w:r w:rsidRPr="002148E1">
              <w:rPr>
                <w:rFonts w:ascii="Times New Roman" w:hAnsi="Times New Roman" w:cs="Times New Roman"/>
                <w:sz w:val="24"/>
                <w:szCs w:val="24"/>
              </w:rPr>
              <w:t>Development of Climate Change Indicators and Metrics for the Chesapeake Bay Program</w:t>
            </w:r>
            <w:bookmarkEnd w:id="31"/>
          </w:p>
        </w:tc>
      </w:tr>
      <w:tr w:rsidR="00106019" w:rsidRPr="002148E1" w14:paraId="0968FC89" w14:textId="77777777" w:rsidTr="005508D4">
        <w:trPr>
          <w:cantSplit/>
        </w:trPr>
        <w:tc>
          <w:tcPr>
            <w:tcW w:w="3150" w:type="dxa"/>
            <w:tcBorders>
              <w:top w:val="single" w:sz="6" w:space="0" w:color="000000"/>
              <w:left w:val="single" w:sz="6" w:space="0" w:color="000000"/>
              <w:bottom w:val="single" w:sz="6" w:space="0" w:color="000000"/>
              <w:right w:val="single" w:sz="6" w:space="0" w:color="000000"/>
            </w:tcBorders>
          </w:tcPr>
          <w:p w14:paraId="68B95347" w14:textId="77777777" w:rsidR="00106019" w:rsidRPr="002148E1" w:rsidRDefault="00106019" w:rsidP="00106019">
            <w:pPr>
              <w:rPr>
                <w:b/>
                <w:sz w:val="24"/>
                <w:szCs w:val="24"/>
              </w:rPr>
            </w:pPr>
            <w:r w:rsidRPr="002148E1">
              <w:rPr>
                <w:b/>
                <w:sz w:val="24"/>
                <w:szCs w:val="24"/>
              </w:rPr>
              <w:t>Project Type:</w:t>
            </w:r>
          </w:p>
          <w:p w14:paraId="3FB5CE91" w14:textId="7F75E403" w:rsidR="00106019" w:rsidRPr="002148E1" w:rsidRDefault="00106019" w:rsidP="00106019">
            <w:pPr>
              <w:widowControl w:val="0"/>
              <w:rPr>
                <w:b/>
                <w:sz w:val="24"/>
                <w:szCs w:val="24"/>
              </w:rPr>
            </w:pPr>
          </w:p>
        </w:tc>
        <w:tc>
          <w:tcPr>
            <w:tcW w:w="7581" w:type="dxa"/>
            <w:tcBorders>
              <w:top w:val="single" w:sz="6" w:space="0" w:color="000000"/>
              <w:left w:val="single" w:sz="6" w:space="0" w:color="000000"/>
              <w:bottom w:val="single" w:sz="6" w:space="0" w:color="000000"/>
              <w:right w:val="single" w:sz="6" w:space="0" w:color="000000"/>
            </w:tcBorders>
          </w:tcPr>
          <w:p w14:paraId="6CE9F423" w14:textId="77777777" w:rsidR="00106019" w:rsidRPr="002148E1" w:rsidRDefault="00106019" w:rsidP="00106019">
            <w:pPr>
              <w:rPr>
                <w:sz w:val="24"/>
                <w:szCs w:val="24"/>
              </w:rPr>
            </w:pPr>
            <w:r w:rsidRPr="002148E1">
              <w:rPr>
                <w:sz w:val="24"/>
                <w:szCs w:val="24"/>
              </w:rPr>
              <w:t>Metric Development and Tracking</w:t>
            </w:r>
          </w:p>
          <w:p w14:paraId="6647C265" w14:textId="1105E1AF" w:rsidR="00106019" w:rsidRPr="002148E1" w:rsidRDefault="00106019" w:rsidP="00106019">
            <w:pPr>
              <w:ind w:left="702" w:hanging="702"/>
              <w:rPr>
                <w:sz w:val="24"/>
                <w:szCs w:val="24"/>
              </w:rPr>
            </w:pPr>
            <w:r w:rsidRPr="002148E1">
              <w:rPr>
                <w:sz w:val="24"/>
                <w:szCs w:val="24"/>
              </w:rPr>
              <w:t>• Support for science needed to develop metrics</w:t>
            </w:r>
          </w:p>
          <w:p w14:paraId="69F99B3E" w14:textId="54BF4A84" w:rsidR="00106019" w:rsidRPr="002148E1" w:rsidRDefault="00106019" w:rsidP="00106019">
            <w:pPr>
              <w:rPr>
                <w:sz w:val="24"/>
                <w:szCs w:val="24"/>
              </w:rPr>
            </w:pPr>
            <w:r w:rsidRPr="002148E1">
              <w:rPr>
                <w:sz w:val="24"/>
                <w:szCs w:val="24"/>
              </w:rPr>
              <w:t>• Metric/indicator development</w:t>
            </w:r>
          </w:p>
          <w:p w14:paraId="3CC269FE" w14:textId="48236FE4" w:rsidR="00106019" w:rsidRPr="002148E1" w:rsidRDefault="00106019" w:rsidP="00106019">
            <w:pPr>
              <w:widowControl w:val="0"/>
              <w:rPr>
                <w:sz w:val="24"/>
                <w:szCs w:val="24"/>
              </w:rPr>
            </w:pPr>
            <w:r w:rsidRPr="002148E1">
              <w:rPr>
                <w:sz w:val="24"/>
                <w:szCs w:val="24"/>
              </w:rPr>
              <w:t>• Performance measure development</w:t>
            </w:r>
          </w:p>
        </w:tc>
      </w:tr>
      <w:tr w:rsidR="00106019" w:rsidRPr="002148E1" w14:paraId="38027CE2" w14:textId="77777777" w:rsidTr="005508D4">
        <w:trPr>
          <w:cantSplit/>
        </w:trPr>
        <w:tc>
          <w:tcPr>
            <w:tcW w:w="3150" w:type="dxa"/>
            <w:tcBorders>
              <w:top w:val="single" w:sz="6" w:space="0" w:color="000000"/>
              <w:left w:val="single" w:sz="6" w:space="0" w:color="000000"/>
              <w:bottom w:val="single" w:sz="6" w:space="0" w:color="000000"/>
              <w:right w:val="single" w:sz="6" w:space="0" w:color="000000"/>
            </w:tcBorders>
          </w:tcPr>
          <w:p w14:paraId="1BACBD48" w14:textId="12886070" w:rsidR="00106019" w:rsidRPr="002148E1" w:rsidRDefault="00106019" w:rsidP="00106019">
            <w:pPr>
              <w:rPr>
                <w:b/>
                <w:sz w:val="24"/>
                <w:szCs w:val="24"/>
              </w:rPr>
            </w:pPr>
            <w:r w:rsidRPr="002148E1">
              <w:rPr>
                <w:b/>
                <w:sz w:val="24"/>
                <w:szCs w:val="24"/>
              </w:rPr>
              <w:t>Goal/Outcome:</w:t>
            </w:r>
          </w:p>
        </w:tc>
        <w:tc>
          <w:tcPr>
            <w:tcW w:w="7581" w:type="dxa"/>
            <w:tcBorders>
              <w:top w:val="single" w:sz="6" w:space="0" w:color="000000"/>
              <w:left w:val="single" w:sz="6" w:space="0" w:color="000000"/>
              <w:bottom w:val="single" w:sz="6" w:space="0" w:color="000000"/>
              <w:right w:val="single" w:sz="6" w:space="0" w:color="000000"/>
            </w:tcBorders>
          </w:tcPr>
          <w:p w14:paraId="4CE63EC2" w14:textId="5886A111" w:rsidR="00106019" w:rsidRPr="002148E1" w:rsidRDefault="00106019" w:rsidP="00106019">
            <w:pPr>
              <w:widowControl w:val="0"/>
              <w:rPr>
                <w:sz w:val="24"/>
                <w:szCs w:val="24"/>
              </w:rPr>
            </w:pPr>
            <w:r w:rsidRPr="002148E1">
              <w:rPr>
                <w:sz w:val="24"/>
                <w:szCs w:val="24"/>
              </w:rPr>
              <w:t>Climate Resiliency: Monitoring/Assessment and Adaptation</w:t>
            </w:r>
          </w:p>
        </w:tc>
      </w:tr>
      <w:tr w:rsidR="00106019" w:rsidRPr="002148E1" w:rsidDel="00991A4B" w14:paraId="2D53EBC6" w14:textId="77777777" w:rsidTr="005508D4">
        <w:trPr>
          <w:cantSplit/>
        </w:trPr>
        <w:tc>
          <w:tcPr>
            <w:tcW w:w="3150" w:type="dxa"/>
            <w:tcBorders>
              <w:top w:val="single" w:sz="6" w:space="0" w:color="000000"/>
              <w:left w:val="single" w:sz="6" w:space="0" w:color="000000"/>
              <w:bottom w:val="single" w:sz="6" w:space="0" w:color="000000"/>
              <w:right w:val="single" w:sz="6" w:space="0" w:color="000000"/>
            </w:tcBorders>
          </w:tcPr>
          <w:p w14:paraId="527DACDD" w14:textId="3EFBDAE2" w:rsidR="00106019" w:rsidRPr="002148E1" w:rsidDel="00991A4B" w:rsidRDefault="00106019" w:rsidP="00106019">
            <w:pPr>
              <w:widowControl w:val="0"/>
              <w:rPr>
                <w:sz w:val="24"/>
                <w:szCs w:val="24"/>
              </w:rPr>
            </w:pPr>
            <w:r w:rsidRPr="002148E1">
              <w:rPr>
                <w:b/>
                <w:sz w:val="24"/>
                <w:szCs w:val="24"/>
              </w:rPr>
              <w:t>Estimated Cost:</w:t>
            </w:r>
          </w:p>
        </w:tc>
        <w:tc>
          <w:tcPr>
            <w:tcW w:w="7581" w:type="dxa"/>
            <w:tcBorders>
              <w:top w:val="single" w:sz="6" w:space="0" w:color="000000"/>
              <w:left w:val="single" w:sz="6" w:space="0" w:color="000000"/>
              <w:bottom w:val="single" w:sz="6" w:space="0" w:color="000000"/>
              <w:right w:val="single" w:sz="6" w:space="0" w:color="000000"/>
            </w:tcBorders>
          </w:tcPr>
          <w:p w14:paraId="3A5D6E0E" w14:textId="73DB5608" w:rsidR="00106019" w:rsidRPr="002148E1" w:rsidDel="00991A4B" w:rsidRDefault="00106019" w:rsidP="00106019">
            <w:pPr>
              <w:widowControl w:val="0"/>
              <w:rPr>
                <w:sz w:val="24"/>
                <w:szCs w:val="24"/>
              </w:rPr>
            </w:pPr>
            <w:r w:rsidRPr="002148E1">
              <w:rPr>
                <w:sz w:val="24"/>
                <w:szCs w:val="24"/>
              </w:rPr>
              <w:t>$75,000</w:t>
            </w:r>
          </w:p>
        </w:tc>
      </w:tr>
      <w:tr w:rsidR="00A54D65" w:rsidRPr="002148E1" w:rsidDel="00991A4B" w14:paraId="2E7F5024" w14:textId="77777777" w:rsidTr="005508D4">
        <w:trPr>
          <w:cantSplit/>
        </w:trPr>
        <w:tc>
          <w:tcPr>
            <w:tcW w:w="3150" w:type="dxa"/>
            <w:tcBorders>
              <w:top w:val="single" w:sz="6" w:space="0" w:color="000000"/>
              <w:left w:val="single" w:sz="6" w:space="0" w:color="000000"/>
              <w:bottom w:val="single" w:sz="6" w:space="0" w:color="000000"/>
              <w:right w:val="single" w:sz="6" w:space="0" w:color="000000"/>
            </w:tcBorders>
          </w:tcPr>
          <w:p w14:paraId="1E04889B" w14:textId="10914F3A" w:rsidR="00A54D65" w:rsidRPr="00A54D65" w:rsidRDefault="00A54D65" w:rsidP="00106019">
            <w:pPr>
              <w:widowControl w:val="0"/>
              <w:rPr>
                <w:b/>
                <w:sz w:val="24"/>
                <w:szCs w:val="24"/>
              </w:rPr>
            </w:pPr>
            <w:r w:rsidRPr="00A54D65">
              <w:rPr>
                <w:b/>
                <w:sz w:val="24"/>
                <w:szCs w:val="24"/>
              </w:rPr>
              <w:t>Justification: Provide a 2 paragraph description of the work and why it is needed.  It is recommended that you draw upon one or more work plans.</w:t>
            </w:r>
          </w:p>
        </w:tc>
        <w:tc>
          <w:tcPr>
            <w:tcW w:w="7581" w:type="dxa"/>
            <w:tcBorders>
              <w:top w:val="single" w:sz="6" w:space="0" w:color="000000"/>
              <w:left w:val="single" w:sz="6" w:space="0" w:color="000000"/>
              <w:bottom w:val="single" w:sz="6" w:space="0" w:color="000000"/>
              <w:right w:val="single" w:sz="6" w:space="0" w:color="000000"/>
            </w:tcBorders>
          </w:tcPr>
          <w:p w14:paraId="27771569" w14:textId="77777777" w:rsidR="00A54D65" w:rsidRPr="002148E1" w:rsidRDefault="00A54D65" w:rsidP="00A54D65">
            <w:pPr>
              <w:rPr>
                <w:sz w:val="24"/>
                <w:szCs w:val="24"/>
              </w:rPr>
            </w:pPr>
            <w:r w:rsidRPr="002148E1">
              <w:rPr>
                <w:sz w:val="24"/>
                <w:szCs w:val="24"/>
              </w:rPr>
              <w:t xml:space="preserve">Climatological trends, which vary both spatially and temporally throughout the Watershed, are altering the ecosystems, the watershed, and the human communities of the Chesapeake Bay and will require changes in policies, programs and projects to successfully achieve restoration, sustainability, and conservation and protection goals for the Chesapeake Bay watershed. </w:t>
            </w:r>
          </w:p>
          <w:p w14:paraId="2EF956AF" w14:textId="77777777" w:rsidR="00A54D65" w:rsidRPr="002148E1" w:rsidRDefault="00A54D65" w:rsidP="00106019">
            <w:pPr>
              <w:widowControl w:val="0"/>
              <w:rPr>
                <w:sz w:val="24"/>
                <w:szCs w:val="24"/>
              </w:rPr>
            </w:pPr>
          </w:p>
        </w:tc>
      </w:tr>
      <w:tr w:rsidR="00F07224" w:rsidRPr="002148E1" w:rsidDel="00991A4B" w14:paraId="35CBF5D6" w14:textId="77777777" w:rsidTr="005508D4">
        <w:trPr>
          <w:cantSplit/>
        </w:trPr>
        <w:tc>
          <w:tcPr>
            <w:tcW w:w="3150" w:type="dxa"/>
            <w:tcBorders>
              <w:top w:val="single" w:sz="6" w:space="0" w:color="000000"/>
              <w:left w:val="single" w:sz="6" w:space="0" w:color="000000"/>
              <w:bottom w:val="single" w:sz="6" w:space="0" w:color="000000"/>
              <w:right w:val="single" w:sz="6" w:space="0" w:color="000000"/>
            </w:tcBorders>
          </w:tcPr>
          <w:p w14:paraId="1CDA0CA9" w14:textId="31991EF7" w:rsidR="00F07224" w:rsidRPr="002148E1" w:rsidRDefault="00F07224" w:rsidP="00106019">
            <w:pPr>
              <w:widowControl w:val="0"/>
              <w:rPr>
                <w:b/>
                <w:sz w:val="24"/>
                <w:szCs w:val="24"/>
              </w:rPr>
            </w:pPr>
          </w:p>
        </w:tc>
        <w:tc>
          <w:tcPr>
            <w:tcW w:w="7581" w:type="dxa"/>
            <w:tcBorders>
              <w:top w:val="single" w:sz="6" w:space="0" w:color="000000"/>
              <w:left w:val="single" w:sz="6" w:space="0" w:color="000000"/>
              <w:bottom w:val="single" w:sz="6" w:space="0" w:color="000000"/>
              <w:right w:val="single" w:sz="6" w:space="0" w:color="000000"/>
            </w:tcBorders>
          </w:tcPr>
          <w:p w14:paraId="3EE5B34C" w14:textId="77777777" w:rsidR="00F07224" w:rsidRPr="002148E1" w:rsidRDefault="00F07224" w:rsidP="00F07224">
            <w:pPr>
              <w:rPr>
                <w:sz w:val="24"/>
                <w:szCs w:val="24"/>
              </w:rPr>
            </w:pPr>
            <w:r w:rsidRPr="002148E1">
              <w:rPr>
                <w:sz w:val="24"/>
                <w:szCs w:val="24"/>
              </w:rPr>
              <w:t xml:space="preserve">The Climate Resiliency Goal was included in the 2014 Watershed Agreement for the first time. No framework for measuring or tracking climate trends and impacts or measuring progress toward building climate resiliency has been established.  Therefore, the development of a suite of climate-related indicators that can be used to track and analyze trends, impacts and progress towards advancing “climate resiliency” is a high priority of the Climate Resiliency Workgroup.  </w:t>
            </w:r>
          </w:p>
          <w:p w14:paraId="0D1C4A39" w14:textId="77777777" w:rsidR="00F07224" w:rsidRPr="002148E1" w:rsidRDefault="00F07224" w:rsidP="00F07224">
            <w:pPr>
              <w:rPr>
                <w:sz w:val="24"/>
                <w:szCs w:val="24"/>
              </w:rPr>
            </w:pPr>
          </w:p>
          <w:p w14:paraId="69F97604" w14:textId="77777777" w:rsidR="00F07224" w:rsidRDefault="00F07224" w:rsidP="00106019">
            <w:pPr>
              <w:widowControl w:val="0"/>
              <w:rPr>
                <w:sz w:val="24"/>
                <w:szCs w:val="24"/>
              </w:rPr>
            </w:pPr>
            <w:r w:rsidRPr="002148E1">
              <w:rPr>
                <w:sz w:val="24"/>
                <w:szCs w:val="24"/>
              </w:rPr>
              <w:t xml:space="preserve">It is envisioned that this project will be the first step in the process to develop a suite of indicators, which can be implemented over time, to measure and assess trends or “factors influencing” (i.e., physical climate drivers); ecological and societal response (i.e. impacts); and, programmatic progress toward building an effective response (i.e., adaptation).  </w:t>
            </w:r>
          </w:p>
          <w:p w14:paraId="22316719" w14:textId="77777777" w:rsidR="00006434" w:rsidRDefault="00006434" w:rsidP="00106019">
            <w:pPr>
              <w:widowControl w:val="0"/>
              <w:rPr>
                <w:sz w:val="24"/>
                <w:szCs w:val="24"/>
              </w:rPr>
            </w:pPr>
          </w:p>
          <w:p w14:paraId="742475E6" w14:textId="14CCDC84" w:rsidR="00006434" w:rsidRPr="002148E1" w:rsidRDefault="00006434" w:rsidP="00106019">
            <w:pPr>
              <w:widowControl w:val="0"/>
              <w:rPr>
                <w:sz w:val="24"/>
                <w:szCs w:val="24"/>
              </w:rPr>
            </w:pPr>
            <w:r w:rsidRPr="002148E1">
              <w:rPr>
                <w:sz w:val="24"/>
                <w:szCs w:val="24"/>
              </w:rPr>
              <w:t>The project will include the following four deliverables: 1) Recommended suite of climate change indictors for CBP implementation; 2) Proposed methods and analysis process for a sub-set of indicators (2-3 for each</w:t>
            </w:r>
            <w:r>
              <w:rPr>
                <w:sz w:val="24"/>
                <w:szCs w:val="24"/>
              </w:rPr>
              <w:t xml:space="preserve"> </w:t>
            </w:r>
            <w:r w:rsidRPr="002148E1">
              <w:rPr>
                <w:sz w:val="24"/>
                <w:szCs w:val="24"/>
              </w:rPr>
              <w:t>indicator types); 3) Suggested schedule for Chesapeake Bay Program implementation; and 4) implementation (data collection, analysis and methods documentation) of a Tidal Wetland Change Indicator.</w:t>
            </w:r>
          </w:p>
        </w:tc>
      </w:tr>
      <w:tr w:rsidR="00006434" w:rsidRPr="002148E1" w:rsidDel="00991A4B" w14:paraId="035CD966" w14:textId="77777777" w:rsidTr="005508D4">
        <w:trPr>
          <w:cantSplit/>
        </w:trPr>
        <w:tc>
          <w:tcPr>
            <w:tcW w:w="3150" w:type="dxa"/>
            <w:tcBorders>
              <w:top w:val="single" w:sz="6" w:space="0" w:color="000000"/>
              <w:left w:val="single" w:sz="6" w:space="0" w:color="000000"/>
              <w:bottom w:val="single" w:sz="6" w:space="0" w:color="000000"/>
              <w:right w:val="single" w:sz="6" w:space="0" w:color="000000"/>
            </w:tcBorders>
          </w:tcPr>
          <w:p w14:paraId="00DBB017" w14:textId="23549C18" w:rsidR="00006434" w:rsidRPr="002148E1" w:rsidRDefault="00006434" w:rsidP="00106019">
            <w:pPr>
              <w:widowControl w:val="0"/>
              <w:rPr>
                <w:b/>
                <w:sz w:val="24"/>
                <w:szCs w:val="24"/>
              </w:rPr>
            </w:pPr>
            <w:r w:rsidRPr="002148E1">
              <w:rPr>
                <w:b/>
                <w:sz w:val="24"/>
                <w:szCs w:val="24"/>
              </w:rPr>
              <w:t>Methodology:  Provide a 1-2 paragraph description of how the work is likely to be accomplished.</w:t>
            </w:r>
          </w:p>
        </w:tc>
        <w:tc>
          <w:tcPr>
            <w:tcW w:w="7581" w:type="dxa"/>
            <w:tcBorders>
              <w:top w:val="single" w:sz="6" w:space="0" w:color="000000"/>
              <w:left w:val="single" w:sz="6" w:space="0" w:color="000000"/>
              <w:bottom w:val="single" w:sz="6" w:space="0" w:color="000000"/>
              <w:right w:val="single" w:sz="6" w:space="0" w:color="000000"/>
            </w:tcBorders>
          </w:tcPr>
          <w:p w14:paraId="1C7CFC2C" w14:textId="77777777" w:rsidR="00006434" w:rsidRPr="002148E1" w:rsidRDefault="00006434" w:rsidP="00006434">
            <w:pPr>
              <w:rPr>
                <w:sz w:val="24"/>
                <w:szCs w:val="24"/>
              </w:rPr>
            </w:pPr>
            <w:r w:rsidRPr="002148E1">
              <w:rPr>
                <w:sz w:val="24"/>
                <w:szCs w:val="24"/>
              </w:rPr>
              <w:t xml:space="preserve">Using the Chesapeake Bay Program Indicators Framework (November, 2015) as a guide, the project will focus on the developing recommendations for a suite of  CBP climate-related indictors and a proposed implementation approach and schedule for  three indicator types: 1) physical climate trends (e.g., sea level rise, temperature increase, precipitation change); 2) ecological and societal response (e.g., salinity change,  tidal wetlands loss, societal preparedness); and, 3) “resiliency” progress  measurement  (e.g., metrics for evaluating programmatic progress toward making “climate-smart decisions).  </w:t>
            </w:r>
          </w:p>
          <w:p w14:paraId="795ED9C8" w14:textId="77777777" w:rsidR="00006434" w:rsidRDefault="00006434" w:rsidP="00F07224">
            <w:pPr>
              <w:rPr>
                <w:sz w:val="24"/>
                <w:szCs w:val="24"/>
              </w:rPr>
            </w:pPr>
          </w:p>
          <w:p w14:paraId="00212B41" w14:textId="77777777" w:rsidR="00A54D65" w:rsidRPr="002148E1" w:rsidRDefault="00006434" w:rsidP="00A54D65">
            <w:pPr>
              <w:rPr>
                <w:sz w:val="24"/>
                <w:szCs w:val="24"/>
              </w:rPr>
            </w:pPr>
            <w:r w:rsidRPr="002148E1">
              <w:rPr>
                <w:sz w:val="24"/>
                <w:szCs w:val="24"/>
              </w:rPr>
              <w:t>The first step will involve assessing and analyzing a number of existing climate change indicator frameworks to determine suitability for application within the Chesapeake Bay Program.  These include: the EPA Climate Change Indicators for the U.S.; the USGRCP Climate Change Indicators;</w:t>
            </w:r>
            <w:r w:rsidR="00A54D65">
              <w:rPr>
                <w:sz w:val="24"/>
                <w:szCs w:val="24"/>
              </w:rPr>
              <w:t xml:space="preserve"> </w:t>
            </w:r>
            <w:r w:rsidR="00A54D65" w:rsidRPr="002148E1">
              <w:rPr>
                <w:sz w:val="24"/>
                <w:szCs w:val="24"/>
              </w:rPr>
              <w:t>the Department of the Interior Metrics Expert Group; and the UMCES Chesapeake Bay Report Card (2014) Climate Resilience Indicators.</w:t>
            </w:r>
          </w:p>
          <w:p w14:paraId="13850634" w14:textId="77777777" w:rsidR="00006434" w:rsidRDefault="00006434" w:rsidP="00F07224">
            <w:pPr>
              <w:rPr>
                <w:sz w:val="24"/>
                <w:szCs w:val="24"/>
              </w:rPr>
            </w:pPr>
          </w:p>
          <w:p w14:paraId="7E099EBB" w14:textId="77777777" w:rsidR="00A54D65" w:rsidRPr="002148E1" w:rsidRDefault="00A54D65" w:rsidP="00A54D65">
            <w:pPr>
              <w:rPr>
                <w:sz w:val="24"/>
                <w:szCs w:val="24"/>
              </w:rPr>
            </w:pPr>
            <w:r w:rsidRPr="002148E1">
              <w:rPr>
                <w:sz w:val="24"/>
                <w:szCs w:val="24"/>
              </w:rPr>
              <w:t xml:space="preserve">The second step will involve identifying a suite of potential indicators that the CBP could use to track and measure change of key physical climate trends and assess impacts. This activity will be informed by discussions (through targeted meetings or workshops) with various CBP Goal Implementation Teams and Workgroups to evaluate and prioritize most critical “factors influencing.”  </w:t>
            </w:r>
          </w:p>
          <w:p w14:paraId="521B5881" w14:textId="77777777" w:rsidR="00A54D65" w:rsidRDefault="00A54D65" w:rsidP="00F07224">
            <w:pPr>
              <w:rPr>
                <w:sz w:val="24"/>
                <w:szCs w:val="24"/>
              </w:rPr>
            </w:pPr>
          </w:p>
          <w:p w14:paraId="0D41CBE0" w14:textId="77777777" w:rsidR="00A54D65" w:rsidRPr="002148E1" w:rsidRDefault="00A54D65" w:rsidP="00A54D65">
            <w:pPr>
              <w:rPr>
                <w:sz w:val="24"/>
                <w:szCs w:val="24"/>
              </w:rPr>
            </w:pPr>
            <w:r w:rsidRPr="002148E1">
              <w:rPr>
                <w:sz w:val="24"/>
                <w:szCs w:val="24"/>
              </w:rPr>
              <w:t xml:space="preserve">The project will also include an assessment of existing monitoring and tracking data being collected within the Chesapeake Bay Watershed, including data collected through NOAA’s Chesapeake Bay Interpretive Buoy System (CBIBS).  A review of existing data and studies of past and ongoing trend and impact assessments conducted by USGS, NOAA, EPA, and the academic community will also be an element.   </w:t>
            </w:r>
          </w:p>
          <w:p w14:paraId="3037050D" w14:textId="77777777" w:rsidR="00A54D65" w:rsidRDefault="00A54D65" w:rsidP="00F07224">
            <w:pPr>
              <w:rPr>
                <w:sz w:val="24"/>
                <w:szCs w:val="24"/>
              </w:rPr>
            </w:pPr>
          </w:p>
          <w:p w14:paraId="06FF1888" w14:textId="54EB234A" w:rsidR="00A54D65" w:rsidRPr="002148E1" w:rsidRDefault="00A54D65" w:rsidP="00F07224">
            <w:pPr>
              <w:rPr>
                <w:sz w:val="24"/>
                <w:szCs w:val="24"/>
              </w:rPr>
            </w:pPr>
            <w:r w:rsidRPr="002148E1">
              <w:rPr>
                <w:sz w:val="24"/>
                <w:szCs w:val="24"/>
              </w:rPr>
              <w:t>The exploration and recommended set of “climate resiliency” progress indicators will involve a participatory process element. The objective is to</w:t>
            </w:r>
          </w:p>
        </w:tc>
      </w:tr>
      <w:tr w:rsidR="00F07224" w:rsidRPr="002148E1" w:rsidDel="00991A4B" w14:paraId="79694F89" w14:textId="77777777" w:rsidTr="005508D4">
        <w:trPr>
          <w:cantSplit/>
        </w:trPr>
        <w:tc>
          <w:tcPr>
            <w:tcW w:w="3150" w:type="dxa"/>
            <w:tcBorders>
              <w:top w:val="single" w:sz="6" w:space="0" w:color="000000"/>
              <w:left w:val="single" w:sz="6" w:space="0" w:color="000000"/>
              <w:bottom w:val="single" w:sz="6" w:space="0" w:color="000000"/>
              <w:right w:val="single" w:sz="6" w:space="0" w:color="000000"/>
            </w:tcBorders>
          </w:tcPr>
          <w:p w14:paraId="1D6C1EC1" w14:textId="01E2EB05" w:rsidR="00F07224" w:rsidRPr="002148E1" w:rsidRDefault="00F07224" w:rsidP="00106019">
            <w:pPr>
              <w:widowControl w:val="0"/>
              <w:rPr>
                <w:b/>
                <w:sz w:val="24"/>
                <w:szCs w:val="24"/>
              </w:rPr>
            </w:pPr>
          </w:p>
        </w:tc>
        <w:tc>
          <w:tcPr>
            <w:tcW w:w="7581" w:type="dxa"/>
            <w:tcBorders>
              <w:top w:val="single" w:sz="6" w:space="0" w:color="000000"/>
              <w:left w:val="single" w:sz="6" w:space="0" w:color="000000"/>
              <w:bottom w:val="single" w:sz="6" w:space="0" w:color="000000"/>
              <w:right w:val="single" w:sz="6" w:space="0" w:color="000000"/>
            </w:tcBorders>
          </w:tcPr>
          <w:p w14:paraId="3B39715E" w14:textId="5BB5A21A" w:rsidR="00F07224" w:rsidRPr="002148E1" w:rsidRDefault="00F07224" w:rsidP="00F07224">
            <w:pPr>
              <w:rPr>
                <w:sz w:val="24"/>
                <w:szCs w:val="24"/>
              </w:rPr>
            </w:pPr>
            <w:proofErr w:type="gramStart"/>
            <w:r w:rsidRPr="002148E1">
              <w:rPr>
                <w:sz w:val="24"/>
                <w:szCs w:val="24"/>
              </w:rPr>
              <w:t>recommend</w:t>
            </w:r>
            <w:proofErr w:type="gramEnd"/>
            <w:r w:rsidRPr="002148E1">
              <w:rPr>
                <w:sz w:val="24"/>
                <w:szCs w:val="24"/>
              </w:rPr>
              <w:t xml:space="preserve"> a set of indicators that are meaningful and useful to the program to not only track programmatic progress but can also be informative to decision-making processes to influence change.  The participatory process will be undertaken using a combination of one-on-one interviews or facilitated or targeted workshops or meetings.</w:t>
            </w:r>
          </w:p>
          <w:p w14:paraId="25BEF3B3" w14:textId="77777777" w:rsidR="00F07224" w:rsidRDefault="00F07224" w:rsidP="00BD1481">
            <w:pPr>
              <w:widowControl w:val="0"/>
              <w:rPr>
                <w:sz w:val="24"/>
                <w:szCs w:val="24"/>
              </w:rPr>
            </w:pPr>
          </w:p>
          <w:p w14:paraId="07E63DDB" w14:textId="77777777" w:rsidR="00F07224" w:rsidRDefault="00F07224" w:rsidP="00BD1481">
            <w:pPr>
              <w:widowControl w:val="0"/>
              <w:rPr>
                <w:sz w:val="24"/>
                <w:szCs w:val="24"/>
              </w:rPr>
            </w:pPr>
            <w:r w:rsidRPr="002148E1">
              <w:rPr>
                <w:sz w:val="24"/>
                <w:szCs w:val="24"/>
              </w:rPr>
              <w:t>The development of the Tidal Wetland Change Indicator will involve some independent mapping, modeling and trend analysis but will also require a strong collaborative process through in-person meetings and workshops. The objective for developing a Tidal Wetland Indicator is to track the status of wetland elevation dynamics and wetland vulnerability to sea level rise across the various Bay geographies, geomorphic types, vegetation communities, etc.</w:t>
            </w:r>
          </w:p>
          <w:p w14:paraId="26DF9F80" w14:textId="77777777" w:rsidR="008A158A" w:rsidRDefault="008A158A" w:rsidP="00BD1481">
            <w:pPr>
              <w:widowControl w:val="0"/>
              <w:rPr>
                <w:sz w:val="24"/>
                <w:szCs w:val="24"/>
              </w:rPr>
            </w:pPr>
          </w:p>
          <w:p w14:paraId="57E4A3B6" w14:textId="6BF6BA07" w:rsidR="008A158A" w:rsidRPr="002148E1" w:rsidRDefault="008A158A" w:rsidP="00BD1481">
            <w:pPr>
              <w:widowControl w:val="0"/>
              <w:rPr>
                <w:sz w:val="24"/>
                <w:szCs w:val="24"/>
              </w:rPr>
            </w:pPr>
            <w:r w:rsidRPr="002148E1">
              <w:rPr>
                <w:sz w:val="24"/>
                <w:szCs w:val="24"/>
              </w:rPr>
              <w:t>The focus of the meetings and workshops will be to bring together a broad swath of researchers (including members of the Chesapeake Bay Sea Level Rise Sentinel Site Cooperative) with long-term data on marsh surface elevations, water level data and other wetland datasets (e.g. vegetation monitoring plots) to collectively work to develop the</w:t>
            </w:r>
            <w:r>
              <w:rPr>
                <w:sz w:val="24"/>
                <w:szCs w:val="24"/>
              </w:rPr>
              <w:t xml:space="preserve"> </w:t>
            </w:r>
            <w:r w:rsidRPr="002148E1">
              <w:rPr>
                <w:sz w:val="24"/>
                <w:szCs w:val="24"/>
              </w:rPr>
              <w:t xml:space="preserve">indicator, methods and analysis process, and ultimately to extract trends and synthesize data sets.   </w:t>
            </w:r>
          </w:p>
        </w:tc>
      </w:tr>
      <w:tr w:rsidR="00106019" w:rsidRPr="002148E1" w14:paraId="6E15339E" w14:textId="77777777" w:rsidTr="001A7FAA">
        <w:trPr>
          <w:cantSplit/>
        </w:trPr>
        <w:tc>
          <w:tcPr>
            <w:tcW w:w="3150" w:type="dxa"/>
            <w:tcBorders>
              <w:top w:val="single" w:sz="6" w:space="0" w:color="000000"/>
              <w:left w:val="single" w:sz="6" w:space="0" w:color="000000"/>
              <w:bottom w:val="single" w:sz="4" w:space="0" w:color="auto"/>
              <w:right w:val="single" w:sz="6" w:space="0" w:color="000000"/>
            </w:tcBorders>
          </w:tcPr>
          <w:p w14:paraId="0F910173" w14:textId="012F8AC7" w:rsidR="00106019" w:rsidRPr="002148E1" w:rsidRDefault="00106019" w:rsidP="00106019">
            <w:pPr>
              <w:widowControl w:val="0"/>
              <w:rPr>
                <w:b/>
                <w:sz w:val="24"/>
                <w:szCs w:val="24"/>
              </w:rPr>
            </w:pPr>
            <w:r w:rsidRPr="002148E1">
              <w:rPr>
                <w:b/>
                <w:sz w:val="24"/>
                <w:szCs w:val="24"/>
              </w:rPr>
              <w:t>Cross-Goal Benefits: What other goals may be advanced through this work?</w:t>
            </w:r>
            <w:r w:rsidRPr="002148E1">
              <w:rPr>
                <w:b/>
                <w:sz w:val="24"/>
                <w:szCs w:val="24"/>
              </w:rPr>
              <w:tab/>
              <w:t xml:space="preserve"> </w:t>
            </w:r>
          </w:p>
        </w:tc>
        <w:tc>
          <w:tcPr>
            <w:tcW w:w="7581" w:type="dxa"/>
            <w:tcBorders>
              <w:top w:val="single" w:sz="6" w:space="0" w:color="000000"/>
              <w:left w:val="single" w:sz="6" w:space="0" w:color="000000"/>
              <w:bottom w:val="single" w:sz="4" w:space="0" w:color="auto"/>
              <w:right w:val="single" w:sz="6" w:space="0" w:color="000000"/>
            </w:tcBorders>
          </w:tcPr>
          <w:p w14:paraId="48F159F7" w14:textId="44C13710" w:rsidR="00106019" w:rsidRPr="002148E1" w:rsidRDefault="00106019" w:rsidP="00106019">
            <w:pPr>
              <w:rPr>
                <w:sz w:val="24"/>
                <w:szCs w:val="24"/>
              </w:rPr>
            </w:pPr>
            <w:r w:rsidRPr="002148E1">
              <w:rPr>
                <w:sz w:val="24"/>
                <w:szCs w:val="24"/>
              </w:rPr>
              <w:t>This project is cross-outcome in nature, as climate change has been noted a significant “factor influencing” the success of a number of other goals/outcomes in the CB Agreement.  In addition to the benefits to the Climate Resiliency Outcomes, the tidal wetland pilot component of the project supports Fish Habitat, Black Duck, and Water Quality specific Goals.</w:t>
            </w:r>
          </w:p>
        </w:tc>
      </w:tr>
      <w:tr w:rsidR="00106019" w:rsidRPr="002148E1" w14:paraId="3403D6BD" w14:textId="77777777" w:rsidTr="005508D4">
        <w:trPr>
          <w:cantSplit/>
        </w:trPr>
        <w:tc>
          <w:tcPr>
            <w:tcW w:w="3150" w:type="dxa"/>
            <w:tcBorders>
              <w:top w:val="single" w:sz="6" w:space="0" w:color="000000"/>
              <w:left w:val="single" w:sz="6" w:space="0" w:color="000000"/>
              <w:bottom w:val="single" w:sz="6" w:space="0" w:color="000000"/>
              <w:right w:val="single" w:sz="6" w:space="0" w:color="000000"/>
            </w:tcBorders>
          </w:tcPr>
          <w:p w14:paraId="6DF32276" w14:textId="5AF335E9" w:rsidR="00106019" w:rsidRPr="002148E1" w:rsidRDefault="00106019" w:rsidP="00106019">
            <w:pPr>
              <w:widowControl w:val="0"/>
              <w:rPr>
                <w:b/>
                <w:sz w:val="24"/>
                <w:szCs w:val="24"/>
              </w:rPr>
            </w:pPr>
            <w:r w:rsidRPr="002148E1">
              <w:rPr>
                <w:b/>
                <w:sz w:val="24"/>
                <w:szCs w:val="24"/>
              </w:rPr>
              <w:t>Are you willing to serve as GIT lead (</w:t>
            </w:r>
            <w:r w:rsidRPr="002148E1">
              <w:rPr>
                <w:sz w:val="24"/>
                <w:szCs w:val="24"/>
              </w:rPr>
              <w:t>see description of the role in Section VI above</w:t>
            </w:r>
            <w:r w:rsidRPr="002148E1">
              <w:rPr>
                <w:b/>
                <w:sz w:val="24"/>
                <w:szCs w:val="24"/>
              </w:rPr>
              <w:t xml:space="preserve">) </w:t>
            </w:r>
            <w:r w:rsidRPr="002148E1">
              <w:rPr>
                <w:sz w:val="24"/>
                <w:szCs w:val="24"/>
              </w:rPr>
              <w:t>If no, suggest other GIT lead</w:t>
            </w:r>
            <w:r w:rsidRPr="002148E1">
              <w:rPr>
                <w:sz w:val="24"/>
                <w:szCs w:val="24"/>
              </w:rPr>
              <w:tab/>
            </w:r>
          </w:p>
        </w:tc>
        <w:tc>
          <w:tcPr>
            <w:tcW w:w="7581" w:type="dxa"/>
            <w:tcBorders>
              <w:top w:val="single" w:sz="6" w:space="0" w:color="000000"/>
              <w:left w:val="single" w:sz="6" w:space="0" w:color="000000"/>
              <w:bottom w:val="single" w:sz="6" w:space="0" w:color="000000"/>
              <w:right w:val="single" w:sz="6" w:space="0" w:color="000000"/>
            </w:tcBorders>
          </w:tcPr>
          <w:p w14:paraId="237E0147" w14:textId="196FC0A1" w:rsidR="00106019" w:rsidRPr="002148E1" w:rsidRDefault="00106019" w:rsidP="00106019">
            <w:pPr>
              <w:widowControl w:val="0"/>
              <w:rPr>
                <w:sz w:val="24"/>
                <w:szCs w:val="24"/>
              </w:rPr>
            </w:pPr>
            <w:r w:rsidRPr="002148E1">
              <w:rPr>
                <w:sz w:val="24"/>
                <w:szCs w:val="24"/>
              </w:rPr>
              <w:t>Yes.</w:t>
            </w:r>
          </w:p>
        </w:tc>
      </w:tr>
    </w:tbl>
    <w:p w14:paraId="1857160D" w14:textId="65AECC53" w:rsidR="00B54226" w:rsidRDefault="00B54226" w:rsidP="00FB3FC7">
      <w:pPr>
        <w:rPr>
          <w:b/>
          <w:sz w:val="24"/>
          <w:szCs w:val="24"/>
        </w:rPr>
      </w:pPr>
    </w:p>
    <w:p w14:paraId="69F06269" w14:textId="2E901760" w:rsidR="001C4B89" w:rsidRPr="002148E1" w:rsidRDefault="001C4B89" w:rsidP="00FB3FC7">
      <w:pPr>
        <w:rPr>
          <w:b/>
          <w:sz w:val="24"/>
          <w:szCs w:val="24"/>
        </w:rPr>
      </w:pPr>
      <w:r w:rsidRPr="002148E1">
        <w:rPr>
          <w:b/>
          <w:sz w:val="24"/>
          <w:szCs w:val="24"/>
        </w:rPr>
        <w:t>Table 2.</w:t>
      </w:r>
    </w:p>
    <w:tbl>
      <w:tblPr>
        <w:tblW w:w="107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0"/>
        <w:gridCol w:w="7560"/>
      </w:tblGrid>
      <w:tr w:rsidR="001C4B89" w:rsidRPr="002148E1" w14:paraId="2F25AB4B" w14:textId="77777777" w:rsidTr="008412B2">
        <w:tc>
          <w:tcPr>
            <w:tcW w:w="3150" w:type="dxa"/>
          </w:tcPr>
          <w:p w14:paraId="3E1B0DC1" w14:textId="77777777" w:rsidR="001C4B89" w:rsidRPr="002148E1" w:rsidRDefault="001C4B89" w:rsidP="00457D8B">
            <w:r w:rsidRPr="002148E1">
              <w:rPr>
                <w:b/>
                <w:sz w:val="24"/>
                <w:szCs w:val="24"/>
              </w:rPr>
              <w:t>GIT Lead Name</w:t>
            </w:r>
          </w:p>
          <w:p w14:paraId="2EEB736A" w14:textId="77777777" w:rsidR="001C4B89" w:rsidRPr="002148E1" w:rsidRDefault="001C4B89" w:rsidP="00457D8B"/>
        </w:tc>
        <w:tc>
          <w:tcPr>
            <w:tcW w:w="7560" w:type="dxa"/>
          </w:tcPr>
          <w:p w14:paraId="19B77C3B" w14:textId="77777777" w:rsidR="001C4B89" w:rsidRPr="002148E1" w:rsidRDefault="001C4B89" w:rsidP="00457D8B">
            <w:r w:rsidRPr="002148E1">
              <w:rPr>
                <w:sz w:val="24"/>
                <w:szCs w:val="24"/>
              </w:rPr>
              <w:t>Zoë Johnson, Climate Change Coordinator (NCBO)</w:t>
            </w:r>
          </w:p>
        </w:tc>
      </w:tr>
      <w:tr w:rsidR="001C4B89" w:rsidRPr="002148E1" w14:paraId="6EEF6D4D" w14:textId="77777777" w:rsidTr="008412B2">
        <w:tc>
          <w:tcPr>
            <w:tcW w:w="3150" w:type="dxa"/>
          </w:tcPr>
          <w:p w14:paraId="53291724" w14:textId="77777777" w:rsidR="001C4B89" w:rsidRPr="002148E1" w:rsidRDefault="001C4B89" w:rsidP="00457D8B">
            <w:r w:rsidRPr="002148E1">
              <w:rPr>
                <w:b/>
                <w:sz w:val="24"/>
                <w:szCs w:val="24"/>
              </w:rPr>
              <w:t xml:space="preserve">Goal Implementation Team  </w:t>
            </w:r>
          </w:p>
        </w:tc>
        <w:tc>
          <w:tcPr>
            <w:tcW w:w="7560" w:type="dxa"/>
          </w:tcPr>
          <w:p w14:paraId="6A699113" w14:textId="77777777" w:rsidR="001C4B89" w:rsidRPr="002148E1" w:rsidRDefault="001C4B89" w:rsidP="00457D8B">
            <w:r w:rsidRPr="002148E1">
              <w:rPr>
                <w:sz w:val="24"/>
                <w:szCs w:val="24"/>
              </w:rPr>
              <w:t>STAR Climate Resiliency Workgroup</w:t>
            </w:r>
          </w:p>
        </w:tc>
      </w:tr>
      <w:tr w:rsidR="001C4B89" w:rsidRPr="002148E1" w14:paraId="46087A5D" w14:textId="77777777" w:rsidTr="008412B2">
        <w:tc>
          <w:tcPr>
            <w:tcW w:w="3150" w:type="dxa"/>
          </w:tcPr>
          <w:p w14:paraId="72411649" w14:textId="77777777" w:rsidR="001C4B89" w:rsidRPr="002148E1" w:rsidRDefault="001C4B89" w:rsidP="00457D8B">
            <w:r w:rsidRPr="002148E1">
              <w:rPr>
                <w:b/>
                <w:sz w:val="24"/>
                <w:szCs w:val="24"/>
              </w:rPr>
              <w:t>Project Title</w:t>
            </w:r>
          </w:p>
          <w:p w14:paraId="4600DD57" w14:textId="77777777" w:rsidR="001C4B89" w:rsidRPr="002148E1" w:rsidRDefault="001C4B89" w:rsidP="00457D8B"/>
        </w:tc>
        <w:tc>
          <w:tcPr>
            <w:tcW w:w="7560" w:type="dxa"/>
          </w:tcPr>
          <w:p w14:paraId="2A381EF6" w14:textId="77777777" w:rsidR="001C4B89" w:rsidRPr="002148E1" w:rsidRDefault="001C4B89" w:rsidP="00457D8B">
            <w:r w:rsidRPr="002148E1">
              <w:rPr>
                <w:sz w:val="24"/>
                <w:szCs w:val="24"/>
              </w:rPr>
              <w:t>Development of Climate Change Indicators and Metrics for the Chesapeake Bay Program</w:t>
            </w:r>
          </w:p>
        </w:tc>
      </w:tr>
      <w:tr w:rsidR="001C4B89" w:rsidRPr="002148E1" w14:paraId="003B075A" w14:textId="77777777" w:rsidTr="008412B2">
        <w:tc>
          <w:tcPr>
            <w:tcW w:w="3150" w:type="dxa"/>
          </w:tcPr>
          <w:p w14:paraId="4E4B2810" w14:textId="77777777" w:rsidR="001C4B89" w:rsidRPr="002148E1" w:rsidRDefault="001C4B89" w:rsidP="00457D8B">
            <w:r w:rsidRPr="002148E1">
              <w:rPr>
                <w:b/>
                <w:sz w:val="24"/>
                <w:szCs w:val="24"/>
              </w:rPr>
              <w:t>Refined Cost Estimate</w:t>
            </w:r>
          </w:p>
        </w:tc>
        <w:tc>
          <w:tcPr>
            <w:tcW w:w="7560" w:type="dxa"/>
          </w:tcPr>
          <w:p w14:paraId="344CC554" w14:textId="77777777" w:rsidR="001C4B89" w:rsidRPr="002148E1" w:rsidRDefault="001C4B89" w:rsidP="00457D8B">
            <w:r w:rsidRPr="002148E1">
              <w:rPr>
                <w:sz w:val="24"/>
                <w:szCs w:val="24"/>
              </w:rPr>
              <w:t>$75,000</w:t>
            </w:r>
          </w:p>
        </w:tc>
      </w:tr>
      <w:tr w:rsidR="001C4B89" w:rsidRPr="002148E1" w14:paraId="5A3D790F" w14:textId="77777777" w:rsidTr="008412B2">
        <w:tc>
          <w:tcPr>
            <w:tcW w:w="3150" w:type="dxa"/>
          </w:tcPr>
          <w:p w14:paraId="7395C762" w14:textId="77777777" w:rsidR="001C4B89" w:rsidRPr="002148E1" w:rsidRDefault="001C4B89" w:rsidP="00457D8B">
            <w:r w:rsidRPr="002148E1">
              <w:rPr>
                <w:b/>
                <w:sz w:val="24"/>
                <w:szCs w:val="24"/>
              </w:rPr>
              <w:t>Estimated Project Duration</w:t>
            </w:r>
          </w:p>
        </w:tc>
        <w:tc>
          <w:tcPr>
            <w:tcW w:w="7560" w:type="dxa"/>
          </w:tcPr>
          <w:p w14:paraId="540EE394" w14:textId="77777777" w:rsidR="001C4B89" w:rsidRPr="002148E1" w:rsidRDefault="001C4B89" w:rsidP="00457D8B">
            <w:r w:rsidRPr="002148E1">
              <w:rPr>
                <w:sz w:val="24"/>
                <w:szCs w:val="24"/>
              </w:rPr>
              <w:t>24- Month Duration (Anticipating March 1, 2016 award date, project would extend between March 1, 2017 – February 28, 2019)</w:t>
            </w:r>
          </w:p>
        </w:tc>
      </w:tr>
      <w:tr w:rsidR="001C4B89" w:rsidRPr="002148E1" w14:paraId="4BB1132E" w14:textId="77777777" w:rsidTr="008412B2">
        <w:tc>
          <w:tcPr>
            <w:tcW w:w="3150" w:type="dxa"/>
          </w:tcPr>
          <w:p w14:paraId="035A1B8E" w14:textId="77777777" w:rsidR="001C4B89" w:rsidRPr="002148E1" w:rsidRDefault="001C4B89" w:rsidP="00457D8B">
            <w:r w:rsidRPr="002148E1">
              <w:rPr>
                <w:b/>
                <w:sz w:val="24"/>
                <w:szCs w:val="24"/>
              </w:rPr>
              <w:t>Overview and purpose of project</w:t>
            </w:r>
          </w:p>
        </w:tc>
        <w:tc>
          <w:tcPr>
            <w:tcW w:w="7560" w:type="dxa"/>
          </w:tcPr>
          <w:p w14:paraId="32DFC7AA" w14:textId="77777777" w:rsidR="001C4B89" w:rsidRPr="002148E1" w:rsidRDefault="001C4B89" w:rsidP="00457D8B">
            <w:r w:rsidRPr="002148E1">
              <w:rPr>
                <w:sz w:val="24"/>
                <w:szCs w:val="24"/>
              </w:rPr>
              <w:t xml:space="preserve">Climatological trends, which vary both spatially and temporally throughout the Watershed, are altering the ecosystems, the watershed, and the human communities of the Chesapeake Bay and will require changes in policies, programs and projects to successfully achieve restoration, sustainability, and conservation and protection goals for the Chesapeake Bay watershed. </w:t>
            </w:r>
          </w:p>
          <w:p w14:paraId="4DFB9D9F" w14:textId="77777777" w:rsidR="001C4B89" w:rsidRPr="002148E1" w:rsidRDefault="001C4B89" w:rsidP="00457D8B"/>
          <w:p w14:paraId="48DAC6EF" w14:textId="77777777" w:rsidR="001C4B89" w:rsidRPr="002148E1" w:rsidRDefault="001C4B89" w:rsidP="00457D8B">
            <w:r w:rsidRPr="002148E1">
              <w:rPr>
                <w:sz w:val="24"/>
                <w:szCs w:val="24"/>
              </w:rPr>
              <w:t xml:space="preserve">The Climate Resiliency Goal was included in the 2014 Watershed Agreement for the first time. No framework for measuring or tracking climate trends and impacts or measuring progress toward building climate resiliency has been established.  Therefore, the development of a suite of climate-related indicators that can be used to track and analyze trends, impacts and progress towards advancing “climate resiliency” is a high priority of the Climate Resiliency Workgroup.  </w:t>
            </w:r>
          </w:p>
          <w:p w14:paraId="2939C9F4" w14:textId="77777777" w:rsidR="001C4B89" w:rsidRPr="002148E1" w:rsidRDefault="001C4B89" w:rsidP="00457D8B">
            <w:r w:rsidRPr="002148E1">
              <w:rPr>
                <w:sz w:val="24"/>
                <w:szCs w:val="24"/>
              </w:rPr>
              <w:lastRenderedPageBreak/>
              <w:t xml:space="preserve">It is envisioned that this project will be the first step in the process to develop a suite of indicators, which can be implemented over time, to measure and assess trends or “factors influencing” (i.e., physical climate drivers); ecological and societal response (i.e. impacts); and, programmatic progress toward building an effective response (i.e., adaptation).  </w:t>
            </w:r>
          </w:p>
          <w:p w14:paraId="290568D0" w14:textId="77777777" w:rsidR="001C4B89" w:rsidRPr="002148E1" w:rsidRDefault="001C4B89" w:rsidP="00457D8B"/>
          <w:p w14:paraId="4F92BEDD" w14:textId="77777777" w:rsidR="001C4B89" w:rsidRPr="002148E1" w:rsidRDefault="001C4B89" w:rsidP="00457D8B">
            <w:r w:rsidRPr="002148E1">
              <w:rPr>
                <w:sz w:val="24"/>
                <w:szCs w:val="24"/>
              </w:rPr>
              <w:t>The project will include four primary deliverables: 1) Recommended suite of climate change indicators for CBP implementation; 2) Suggested schedule, including expected implementation timetable, cost estimates, and data and monitoring needs and gaps, for Chesapeake Bay Program implementation; 3) Methods and analysis documentation for a sub-set of indicators (1-2 for each indicator type); and 4) Final Synthesis and Results Report.</w:t>
            </w:r>
          </w:p>
        </w:tc>
      </w:tr>
      <w:tr w:rsidR="001C4B89" w:rsidRPr="002148E1" w14:paraId="3DA10C6B" w14:textId="77777777" w:rsidTr="008412B2">
        <w:tc>
          <w:tcPr>
            <w:tcW w:w="3150" w:type="dxa"/>
          </w:tcPr>
          <w:p w14:paraId="63399EF4" w14:textId="77777777" w:rsidR="001C4B89" w:rsidRPr="002148E1" w:rsidRDefault="001C4B89" w:rsidP="00457D8B">
            <w:r w:rsidRPr="002148E1">
              <w:rPr>
                <w:b/>
                <w:sz w:val="24"/>
                <w:szCs w:val="24"/>
              </w:rPr>
              <w:lastRenderedPageBreak/>
              <w:t xml:space="preserve">Methods </w:t>
            </w:r>
          </w:p>
        </w:tc>
        <w:tc>
          <w:tcPr>
            <w:tcW w:w="7560" w:type="dxa"/>
          </w:tcPr>
          <w:p w14:paraId="3493EF47" w14:textId="77777777" w:rsidR="001C4B89" w:rsidRPr="002148E1" w:rsidRDefault="001C4B89" w:rsidP="00457D8B">
            <w:r w:rsidRPr="002148E1">
              <w:rPr>
                <w:sz w:val="24"/>
                <w:szCs w:val="24"/>
              </w:rPr>
              <w:t xml:space="preserve">Using the </w:t>
            </w:r>
            <w:hyperlink r:id="rId57">
              <w:r w:rsidRPr="002148E1">
                <w:rPr>
                  <w:color w:val="1155CC"/>
                  <w:sz w:val="24"/>
                  <w:szCs w:val="24"/>
                  <w:u w:val="single"/>
                </w:rPr>
                <w:t xml:space="preserve">Chesapeake Bay Program Indicators Framework </w:t>
              </w:r>
            </w:hyperlink>
            <w:r w:rsidRPr="002148E1">
              <w:rPr>
                <w:sz w:val="24"/>
                <w:szCs w:val="24"/>
              </w:rPr>
              <w:t>(November, 2015) as a guide, the project will focus on the development of a  suite of  CBP climate-related indicators and a proposed implementation approach and schedule for  three indicator types: 1) physical climate trends (e.g., sea level rise, temperature increase, precipitation change); 2) ecological and societal response (e.g., salinity change,  tidal wetlands loss, societal preparedness); and, 3) “resiliency” progress  measurement  (e.g., metrics for evaluating programmatic progress toward making “climate-smart decisions).  Tasks to implement the project, are outlined below:</w:t>
            </w:r>
          </w:p>
          <w:p w14:paraId="2A4F3B34" w14:textId="77777777" w:rsidR="001C4B89" w:rsidRPr="002148E1" w:rsidRDefault="001C4B89" w:rsidP="00457D8B"/>
          <w:p w14:paraId="3C9F0D83" w14:textId="77777777" w:rsidR="001C4B89" w:rsidRPr="002148E1" w:rsidRDefault="001C4B89" w:rsidP="00457D8B">
            <w:r w:rsidRPr="002148E1">
              <w:rPr>
                <w:sz w:val="24"/>
                <w:szCs w:val="24"/>
              </w:rPr>
              <w:t>1.</w:t>
            </w:r>
            <w:r w:rsidRPr="002148E1">
              <w:rPr>
                <w:sz w:val="14"/>
                <w:szCs w:val="14"/>
              </w:rPr>
              <w:t xml:space="preserve">  </w:t>
            </w:r>
            <w:r w:rsidRPr="002148E1">
              <w:rPr>
                <w:sz w:val="24"/>
                <w:szCs w:val="24"/>
              </w:rPr>
              <w:t>Within one week of award, hold a project kick-off call with Chesapeake Bay Program Project Lead(s).</w:t>
            </w:r>
          </w:p>
          <w:p w14:paraId="3CD62957" w14:textId="77777777" w:rsidR="001C4B89" w:rsidRPr="002148E1" w:rsidRDefault="001C4B89" w:rsidP="00457D8B">
            <w:r w:rsidRPr="002148E1">
              <w:rPr>
                <w:sz w:val="24"/>
                <w:szCs w:val="24"/>
              </w:rPr>
              <w:t>2.</w:t>
            </w:r>
            <w:r w:rsidRPr="002148E1">
              <w:rPr>
                <w:sz w:val="14"/>
                <w:szCs w:val="14"/>
              </w:rPr>
              <w:t xml:space="preserve">  </w:t>
            </w:r>
            <w:r w:rsidRPr="002148E1">
              <w:rPr>
                <w:sz w:val="24"/>
                <w:szCs w:val="24"/>
              </w:rPr>
              <w:t>Two weeks after project award, submit draft Work Plan and Quality Assurance Project Plan. Work will begin after approval of the Work Plan by Project Lead.</w:t>
            </w:r>
          </w:p>
          <w:p w14:paraId="7EFCC4C5" w14:textId="77777777" w:rsidR="001C4B89" w:rsidRPr="002148E1" w:rsidRDefault="001C4B89" w:rsidP="00457D8B">
            <w:r w:rsidRPr="002148E1">
              <w:rPr>
                <w:sz w:val="24"/>
                <w:szCs w:val="24"/>
              </w:rPr>
              <w:t xml:space="preserve">3.  Assess and analyze existing climate change indicator frameworks to determine suitability for application within the Chesapeake Bay Program.  These include but should not be limited to: the EPA Climate Change Indicators for the U.S.; the USGRCP Climate Change Indicators; the Department of the Interior Metrics Expert Group Report; IRGC’s </w:t>
            </w:r>
            <w:r w:rsidRPr="002148E1">
              <w:rPr>
                <w:color w:val="222222"/>
                <w:sz w:val="24"/>
                <w:szCs w:val="24"/>
                <w:highlight w:val="white"/>
              </w:rPr>
              <w:t xml:space="preserve">Resilience Engineering and Indicators of Resilience; </w:t>
            </w:r>
            <w:r w:rsidRPr="002148E1">
              <w:rPr>
                <w:sz w:val="24"/>
                <w:szCs w:val="24"/>
              </w:rPr>
              <w:t>and the UMCES Chesapeake Bay Report Card (2014) Climate Resilience Indicators.</w:t>
            </w:r>
          </w:p>
          <w:p w14:paraId="4215B56C" w14:textId="77777777" w:rsidR="001C4B89" w:rsidRPr="002148E1" w:rsidRDefault="001C4B89" w:rsidP="00457D8B">
            <w:r w:rsidRPr="002148E1">
              <w:rPr>
                <w:sz w:val="24"/>
                <w:szCs w:val="24"/>
              </w:rPr>
              <w:t xml:space="preserve">4.  Analyze the existing suite of CBP Indicators and Metrics, including the Tidal Wetland Abundance Indicator and the Stream Temperature Indicator, to determine suitability or adaptability related to tracking climate trends, impacts or measuring programmatic progress.  </w:t>
            </w:r>
          </w:p>
          <w:p w14:paraId="55DDD3D0" w14:textId="77777777" w:rsidR="001C4B89" w:rsidRPr="002148E1" w:rsidRDefault="001C4B89" w:rsidP="00457D8B">
            <w:r w:rsidRPr="002148E1">
              <w:rPr>
                <w:sz w:val="24"/>
                <w:szCs w:val="24"/>
              </w:rPr>
              <w:t>5. Review existing data and studies of past and ongoing climate change trend and impact assessments conducted by USGS, NOAA, EPA, and the academic community.</w:t>
            </w:r>
          </w:p>
          <w:p w14:paraId="3A13BBC3" w14:textId="77777777" w:rsidR="001C4B89" w:rsidRPr="002148E1" w:rsidRDefault="001C4B89" w:rsidP="00457D8B">
            <w:r w:rsidRPr="002148E1">
              <w:rPr>
                <w:sz w:val="24"/>
                <w:szCs w:val="24"/>
              </w:rPr>
              <w:t>6. Assess suitability of existing monitoring and tracking data being collected within the Chesapeake Bay Watershed, including data collected through NOAA’s Chesapeake Bay Interpretive Buoy System (CBIBS), to inform indicator development or implementation.</w:t>
            </w:r>
          </w:p>
          <w:p w14:paraId="22170295" w14:textId="77777777" w:rsidR="001C4B89" w:rsidRPr="002148E1" w:rsidRDefault="001C4B89" w:rsidP="00457D8B">
            <w:r w:rsidRPr="002148E1">
              <w:rPr>
                <w:sz w:val="24"/>
                <w:szCs w:val="24"/>
              </w:rPr>
              <w:t xml:space="preserve">7. Conduct a “participatory process” to further exploration and development of a recommended set of “climate resiliency” indicators. The project objective is to solicit feedback on a recommended set of indicators that are meaningful and useful to the program to not only track programmatic progress but can also be informative to decision-making processes to influence change.  The participatory process could be undertaken using a combination of meetings with select CBP GITs and Workgroups, including </w:t>
            </w:r>
            <w:r w:rsidRPr="002148E1">
              <w:rPr>
                <w:sz w:val="24"/>
                <w:szCs w:val="24"/>
              </w:rPr>
              <w:lastRenderedPageBreak/>
              <w:t>the Climate Resiliency Workgroup, one-on-one interviews, focus groups or small facilitated workshops.</w:t>
            </w:r>
          </w:p>
          <w:p w14:paraId="67CAC054" w14:textId="77777777" w:rsidR="001C4B89" w:rsidRPr="002148E1" w:rsidRDefault="001C4B89" w:rsidP="00457D8B">
            <w:r w:rsidRPr="002148E1">
              <w:rPr>
                <w:sz w:val="24"/>
                <w:szCs w:val="24"/>
              </w:rPr>
              <w:t xml:space="preserve">8. Recommend a suite of indicators that the CBP could use to track and measure change of key physical climate trends and assess impacts.  </w:t>
            </w:r>
          </w:p>
          <w:p w14:paraId="68414B2D" w14:textId="77777777" w:rsidR="001C4B89" w:rsidRPr="002148E1" w:rsidRDefault="001C4B89" w:rsidP="00457D8B">
            <w:r w:rsidRPr="002148E1">
              <w:rPr>
                <w:sz w:val="24"/>
                <w:szCs w:val="24"/>
              </w:rPr>
              <w:t>9. Present a suggested schedule, including matrix of expected implementation timetable, cost estimates, and data and monitoring needs and gaps, for Chesapeake Bay Program implementation.</w:t>
            </w:r>
          </w:p>
          <w:p w14:paraId="2BEDF66F" w14:textId="77777777" w:rsidR="001C4B89" w:rsidRPr="002148E1" w:rsidRDefault="001C4B89" w:rsidP="00457D8B">
            <w:r w:rsidRPr="002148E1">
              <w:rPr>
                <w:sz w:val="24"/>
                <w:szCs w:val="24"/>
              </w:rPr>
              <w:t>10. Prepare Analysis and Methods Documentation for a sub-set of indicators (1-2 for each indicator types, to be determined through the participatory process with final recommendations by the Climate Resiliency Workgroup,).  One of the ecological response indicators selected for this task shall include an indicator to assess tidal wetland response.</w:t>
            </w:r>
          </w:p>
          <w:p w14:paraId="6313C82E" w14:textId="77777777" w:rsidR="001C4B89" w:rsidRPr="002148E1" w:rsidRDefault="001C4B89" w:rsidP="00457D8B">
            <w:r w:rsidRPr="002148E1">
              <w:rPr>
                <w:sz w:val="24"/>
                <w:szCs w:val="24"/>
              </w:rPr>
              <w:t xml:space="preserve">11. Prepare a Synthesis and Results Report. </w:t>
            </w:r>
          </w:p>
          <w:p w14:paraId="7DCE9416" w14:textId="77777777" w:rsidR="001C4B89" w:rsidRPr="002148E1" w:rsidRDefault="001C4B89" w:rsidP="00457D8B">
            <w:r w:rsidRPr="002148E1">
              <w:rPr>
                <w:sz w:val="24"/>
                <w:szCs w:val="24"/>
                <w:highlight w:val="white"/>
              </w:rPr>
              <w:t xml:space="preserve">Where applicable, draft reports, data, and deliverable products should be provided to the technical leads sufficiently in advance of the end of the contract date such that an effective iterative process can take place before the contract terminates.  These materials, depending on the nature of the deliverable, should be provided in draft report form or in the form of a Goal Team or workgroup summary presentation.  This will allow technical leads, Goal Teams, workgroups and other CBP partners to review, provide comments, ask questions, and get clarification related to the project directly from the contractor.  </w:t>
            </w:r>
          </w:p>
          <w:p w14:paraId="79141DC1" w14:textId="77777777" w:rsidR="001C4B89" w:rsidRPr="002148E1" w:rsidRDefault="001C4B89" w:rsidP="00457D8B"/>
          <w:p w14:paraId="13C6686E" w14:textId="77777777" w:rsidR="001C4B89" w:rsidRPr="002148E1" w:rsidRDefault="001C4B89" w:rsidP="00457D8B">
            <w:r w:rsidRPr="002148E1">
              <w:rPr>
                <w:sz w:val="24"/>
                <w:szCs w:val="24"/>
                <w:highlight w:val="white"/>
              </w:rPr>
              <w:t>The draft review process should be reflected in all RFP responses where applicable; contractor hours should be allocated to the oral presentation of final draft results to the CBP via one webinar.  The appropriate CBP lead, in cooperation with the contractor, will determine when that presentation would be most advantageous.  Any substantive comments, questions or edits received through this process should be incorporated into the final deliverable products.  Please develop a timeline that will account for this iterative process.</w:t>
            </w:r>
          </w:p>
        </w:tc>
      </w:tr>
      <w:tr w:rsidR="001C4B89" w:rsidRPr="002148E1" w14:paraId="18694991" w14:textId="77777777" w:rsidTr="008412B2">
        <w:tc>
          <w:tcPr>
            <w:tcW w:w="3150" w:type="dxa"/>
          </w:tcPr>
          <w:p w14:paraId="66663125" w14:textId="77777777" w:rsidR="001C4B89" w:rsidRPr="002148E1" w:rsidRDefault="001C4B89" w:rsidP="00457D8B">
            <w:r w:rsidRPr="002148E1">
              <w:rPr>
                <w:b/>
                <w:sz w:val="24"/>
                <w:szCs w:val="24"/>
              </w:rPr>
              <w:lastRenderedPageBreak/>
              <w:t>Stakeholder participants</w:t>
            </w:r>
            <w:r w:rsidRPr="002148E1">
              <w:rPr>
                <w:b/>
                <w:sz w:val="24"/>
                <w:szCs w:val="24"/>
              </w:rPr>
              <w:tab/>
              <w:t xml:space="preserve"> </w:t>
            </w:r>
          </w:p>
        </w:tc>
        <w:tc>
          <w:tcPr>
            <w:tcW w:w="7560" w:type="dxa"/>
          </w:tcPr>
          <w:p w14:paraId="79785532" w14:textId="77777777" w:rsidR="001C4B89" w:rsidRPr="002148E1" w:rsidRDefault="001C4B89" w:rsidP="00457D8B">
            <w:bookmarkStart w:id="32" w:name="_91b3o8seanh0" w:colFirst="0" w:colLast="0"/>
            <w:bookmarkEnd w:id="32"/>
            <w:r w:rsidRPr="002148E1">
              <w:rPr>
                <w:sz w:val="24"/>
                <w:szCs w:val="24"/>
              </w:rPr>
              <w:t>Various Chesapeake Bay Program Goal Teams and Workgroups, including the Climate Resiliency Workgroup; Status and Trends Workgroup; Integrated Monitoring Network Workgroup; STAR Team; Habitat GIT; Sustainable Fisheries GIT; Water Quality GIT. A broad swath of researchers (including members of the Chesapeake Bay Sentinel Site Cooperative) with long-term data on marsh surface elevations, water level data and other wetland datasets (e.g. vegetation monitoring plots) shall be consulted in the development of the tidal wetland response indicator.</w:t>
            </w:r>
          </w:p>
        </w:tc>
      </w:tr>
      <w:tr w:rsidR="001C4B89" w:rsidRPr="002148E1" w14:paraId="7A4DB873" w14:textId="77777777" w:rsidTr="008412B2">
        <w:tc>
          <w:tcPr>
            <w:tcW w:w="3150" w:type="dxa"/>
          </w:tcPr>
          <w:p w14:paraId="1A37F075" w14:textId="77777777" w:rsidR="001C4B89" w:rsidRPr="002148E1" w:rsidRDefault="001C4B89" w:rsidP="00457D8B">
            <w:r w:rsidRPr="002148E1">
              <w:rPr>
                <w:b/>
                <w:sz w:val="24"/>
                <w:szCs w:val="24"/>
              </w:rPr>
              <w:t>Due dates</w:t>
            </w:r>
          </w:p>
        </w:tc>
        <w:tc>
          <w:tcPr>
            <w:tcW w:w="7560" w:type="dxa"/>
          </w:tcPr>
          <w:p w14:paraId="6F10757E" w14:textId="77777777" w:rsidR="001C4B89" w:rsidRPr="002148E1" w:rsidRDefault="001C4B89" w:rsidP="00457D8B">
            <w:r w:rsidRPr="002148E1">
              <w:rPr>
                <w:sz w:val="24"/>
                <w:szCs w:val="24"/>
              </w:rPr>
              <w:t>1. Project kick-off call with Chesapeake Bay Program Project Lead(s). (Due: Two-weeks after project award)</w:t>
            </w:r>
          </w:p>
          <w:p w14:paraId="65785D6E" w14:textId="77777777" w:rsidR="001C4B89" w:rsidRPr="002148E1" w:rsidRDefault="001C4B89" w:rsidP="00457D8B">
            <w:r w:rsidRPr="002148E1">
              <w:rPr>
                <w:sz w:val="24"/>
                <w:szCs w:val="24"/>
              </w:rPr>
              <w:t>2. Draft Work Plan and Quality Assurance Project Plan. Work will begin after approval of the Work Plan by Project Lead. (Due: April, 2017)</w:t>
            </w:r>
          </w:p>
          <w:p w14:paraId="55A52C23" w14:textId="77777777" w:rsidR="001C4B89" w:rsidRPr="002148E1" w:rsidRDefault="001C4B89" w:rsidP="00457D8B">
            <w:r w:rsidRPr="002148E1">
              <w:rPr>
                <w:sz w:val="24"/>
                <w:szCs w:val="24"/>
              </w:rPr>
              <w:t>3.  Assess and analyze existing climate change indicator frameworks to determine suitability for application within the Chesapeake Bay Program.  (Due: May, 2017)</w:t>
            </w:r>
          </w:p>
          <w:p w14:paraId="3C9B1920" w14:textId="77777777" w:rsidR="001C4B89" w:rsidRPr="002148E1" w:rsidRDefault="001C4B89" w:rsidP="00457D8B">
            <w:r w:rsidRPr="002148E1">
              <w:rPr>
                <w:sz w:val="24"/>
                <w:szCs w:val="24"/>
              </w:rPr>
              <w:t>4.  Analyze the existing suite of CBP Indicators and Metrics. (Due: August, 2017)</w:t>
            </w:r>
          </w:p>
          <w:p w14:paraId="251FB55F" w14:textId="77777777" w:rsidR="001C4B89" w:rsidRPr="002148E1" w:rsidRDefault="001C4B89" w:rsidP="00457D8B">
            <w:r w:rsidRPr="002148E1">
              <w:rPr>
                <w:sz w:val="24"/>
                <w:szCs w:val="24"/>
              </w:rPr>
              <w:t>5. Review existing data and studies of past and ongoing trend and impact assessments. (Due: August, 2017)</w:t>
            </w:r>
          </w:p>
          <w:p w14:paraId="4C7DC1B2" w14:textId="77777777" w:rsidR="001C4B89" w:rsidRPr="002148E1" w:rsidRDefault="001C4B89" w:rsidP="00457D8B">
            <w:r w:rsidRPr="002148E1">
              <w:rPr>
                <w:sz w:val="24"/>
                <w:szCs w:val="24"/>
              </w:rPr>
              <w:t>6. Assess suitability of existing monitoring and tracking data being collected within the Chesapeake Bay Watershed.  (Due: August, 2017)</w:t>
            </w:r>
          </w:p>
          <w:p w14:paraId="0F7CAEBF" w14:textId="77777777" w:rsidR="001C4B89" w:rsidRPr="002148E1" w:rsidRDefault="001C4B89" w:rsidP="00457D8B">
            <w:r w:rsidRPr="002148E1">
              <w:rPr>
                <w:sz w:val="24"/>
                <w:szCs w:val="24"/>
              </w:rPr>
              <w:lastRenderedPageBreak/>
              <w:t>7. Conduct a “participatory process” to further exploration and development of a recommended set of “climate resiliency” indicators. (Due: November, 2017)</w:t>
            </w:r>
          </w:p>
          <w:p w14:paraId="3D488A23" w14:textId="77777777" w:rsidR="001C4B89" w:rsidRPr="002148E1" w:rsidRDefault="001C4B89" w:rsidP="00457D8B">
            <w:r w:rsidRPr="002148E1">
              <w:rPr>
                <w:sz w:val="24"/>
                <w:szCs w:val="24"/>
              </w:rPr>
              <w:t>8. Recommend a suite of indicators that the CBP could use to track and measure change of key physical climate trends and assess impacts.  (Due: December, 2017)</w:t>
            </w:r>
          </w:p>
          <w:p w14:paraId="22E835C3" w14:textId="77777777" w:rsidR="001C4B89" w:rsidRPr="002148E1" w:rsidRDefault="001C4B89" w:rsidP="00457D8B">
            <w:r w:rsidRPr="002148E1">
              <w:rPr>
                <w:sz w:val="24"/>
                <w:szCs w:val="24"/>
              </w:rPr>
              <w:t>9. Present a suggested schedule, including matrix of expected implementation timetable, cost estimates, and data and monitoring needs and gaps, for Chesapeake Bay Program implementation. (Due: January, 2018)</w:t>
            </w:r>
          </w:p>
          <w:p w14:paraId="41633389" w14:textId="77777777" w:rsidR="001C4B89" w:rsidRPr="002148E1" w:rsidRDefault="001C4B89" w:rsidP="00457D8B">
            <w:r w:rsidRPr="002148E1">
              <w:rPr>
                <w:sz w:val="24"/>
                <w:szCs w:val="24"/>
              </w:rPr>
              <w:t>10.  Prepare Analysis and Methods Documentation for a sub-set of indicators (1-2 for each indicator types, to be determined through the participatory process with final recommendations by the Climate Resiliency Workgroup). (Due: July, 2018)</w:t>
            </w:r>
          </w:p>
          <w:p w14:paraId="15BCE35E" w14:textId="77777777" w:rsidR="001C4B89" w:rsidRPr="002148E1" w:rsidRDefault="001C4B89" w:rsidP="00457D8B">
            <w:r w:rsidRPr="002148E1">
              <w:rPr>
                <w:sz w:val="24"/>
                <w:szCs w:val="24"/>
              </w:rPr>
              <w:t xml:space="preserve">11. Prepare a Draft Synthesis and Results Report. (Due; October, 2018) </w:t>
            </w:r>
          </w:p>
          <w:p w14:paraId="0A6B4366" w14:textId="77777777" w:rsidR="001C4B89" w:rsidRPr="002148E1" w:rsidRDefault="001C4B89" w:rsidP="00457D8B">
            <w:r w:rsidRPr="002148E1">
              <w:rPr>
                <w:sz w:val="24"/>
                <w:szCs w:val="24"/>
              </w:rPr>
              <w:t>12. Present Draft Report to Climate Resiliency Workgroup. (Due: November, 2018)</w:t>
            </w:r>
          </w:p>
          <w:p w14:paraId="50056703" w14:textId="77777777" w:rsidR="001C4B89" w:rsidRPr="002148E1" w:rsidRDefault="001C4B89" w:rsidP="00457D8B">
            <w:r w:rsidRPr="002148E1">
              <w:rPr>
                <w:sz w:val="24"/>
                <w:szCs w:val="24"/>
              </w:rPr>
              <w:t>13.  Prepare Final Report incorporating comments and feedback provided by Climate Resiliency Workgroup. (Due: January - February, 2019)</w:t>
            </w:r>
          </w:p>
        </w:tc>
      </w:tr>
      <w:tr w:rsidR="001C4B89" w:rsidRPr="002148E1" w14:paraId="49A6D48A" w14:textId="77777777" w:rsidTr="008412B2">
        <w:tc>
          <w:tcPr>
            <w:tcW w:w="3150" w:type="dxa"/>
          </w:tcPr>
          <w:p w14:paraId="12AA163B" w14:textId="77777777" w:rsidR="001C4B89" w:rsidRPr="002148E1" w:rsidRDefault="001C4B89" w:rsidP="00457D8B">
            <w:r w:rsidRPr="002148E1">
              <w:rPr>
                <w:b/>
                <w:sz w:val="24"/>
                <w:szCs w:val="24"/>
              </w:rPr>
              <w:lastRenderedPageBreak/>
              <w:t>Intended uses of the products</w:t>
            </w:r>
          </w:p>
        </w:tc>
        <w:tc>
          <w:tcPr>
            <w:tcW w:w="7560" w:type="dxa"/>
          </w:tcPr>
          <w:p w14:paraId="2223920D" w14:textId="77777777" w:rsidR="001C4B89" w:rsidRPr="002148E1" w:rsidRDefault="001C4B89" w:rsidP="00457D8B">
            <w:r w:rsidRPr="002148E1">
              <w:rPr>
                <w:sz w:val="24"/>
                <w:szCs w:val="24"/>
              </w:rPr>
              <w:t xml:space="preserve">It is envisioned that this project will be the first step in the process to develop a suite of indicators, which can be implemented over time, to measure and assess trends or “factors influencing” (i.e., physical climate drivers); ecological and societal response (i.e. impacts); and, programmatic progress toward building an effective response (i.e., adaptation).  This suite of indicators will help the Program integrate climate considerations into its other projects and programs and facilitate connections among the Outcomes of the 2014 Chesapeake Bay Watershed Agreement. </w:t>
            </w:r>
          </w:p>
        </w:tc>
      </w:tr>
      <w:tr w:rsidR="001C4B89" w:rsidRPr="002148E1" w14:paraId="5DB376F0" w14:textId="77777777" w:rsidTr="008412B2">
        <w:tc>
          <w:tcPr>
            <w:tcW w:w="3150" w:type="dxa"/>
          </w:tcPr>
          <w:p w14:paraId="2034877A" w14:textId="77777777" w:rsidR="001C4B89" w:rsidRPr="002148E1" w:rsidRDefault="001C4B89" w:rsidP="00457D8B">
            <w:r w:rsidRPr="002148E1">
              <w:rPr>
                <w:b/>
                <w:sz w:val="24"/>
                <w:szCs w:val="24"/>
              </w:rPr>
              <w:t>Deliverables</w:t>
            </w:r>
          </w:p>
        </w:tc>
        <w:tc>
          <w:tcPr>
            <w:tcW w:w="7560" w:type="dxa"/>
          </w:tcPr>
          <w:p w14:paraId="1A3E28E4" w14:textId="77777777" w:rsidR="001C4B89" w:rsidRPr="002148E1" w:rsidRDefault="001C4B89" w:rsidP="00457D8B">
            <w:r w:rsidRPr="002148E1">
              <w:rPr>
                <w:sz w:val="24"/>
                <w:szCs w:val="24"/>
              </w:rPr>
              <w:t>The project will include four primary deliverables: 1) Recommended suite of climate change indicators for CBP implementation; 2) Suggested schedule, including expected implementation timetable, cost estimates, and data and monitoring needs and gaps, for Chesapeake Bay Program implementation; 3) Methods and analysis documentation for a sub-set of indicators (1-2 for each indicator type); and 4) Final Synthesis and Results Report.</w:t>
            </w:r>
          </w:p>
        </w:tc>
      </w:tr>
      <w:tr w:rsidR="001C4B89" w:rsidRPr="002148E1" w14:paraId="2912B824" w14:textId="77777777" w:rsidTr="008412B2">
        <w:tc>
          <w:tcPr>
            <w:tcW w:w="3150" w:type="dxa"/>
          </w:tcPr>
          <w:p w14:paraId="48E6B34C" w14:textId="77777777" w:rsidR="001C4B89" w:rsidRPr="002148E1" w:rsidRDefault="001C4B89" w:rsidP="00457D8B">
            <w:r w:rsidRPr="002148E1">
              <w:rPr>
                <w:b/>
                <w:sz w:val="24"/>
                <w:szCs w:val="24"/>
              </w:rPr>
              <w:t>QAPP</w:t>
            </w:r>
          </w:p>
        </w:tc>
        <w:tc>
          <w:tcPr>
            <w:tcW w:w="7560" w:type="dxa"/>
          </w:tcPr>
          <w:p w14:paraId="557949D8" w14:textId="488CB4E7" w:rsidR="001C4B89" w:rsidRPr="002148E1" w:rsidRDefault="0044302C" w:rsidP="00457D8B">
            <w:r w:rsidRPr="001C03B3">
              <w:rPr>
                <w:sz w:val="24"/>
                <w:szCs w:val="24"/>
              </w:rPr>
              <w:t xml:space="preserve">Secondary data will be used requiring a plan for ensuring data quality. Guidance for developing a QA plan for secondary data can be found at </w:t>
            </w:r>
            <w:hyperlink r:id="rId58" w:history="1">
              <w:r w:rsidRPr="001C03B3">
                <w:rPr>
                  <w:rStyle w:val="Hyperlink"/>
                  <w:sz w:val="24"/>
                  <w:szCs w:val="24"/>
                </w:rPr>
                <w:t>https://www.epa.gov/quality/quality-assurance-project-plan-requirements-secondary-data-research-projects</w:t>
              </w:r>
            </w:hyperlink>
            <w:r w:rsidRPr="001C03B3">
              <w:rPr>
                <w:sz w:val="24"/>
                <w:szCs w:val="24"/>
              </w:rPr>
              <w:t>.</w:t>
            </w:r>
            <w:r>
              <w:rPr>
                <w:sz w:val="24"/>
                <w:szCs w:val="24"/>
              </w:rPr>
              <w:t xml:space="preserve"> </w:t>
            </w:r>
            <w:r w:rsidRPr="001C03B3">
              <w:rPr>
                <w:sz w:val="24"/>
                <w:szCs w:val="24"/>
              </w:rPr>
              <w:t>If data originates from sources other than federal reports and peer reviewed journals, a statement on data quality suitability will be required in the final report.</w:t>
            </w:r>
          </w:p>
        </w:tc>
      </w:tr>
      <w:tr w:rsidR="001C4B89" w:rsidRPr="002148E1" w14:paraId="05AD9ECE" w14:textId="77777777" w:rsidTr="008412B2">
        <w:tc>
          <w:tcPr>
            <w:tcW w:w="3150" w:type="dxa"/>
          </w:tcPr>
          <w:p w14:paraId="4E2EFA4B" w14:textId="77777777" w:rsidR="001C4B89" w:rsidRPr="002148E1" w:rsidRDefault="001C4B89" w:rsidP="00457D8B">
            <w:r w:rsidRPr="002148E1">
              <w:rPr>
                <w:b/>
                <w:sz w:val="24"/>
                <w:szCs w:val="24"/>
              </w:rPr>
              <w:t>Qualifications</w:t>
            </w:r>
          </w:p>
        </w:tc>
        <w:tc>
          <w:tcPr>
            <w:tcW w:w="7560" w:type="dxa"/>
          </w:tcPr>
          <w:p w14:paraId="7B44F871" w14:textId="77777777" w:rsidR="001C4B89" w:rsidRPr="002148E1" w:rsidRDefault="001C4B89" w:rsidP="00457D8B">
            <w:r w:rsidRPr="002148E1">
              <w:rPr>
                <w:sz w:val="24"/>
                <w:szCs w:val="24"/>
              </w:rPr>
              <w:t>Expertise in metric and indicator development and/or implementation;</w:t>
            </w:r>
          </w:p>
          <w:p w14:paraId="1FFC0828" w14:textId="77777777" w:rsidR="001C4B89" w:rsidRPr="002148E1" w:rsidRDefault="001C4B89" w:rsidP="00457D8B">
            <w:r w:rsidRPr="002148E1">
              <w:rPr>
                <w:sz w:val="24"/>
                <w:szCs w:val="24"/>
              </w:rPr>
              <w:t>Expertise in climate change resiliency planning principles and actions;</w:t>
            </w:r>
          </w:p>
          <w:p w14:paraId="22D198CF" w14:textId="77777777" w:rsidR="001C4B89" w:rsidRPr="002148E1" w:rsidRDefault="001C4B89" w:rsidP="00457D8B">
            <w:r w:rsidRPr="002148E1">
              <w:rPr>
                <w:sz w:val="24"/>
                <w:szCs w:val="24"/>
              </w:rPr>
              <w:t xml:space="preserve">Basic climate science experience; </w:t>
            </w:r>
          </w:p>
          <w:p w14:paraId="5DE01277" w14:textId="77777777" w:rsidR="001C4B89" w:rsidRPr="002148E1" w:rsidRDefault="001C4B89" w:rsidP="00457D8B">
            <w:r w:rsidRPr="002148E1">
              <w:rPr>
                <w:sz w:val="24"/>
                <w:szCs w:val="24"/>
              </w:rPr>
              <w:t>Familiarity with Chesapeake Bay Program and Bay Agreement Management Strategies;</w:t>
            </w:r>
          </w:p>
          <w:p w14:paraId="78315431" w14:textId="77777777" w:rsidR="001C4B89" w:rsidRPr="002148E1" w:rsidRDefault="001C4B89" w:rsidP="00457D8B">
            <w:r w:rsidRPr="002148E1">
              <w:rPr>
                <w:sz w:val="24"/>
                <w:szCs w:val="24"/>
              </w:rPr>
              <w:t>Expertise in basic ecosystem management and conservation planning relevant to the Chesapeake Bay region;</w:t>
            </w:r>
          </w:p>
          <w:p w14:paraId="1777CA66" w14:textId="77777777" w:rsidR="001C4B89" w:rsidRPr="002148E1" w:rsidRDefault="001C4B89" w:rsidP="00457D8B">
            <w:r w:rsidRPr="002148E1">
              <w:rPr>
                <w:sz w:val="24"/>
                <w:szCs w:val="24"/>
              </w:rPr>
              <w:t>Knowledge of Chesapeake Bay program and partner monitoring networks;</w:t>
            </w:r>
          </w:p>
          <w:p w14:paraId="699C626D" w14:textId="77777777" w:rsidR="001C4B89" w:rsidRPr="002148E1" w:rsidRDefault="001C4B89" w:rsidP="00457D8B">
            <w:r w:rsidRPr="002148E1">
              <w:rPr>
                <w:sz w:val="24"/>
                <w:szCs w:val="24"/>
              </w:rPr>
              <w:t>Technical report writing and editing;</w:t>
            </w:r>
          </w:p>
          <w:p w14:paraId="2F78D25B" w14:textId="77777777" w:rsidR="001C4B89" w:rsidRPr="002148E1" w:rsidRDefault="001C4B89" w:rsidP="00457D8B">
            <w:r w:rsidRPr="002148E1">
              <w:rPr>
                <w:sz w:val="24"/>
                <w:szCs w:val="24"/>
              </w:rPr>
              <w:t>Facilitation skills; and</w:t>
            </w:r>
          </w:p>
          <w:p w14:paraId="492AAFF8" w14:textId="77777777" w:rsidR="001C4B89" w:rsidRPr="002148E1" w:rsidRDefault="001C4B89" w:rsidP="00457D8B">
            <w:r w:rsidRPr="002148E1">
              <w:rPr>
                <w:sz w:val="24"/>
                <w:szCs w:val="24"/>
              </w:rPr>
              <w:t>Research and analytical skills</w:t>
            </w:r>
          </w:p>
        </w:tc>
      </w:tr>
      <w:tr w:rsidR="001C4B89" w:rsidRPr="002148E1" w14:paraId="4D892AF0" w14:textId="77777777" w:rsidTr="008412B2">
        <w:tc>
          <w:tcPr>
            <w:tcW w:w="3150" w:type="dxa"/>
          </w:tcPr>
          <w:p w14:paraId="70B1F2EA" w14:textId="77777777" w:rsidR="001C4B89" w:rsidRPr="002148E1" w:rsidRDefault="001C4B89" w:rsidP="00457D8B">
            <w:r w:rsidRPr="002148E1">
              <w:rPr>
                <w:b/>
                <w:sz w:val="24"/>
                <w:szCs w:val="24"/>
              </w:rPr>
              <w:t>Bidders List</w:t>
            </w:r>
          </w:p>
        </w:tc>
        <w:tc>
          <w:tcPr>
            <w:tcW w:w="7560" w:type="dxa"/>
          </w:tcPr>
          <w:p w14:paraId="75C0F00B" w14:textId="77777777" w:rsidR="001C4B89" w:rsidRPr="002148E1" w:rsidRDefault="001C4B89" w:rsidP="00457D8B">
            <w:r w:rsidRPr="002148E1">
              <w:rPr>
                <w:sz w:val="24"/>
                <w:szCs w:val="24"/>
              </w:rPr>
              <w:t>Chesapeake Data</w:t>
            </w:r>
          </w:p>
          <w:p w14:paraId="05C5CBB6" w14:textId="77777777" w:rsidR="001C4B89" w:rsidRPr="002148E1" w:rsidRDefault="001C4B89" w:rsidP="00457D8B">
            <w:r w:rsidRPr="002148E1">
              <w:rPr>
                <w:sz w:val="24"/>
                <w:szCs w:val="24"/>
              </w:rPr>
              <w:lastRenderedPageBreak/>
              <w:t xml:space="preserve">Contact: Paula </w:t>
            </w:r>
            <w:proofErr w:type="spellStart"/>
            <w:r w:rsidRPr="002148E1">
              <w:rPr>
                <w:sz w:val="24"/>
                <w:szCs w:val="24"/>
              </w:rPr>
              <w:t>Jasinski</w:t>
            </w:r>
            <w:proofErr w:type="spellEnd"/>
            <w:r w:rsidRPr="002148E1">
              <w:rPr>
                <w:sz w:val="24"/>
                <w:szCs w:val="24"/>
              </w:rPr>
              <w:t xml:space="preserve"> </w:t>
            </w:r>
            <w:r w:rsidRPr="002148E1">
              <w:rPr>
                <w:sz w:val="24"/>
                <w:szCs w:val="24"/>
              </w:rPr>
              <w:br/>
            </w:r>
            <w:hyperlink r:id="rId59">
              <w:r w:rsidRPr="002148E1">
                <w:rPr>
                  <w:sz w:val="24"/>
                  <w:szCs w:val="24"/>
                  <w:u w:val="single"/>
                </w:rPr>
                <w:t>ChesapeakeData.com</w:t>
              </w:r>
            </w:hyperlink>
            <w:hyperlink r:id="rId60"/>
          </w:p>
          <w:p w14:paraId="1024C662" w14:textId="77777777" w:rsidR="001C4B89" w:rsidRPr="002148E1" w:rsidRDefault="001C4B89" w:rsidP="00457D8B">
            <w:r w:rsidRPr="002148E1">
              <w:rPr>
                <w:sz w:val="24"/>
                <w:szCs w:val="24"/>
                <w:u w:val="single"/>
              </w:rPr>
              <w:t>804.824.3945</w:t>
            </w:r>
          </w:p>
          <w:p w14:paraId="6DDB5918" w14:textId="77777777" w:rsidR="001C4B89" w:rsidRPr="002148E1" w:rsidRDefault="003C1FF5" w:rsidP="00457D8B">
            <w:hyperlink r:id="rId61">
              <w:r w:rsidR="001C4B89" w:rsidRPr="002148E1">
                <w:rPr>
                  <w:sz w:val="24"/>
                  <w:szCs w:val="24"/>
                  <w:highlight w:val="white"/>
                  <w:u w:val="single"/>
                </w:rPr>
                <w:t>paula@chesapeakedata.com</w:t>
              </w:r>
            </w:hyperlink>
            <w:hyperlink r:id="rId62"/>
          </w:p>
          <w:p w14:paraId="12F5D01A" w14:textId="77777777" w:rsidR="001C4B89" w:rsidRPr="002148E1" w:rsidRDefault="001C4B89" w:rsidP="00457D8B"/>
          <w:p w14:paraId="7B3D3BF3" w14:textId="77777777" w:rsidR="001C4B89" w:rsidRPr="002148E1" w:rsidRDefault="001C4B89" w:rsidP="00457D8B">
            <w:r w:rsidRPr="002148E1">
              <w:rPr>
                <w:sz w:val="24"/>
                <w:szCs w:val="24"/>
              </w:rPr>
              <w:t>Dr. Melissa A. Kenney</w:t>
            </w:r>
            <w:r w:rsidRPr="002148E1">
              <w:rPr>
                <w:sz w:val="24"/>
                <w:szCs w:val="24"/>
              </w:rPr>
              <w:br/>
              <w:t>Research Assistant Professor, UMD/ESSIC</w:t>
            </w:r>
          </w:p>
          <w:p w14:paraId="7731D68E" w14:textId="77777777" w:rsidR="001C4B89" w:rsidRPr="002148E1" w:rsidRDefault="001C4B89" w:rsidP="00457D8B">
            <w:r w:rsidRPr="002148E1">
              <w:rPr>
                <w:sz w:val="24"/>
                <w:szCs w:val="24"/>
              </w:rPr>
              <w:t>5825 University Research Court, Suite 4001</w:t>
            </w:r>
          </w:p>
          <w:p w14:paraId="4E00FA66" w14:textId="77777777" w:rsidR="001C4B89" w:rsidRPr="002148E1" w:rsidRDefault="001C4B89" w:rsidP="00457D8B">
            <w:r w:rsidRPr="002148E1">
              <w:rPr>
                <w:sz w:val="24"/>
                <w:szCs w:val="24"/>
              </w:rPr>
              <w:t>Office Room 4051</w:t>
            </w:r>
          </w:p>
          <w:p w14:paraId="1692FBCA" w14:textId="77777777" w:rsidR="001C4B89" w:rsidRPr="002148E1" w:rsidRDefault="001C4B89" w:rsidP="00457D8B">
            <w:r w:rsidRPr="002148E1">
              <w:rPr>
                <w:sz w:val="24"/>
                <w:szCs w:val="24"/>
              </w:rPr>
              <w:t>College Park, MD 20740</w:t>
            </w:r>
          </w:p>
          <w:p w14:paraId="1FD23AF8" w14:textId="77777777" w:rsidR="001C4B89" w:rsidRPr="002148E1" w:rsidRDefault="003C1FF5" w:rsidP="00457D8B">
            <w:pPr>
              <w:rPr>
                <w:sz w:val="24"/>
                <w:szCs w:val="24"/>
                <w:u w:val="single"/>
              </w:rPr>
            </w:pPr>
            <w:hyperlink r:id="rId63">
              <w:r w:rsidR="001C4B89" w:rsidRPr="002148E1">
                <w:rPr>
                  <w:sz w:val="24"/>
                  <w:szCs w:val="24"/>
                  <w:u w:val="single"/>
                </w:rPr>
                <w:t>kenney@umd.edu</w:t>
              </w:r>
            </w:hyperlink>
          </w:p>
          <w:p w14:paraId="5F2CF39D" w14:textId="77777777" w:rsidR="001C4B89" w:rsidRPr="002148E1" w:rsidRDefault="001C4B89" w:rsidP="00457D8B">
            <w:pPr>
              <w:rPr>
                <w:sz w:val="24"/>
                <w:szCs w:val="24"/>
                <w:highlight w:val="white"/>
              </w:rPr>
            </w:pPr>
          </w:p>
          <w:p w14:paraId="5A8ABEBA" w14:textId="77777777" w:rsidR="001C4B89" w:rsidRPr="002148E1" w:rsidRDefault="001C4B89" w:rsidP="00457D8B">
            <w:proofErr w:type="spellStart"/>
            <w:r w:rsidRPr="002148E1">
              <w:rPr>
                <w:sz w:val="24"/>
                <w:szCs w:val="24"/>
                <w:highlight w:val="white"/>
              </w:rPr>
              <w:t>OpinionWorks</w:t>
            </w:r>
            <w:proofErr w:type="spellEnd"/>
            <w:r w:rsidRPr="002148E1">
              <w:rPr>
                <w:sz w:val="24"/>
                <w:szCs w:val="24"/>
                <w:highlight w:val="white"/>
              </w:rPr>
              <w:t xml:space="preserve"> LLC</w:t>
            </w:r>
          </w:p>
          <w:p w14:paraId="17C3C69B" w14:textId="77777777" w:rsidR="001C4B89" w:rsidRPr="002148E1" w:rsidRDefault="001C4B89" w:rsidP="00457D8B">
            <w:r w:rsidRPr="002148E1">
              <w:rPr>
                <w:sz w:val="24"/>
                <w:szCs w:val="24"/>
                <w:highlight w:val="white"/>
              </w:rPr>
              <w:t>Steve Raabe</w:t>
            </w:r>
          </w:p>
          <w:p w14:paraId="4CA6E467" w14:textId="77777777" w:rsidR="001C4B89" w:rsidRPr="002148E1" w:rsidRDefault="001C4B89" w:rsidP="00457D8B">
            <w:r w:rsidRPr="002148E1">
              <w:rPr>
                <w:sz w:val="24"/>
                <w:szCs w:val="24"/>
                <w:highlight w:val="white"/>
              </w:rPr>
              <w:t>706 Giddings Ave., Suite 2C</w:t>
            </w:r>
          </w:p>
          <w:p w14:paraId="399510D2" w14:textId="77777777" w:rsidR="001C4B89" w:rsidRPr="002148E1" w:rsidRDefault="001C4B89" w:rsidP="00457D8B">
            <w:r w:rsidRPr="002148E1">
              <w:rPr>
                <w:sz w:val="24"/>
                <w:szCs w:val="24"/>
                <w:highlight w:val="white"/>
              </w:rPr>
              <w:t>Annapolis, MD 21401</w:t>
            </w:r>
          </w:p>
          <w:p w14:paraId="26B3141E" w14:textId="77777777" w:rsidR="001C4B89" w:rsidRPr="002148E1" w:rsidRDefault="001C4B89" w:rsidP="00457D8B">
            <w:r w:rsidRPr="002148E1">
              <w:rPr>
                <w:sz w:val="24"/>
                <w:szCs w:val="24"/>
                <w:highlight w:val="white"/>
              </w:rPr>
              <w:t>410-280-2000</w:t>
            </w:r>
          </w:p>
          <w:p w14:paraId="3F1795D8" w14:textId="77777777" w:rsidR="001C4B89" w:rsidRPr="002148E1" w:rsidRDefault="003C1FF5" w:rsidP="00457D8B">
            <w:hyperlink r:id="rId64">
              <w:r w:rsidR="001C4B89" w:rsidRPr="002148E1">
                <w:rPr>
                  <w:sz w:val="24"/>
                  <w:szCs w:val="24"/>
                  <w:highlight w:val="white"/>
                  <w:u w:val="single"/>
                </w:rPr>
                <w:t>Steve@opinionworks.com</w:t>
              </w:r>
            </w:hyperlink>
            <w:hyperlink r:id="rId65"/>
          </w:p>
          <w:p w14:paraId="06DC5C3C" w14:textId="77777777" w:rsidR="001C4B89" w:rsidRPr="002148E1" w:rsidRDefault="003C1FF5" w:rsidP="00457D8B">
            <w:hyperlink r:id="rId66"/>
          </w:p>
          <w:p w14:paraId="4ECB1854" w14:textId="77777777" w:rsidR="001C4B89" w:rsidRPr="002148E1" w:rsidRDefault="001C4B89" w:rsidP="00457D8B">
            <w:r w:rsidRPr="002148E1">
              <w:rPr>
                <w:sz w:val="24"/>
                <w:szCs w:val="24"/>
                <w:highlight w:val="white"/>
              </w:rPr>
              <w:t>VERSAR</w:t>
            </w:r>
          </w:p>
          <w:p w14:paraId="607120A3" w14:textId="77777777" w:rsidR="001C4B89" w:rsidRPr="002148E1" w:rsidRDefault="001C4B89" w:rsidP="00457D8B">
            <w:r w:rsidRPr="002148E1">
              <w:rPr>
                <w:sz w:val="24"/>
                <w:szCs w:val="24"/>
                <w:highlight w:val="white"/>
              </w:rPr>
              <w:t xml:space="preserve">Roberto </w:t>
            </w:r>
            <w:proofErr w:type="spellStart"/>
            <w:r w:rsidRPr="002148E1">
              <w:rPr>
                <w:sz w:val="24"/>
                <w:szCs w:val="24"/>
                <w:highlight w:val="white"/>
              </w:rPr>
              <w:t>Llanso</w:t>
            </w:r>
            <w:proofErr w:type="spellEnd"/>
            <w:r w:rsidRPr="002148E1">
              <w:rPr>
                <w:sz w:val="24"/>
                <w:szCs w:val="24"/>
              </w:rPr>
              <w:br/>
            </w:r>
            <w:r w:rsidRPr="002148E1">
              <w:rPr>
                <w:sz w:val="24"/>
                <w:szCs w:val="24"/>
                <w:highlight w:val="white"/>
              </w:rPr>
              <w:t>9200 Rumsey Road</w:t>
            </w:r>
            <w:r w:rsidRPr="002148E1">
              <w:rPr>
                <w:sz w:val="24"/>
                <w:szCs w:val="24"/>
              </w:rPr>
              <w:br/>
            </w:r>
            <w:r w:rsidRPr="002148E1">
              <w:rPr>
                <w:sz w:val="24"/>
                <w:szCs w:val="24"/>
                <w:highlight w:val="white"/>
              </w:rPr>
              <w:t>Columbia, MD 21045-1934</w:t>
            </w:r>
            <w:r w:rsidRPr="002148E1">
              <w:rPr>
                <w:sz w:val="24"/>
                <w:szCs w:val="24"/>
              </w:rPr>
              <w:br/>
            </w:r>
            <w:r w:rsidRPr="002148E1">
              <w:rPr>
                <w:sz w:val="24"/>
                <w:szCs w:val="24"/>
                <w:highlight w:val="white"/>
              </w:rPr>
              <w:t>410-964-9200</w:t>
            </w:r>
          </w:p>
          <w:p w14:paraId="6EFDEA0C" w14:textId="77777777" w:rsidR="001C4B89" w:rsidRPr="002148E1" w:rsidRDefault="003C1FF5" w:rsidP="00457D8B">
            <w:hyperlink r:id="rId67">
              <w:r w:rsidR="001C4B89" w:rsidRPr="002148E1">
                <w:rPr>
                  <w:sz w:val="24"/>
                  <w:szCs w:val="24"/>
                  <w:highlight w:val="white"/>
                  <w:u w:val="single"/>
                </w:rPr>
                <w:t>rllanso@versar.com</w:t>
              </w:r>
            </w:hyperlink>
            <w:hyperlink r:id="rId68"/>
          </w:p>
          <w:p w14:paraId="1E08D096" w14:textId="77777777" w:rsidR="001C4B89" w:rsidRPr="002148E1" w:rsidRDefault="003C1FF5" w:rsidP="00457D8B">
            <w:hyperlink r:id="rId69"/>
          </w:p>
          <w:p w14:paraId="5336D8A4" w14:textId="77777777" w:rsidR="001C4B89" w:rsidRPr="002148E1" w:rsidRDefault="001C4B89" w:rsidP="00457D8B">
            <w:r w:rsidRPr="002148E1">
              <w:rPr>
                <w:sz w:val="24"/>
                <w:szCs w:val="24"/>
                <w:highlight w:val="white"/>
              </w:rPr>
              <w:t>Upstate Freshwater Institute</w:t>
            </w:r>
          </w:p>
          <w:p w14:paraId="7A21F6B9" w14:textId="77777777" w:rsidR="001C4B89" w:rsidRPr="002148E1" w:rsidRDefault="001C4B89" w:rsidP="00457D8B">
            <w:r w:rsidRPr="002148E1">
              <w:rPr>
                <w:sz w:val="24"/>
                <w:szCs w:val="24"/>
                <w:highlight w:val="white"/>
              </w:rPr>
              <w:t xml:space="preserve">Steve </w:t>
            </w:r>
            <w:proofErr w:type="spellStart"/>
            <w:r w:rsidRPr="002148E1">
              <w:rPr>
                <w:sz w:val="24"/>
                <w:szCs w:val="24"/>
                <w:highlight w:val="white"/>
              </w:rPr>
              <w:t>Effler</w:t>
            </w:r>
            <w:proofErr w:type="spellEnd"/>
          </w:p>
          <w:p w14:paraId="04030DAC" w14:textId="77777777" w:rsidR="001C4B89" w:rsidRPr="002148E1" w:rsidRDefault="001C4B89" w:rsidP="00457D8B">
            <w:r w:rsidRPr="002148E1">
              <w:rPr>
                <w:sz w:val="24"/>
                <w:szCs w:val="24"/>
                <w:highlight w:val="white"/>
              </w:rPr>
              <w:t>Syracuse, NY</w:t>
            </w:r>
          </w:p>
          <w:p w14:paraId="043039B5" w14:textId="77777777" w:rsidR="001C4B89" w:rsidRPr="002148E1" w:rsidRDefault="003C1FF5" w:rsidP="00457D8B">
            <w:hyperlink r:id="rId70">
              <w:r w:rsidR="001C4B89" w:rsidRPr="002148E1">
                <w:rPr>
                  <w:sz w:val="24"/>
                  <w:szCs w:val="24"/>
                  <w:highlight w:val="white"/>
                  <w:u w:val="single"/>
                </w:rPr>
                <w:t>http://www.upstatefreshwater.org/</w:t>
              </w:r>
            </w:hyperlink>
            <w:hyperlink r:id="rId71"/>
          </w:p>
          <w:p w14:paraId="49228D66" w14:textId="77777777" w:rsidR="001C4B89" w:rsidRPr="002148E1" w:rsidRDefault="003C1FF5" w:rsidP="00457D8B">
            <w:hyperlink r:id="rId72">
              <w:r w:rsidR="001C4B89" w:rsidRPr="002148E1">
                <w:rPr>
                  <w:sz w:val="24"/>
                  <w:szCs w:val="24"/>
                  <w:highlight w:val="white"/>
                  <w:u w:val="single"/>
                </w:rPr>
                <w:t>UFIContact@upstatefreshwater.org</w:t>
              </w:r>
            </w:hyperlink>
            <w:hyperlink r:id="rId73"/>
          </w:p>
          <w:p w14:paraId="4D97682E" w14:textId="77777777" w:rsidR="001C4B89" w:rsidRPr="002148E1" w:rsidRDefault="003C1FF5" w:rsidP="00457D8B">
            <w:hyperlink r:id="rId74"/>
          </w:p>
          <w:p w14:paraId="44849CA7" w14:textId="77777777" w:rsidR="001C4B89" w:rsidRPr="002148E1" w:rsidRDefault="001C4B89" w:rsidP="00457D8B">
            <w:r w:rsidRPr="002148E1">
              <w:rPr>
                <w:sz w:val="24"/>
                <w:szCs w:val="24"/>
                <w:highlight w:val="white"/>
              </w:rPr>
              <w:t>ICPRB</w:t>
            </w:r>
          </w:p>
          <w:p w14:paraId="2E7A9ABF" w14:textId="77777777" w:rsidR="001C4B89" w:rsidRPr="002148E1" w:rsidRDefault="001C4B89" w:rsidP="00457D8B">
            <w:r w:rsidRPr="002148E1">
              <w:rPr>
                <w:sz w:val="24"/>
                <w:szCs w:val="24"/>
                <w:highlight w:val="white"/>
              </w:rPr>
              <w:t>Claire Buchanan</w:t>
            </w:r>
          </w:p>
          <w:p w14:paraId="308F5054" w14:textId="77777777" w:rsidR="001C4B89" w:rsidRPr="002148E1" w:rsidRDefault="001C4B89" w:rsidP="00457D8B">
            <w:r w:rsidRPr="002148E1">
              <w:rPr>
                <w:sz w:val="24"/>
                <w:szCs w:val="24"/>
                <w:highlight w:val="white"/>
              </w:rPr>
              <w:t>Cbuchan@ICPRB.org</w:t>
            </w:r>
          </w:p>
          <w:p w14:paraId="0509702D" w14:textId="77777777" w:rsidR="001C4B89" w:rsidRPr="002148E1" w:rsidRDefault="001C4B89" w:rsidP="00457D8B">
            <w:r w:rsidRPr="002148E1">
              <w:rPr>
                <w:sz w:val="24"/>
                <w:szCs w:val="24"/>
                <w:highlight w:val="white"/>
              </w:rPr>
              <w:t xml:space="preserve">30 West </w:t>
            </w:r>
            <w:proofErr w:type="spellStart"/>
            <w:r w:rsidRPr="002148E1">
              <w:rPr>
                <w:sz w:val="24"/>
                <w:szCs w:val="24"/>
                <w:highlight w:val="white"/>
              </w:rPr>
              <w:t>Gude</w:t>
            </w:r>
            <w:proofErr w:type="spellEnd"/>
            <w:r w:rsidRPr="002148E1">
              <w:rPr>
                <w:sz w:val="24"/>
                <w:szCs w:val="24"/>
                <w:highlight w:val="white"/>
              </w:rPr>
              <w:t xml:space="preserve"> Drive, Suite 450</w:t>
            </w:r>
          </w:p>
          <w:p w14:paraId="562110AA" w14:textId="77777777" w:rsidR="001C4B89" w:rsidRPr="002148E1" w:rsidRDefault="001C4B89" w:rsidP="00457D8B">
            <w:r w:rsidRPr="002148E1">
              <w:rPr>
                <w:sz w:val="24"/>
                <w:szCs w:val="24"/>
                <w:highlight w:val="white"/>
              </w:rPr>
              <w:t>Rockville, MD 20850 </w:t>
            </w:r>
            <w:hyperlink r:id="rId75"/>
          </w:p>
        </w:tc>
      </w:tr>
      <w:tr w:rsidR="001C4B89" w:rsidRPr="002148E1" w14:paraId="5A2D3231" w14:textId="77777777" w:rsidTr="008412B2">
        <w:tc>
          <w:tcPr>
            <w:tcW w:w="3150" w:type="dxa"/>
          </w:tcPr>
          <w:p w14:paraId="22412995" w14:textId="77777777" w:rsidR="001C4B89" w:rsidRPr="002148E1" w:rsidRDefault="001C4B89" w:rsidP="00457D8B">
            <w:r w:rsidRPr="002148E1">
              <w:rPr>
                <w:b/>
                <w:sz w:val="24"/>
                <w:szCs w:val="24"/>
              </w:rPr>
              <w:lastRenderedPageBreak/>
              <w:t>Reviewers List</w:t>
            </w:r>
          </w:p>
        </w:tc>
        <w:tc>
          <w:tcPr>
            <w:tcW w:w="7560" w:type="dxa"/>
          </w:tcPr>
          <w:p w14:paraId="38E4FE4A" w14:textId="77777777" w:rsidR="001C4B89" w:rsidRPr="002148E1" w:rsidRDefault="001C4B89" w:rsidP="00457D8B">
            <w:r w:rsidRPr="002148E1">
              <w:rPr>
                <w:sz w:val="24"/>
                <w:szCs w:val="24"/>
              </w:rPr>
              <w:t>Zoe Johnson (zoe.johnson@maryland.gov)</w:t>
            </w:r>
          </w:p>
          <w:p w14:paraId="43FC2976" w14:textId="77777777" w:rsidR="001C4B89" w:rsidRPr="002148E1" w:rsidRDefault="001C4B89" w:rsidP="00457D8B">
            <w:r w:rsidRPr="002148E1">
              <w:rPr>
                <w:sz w:val="24"/>
                <w:szCs w:val="24"/>
              </w:rPr>
              <w:t>Sarah Wilkins (sarah.wilkins@maryland.gov)</w:t>
            </w:r>
          </w:p>
          <w:p w14:paraId="3BCF5FC5" w14:textId="77777777" w:rsidR="001C4B89" w:rsidRPr="002148E1" w:rsidRDefault="001C4B89" w:rsidP="00457D8B">
            <w:r w:rsidRPr="002148E1">
              <w:rPr>
                <w:sz w:val="24"/>
                <w:szCs w:val="24"/>
              </w:rPr>
              <w:t>Laura Free (Free.Laura@epa.gov)</w:t>
            </w:r>
          </w:p>
          <w:p w14:paraId="1D99E27C" w14:textId="77777777" w:rsidR="001C4B89" w:rsidRPr="002148E1" w:rsidRDefault="001C4B89" w:rsidP="00457D8B">
            <w:r w:rsidRPr="002148E1">
              <w:rPr>
                <w:sz w:val="24"/>
                <w:szCs w:val="24"/>
              </w:rPr>
              <w:t>Peter Tango (ptango@chesapeakebay.net)</w:t>
            </w:r>
          </w:p>
          <w:p w14:paraId="33926153" w14:textId="77777777" w:rsidR="001C4B89" w:rsidRPr="002148E1" w:rsidRDefault="001C4B89" w:rsidP="00457D8B">
            <w:r w:rsidRPr="002148E1">
              <w:rPr>
                <w:sz w:val="24"/>
                <w:szCs w:val="24"/>
              </w:rPr>
              <w:t>Ben McFarlane (bmcfarlane@hrpdcva.gov)</w:t>
            </w:r>
          </w:p>
          <w:p w14:paraId="11AC826D" w14:textId="77777777" w:rsidR="001C4B89" w:rsidRPr="002148E1" w:rsidRDefault="001C4B89" w:rsidP="00457D8B">
            <w:proofErr w:type="spellStart"/>
            <w:r w:rsidRPr="002148E1">
              <w:rPr>
                <w:sz w:val="24"/>
                <w:szCs w:val="24"/>
              </w:rPr>
              <w:t>Bhaskar</w:t>
            </w:r>
            <w:proofErr w:type="spellEnd"/>
            <w:r w:rsidRPr="002148E1">
              <w:rPr>
                <w:sz w:val="24"/>
                <w:szCs w:val="24"/>
              </w:rPr>
              <w:t xml:space="preserve"> Subramanian (bhaskar.subramanian@maryland.gov)</w:t>
            </w:r>
          </w:p>
          <w:p w14:paraId="221437D6" w14:textId="77777777" w:rsidR="001C4B89" w:rsidRPr="002148E1" w:rsidRDefault="001C4B89" w:rsidP="00457D8B">
            <w:r w:rsidRPr="002148E1">
              <w:rPr>
                <w:sz w:val="24"/>
                <w:szCs w:val="24"/>
              </w:rPr>
              <w:t>Lori Mohr (laumohr@pa.gov)</w:t>
            </w:r>
          </w:p>
          <w:p w14:paraId="7CAED4F8" w14:textId="77777777" w:rsidR="001C4B89" w:rsidRPr="002148E1" w:rsidRDefault="001C4B89" w:rsidP="00457D8B">
            <w:r w:rsidRPr="002148E1">
              <w:rPr>
                <w:sz w:val="24"/>
                <w:szCs w:val="24"/>
              </w:rPr>
              <w:t xml:space="preserve">Donna Marie </w:t>
            </w:r>
            <w:proofErr w:type="spellStart"/>
            <w:r w:rsidRPr="002148E1">
              <w:rPr>
                <w:sz w:val="24"/>
                <w:szCs w:val="24"/>
              </w:rPr>
              <w:t>Bilkovic</w:t>
            </w:r>
            <w:proofErr w:type="spellEnd"/>
            <w:r w:rsidRPr="002148E1">
              <w:rPr>
                <w:sz w:val="24"/>
                <w:szCs w:val="24"/>
              </w:rPr>
              <w:t xml:space="preserve"> (donnab@vims.edu)</w:t>
            </w:r>
          </w:p>
        </w:tc>
      </w:tr>
    </w:tbl>
    <w:p w14:paraId="45FC5659" w14:textId="77777777" w:rsidR="001C4B89" w:rsidRPr="002148E1" w:rsidRDefault="001C4B89" w:rsidP="00FB3FC7">
      <w:pPr>
        <w:rPr>
          <w:sz w:val="24"/>
          <w:szCs w:val="24"/>
        </w:rPr>
      </w:pPr>
    </w:p>
    <w:sectPr w:rsidR="001C4B89" w:rsidRPr="002148E1" w:rsidSect="00F2656B">
      <w:headerReference w:type="default" r:id="rId76"/>
      <w:footerReference w:type="default" r:id="rId77"/>
      <w:pgSz w:w="12240" w:h="15840" w:code="1"/>
      <w:pgMar w:top="450" w:right="540" w:bottom="270" w:left="900" w:header="360" w:footer="0" w:gutter="0"/>
      <w:pgNumType w:start="1"/>
      <w:cols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6F33F" w14:textId="77777777" w:rsidR="00457D8B" w:rsidRDefault="00457D8B">
      <w:r>
        <w:separator/>
      </w:r>
    </w:p>
  </w:endnote>
  <w:endnote w:type="continuationSeparator" w:id="0">
    <w:p w14:paraId="53C16CAB" w14:textId="77777777" w:rsidR="00457D8B" w:rsidRDefault="00457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Janson Text">
    <w:altName w:val="Janson Tex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920838"/>
      <w:docPartObj>
        <w:docPartGallery w:val="Page Numbers (Bottom of Page)"/>
        <w:docPartUnique/>
      </w:docPartObj>
    </w:sdtPr>
    <w:sdtEndPr>
      <w:rPr>
        <w:noProof/>
      </w:rPr>
    </w:sdtEndPr>
    <w:sdtContent>
      <w:p w14:paraId="73CF4875" w14:textId="77777777" w:rsidR="00457D8B" w:rsidRDefault="00457D8B" w:rsidP="00D73315">
        <w:pPr>
          <w:pStyle w:val="Footer"/>
          <w:jc w:val="center"/>
        </w:pPr>
        <w:r>
          <w:fldChar w:fldCharType="begin"/>
        </w:r>
        <w:r>
          <w:instrText xml:space="preserve"> PAGE   \* MERGEFORMAT </w:instrText>
        </w:r>
        <w:r>
          <w:fldChar w:fldCharType="separate"/>
        </w:r>
        <w:r w:rsidR="003C1FF5">
          <w:rPr>
            <w:noProof/>
          </w:rPr>
          <w:t>2</w:t>
        </w:r>
        <w:r>
          <w:rPr>
            <w:noProof/>
          </w:rPr>
          <w:fldChar w:fldCharType="end"/>
        </w:r>
      </w:p>
    </w:sdtContent>
  </w:sdt>
  <w:p w14:paraId="721B9787" w14:textId="77777777" w:rsidR="00457D8B" w:rsidRDefault="00457D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DAA34" w14:textId="77777777" w:rsidR="00457D8B" w:rsidRDefault="00457D8B">
      <w:r>
        <w:separator/>
      </w:r>
    </w:p>
  </w:footnote>
  <w:footnote w:type="continuationSeparator" w:id="0">
    <w:p w14:paraId="0B333CAF" w14:textId="77777777" w:rsidR="00457D8B" w:rsidRDefault="00457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9ED4D" w14:textId="77777777" w:rsidR="00457D8B" w:rsidRDefault="00457D8B">
    <w:pPr>
      <w:pStyle w:val="Header"/>
      <w:rPr>
        <w:b/>
      </w:rPr>
    </w:pPr>
    <w:r>
      <w:rPr>
        <w:b/>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48B5"/>
    <w:multiLevelType w:val="hybridMultilevel"/>
    <w:tmpl w:val="2DCC6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402CFE"/>
    <w:multiLevelType w:val="hybridMultilevel"/>
    <w:tmpl w:val="76DAE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A26241"/>
    <w:multiLevelType w:val="hybridMultilevel"/>
    <w:tmpl w:val="43C40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0D3BD5"/>
    <w:multiLevelType w:val="hybridMultilevel"/>
    <w:tmpl w:val="5414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9074F"/>
    <w:multiLevelType w:val="hybridMultilevel"/>
    <w:tmpl w:val="1FD8286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0BB25D66"/>
    <w:multiLevelType w:val="hybridMultilevel"/>
    <w:tmpl w:val="C5EA3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40259"/>
    <w:multiLevelType w:val="hybridMultilevel"/>
    <w:tmpl w:val="6CC6647C"/>
    <w:lvl w:ilvl="0" w:tplc="679A16F0">
      <w:start w:val="1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D87777"/>
    <w:multiLevelType w:val="hybridMultilevel"/>
    <w:tmpl w:val="5608F47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D52E47"/>
    <w:multiLevelType w:val="hybridMultilevel"/>
    <w:tmpl w:val="1018C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696AB8"/>
    <w:multiLevelType w:val="hybridMultilevel"/>
    <w:tmpl w:val="073E2A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9B6DDE"/>
    <w:multiLevelType w:val="hybridMultilevel"/>
    <w:tmpl w:val="7B2A7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C41788"/>
    <w:multiLevelType w:val="hybridMultilevel"/>
    <w:tmpl w:val="225A54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250E70"/>
    <w:multiLevelType w:val="hybridMultilevel"/>
    <w:tmpl w:val="5608F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8A250E"/>
    <w:multiLevelType w:val="hybridMultilevel"/>
    <w:tmpl w:val="9A448A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4A7D88"/>
    <w:multiLevelType w:val="hybridMultilevel"/>
    <w:tmpl w:val="497A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10431"/>
    <w:multiLevelType w:val="hybridMultilevel"/>
    <w:tmpl w:val="D456A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6334EE"/>
    <w:multiLevelType w:val="hybridMultilevel"/>
    <w:tmpl w:val="8CD6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F49BB"/>
    <w:multiLevelType w:val="hybridMultilevel"/>
    <w:tmpl w:val="7F462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1730EB"/>
    <w:multiLevelType w:val="hybridMultilevel"/>
    <w:tmpl w:val="C65AF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4E6C25"/>
    <w:multiLevelType w:val="hybridMultilevel"/>
    <w:tmpl w:val="4DAA0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9616D"/>
    <w:multiLevelType w:val="hybridMultilevel"/>
    <w:tmpl w:val="D270A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B12547"/>
    <w:multiLevelType w:val="hybridMultilevel"/>
    <w:tmpl w:val="A0E028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3E3408"/>
    <w:multiLevelType w:val="hybridMultilevel"/>
    <w:tmpl w:val="C09E0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D82CC8"/>
    <w:multiLevelType w:val="hybridMultilevel"/>
    <w:tmpl w:val="93EEA6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B42A6E"/>
    <w:multiLevelType w:val="hybridMultilevel"/>
    <w:tmpl w:val="225A54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735FA3"/>
    <w:multiLevelType w:val="hybridMultilevel"/>
    <w:tmpl w:val="8E84E2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CDB3C4C"/>
    <w:multiLevelType w:val="hybridMultilevel"/>
    <w:tmpl w:val="FBD25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746EEB"/>
    <w:multiLevelType w:val="hybridMultilevel"/>
    <w:tmpl w:val="E908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4D722A"/>
    <w:multiLevelType w:val="hybridMultilevel"/>
    <w:tmpl w:val="0356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2563D0"/>
    <w:multiLevelType w:val="hybridMultilevel"/>
    <w:tmpl w:val="C8227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FB4CF0"/>
    <w:multiLevelType w:val="hybridMultilevel"/>
    <w:tmpl w:val="B448A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CE6852"/>
    <w:multiLevelType w:val="hybridMultilevel"/>
    <w:tmpl w:val="A440CB2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1856C22"/>
    <w:multiLevelType w:val="hybridMultilevel"/>
    <w:tmpl w:val="4C0A9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B01D62"/>
    <w:multiLevelType w:val="hybridMultilevel"/>
    <w:tmpl w:val="DF9E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9E0A4D"/>
    <w:multiLevelType w:val="hybridMultilevel"/>
    <w:tmpl w:val="97203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120F8B"/>
    <w:multiLevelType w:val="hybridMultilevel"/>
    <w:tmpl w:val="3E387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965424"/>
    <w:multiLevelType w:val="hybridMultilevel"/>
    <w:tmpl w:val="64429D70"/>
    <w:lvl w:ilvl="0" w:tplc="D482238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752D4D"/>
    <w:multiLevelType w:val="hybridMultilevel"/>
    <w:tmpl w:val="521A02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8F65FF"/>
    <w:multiLevelType w:val="hybridMultilevel"/>
    <w:tmpl w:val="B1382216"/>
    <w:lvl w:ilvl="0" w:tplc="59AC9B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3"/>
  </w:num>
  <w:num w:numId="3">
    <w:abstractNumId w:val="19"/>
  </w:num>
  <w:num w:numId="4">
    <w:abstractNumId w:val="18"/>
  </w:num>
  <w:num w:numId="5">
    <w:abstractNumId w:val="29"/>
  </w:num>
  <w:num w:numId="6">
    <w:abstractNumId w:val="10"/>
  </w:num>
  <w:num w:numId="7">
    <w:abstractNumId w:val="12"/>
  </w:num>
  <w:num w:numId="8">
    <w:abstractNumId w:val="17"/>
  </w:num>
  <w:num w:numId="9">
    <w:abstractNumId w:val="9"/>
  </w:num>
  <w:num w:numId="10">
    <w:abstractNumId w:val="14"/>
  </w:num>
  <w:num w:numId="11">
    <w:abstractNumId w:val="20"/>
  </w:num>
  <w:num w:numId="12">
    <w:abstractNumId w:val="23"/>
  </w:num>
  <w:num w:numId="13">
    <w:abstractNumId w:val="24"/>
  </w:num>
  <w:num w:numId="14">
    <w:abstractNumId w:val="7"/>
  </w:num>
  <w:num w:numId="15">
    <w:abstractNumId w:val="11"/>
  </w:num>
  <w:num w:numId="16">
    <w:abstractNumId w:val="13"/>
  </w:num>
  <w:num w:numId="17">
    <w:abstractNumId w:val="26"/>
  </w:num>
  <w:num w:numId="18">
    <w:abstractNumId w:val="30"/>
  </w:num>
  <w:num w:numId="19">
    <w:abstractNumId w:val="37"/>
  </w:num>
  <w:num w:numId="20">
    <w:abstractNumId w:val="15"/>
  </w:num>
  <w:num w:numId="21">
    <w:abstractNumId w:val="1"/>
  </w:num>
  <w:num w:numId="22">
    <w:abstractNumId w:val="3"/>
  </w:num>
  <w:num w:numId="23">
    <w:abstractNumId w:val="28"/>
  </w:num>
  <w:num w:numId="24">
    <w:abstractNumId w:val="38"/>
  </w:num>
  <w:num w:numId="25">
    <w:abstractNumId w:val="5"/>
  </w:num>
  <w:num w:numId="26">
    <w:abstractNumId w:val="21"/>
  </w:num>
  <w:num w:numId="27">
    <w:abstractNumId w:val="22"/>
  </w:num>
  <w:num w:numId="28">
    <w:abstractNumId w:val="25"/>
  </w:num>
  <w:num w:numId="29">
    <w:abstractNumId w:val="32"/>
  </w:num>
  <w:num w:numId="30">
    <w:abstractNumId w:val="16"/>
  </w:num>
  <w:num w:numId="31">
    <w:abstractNumId w:val="6"/>
  </w:num>
  <w:num w:numId="32">
    <w:abstractNumId w:val="36"/>
  </w:num>
  <w:num w:numId="33">
    <w:abstractNumId w:val="34"/>
  </w:num>
  <w:num w:numId="34">
    <w:abstractNumId w:val="2"/>
  </w:num>
  <w:num w:numId="35">
    <w:abstractNumId w:val="27"/>
  </w:num>
  <w:num w:numId="36">
    <w:abstractNumId w:val="35"/>
  </w:num>
  <w:num w:numId="37">
    <w:abstractNumId w:val="4"/>
  </w:num>
  <w:num w:numId="38">
    <w:abstractNumId w:val="8"/>
  </w:num>
  <w:num w:numId="39">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D20"/>
    <w:rsid w:val="000001CA"/>
    <w:rsid w:val="000001DB"/>
    <w:rsid w:val="00006434"/>
    <w:rsid w:val="00015244"/>
    <w:rsid w:val="00015544"/>
    <w:rsid w:val="00020C7A"/>
    <w:rsid w:val="000219AF"/>
    <w:rsid w:val="00026632"/>
    <w:rsid w:val="000277AE"/>
    <w:rsid w:val="00031DFB"/>
    <w:rsid w:val="000362B7"/>
    <w:rsid w:val="00036CE7"/>
    <w:rsid w:val="000374AA"/>
    <w:rsid w:val="0004088D"/>
    <w:rsid w:val="000412BB"/>
    <w:rsid w:val="000412D7"/>
    <w:rsid w:val="00041350"/>
    <w:rsid w:val="00043231"/>
    <w:rsid w:val="00044DAF"/>
    <w:rsid w:val="000450F9"/>
    <w:rsid w:val="00046A3A"/>
    <w:rsid w:val="00050B38"/>
    <w:rsid w:val="00051D5C"/>
    <w:rsid w:val="00052108"/>
    <w:rsid w:val="000536CD"/>
    <w:rsid w:val="00053768"/>
    <w:rsid w:val="00055D8D"/>
    <w:rsid w:val="000562CE"/>
    <w:rsid w:val="000579D3"/>
    <w:rsid w:val="00060A10"/>
    <w:rsid w:val="000642D4"/>
    <w:rsid w:val="00064D1D"/>
    <w:rsid w:val="000668B0"/>
    <w:rsid w:val="000717A2"/>
    <w:rsid w:val="000730BD"/>
    <w:rsid w:val="0007627D"/>
    <w:rsid w:val="0008090D"/>
    <w:rsid w:val="0008219D"/>
    <w:rsid w:val="000850BE"/>
    <w:rsid w:val="00086DE4"/>
    <w:rsid w:val="000960C1"/>
    <w:rsid w:val="000A2355"/>
    <w:rsid w:val="000A27FF"/>
    <w:rsid w:val="000A515C"/>
    <w:rsid w:val="000A66E4"/>
    <w:rsid w:val="000B2226"/>
    <w:rsid w:val="000B253B"/>
    <w:rsid w:val="000B2597"/>
    <w:rsid w:val="000B3634"/>
    <w:rsid w:val="000C1BEC"/>
    <w:rsid w:val="000C6E0E"/>
    <w:rsid w:val="000D5E2C"/>
    <w:rsid w:val="000D62AF"/>
    <w:rsid w:val="000E51D2"/>
    <w:rsid w:val="000F1CEA"/>
    <w:rsid w:val="000F343C"/>
    <w:rsid w:val="000F37A4"/>
    <w:rsid w:val="000F6E41"/>
    <w:rsid w:val="00100B32"/>
    <w:rsid w:val="001046CC"/>
    <w:rsid w:val="00104D22"/>
    <w:rsid w:val="00105199"/>
    <w:rsid w:val="00106019"/>
    <w:rsid w:val="00106063"/>
    <w:rsid w:val="00106B96"/>
    <w:rsid w:val="001075ED"/>
    <w:rsid w:val="001122F5"/>
    <w:rsid w:val="001140A1"/>
    <w:rsid w:val="001173F3"/>
    <w:rsid w:val="00121E3D"/>
    <w:rsid w:val="001238AD"/>
    <w:rsid w:val="00126E55"/>
    <w:rsid w:val="00127574"/>
    <w:rsid w:val="001328B2"/>
    <w:rsid w:val="00133D27"/>
    <w:rsid w:val="001348DB"/>
    <w:rsid w:val="00136AD6"/>
    <w:rsid w:val="00140A13"/>
    <w:rsid w:val="00141AAF"/>
    <w:rsid w:val="00141C7C"/>
    <w:rsid w:val="00141C80"/>
    <w:rsid w:val="00141FAA"/>
    <w:rsid w:val="00142592"/>
    <w:rsid w:val="001427DA"/>
    <w:rsid w:val="00143770"/>
    <w:rsid w:val="001459B9"/>
    <w:rsid w:val="001476D7"/>
    <w:rsid w:val="00150BA1"/>
    <w:rsid w:val="00150DDE"/>
    <w:rsid w:val="001539CC"/>
    <w:rsid w:val="00156AEC"/>
    <w:rsid w:val="00160E01"/>
    <w:rsid w:val="0016206F"/>
    <w:rsid w:val="00162869"/>
    <w:rsid w:val="0016456A"/>
    <w:rsid w:val="00164D92"/>
    <w:rsid w:val="0016714C"/>
    <w:rsid w:val="00171CD2"/>
    <w:rsid w:val="001730FC"/>
    <w:rsid w:val="001748E0"/>
    <w:rsid w:val="00174F44"/>
    <w:rsid w:val="00176B98"/>
    <w:rsid w:val="0018033C"/>
    <w:rsid w:val="00180E1A"/>
    <w:rsid w:val="00180E22"/>
    <w:rsid w:val="0018237A"/>
    <w:rsid w:val="001845C6"/>
    <w:rsid w:val="00184FBC"/>
    <w:rsid w:val="001856CD"/>
    <w:rsid w:val="00185BA0"/>
    <w:rsid w:val="00185E41"/>
    <w:rsid w:val="00190B6F"/>
    <w:rsid w:val="00190F7E"/>
    <w:rsid w:val="00196F51"/>
    <w:rsid w:val="001A4E8F"/>
    <w:rsid w:val="001A593D"/>
    <w:rsid w:val="001A6071"/>
    <w:rsid w:val="001A646E"/>
    <w:rsid w:val="001A6AA0"/>
    <w:rsid w:val="001A7FAA"/>
    <w:rsid w:val="001B05D2"/>
    <w:rsid w:val="001B1393"/>
    <w:rsid w:val="001B2268"/>
    <w:rsid w:val="001B29D0"/>
    <w:rsid w:val="001B3E34"/>
    <w:rsid w:val="001B3E46"/>
    <w:rsid w:val="001B4FA0"/>
    <w:rsid w:val="001C03B3"/>
    <w:rsid w:val="001C1488"/>
    <w:rsid w:val="001C1C35"/>
    <w:rsid w:val="001C4B89"/>
    <w:rsid w:val="001C52F6"/>
    <w:rsid w:val="001C661C"/>
    <w:rsid w:val="001D21A2"/>
    <w:rsid w:val="001D5387"/>
    <w:rsid w:val="001E1F1B"/>
    <w:rsid w:val="001E2751"/>
    <w:rsid w:val="001E3F11"/>
    <w:rsid w:val="001E3F82"/>
    <w:rsid w:val="001E4D7C"/>
    <w:rsid w:val="001F0BB2"/>
    <w:rsid w:val="001F2887"/>
    <w:rsid w:val="001F4219"/>
    <w:rsid w:val="001F794E"/>
    <w:rsid w:val="0020051D"/>
    <w:rsid w:val="0020188F"/>
    <w:rsid w:val="002020C0"/>
    <w:rsid w:val="00203BC4"/>
    <w:rsid w:val="0020549F"/>
    <w:rsid w:val="00205543"/>
    <w:rsid w:val="00206394"/>
    <w:rsid w:val="0020654E"/>
    <w:rsid w:val="00206F8F"/>
    <w:rsid w:val="00212564"/>
    <w:rsid w:val="002148E1"/>
    <w:rsid w:val="0022052D"/>
    <w:rsid w:val="00220852"/>
    <w:rsid w:val="00221E01"/>
    <w:rsid w:val="00223419"/>
    <w:rsid w:val="00223812"/>
    <w:rsid w:val="002242FE"/>
    <w:rsid w:val="002310E6"/>
    <w:rsid w:val="00233450"/>
    <w:rsid w:val="002340DD"/>
    <w:rsid w:val="002368D0"/>
    <w:rsid w:val="00250A3C"/>
    <w:rsid w:val="00251882"/>
    <w:rsid w:val="00255634"/>
    <w:rsid w:val="0025774B"/>
    <w:rsid w:val="00257A5C"/>
    <w:rsid w:val="002629B4"/>
    <w:rsid w:val="00264442"/>
    <w:rsid w:val="0027125D"/>
    <w:rsid w:val="00272F8B"/>
    <w:rsid w:val="00273552"/>
    <w:rsid w:val="00273B39"/>
    <w:rsid w:val="00274BC1"/>
    <w:rsid w:val="002822ED"/>
    <w:rsid w:val="00284292"/>
    <w:rsid w:val="00284401"/>
    <w:rsid w:val="002846DC"/>
    <w:rsid w:val="002853A7"/>
    <w:rsid w:val="0028544E"/>
    <w:rsid w:val="00286487"/>
    <w:rsid w:val="00286677"/>
    <w:rsid w:val="00290806"/>
    <w:rsid w:val="00290918"/>
    <w:rsid w:val="00290FA9"/>
    <w:rsid w:val="00292A9A"/>
    <w:rsid w:val="002A0FE1"/>
    <w:rsid w:val="002A1971"/>
    <w:rsid w:val="002A199F"/>
    <w:rsid w:val="002A3D4C"/>
    <w:rsid w:val="002A42B5"/>
    <w:rsid w:val="002A6B17"/>
    <w:rsid w:val="002A6DCD"/>
    <w:rsid w:val="002A7611"/>
    <w:rsid w:val="002B0A0C"/>
    <w:rsid w:val="002B3892"/>
    <w:rsid w:val="002B458A"/>
    <w:rsid w:val="002B5AEB"/>
    <w:rsid w:val="002C30BB"/>
    <w:rsid w:val="002C3A9B"/>
    <w:rsid w:val="002C52C6"/>
    <w:rsid w:val="002C78A7"/>
    <w:rsid w:val="002D171C"/>
    <w:rsid w:val="002D2D6F"/>
    <w:rsid w:val="002D39BE"/>
    <w:rsid w:val="002D7FF8"/>
    <w:rsid w:val="002E12D8"/>
    <w:rsid w:val="002E2E42"/>
    <w:rsid w:val="002E52B6"/>
    <w:rsid w:val="002F2CB4"/>
    <w:rsid w:val="002F40F5"/>
    <w:rsid w:val="002F75FA"/>
    <w:rsid w:val="002F7822"/>
    <w:rsid w:val="00303A0C"/>
    <w:rsid w:val="00305954"/>
    <w:rsid w:val="00307A5D"/>
    <w:rsid w:val="003123BC"/>
    <w:rsid w:val="00315586"/>
    <w:rsid w:val="00316EF3"/>
    <w:rsid w:val="00326CE8"/>
    <w:rsid w:val="00326F95"/>
    <w:rsid w:val="003300B5"/>
    <w:rsid w:val="00331E41"/>
    <w:rsid w:val="00333269"/>
    <w:rsid w:val="003341E5"/>
    <w:rsid w:val="00336FB0"/>
    <w:rsid w:val="0033717C"/>
    <w:rsid w:val="003404CC"/>
    <w:rsid w:val="00341B4A"/>
    <w:rsid w:val="00342907"/>
    <w:rsid w:val="00344F98"/>
    <w:rsid w:val="003457F4"/>
    <w:rsid w:val="00345937"/>
    <w:rsid w:val="003466FD"/>
    <w:rsid w:val="00350BC8"/>
    <w:rsid w:val="00352FE8"/>
    <w:rsid w:val="003607E0"/>
    <w:rsid w:val="003613FE"/>
    <w:rsid w:val="003629CA"/>
    <w:rsid w:val="00363840"/>
    <w:rsid w:val="00371C6E"/>
    <w:rsid w:val="0037217F"/>
    <w:rsid w:val="003729B9"/>
    <w:rsid w:val="00373F51"/>
    <w:rsid w:val="00376909"/>
    <w:rsid w:val="00381F52"/>
    <w:rsid w:val="00383589"/>
    <w:rsid w:val="003838CF"/>
    <w:rsid w:val="003851D3"/>
    <w:rsid w:val="00385410"/>
    <w:rsid w:val="00386643"/>
    <w:rsid w:val="003910C3"/>
    <w:rsid w:val="003916F7"/>
    <w:rsid w:val="003924F7"/>
    <w:rsid w:val="0039272A"/>
    <w:rsid w:val="00393730"/>
    <w:rsid w:val="003974B3"/>
    <w:rsid w:val="003A1AE5"/>
    <w:rsid w:val="003A2728"/>
    <w:rsid w:val="003A4146"/>
    <w:rsid w:val="003A7921"/>
    <w:rsid w:val="003B1056"/>
    <w:rsid w:val="003B360F"/>
    <w:rsid w:val="003B36FB"/>
    <w:rsid w:val="003B55B1"/>
    <w:rsid w:val="003C0222"/>
    <w:rsid w:val="003C07F2"/>
    <w:rsid w:val="003C183B"/>
    <w:rsid w:val="003C1FF5"/>
    <w:rsid w:val="003C74F4"/>
    <w:rsid w:val="003C7FBF"/>
    <w:rsid w:val="003D2BDF"/>
    <w:rsid w:val="003D5A31"/>
    <w:rsid w:val="003D7D1B"/>
    <w:rsid w:val="003E4F97"/>
    <w:rsid w:val="003E6AB4"/>
    <w:rsid w:val="003E7887"/>
    <w:rsid w:val="003F0062"/>
    <w:rsid w:val="003F1564"/>
    <w:rsid w:val="003F1BFE"/>
    <w:rsid w:val="004015B8"/>
    <w:rsid w:val="00402822"/>
    <w:rsid w:val="00403A1A"/>
    <w:rsid w:val="004057AC"/>
    <w:rsid w:val="004064FC"/>
    <w:rsid w:val="0041186E"/>
    <w:rsid w:val="004147C4"/>
    <w:rsid w:val="00421456"/>
    <w:rsid w:val="00421DCA"/>
    <w:rsid w:val="00421FE7"/>
    <w:rsid w:val="00423B08"/>
    <w:rsid w:val="0042469D"/>
    <w:rsid w:val="00425617"/>
    <w:rsid w:val="00431D2E"/>
    <w:rsid w:val="00435F9F"/>
    <w:rsid w:val="0043697E"/>
    <w:rsid w:val="00440ED4"/>
    <w:rsid w:val="0044302C"/>
    <w:rsid w:val="004435C6"/>
    <w:rsid w:val="004506A3"/>
    <w:rsid w:val="00453009"/>
    <w:rsid w:val="0045415C"/>
    <w:rsid w:val="004547D8"/>
    <w:rsid w:val="00454A9C"/>
    <w:rsid w:val="00456611"/>
    <w:rsid w:val="00457397"/>
    <w:rsid w:val="00457D8B"/>
    <w:rsid w:val="00457E89"/>
    <w:rsid w:val="00461F73"/>
    <w:rsid w:val="0046371C"/>
    <w:rsid w:val="00467127"/>
    <w:rsid w:val="004725DE"/>
    <w:rsid w:val="004766FD"/>
    <w:rsid w:val="00476A5F"/>
    <w:rsid w:val="00481294"/>
    <w:rsid w:val="00483E39"/>
    <w:rsid w:val="00486765"/>
    <w:rsid w:val="0048754C"/>
    <w:rsid w:val="0049043D"/>
    <w:rsid w:val="00490841"/>
    <w:rsid w:val="0049248B"/>
    <w:rsid w:val="00493120"/>
    <w:rsid w:val="0049440B"/>
    <w:rsid w:val="00494DAC"/>
    <w:rsid w:val="004951DD"/>
    <w:rsid w:val="0049689E"/>
    <w:rsid w:val="00497AEB"/>
    <w:rsid w:val="004A4180"/>
    <w:rsid w:val="004A42EB"/>
    <w:rsid w:val="004A44D2"/>
    <w:rsid w:val="004A4F59"/>
    <w:rsid w:val="004B3CEF"/>
    <w:rsid w:val="004B4322"/>
    <w:rsid w:val="004B67A4"/>
    <w:rsid w:val="004C1C5D"/>
    <w:rsid w:val="004C218C"/>
    <w:rsid w:val="004C401D"/>
    <w:rsid w:val="004C5B13"/>
    <w:rsid w:val="004C760A"/>
    <w:rsid w:val="004D486E"/>
    <w:rsid w:val="004D4C61"/>
    <w:rsid w:val="004D608E"/>
    <w:rsid w:val="004E0E09"/>
    <w:rsid w:val="004E0E73"/>
    <w:rsid w:val="004E1CCB"/>
    <w:rsid w:val="004E6A83"/>
    <w:rsid w:val="004E750A"/>
    <w:rsid w:val="004E7D99"/>
    <w:rsid w:val="004F1A10"/>
    <w:rsid w:val="004F1CA2"/>
    <w:rsid w:val="004F24B4"/>
    <w:rsid w:val="004F49EC"/>
    <w:rsid w:val="004F63D1"/>
    <w:rsid w:val="004F6E69"/>
    <w:rsid w:val="0050398E"/>
    <w:rsid w:val="00503A7D"/>
    <w:rsid w:val="005050C1"/>
    <w:rsid w:val="00505D10"/>
    <w:rsid w:val="005142C0"/>
    <w:rsid w:val="00514BDC"/>
    <w:rsid w:val="00514D82"/>
    <w:rsid w:val="00515284"/>
    <w:rsid w:val="0052165F"/>
    <w:rsid w:val="00530545"/>
    <w:rsid w:val="005308FB"/>
    <w:rsid w:val="00532040"/>
    <w:rsid w:val="00534200"/>
    <w:rsid w:val="005356AD"/>
    <w:rsid w:val="00536AF0"/>
    <w:rsid w:val="00541D8A"/>
    <w:rsid w:val="005425ED"/>
    <w:rsid w:val="00543956"/>
    <w:rsid w:val="00545002"/>
    <w:rsid w:val="005474ED"/>
    <w:rsid w:val="005508D4"/>
    <w:rsid w:val="005532CD"/>
    <w:rsid w:val="005549EB"/>
    <w:rsid w:val="00556C86"/>
    <w:rsid w:val="00557E68"/>
    <w:rsid w:val="00562242"/>
    <w:rsid w:val="00565319"/>
    <w:rsid w:val="00571B37"/>
    <w:rsid w:val="00572A92"/>
    <w:rsid w:val="00574335"/>
    <w:rsid w:val="0057465E"/>
    <w:rsid w:val="00575382"/>
    <w:rsid w:val="00575433"/>
    <w:rsid w:val="005766F4"/>
    <w:rsid w:val="005770D5"/>
    <w:rsid w:val="005802A9"/>
    <w:rsid w:val="005804E2"/>
    <w:rsid w:val="00580FE2"/>
    <w:rsid w:val="0058368A"/>
    <w:rsid w:val="005838E6"/>
    <w:rsid w:val="00583FB9"/>
    <w:rsid w:val="005840F0"/>
    <w:rsid w:val="005872F7"/>
    <w:rsid w:val="00591C4F"/>
    <w:rsid w:val="00593087"/>
    <w:rsid w:val="005936F4"/>
    <w:rsid w:val="00594C7A"/>
    <w:rsid w:val="00597A09"/>
    <w:rsid w:val="005A12F9"/>
    <w:rsid w:val="005A1324"/>
    <w:rsid w:val="005A53A8"/>
    <w:rsid w:val="005B030C"/>
    <w:rsid w:val="005B038B"/>
    <w:rsid w:val="005B0A27"/>
    <w:rsid w:val="005B44A1"/>
    <w:rsid w:val="005B69FE"/>
    <w:rsid w:val="005C1921"/>
    <w:rsid w:val="005C4A36"/>
    <w:rsid w:val="005D0C9C"/>
    <w:rsid w:val="005D6B48"/>
    <w:rsid w:val="005D6D6D"/>
    <w:rsid w:val="005E1EA8"/>
    <w:rsid w:val="005E77AA"/>
    <w:rsid w:val="005F156E"/>
    <w:rsid w:val="005F20C2"/>
    <w:rsid w:val="005F4273"/>
    <w:rsid w:val="005F4E4B"/>
    <w:rsid w:val="005F5A9E"/>
    <w:rsid w:val="005F662F"/>
    <w:rsid w:val="005F672B"/>
    <w:rsid w:val="005F775B"/>
    <w:rsid w:val="005F7786"/>
    <w:rsid w:val="00600CF0"/>
    <w:rsid w:val="006024ED"/>
    <w:rsid w:val="006030E7"/>
    <w:rsid w:val="006058B3"/>
    <w:rsid w:val="006114E7"/>
    <w:rsid w:val="0061270D"/>
    <w:rsid w:val="00612AB2"/>
    <w:rsid w:val="00613EE3"/>
    <w:rsid w:val="00614140"/>
    <w:rsid w:val="0061472E"/>
    <w:rsid w:val="00614C4B"/>
    <w:rsid w:val="00617EFA"/>
    <w:rsid w:val="00621AF6"/>
    <w:rsid w:val="00623452"/>
    <w:rsid w:val="0062523C"/>
    <w:rsid w:val="0063512B"/>
    <w:rsid w:val="00636884"/>
    <w:rsid w:val="00641829"/>
    <w:rsid w:val="00642C9A"/>
    <w:rsid w:val="00645334"/>
    <w:rsid w:val="00647907"/>
    <w:rsid w:val="00651626"/>
    <w:rsid w:val="00651A2E"/>
    <w:rsid w:val="006529DB"/>
    <w:rsid w:val="006530AE"/>
    <w:rsid w:val="0065378A"/>
    <w:rsid w:val="006538F2"/>
    <w:rsid w:val="00653903"/>
    <w:rsid w:val="006568FD"/>
    <w:rsid w:val="00661A87"/>
    <w:rsid w:val="006639FC"/>
    <w:rsid w:val="00663EB0"/>
    <w:rsid w:val="006668A0"/>
    <w:rsid w:val="0067147F"/>
    <w:rsid w:val="00671A06"/>
    <w:rsid w:val="00673BE9"/>
    <w:rsid w:val="006749AA"/>
    <w:rsid w:val="006776E7"/>
    <w:rsid w:val="00680C27"/>
    <w:rsid w:val="00682FF6"/>
    <w:rsid w:val="00683148"/>
    <w:rsid w:val="006858C3"/>
    <w:rsid w:val="00692F03"/>
    <w:rsid w:val="00693535"/>
    <w:rsid w:val="00693B56"/>
    <w:rsid w:val="00694193"/>
    <w:rsid w:val="00694DCF"/>
    <w:rsid w:val="00695E63"/>
    <w:rsid w:val="006A128F"/>
    <w:rsid w:val="006A3268"/>
    <w:rsid w:val="006A409C"/>
    <w:rsid w:val="006B008E"/>
    <w:rsid w:val="006B2596"/>
    <w:rsid w:val="006B7E39"/>
    <w:rsid w:val="006C16FF"/>
    <w:rsid w:val="006C23F4"/>
    <w:rsid w:val="006C2DC6"/>
    <w:rsid w:val="006C64B9"/>
    <w:rsid w:val="006D0083"/>
    <w:rsid w:val="006D1829"/>
    <w:rsid w:val="006D2127"/>
    <w:rsid w:val="006D2E18"/>
    <w:rsid w:val="006E1AA9"/>
    <w:rsid w:val="006E31E2"/>
    <w:rsid w:val="006E76F4"/>
    <w:rsid w:val="006F1B7F"/>
    <w:rsid w:val="006F4E54"/>
    <w:rsid w:val="006F5440"/>
    <w:rsid w:val="006F6F87"/>
    <w:rsid w:val="006F75AD"/>
    <w:rsid w:val="0070083E"/>
    <w:rsid w:val="00701BE5"/>
    <w:rsid w:val="00703D81"/>
    <w:rsid w:val="0070579B"/>
    <w:rsid w:val="00710222"/>
    <w:rsid w:val="00713F48"/>
    <w:rsid w:val="00716FF1"/>
    <w:rsid w:val="00726A56"/>
    <w:rsid w:val="00731DD3"/>
    <w:rsid w:val="00733F58"/>
    <w:rsid w:val="00733FAD"/>
    <w:rsid w:val="007415B5"/>
    <w:rsid w:val="00744F47"/>
    <w:rsid w:val="007504C2"/>
    <w:rsid w:val="00752361"/>
    <w:rsid w:val="00753519"/>
    <w:rsid w:val="00756BA3"/>
    <w:rsid w:val="0076075F"/>
    <w:rsid w:val="00760F6B"/>
    <w:rsid w:val="007619AF"/>
    <w:rsid w:val="00761B06"/>
    <w:rsid w:val="00762ED0"/>
    <w:rsid w:val="00765D30"/>
    <w:rsid w:val="00765DAB"/>
    <w:rsid w:val="00767F1B"/>
    <w:rsid w:val="00771811"/>
    <w:rsid w:val="007726C5"/>
    <w:rsid w:val="0077447B"/>
    <w:rsid w:val="0077619F"/>
    <w:rsid w:val="00777E1C"/>
    <w:rsid w:val="00783128"/>
    <w:rsid w:val="00783ABA"/>
    <w:rsid w:val="00784F27"/>
    <w:rsid w:val="00785227"/>
    <w:rsid w:val="00786C04"/>
    <w:rsid w:val="00787201"/>
    <w:rsid w:val="00791CA8"/>
    <w:rsid w:val="00793038"/>
    <w:rsid w:val="00793D8F"/>
    <w:rsid w:val="007A2169"/>
    <w:rsid w:val="007A5272"/>
    <w:rsid w:val="007A5C20"/>
    <w:rsid w:val="007B38DE"/>
    <w:rsid w:val="007B39E8"/>
    <w:rsid w:val="007B504E"/>
    <w:rsid w:val="007B6CD4"/>
    <w:rsid w:val="007B6DFC"/>
    <w:rsid w:val="007B7122"/>
    <w:rsid w:val="007C0BE0"/>
    <w:rsid w:val="007C77AA"/>
    <w:rsid w:val="007C7863"/>
    <w:rsid w:val="007D1BFF"/>
    <w:rsid w:val="007D4BD0"/>
    <w:rsid w:val="007D5E26"/>
    <w:rsid w:val="007D6D63"/>
    <w:rsid w:val="007E2DB4"/>
    <w:rsid w:val="007E339A"/>
    <w:rsid w:val="007E4C0F"/>
    <w:rsid w:val="007E5F24"/>
    <w:rsid w:val="007E6A6F"/>
    <w:rsid w:val="007F156F"/>
    <w:rsid w:val="007F3B13"/>
    <w:rsid w:val="007F4636"/>
    <w:rsid w:val="007F4C0F"/>
    <w:rsid w:val="007F77BD"/>
    <w:rsid w:val="008010EB"/>
    <w:rsid w:val="00805C7E"/>
    <w:rsid w:val="008076E8"/>
    <w:rsid w:val="00807A21"/>
    <w:rsid w:val="00810EF8"/>
    <w:rsid w:val="00813C7E"/>
    <w:rsid w:val="00813FAC"/>
    <w:rsid w:val="00816799"/>
    <w:rsid w:val="00822833"/>
    <w:rsid w:val="00823496"/>
    <w:rsid w:val="0082778C"/>
    <w:rsid w:val="008310CF"/>
    <w:rsid w:val="00832078"/>
    <w:rsid w:val="0083278F"/>
    <w:rsid w:val="00833A6F"/>
    <w:rsid w:val="008355B1"/>
    <w:rsid w:val="0084116F"/>
    <w:rsid w:val="008412B2"/>
    <w:rsid w:val="00842899"/>
    <w:rsid w:val="0084430D"/>
    <w:rsid w:val="00844D2F"/>
    <w:rsid w:val="008462DB"/>
    <w:rsid w:val="00846A96"/>
    <w:rsid w:val="00850591"/>
    <w:rsid w:val="00851EA8"/>
    <w:rsid w:val="00853ADA"/>
    <w:rsid w:val="00853FAF"/>
    <w:rsid w:val="008546E0"/>
    <w:rsid w:val="008553BC"/>
    <w:rsid w:val="008572CD"/>
    <w:rsid w:val="008670DE"/>
    <w:rsid w:val="00867AB2"/>
    <w:rsid w:val="00872B46"/>
    <w:rsid w:val="00873E5B"/>
    <w:rsid w:val="00876642"/>
    <w:rsid w:val="00877C4A"/>
    <w:rsid w:val="008816B8"/>
    <w:rsid w:val="00883112"/>
    <w:rsid w:val="00885BD4"/>
    <w:rsid w:val="008865C7"/>
    <w:rsid w:val="00886A84"/>
    <w:rsid w:val="00887C5F"/>
    <w:rsid w:val="008912DD"/>
    <w:rsid w:val="00893EA1"/>
    <w:rsid w:val="008A158A"/>
    <w:rsid w:val="008A2371"/>
    <w:rsid w:val="008A3284"/>
    <w:rsid w:val="008A3D0C"/>
    <w:rsid w:val="008A48EF"/>
    <w:rsid w:val="008A5BB5"/>
    <w:rsid w:val="008B2A74"/>
    <w:rsid w:val="008B4698"/>
    <w:rsid w:val="008B54B6"/>
    <w:rsid w:val="008B66EC"/>
    <w:rsid w:val="008B673F"/>
    <w:rsid w:val="008B7DB5"/>
    <w:rsid w:val="008C1B1C"/>
    <w:rsid w:val="008C1B9C"/>
    <w:rsid w:val="008C3579"/>
    <w:rsid w:val="008C358C"/>
    <w:rsid w:val="008C361E"/>
    <w:rsid w:val="008D0914"/>
    <w:rsid w:val="008D6897"/>
    <w:rsid w:val="008E14BE"/>
    <w:rsid w:val="008E22FE"/>
    <w:rsid w:val="008E4474"/>
    <w:rsid w:val="008E5C44"/>
    <w:rsid w:val="008E7E01"/>
    <w:rsid w:val="008F3BF0"/>
    <w:rsid w:val="00903B11"/>
    <w:rsid w:val="009043CD"/>
    <w:rsid w:val="00904C65"/>
    <w:rsid w:val="0090504F"/>
    <w:rsid w:val="009078F4"/>
    <w:rsid w:val="00907FE1"/>
    <w:rsid w:val="0091027E"/>
    <w:rsid w:val="00916316"/>
    <w:rsid w:val="00920546"/>
    <w:rsid w:val="00924982"/>
    <w:rsid w:val="00931330"/>
    <w:rsid w:val="0093169B"/>
    <w:rsid w:val="00935887"/>
    <w:rsid w:val="0093662C"/>
    <w:rsid w:val="00944A29"/>
    <w:rsid w:val="009469AD"/>
    <w:rsid w:val="00946C6E"/>
    <w:rsid w:val="009470B3"/>
    <w:rsid w:val="00950F7F"/>
    <w:rsid w:val="00953EE6"/>
    <w:rsid w:val="00954350"/>
    <w:rsid w:val="0096175D"/>
    <w:rsid w:val="00964301"/>
    <w:rsid w:val="00967C86"/>
    <w:rsid w:val="00973C11"/>
    <w:rsid w:val="00974F4F"/>
    <w:rsid w:val="009756AA"/>
    <w:rsid w:val="00975750"/>
    <w:rsid w:val="00975905"/>
    <w:rsid w:val="00977159"/>
    <w:rsid w:val="00977E6A"/>
    <w:rsid w:val="00986EAB"/>
    <w:rsid w:val="0099009E"/>
    <w:rsid w:val="00990EC7"/>
    <w:rsid w:val="00993FF3"/>
    <w:rsid w:val="009947FC"/>
    <w:rsid w:val="00995CCC"/>
    <w:rsid w:val="00996F56"/>
    <w:rsid w:val="009A2E59"/>
    <w:rsid w:val="009A3196"/>
    <w:rsid w:val="009B495B"/>
    <w:rsid w:val="009B52D8"/>
    <w:rsid w:val="009B7A16"/>
    <w:rsid w:val="009B7E2C"/>
    <w:rsid w:val="009C0142"/>
    <w:rsid w:val="009C2A56"/>
    <w:rsid w:val="009C2D6C"/>
    <w:rsid w:val="009C33FE"/>
    <w:rsid w:val="009C38AC"/>
    <w:rsid w:val="009C4DF1"/>
    <w:rsid w:val="009C52F6"/>
    <w:rsid w:val="009C6A42"/>
    <w:rsid w:val="009C70AB"/>
    <w:rsid w:val="009D4D26"/>
    <w:rsid w:val="009D58BA"/>
    <w:rsid w:val="009D63A7"/>
    <w:rsid w:val="009D7F39"/>
    <w:rsid w:val="009E11AF"/>
    <w:rsid w:val="009E4D45"/>
    <w:rsid w:val="009E5139"/>
    <w:rsid w:val="009F0E6B"/>
    <w:rsid w:val="009F2D5E"/>
    <w:rsid w:val="009F45AF"/>
    <w:rsid w:val="009F4F82"/>
    <w:rsid w:val="009F6552"/>
    <w:rsid w:val="00A00A66"/>
    <w:rsid w:val="00A00ADC"/>
    <w:rsid w:val="00A024EF"/>
    <w:rsid w:val="00A02849"/>
    <w:rsid w:val="00A03056"/>
    <w:rsid w:val="00A03BB0"/>
    <w:rsid w:val="00A05479"/>
    <w:rsid w:val="00A062C9"/>
    <w:rsid w:val="00A06977"/>
    <w:rsid w:val="00A12D62"/>
    <w:rsid w:val="00A1337F"/>
    <w:rsid w:val="00A13D5C"/>
    <w:rsid w:val="00A14E84"/>
    <w:rsid w:val="00A1734D"/>
    <w:rsid w:val="00A1777A"/>
    <w:rsid w:val="00A2090B"/>
    <w:rsid w:val="00A2121D"/>
    <w:rsid w:val="00A22E3C"/>
    <w:rsid w:val="00A23AA0"/>
    <w:rsid w:val="00A25310"/>
    <w:rsid w:val="00A31686"/>
    <w:rsid w:val="00A335AF"/>
    <w:rsid w:val="00A33B66"/>
    <w:rsid w:val="00A35294"/>
    <w:rsid w:val="00A35AF6"/>
    <w:rsid w:val="00A3687E"/>
    <w:rsid w:val="00A36E8C"/>
    <w:rsid w:val="00A3720D"/>
    <w:rsid w:val="00A522B8"/>
    <w:rsid w:val="00A52CC1"/>
    <w:rsid w:val="00A549CF"/>
    <w:rsid w:val="00A54D65"/>
    <w:rsid w:val="00A60AC5"/>
    <w:rsid w:val="00A6368C"/>
    <w:rsid w:val="00A63A37"/>
    <w:rsid w:val="00A65E20"/>
    <w:rsid w:val="00A665AE"/>
    <w:rsid w:val="00A67FBE"/>
    <w:rsid w:val="00A718AD"/>
    <w:rsid w:val="00A71A10"/>
    <w:rsid w:val="00A72CF7"/>
    <w:rsid w:val="00A76275"/>
    <w:rsid w:val="00A82778"/>
    <w:rsid w:val="00A82DC5"/>
    <w:rsid w:val="00A843FE"/>
    <w:rsid w:val="00A85050"/>
    <w:rsid w:val="00A86481"/>
    <w:rsid w:val="00A864C3"/>
    <w:rsid w:val="00A920AC"/>
    <w:rsid w:val="00A928F4"/>
    <w:rsid w:val="00A95FF8"/>
    <w:rsid w:val="00A97EC1"/>
    <w:rsid w:val="00AA0056"/>
    <w:rsid w:val="00AA310E"/>
    <w:rsid w:val="00AA6083"/>
    <w:rsid w:val="00AA7F9C"/>
    <w:rsid w:val="00AB35A7"/>
    <w:rsid w:val="00AB6846"/>
    <w:rsid w:val="00AB6F17"/>
    <w:rsid w:val="00AC1433"/>
    <w:rsid w:val="00AC2466"/>
    <w:rsid w:val="00AC48BF"/>
    <w:rsid w:val="00AC4B71"/>
    <w:rsid w:val="00AD09A1"/>
    <w:rsid w:val="00AD0AC2"/>
    <w:rsid w:val="00AD0E6A"/>
    <w:rsid w:val="00AD1FBC"/>
    <w:rsid w:val="00AD6567"/>
    <w:rsid w:val="00AD7920"/>
    <w:rsid w:val="00AE2B8C"/>
    <w:rsid w:val="00AE36DE"/>
    <w:rsid w:val="00AE4DC9"/>
    <w:rsid w:val="00AE5D7E"/>
    <w:rsid w:val="00AF090A"/>
    <w:rsid w:val="00AF1F9A"/>
    <w:rsid w:val="00AF5368"/>
    <w:rsid w:val="00AF5887"/>
    <w:rsid w:val="00B01C84"/>
    <w:rsid w:val="00B01D98"/>
    <w:rsid w:val="00B05F4A"/>
    <w:rsid w:val="00B122D9"/>
    <w:rsid w:val="00B14BB3"/>
    <w:rsid w:val="00B155B6"/>
    <w:rsid w:val="00B20EAC"/>
    <w:rsid w:val="00B2728A"/>
    <w:rsid w:val="00B27A5A"/>
    <w:rsid w:val="00B30101"/>
    <w:rsid w:val="00B31EFB"/>
    <w:rsid w:val="00B322CB"/>
    <w:rsid w:val="00B40E05"/>
    <w:rsid w:val="00B476BA"/>
    <w:rsid w:val="00B51EFA"/>
    <w:rsid w:val="00B520E9"/>
    <w:rsid w:val="00B538D1"/>
    <w:rsid w:val="00B54226"/>
    <w:rsid w:val="00B615F3"/>
    <w:rsid w:val="00B6218E"/>
    <w:rsid w:val="00B62943"/>
    <w:rsid w:val="00B63517"/>
    <w:rsid w:val="00B65694"/>
    <w:rsid w:val="00B66A32"/>
    <w:rsid w:val="00B67243"/>
    <w:rsid w:val="00B71399"/>
    <w:rsid w:val="00B737C2"/>
    <w:rsid w:val="00B750CC"/>
    <w:rsid w:val="00B82602"/>
    <w:rsid w:val="00B8361E"/>
    <w:rsid w:val="00B85349"/>
    <w:rsid w:val="00B9206A"/>
    <w:rsid w:val="00B95ADE"/>
    <w:rsid w:val="00BA0A66"/>
    <w:rsid w:val="00BA0CE3"/>
    <w:rsid w:val="00BA3468"/>
    <w:rsid w:val="00BB0F17"/>
    <w:rsid w:val="00BB31E2"/>
    <w:rsid w:val="00BB4A09"/>
    <w:rsid w:val="00BC49B3"/>
    <w:rsid w:val="00BC6CB3"/>
    <w:rsid w:val="00BC760F"/>
    <w:rsid w:val="00BC7630"/>
    <w:rsid w:val="00BD1481"/>
    <w:rsid w:val="00BD34EC"/>
    <w:rsid w:val="00BD6C92"/>
    <w:rsid w:val="00BE0E0D"/>
    <w:rsid w:val="00BE26A6"/>
    <w:rsid w:val="00BE6117"/>
    <w:rsid w:val="00BF31C4"/>
    <w:rsid w:val="00BF617F"/>
    <w:rsid w:val="00C009A3"/>
    <w:rsid w:val="00C03403"/>
    <w:rsid w:val="00C10A97"/>
    <w:rsid w:val="00C11B22"/>
    <w:rsid w:val="00C13A3E"/>
    <w:rsid w:val="00C13B8B"/>
    <w:rsid w:val="00C16B8D"/>
    <w:rsid w:val="00C16C89"/>
    <w:rsid w:val="00C21685"/>
    <w:rsid w:val="00C2326A"/>
    <w:rsid w:val="00C237F3"/>
    <w:rsid w:val="00C25ECA"/>
    <w:rsid w:val="00C31EF5"/>
    <w:rsid w:val="00C33B81"/>
    <w:rsid w:val="00C3782F"/>
    <w:rsid w:val="00C422AE"/>
    <w:rsid w:val="00C43330"/>
    <w:rsid w:val="00C43E97"/>
    <w:rsid w:val="00C46F1A"/>
    <w:rsid w:val="00C50CF6"/>
    <w:rsid w:val="00C524AB"/>
    <w:rsid w:val="00C5405B"/>
    <w:rsid w:val="00C556A8"/>
    <w:rsid w:val="00C55C3B"/>
    <w:rsid w:val="00C60315"/>
    <w:rsid w:val="00C61FBA"/>
    <w:rsid w:val="00C66751"/>
    <w:rsid w:val="00C6676C"/>
    <w:rsid w:val="00C70D20"/>
    <w:rsid w:val="00C7404C"/>
    <w:rsid w:val="00C74383"/>
    <w:rsid w:val="00C757F4"/>
    <w:rsid w:val="00C8102F"/>
    <w:rsid w:val="00C82257"/>
    <w:rsid w:val="00C82E7E"/>
    <w:rsid w:val="00C832DB"/>
    <w:rsid w:val="00C86040"/>
    <w:rsid w:val="00C86F3B"/>
    <w:rsid w:val="00C90F52"/>
    <w:rsid w:val="00C92F7A"/>
    <w:rsid w:val="00C94E6E"/>
    <w:rsid w:val="00CA0479"/>
    <w:rsid w:val="00CA172C"/>
    <w:rsid w:val="00CA1EF7"/>
    <w:rsid w:val="00CA2B42"/>
    <w:rsid w:val="00CA2D80"/>
    <w:rsid w:val="00CA39DF"/>
    <w:rsid w:val="00CA5435"/>
    <w:rsid w:val="00CB02E1"/>
    <w:rsid w:val="00CB1C67"/>
    <w:rsid w:val="00CB219A"/>
    <w:rsid w:val="00CB4F18"/>
    <w:rsid w:val="00CB580E"/>
    <w:rsid w:val="00CB59DB"/>
    <w:rsid w:val="00CB5AC5"/>
    <w:rsid w:val="00CB66CB"/>
    <w:rsid w:val="00CC3079"/>
    <w:rsid w:val="00CC6D93"/>
    <w:rsid w:val="00CC7B44"/>
    <w:rsid w:val="00CD13A6"/>
    <w:rsid w:val="00CD23DE"/>
    <w:rsid w:val="00CD38E9"/>
    <w:rsid w:val="00CD4DBF"/>
    <w:rsid w:val="00CD66BA"/>
    <w:rsid w:val="00CD7838"/>
    <w:rsid w:val="00CE0D9D"/>
    <w:rsid w:val="00CE1777"/>
    <w:rsid w:val="00CE2844"/>
    <w:rsid w:val="00CE445E"/>
    <w:rsid w:val="00CE6801"/>
    <w:rsid w:val="00CE6EAE"/>
    <w:rsid w:val="00CF2BD4"/>
    <w:rsid w:val="00CF30C1"/>
    <w:rsid w:val="00CF7F19"/>
    <w:rsid w:val="00D0098F"/>
    <w:rsid w:val="00D0195E"/>
    <w:rsid w:val="00D0257A"/>
    <w:rsid w:val="00D051E2"/>
    <w:rsid w:val="00D07F37"/>
    <w:rsid w:val="00D11695"/>
    <w:rsid w:val="00D12485"/>
    <w:rsid w:val="00D12A7A"/>
    <w:rsid w:val="00D13099"/>
    <w:rsid w:val="00D13CA8"/>
    <w:rsid w:val="00D13EA6"/>
    <w:rsid w:val="00D14A65"/>
    <w:rsid w:val="00D219AA"/>
    <w:rsid w:val="00D22D83"/>
    <w:rsid w:val="00D24844"/>
    <w:rsid w:val="00D31920"/>
    <w:rsid w:val="00D420C4"/>
    <w:rsid w:val="00D4275C"/>
    <w:rsid w:val="00D430F4"/>
    <w:rsid w:val="00D45EB5"/>
    <w:rsid w:val="00D50E9F"/>
    <w:rsid w:val="00D51661"/>
    <w:rsid w:val="00D5273D"/>
    <w:rsid w:val="00D52C6C"/>
    <w:rsid w:val="00D561D5"/>
    <w:rsid w:val="00D60E51"/>
    <w:rsid w:val="00D61C79"/>
    <w:rsid w:val="00D63755"/>
    <w:rsid w:val="00D6442D"/>
    <w:rsid w:val="00D65BA8"/>
    <w:rsid w:val="00D666FC"/>
    <w:rsid w:val="00D66A14"/>
    <w:rsid w:val="00D66B0C"/>
    <w:rsid w:val="00D72261"/>
    <w:rsid w:val="00D73315"/>
    <w:rsid w:val="00D73CAC"/>
    <w:rsid w:val="00D74A2C"/>
    <w:rsid w:val="00D821A5"/>
    <w:rsid w:val="00D822C9"/>
    <w:rsid w:val="00D86CE0"/>
    <w:rsid w:val="00D878C3"/>
    <w:rsid w:val="00D8796E"/>
    <w:rsid w:val="00D911C7"/>
    <w:rsid w:val="00D9470F"/>
    <w:rsid w:val="00D947CF"/>
    <w:rsid w:val="00D94B83"/>
    <w:rsid w:val="00D96DA1"/>
    <w:rsid w:val="00DA106C"/>
    <w:rsid w:val="00DA29B4"/>
    <w:rsid w:val="00DA5380"/>
    <w:rsid w:val="00DA6878"/>
    <w:rsid w:val="00DB10DC"/>
    <w:rsid w:val="00DB1C6A"/>
    <w:rsid w:val="00DB1CFD"/>
    <w:rsid w:val="00DB2A0B"/>
    <w:rsid w:val="00DB3D17"/>
    <w:rsid w:val="00DB51B1"/>
    <w:rsid w:val="00DB552A"/>
    <w:rsid w:val="00DB6E04"/>
    <w:rsid w:val="00DB76D5"/>
    <w:rsid w:val="00DC058B"/>
    <w:rsid w:val="00DC350F"/>
    <w:rsid w:val="00DC405D"/>
    <w:rsid w:val="00DC575F"/>
    <w:rsid w:val="00DC5DEB"/>
    <w:rsid w:val="00DC67D8"/>
    <w:rsid w:val="00DC7BEC"/>
    <w:rsid w:val="00DD1337"/>
    <w:rsid w:val="00DD2ECA"/>
    <w:rsid w:val="00DD4321"/>
    <w:rsid w:val="00DD7711"/>
    <w:rsid w:val="00DE1427"/>
    <w:rsid w:val="00DE52EE"/>
    <w:rsid w:val="00DE7639"/>
    <w:rsid w:val="00DF2098"/>
    <w:rsid w:val="00DF2261"/>
    <w:rsid w:val="00DF6B4A"/>
    <w:rsid w:val="00DF7FAE"/>
    <w:rsid w:val="00E00A4C"/>
    <w:rsid w:val="00E00BA6"/>
    <w:rsid w:val="00E03BAB"/>
    <w:rsid w:val="00E06CD1"/>
    <w:rsid w:val="00E1392A"/>
    <w:rsid w:val="00E1473B"/>
    <w:rsid w:val="00E1796B"/>
    <w:rsid w:val="00E224A3"/>
    <w:rsid w:val="00E2697B"/>
    <w:rsid w:val="00E27745"/>
    <w:rsid w:val="00E279AC"/>
    <w:rsid w:val="00E30D26"/>
    <w:rsid w:val="00E31BE4"/>
    <w:rsid w:val="00E32BE4"/>
    <w:rsid w:val="00E33B69"/>
    <w:rsid w:val="00E34282"/>
    <w:rsid w:val="00E35115"/>
    <w:rsid w:val="00E358A3"/>
    <w:rsid w:val="00E35969"/>
    <w:rsid w:val="00E35B82"/>
    <w:rsid w:val="00E43486"/>
    <w:rsid w:val="00E44EB1"/>
    <w:rsid w:val="00E46A3B"/>
    <w:rsid w:val="00E506AF"/>
    <w:rsid w:val="00E51D84"/>
    <w:rsid w:val="00E52B4F"/>
    <w:rsid w:val="00E54051"/>
    <w:rsid w:val="00E555C2"/>
    <w:rsid w:val="00E61821"/>
    <w:rsid w:val="00E674A2"/>
    <w:rsid w:val="00E70B1D"/>
    <w:rsid w:val="00E72C93"/>
    <w:rsid w:val="00E73E13"/>
    <w:rsid w:val="00E75415"/>
    <w:rsid w:val="00E759BB"/>
    <w:rsid w:val="00E7694A"/>
    <w:rsid w:val="00E76B21"/>
    <w:rsid w:val="00E76EF2"/>
    <w:rsid w:val="00E77463"/>
    <w:rsid w:val="00E82217"/>
    <w:rsid w:val="00E83250"/>
    <w:rsid w:val="00E83362"/>
    <w:rsid w:val="00E837CD"/>
    <w:rsid w:val="00E86D62"/>
    <w:rsid w:val="00E86FF9"/>
    <w:rsid w:val="00E87338"/>
    <w:rsid w:val="00E9292C"/>
    <w:rsid w:val="00E939C8"/>
    <w:rsid w:val="00E93FB2"/>
    <w:rsid w:val="00E95ABB"/>
    <w:rsid w:val="00E95F28"/>
    <w:rsid w:val="00EA0198"/>
    <w:rsid w:val="00EA57C0"/>
    <w:rsid w:val="00EA7346"/>
    <w:rsid w:val="00EA79B6"/>
    <w:rsid w:val="00EA7E11"/>
    <w:rsid w:val="00EB0170"/>
    <w:rsid w:val="00EB77DF"/>
    <w:rsid w:val="00EC24C9"/>
    <w:rsid w:val="00EC290D"/>
    <w:rsid w:val="00EC4331"/>
    <w:rsid w:val="00EC550C"/>
    <w:rsid w:val="00EC74D6"/>
    <w:rsid w:val="00EE318F"/>
    <w:rsid w:val="00EE3899"/>
    <w:rsid w:val="00EE4833"/>
    <w:rsid w:val="00EE4961"/>
    <w:rsid w:val="00EE4B46"/>
    <w:rsid w:val="00EE70DB"/>
    <w:rsid w:val="00EF0689"/>
    <w:rsid w:val="00EF1AE6"/>
    <w:rsid w:val="00EF2DC3"/>
    <w:rsid w:val="00EF3D2C"/>
    <w:rsid w:val="00EF4488"/>
    <w:rsid w:val="00F00E70"/>
    <w:rsid w:val="00F056D3"/>
    <w:rsid w:val="00F0647A"/>
    <w:rsid w:val="00F06F2F"/>
    <w:rsid w:val="00F07224"/>
    <w:rsid w:val="00F1053D"/>
    <w:rsid w:val="00F119FE"/>
    <w:rsid w:val="00F1462A"/>
    <w:rsid w:val="00F1579B"/>
    <w:rsid w:val="00F163D4"/>
    <w:rsid w:val="00F229CE"/>
    <w:rsid w:val="00F2656B"/>
    <w:rsid w:val="00F2773C"/>
    <w:rsid w:val="00F30F10"/>
    <w:rsid w:val="00F340DB"/>
    <w:rsid w:val="00F356C5"/>
    <w:rsid w:val="00F36388"/>
    <w:rsid w:val="00F4258D"/>
    <w:rsid w:val="00F42AB9"/>
    <w:rsid w:val="00F45677"/>
    <w:rsid w:val="00F47FA4"/>
    <w:rsid w:val="00F52011"/>
    <w:rsid w:val="00F54A27"/>
    <w:rsid w:val="00F55EE1"/>
    <w:rsid w:val="00F569DB"/>
    <w:rsid w:val="00F612E4"/>
    <w:rsid w:val="00F64491"/>
    <w:rsid w:val="00F71F88"/>
    <w:rsid w:val="00F75B9B"/>
    <w:rsid w:val="00F77B24"/>
    <w:rsid w:val="00F77C30"/>
    <w:rsid w:val="00F80094"/>
    <w:rsid w:val="00F81900"/>
    <w:rsid w:val="00F912BC"/>
    <w:rsid w:val="00F95471"/>
    <w:rsid w:val="00F957E9"/>
    <w:rsid w:val="00FA112A"/>
    <w:rsid w:val="00FA1A95"/>
    <w:rsid w:val="00FA5459"/>
    <w:rsid w:val="00FA5785"/>
    <w:rsid w:val="00FB009F"/>
    <w:rsid w:val="00FB1462"/>
    <w:rsid w:val="00FB2CA1"/>
    <w:rsid w:val="00FB3FC7"/>
    <w:rsid w:val="00FC1089"/>
    <w:rsid w:val="00FC17A0"/>
    <w:rsid w:val="00FC2827"/>
    <w:rsid w:val="00FC63FA"/>
    <w:rsid w:val="00FD00B7"/>
    <w:rsid w:val="00FD187A"/>
    <w:rsid w:val="00FD1C83"/>
    <w:rsid w:val="00FD31A7"/>
    <w:rsid w:val="00FD3250"/>
    <w:rsid w:val="00FD3651"/>
    <w:rsid w:val="00FD3F35"/>
    <w:rsid w:val="00FD49D4"/>
    <w:rsid w:val="00FD713B"/>
    <w:rsid w:val="00FD7D40"/>
    <w:rsid w:val="00FE174F"/>
    <w:rsid w:val="00FE40CD"/>
    <w:rsid w:val="00FF303E"/>
    <w:rsid w:val="00FF4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237AB06"/>
  <w15:docId w15:val="{2EDAC316-F7D9-49C0-882C-CED7A4DD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844"/>
    <w:rPr>
      <w:sz w:val="20"/>
      <w:szCs w:val="20"/>
    </w:rPr>
  </w:style>
  <w:style w:type="paragraph" w:styleId="Heading1">
    <w:name w:val="heading 1"/>
    <w:basedOn w:val="Normal"/>
    <w:next w:val="Normal"/>
    <w:link w:val="Heading1Char"/>
    <w:qFormat/>
    <w:locked/>
    <w:rsid w:val="00176B9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AC4B71"/>
    <w:pPr>
      <w:keepNext/>
      <w:ind w:left="1980"/>
      <w:outlineLvl w:val="1"/>
    </w:pPr>
    <w:rPr>
      <w:rFonts w:ascii="Cambria" w:hAnsi="Cambria"/>
      <w:b/>
      <w:i/>
      <w:sz w:val="28"/>
    </w:rPr>
  </w:style>
  <w:style w:type="paragraph" w:styleId="Heading3">
    <w:name w:val="heading 3"/>
    <w:basedOn w:val="Normal"/>
    <w:next w:val="Normal"/>
    <w:link w:val="Heading3Char"/>
    <w:uiPriority w:val="99"/>
    <w:qFormat/>
    <w:rsid w:val="00AC4B71"/>
    <w:pPr>
      <w:keepNext/>
      <w:spacing w:before="240" w:after="60"/>
      <w:outlineLvl w:val="2"/>
    </w:pPr>
    <w:rPr>
      <w:rFonts w:ascii="Cambria" w:hAnsi="Cambria"/>
      <w:b/>
      <w:sz w:val="26"/>
    </w:rPr>
  </w:style>
  <w:style w:type="paragraph" w:styleId="Heading5">
    <w:name w:val="heading 5"/>
    <w:basedOn w:val="Normal"/>
    <w:next w:val="Normal"/>
    <w:link w:val="Heading5Char"/>
    <w:uiPriority w:val="99"/>
    <w:qFormat/>
    <w:rsid w:val="00AC4B71"/>
    <w:pPr>
      <w:spacing w:before="240" w:after="60"/>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45415C"/>
    <w:rPr>
      <w:rFonts w:ascii="Cambria" w:hAnsi="Cambria"/>
      <w:b/>
      <w:i/>
      <w:sz w:val="28"/>
    </w:rPr>
  </w:style>
  <w:style w:type="character" w:customStyle="1" w:styleId="Heading3Char">
    <w:name w:val="Heading 3 Char"/>
    <w:basedOn w:val="DefaultParagraphFont"/>
    <w:link w:val="Heading3"/>
    <w:uiPriority w:val="99"/>
    <w:semiHidden/>
    <w:locked/>
    <w:rsid w:val="0045415C"/>
    <w:rPr>
      <w:rFonts w:ascii="Cambria" w:hAnsi="Cambria"/>
      <w:b/>
      <w:sz w:val="26"/>
    </w:rPr>
  </w:style>
  <w:style w:type="character" w:customStyle="1" w:styleId="Heading5Char">
    <w:name w:val="Heading 5 Char"/>
    <w:basedOn w:val="DefaultParagraphFont"/>
    <w:link w:val="Heading5"/>
    <w:uiPriority w:val="99"/>
    <w:semiHidden/>
    <w:locked/>
    <w:rsid w:val="0045415C"/>
    <w:rPr>
      <w:rFonts w:ascii="Calibri" w:hAnsi="Calibri"/>
      <w:b/>
      <w:i/>
      <w:sz w:val="26"/>
    </w:rPr>
  </w:style>
  <w:style w:type="paragraph" w:styleId="NormalWeb">
    <w:name w:val="Normal (Web)"/>
    <w:basedOn w:val="Normal"/>
    <w:uiPriority w:val="99"/>
    <w:rsid w:val="00AC4B71"/>
    <w:pPr>
      <w:spacing w:before="100" w:after="100" w:line="762" w:lineRule="atLeast"/>
    </w:pPr>
    <w:rPr>
      <w:sz w:val="24"/>
    </w:rPr>
  </w:style>
  <w:style w:type="character" w:styleId="Hyperlink">
    <w:name w:val="Hyperlink"/>
    <w:basedOn w:val="DefaultParagraphFont"/>
    <w:uiPriority w:val="99"/>
    <w:rsid w:val="00AC4B71"/>
    <w:rPr>
      <w:rFonts w:cs="Times New Roman"/>
      <w:color w:val="0000FF"/>
      <w:u w:val="single"/>
    </w:rPr>
  </w:style>
  <w:style w:type="paragraph" w:styleId="Header">
    <w:name w:val="header"/>
    <w:basedOn w:val="Normal"/>
    <w:link w:val="HeaderChar"/>
    <w:uiPriority w:val="99"/>
    <w:rsid w:val="00AC4B71"/>
    <w:pPr>
      <w:tabs>
        <w:tab w:val="center" w:pos="4320"/>
        <w:tab w:val="right" w:pos="8640"/>
      </w:tabs>
    </w:pPr>
  </w:style>
  <w:style w:type="character" w:customStyle="1" w:styleId="HeaderChar">
    <w:name w:val="Header Char"/>
    <w:basedOn w:val="DefaultParagraphFont"/>
    <w:link w:val="Header"/>
    <w:uiPriority w:val="99"/>
    <w:semiHidden/>
    <w:locked/>
    <w:rsid w:val="0045415C"/>
    <w:rPr>
      <w:sz w:val="20"/>
    </w:rPr>
  </w:style>
  <w:style w:type="paragraph" w:styleId="Footer">
    <w:name w:val="footer"/>
    <w:basedOn w:val="Normal"/>
    <w:link w:val="FooterChar"/>
    <w:uiPriority w:val="99"/>
    <w:rsid w:val="00AC4B71"/>
    <w:pPr>
      <w:tabs>
        <w:tab w:val="center" w:pos="4320"/>
        <w:tab w:val="right" w:pos="8640"/>
      </w:tabs>
    </w:pPr>
  </w:style>
  <w:style w:type="character" w:customStyle="1" w:styleId="FooterChar">
    <w:name w:val="Footer Char"/>
    <w:basedOn w:val="DefaultParagraphFont"/>
    <w:link w:val="Footer"/>
    <w:uiPriority w:val="99"/>
    <w:locked/>
    <w:rsid w:val="0045415C"/>
    <w:rPr>
      <w:sz w:val="20"/>
    </w:rPr>
  </w:style>
  <w:style w:type="character" w:styleId="PageNumber">
    <w:name w:val="page number"/>
    <w:basedOn w:val="DefaultParagraphFont"/>
    <w:uiPriority w:val="99"/>
    <w:rsid w:val="00AC4B71"/>
    <w:rPr>
      <w:rFonts w:cs="Times New Roman"/>
    </w:rPr>
  </w:style>
  <w:style w:type="paragraph" w:styleId="HTMLPreformatted">
    <w:name w:val="HTML Preformatted"/>
    <w:basedOn w:val="Normal"/>
    <w:link w:val="HTMLPreformattedChar"/>
    <w:uiPriority w:val="99"/>
    <w:rsid w:val="00AC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locked/>
    <w:rsid w:val="0045415C"/>
    <w:rPr>
      <w:rFonts w:ascii="Courier New" w:hAnsi="Courier New"/>
      <w:sz w:val="20"/>
    </w:rPr>
  </w:style>
  <w:style w:type="paragraph" w:styleId="BalloonText">
    <w:name w:val="Balloon Text"/>
    <w:basedOn w:val="Normal"/>
    <w:link w:val="BalloonTextChar"/>
    <w:uiPriority w:val="99"/>
    <w:semiHidden/>
    <w:rsid w:val="00D24844"/>
    <w:rPr>
      <w:sz w:val="16"/>
    </w:rPr>
  </w:style>
  <w:style w:type="character" w:customStyle="1" w:styleId="BalloonTextChar">
    <w:name w:val="Balloon Text Char"/>
    <w:basedOn w:val="DefaultParagraphFont"/>
    <w:link w:val="BalloonText"/>
    <w:uiPriority w:val="99"/>
    <w:semiHidden/>
    <w:locked/>
    <w:rsid w:val="00D24844"/>
    <w:rPr>
      <w:sz w:val="16"/>
      <w:szCs w:val="20"/>
    </w:rPr>
  </w:style>
  <w:style w:type="character" w:styleId="CommentReference">
    <w:name w:val="annotation reference"/>
    <w:basedOn w:val="DefaultParagraphFont"/>
    <w:uiPriority w:val="99"/>
    <w:semiHidden/>
    <w:rsid w:val="00284292"/>
    <w:rPr>
      <w:rFonts w:cs="Times New Roman"/>
      <w:sz w:val="16"/>
    </w:rPr>
  </w:style>
  <w:style w:type="paragraph" w:styleId="CommentText">
    <w:name w:val="annotation text"/>
    <w:basedOn w:val="Normal"/>
    <w:link w:val="CommentTextChar"/>
    <w:uiPriority w:val="99"/>
    <w:semiHidden/>
    <w:rsid w:val="00284292"/>
  </w:style>
  <w:style w:type="character" w:customStyle="1" w:styleId="CommentTextChar">
    <w:name w:val="Comment Text Char"/>
    <w:basedOn w:val="DefaultParagraphFont"/>
    <w:link w:val="CommentText"/>
    <w:uiPriority w:val="99"/>
    <w:semiHidden/>
    <w:locked/>
    <w:rsid w:val="0045415C"/>
    <w:rPr>
      <w:sz w:val="20"/>
    </w:rPr>
  </w:style>
  <w:style w:type="paragraph" w:styleId="CommentSubject">
    <w:name w:val="annotation subject"/>
    <w:basedOn w:val="CommentText"/>
    <w:next w:val="CommentText"/>
    <w:link w:val="CommentSubjectChar"/>
    <w:uiPriority w:val="99"/>
    <w:semiHidden/>
    <w:rsid w:val="00284292"/>
    <w:rPr>
      <w:b/>
    </w:rPr>
  </w:style>
  <w:style w:type="character" w:customStyle="1" w:styleId="CommentSubjectChar">
    <w:name w:val="Comment Subject Char"/>
    <w:basedOn w:val="CommentTextChar"/>
    <w:link w:val="CommentSubject"/>
    <w:uiPriority w:val="99"/>
    <w:semiHidden/>
    <w:locked/>
    <w:rsid w:val="0045415C"/>
    <w:rPr>
      <w:b/>
      <w:sz w:val="20"/>
    </w:rPr>
  </w:style>
  <w:style w:type="character" w:styleId="FollowedHyperlink">
    <w:name w:val="FollowedHyperlink"/>
    <w:basedOn w:val="DefaultParagraphFont"/>
    <w:uiPriority w:val="99"/>
    <w:rsid w:val="001A646E"/>
    <w:rPr>
      <w:rFonts w:cs="Times New Roman"/>
      <w:color w:val="800080"/>
      <w:u w:val="single"/>
    </w:rPr>
  </w:style>
  <w:style w:type="paragraph" w:customStyle="1" w:styleId="Default">
    <w:name w:val="Default"/>
    <w:uiPriority w:val="99"/>
    <w:rsid w:val="00F119FE"/>
    <w:pPr>
      <w:autoSpaceDE w:val="0"/>
      <w:autoSpaceDN w:val="0"/>
      <w:adjustRightInd w:val="0"/>
    </w:pPr>
    <w:rPr>
      <w:rFonts w:ascii="Janson Text" w:hAnsi="Janson Text" w:cs="Janson Text"/>
      <w:color w:val="000000"/>
      <w:sz w:val="24"/>
      <w:szCs w:val="24"/>
    </w:rPr>
  </w:style>
  <w:style w:type="table" w:styleId="TableGrid">
    <w:name w:val="Table Grid"/>
    <w:basedOn w:val="TableNormal"/>
    <w:uiPriority w:val="59"/>
    <w:locked/>
    <w:rsid w:val="00AD0AC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F17"/>
    <w:pPr>
      <w:ind w:left="720"/>
      <w:contextualSpacing/>
    </w:pPr>
  </w:style>
  <w:style w:type="paragraph" w:styleId="Revision">
    <w:name w:val="Revision"/>
    <w:hidden/>
    <w:uiPriority w:val="99"/>
    <w:semiHidden/>
    <w:rsid w:val="00EF0689"/>
    <w:rPr>
      <w:sz w:val="20"/>
      <w:szCs w:val="20"/>
    </w:rPr>
  </w:style>
  <w:style w:type="character" w:styleId="Emphasis">
    <w:name w:val="Emphasis"/>
    <w:basedOn w:val="DefaultParagraphFont"/>
    <w:uiPriority w:val="20"/>
    <w:qFormat/>
    <w:locked/>
    <w:rsid w:val="00440ED4"/>
    <w:rPr>
      <w:i/>
      <w:iCs/>
    </w:rPr>
  </w:style>
  <w:style w:type="paragraph" w:customStyle="1" w:styleId="Body">
    <w:name w:val="Body"/>
    <w:rsid w:val="00853FAF"/>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Heading1Char">
    <w:name w:val="Heading 1 Char"/>
    <w:basedOn w:val="DefaultParagraphFont"/>
    <w:link w:val="Heading1"/>
    <w:rsid w:val="00176B9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76B98"/>
    <w:pPr>
      <w:spacing w:line="259" w:lineRule="auto"/>
      <w:outlineLvl w:val="9"/>
    </w:pPr>
  </w:style>
  <w:style w:type="paragraph" w:styleId="TOC1">
    <w:name w:val="toc 1"/>
    <w:basedOn w:val="Normal"/>
    <w:next w:val="Normal"/>
    <w:autoRedefine/>
    <w:uiPriority w:val="39"/>
    <w:locked/>
    <w:rsid w:val="006858C3"/>
    <w:pPr>
      <w:tabs>
        <w:tab w:val="right" w:leader="dot" w:pos="10790"/>
      </w:tabs>
      <w:spacing w:after="100"/>
    </w:pPr>
    <w:rPr>
      <w:noProof/>
    </w:rPr>
  </w:style>
  <w:style w:type="character" w:customStyle="1" w:styleId="apple-converted-space">
    <w:name w:val="apple-converted-space"/>
    <w:basedOn w:val="DefaultParagraphFont"/>
    <w:rsid w:val="00583FB9"/>
  </w:style>
  <w:style w:type="character" w:styleId="Strong">
    <w:name w:val="Strong"/>
    <w:basedOn w:val="DefaultParagraphFont"/>
    <w:qFormat/>
    <w:locked/>
    <w:rsid w:val="00583FB9"/>
    <w:rPr>
      <w:b/>
      <w:bCs/>
    </w:rPr>
  </w:style>
  <w:style w:type="paragraph" w:styleId="NoSpacing">
    <w:name w:val="No Spacing"/>
    <w:uiPriority w:val="1"/>
    <w:qFormat/>
    <w:rsid w:val="00423B08"/>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943569">
      <w:bodyDiv w:val="1"/>
      <w:marLeft w:val="0"/>
      <w:marRight w:val="0"/>
      <w:marTop w:val="0"/>
      <w:marBottom w:val="0"/>
      <w:divBdr>
        <w:top w:val="none" w:sz="0" w:space="0" w:color="auto"/>
        <w:left w:val="none" w:sz="0" w:space="0" w:color="auto"/>
        <w:bottom w:val="none" w:sz="0" w:space="0" w:color="auto"/>
        <w:right w:val="none" w:sz="0" w:space="0" w:color="auto"/>
      </w:divBdr>
    </w:div>
    <w:div w:id="1133249975">
      <w:bodyDiv w:val="1"/>
      <w:marLeft w:val="0"/>
      <w:marRight w:val="0"/>
      <w:marTop w:val="0"/>
      <w:marBottom w:val="0"/>
      <w:divBdr>
        <w:top w:val="none" w:sz="0" w:space="0" w:color="auto"/>
        <w:left w:val="none" w:sz="0" w:space="0" w:color="auto"/>
        <w:bottom w:val="none" w:sz="0" w:space="0" w:color="auto"/>
        <w:right w:val="none" w:sz="0" w:space="0" w:color="auto"/>
      </w:divBdr>
    </w:div>
    <w:div w:id="1193567464">
      <w:bodyDiv w:val="1"/>
      <w:marLeft w:val="0"/>
      <w:marRight w:val="0"/>
      <w:marTop w:val="0"/>
      <w:marBottom w:val="0"/>
      <w:divBdr>
        <w:top w:val="none" w:sz="0" w:space="0" w:color="auto"/>
        <w:left w:val="none" w:sz="0" w:space="0" w:color="auto"/>
        <w:bottom w:val="none" w:sz="0" w:space="0" w:color="auto"/>
        <w:right w:val="none" w:sz="0" w:space="0" w:color="auto"/>
      </w:divBdr>
    </w:div>
    <w:div w:id="1478960489">
      <w:bodyDiv w:val="1"/>
      <w:marLeft w:val="0"/>
      <w:marRight w:val="0"/>
      <w:marTop w:val="0"/>
      <w:marBottom w:val="0"/>
      <w:divBdr>
        <w:top w:val="none" w:sz="0" w:space="0" w:color="auto"/>
        <w:left w:val="none" w:sz="0" w:space="0" w:color="auto"/>
        <w:bottom w:val="none" w:sz="0" w:space="0" w:color="auto"/>
        <w:right w:val="none" w:sz="0" w:space="0" w:color="auto"/>
      </w:divBdr>
    </w:div>
    <w:div w:id="1561868012">
      <w:bodyDiv w:val="1"/>
      <w:marLeft w:val="0"/>
      <w:marRight w:val="0"/>
      <w:marTop w:val="0"/>
      <w:marBottom w:val="0"/>
      <w:divBdr>
        <w:top w:val="none" w:sz="0" w:space="0" w:color="auto"/>
        <w:left w:val="none" w:sz="0" w:space="0" w:color="auto"/>
        <w:bottom w:val="none" w:sz="0" w:space="0" w:color="auto"/>
        <w:right w:val="none" w:sz="0" w:space="0" w:color="auto"/>
      </w:divBdr>
    </w:div>
    <w:div w:id="1580019516">
      <w:bodyDiv w:val="1"/>
      <w:marLeft w:val="0"/>
      <w:marRight w:val="0"/>
      <w:marTop w:val="0"/>
      <w:marBottom w:val="0"/>
      <w:divBdr>
        <w:top w:val="none" w:sz="0" w:space="0" w:color="auto"/>
        <w:left w:val="none" w:sz="0" w:space="0" w:color="auto"/>
        <w:bottom w:val="none" w:sz="0" w:space="0" w:color="auto"/>
        <w:right w:val="none" w:sz="0" w:space="0" w:color="auto"/>
      </w:divBdr>
    </w:div>
    <w:div w:id="1608925809">
      <w:bodyDiv w:val="1"/>
      <w:marLeft w:val="0"/>
      <w:marRight w:val="0"/>
      <w:marTop w:val="0"/>
      <w:marBottom w:val="0"/>
      <w:divBdr>
        <w:top w:val="none" w:sz="0" w:space="0" w:color="auto"/>
        <w:left w:val="none" w:sz="0" w:space="0" w:color="auto"/>
        <w:bottom w:val="none" w:sz="0" w:space="0" w:color="auto"/>
        <w:right w:val="none" w:sz="0" w:space="0" w:color="auto"/>
      </w:divBdr>
    </w:div>
    <w:div w:id="1998146596">
      <w:bodyDiv w:val="1"/>
      <w:marLeft w:val="0"/>
      <w:marRight w:val="0"/>
      <w:marTop w:val="0"/>
      <w:marBottom w:val="0"/>
      <w:divBdr>
        <w:top w:val="none" w:sz="0" w:space="0" w:color="auto"/>
        <w:left w:val="none" w:sz="0" w:space="0" w:color="auto"/>
        <w:bottom w:val="none" w:sz="0" w:space="0" w:color="auto"/>
        <w:right w:val="none" w:sz="0" w:space="0" w:color="auto"/>
      </w:divBdr>
    </w:div>
    <w:div w:id="204409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a.gov/quality/quality-assurance-project-plan-requirements-secondary-data-research-projects" TargetMode="External"/><Relationship Id="rId18" Type="http://schemas.openxmlformats.org/officeDocument/2006/relationships/hyperlink" Target="mailto:ptango@chesapeakebay.net" TargetMode="External"/><Relationship Id="rId26" Type="http://schemas.openxmlformats.org/officeDocument/2006/relationships/hyperlink" Target="http://pubs.ext.vt.edu/ANR/ANR-22/ANR-22NP.html" TargetMode="External"/><Relationship Id="rId39" Type="http://schemas.openxmlformats.org/officeDocument/2006/relationships/hyperlink" Target="mailto:FRodgers@CacaponInstitute.Org" TargetMode="External"/><Relationship Id="rId21" Type="http://schemas.openxmlformats.org/officeDocument/2006/relationships/image" Target="media/image1.png"/><Relationship Id="rId34" Type="http://schemas.openxmlformats.org/officeDocument/2006/relationships/hyperlink" Target="mailto:watershedguy@hotmail.com" TargetMode="External"/><Relationship Id="rId42" Type="http://schemas.openxmlformats.org/officeDocument/2006/relationships/hyperlink" Target="mailto:timothy.d.craddock@wv.gov" TargetMode="External"/><Relationship Id="rId47" Type="http://schemas.openxmlformats.org/officeDocument/2006/relationships/hyperlink" Target="mailto:keshleman@umces.edu" TargetMode="External"/><Relationship Id="rId50" Type="http://schemas.openxmlformats.org/officeDocument/2006/relationships/hyperlink" Target="mailto:sstranko@dnr.state.md.us" TargetMode="External"/><Relationship Id="rId55" Type="http://schemas.openxmlformats.org/officeDocument/2006/relationships/hyperlink" Target="mailto:director@maeoe.org" TargetMode="External"/><Relationship Id="rId63" Type="http://schemas.openxmlformats.org/officeDocument/2006/relationships/hyperlink" Target="mailto:kenney@umd.edu" TargetMode="External"/><Relationship Id="rId68" Type="http://schemas.openxmlformats.org/officeDocument/2006/relationships/hyperlink" Target="mailto:rllanso@versar.com"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upstatefreshwater.org/" TargetMode="External"/><Relationship Id="rId2" Type="http://schemas.openxmlformats.org/officeDocument/2006/relationships/numbering" Target="numbering.xml"/><Relationship Id="rId16" Type="http://schemas.openxmlformats.org/officeDocument/2006/relationships/hyperlink" Target="mailto:contact@allianceforthebay.org" TargetMode="External"/><Relationship Id="rId29" Type="http://schemas.openxmlformats.org/officeDocument/2006/relationships/hyperlink" Target="https://www.epa.gov/quality/quality-assurance-project-plan-requirements-secondary-data-research-projects" TargetMode="External"/><Relationship Id="rId11" Type="http://schemas.openxmlformats.org/officeDocument/2006/relationships/hyperlink" Target="http://maps.tnc.org/EROF_ChesapeakeFPP/" TargetMode="External"/><Relationship Id="rId24" Type="http://schemas.openxmlformats.org/officeDocument/2006/relationships/hyperlink" Target="http://pubs.ext.vt.edu/ANR/ANR-69/ANR-69.html" TargetMode="External"/><Relationship Id="rId32" Type="http://schemas.openxmlformats.org/officeDocument/2006/relationships/hyperlink" Target="mailto:mark.sievers2@tetratech.com" TargetMode="External"/><Relationship Id="rId37" Type="http://schemas.openxmlformats.org/officeDocument/2006/relationships/hyperlink" Target="http://www.dirtandgravel.psu.edu/sites/default/files/General%20Resources/Technical%20Bulletins/TB_Grade_Breaks.pdf" TargetMode="External"/><Relationship Id="rId40" Type="http://schemas.openxmlformats.org/officeDocument/2006/relationships/hyperlink" Target="mailto:bhoward@thedownstreamproject.org" TargetMode="External"/><Relationship Id="rId45" Type="http://schemas.openxmlformats.org/officeDocument/2006/relationships/hyperlink" Target="https://www.epa.gov/quality/quality-assurance-project-plan-requirements-secondary-data-research-projects" TargetMode="External"/><Relationship Id="rId53" Type="http://schemas.openxmlformats.org/officeDocument/2006/relationships/hyperlink" Target="mailto:rich_starr@fws.gov" TargetMode="External"/><Relationship Id="rId58" Type="http://schemas.openxmlformats.org/officeDocument/2006/relationships/hyperlink" Target="https://www.epa.gov/quality/quality-assurance-project-plan-requirements-secondary-data-research-projects" TargetMode="External"/><Relationship Id="rId66" Type="http://schemas.openxmlformats.org/officeDocument/2006/relationships/hyperlink" Target="mailto:Steve@opinionworks.com" TargetMode="External"/><Relationship Id="rId74" Type="http://schemas.openxmlformats.org/officeDocument/2006/relationships/hyperlink" Target="mailto:UFIContact@upstatefreshwater.org"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paula@chesapeakedata.com" TargetMode="External"/><Relationship Id="rId10" Type="http://schemas.openxmlformats.org/officeDocument/2006/relationships/hyperlink" Target="https://www.epa.gov/quality/quality-assurance-project-plan-requirements-secondary-data-research-projects" TargetMode="External"/><Relationship Id="rId19" Type="http://schemas.openxmlformats.org/officeDocument/2006/relationships/hyperlink" Target="mailto:cgurbisz@sesync.org" TargetMode="External"/><Relationship Id="rId31" Type="http://schemas.openxmlformats.org/officeDocument/2006/relationships/hyperlink" Target="mailto:carmine@udel.edu" TargetMode="External"/><Relationship Id="rId44" Type="http://schemas.openxmlformats.org/officeDocument/2006/relationships/hyperlink" Target="mailto:Stephen.a.sites@wv.gov" TargetMode="External"/><Relationship Id="rId52" Type="http://schemas.openxmlformats.org/officeDocument/2006/relationships/hyperlink" Target="mailto:rbarlow@usgs.gov" TargetMode="External"/><Relationship Id="rId60" Type="http://schemas.openxmlformats.org/officeDocument/2006/relationships/hyperlink" Target="http://www.chesapeakedata.com/" TargetMode="External"/><Relationship Id="rId65" Type="http://schemas.openxmlformats.org/officeDocument/2006/relationships/hyperlink" Target="mailto:Steve@opinionworks.com" TargetMode="External"/><Relationship Id="rId73" Type="http://schemas.openxmlformats.org/officeDocument/2006/relationships/hyperlink" Target="mailto:UFIContact@upstatefreshwater.org"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dsg.umd.edu/topics/ecosystem-based-fisheries-management/ecosystem-based-fisheries-management" TargetMode="External"/><Relationship Id="rId14" Type="http://schemas.openxmlformats.org/officeDocument/2006/relationships/hyperlink" Target="https://www.epa.gov/quality/quality-assurance-project-plan-requirements-secondary-data-research-projects" TargetMode="External"/><Relationship Id="rId22" Type="http://schemas.openxmlformats.org/officeDocument/2006/relationships/hyperlink" Target="http://nac.unl.edu/documents/workingtrees/infosheets/WTInfoSheet-MultiFunctionalBuffer.pdf" TargetMode="External"/><Relationship Id="rId27" Type="http://schemas.openxmlformats.org/officeDocument/2006/relationships/hyperlink" Target="http://www.srs.fs.usda.gov/pubs/gtr/gtr_srs109.pdf" TargetMode="External"/><Relationship Id="rId30" Type="http://schemas.openxmlformats.org/officeDocument/2006/relationships/hyperlink" Target="mailto:center@cwp.org" TargetMode="External"/><Relationship Id="rId35" Type="http://schemas.openxmlformats.org/officeDocument/2006/relationships/hyperlink" Target="mailto:wkatchmark@hrpdcva.gov" TargetMode="External"/><Relationship Id="rId43" Type="http://schemas.openxmlformats.org/officeDocument/2006/relationships/hyperlink" Target="mailto:sduncan@wvca.us" TargetMode="External"/><Relationship Id="rId48" Type="http://schemas.openxmlformats.org/officeDocument/2006/relationships/hyperlink" Target="mailto:mbaker@umbc.edu" TargetMode="External"/><Relationship Id="rId56" Type="http://schemas.openxmlformats.org/officeDocument/2006/relationships/hyperlink" Target="mailto:karen.willowoak@gmail.com" TargetMode="External"/><Relationship Id="rId64" Type="http://schemas.openxmlformats.org/officeDocument/2006/relationships/hyperlink" Target="mailto:Steve@opinionworks.com" TargetMode="External"/><Relationship Id="rId69" Type="http://schemas.openxmlformats.org/officeDocument/2006/relationships/hyperlink" Target="mailto:rllanso@versar.com" TargetMode="External"/><Relationship Id="rId77" Type="http://schemas.openxmlformats.org/officeDocument/2006/relationships/footer" Target="footer1.xml"/><Relationship Id="rId8" Type="http://schemas.openxmlformats.org/officeDocument/2006/relationships/hyperlink" Target="https://www.epa.gov/quality/quality-assurance-project-plan-requirements-secondary-data-research-projects" TargetMode="External"/><Relationship Id="rId51" Type="http://schemas.openxmlformats.org/officeDocument/2006/relationships/hyperlink" Target="mailto:jyoung@usgs.gov" TargetMode="External"/><Relationship Id="rId72" Type="http://schemas.openxmlformats.org/officeDocument/2006/relationships/hyperlink" Target="mailto:UFIContact@upstatefreshwater.org" TargetMode="External"/><Relationship Id="rId3" Type="http://schemas.openxmlformats.org/officeDocument/2006/relationships/styles" Target="styles.xml"/><Relationship Id="rId12" Type="http://schemas.openxmlformats.org/officeDocument/2006/relationships/hyperlink" Target="http://maps.tnc.org/EROF_ChesapeakeFPP/" TargetMode="External"/><Relationship Id="rId17" Type="http://schemas.openxmlformats.org/officeDocument/2006/relationships/hyperlink" Target="mailto:jeff.deschamps@verizon.net" TargetMode="External"/><Relationship Id="rId25" Type="http://schemas.openxmlformats.org/officeDocument/2006/relationships/hyperlink" Target="http://pubs.ext.vt.edu/ANR/ANR-23/ANR-23NP.html" TargetMode="External"/><Relationship Id="rId33" Type="http://schemas.openxmlformats.org/officeDocument/2006/relationships/hyperlink" Target="mailto:James.Davis-Martin@deq.virginia.gov" TargetMode="External"/><Relationship Id="rId38" Type="http://schemas.openxmlformats.org/officeDocument/2006/relationships/hyperlink" Target="http://www.dirtandgravel.psu.edu/sites/default/files/General%20Resources/Technical%20Bulletins/TB_Crosspipe_Installation.pdf" TargetMode="External"/><Relationship Id="rId46" Type="http://schemas.openxmlformats.org/officeDocument/2006/relationships/hyperlink" Target="mailto:aelmore@umces.edu" TargetMode="External"/><Relationship Id="rId59" Type="http://schemas.openxmlformats.org/officeDocument/2006/relationships/hyperlink" Target="http://www.chesapeakedata.com/" TargetMode="External"/><Relationship Id="rId67" Type="http://schemas.openxmlformats.org/officeDocument/2006/relationships/hyperlink" Target="mailto:rllanso@versar.com" TargetMode="External"/><Relationship Id="rId20" Type="http://schemas.openxmlformats.org/officeDocument/2006/relationships/hyperlink" Target="mailto:Rebecca.golden@maryland.gov" TargetMode="External"/><Relationship Id="rId41" Type="http://schemas.openxmlformats.org/officeDocument/2006/relationships/hyperlink" Target="mailto:laura.ganus@waterwordsthatwork.com" TargetMode="External"/><Relationship Id="rId54" Type="http://schemas.openxmlformats.org/officeDocument/2006/relationships/hyperlink" Target="mailto:martinezk@nwf.org" TargetMode="External"/><Relationship Id="rId62" Type="http://schemas.openxmlformats.org/officeDocument/2006/relationships/hyperlink" Target="mailto:paula@chesapeakedata.com" TargetMode="External"/><Relationship Id="rId70" Type="http://schemas.openxmlformats.org/officeDocument/2006/relationships/hyperlink" Target="http://www.upstatefreshwater.org/" TargetMode="External"/><Relationship Id="rId75" Type="http://schemas.openxmlformats.org/officeDocument/2006/relationships/hyperlink" Target="mailto:kenney@umd.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etsy@waterkeeperschesapeake.org" TargetMode="External"/><Relationship Id="rId23" Type="http://schemas.openxmlformats.org/officeDocument/2006/relationships/hyperlink" Target="http://www.srs.fs.usda.gov/pubs/gtr/gtr_srs109.pdf" TargetMode="External"/><Relationship Id="rId28" Type="http://schemas.openxmlformats.org/officeDocument/2006/relationships/hyperlink" Target="http://nac.unl.edu/tools/ntfp.htm" TargetMode="External"/><Relationship Id="rId36" Type="http://schemas.openxmlformats.org/officeDocument/2006/relationships/hyperlink" Target="https://www.epa.gov/quality/quality-assurance-project-plan-requirements-secondary-data-research-projects" TargetMode="External"/><Relationship Id="rId49" Type="http://schemas.openxmlformats.org/officeDocument/2006/relationships/hyperlink" Target="mailto:kboomer@tnc.org" TargetMode="External"/><Relationship Id="rId57" Type="http://schemas.openxmlformats.org/officeDocument/2006/relationships/hyperlink" Target="http://www.chesapeakebay.net/channel_files/22952/approved_cbp_indicators_framework_and_management_process_november_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91853-9AA0-44C5-9311-EC7134BC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61</Pages>
  <Words>26085</Words>
  <Characters>160301</Characters>
  <Application>Microsoft Office Word</Application>
  <DocSecurity>0</DocSecurity>
  <Lines>1335</Lines>
  <Paragraphs>372</Paragraphs>
  <ScaleCrop>false</ScaleCrop>
  <HeadingPairs>
    <vt:vector size="2" baseType="variant">
      <vt:variant>
        <vt:lpstr>Title</vt:lpstr>
      </vt:variant>
      <vt:variant>
        <vt:i4>1</vt:i4>
      </vt:variant>
    </vt:vector>
  </HeadingPairs>
  <TitlesOfParts>
    <vt:vector size="1" baseType="lpstr">
      <vt:lpstr>2007-2008 Stewardship Grants Program Application Package</vt:lpstr>
    </vt:vector>
  </TitlesOfParts>
  <Company>US-EPA</Company>
  <LinksUpToDate>false</LinksUpToDate>
  <CharactersWithSpaces>18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2008 Stewardship Grants Program Application Package</dc:title>
  <dc:creator>dluecken</dc:creator>
  <cp:lastModifiedBy>Freeman, Emily</cp:lastModifiedBy>
  <cp:revision>191</cp:revision>
  <cp:lastPrinted>2015-11-04T17:21:00Z</cp:lastPrinted>
  <dcterms:created xsi:type="dcterms:W3CDTF">2016-09-19T15:52:00Z</dcterms:created>
  <dcterms:modified xsi:type="dcterms:W3CDTF">2016-09-21T17:59:00Z</dcterms:modified>
</cp:coreProperties>
</file>